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48" w:rsidRDefault="006961F4" w:rsidP="00C021D0">
      <w:pPr>
        <w:ind w:left="142" w:firstLine="218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F4083C7" wp14:editId="790C3EC8">
                <wp:simplePos x="0" y="0"/>
                <wp:positionH relativeFrom="column">
                  <wp:posOffset>4018280</wp:posOffset>
                </wp:positionH>
                <wp:positionV relativeFrom="paragraph">
                  <wp:posOffset>1270796</wp:posOffset>
                </wp:positionV>
                <wp:extent cx="154940" cy="5715"/>
                <wp:effectExtent l="0" t="0" r="16510" b="3238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57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6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pt,100.05pt" to="328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901F1C0" wp14:editId="5AA43D86">
                <wp:simplePos x="0" y="0"/>
                <wp:positionH relativeFrom="column">
                  <wp:posOffset>4027805</wp:posOffset>
                </wp:positionH>
                <wp:positionV relativeFrom="paragraph">
                  <wp:posOffset>1547656</wp:posOffset>
                </wp:positionV>
                <wp:extent cx="128270" cy="3810"/>
                <wp:effectExtent l="0" t="0" r="5080" b="3429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123" o:spid="_x0000_s1026" style="position:absolute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5pt,121.85pt" to="327.2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" strokecolor="black [3200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9D9115F" wp14:editId="477C6598">
                <wp:simplePos x="0" y="0"/>
                <wp:positionH relativeFrom="column">
                  <wp:posOffset>4182271</wp:posOffset>
                </wp:positionH>
                <wp:positionV relativeFrom="paragraph">
                  <wp:posOffset>1105535</wp:posOffset>
                </wp:positionV>
                <wp:extent cx="268605" cy="0"/>
                <wp:effectExtent l="0" t="0" r="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7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87.05pt" to="350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A524A45" wp14:editId="11F7E893">
                <wp:simplePos x="0" y="0"/>
                <wp:positionH relativeFrom="column">
                  <wp:posOffset>4183039</wp:posOffset>
                </wp:positionH>
                <wp:positionV relativeFrom="paragraph">
                  <wp:posOffset>1460908</wp:posOffset>
                </wp:positionV>
                <wp:extent cx="289655" cy="0"/>
                <wp:effectExtent l="0" t="0" r="1524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8" o:spid="_x0000_s102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115.05pt" to="352.1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EA20905" wp14:editId="5940F8CE">
                <wp:simplePos x="0" y="0"/>
                <wp:positionH relativeFrom="column">
                  <wp:posOffset>9532459</wp:posOffset>
                </wp:positionH>
                <wp:positionV relativeFrom="paragraph">
                  <wp:posOffset>1311910</wp:posOffset>
                </wp:positionV>
                <wp:extent cx="163195" cy="0"/>
                <wp:effectExtent l="0" t="76200" r="27305" b="95250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bevel/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7" o:spid="_x0000_s1026" type="#_x0000_t32" style="position:absolute;margin-left:750.6pt;margin-top:103.3pt;width:12.85pt;height:0;flip:y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" strokecolor="black [3200]">
                <v:stroke dashstyle="3 1" endarrow="classic" joinstyle="bevel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95D792" wp14:editId="0B7BC2A0">
                <wp:simplePos x="0" y="0"/>
                <wp:positionH relativeFrom="column">
                  <wp:posOffset>8590915</wp:posOffset>
                </wp:positionH>
                <wp:positionV relativeFrom="paragraph">
                  <wp:posOffset>880745</wp:posOffset>
                </wp:positionV>
                <wp:extent cx="0" cy="320040"/>
                <wp:effectExtent l="0" t="0" r="19050" b="2286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0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45pt,69.35pt" to="676.4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E62BA6" wp14:editId="0A2549A3">
                <wp:simplePos x="0" y="0"/>
                <wp:positionH relativeFrom="column">
                  <wp:posOffset>8638540</wp:posOffset>
                </wp:positionH>
                <wp:positionV relativeFrom="paragraph">
                  <wp:posOffset>996315</wp:posOffset>
                </wp:positionV>
                <wp:extent cx="0" cy="203835"/>
                <wp:effectExtent l="0" t="0" r="19050" b="2476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pt,78.45pt" to="680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86ACE2" wp14:editId="70A33C8E">
                <wp:simplePos x="0" y="0"/>
                <wp:positionH relativeFrom="column">
                  <wp:posOffset>9894570</wp:posOffset>
                </wp:positionH>
                <wp:positionV relativeFrom="paragraph">
                  <wp:posOffset>894080</wp:posOffset>
                </wp:positionV>
                <wp:extent cx="0" cy="306705"/>
                <wp:effectExtent l="0" t="0" r="19050" b="1714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1pt,70.4pt" to="779.1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57075A" wp14:editId="42C1D399">
                <wp:simplePos x="0" y="0"/>
                <wp:positionH relativeFrom="column">
                  <wp:posOffset>9955530</wp:posOffset>
                </wp:positionH>
                <wp:positionV relativeFrom="paragraph">
                  <wp:posOffset>996315</wp:posOffset>
                </wp:positionV>
                <wp:extent cx="0" cy="204470"/>
                <wp:effectExtent l="0" t="0" r="19050" b="2413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9pt,78.45pt" to="783.9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20DF6E80" wp14:editId="369ED6C7">
                <wp:simplePos x="0" y="0"/>
                <wp:positionH relativeFrom="column">
                  <wp:posOffset>2265045</wp:posOffset>
                </wp:positionH>
                <wp:positionV relativeFrom="paragraph">
                  <wp:posOffset>2129155</wp:posOffset>
                </wp:positionV>
                <wp:extent cx="0" cy="4025900"/>
                <wp:effectExtent l="0" t="0" r="19050" b="127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5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flip:y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67.65pt" to="178.3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" strokecolor="#a5a5a5 [3206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6A26591" wp14:editId="1F1F13EA">
                <wp:simplePos x="0" y="0"/>
                <wp:positionH relativeFrom="column">
                  <wp:posOffset>2263775</wp:posOffset>
                </wp:positionH>
                <wp:positionV relativeFrom="paragraph">
                  <wp:posOffset>6158391</wp:posOffset>
                </wp:positionV>
                <wp:extent cx="149225" cy="0"/>
                <wp:effectExtent l="0" t="0" r="22225" b="19050"/>
                <wp:wrapNone/>
                <wp:docPr id="135" name="Łącznik prosty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35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484.9pt" to="190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64BC03E" wp14:editId="231AC1E6">
                <wp:simplePos x="0" y="0"/>
                <wp:positionH relativeFrom="column">
                  <wp:posOffset>2263775</wp:posOffset>
                </wp:positionH>
                <wp:positionV relativeFrom="paragraph">
                  <wp:posOffset>5673251</wp:posOffset>
                </wp:positionV>
                <wp:extent cx="142875" cy="0"/>
                <wp:effectExtent l="0" t="0" r="9525" b="19050"/>
                <wp:wrapNone/>
                <wp:docPr id="134" name="Łącznik prost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34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446.7pt" to="189.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48D50F2" wp14:editId="4C673D30">
                <wp:simplePos x="0" y="0"/>
                <wp:positionH relativeFrom="column">
                  <wp:posOffset>2263775</wp:posOffset>
                </wp:positionH>
                <wp:positionV relativeFrom="paragraph">
                  <wp:posOffset>5271296</wp:posOffset>
                </wp:positionV>
                <wp:extent cx="136525" cy="0"/>
                <wp:effectExtent l="0" t="0" r="15875" b="19050"/>
                <wp:wrapNone/>
                <wp:docPr id="133" name="Łącznik prost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3" o:spid="_x0000_s1026" style="position:absolute;z-index:2519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5pt,415.05pt" to="189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FA33C25" wp14:editId="24472BE3">
                <wp:simplePos x="0" y="0"/>
                <wp:positionH relativeFrom="column">
                  <wp:posOffset>2257425</wp:posOffset>
                </wp:positionH>
                <wp:positionV relativeFrom="paragraph">
                  <wp:posOffset>4894741</wp:posOffset>
                </wp:positionV>
                <wp:extent cx="142875" cy="0"/>
                <wp:effectExtent l="0" t="0" r="9525" b="1905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2" o:spid="_x0000_s1026" style="position:absolute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385.4pt" to="189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596B7223" wp14:editId="0A069E48">
                <wp:simplePos x="0" y="0"/>
                <wp:positionH relativeFrom="column">
                  <wp:posOffset>5315803</wp:posOffset>
                </wp:positionH>
                <wp:positionV relativeFrom="paragraph">
                  <wp:posOffset>5951021</wp:posOffset>
                </wp:positionV>
                <wp:extent cx="0" cy="135890"/>
                <wp:effectExtent l="0" t="0" r="19050" b="1651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" o:spid="_x0000_s1026" style="position:absolute;flip:y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5pt,468.6pt" to="418.5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3AF2E368" wp14:editId="130AEFEA">
                <wp:simplePos x="0" y="0"/>
                <wp:positionH relativeFrom="column">
                  <wp:posOffset>6332220</wp:posOffset>
                </wp:positionH>
                <wp:positionV relativeFrom="paragraph">
                  <wp:posOffset>5957570</wp:posOffset>
                </wp:positionV>
                <wp:extent cx="15240" cy="135890"/>
                <wp:effectExtent l="0" t="0" r="22860" b="1651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5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pt,469.1pt" to="499.8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A2A366" wp14:editId="6B634D27">
                <wp:simplePos x="0" y="0"/>
                <wp:positionH relativeFrom="column">
                  <wp:posOffset>4366895</wp:posOffset>
                </wp:positionH>
                <wp:positionV relativeFrom="paragraph">
                  <wp:posOffset>5957570</wp:posOffset>
                </wp:positionV>
                <wp:extent cx="0" cy="88265"/>
                <wp:effectExtent l="0" t="0" r="19050" b="6985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98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469.1pt" to="343.8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" strokecolor="#70ad47 [3209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B93CDD9" wp14:editId="504CE143">
                <wp:simplePos x="0" y="0"/>
                <wp:positionH relativeFrom="column">
                  <wp:posOffset>5322570</wp:posOffset>
                </wp:positionH>
                <wp:positionV relativeFrom="paragraph">
                  <wp:posOffset>6367145</wp:posOffset>
                </wp:positionV>
                <wp:extent cx="0" cy="193675"/>
                <wp:effectExtent l="0" t="0" r="19050" b="15875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6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pt,501.35pt" to="419.1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306AA29B" wp14:editId="05ECD0EE">
                <wp:simplePos x="0" y="0"/>
                <wp:positionH relativeFrom="column">
                  <wp:posOffset>5172501</wp:posOffset>
                </wp:positionH>
                <wp:positionV relativeFrom="paragraph">
                  <wp:posOffset>3521719</wp:posOffset>
                </wp:positionV>
                <wp:extent cx="0" cy="1324781"/>
                <wp:effectExtent l="0" t="0" r="19050" b="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47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7" o:spid="_x0000_s1026" style="position:absolute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277.3pt" to="407.3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17EBE9" wp14:editId="55C2455A">
                <wp:simplePos x="0" y="0"/>
                <wp:positionH relativeFrom="column">
                  <wp:posOffset>279400</wp:posOffset>
                </wp:positionH>
                <wp:positionV relativeFrom="paragraph">
                  <wp:posOffset>1879600</wp:posOffset>
                </wp:positionV>
                <wp:extent cx="0" cy="3599180"/>
                <wp:effectExtent l="0" t="0" r="19050" b="2032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48pt" to="22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EB6344" wp14:editId="194BEBD1">
                <wp:simplePos x="0" y="0"/>
                <wp:positionH relativeFrom="column">
                  <wp:posOffset>262255</wp:posOffset>
                </wp:positionH>
                <wp:positionV relativeFrom="paragraph">
                  <wp:posOffset>1854361</wp:posOffset>
                </wp:positionV>
                <wp:extent cx="1381125" cy="0"/>
                <wp:effectExtent l="0" t="0" r="9525" b="1905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46pt" to="129.4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0A268AD" wp14:editId="41966DB8">
                <wp:simplePos x="0" y="0"/>
                <wp:positionH relativeFrom="column">
                  <wp:posOffset>8849995</wp:posOffset>
                </wp:positionH>
                <wp:positionV relativeFrom="paragraph">
                  <wp:posOffset>1776256</wp:posOffset>
                </wp:positionV>
                <wp:extent cx="239395" cy="3810"/>
                <wp:effectExtent l="0" t="0" r="27305" b="3429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2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85pt,139.85pt" to="715.7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" strokecolor="black [3200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2FC0083" wp14:editId="58AC852B">
                <wp:simplePos x="0" y="0"/>
                <wp:positionH relativeFrom="column">
                  <wp:posOffset>397510</wp:posOffset>
                </wp:positionH>
                <wp:positionV relativeFrom="paragraph">
                  <wp:posOffset>5118261</wp:posOffset>
                </wp:positionV>
                <wp:extent cx="67945" cy="0"/>
                <wp:effectExtent l="0" t="0" r="27305" b="19050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9" o:spid="_x0000_s1026" style="position:absolute;z-index:2520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3pt,403pt" to="36.65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" strokecolor="#00b0f0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7DABD1" wp14:editId="09357208">
                <wp:simplePos x="0" y="0"/>
                <wp:positionH relativeFrom="column">
                  <wp:posOffset>403860</wp:posOffset>
                </wp:positionH>
                <wp:positionV relativeFrom="paragraph">
                  <wp:posOffset>4367056</wp:posOffset>
                </wp:positionV>
                <wp:extent cx="0" cy="770890"/>
                <wp:effectExtent l="0" t="0" r="19050" b="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5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343.85pt" to="31.8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" strokecolor="#3ea2d5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644F2E" wp14:editId="3D3E9358">
                <wp:simplePos x="0" y="0"/>
                <wp:positionH relativeFrom="column">
                  <wp:posOffset>415290</wp:posOffset>
                </wp:positionH>
                <wp:positionV relativeFrom="paragraph">
                  <wp:posOffset>5602605</wp:posOffset>
                </wp:positionV>
                <wp:extent cx="0" cy="718820"/>
                <wp:effectExtent l="0" t="0" r="19050" b="2413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441.15pt" to="32.7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" strokecolor="#3ea2d5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4A76592" wp14:editId="44F05A45">
                <wp:simplePos x="0" y="0"/>
                <wp:positionH relativeFrom="column">
                  <wp:posOffset>408940</wp:posOffset>
                </wp:positionH>
                <wp:positionV relativeFrom="paragraph">
                  <wp:posOffset>6318885</wp:posOffset>
                </wp:positionV>
                <wp:extent cx="80645" cy="2540"/>
                <wp:effectExtent l="0" t="0" r="14605" b="35560"/>
                <wp:wrapNone/>
                <wp:docPr id="136" name="Łącznik prosty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2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6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497.55pt" to="38.55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" strokecolor="#00b0f0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C3E6CD" wp14:editId="1D7A293B">
                <wp:simplePos x="0" y="0"/>
                <wp:positionH relativeFrom="column">
                  <wp:posOffset>1176655</wp:posOffset>
                </wp:positionH>
                <wp:positionV relativeFrom="paragraph">
                  <wp:posOffset>3345976</wp:posOffset>
                </wp:positionV>
                <wp:extent cx="213995" cy="0"/>
                <wp:effectExtent l="0" t="0" r="14605" b="1905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6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63.45pt" to="109.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" strokecolor="#ed7d31 [3205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8C7F58" wp14:editId="12FE34AE">
                <wp:simplePos x="0" y="0"/>
                <wp:positionH relativeFrom="column">
                  <wp:posOffset>1176655</wp:posOffset>
                </wp:positionH>
                <wp:positionV relativeFrom="paragraph">
                  <wp:posOffset>3700306</wp:posOffset>
                </wp:positionV>
                <wp:extent cx="213995" cy="0"/>
                <wp:effectExtent l="0" t="0" r="14605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6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291.35pt" to="109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37A54B" wp14:editId="1ACCFCEC">
                <wp:simplePos x="0" y="0"/>
                <wp:positionH relativeFrom="column">
                  <wp:posOffset>1186180</wp:posOffset>
                </wp:positionH>
                <wp:positionV relativeFrom="paragraph">
                  <wp:posOffset>4107341</wp:posOffset>
                </wp:positionV>
                <wp:extent cx="203835" cy="0"/>
                <wp:effectExtent l="0" t="0" r="2476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6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323.4pt" to="109.4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" strokecolor="#ed7d31 [3205]">
                <v:stroke dashstyle="dash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50FB8EF" wp14:editId="07368271">
                <wp:simplePos x="0" y="0"/>
                <wp:positionH relativeFrom="column">
                  <wp:posOffset>2026285</wp:posOffset>
                </wp:positionH>
                <wp:positionV relativeFrom="paragraph">
                  <wp:posOffset>4106706</wp:posOffset>
                </wp:positionV>
                <wp:extent cx="100965" cy="6350"/>
                <wp:effectExtent l="0" t="0" r="13335" b="3175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5pt,323.35pt" to="167.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136E5D1" wp14:editId="421B68AE">
                <wp:simplePos x="0" y="0"/>
                <wp:positionH relativeFrom="column">
                  <wp:posOffset>6332220</wp:posOffset>
                </wp:positionH>
                <wp:positionV relativeFrom="paragraph">
                  <wp:posOffset>6367145</wp:posOffset>
                </wp:positionV>
                <wp:extent cx="0" cy="196850"/>
                <wp:effectExtent l="0" t="0" r="19050" b="1270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3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pt,501.35pt" to="498.6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8BA850" wp14:editId="78C4DB60">
                <wp:simplePos x="0" y="0"/>
                <wp:positionH relativeFrom="column">
                  <wp:posOffset>4346575</wp:posOffset>
                </wp:positionH>
                <wp:positionV relativeFrom="paragraph">
                  <wp:posOffset>6407785</wp:posOffset>
                </wp:positionV>
                <wp:extent cx="0" cy="156845"/>
                <wp:effectExtent l="0" t="0" r="19050" b="14605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2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504.55pt" to="342.2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320FBAB" wp14:editId="1363AA76">
                <wp:simplePos x="0" y="0"/>
                <wp:positionH relativeFrom="column">
                  <wp:posOffset>2139315</wp:posOffset>
                </wp:positionH>
                <wp:positionV relativeFrom="paragraph">
                  <wp:posOffset>6557010</wp:posOffset>
                </wp:positionV>
                <wp:extent cx="6163310" cy="7620"/>
                <wp:effectExtent l="0" t="0" r="27940" b="3048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3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3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516.3pt" to="653.7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10E4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8F3473" wp14:editId="1DDC19D7">
                <wp:simplePos x="0" y="0"/>
                <wp:positionH relativeFrom="column">
                  <wp:posOffset>279400</wp:posOffset>
                </wp:positionH>
                <wp:positionV relativeFrom="paragraph">
                  <wp:posOffset>5480050</wp:posOffset>
                </wp:positionV>
                <wp:extent cx="108585" cy="0"/>
                <wp:effectExtent l="0" t="0" r="2476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431.5pt" to="30.5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1FD7FC8A" wp14:editId="3BFFECC9">
                <wp:simplePos x="0" y="0"/>
                <wp:positionH relativeFrom="column">
                  <wp:posOffset>8629650</wp:posOffset>
                </wp:positionH>
                <wp:positionV relativeFrom="paragraph">
                  <wp:posOffset>4181636</wp:posOffset>
                </wp:positionV>
                <wp:extent cx="257175" cy="0"/>
                <wp:effectExtent l="0" t="0" r="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" o:spid="_x0000_s1026" style="position:absolute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329.25pt" to="699.7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642BACC4" wp14:editId="7A8FBB8F">
                <wp:simplePos x="0" y="0"/>
                <wp:positionH relativeFrom="column">
                  <wp:posOffset>8620125</wp:posOffset>
                </wp:positionH>
                <wp:positionV relativeFrom="paragraph">
                  <wp:posOffset>3831116</wp:posOffset>
                </wp:positionV>
                <wp:extent cx="266700" cy="0"/>
                <wp:effectExtent l="0" t="0" r="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5" o:spid="_x0000_s1026" style="position:absolute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301.65pt" to="699.7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771B4D6A" wp14:editId="6D75CE12">
                <wp:simplePos x="0" y="0"/>
                <wp:positionH relativeFrom="column">
                  <wp:posOffset>9251950</wp:posOffset>
                </wp:positionH>
                <wp:positionV relativeFrom="paragraph">
                  <wp:posOffset>5030631</wp:posOffset>
                </wp:positionV>
                <wp:extent cx="274955" cy="0"/>
                <wp:effectExtent l="0" t="0" r="1079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6" o:spid="_x0000_s1026" style="position:absolute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pt,396.1pt" to="750.1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B6F7E66" wp14:editId="5F51049E">
                <wp:simplePos x="0" y="0"/>
                <wp:positionH relativeFrom="column">
                  <wp:posOffset>9319260</wp:posOffset>
                </wp:positionH>
                <wp:positionV relativeFrom="paragraph">
                  <wp:posOffset>4608991</wp:posOffset>
                </wp:positionV>
                <wp:extent cx="0" cy="415925"/>
                <wp:effectExtent l="0" t="0" r="19050" b="2222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7" o:spid="_x0000_s1026" style="position:absolute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8pt,362.9pt" to="733.8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 wp14:anchorId="422AFB03" wp14:editId="05EC8539">
                <wp:simplePos x="0" y="0"/>
                <wp:positionH relativeFrom="column">
                  <wp:posOffset>8618220</wp:posOffset>
                </wp:positionH>
                <wp:positionV relativeFrom="paragraph">
                  <wp:posOffset>3582670</wp:posOffset>
                </wp:positionV>
                <wp:extent cx="5715" cy="948055"/>
                <wp:effectExtent l="0" t="0" r="32385" b="2349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9480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" o:spid="_x0000_s1026" style="position:absolute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6pt,282.1pt" to="679.0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5DBF9B18" wp14:editId="1AADDB30">
                <wp:simplePos x="0" y="0"/>
                <wp:positionH relativeFrom="column">
                  <wp:posOffset>8639175</wp:posOffset>
                </wp:positionH>
                <wp:positionV relativeFrom="paragraph">
                  <wp:posOffset>4515646</wp:posOffset>
                </wp:positionV>
                <wp:extent cx="247650" cy="6985"/>
                <wp:effectExtent l="0" t="0" r="19050" b="3111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9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3" o:spid="_x0000_s1026" style="position:absolute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5pt,355.55pt" to="699.7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" strokecolor="#4472c4 [3204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ABE7065" wp14:editId="16EA8FC3">
                <wp:simplePos x="0" y="0"/>
                <wp:positionH relativeFrom="column">
                  <wp:posOffset>310515</wp:posOffset>
                </wp:positionH>
                <wp:positionV relativeFrom="paragraph">
                  <wp:posOffset>2896709</wp:posOffset>
                </wp:positionV>
                <wp:extent cx="161290" cy="0"/>
                <wp:effectExtent l="0" t="0" r="1016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3" o:spid="_x0000_s1026" style="position:absolute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28.1pt" to="37.1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9E0BD" wp14:editId="0D4F95A5">
                <wp:simplePos x="0" y="0"/>
                <wp:positionH relativeFrom="column">
                  <wp:posOffset>1174911</wp:posOffset>
                </wp:positionH>
                <wp:positionV relativeFrom="paragraph">
                  <wp:posOffset>2233930</wp:posOffset>
                </wp:positionV>
                <wp:extent cx="0" cy="3248660"/>
                <wp:effectExtent l="0" t="0" r="19050" b="2794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86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75.9pt" to="92.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" strokecolor="#ed7d31 [3205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12C8C65" wp14:editId="6512D408">
                <wp:simplePos x="0" y="0"/>
                <wp:positionH relativeFrom="column">
                  <wp:posOffset>316865</wp:posOffset>
                </wp:positionH>
                <wp:positionV relativeFrom="paragraph">
                  <wp:posOffset>4033994</wp:posOffset>
                </wp:positionV>
                <wp:extent cx="135890" cy="0"/>
                <wp:effectExtent l="0" t="0" r="1651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2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317.65pt" to="35.6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5D32D7" wp14:editId="78742636">
                <wp:simplePos x="0" y="0"/>
                <wp:positionH relativeFrom="column">
                  <wp:posOffset>279400</wp:posOffset>
                </wp:positionH>
                <wp:positionV relativeFrom="paragraph">
                  <wp:posOffset>3183094</wp:posOffset>
                </wp:positionV>
                <wp:extent cx="118110" cy="0"/>
                <wp:effectExtent l="0" t="0" r="15240" b="1905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50.65pt" to="31.3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1AEAEA18" wp14:editId="41235397">
                <wp:simplePos x="0" y="0"/>
                <wp:positionH relativeFrom="column">
                  <wp:posOffset>314325</wp:posOffset>
                </wp:positionH>
                <wp:positionV relativeFrom="paragraph">
                  <wp:posOffset>1790539</wp:posOffset>
                </wp:positionV>
                <wp:extent cx="8890" cy="4464050"/>
                <wp:effectExtent l="0" t="0" r="29210" b="1270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46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6" o:spid="_x0000_s1026" style="position:absolute;flip:x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41pt" to="25.4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4A9C87" wp14:editId="6063A442">
                <wp:simplePos x="0" y="0"/>
                <wp:positionH relativeFrom="column">
                  <wp:posOffset>279400</wp:posOffset>
                </wp:positionH>
                <wp:positionV relativeFrom="paragraph">
                  <wp:posOffset>2082004</wp:posOffset>
                </wp:positionV>
                <wp:extent cx="111760" cy="0"/>
                <wp:effectExtent l="0" t="0" r="21590" b="1905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3.95pt" to="30.8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69A1612D" wp14:editId="6F19ED16">
                <wp:simplePos x="0" y="0"/>
                <wp:positionH relativeFrom="column">
                  <wp:posOffset>2046605</wp:posOffset>
                </wp:positionH>
                <wp:positionV relativeFrom="paragraph">
                  <wp:posOffset>5191921</wp:posOffset>
                </wp:positionV>
                <wp:extent cx="81157" cy="0"/>
                <wp:effectExtent l="0" t="0" r="14605" b="19050"/>
                <wp:wrapNone/>
                <wp:docPr id="43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408.8pt" to="167.5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50A95ADB" wp14:editId="0C0F52C3">
                <wp:simplePos x="0" y="0"/>
                <wp:positionH relativeFrom="column">
                  <wp:posOffset>1947545</wp:posOffset>
                </wp:positionH>
                <wp:positionV relativeFrom="paragraph">
                  <wp:posOffset>5734211</wp:posOffset>
                </wp:positionV>
                <wp:extent cx="183515" cy="0"/>
                <wp:effectExtent l="0" t="0" r="26035" b="19050"/>
                <wp:wrapNone/>
                <wp:docPr id="44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451.5pt" to="167.8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2E6B617" wp14:editId="27E4737D">
                <wp:simplePos x="0" y="0"/>
                <wp:positionH relativeFrom="column">
                  <wp:posOffset>1968661</wp:posOffset>
                </wp:positionH>
                <wp:positionV relativeFrom="paragraph">
                  <wp:posOffset>3733800</wp:posOffset>
                </wp:positionV>
                <wp:extent cx="174625" cy="0"/>
                <wp:effectExtent l="0" t="0" r="15875" b="1905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1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294pt" to="168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22F41CE" wp14:editId="69FC2292">
                <wp:simplePos x="0" y="0"/>
                <wp:positionH relativeFrom="column">
                  <wp:posOffset>2121061</wp:posOffset>
                </wp:positionH>
                <wp:positionV relativeFrom="paragraph">
                  <wp:posOffset>3735070</wp:posOffset>
                </wp:positionV>
                <wp:extent cx="5715" cy="2823845"/>
                <wp:effectExtent l="0" t="0" r="32385" b="1460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82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0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294.1pt" to="167.45pt,5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8C737BA" wp14:editId="5DB18846">
                <wp:simplePos x="0" y="0"/>
                <wp:positionH relativeFrom="column">
                  <wp:posOffset>8873016</wp:posOffset>
                </wp:positionH>
                <wp:positionV relativeFrom="paragraph">
                  <wp:posOffset>2507615</wp:posOffset>
                </wp:positionV>
                <wp:extent cx="219075" cy="0"/>
                <wp:effectExtent l="0" t="0" r="9525" b="190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1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65pt,197.45pt" to="715.9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 w:rsidR="00AF436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EC5DDFC" wp14:editId="07E216B8">
                <wp:simplePos x="0" y="0"/>
                <wp:positionH relativeFrom="column">
                  <wp:posOffset>304800</wp:posOffset>
                </wp:positionH>
                <wp:positionV relativeFrom="paragraph">
                  <wp:posOffset>6236335</wp:posOffset>
                </wp:positionV>
                <wp:extent cx="179705" cy="0"/>
                <wp:effectExtent l="0" t="0" r="10795" b="1905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9" o:spid="_x0000_s1026" style="position:absolute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91.05pt" to="38.15pt,4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078E423A" wp14:editId="778F5314">
                <wp:simplePos x="0" y="0"/>
                <wp:positionH relativeFrom="column">
                  <wp:posOffset>2291080</wp:posOffset>
                </wp:positionH>
                <wp:positionV relativeFrom="paragraph">
                  <wp:posOffset>5949950</wp:posOffset>
                </wp:positionV>
                <wp:extent cx="4055110" cy="0"/>
                <wp:effectExtent l="0" t="0" r="2159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1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" o:spid="_x0000_s1026" style="position:absolute;flip:x y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468.5pt" to="499.7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" strokecolor="#70ad47 [3209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0732651" wp14:editId="6C91DB99">
                <wp:simplePos x="0" y="0"/>
                <wp:positionH relativeFrom="column">
                  <wp:posOffset>3377565</wp:posOffset>
                </wp:positionH>
                <wp:positionV relativeFrom="paragraph">
                  <wp:posOffset>5275580</wp:posOffset>
                </wp:positionV>
                <wp:extent cx="156845" cy="5715"/>
                <wp:effectExtent l="0" t="0" r="14605" b="32385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6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415.4pt" to="278.3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2A2652F" wp14:editId="1B10856E">
                <wp:simplePos x="0" y="0"/>
                <wp:positionH relativeFrom="column">
                  <wp:posOffset>3359150</wp:posOffset>
                </wp:positionH>
                <wp:positionV relativeFrom="paragraph">
                  <wp:posOffset>4902835</wp:posOffset>
                </wp:positionV>
                <wp:extent cx="164465" cy="0"/>
                <wp:effectExtent l="0" t="0" r="26035" b="1905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5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386.05pt" to="277.4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DBA021" wp14:editId="7B9B03A7">
                <wp:simplePos x="0" y="0"/>
                <wp:positionH relativeFrom="column">
                  <wp:posOffset>3390265</wp:posOffset>
                </wp:positionH>
                <wp:positionV relativeFrom="paragraph">
                  <wp:posOffset>4533900</wp:posOffset>
                </wp:positionV>
                <wp:extent cx="133985" cy="5715"/>
                <wp:effectExtent l="0" t="0" r="18415" b="3238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5pt,357pt" to="277.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4E80C91" wp14:editId="5536C38F">
                <wp:simplePos x="0" y="0"/>
                <wp:positionH relativeFrom="column">
                  <wp:posOffset>3397885</wp:posOffset>
                </wp:positionH>
                <wp:positionV relativeFrom="paragraph">
                  <wp:posOffset>4074160</wp:posOffset>
                </wp:positionV>
                <wp:extent cx="116205" cy="0"/>
                <wp:effectExtent l="0" t="0" r="17145" b="1905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8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5pt,320.8pt" to="276.7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F91739" wp14:editId="5EFCAA1D">
                <wp:simplePos x="0" y="0"/>
                <wp:positionH relativeFrom="column">
                  <wp:posOffset>3399790</wp:posOffset>
                </wp:positionH>
                <wp:positionV relativeFrom="paragraph">
                  <wp:posOffset>3616960</wp:posOffset>
                </wp:positionV>
                <wp:extent cx="130175" cy="0"/>
                <wp:effectExtent l="0" t="0" r="2222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7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pt,284.8pt" to="277.9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1E171485" wp14:editId="767B0110">
                <wp:simplePos x="0" y="0"/>
                <wp:positionH relativeFrom="column">
                  <wp:posOffset>3141345</wp:posOffset>
                </wp:positionH>
                <wp:positionV relativeFrom="paragraph">
                  <wp:posOffset>3303905</wp:posOffset>
                </wp:positionV>
                <wp:extent cx="398145" cy="0"/>
                <wp:effectExtent l="0" t="0" r="2095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9" o:spid="_x0000_s1026" style="position:absolute;z-index:25218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5pt,260.15pt" to="278.7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7E4BF57" wp14:editId="4D8D689C">
                <wp:simplePos x="0" y="0"/>
                <wp:positionH relativeFrom="column">
                  <wp:posOffset>3533775</wp:posOffset>
                </wp:positionH>
                <wp:positionV relativeFrom="paragraph">
                  <wp:posOffset>3309620</wp:posOffset>
                </wp:positionV>
                <wp:extent cx="635" cy="3256280"/>
                <wp:effectExtent l="0" t="0" r="37465" b="2032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5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1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60.6pt" to="278.3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4F31A1D" wp14:editId="3D3DA486">
                <wp:simplePos x="0" y="0"/>
                <wp:positionH relativeFrom="column">
                  <wp:posOffset>5191125</wp:posOffset>
                </wp:positionH>
                <wp:positionV relativeFrom="paragraph">
                  <wp:posOffset>4244340</wp:posOffset>
                </wp:positionV>
                <wp:extent cx="247650" cy="0"/>
                <wp:effectExtent l="0" t="0" r="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8" o:spid="_x0000_s1026" style="position:absolute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334.2pt" to="428.25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00DD884B" wp14:editId="4DC25008">
                <wp:simplePos x="0" y="0"/>
                <wp:positionH relativeFrom="column">
                  <wp:posOffset>5200650</wp:posOffset>
                </wp:positionH>
                <wp:positionV relativeFrom="paragraph">
                  <wp:posOffset>3768090</wp:posOffset>
                </wp:positionV>
                <wp:extent cx="238125" cy="9525"/>
                <wp:effectExtent l="0" t="0" r="28575" b="2857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9" o:spid="_x0000_s1026" style="position:absolute;flip:y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296.7pt" to="428.2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28511E2" wp14:editId="360BDB47">
                <wp:simplePos x="0" y="0"/>
                <wp:positionH relativeFrom="column">
                  <wp:posOffset>5191125</wp:posOffset>
                </wp:positionH>
                <wp:positionV relativeFrom="paragraph">
                  <wp:posOffset>4863465</wp:posOffset>
                </wp:positionV>
                <wp:extent cx="247650" cy="9525"/>
                <wp:effectExtent l="0" t="0" r="19050" b="28575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40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382.95pt" to="428.25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FE7F3E7" wp14:editId="0084DF35">
                <wp:simplePos x="0" y="0"/>
                <wp:positionH relativeFrom="column">
                  <wp:posOffset>8825230</wp:posOffset>
                </wp:positionH>
                <wp:positionV relativeFrom="paragraph">
                  <wp:posOffset>1574800</wp:posOffset>
                </wp:positionV>
                <wp:extent cx="9525" cy="933450"/>
                <wp:effectExtent l="0" t="0" r="28575" b="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0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9pt,124pt" to="695.6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" strokecolor="black [3200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39227" wp14:editId="60BAA7DA">
                <wp:simplePos x="0" y="0"/>
                <wp:positionH relativeFrom="column">
                  <wp:posOffset>4157345</wp:posOffset>
                </wp:positionH>
                <wp:positionV relativeFrom="paragraph">
                  <wp:posOffset>891540</wp:posOffset>
                </wp:positionV>
                <wp:extent cx="5741670" cy="0"/>
                <wp:effectExtent l="0" t="0" r="1143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70.2pt" to="779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73C638AE" wp14:editId="16796E0A">
                <wp:simplePos x="0" y="0"/>
                <wp:positionH relativeFrom="column">
                  <wp:posOffset>4185920</wp:posOffset>
                </wp:positionH>
                <wp:positionV relativeFrom="paragraph">
                  <wp:posOffset>988695</wp:posOffset>
                </wp:positionV>
                <wp:extent cx="5761990" cy="0"/>
                <wp:effectExtent l="0" t="0" r="1016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flip:y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77.85pt" to="783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4B7F2ECD" wp14:editId="69335F03">
                <wp:simplePos x="0" y="0"/>
                <wp:positionH relativeFrom="column">
                  <wp:posOffset>6848475</wp:posOffset>
                </wp:positionH>
                <wp:positionV relativeFrom="paragraph">
                  <wp:posOffset>3568065</wp:posOffset>
                </wp:positionV>
                <wp:extent cx="0" cy="1104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8" o:spid="_x0000_s1026" style="position:absolute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280.95pt" to="539.2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72D0EF8C" wp14:editId="5482B88E">
                <wp:simplePos x="0" y="0"/>
                <wp:positionH relativeFrom="column">
                  <wp:posOffset>6884035</wp:posOffset>
                </wp:positionH>
                <wp:positionV relativeFrom="paragraph">
                  <wp:posOffset>4676775</wp:posOffset>
                </wp:positionV>
                <wp:extent cx="154940" cy="0"/>
                <wp:effectExtent l="0" t="0" r="1651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9" o:spid="_x0000_s1026" style="position:absolute;flip:y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05pt,368.25pt" to="554.2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35EF129A" wp14:editId="2FA970D1">
                <wp:simplePos x="0" y="0"/>
                <wp:positionH relativeFrom="column">
                  <wp:posOffset>6848475</wp:posOffset>
                </wp:positionH>
                <wp:positionV relativeFrom="paragraph">
                  <wp:posOffset>3853815</wp:posOffset>
                </wp:positionV>
                <wp:extent cx="193041" cy="9526"/>
                <wp:effectExtent l="0" t="0" r="16510" b="2857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041" cy="95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0" o:spid="_x0000_s1026" style="position:absolute;flip:x y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303.45pt" to="554.4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" strokecolor="#4472c4 [3204]">
                <v:stroke dashstyle="dash"/>
              </v:line>
            </w:pict>
          </mc:Fallback>
        </mc:AlternateContent>
      </w:r>
      <w:r w:rsidR="00193AF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1259D7B9" wp14:editId="1BB586DC">
                <wp:simplePos x="0" y="0"/>
                <wp:positionH relativeFrom="column">
                  <wp:posOffset>6848475</wp:posOffset>
                </wp:positionH>
                <wp:positionV relativeFrom="paragraph">
                  <wp:posOffset>4247515</wp:posOffset>
                </wp:positionV>
                <wp:extent cx="205105" cy="0"/>
                <wp:effectExtent l="0" t="0" r="2349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1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334.45pt" to="555.4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" strokecolor="#4472c4 [3204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E0377AC" wp14:editId="0612BB7C">
                <wp:simplePos x="0" y="0"/>
                <wp:positionH relativeFrom="column">
                  <wp:posOffset>5808656</wp:posOffset>
                </wp:positionH>
                <wp:positionV relativeFrom="paragraph">
                  <wp:posOffset>2376811</wp:posOffset>
                </wp:positionV>
                <wp:extent cx="0" cy="459214"/>
                <wp:effectExtent l="0" t="0" r="19050" b="1714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21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flip:x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35pt,187.15pt" to="457.3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" strokecolor="#823b0b [1605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7AF27CA" wp14:editId="35963C83">
                <wp:simplePos x="0" y="0"/>
                <wp:positionH relativeFrom="column">
                  <wp:posOffset>7465512</wp:posOffset>
                </wp:positionH>
                <wp:positionV relativeFrom="paragraph">
                  <wp:posOffset>2634250</wp:posOffset>
                </wp:positionV>
                <wp:extent cx="103914" cy="0"/>
                <wp:effectExtent l="0" t="0" r="0" b="1905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2A099A" id="Łącznik prosty 144" o:spid="_x0000_s1026" style="position:absolute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85pt,207.4pt" to="596.0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" strokecolor="#4472c4 [3204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F9C360B" wp14:editId="06D236A4">
                <wp:simplePos x="0" y="0"/>
                <wp:positionH relativeFrom="column">
                  <wp:posOffset>7482214</wp:posOffset>
                </wp:positionH>
                <wp:positionV relativeFrom="paragraph">
                  <wp:posOffset>3022922</wp:posOffset>
                </wp:positionV>
                <wp:extent cx="167718" cy="0"/>
                <wp:effectExtent l="0" t="0" r="2286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1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E6B636" id="Łącznik prosty 145" o:spid="_x0000_s1026" style="position:absolute;flip:y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15pt,238.05pt" to="602.3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" strokecolor="#4472c4 [3204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4986E19B" wp14:editId="5689E1B5">
                <wp:simplePos x="0" y="0"/>
                <wp:positionH relativeFrom="column">
                  <wp:posOffset>7573645</wp:posOffset>
                </wp:positionH>
                <wp:positionV relativeFrom="paragraph">
                  <wp:posOffset>2185340</wp:posOffset>
                </wp:positionV>
                <wp:extent cx="8350" cy="1014608"/>
                <wp:effectExtent l="0" t="0" r="29845" b="3365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" cy="10146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0" o:spid="_x0000_s1026" style="position:absolute;flip:x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35pt,172.05pt" to="597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" strokecolor="#5b9bd5 [3208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02A4B3E6" wp14:editId="03963B8D">
                <wp:simplePos x="0" y="0"/>
                <wp:positionH relativeFrom="column">
                  <wp:posOffset>3166927</wp:posOffset>
                </wp:positionH>
                <wp:positionV relativeFrom="paragraph">
                  <wp:posOffset>2571498</wp:posOffset>
                </wp:positionV>
                <wp:extent cx="71721" cy="4011"/>
                <wp:effectExtent l="0" t="0" r="17780" b="2159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1" cy="40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6A0286" id="Łącznik prosty 40" o:spid="_x0000_s1026" style="position:absolute;flip:x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202.5pt" to="25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" strokecolor="red" strokeweight=".5pt">
                <v:stroke dashstyle="dash" joinstyle="miter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5773E28" wp14:editId="3A985C43">
                <wp:simplePos x="0" y="0"/>
                <wp:positionH relativeFrom="column">
                  <wp:posOffset>3162118</wp:posOffset>
                </wp:positionH>
                <wp:positionV relativeFrom="paragraph">
                  <wp:posOffset>2982281</wp:posOffset>
                </wp:positionV>
                <wp:extent cx="76200" cy="0"/>
                <wp:effectExtent l="0" t="0" r="0" b="12700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010C82" id="Łącznik prosty 124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34.85pt" to="25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" strokecolor="red" strokeweight=".5pt">
                <v:stroke dashstyle="dash" joinstyle="miter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185BCC" wp14:editId="7B865255">
                <wp:simplePos x="0" y="0"/>
                <wp:positionH relativeFrom="column">
                  <wp:posOffset>2951402</wp:posOffset>
                </wp:positionH>
                <wp:positionV relativeFrom="paragraph">
                  <wp:posOffset>1891030</wp:posOffset>
                </wp:positionV>
                <wp:extent cx="8351" cy="847595"/>
                <wp:effectExtent l="0" t="0" r="29845" b="29210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1" cy="847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CE9152" id="Łącznik prosty 91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148.9pt" to="233.0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11940B" wp14:editId="1C696302">
                <wp:simplePos x="0" y="0"/>
                <wp:positionH relativeFrom="column">
                  <wp:posOffset>2825463</wp:posOffset>
                </wp:positionH>
                <wp:positionV relativeFrom="paragraph">
                  <wp:posOffset>2460564</wp:posOffset>
                </wp:positionV>
                <wp:extent cx="107004" cy="203"/>
                <wp:effectExtent l="0" t="0" r="7620" b="12700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272631" id="Łącznik prosty 9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193.75pt" to="230.9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20804B1" wp14:editId="58A8C048">
                <wp:simplePos x="0" y="0"/>
                <wp:positionH relativeFrom="column">
                  <wp:posOffset>2981960</wp:posOffset>
                </wp:positionH>
                <wp:positionV relativeFrom="paragraph">
                  <wp:posOffset>2853690</wp:posOffset>
                </wp:positionV>
                <wp:extent cx="111760" cy="0"/>
                <wp:effectExtent l="0" t="0" r="15240" b="12700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430D5E" id="Łącznik prosty 125" o:spid="_x0000_s1026" style="position:absolute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8pt,224.7pt" to="243.6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CE57D05" wp14:editId="6AFA141D">
                <wp:simplePos x="0" y="0"/>
                <wp:positionH relativeFrom="column">
                  <wp:posOffset>3100270</wp:posOffset>
                </wp:positionH>
                <wp:positionV relativeFrom="paragraph">
                  <wp:posOffset>2854073</wp:posOffset>
                </wp:positionV>
                <wp:extent cx="0" cy="248817"/>
                <wp:effectExtent l="0" t="0" r="12700" b="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8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5F73C6" id="Łącznik prosty 126" o:spid="_x0000_s1026" style="position:absolute;flip:x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1pt,224.75pt" to="244.1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" strokecolor="#70ad47 [3209]">
                <v:stroke dashstyle="dash"/>
              </v:line>
            </w:pict>
          </mc:Fallback>
        </mc:AlternateContent>
      </w:r>
      <w:r w:rsidR="0067300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6E27A93" wp14:editId="09850B62">
                <wp:simplePos x="0" y="0"/>
                <wp:positionH relativeFrom="column">
                  <wp:posOffset>3153767</wp:posOffset>
                </wp:positionH>
                <wp:positionV relativeFrom="paragraph">
                  <wp:posOffset>2364618</wp:posOffset>
                </wp:positionV>
                <wp:extent cx="0" cy="632298"/>
                <wp:effectExtent l="0" t="0" r="12700" b="1587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8" o:spid="_x0000_s1026" style="position:absolute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5pt,186.2pt" to="248.3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" strokecolor="red">
                <v:stroke dashstyle="dash"/>
              </v:line>
            </w:pict>
          </mc:Fallback>
        </mc:AlternateContent>
      </w:r>
      <w:r w:rsidR="00316F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01267FF" wp14:editId="6D2C80B8">
                <wp:simplePos x="0" y="0"/>
                <wp:positionH relativeFrom="column">
                  <wp:posOffset>6819900</wp:posOffset>
                </wp:positionH>
                <wp:positionV relativeFrom="paragraph">
                  <wp:posOffset>7026910</wp:posOffset>
                </wp:positionV>
                <wp:extent cx="234043" cy="0"/>
                <wp:effectExtent l="0" t="63500" r="0" b="76200"/>
                <wp:wrapNone/>
                <wp:docPr id="148" name="Łącznik prosty ze strzałk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744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8" o:spid="_x0000_s1026" type="#_x0000_t32" style="position:absolute;margin-left:537pt;margin-top:553.3pt;width:18.45pt;height:0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" strokecolor="black [3213]" strokeweight=".5pt">
                <v:stroke dashstyle="3 1" endarrow="classic" joinstyle="miter"/>
              </v:shape>
            </w:pict>
          </mc:Fallback>
        </mc:AlternateContent>
      </w:r>
      <w:r w:rsidR="00316F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F52FFF0" wp14:editId="0E318603">
                <wp:simplePos x="0" y="0"/>
                <wp:positionH relativeFrom="column">
                  <wp:posOffset>371474</wp:posOffset>
                </wp:positionH>
                <wp:positionV relativeFrom="paragraph">
                  <wp:posOffset>6711315</wp:posOffset>
                </wp:positionV>
                <wp:extent cx="7724775" cy="437515"/>
                <wp:effectExtent l="0" t="0" r="9525" b="635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Załącznik nr 1 do Regulaminu organizacyjnego UMW</w:t>
                            </w:r>
                          </w:p>
                          <w:p w:rsidR="00831D33" w:rsidRPr="00831D33" w:rsidRDefault="00A90729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(zarz.nr 277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XV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/2021 Rektora UMW z dnia 3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udnia 2021 r.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___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odległość formalna,</w:t>
                            </w:r>
                            <w:r w:rsidR="005B465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---- podległość 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rytoryczna, 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koo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dyn</w:t>
                            </w:r>
                            <w:r w:rsidR="00E4188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cja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31D33" w:rsidRPr="00831D33" w:rsidRDefault="00831D33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C63B0F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29.25pt;margin-top:528.45pt;width:608.25pt;height:34.4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" fillcolor="white [3201]" stroked="f" strokeweight=".5pt">
                <v:textbox>
                  <w:txbxContent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Załącznik nr 1 do Regulaminu organizacyjnego UMW</w:t>
                      </w:r>
                    </w:p>
                    <w:p w:rsidR="00831D33" w:rsidRPr="00831D33" w:rsidRDefault="00A90729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(zarz.nr 277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XVI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R/2021 Rektora UMW z dnia 3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grudnia 2021 r.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)  ___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podległość formalna,</w:t>
                      </w:r>
                      <w:r w:rsidR="005B4655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----- podległość 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erytoryczna, 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16F46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koo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rdyn</w:t>
                      </w:r>
                      <w:r w:rsidR="00E4188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acja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31D33" w:rsidRPr="00831D33" w:rsidRDefault="00831D33">
                      <w:pPr>
                        <w:ind w:left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1CEEE32E" wp14:editId="138E1722">
                <wp:simplePos x="0" y="0"/>
                <wp:positionH relativeFrom="column">
                  <wp:posOffset>7463481</wp:posOffset>
                </wp:positionH>
                <wp:positionV relativeFrom="paragraph">
                  <wp:posOffset>1833897</wp:posOffset>
                </wp:positionV>
                <wp:extent cx="0" cy="49427"/>
                <wp:effectExtent l="0" t="0" r="12700" b="190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7EFA1B" id="Łącznik prosty 39" o:spid="_x0000_s1026" style="position:absolute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pt,144.4pt" to="587.7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4D1A2866" wp14:editId="7F8CC1F8">
                <wp:simplePos x="0" y="0"/>
                <wp:positionH relativeFrom="column">
                  <wp:posOffset>6020212</wp:posOffset>
                </wp:positionH>
                <wp:positionV relativeFrom="paragraph">
                  <wp:posOffset>1833897</wp:posOffset>
                </wp:positionV>
                <wp:extent cx="0" cy="54370"/>
                <wp:effectExtent l="0" t="0" r="12700" b="952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B93AC4" id="Łącznik prosty 32" o:spid="_x0000_s1026" style="position:absolute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05pt,144.4pt" to="474.0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55FA3D08" wp14:editId="7C043225">
                <wp:simplePos x="0" y="0"/>
                <wp:positionH relativeFrom="column">
                  <wp:posOffset>4730115</wp:posOffset>
                </wp:positionH>
                <wp:positionV relativeFrom="paragraph">
                  <wp:posOffset>1833880</wp:posOffset>
                </wp:positionV>
                <wp:extent cx="0" cy="54370"/>
                <wp:effectExtent l="0" t="0" r="12700" b="952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1A1E8D" id="Łącznik prosty 17" o:spid="_x0000_s1026" style="position:absolute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44.4pt" to="372.4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804B844" wp14:editId="781DE83C">
                <wp:simplePos x="0" y="0"/>
                <wp:positionH relativeFrom="column">
                  <wp:posOffset>3691890</wp:posOffset>
                </wp:positionH>
                <wp:positionV relativeFrom="paragraph">
                  <wp:posOffset>1838325</wp:posOffset>
                </wp:positionV>
                <wp:extent cx="0" cy="54370"/>
                <wp:effectExtent l="0" t="0" r="12700" b="952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29A39C" id="Łącznik prosty 12" o:spid="_x0000_s1026" style="position:absolute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44.75pt" to="290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E633657" wp14:editId="2F287ADA">
                <wp:simplePos x="0" y="0"/>
                <wp:positionH relativeFrom="column">
                  <wp:posOffset>2609215</wp:posOffset>
                </wp:positionH>
                <wp:positionV relativeFrom="paragraph">
                  <wp:posOffset>1833880</wp:posOffset>
                </wp:positionV>
                <wp:extent cx="0" cy="49427"/>
                <wp:effectExtent l="0" t="0" r="12700" b="190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DECBCF" id="Łącznik prosty 9" o:spid="_x0000_s1026" style="position:absolute;z-index:25223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45pt,144.4pt" to="205.4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EFDCF78" wp14:editId="2A0CF301">
                <wp:simplePos x="0" y="0"/>
                <wp:positionH relativeFrom="column">
                  <wp:posOffset>1675130</wp:posOffset>
                </wp:positionH>
                <wp:positionV relativeFrom="paragraph">
                  <wp:posOffset>1833880</wp:posOffset>
                </wp:positionV>
                <wp:extent cx="0" cy="54370"/>
                <wp:effectExtent l="0" t="0" r="12700" b="95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7" o:spid="_x0000_s1026" style="position:absolute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44.4pt" to="131.9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" strokecolor="black [3200]">
                <v:stroke dashstyle="1 1"/>
              </v:line>
            </w:pict>
          </mc:Fallback>
        </mc:AlternateContent>
      </w:r>
      <w:r w:rsidR="0057699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DD340FC" wp14:editId="3C70D24C">
                <wp:simplePos x="0" y="0"/>
                <wp:positionH relativeFrom="column">
                  <wp:posOffset>8294370</wp:posOffset>
                </wp:positionH>
                <wp:positionV relativeFrom="paragraph">
                  <wp:posOffset>3249295</wp:posOffset>
                </wp:positionV>
                <wp:extent cx="0" cy="3320143"/>
                <wp:effectExtent l="0" t="0" r="12700" b="762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0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09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255.85pt" to="653.1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07F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0B09C15E" wp14:editId="104BEC06">
                <wp:simplePos x="0" y="0"/>
                <wp:positionH relativeFrom="column">
                  <wp:posOffset>7358380</wp:posOffset>
                </wp:positionH>
                <wp:positionV relativeFrom="paragraph">
                  <wp:posOffset>1776095</wp:posOffset>
                </wp:positionV>
                <wp:extent cx="0" cy="105747"/>
                <wp:effectExtent l="0" t="0" r="12700" b="889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828854" id="Łącznik prosty 24" o:spid="_x0000_s1026" style="position:absolute;flip:y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139.85pt" to="579.4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C432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4BAA507C" wp14:editId="5FDE88A0">
                <wp:simplePos x="0" y="0"/>
                <wp:positionH relativeFrom="column">
                  <wp:posOffset>8864083</wp:posOffset>
                </wp:positionH>
                <wp:positionV relativeFrom="paragraph">
                  <wp:posOffset>3175791</wp:posOffset>
                </wp:positionV>
                <wp:extent cx="0" cy="124408"/>
                <wp:effectExtent l="0" t="0" r="12700" b="158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990AD8" id="Łącznik prosty 23" o:spid="_x0000_s1026" style="position:absolute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95pt,250.05pt" to="697.9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" strokecolor="#5b9bd5 [3208]">
                <v:stroke dashstyle="dash"/>
              </v:line>
            </w:pict>
          </mc:Fallback>
        </mc:AlternateContent>
      </w:r>
      <w:r w:rsidR="006B161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772C4B52" wp14:editId="795289E3">
                <wp:simplePos x="0" y="0"/>
                <wp:positionH relativeFrom="column">
                  <wp:posOffset>4366728</wp:posOffset>
                </wp:positionH>
                <wp:positionV relativeFrom="paragraph">
                  <wp:posOffset>2503532</wp:posOffset>
                </wp:positionV>
                <wp:extent cx="105746" cy="453"/>
                <wp:effectExtent l="0" t="0" r="8890" b="1270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6" cy="4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CA69AD" id="Łącznik prosty 42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197.15pt" to="352.2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" strokecolor="#ffc000 [3207]">
                <v:stroke dashstyle="dash"/>
              </v:line>
            </w:pict>
          </mc:Fallback>
        </mc:AlternateContent>
      </w:r>
      <w:r w:rsidR="00BA7D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6E80C877" wp14:editId="5D9778F0">
                <wp:simplePos x="0" y="0"/>
                <wp:positionH relativeFrom="column">
                  <wp:posOffset>1050925</wp:posOffset>
                </wp:positionH>
                <wp:positionV relativeFrom="paragraph">
                  <wp:posOffset>2055495</wp:posOffset>
                </wp:positionV>
                <wp:extent cx="107069" cy="0"/>
                <wp:effectExtent l="0" t="0" r="7620" b="1270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0CF35B" id="Łącznik prosty 33" o:spid="_x0000_s1026" style="position:absolute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61.85pt" to="91.2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CE6E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170764D5" wp14:editId="11B40A76">
                <wp:simplePos x="0" y="0"/>
                <wp:positionH relativeFrom="column">
                  <wp:posOffset>1075690</wp:posOffset>
                </wp:positionH>
                <wp:positionV relativeFrom="paragraph">
                  <wp:posOffset>3132455</wp:posOffset>
                </wp:positionV>
                <wp:extent cx="111967" cy="0"/>
                <wp:effectExtent l="0" t="0" r="15240" b="1270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6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246.65pt" to="93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1900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02047E" wp14:editId="3F733562">
                <wp:simplePos x="0" y="0"/>
                <wp:positionH relativeFrom="column">
                  <wp:posOffset>279400</wp:posOffset>
                </wp:positionH>
                <wp:positionV relativeFrom="paragraph">
                  <wp:posOffset>4332605</wp:posOffset>
                </wp:positionV>
                <wp:extent cx="118188" cy="0"/>
                <wp:effectExtent l="0" t="0" r="8890" b="1270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90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341.15pt" to="31.3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D25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1D3C1C0" wp14:editId="73BCB1B9">
                <wp:simplePos x="0" y="0"/>
                <wp:positionH relativeFrom="column">
                  <wp:posOffset>403860</wp:posOffset>
                </wp:positionH>
                <wp:positionV relativeFrom="paragraph">
                  <wp:posOffset>4083685</wp:posOffset>
                </wp:positionV>
                <wp:extent cx="55983" cy="0"/>
                <wp:effectExtent l="0" t="0" r="7620" b="1270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0BA465" id="Łącznik prosty 138" o:spid="_x0000_s1026" style="position:absolute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321.55pt" to="36.2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" strokecolor="#00b0f0">
                <v:stroke dashstyle="dash"/>
              </v:line>
            </w:pict>
          </mc:Fallback>
        </mc:AlternateContent>
      </w:r>
      <w:r w:rsidR="00A002B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8FAF148" wp14:editId="3E07205D">
                <wp:simplePos x="0" y="0"/>
                <wp:positionH relativeFrom="column">
                  <wp:posOffset>391886</wp:posOffset>
                </wp:positionH>
                <wp:positionV relativeFrom="paragraph">
                  <wp:posOffset>2926974</wp:posOffset>
                </wp:positionV>
                <wp:extent cx="80865" cy="0"/>
                <wp:effectExtent l="0" t="0" r="0" b="1270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D06549" id="Łącznik prosty 137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230.45pt" to="37.2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" strokecolor="#00b0f0">
                <v:stroke dashstyle="dash"/>
              </v:line>
            </w:pict>
          </mc:Fallback>
        </mc:AlternateContent>
      </w:r>
      <w:r w:rsidR="00075E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715505" wp14:editId="40D7745D">
                <wp:simplePos x="0" y="0"/>
                <wp:positionH relativeFrom="column">
                  <wp:posOffset>397510</wp:posOffset>
                </wp:positionH>
                <wp:positionV relativeFrom="paragraph">
                  <wp:posOffset>2105660</wp:posOffset>
                </wp:positionV>
                <wp:extent cx="0" cy="821094"/>
                <wp:effectExtent l="0" t="0" r="12700" b="1714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7F04EF" id="Łącznik prosty 70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65.8pt" to="31.3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" strokecolor="#3ea2d5">
                <v:stroke dashstyle="dash"/>
              </v:line>
            </w:pict>
          </mc:Fallback>
        </mc:AlternateContent>
      </w:r>
      <w:r w:rsidR="004837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97DB92" wp14:editId="70CF23F6">
                <wp:simplePos x="0" y="0"/>
                <wp:positionH relativeFrom="column">
                  <wp:posOffset>410210</wp:posOffset>
                </wp:positionH>
                <wp:positionV relativeFrom="paragraph">
                  <wp:posOffset>3256280</wp:posOffset>
                </wp:positionV>
                <wp:extent cx="0" cy="821094"/>
                <wp:effectExtent l="0" t="0" r="12700" b="17145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3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256.4pt" to="32.3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" strokecolor="#3ea2d5">
                <v:stroke dashstyle="dash"/>
              </v:line>
            </w:pict>
          </mc:Fallback>
        </mc:AlternateContent>
      </w:r>
      <w:r w:rsidR="00DA45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5A38FD9" wp14:editId="7ED25EDB">
                <wp:simplePos x="0" y="0"/>
                <wp:positionH relativeFrom="column">
                  <wp:posOffset>317242</wp:posOffset>
                </wp:positionH>
                <wp:positionV relativeFrom="paragraph">
                  <wp:posOffset>5172542</wp:posOffset>
                </wp:positionV>
                <wp:extent cx="136266" cy="505"/>
                <wp:effectExtent l="0" t="0" r="16510" b="1270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6" cy="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1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407.3pt" to="35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DEE65" wp14:editId="4AFF75D4">
                <wp:simplePos x="0" y="0"/>
                <wp:positionH relativeFrom="column">
                  <wp:posOffset>410210</wp:posOffset>
                </wp:positionH>
                <wp:positionV relativeFrom="paragraph">
                  <wp:posOffset>6092825</wp:posOffset>
                </wp:positionV>
                <wp:extent cx="80865" cy="0"/>
                <wp:effectExtent l="0" t="0" r="0" b="1270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0CC308" id="Łącznik prosty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79.75pt" to="38.6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" strokecolor="#3ea2d5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581763" wp14:editId="5F8614D8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74644" cy="0"/>
                <wp:effectExtent l="0" t="0" r="0" b="1270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80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460.65pt" to="37.7pt,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" strokecolor="#3ea2d5">
                <v:stroke dashstyle="dash"/>
              </v:line>
            </w:pict>
          </mc:Fallback>
        </mc:AlternateContent>
      </w:r>
      <w:r w:rsidR="008616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5DA812E" wp14:editId="1A9A8BF8">
                <wp:simplePos x="0" y="0"/>
                <wp:positionH relativeFrom="column">
                  <wp:posOffset>1175385</wp:posOffset>
                </wp:positionH>
                <wp:positionV relativeFrom="paragraph">
                  <wp:posOffset>4649470</wp:posOffset>
                </wp:positionV>
                <wp:extent cx="192833" cy="0"/>
                <wp:effectExtent l="0" t="0" r="10795" b="1270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9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366.1pt" to="107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BB148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5F85CCC" wp14:editId="140CBE53">
                <wp:simplePos x="0" y="0"/>
                <wp:positionH relativeFrom="column">
                  <wp:posOffset>2264229</wp:posOffset>
                </wp:positionH>
                <wp:positionV relativeFrom="paragraph">
                  <wp:posOffset>4550501</wp:posOffset>
                </wp:positionV>
                <wp:extent cx="143069" cy="0"/>
                <wp:effectExtent l="0" t="0" r="9525" b="1270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0BDB61" id="Łącznik prosty 131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358.3pt" to="189.5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" strokecolor="#70ad47 [3209]">
                <v:stroke dashstyle="dash"/>
              </v:line>
            </w:pict>
          </mc:Fallback>
        </mc:AlternateContent>
      </w:r>
      <w:r w:rsidR="008E67C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7EE432E" wp14:editId="1A940B10">
                <wp:simplePos x="0" y="0"/>
                <wp:positionH relativeFrom="column">
                  <wp:posOffset>2258008</wp:posOffset>
                </wp:positionH>
                <wp:positionV relativeFrom="paragraph">
                  <wp:posOffset>4021766</wp:posOffset>
                </wp:positionV>
                <wp:extent cx="167951" cy="0"/>
                <wp:effectExtent l="0" t="0" r="0" b="1270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DA5607" id="Łącznik prosty 130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316.65pt" to="191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" strokecolor="#70ad47 [3209]">
                <v:stroke dashstyle="dash"/>
              </v:line>
            </w:pict>
          </mc:Fallback>
        </mc:AlternateContent>
      </w:r>
      <w:r w:rsidR="00AE3AB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C792600" wp14:editId="0EB3A8E4">
                <wp:simplePos x="0" y="0"/>
                <wp:positionH relativeFrom="column">
                  <wp:posOffset>2257425</wp:posOffset>
                </wp:positionH>
                <wp:positionV relativeFrom="paragraph">
                  <wp:posOffset>3579495</wp:posOffset>
                </wp:positionV>
                <wp:extent cx="143070" cy="0"/>
                <wp:effectExtent l="0" t="0" r="9525" b="1270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BD25F9" id="Łącznik prosty 129" o:spid="_x0000_s1026" style="position:absolute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81.85pt" to="189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" strokecolor="#70ad47 [3209]">
                <v:stroke dashstyle="dash"/>
              </v:line>
            </w:pict>
          </mc:Fallback>
        </mc:AlternateContent>
      </w:r>
      <w:r w:rsidR="00907A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D62F2F8" wp14:editId="780FDA26">
                <wp:simplePos x="0" y="0"/>
                <wp:positionH relativeFrom="column">
                  <wp:posOffset>2257425</wp:posOffset>
                </wp:positionH>
                <wp:positionV relativeFrom="paragraph">
                  <wp:posOffset>2870835</wp:posOffset>
                </wp:positionV>
                <wp:extent cx="155510" cy="0"/>
                <wp:effectExtent l="0" t="0" r="0" b="1270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3BA183" id="Łącznik prosty 128" o:spid="_x0000_s1026" style="position:absolute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26.05pt" to="190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935F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330DDA4" wp14:editId="54B39D8A">
                <wp:simplePos x="0" y="0"/>
                <wp:positionH relativeFrom="column">
                  <wp:posOffset>2257425</wp:posOffset>
                </wp:positionH>
                <wp:positionV relativeFrom="paragraph">
                  <wp:posOffset>2360295</wp:posOffset>
                </wp:positionV>
                <wp:extent cx="149290" cy="0"/>
                <wp:effectExtent l="0" t="0" r="3175" b="12700"/>
                <wp:wrapNone/>
                <wp:docPr id="127" name="Łącznik prost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7" o:spid="_x0000_s1026" style="position:absolute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85.85pt" to="189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" strokecolor="#70ad47 [3209]">
                <v:stroke dashstyle="dash"/>
              </v:line>
            </w:pict>
          </mc:Fallback>
        </mc:AlternateContent>
      </w:r>
      <w:r w:rsidR="002738E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81CC44F" wp14:editId="32A3F83F">
                <wp:simplePos x="0" y="0"/>
                <wp:positionH relativeFrom="column">
                  <wp:posOffset>4017523</wp:posOffset>
                </wp:positionH>
                <wp:positionV relativeFrom="paragraph">
                  <wp:posOffset>1603484</wp:posOffset>
                </wp:positionV>
                <wp:extent cx="165371" cy="0"/>
                <wp:effectExtent l="0" t="0" r="12700" b="1270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2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126.25pt" to="329.3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A30C896" wp14:editId="7C8BF3B6">
                <wp:simplePos x="0" y="0"/>
                <wp:positionH relativeFrom="column">
                  <wp:posOffset>3014980</wp:posOffset>
                </wp:positionH>
                <wp:positionV relativeFrom="paragraph">
                  <wp:posOffset>932180</wp:posOffset>
                </wp:positionV>
                <wp:extent cx="0" cy="846306"/>
                <wp:effectExtent l="0" t="0" r="12700" b="1778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DD0436" id="Łącznik prosty 53" o:spid="_x0000_s1026" style="position:absolute;flip:y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73.4pt" to="237.4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011896D" wp14:editId="5BD1DB42">
                <wp:simplePos x="0" y="0"/>
                <wp:positionH relativeFrom="column">
                  <wp:posOffset>3024708</wp:posOffset>
                </wp:positionH>
                <wp:positionV relativeFrom="paragraph">
                  <wp:posOffset>932140</wp:posOffset>
                </wp:positionV>
                <wp:extent cx="145915" cy="0"/>
                <wp:effectExtent l="0" t="0" r="6985" b="1270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ED0D3B" id="Łącznik prosty 54" o:spid="_x0000_s1026" style="position:absolute;flip:y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73.4pt" to="249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CD569D1" wp14:editId="42492D8C">
                <wp:simplePos x="0" y="0"/>
                <wp:positionH relativeFrom="column">
                  <wp:posOffset>4289425</wp:posOffset>
                </wp:positionH>
                <wp:positionV relativeFrom="paragraph">
                  <wp:posOffset>2673350</wp:posOffset>
                </wp:positionV>
                <wp:extent cx="700391" cy="0"/>
                <wp:effectExtent l="0" t="0" r="11430" b="1270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9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210.5pt" to="392.9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056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500F7" wp14:editId="1E62DAB9">
                <wp:simplePos x="0" y="0"/>
                <wp:positionH relativeFrom="column">
                  <wp:posOffset>1070043</wp:posOffset>
                </wp:positionH>
                <wp:positionV relativeFrom="paragraph">
                  <wp:posOffset>4346507</wp:posOffset>
                </wp:positionV>
                <wp:extent cx="116664" cy="176"/>
                <wp:effectExtent l="0" t="0" r="10795" b="1270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64" cy="1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342.25pt" to="93.4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" strokecolor="#ed7d31 [3205]">
                <v:stroke dashstyle="dash"/>
              </v:line>
            </w:pict>
          </mc:Fallback>
        </mc:AlternateContent>
      </w:r>
      <w:r w:rsidR="00FE2EB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DC0A0" wp14:editId="7A8396A8">
                <wp:simplePos x="0" y="0"/>
                <wp:positionH relativeFrom="column">
                  <wp:posOffset>1060315</wp:posOffset>
                </wp:positionH>
                <wp:positionV relativeFrom="paragraph">
                  <wp:posOffset>5493938</wp:posOffset>
                </wp:positionV>
                <wp:extent cx="107004" cy="608"/>
                <wp:effectExtent l="0" t="0" r="7620" b="1270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6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9C7887" id="Łącznik prosty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432.6pt" to="91.9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" strokecolor="#ed7d31 [3205]">
                <v:stroke dashstyle="dash"/>
              </v:line>
            </w:pict>
          </mc:Fallback>
        </mc:AlternateContent>
      </w:r>
      <w:r w:rsidR="000874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37B7C0" wp14:editId="6590F905">
                <wp:simplePos x="0" y="0"/>
                <wp:positionH relativeFrom="column">
                  <wp:posOffset>417830</wp:posOffset>
                </wp:positionH>
                <wp:positionV relativeFrom="paragraph">
                  <wp:posOffset>4881245</wp:posOffset>
                </wp:positionV>
                <wp:extent cx="48639" cy="0"/>
                <wp:effectExtent l="0" t="0" r="15240" b="1270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30EE0C" id="Łącznik prosty 77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84.35pt" to="36.7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" strokecolor="#3ea2d5">
                <v:stroke dashstyle="dash"/>
              </v:line>
            </w:pict>
          </mc:Fallback>
        </mc:AlternateContent>
      </w:r>
      <w:r w:rsidR="009313C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AE1E78" wp14:editId="03D3996B">
                <wp:simplePos x="0" y="0"/>
                <wp:positionH relativeFrom="column">
                  <wp:posOffset>417830</wp:posOffset>
                </wp:positionH>
                <wp:positionV relativeFrom="paragraph">
                  <wp:posOffset>4648200</wp:posOffset>
                </wp:positionV>
                <wp:extent cx="68094" cy="0"/>
                <wp:effectExtent l="0" t="0" r="0" b="1270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C61DAD" id="Łącznik prosty 76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66pt" to="38.2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" strokecolor="#3ea2d5">
                <v:stroke dashstyle="dash"/>
              </v:line>
            </w:pict>
          </mc:Fallback>
        </mc:AlternateContent>
      </w:r>
      <w:r w:rsidR="008A0F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15DB5" wp14:editId="1A64DFAB">
                <wp:simplePos x="0" y="0"/>
                <wp:positionH relativeFrom="column">
                  <wp:posOffset>408305</wp:posOffset>
                </wp:positionH>
                <wp:positionV relativeFrom="paragraph">
                  <wp:posOffset>3490595</wp:posOffset>
                </wp:positionV>
                <wp:extent cx="68093" cy="0"/>
                <wp:effectExtent l="0" t="0" r="0" b="1270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BF9F61" id="Łącznik prosty 7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74.85pt" to="37.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E560B7" wp14:editId="3CBC0BCC">
                <wp:simplePos x="0" y="0"/>
                <wp:positionH relativeFrom="column">
                  <wp:posOffset>408305</wp:posOffset>
                </wp:positionH>
                <wp:positionV relativeFrom="paragraph">
                  <wp:posOffset>2605405</wp:posOffset>
                </wp:positionV>
                <wp:extent cx="77821" cy="0"/>
                <wp:effectExtent l="0" t="0" r="0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445264" id="Łącznik prosty 7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05.15pt" to="38.3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1D573F" wp14:editId="21A8BFF7">
                <wp:simplePos x="0" y="0"/>
                <wp:positionH relativeFrom="column">
                  <wp:posOffset>408305</wp:posOffset>
                </wp:positionH>
                <wp:positionV relativeFrom="paragraph">
                  <wp:posOffset>2362200</wp:posOffset>
                </wp:positionV>
                <wp:extent cx="68093" cy="0"/>
                <wp:effectExtent l="0" t="0" r="0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1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86pt" to="37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" strokecolor="#3ea2d5">
                <v:stroke dashstyle="dash"/>
              </v:line>
            </w:pict>
          </mc:Fallback>
        </mc:AlternateContent>
      </w:r>
      <w:r w:rsidR="00CF10C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ECD3D8" wp14:editId="5087BC3E">
                <wp:simplePos x="0" y="0"/>
                <wp:positionH relativeFrom="column">
                  <wp:posOffset>1176655</wp:posOffset>
                </wp:positionH>
                <wp:positionV relativeFrom="paragraph">
                  <wp:posOffset>2955290</wp:posOffset>
                </wp:positionV>
                <wp:extent cx="223736" cy="0"/>
                <wp:effectExtent l="0" t="0" r="17780" b="1270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13808C" id="Łącznik prosty 65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32.7pt" to="110.2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2A0A8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D67E6" wp14:editId="6E97A011">
                <wp:simplePos x="0" y="0"/>
                <wp:positionH relativeFrom="column">
                  <wp:posOffset>1177047</wp:posOffset>
                </wp:positionH>
                <wp:positionV relativeFrom="paragraph">
                  <wp:posOffset>2576249</wp:posOffset>
                </wp:positionV>
                <wp:extent cx="214008" cy="0"/>
                <wp:effectExtent l="0" t="0" r="14605" b="1270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A5F72C" id="Łącznik prosty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02.85pt" to="109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" strokecolor="#ed7d31 [3205]">
                <v:stroke dashstyle="dash"/>
              </v:line>
            </w:pict>
          </mc:Fallback>
        </mc:AlternateContent>
      </w:r>
      <w:r w:rsidR="00F017A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4B140" wp14:editId="6570C594">
                <wp:simplePos x="0" y="0"/>
                <wp:positionH relativeFrom="column">
                  <wp:posOffset>321013</wp:posOffset>
                </wp:positionH>
                <wp:positionV relativeFrom="paragraph">
                  <wp:posOffset>1778581</wp:posOffset>
                </wp:positionV>
                <wp:extent cx="7033098" cy="9728"/>
                <wp:effectExtent l="0" t="0" r="15875" b="158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098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3130C3" id="Łącznik prosty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40.05pt" to="579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27A6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8BD19" wp14:editId="115B2500">
                <wp:simplePos x="0" y="0"/>
                <wp:positionH relativeFrom="column">
                  <wp:posOffset>1566153</wp:posOffset>
                </wp:positionH>
                <wp:positionV relativeFrom="paragraph">
                  <wp:posOffset>124879</wp:posOffset>
                </wp:positionV>
                <wp:extent cx="6507804" cy="272374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4" cy="2723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67" w:rsidRPr="00327A67" w:rsidRDefault="00327A67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T STRUKTURY ORGANIZACYJNEJ UNIWERSYTETU MEDYCZNEGO WE WROCŁAW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58BD19" id="Pole tekstowe 56" o:spid="_x0000_s1027" type="#_x0000_t202" style="position:absolute;left:0;text-align:left;margin-left:123.3pt;margin-top:9.85pt;width:512.45pt;height:21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" filled="f" stroked="f">
                <v:stroke joinstyle="round"/>
                <v:textbox>
                  <w:txbxContent>
                    <w:p w:rsidR="00327A67" w:rsidRPr="00327A67" w:rsidRDefault="00327A67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T STRUKTURY ORGANIZACYJNEJ UNIWERSYTETU MEDYCZNEGO WE WROCŁAWIU</w:t>
                      </w:r>
                    </w:p>
                  </w:txbxContent>
                </v:textbox>
              </v:shape>
            </w:pict>
          </mc:Fallback>
        </mc:AlternateContent>
      </w:r>
      <w:r w:rsidR="003067A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73E53" wp14:editId="5B0EE160">
                <wp:simplePos x="0" y="0"/>
                <wp:positionH relativeFrom="column">
                  <wp:posOffset>7120647</wp:posOffset>
                </wp:positionH>
                <wp:positionV relativeFrom="paragraph">
                  <wp:posOffset>3023721</wp:posOffset>
                </wp:positionV>
                <wp:extent cx="184825" cy="0"/>
                <wp:effectExtent l="0" t="0" r="18415" b="1270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67E2B2" id="Łącznik prosty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7pt,238.1pt" to="575.2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8F704" wp14:editId="585937CF">
                <wp:simplePos x="0" y="0"/>
                <wp:positionH relativeFrom="column">
                  <wp:posOffset>5214026</wp:posOffset>
                </wp:positionH>
                <wp:positionV relativeFrom="paragraph">
                  <wp:posOffset>3189092</wp:posOffset>
                </wp:positionV>
                <wp:extent cx="3657600" cy="9727"/>
                <wp:effectExtent l="0" t="0" r="12700" b="158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97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4510DA" id="Łącznik prosty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5pt,251.1pt" to="698.5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ED47E" wp14:editId="40EACCE0">
                <wp:simplePos x="0" y="0"/>
                <wp:positionH relativeFrom="column">
                  <wp:posOffset>5204299</wp:posOffset>
                </wp:positionH>
                <wp:positionV relativeFrom="paragraph">
                  <wp:posOffset>3189092</wp:posOffset>
                </wp:positionV>
                <wp:extent cx="0" cy="145185"/>
                <wp:effectExtent l="0" t="0" r="12700" b="762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1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34D8C0" id="Łącznik prosty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51.1pt" to="409.8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" strokecolor="#5b9bd5 [3208]">
                <v:stroke dashstyle="dash"/>
              </v:line>
            </w:pict>
          </mc:Fallback>
        </mc:AlternateContent>
      </w:r>
      <w:bookmarkStart w:id="0" w:name="_GoBack"/>
      <w:r w:rsidR="00752D95">
        <w:rPr>
          <w:noProof/>
          <w:lang w:eastAsia="pl-PL" w:bidi="ar-SA"/>
        </w:rPr>
        <w:drawing>
          <wp:inline distT="0" distB="0" distL="0" distR="0" wp14:anchorId="153EB30C" wp14:editId="21678916">
            <wp:extent cx="10660853" cy="7267723"/>
            <wp:effectExtent l="0" t="0" r="2667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F1C48" w:rsidSect="000F1C80">
      <w:pgSz w:w="16840" w:h="11900" w:orient="landscape"/>
      <w:pgMar w:top="171" w:right="0" w:bottom="15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95"/>
    <w:rsid w:val="00003454"/>
    <w:rsid w:val="00005654"/>
    <w:rsid w:val="000143C7"/>
    <w:rsid w:val="000265DF"/>
    <w:rsid w:val="00032FBE"/>
    <w:rsid w:val="00036F00"/>
    <w:rsid w:val="00046FFE"/>
    <w:rsid w:val="00052F9B"/>
    <w:rsid w:val="00053424"/>
    <w:rsid w:val="00061569"/>
    <w:rsid w:val="00067F25"/>
    <w:rsid w:val="00075EBD"/>
    <w:rsid w:val="00082925"/>
    <w:rsid w:val="000874E8"/>
    <w:rsid w:val="000931B8"/>
    <w:rsid w:val="000A0D07"/>
    <w:rsid w:val="000A5748"/>
    <w:rsid w:val="000A5B84"/>
    <w:rsid w:val="000B4A40"/>
    <w:rsid w:val="000B6E8F"/>
    <w:rsid w:val="000B7811"/>
    <w:rsid w:val="000D0171"/>
    <w:rsid w:val="000D253B"/>
    <w:rsid w:val="000D25F4"/>
    <w:rsid w:val="000E7C47"/>
    <w:rsid w:val="000F1C80"/>
    <w:rsid w:val="000F2245"/>
    <w:rsid w:val="000F25F6"/>
    <w:rsid w:val="000F4F68"/>
    <w:rsid w:val="00110F69"/>
    <w:rsid w:val="00112BB5"/>
    <w:rsid w:val="001170BC"/>
    <w:rsid w:val="001216AF"/>
    <w:rsid w:val="00122E29"/>
    <w:rsid w:val="00126772"/>
    <w:rsid w:val="00137ED1"/>
    <w:rsid w:val="00150F0F"/>
    <w:rsid w:val="001632E3"/>
    <w:rsid w:val="001667C7"/>
    <w:rsid w:val="001900C8"/>
    <w:rsid w:val="0019044F"/>
    <w:rsid w:val="001925EA"/>
    <w:rsid w:val="00193890"/>
    <w:rsid w:val="00193AFB"/>
    <w:rsid w:val="001A2F4A"/>
    <w:rsid w:val="001A6C20"/>
    <w:rsid w:val="001C2A59"/>
    <w:rsid w:val="001C7884"/>
    <w:rsid w:val="001D1AAD"/>
    <w:rsid w:val="001D462E"/>
    <w:rsid w:val="001F1C48"/>
    <w:rsid w:val="00201D5A"/>
    <w:rsid w:val="002035DD"/>
    <w:rsid w:val="00204E46"/>
    <w:rsid w:val="00212D10"/>
    <w:rsid w:val="002218BC"/>
    <w:rsid w:val="00235F30"/>
    <w:rsid w:val="00241009"/>
    <w:rsid w:val="0024703F"/>
    <w:rsid w:val="00254283"/>
    <w:rsid w:val="00260B80"/>
    <w:rsid w:val="00270405"/>
    <w:rsid w:val="002738ED"/>
    <w:rsid w:val="002963AF"/>
    <w:rsid w:val="002A0A85"/>
    <w:rsid w:val="002A2840"/>
    <w:rsid w:val="002A3F17"/>
    <w:rsid w:val="002A50E3"/>
    <w:rsid w:val="002A5757"/>
    <w:rsid w:val="002A5B04"/>
    <w:rsid w:val="002B26AB"/>
    <w:rsid w:val="002B7EFC"/>
    <w:rsid w:val="002C27FB"/>
    <w:rsid w:val="002C4418"/>
    <w:rsid w:val="002C6C3C"/>
    <w:rsid w:val="002D1B26"/>
    <w:rsid w:val="002D29F5"/>
    <w:rsid w:val="002D385A"/>
    <w:rsid w:val="002F6C92"/>
    <w:rsid w:val="0030224F"/>
    <w:rsid w:val="00304CD3"/>
    <w:rsid w:val="003067A1"/>
    <w:rsid w:val="003117E8"/>
    <w:rsid w:val="00313424"/>
    <w:rsid w:val="00316F46"/>
    <w:rsid w:val="00327A67"/>
    <w:rsid w:val="003467C4"/>
    <w:rsid w:val="003538DA"/>
    <w:rsid w:val="00355D32"/>
    <w:rsid w:val="00360D12"/>
    <w:rsid w:val="00362D80"/>
    <w:rsid w:val="0036441B"/>
    <w:rsid w:val="003803E9"/>
    <w:rsid w:val="003A7562"/>
    <w:rsid w:val="003B7884"/>
    <w:rsid w:val="003D4E6F"/>
    <w:rsid w:val="003F4690"/>
    <w:rsid w:val="00403A3A"/>
    <w:rsid w:val="00406D81"/>
    <w:rsid w:val="00417A7B"/>
    <w:rsid w:val="00427DDA"/>
    <w:rsid w:val="00431B67"/>
    <w:rsid w:val="004530D6"/>
    <w:rsid w:val="00463C95"/>
    <w:rsid w:val="00482313"/>
    <w:rsid w:val="004837FC"/>
    <w:rsid w:val="00486B16"/>
    <w:rsid w:val="00491667"/>
    <w:rsid w:val="004A1ABE"/>
    <w:rsid w:val="004B20EB"/>
    <w:rsid w:val="004B34C9"/>
    <w:rsid w:val="004B46B1"/>
    <w:rsid w:val="004B69C4"/>
    <w:rsid w:val="004C0465"/>
    <w:rsid w:val="004C2D02"/>
    <w:rsid w:val="004C3818"/>
    <w:rsid w:val="004E303B"/>
    <w:rsid w:val="004E569F"/>
    <w:rsid w:val="004E7E1D"/>
    <w:rsid w:val="004F5E96"/>
    <w:rsid w:val="004F7CD6"/>
    <w:rsid w:val="005007E9"/>
    <w:rsid w:val="005244E6"/>
    <w:rsid w:val="0054586B"/>
    <w:rsid w:val="005526D5"/>
    <w:rsid w:val="00571C4B"/>
    <w:rsid w:val="005726A0"/>
    <w:rsid w:val="00576999"/>
    <w:rsid w:val="00577B85"/>
    <w:rsid w:val="00582DA5"/>
    <w:rsid w:val="005A1AAD"/>
    <w:rsid w:val="005A6A2C"/>
    <w:rsid w:val="005B23FE"/>
    <w:rsid w:val="005B4655"/>
    <w:rsid w:val="005C354F"/>
    <w:rsid w:val="005D1B7D"/>
    <w:rsid w:val="005D2BF3"/>
    <w:rsid w:val="005E1120"/>
    <w:rsid w:val="005E361B"/>
    <w:rsid w:val="005F1FF2"/>
    <w:rsid w:val="005F4D99"/>
    <w:rsid w:val="006143BA"/>
    <w:rsid w:val="006162F6"/>
    <w:rsid w:val="00620DF6"/>
    <w:rsid w:val="00640D1C"/>
    <w:rsid w:val="00647D5E"/>
    <w:rsid w:val="00654D5F"/>
    <w:rsid w:val="00664C50"/>
    <w:rsid w:val="006675DA"/>
    <w:rsid w:val="006712DD"/>
    <w:rsid w:val="00673000"/>
    <w:rsid w:val="00673CF8"/>
    <w:rsid w:val="00685414"/>
    <w:rsid w:val="0068577B"/>
    <w:rsid w:val="00687F0B"/>
    <w:rsid w:val="006961F4"/>
    <w:rsid w:val="006A7B4F"/>
    <w:rsid w:val="006B161E"/>
    <w:rsid w:val="006B1F2E"/>
    <w:rsid w:val="006B3FDF"/>
    <w:rsid w:val="006B7217"/>
    <w:rsid w:val="006B7E0B"/>
    <w:rsid w:val="006C2E32"/>
    <w:rsid w:val="006D0C52"/>
    <w:rsid w:val="006D48FF"/>
    <w:rsid w:val="006D6F81"/>
    <w:rsid w:val="006E4605"/>
    <w:rsid w:val="006F0C69"/>
    <w:rsid w:val="00710E4F"/>
    <w:rsid w:val="00714FF3"/>
    <w:rsid w:val="00721FEB"/>
    <w:rsid w:val="00723C87"/>
    <w:rsid w:val="007240A8"/>
    <w:rsid w:val="007250A8"/>
    <w:rsid w:val="00734819"/>
    <w:rsid w:val="0073488C"/>
    <w:rsid w:val="007372E1"/>
    <w:rsid w:val="007377D3"/>
    <w:rsid w:val="00742712"/>
    <w:rsid w:val="0074331E"/>
    <w:rsid w:val="00751E98"/>
    <w:rsid w:val="00752D95"/>
    <w:rsid w:val="00756412"/>
    <w:rsid w:val="00772074"/>
    <w:rsid w:val="00773290"/>
    <w:rsid w:val="00773B75"/>
    <w:rsid w:val="00785FBD"/>
    <w:rsid w:val="00795A50"/>
    <w:rsid w:val="007A5AA2"/>
    <w:rsid w:val="007B6875"/>
    <w:rsid w:val="007B731A"/>
    <w:rsid w:val="007C0686"/>
    <w:rsid w:val="007C1BD7"/>
    <w:rsid w:val="007D0D91"/>
    <w:rsid w:val="007E44B2"/>
    <w:rsid w:val="0080274B"/>
    <w:rsid w:val="008169CA"/>
    <w:rsid w:val="00821465"/>
    <w:rsid w:val="00831D33"/>
    <w:rsid w:val="00834A9E"/>
    <w:rsid w:val="00842ABE"/>
    <w:rsid w:val="008455D6"/>
    <w:rsid w:val="00845BE9"/>
    <w:rsid w:val="00852496"/>
    <w:rsid w:val="00852A93"/>
    <w:rsid w:val="00855A61"/>
    <w:rsid w:val="0086163B"/>
    <w:rsid w:val="00880DAD"/>
    <w:rsid w:val="00882178"/>
    <w:rsid w:val="00894438"/>
    <w:rsid w:val="008A0CB9"/>
    <w:rsid w:val="008A0F1B"/>
    <w:rsid w:val="008A45F7"/>
    <w:rsid w:val="008A7348"/>
    <w:rsid w:val="008B39C4"/>
    <w:rsid w:val="008B5270"/>
    <w:rsid w:val="008B72B7"/>
    <w:rsid w:val="008C2D74"/>
    <w:rsid w:val="008C6F10"/>
    <w:rsid w:val="008C7633"/>
    <w:rsid w:val="008D136D"/>
    <w:rsid w:val="008D1762"/>
    <w:rsid w:val="008D73D2"/>
    <w:rsid w:val="008E1851"/>
    <w:rsid w:val="008E3590"/>
    <w:rsid w:val="008E5FC3"/>
    <w:rsid w:val="008E64A3"/>
    <w:rsid w:val="008E67C0"/>
    <w:rsid w:val="008F1446"/>
    <w:rsid w:val="008F1EDE"/>
    <w:rsid w:val="008F57AD"/>
    <w:rsid w:val="0090331F"/>
    <w:rsid w:val="00907AC8"/>
    <w:rsid w:val="00916E7F"/>
    <w:rsid w:val="0092123C"/>
    <w:rsid w:val="0092550F"/>
    <w:rsid w:val="009313C3"/>
    <w:rsid w:val="00935FFC"/>
    <w:rsid w:val="00943548"/>
    <w:rsid w:val="00946AF7"/>
    <w:rsid w:val="009479B9"/>
    <w:rsid w:val="00952DF5"/>
    <w:rsid w:val="00955F00"/>
    <w:rsid w:val="009760A2"/>
    <w:rsid w:val="0097652B"/>
    <w:rsid w:val="009816AD"/>
    <w:rsid w:val="00981FB6"/>
    <w:rsid w:val="009859B9"/>
    <w:rsid w:val="009A4073"/>
    <w:rsid w:val="009B3FD0"/>
    <w:rsid w:val="009C6427"/>
    <w:rsid w:val="00A002BE"/>
    <w:rsid w:val="00A13A5D"/>
    <w:rsid w:val="00A15D2C"/>
    <w:rsid w:val="00A22D3E"/>
    <w:rsid w:val="00A31DCB"/>
    <w:rsid w:val="00A51738"/>
    <w:rsid w:val="00A54C07"/>
    <w:rsid w:val="00A60E4D"/>
    <w:rsid w:val="00A62870"/>
    <w:rsid w:val="00A75B27"/>
    <w:rsid w:val="00A84350"/>
    <w:rsid w:val="00A90729"/>
    <w:rsid w:val="00A93717"/>
    <w:rsid w:val="00A957AC"/>
    <w:rsid w:val="00AA2C82"/>
    <w:rsid w:val="00AA6687"/>
    <w:rsid w:val="00AC2FA5"/>
    <w:rsid w:val="00AC7B31"/>
    <w:rsid w:val="00AD4B18"/>
    <w:rsid w:val="00AE3ABC"/>
    <w:rsid w:val="00AE5262"/>
    <w:rsid w:val="00AF436D"/>
    <w:rsid w:val="00B02510"/>
    <w:rsid w:val="00B14AD7"/>
    <w:rsid w:val="00B234A7"/>
    <w:rsid w:val="00B27F47"/>
    <w:rsid w:val="00B3239A"/>
    <w:rsid w:val="00B404D0"/>
    <w:rsid w:val="00B415E8"/>
    <w:rsid w:val="00B47614"/>
    <w:rsid w:val="00B57868"/>
    <w:rsid w:val="00B63E53"/>
    <w:rsid w:val="00B71C9A"/>
    <w:rsid w:val="00B73741"/>
    <w:rsid w:val="00B83B6E"/>
    <w:rsid w:val="00B844C4"/>
    <w:rsid w:val="00B84C96"/>
    <w:rsid w:val="00BA7DE3"/>
    <w:rsid w:val="00BB1486"/>
    <w:rsid w:val="00BB63E9"/>
    <w:rsid w:val="00BC2828"/>
    <w:rsid w:val="00BC7E6F"/>
    <w:rsid w:val="00BC7FC6"/>
    <w:rsid w:val="00BD37B4"/>
    <w:rsid w:val="00BE5F5D"/>
    <w:rsid w:val="00BE655E"/>
    <w:rsid w:val="00C021D0"/>
    <w:rsid w:val="00C028A4"/>
    <w:rsid w:val="00C038AA"/>
    <w:rsid w:val="00C256BD"/>
    <w:rsid w:val="00C261A2"/>
    <w:rsid w:val="00C374D3"/>
    <w:rsid w:val="00C417C5"/>
    <w:rsid w:val="00C64C85"/>
    <w:rsid w:val="00C674FA"/>
    <w:rsid w:val="00C732C2"/>
    <w:rsid w:val="00C81938"/>
    <w:rsid w:val="00C82A8A"/>
    <w:rsid w:val="00C83EE2"/>
    <w:rsid w:val="00CA6A66"/>
    <w:rsid w:val="00CE6ECB"/>
    <w:rsid w:val="00CF05AD"/>
    <w:rsid w:val="00CF10C2"/>
    <w:rsid w:val="00D06DC6"/>
    <w:rsid w:val="00D31E5A"/>
    <w:rsid w:val="00D32ABC"/>
    <w:rsid w:val="00D4104E"/>
    <w:rsid w:val="00D41700"/>
    <w:rsid w:val="00D46E4C"/>
    <w:rsid w:val="00D53E3A"/>
    <w:rsid w:val="00D63589"/>
    <w:rsid w:val="00D67A8F"/>
    <w:rsid w:val="00D71F23"/>
    <w:rsid w:val="00D84EAD"/>
    <w:rsid w:val="00D90D9A"/>
    <w:rsid w:val="00D95AF4"/>
    <w:rsid w:val="00DA2D00"/>
    <w:rsid w:val="00DA45CB"/>
    <w:rsid w:val="00DA5D45"/>
    <w:rsid w:val="00DA70C7"/>
    <w:rsid w:val="00DB4401"/>
    <w:rsid w:val="00DD1BFD"/>
    <w:rsid w:val="00DE3F1E"/>
    <w:rsid w:val="00DF1C9A"/>
    <w:rsid w:val="00E00A5C"/>
    <w:rsid w:val="00E07F29"/>
    <w:rsid w:val="00E159F0"/>
    <w:rsid w:val="00E20597"/>
    <w:rsid w:val="00E22625"/>
    <w:rsid w:val="00E41880"/>
    <w:rsid w:val="00E46686"/>
    <w:rsid w:val="00E54180"/>
    <w:rsid w:val="00E551F2"/>
    <w:rsid w:val="00E55DCA"/>
    <w:rsid w:val="00E639FE"/>
    <w:rsid w:val="00E9020A"/>
    <w:rsid w:val="00E96FF6"/>
    <w:rsid w:val="00EB144A"/>
    <w:rsid w:val="00EB4E8F"/>
    <w:rsid w:val="00ED0777"/>
    <w:rsid w:val="00ED3254"/>
    <w:rsid w:val="00ED4DAC"/>
    <w:rsid w:val="00F017AA"/>
    <w:rsid w:val="00F02C46"/>
    <w:rsid w:val="00F21C99"/>
    <w:rsid w:val="00F22F38"/>
    <w:rsid w:val="00F35A4A"/>
    <w:rsid w:val="00F35BC2"/>
    <w:rsid w:val="00F37856"/>
    <w:rsid w:val="00F40BB0"/>
    <w:rsid w:val="00F61D9E"/>
    <w:rsid w:val="00F76EA1"/>
    <w:rsid w:val="00F82222"/>
    <w:rsid w:val="00F824D0"/>
    <w:rsid w:val="00F91EFF"/>
    <w:rsid w:val="00FB4AA2"/>
    <w:rsid w:val="00FB676E"/>
    <w:rsid w:val="00FC432D"/>
    <w:rsid w:val="00FE2EB6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3963E-6209-404E-A67F-5C8F5B495736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CA30063-8F70-9C4D-96E6-29846E939291}">
      <dgm:prSet phldrT="[Tekst]"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Rektor</a:t>
          </a:r>
        </a:p>
      </dgm:t>
    </dgm:pt>
    <dgm:pt modelId="{86D5C046-51B2-8845-986F-B66B9E922B3F}" type="parTrans" cxnId="{D4BC9E6F-42F3-124C-9C95-DAACD3FD20D6}">
      <dgm:prSet/>
      <dgm:spPr/>
      <dgm:t>
        <a:bodyPr/>
        <a:lstStyle/>
        <a:p>
          <a:endParaRPr lang="pl-PL" sz="900"/>
        </a:p>
      </dgm:t>
    </dgm:pt>
    <dgm:pt modelId="{E280683E-A647-AD4C-91EC-13C272785542}" type="sibTrans" cxnId="{D4BC9E6F-42F3-124C-9C95-DAACD3FD20D6}">
      <dgm:prSet/>
      <dgm:spPr/>
      <dgm:t>
        <a:bodyPr/>
        <a:lstStyle/>
        <a:p>
          <a:endParaRPr lang="pl-PL" sz="900"/>
        </a:p>
      </dgm:t>
    </dgm:pt>
    <dgm:pt modelId="{9B320B8A-717F-BE4E-9080-1F5F64A34009}">
      <dgm:prSet phldrT="[Tekst]"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Studentów i Dydaktyki</a:t>
          </a:r>
        </a:p>
      </dgm:t>
    </dgm:pt>
    <dgm:pt modelId="{DD3435BF-A82A-4547-919D-7E07745248DB}" type="parTrans" cxnId="{8A23FD96-58C8-EC46-8F93-F68AF2C6DEE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40F3D699-8451-4F4B-8AD5-7B27C7AC3F61}" type="sibTrans" cxnId="{8A23FD96-58C8-EC46-8F93-F68AF2C6DEEF}">
      <dgm:prSet/>
      <dgm:spPr/>
      <dgm:t>
        <a:bodyPr/>
        <a:lstStyle/>
        <a:p>
          <a:endParaRPr lang="pl-PL" sz="900"/>
        </a:p>
      </dgm:t>
    </dgm:pt>
    <dgm:pt modelId="{A770EE79-1451-2349-8FA3-4504CA754E7E}">
      <dgm:prSet phldrT="[Tekst]"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Nauki</a:t>
          </a:r>
        </a:p>
      </dgm:t>
    </dgm:pt>
    <dgm:pt modelId="{9A8CF205-2302-BE47-8064-B4E68B5F93E2}" type="parTrans" cxnId="{D827D825-81E3-3E42-A65B-9D75932552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940E94E7-B542-7541-B1A9-29DA4DED25AF}" type="sibTrans" cxnId="{D827D825-81E3-3E42-A65B-9D7593255204}">
      <dgm:prSet/>
      <dgm:spPr/>
      <dgm:t>
        <a:bodyPr/>
        <a:lstStyle/>
        <a:p>
          <a:endParaRPr lang="pl-PL" sz="900"/>
        </a:p>
      </dgm:t>
    </dgm:pt>
    <dgm:pt modelId="{8643C46E-69CC-B44D-AB82-93A8AAD4BEC6}">
      <dgm:prSet custT="1"/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</a:gradFill>
      </dgm:spPr>
      <dgm:t>
        <a:bodyPr/>
        <a:lstStyle/>
        <a:p>
          <a:r>
            <a:rPr lang="pl-PL" sz="900" b="1"/>
            <a:t>Prorektor ds. Strategii Rozwoju Uczelni</a:t>
          </a:r>
        </a:p>
      </dgm:t>
    </dgm:pt>
    <dgm:pt modelId="{0974C90F-8A70-4C41-9855-E734DCF9A5B5}" type="parTrans" cxnId="{D8A148C9-D5CF-5741-A6D0-D0390295047F}">
      <dgm:prSet/>
      <dgm:spPr/>
      <dgm:t>
        <a:bodyPr/>
        <a:lstStyle/>
        <a:p>
          <a:endParaRPr lang="pl-PL" sz="900"/>
        </a:p>
      </dgm:t>
    </dgm:pt>
    <dgm:pt modelId="{05BDA792-5110-CE43-A64E-31E68EC161C3}" type="sibTrans" cxnId="{D8A148C9-D5CF-5741-A6D0-D0390295047F}">
      <dgm:prSet/>
      <dgm:spPr/>
      <dgm:t>
        <a:bodyPr/>
        <a:lstStyle/>
        <a:p>
          <a:endParaRPr lang="pl-PL" sz="900"/>
        </a:p>
      </dgm:t>
    </dgm:pt>
    <dgm:pt modelId="{A547AE79-5D36-214C-9881-47F3927BF995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Klinicznych</a:t>
          </a:r>
        </a:p>
      </dgm:t>
    </dgm:pt>
    <dgm:pt modelId="{5F7D0969-B253-6247-99FC-226FABA4FBF6}" type="parTrans" cxnId="{4642B40B-D1B8-424E-A56E-6849F8FC83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460E1F18-1013-8148-843F-AD022DC13032}" type="sibTrans" cxnId="{4642B40B-D1B8-424E-A56E-6849F8FC8394}">
      <dgm:prSet/>
      <dgm:spPr/>
      <dgm:t>
        <a:bodyPr/>
        <a:lstStyle/>
        <a:p>
          <a:endParaRPr lang="pl-PL" sz="900"/>
        </a:p>
      </dgm:t>
    </dgm:pt>
    <dgm:pt modelId="{44BF2DC8-41E3-BF49-9FC1-F3AF94C7CBF0}">
      <dgm:prSet custT="1"/>
      <dgm:spPr/>
      <dgm:t>
        <a:bodyPr/>
        <a:lstStyle/>
        <a:p>
          <a:r>
            <a:rPr lang="pl-PL" sz="900" b="1"/>
            <a:t>Dyrektor Generalny</a:t>
          </a:r>
        </a:p>
      </dgm:t>
    </dgm:pt>
    <dgm:pt modelId="{A88A7140-7F5A-B74F-8F4D-D311E34015EC}" type="parTrans" cxnId="{B674C10F-43BE-0E49-8DAB-BFE12F4449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97DB903E-1EDF-3443-BF55-FB263581E463}" type="sibTrans" cxnId="{B674C10F-43BE-0E49-8DAB-BFE12F444947}">
      <dgm:prSet/>
      <dgm:spPr/>
      <dgm:t>
        <a:bodyPr/>
        <a:lstStyle/>
        <a:p>
          <a:endParaRPr lang="pl-PL" sz="900"/>
        </a:p>
      </dgm:t>
    </dgm:pt>
    <dgm:pt modelId="{C8747151-3448-4E47-887A-EB31380B18AA}">
      <dgm:prSet custT="1"/>
      <dgm:spPr/>
      <dgm:t>
        <a:bodyPr/>
        <a:lstStyle/>
        <a:p>
          <a:r>
            <a:rPr lang="pl-PL" sz="800" b="1"/>
            <a:t>Z-ca Dyrektora Generalnego ds.Infrastruktury i Nadzoru </a:t>
          </a:r>
        </a:p>
      </dgm:t>
    </dgm:pt>
    <dgm:pt modelId="{F80BB8E6-5E08-D84F-9AC7-9B455EA1B171}" type="parTrans" cxnId="{1406A846-20D4-2C44-9B6A-D3E872EB62CD}">
      <dgm:prSet/>
      <dgm:spPr/>
      <dgm:t>
        <a:bodyPr/>
        <a:lstStyle/>
        <a:p>
          <a:endParaRPr lang="pl-PL" sz="900"/>
        </a:p>
      </dgm:t>
    </dgm:pt>
    <dgm:pt modelId="{D65D858D-3466-E34D-BDC2-B5295CE108B8}" type="sibTrans" cxnId="{1406A846-20D4-2C44-9B6A-D3E872EB62CD}">
      <dgm:prSet/>
      <dgm:spPr/>
      <dgm:t>
        <a:bodyPr/>
        <a:lstStyle/>
        <a:p>
          <a:endParaRPr lang="pl-PL" sz="900"/>
        </a:p>
      </dgm:t>
    </dgm:pt>
    <dgm:pt modelId="{1D811A22-D74F-A246-8CDC-47FF0574A0ED}">
      <dgm:prSet custT="1"/>
      <dgm:spPr/>
      <dgm:t>
        <a:bodyPr/>
        <a:lstStyle/>
        <a:p>
          <a:r>
            <a:rPr lang="pl-PL" sz="800" b="1"/>
            <a:t>Z-ca Dyrektora Generalnego ds. Organizacyjnych</a:t>
          </a:r>
        </a:p>
      </dgm:t>
    </dgm:pt>
    <dgm:pt modelId="{290F9E54-889F-874C-B19C-7BE663FA0E94}" type="parTrans" cxnId="{783BDB99-A63B-1543-830B-6B8BE9E7F53B}">
      <dgm:prSet/>
      <dgm:spPr/>
      <dgm:t>
        <a:bodyPr/>
        <a:lstStyle/>
        <a:p>
          <a:endParaRPr lang="pl-PL" sz="900"/>
        </a:p>
      </dgm:t>
    </dgm:pt>
    <dgm:pt modelId="{9BB236D2-EB44-AF4D-BB70-296C8373D7D2}" type="sibTrans" cxnId="{783BDB99-A63B-1543-830B-6B8BE9E7F53B}">
      <dgm:prSet/>
      <dgm:spPr/>
      <dgm:t>
        <a:bodyPr/>
        <a:lstStyle/>
        <a:p>
          <a:endParaRPr lang="pl-PL" sz="900"/>
        </a:p>
      </dgm:t>
    </dgm:pt>
    <dgm:pt modelId="{F6A93D2F-7B2C-1046-BE2D-7C0002685ADC}">
      <dgm:prSet custT="1"/>
      <dgm:spPr/>
      <dgm:t>
        <a:bodyPr/>
        <a:lstStyle/>
        <a:p>
          <a:r>
            <a:rPr lang="pl-PL" sz="800" b="1"/>
            <a:t>Z-ca Dyrektora Generalnego ds. Finansowych</a:t>
          </a:r>
        </a:p>
      </dgm:t>
    </dgm:pt>
    <dgm:pt modelId="{04297E47-A60E-C947-9796-399062C39723}" type="parTrans" cxnId="{8E70DA7A-0591-114C-A5A5-2DE97DCCEC91}">
      <dgm:prSet/>
      <dgm:spPr/>
      <dgm:t>
        <a:bodyPr/>
        <a:lstStyle/>
        <a:p>
          <a:endParaRPr lang="pl-PL" sz="900"/>
        </a:p>
      </dgm:t>
    </dgm:pt>
    <dgm:pt modelId="{D0071476-D71E-FF4B-B2E1-D63BA4306563}" type="sibTrans" cxnId="{8E70DA7A-0591-114C-A5A5-2DE97DCCEC91}">
      <dgm:prSet/>
      <dgm:spPr/>
      <dgm:t>
        <a:bodyPr/>
        <a:lstStyle/>
        <a:p>
          <a:endParaRPr lang="pl-PL" sz="900"/>
        </a:p>
      </dgm:t>
    </dgm:pt>
    <dgm:pt modelId="{909A1859-9324-2748-A7B6-A3CAEA2E88DB}" type="asst">
      <dgm:prSet custT="1"/>
      <dgm:spPr/>
      <dgm:t>
        <a:bodyPr/>
        <a:lstStyle/>
        <a:p>
          <a:r>
            <a:rPr lang="pl-PL" sz="800"/>
            <a:t>Dział Nadzoru Inwestycji i Remontów</a:t>
          </a:r>
        </a:p>
      </dgm:t>
    </dgm:pt>
    <dgm:pt modelId="{C6A42923-32B0-EE41-80D9-D3E69B638D85}" type="parTrans" cxnId="{2A6FA350-9D37-3A4F-B0E8-D43D1078C07A}">
      <dgm:prSet/>
      <dgm:spPr/>
      <dgm:t>
        <a:bodyPr/>
        <a:lstStyle/>
        <a:p>
          <a:endParaRPr lang="pl-PL" sz="900"/>
        </a:p>
      </dgm:t>
    </dgm:pt>
    <dgm:pt modelId="{DA08A9C6-FD31-874F-BB4E-72DF1850D4A8}" type="sibTrans" cxnId="{2A6FA350-9D37-3A4F-B0E8-D43D1078C07A}">
      <dgm:prSet/>
      <dgm:spPr/>
      <dgm:t>
        <a:bodyPr/>
        <a:lstStyle/>
        <a:p>
          <a:endParaRPr lang="pl-PL" sz="900"/>
        </a:p>
      </dgm:t>
    </dgm:pt>
    <dgm:pt modelId="{AE931F6C-74B9-AA40-83D8-8EC2DD1CD1A7}" type="asst">
      <dgm:prSet custT="1"/>
      <dgm:spPr/>
      <dgm:t>
        <a:bodyPr/>
        <a:lstStyle/>
        <a:p>
          <a:r>
            <a:rPr lang="pl-PL" sz="800"/>
            <a:t>Biuro Dyrektora Generalnego</a:t>
          </a:r>
        </a:p>
      </dgm:t>
    </dgm:pt>
    <dgm:pt modelId="{6A630659-080E-8746-8238-2F3280EB0942}" type="parTrans" cxnId="{BB6AB8AC-29D3-EF44-BB06-65121BAF95BE}">
      <dgm:prSet/>
      <dgm:spPr/>
      <dgm:t>
        <a:bodyPr/>
        <a:lstStyle/>
        <a:p>
          <a:endParaRPr lang="pl-PL" sz="900"/>
        </a:p>
      </dgm:t>
    </dgm:pt>
    <dgm:pt modelId="{0EF4FC0A-038B-8C41-A81D-61BC4FEF09C6}" type="sibTrans" cxnId="{BB6AB8AC-29D3-EF44-BB06-65121BAF95BE}">
      <dgm:prSet/>
      <dgm:spPr/>
      <dgm:t>
        <a:bodyPr/>
        <a:lstStyle/>
        <a:p>
          <a:endParaRPr lang="pl-PL" sz="900"/>
        </a:p>
      </dgm:t>
    </dgm:pt>
    <dgm:pt modelId="{FF8E04B0-8DC0-8941-BCF6-494CBD8D672F}">
      <dgm:prSet custT="1"/>
      <dgm:spPr/>
      <dgm:t>
        <a:bodyPr/>
        <a:lstStyle/>
        <a:p>
          <a:r>
            <a:rPr lang="pl-PL" sz="800"/>
            <a:t>Dział Nadzoru Właścicielskiego i Założycielskiego </a:t>
          </a:r>
        </a:p>
      </dgm:t>
    </dgm:pt>
    <dgm:pt modelId="{7ED27020-1C2F-CB4E-831E-100DA1F96845}" type="parTrans" cxnId="{B7ADCF0A-DCD1-3B44-815B-3F7E920FD6C2}">
      <dgm:prSet/>
      <dgm:spPr/>
      <dgm:t>
        <a:bodyPr/>
        <a:lstStyle/>
        <a:p>
          <a:endParaRPr lang="pl-PL" sz="900"/>
        </a:p>
      </dgm:t>
    </dgm:pt>
    <dgm:pt modelId="{3E1EA81F-430A-FA46-AA96-915D01AE2152}" type="sibTrans" cxnId="{B7ADCF0A-DCD1-3B44-815B-3F7E920FD6C2}">
      <dgm:prSet/>
      <dgm:spPr/>
      <dgm:t>
        <a:bodyPr/>
        <a:lstStyle/>
        <a:p>
          <a:endParaRPr lang="pl-PL" sz="900"/>
        </a:p>
      </dgm:t>
    </dgm:pt>
    <dgm:pt modelId="{81E43520-66CC-6C48-8979-BCF87602A834}">
      <dgm:prSet custT="1"/>
      <dgm:spPr/>
      <dgm:t>
        <a:bodyPr/>
        <a:lstStyle/>
        <a:p>
          <a:r>
            <a:rPr lang="pl-PL" sz="800"/>
            <a:t>Dział Zarządzania  Dokumentacją</a:t>
          </a:r>
        </a:p>
      </dgm:t>
    </dgm:pt>
    <dgm:pt modelId="{4CDB8D67-A7FE-234E-AFEA-DE15F37F4D5C}" type="parTrans" cxnId="{66F38C45-1D22-4543-B47A-E1C631ED3EF9}">
      <dgm:prSet/>
      <dgm:spPr/>
      <dgm:t>
        <a:bodyPr/>
        <a:lstStyle/>
        <a:p>
          <a:endParaRPr lang="pl-PL" sz="900"/>
        </a:p>
      </dgm:t>
    </dgm:pt>
    <dgm:pt modelId="{6C134CB1-AE55-AE43-9AA1-FDC653F129EF}" type="sibTrans" cxnId="{66F38C45-1D22-4543-B47A-E1C631ED3EF9}">
      <dgm:prSet/>
      <dgm:spPr/>
      <dgm:t>
        <a:bodyPr/>
        <a:lstStyle/>
        <a:p>
          <a:endParaRPr lang="pl-PL" sz="900"/>
        </a:p>
      </dgm:t>
    </dgm:pt>
    <dgm:pt modelId="{98EBF95F-358A-194F-B873-63FB953A1D8A}">
      <dgm:prSet custT="1"/>
      <dgm:spPr/>
      <dgm:t>
        <a:bodyPr/>
        <a:lstStyle/>
        <a:p>
          <a:r>
            <a:rPr lang="pl-PL" sz="800"/>
            <a:t>Centrum Informatyczne</a:t>
          </a:r>
        </a:p>
      </dgm:t>
    </dgm:pt>
    <dgm:pt modelId="{A58B2B7B-E203-C74C-A3A9-6A014FADE98D}" type="parTrans" cxnId="{21CFC6A0-AA96-AB42-8761-CFAC9EAC45E2}">
      <dgm:prSet/>
      <dgm:spPr/>
      <dgm:t>
        <a:bodyPr/>
        <a:lstStyle/>
        <a:p>
          <a:endParaRPr lang="pl-PL" sz="900"/>
        </a:p>
      </dgm:t>
    </dgm:pt>
    <dgm:pt modelId="{18E4613C-297F-2045-A372-0696537B67A4}" type="sibTrans" cxnId="{21CFC6A0-AA96-AB42-8761-CFAC9EAC45E2}">
      <dgm:prSet/>
      <dgm:spPr/>
      <dgm:t>
        <a:bodyPr/>
        <a:lstStyle/>
        <a:p>
          <a:endParaRPr lang="pl-PL" sz="900"/>
        </a:p>
      </dgm:t>
    </dgm:pt>
    <dgm:pt modelId="{706B1C56-AE87-1243-8CE0-771B30FD7714}">
      <dgm:prSet custT="1"/>
      <dgm:spPr/>
      <dgm:t>
        <a:bodyPr/>
        <a:lstStyle/>
        <a:p>
          <a:r>
            <a:rPr lang="pl-PL" sz="800"/>
            <a:t>Dział Serwisu Technicznego</a:t>
          </a:r>
        </a:p>
      </dgm:t>
    </dgm:pt>
    <dgm:pt modelId="{8D571A18-A53C-EA4A-AF3A-510D558AE0DE}" type="parTrans" cxnId="{1C3A41DD-577E-2C4A-B721-9101E81A850E}">
      <dgm:prSet/>
      <dgm:spPr/>
      <dgm:t>
        <a:bodyPr/>
        <a:lstStyle/>
        <a:p>
          <a:endParaRPr lang="pl-PL" sz="900"/>
        </a:p>
      </dgm:t>
    </dgm:pt>
    <dgm:pt modelId="{82A9669C-D57E-8049-9737-87E05398C91C}" type="sibTrans" cxnId="{1C3A41DD-577E-2C4A-B721-9101E81A850E}">
      <dgm:prSet/>
      <dgm:spPr/>
      <dgm:t>
        <a:bodyPr/>
        <a:lstStyle/>
        <a:p>
          <a:endParaRPr lang="pl-PL" sz="900"/>
        </a:p>
      </dgm:t>
    </dgm:pt>
    <dgm:pt modelId="{0DC1795C-CCD8-7F4E-9585-8DF2D5CEF05F}">
      <dgm:prSet custT="1"/>
      <dgm:spPr/>
      <dgm:t>
        <a:bodyPr/>
        <a:lstStyle/>
        <a:p>
          <a:r>
            <a:rPr lang="pl-PL" sz="800"/>
            <a:t>Dział Planowania </a:t>
          </a:r>
        </a:p>
        <a:p>
          <a:r>
            <a:rPr lang="pl-PL" sz="800"/>
            <a:t>i Analiz</a:t>
          </a:r>
        </a:p>
      </dgm:t>
    </dgm:pt>
    <dgm:pt modelId="{3B99B70C-E099-7A41-A68F-C2DE14FD4FD1}" type="parTrans" cxnId="{ADA69BAE-419D-8045-9B64-C312F0EAC18A}">
      <dgm:prSet/>
      <dgm:spPr/>
      <dgm:t>
        <a:bodyPr/>
        <a:lstStyle/>
        <a:p>
          <a:endParaRPr lang="pl-PL" sz="900"/>
        </a:p>
      </dgm:t>
    </dgm:pt>
    <dgm:pt modelId="{B3E16113-EDE8-B24C-B1D0-DBCB42EE2023}" type="sibTrans" cxnId="{ADA69BAE-419D-8045-9B64-C312F0EAC18A}">
      <dgm:prSet/>
      <dgm:spPr/>
      <dgm:t>
        <a:bodyPr/>
        <a:lstStyle/>
        <a:p>
          <a:endParaRPr lang="pl-PL" sz="900"/>
        </a:p>
      </dgm:t>
    </dgm:pt>
    <dgm:pt modelId="{CDD55065-94AF-7F46-A3F0-EF95DB89B855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l-PL" sz="900" b="1"/>
            <a:t>Prorektor ds Budowania Relacji i Współpracy z Otoczeniem</a:t>
          </a:r>
        </a:p>
      </dgm:t>
    </dgm:pt>
    <dgm:pt modelId="{3068A13B-D946-3142-A688-71D32E80CFCF}" type="parTrans" cxnId="{7A2C1695-138C-4549-A226-71B71BC3DE6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A48618EC-9B5D-EE4F-B846-1A1A535BEE0B}" type="sibTrans" cxnId="{7A2C1695-138C-4549-A226-71B71BC3DE61}">
      <dgm:prSet/>
      <dgm:spPr/>
      <dgm:t>
        <a:bodyPr/>
        <a:lstStyle/>
        <a:p>
          <a:endParaRPr lang="pl-PL" sz="900"/>
        </a:p>
      </dgm:t>
    </dgm:pt>
    <dgm:pt modelId="{F27D4847-65FA-B441-A64A-9085729865D3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Rektora</a:t>
          </a:r>
        </a:p>
      </dgm:t>
    </dgm:pt>
    <dgm:pt modelId="{82986148-FEB0-6D47-86E4-7A20BE18C371}" type="parTrans" cxnId="{E3E01517-28CB-DD40-95CD-2241BEB12EE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prstDash val="dash"/>
        </a:ln>
      </dgm:spPr>
      <dgm:t>
        <a:bodyPr/>
        <a:lstStyle/>
        <a:p>
          <a:endParaRPr lang="pl-PL" sz="900"/>
        </a:p>
      </dgm:t>
    </dgm:pt>
    <dgm:pt modelId="{25E3611E-3DAD-6541-B19F-A89C281F6B19}" type="sibTrans" cxnId="{E3E01517-28CB-DD40-95CD-2241BEB12EEF}">
      <dgm:prSet/>
      <dgm:spPr/>
      <dgm:t>
        <a:bodyPr/>
        <a:lstStyle/>
        <a:p>
          <a:endParaRPr lang="pl-PL" sz="900"/>
        </a:p>
      </dgm:t>
    </dgm:pt>
    <dgm:pt modelId="{207012A8-FEEA-AD42-BFD1-5078893AC3A8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BHP</a:t>
          </a:r>
        </a:p>
      </dgm:t>
    </dgm:pt>
    <dgm:pt modelId="{6DFADEFC-5FFE-1246-B8E9-8ED108FEA8F7}" type="parTrans" cxnId="{E307A286-E6F5-D043-AE08-C50801AB937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3775EE97-F69F-224A-9518-8CF08F15F251}" type="sibTrans" cxnId="{E307A286-E6F5-D043-AE08-C50801AB937F}">
      <dgm:prSet/>
      <dgm:spPr/>
      <dgm:t>
        <a:bodyPr/>
        <a:lstStyle/>
        <a:p>
          <a:endParaRPr lang="pl-PL" sz="900"/>
        </a:p>
      </dgm:t>
    </dgm:pt>
    <dgm:pt modelId="{01847E08-D93A-4342-838F-DA200782D9B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Studium języków obcych</a:t>
          </a:r>
        </a:p>
      </dgm:t>
    </dgm:pt>
    <dgm:pt modelId="{910C2B71-7C9B-0649-8043-C0A7A2DA5EFA}" type="parTrans" cxnId="{283B6980-096C-8046-8C48-1BE95370A60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E1FD6355-291D-5940-98DD-2633AC4833E0}" type="sibTrans" cxnId="{283B6980-096C-8046-8C48-1BE95370A605}">
      <dgm:prSet/>
      <dgm:spPr/>
      <dgm:t>
        <a:bodyPr/>
        <a:lstStyle/>
        <a:p>
          <a:endParaRPr lang="pl-PL" sz="900"/>
        </a:p>
      </dgm:t>
    </dgm:pt>
    <dgm:pt modelId="{E313E556-8F14-FA4F-BACE-A5C60CD9D1EC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WFiS</a:t>
          </a:r>
        </a:p>
      </dgm:t>
    </dgm:pt>
    <dgm:pt modelId="{D0344ECA-B18D-AA4D-AC4B-7B3ABE67AA0E}" type="parTrans" cxnId="{EDB7F719-A757-D440-8873-C4C083C1C1A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2C9F05C-53AD-4E45-A0E2-DE1639F77D63}" type="sibTrans" cxnId="{EDB7F719-A757-D440-8873-C4C083C1C1A9}">
      <dgm:prSet/>
      <dgm:spPr/>
      <dgm:t>
        <a:bodyPr/>
        <a:lstStyle/>
        <a:p>
          <a:endParaRPr lang="pl-PL" sz="900"/>
        </a:p>
      </dgm:t>
    </dgm:pt>
    <dgm:pt modelId="{33AEC9DD-66B4-3E4D-879A-E6EEE4BEE12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Szkoleniowo-Konferencyjne</a:t>
          </a:r>
        </a:p>
      </dgm:t>
    </dgm:pt>
    <dgm:pt modelId="{91625863-43DB-1E44-9D71-839FF2B9595D}" type="parTrans" cxnId="{784E432D-DAB3-B24F-AE82-2E8A94E0FE4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32A1CF-5F20-C044-B25F-1F5464029159}" type="sibTrans" cxnId="{784E432D-DAB3-B24F-AE82-2E8A94E0FE42}">
      <dgm:prSet/>
      <dgm:spPr/>
      <dgm:t>
        <a:bodyPr/>
        <a:lstStyle/>
        <a:p>
          <a:endParaRPr lang="pl-PL" sz="900"/>
        </a:p>
      </dgm:t>
    </dgm:pt>
    <dgm:pt modelId="{DDBE706B-222F-5B49-9583-499FC94012D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Spraw Studenckich</a:t>
          </a:r>
        </a:p>
      </dgm:t>
    </dgm:pt>
    <dgm:pt modelId="{2D053B79-2529-F746-BA38-7F029CA29869}" type="parTrans" cxnId="{B13EDCE5-E587-7341-977F-43EA0C8DAE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6D03239-F6CE-474D-8809-2D1475B3C238}" type="sibTrans" cxnId="{B13EDCE5-E587-7341-977F-43EA0C8DAE48}">
      <dgm:prSet/>
      <dgm:spPr/>
      <dgm:t>
        <a:bodyPr/>
        <a:lstStyle/>
        <a:p>
          <a:endParaRPr lang="pl-PL" sz="900"/>
        </a:p>
      </dgm:t>
    </dgm:pt>
    <dgm:pt modelId="{C8B63783-D75B-D742-A6E9-5604994F9FB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Organizacji Dydaktyki</a:t>
          </a:r>
        </a:p>
      </dgm:t>
    </dgm:pt>
    <dgm:pt modelId="{7A6048E3-25EA-BB47-862B-8C8C5BD52A17}" type="parTrans" cxnId="{5B2236AC-7C96-C84D-848D-F32988BBC9A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E06C8830-1112-B549-A64E-4805C1CA6359}" type="sibTrans" cxnId="{5B2236AC-7C96-C84D-848D-F32988BBC9A8}">
      <dgm:prSet/>
      <dgm:spPr/>
      <dgm:t>
        <a:bodyPr/>
        <a:lstStyle/>
        <a:p>
          <a:endParaRPr lang="pl-PL" sz="900"/>
        </a:p>
      </dgm:t>
    </dgm:pt>
    <dgm:pt modelId="{FE58DE2D-01DE-DE49-87DD-BCCEF9FA25D3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Studium Nauk Humanistycznych i Społecznych</a:t>
          </a:r>
        </a:p>
      </dgm:t>
    </dgm:pt>
    <dgm:pt modelId="{1570F7B2-D8B2-C24A-A7A3-90C7576B1431}" type="parTrans" cxnId="{CF90C671-DBB3-5D4A-B5C9-6526632E8B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D9AAAD0-13CC-544B-841A-2EC03A813CE9}" type="sibTrans" cxnId="{CF90C671-DBB3-5D4A-B5C9-6526632E8B32}">
      <dgm:prSet/>
      <dgm:spPr/>
      <dgm:t>
        <a:bodyPr/>
        <a:lstStyle/>
        <a:p>
          <a:endParaRPr lang="pl-PL" sz="900"/>
        </a:p>
      </dgm:t>
    </dgm:pt>
    <dgm:pt modelId="{42682D06-C8BB-7D48-AC50-90F8FC45631E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zkoła Doktorska</a:t>
          </a:r>
        </a:p>
      </dgm:t>
    </dgm:pt>
    <dgm:pt modelId="{A26C5A08-281D-204D-BDA1-DF719AB488C1}" type="parTrans" cxnId="{349B70FA-8DDC-A047-9C90-AC1529BE96D7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5A67E56-B90C-C94C-856B-7915F3EF5435}" type="sibTrans" cxnId="{349B70FA-8DDC-A047-9C90-AC1529BE96D7}">
      <dgm:prSet/>
      <dgm:spPr/>
      <dgm:t>
        <a:bodyPr/>
        <a:lstStyle/>
        <a:p>
          <a:endParaRPr lang="pl-PL" sz="900"/>
        </a:p>
      </dgm:t>
    </dgm:pt>
    <dgm:pt modelId="{C3349147-9B37-9042-8E52-4D99B5EF8802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Dyrektor Szkoły Doktorskiej</a:t>
          </a:r>
        </a:p>
      </dgm:t>
    </dgm:pt>
    <dgm:pt modelId="{658431F8-4EF2-C64E-ADFA-27042CA93C6B}" type="parTrans" cxnId="{8EA43623-5A95-0845-AED3-95A02EE8587B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AA77FED-0CBA-B141-9FD3-BEE7BF7FEB58}" type="sibTrans" cxnId="{8EA43623-5A95-0845-AED3-95A02EE8587B}">
      <dgm:prSet/>
      <dgm:spPr/>
      <dgm:t>
        <a:bodyPr/>
        <a:lstStyle/>
        <a:p>
          <a:endParaRPr lang="pl-PL" sz="900"/>
        </a:p>
      </dgm:t>
    </dgm:pt>
    <dgm:pt modelId="{4C96CE10-289E-2845-A44B-508051BC82B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/>
      </dgm:spPr>
      <dgm:t>
        <a:bodyPr/>
        <a:lstStyle/>
        <a:p>
          <a:r>
            <a:rPr lang="pl-PL" sz="800"/>
            <a:t>Biuro Szkoły Doktorskiej</a:t>
          </a:r>
        </a:p>
      </dgm:t>
    </dgm:pt>
    <dgm:pt modelId="{B4607A3E-6551-DB4B-A41A-E5AA753F13F5}" type="parTrans" cxnId="{DE4601B2-669E-AA45-8E0B-4F6FA0AABF5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16C5CCC-E5B9-594C-8B5E-7D2D6F8463B2}" type="sibTrans" cxnId="{DE4601B2-669E-AA45-8E0B-4F6FA0AABF5A}">
      <dgm:prSet/>
      <dgm:spPr/>
      <dgm:t>
        <a:bodyPr/>
        <a:lstStyle/>
        <a:p>
          <a:endParaRPr lang="pl-PL" sz="900"/>
        </a:p>
      </dgm:t>
    </dgm:pt>
    <dgm:pt modelId="{061AD72B-5890-9645-9735-B2BFBEA7521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Zarządzania Projektami</a:t>
          </a:r>
        </a:p>
      </dgm:t>
    </dgm:pt>
    <dgm:pt modelId="{653591C4-F7F9-0541-BC05-F63AE5DCAF9D}" type="parTrans" cxnId="{A45376FB-CA7D-5547-A493-A376C983351C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48F1666-BB79-AE43-821E-99FB0F495802}" type="sibTrans" cxnId="{A45376FB-CA7D-5547-A493-A376C983351C}">
      <dgm:prSet/>
      <dgm:spPr/>
      <dgm:t>
        <a:bodyPr/>
        <a:lstStyle/>
        <a:p>
          <a:endParaRPr lang="pl-PL" sz="900"/>
        </a:p>
      </dgm:t>
    </dgm:pt>
    <dgm:pt modelId="{ADB947BD-AEDB-4047-8BCA-31C88D6B675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uro ds. Ewaluacji Dyscyplin Naukowych</a:t>
          </a:r>
        </a:p>
      </dgm:t>
    </dgm:pt>
    <dgm:pt modelId="{668585F5-D6E7-CD49-8138-537D3F0F3D1C}" type="parTrans" cxnId="{67F59D81-07BB-284F-BDC5-B48C79F6EF1F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EEAAD6A-6551-3B4D-9BA0-B2DD10AF0F2D}" type="sibTrans" cxnId="{67F59D81-07BB-284F-BDC5-B48C79F6EF1F}">
      <dgm:prSet/>
      <dgm:spPr/>
      <dgm:t>
        <a:bodyPr/>
        <a:lstStyle/>
        <a:p>
          <a:endParaRPr lang="pl-PL" sz="900"/>
        </a:p>
      </dgm:t>
    </dgm:pt>
    <dgm:pt modelId="{0233866B-E452-A54C-8C2A-B2EA670F3CB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blioteka</a:t>
          </a:r>
        </a:p>
      </dgm:t>
    </dgm:pt>
    <dgm:pt modelId="{1402BE9D-4231-684A-B5DD-CFDAF256BDE3}" type="parTrans" cxnId="{3305C132-73BE-E347-BB88-5DE8EC7611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70C51CF-FC0B-9247-A8FB-4015B8DB5315}" type="sibTrans" cxnId="{3305C132-73BE-E347-BB88-5DE8EC761148}">
      <dgm:prSet/>
      <dgm:spPr/>
      <dgm:t>
        <a:bodyPr/>
        <a:lstStyle/>
        <a:p>
          <a:endParaRPr lang="pl-PL" sz="900"/>
        </a:p>
      </dgm:t>
    </dgm:pt>
    <dgm:pt modelId="{8371BA8C-D800-574D-8BA7-8A0E211C988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Analiz Statystycznych</a:t>
          </a:r>
        </a:p>
      </dgm:t>
    </dgm:pt>
    <dgm:pt modelId="{4703ECFF-607D-DA44-9C41-299825A3D797}" type="parTrans" cxnId="{A374BEBF-254B-304C-9FE4-1B0C43347AC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45B214E-7D67-0141-99A2-99739EB9D341}" type="sibTrans" cxnId="{A374BEBF-254B-304C-9FE4-1B0C43347ACE}">
      <dgm:prSet/>
      <dgm:spPr/>
      <dgm:t>
        <a:bodyPr/>
        <a:lstStyle/>
        <a:p>
          <a:endParaRPr lang="pl-PL" sz="900"/>
        </a:p>
      </dgm:t>
    </dgm:pt>
    <dgm:pt modelId="{F4BBEED0-E01B-5849-9D1F-265E39EDAD80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Uniwersyteckie Centrum Wsparcia  Badań Klinicznych</a:t>
          </a:r>
        </a:p>
      </dgm:t>
    </dgm:pt>
    <dgm:pt modelId="{07C9E2B2-9C2D-D249-81D8-9E19A7251518}" type="parTrans" cxnId="{0B7F480B-C5B2-244F-8807-809DB0FC5A7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5D1D73A-47A6-BB4B-98B2-D7D508A46B39}" type="sibTrans" cxnId="{0B7F480B-C5B2-244F-8807-809DB0FC5A70}">
      <dgm:prSet/>
      <dgm:spPr/>
      <dgm:t>
        <a:bodyPr/>
        <a:lstStyle/>
        <a:p>
          <a:endParaRPr lang="pl-PL" sz="900"/>
        </a:p>
      </dgm:t>
    </dgm:pt>
    <dgm:pt modelId="{8541BB3B-BCE2-1F49-B5FF-24FE51AE58B3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Badań Przedklinicznych</a:t>
          </a:r>
        </a:p>
      </dgm:t>
    </dgm:pt>
    <dgm:pt modelId="{01B920A4-A85D-5743-8EC9-133C0C34E196}" type="parTrans" cxnId="{49325B1A-79EE-804B-8208-B5BE49709CD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95EE22-E128-9449-96C2-E028311347FF}" type="sibTrans" cxnId="{49325B1A-79EE-804B-8208-B5BE49709CD7}">
      <dgm:prSet/>
      <dgm:spPr/>
      <dgm:t>
        <a:bodyPr/>
        <a:lstStyle/>
        <a:p>
          <a:endParaRPr lang="pl-PL" sz="900"/>
        </a:p>
      </dgm:t>
    </dgm:pt>
    <dgm:pt modelId="{18B882BE-A700-834F-9A6A-4C2B615D3CF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ds. Systemu </a:t>
          </a:r>
        </a:p>
        <a:p>
          <a:r>
            <a:rPr lang="pl-PL" sz="800"/>
            <a:t>POL-on </a:t>
          </a:r>
        </a:p>
      </dgm:t>
    </dgm:pt>
    <dgm:pt modelId="{3E3DF3C9-84F4-DA41-A6E3-3739B68C2781}" type="parTrans" cxnId="{8E6B8B00-97FE-D74E-8AC3-93235528C06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59785CE-B1F5-BE41-AFD9-7291251C6663}" type="sibTrans" cxnId="{8E6B8B00-97FE-D74E-8AC3-93235528C06A}">
      <dgm:prSet/>
      <dgm:spPr/>
      <dgm:t>
        <a:bodyPr/>
        <a:lstStyle/>
        <a:p>
          <a:endParaRPr lang="pl-PL" sz="900"/>
        </a:p>
      </dgm:t>
    </dgm:pt>
    <dgm:pt modelId="{2F50BD89-F63F-8744-BD93-483494636972}">
      <dgm:prSet custT="1"/>
      <dgm:spPr>
        <a:solidFill>
          <a:schemeClr val="accent2">
            <a:lumMod val="50000"/>
          </a:schemeClr>
        </a:solidFill>
        <a:ln w="6350">
          <a:solidFill>
            <a:schemeClr val="accent1"/>
          </a:solidFill>
        </a:ln>
      </dgm:spPr>
      <dgm:t>
        <a:bodyPr/>
        <a:lstStyle/>
        <a:p>
          <a:r>
            <a:rPr lang="pl-PL" sz="700"/>
            <a:t>Uniwersytet Trzeciego Wieku</a:t>
          </a:r>
        </a:p>
      </dgm:t>
    </dgm:pt>
    <dgm:pt modelId="{53523291-055C-7444-A395-29C434444D43}" type="parTrans" cxnId="{40F6967D-5320-2A46-9DC1-6677ADB9087F}">
      <dgm:prSet/>
      <dgm:spPr>
        <a:ln>
          <a:solidFill>
            <a:srgbClr val="7030A0"/>
          </a:solidFill>
        </a:ln>
      </dgm:spPr>
      <dgm:t>
        <a:bodyPr/>
        <a:lstStyle/>
        <a:p>
          <a:endParaRPr lang="pl-PL" sz="900"/>
        </a:p>
      </dgm:t>
    </dgm:pt>
    <dgm:pt modelId="{5D936BA6-3561-0E4B-AA83-D18E42BF2998}" type="sibTrans" cxnId="{40F6967D-5320-2A46-9DC1-6677ADB9087F}">
      <dgm:prSet/>
      <dgm:spPr/>
      <dgm:t>
        <a:bodyPr/>
        <a:lstStyle/>
        <a:p>
          <a:endParaRPr lang="pl-PL" sz="900"/>
        </a:p>
      </dgm:t>
    </dgm:pt>
    <dgm:pt modelId="{168AA403-AD14-E146-80A7-D634BC9C8F36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Uniwersyteckie Centrum </a:t>
          </a:r>
        </a:p>
        <a:p>
          <a:r>
            <a:rPr lang="pl-PL" sz="750"/>
            <a:t>Onkologii</a:t>
          </a:r>
        </a:p>
      </dgm:t>
    </dgm:pt>
    <dgm:pt modelId="{7F368838-8993-5D4A-AC56-AAD3D19EFD35}" type="parTrans" cxnId="{F84F955A-65E2-8D4D-BE1B-777449ECF2BF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88F62CB-FAD7-D84A-8B2A-0B1F8868B44D}" type="sibTrans" cxnId="{F84F955A-65E2-8D4D-BE1B-777449ECF2BF}">
      <dgm:prSet/>
      <dgm:spPr/>
      <dgm:t>
        <a:bodyPr/>
        <a:lstStyle/>
        <a:p>
          <a:endParaRPr lang="pl-PL" sz="900"/>
        </a:p>
      </dgm:t>
    </dgm:pt>
    <dgm:pt modelId="{D51FE091-C931-F841-87AE-7B5D1CEB29E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Dział Współpracy Międzynarodowej</a:t>
          </a:r>
        </a:p>
      </dgm:t>
    </dgm:pt>
    <dgm:pt modelId="{40FCE4C2-0540-324C-BE36-B0D248055F7C}" type="parTrans" cxnId="{870DE7AA-3F9B-4A46-98D6-904A1AB73EA1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FA9E290-B779-6245-8799-0528C3535BE3}" type="sibTrans" cxnId="{870DE7AA-3F9B-4A46-98D6-904A1AB73EA1}">
      <dgm:prSet/>
      <dgm:spPr/>
      <dgm:t>
        <a:bodyPr/>
        <a:lstStyle/>
        <a:p>
          <a:endParaRPr lang="pl-PL" sz="900"/>
        </a:p>
      </dgm:t>
    </dgm:pt>
    <dgm:pt modelId="{536E250C-BFCC-6A49-BC90-5DF12C136D0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Wydawnictwo</a:t>
          </a:r>
          <a:r>
            <a:rPr lang="pl-PL" sz="900"/>
            <a:t> </a:t>
          </a:r>
          <a:r>
            <a:rPr lang="pl-PL" sz="800"/>
            <a:t>Uniwersytetu</a:t>
          </a:r>
          <a:r>
            <a:rPr lang="pl-PL" sz="900"/>
            <a:t> </a:t>
          </a:r>
          <a:r>
            <a:rPr lang="pl-PL" sz="800"/>
            <a:t>Medycznego</a:t>
          </a:r>
          <a:r>
            <a:rPr lang="pl-PL" sz="900"/>
            <a:t> </a:t>
          </a:r>
          <a:r>
            <a:rPr lang="pl-PL" sz="800"/>
            <a:t>we</a:t>
          </a:r>
          <a:r>
            <a:rPr lang="pl-PL" sz="900"/>
            <a:t> </a:t>
          </a:r>
          <a:r>
            <a:rPr lang="pl-PL" sz="800"/>
            <a:t>Wrocławiu</a:t>
          </a:r>
        </a:p>
      </dgm:t>
    </dgm:pt>
    <dgm:pt modelId="{4D4EB5B4-179E-294D-8425-BB64777B6BC5}" type="parTrans" cxnId="{82F01F86-CEC4-A04E-8BC8-F37C40BDF54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03E19697-CB35-8F4B-9E0B-E59BD07CB042}" type="sibTrans" cxnId="{82F01F86-CEC4-A04E-8BC8-F37C40BDF54E}">
      <dgm:prSet/>
      <dgm:spPr/>
      <dgm:t>
        <a:bodyPr/>
        <a:lstStyle/>
        <a:p>
          <a:endParaRPr lang="pl-PL" sz="900"/>
        </a:p>
      </dgm:t>
    </dgm:pt>
    <dgm:pt modelId="{9C7EC68E-07D1-484C-9AF0-F70885148DE0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Zespół Radców Prawnych</a:t>
          </a:r>
        </a:p>
      </dgm:t>
    </dgm:pt>
    <dgm:pt modelId="{A35C76A7-C2D7-EE4E-95BF-A22B3B1F3737}" type="parTrans" cxnId="{38A60AF0-D960-3742-A3BF-917CDAEA42B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920335D-CFED-3F49-941A-34A6F39A5E0B}" type="sibTrans" cxnId="{38A60AF0-D960-3742-A3BF-917CDAEA42BF}">
      <dgm:prSet/>
      <dgm:spPr/>
      <dgm:t>
        <a:bodyPr/>
        <a:lstStyle/>
        <a:p>
          <a:endParaRPr lang="pl-PL" sz="900"/>
        </a:p>
      </dgm:t>
    </dgm:pt>
    <dgm:pt modelId="{4AA485F5-7195-2F46-AF25-6637A272D792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yrektor ds.Prawnych-Koordynator Radców Prawnych</a:t>
          </a:r>
        </a:p>
      </dgm:t>
    </dgm:pt>
    <dgm:pt modelId="{6F3DF62A-9A0D-3046-B520-1130174F2D9D}" type="parTrans" cxnId="{4929BDC7-C176-8F49-8398-C92992906E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 sz="900"/>
        </a:p>
      </dgm:t>
    </dgm:pt>
    <dgm:pt modelId="{1FCEECF7-F458-9245-B7C8-B9E9BD1E5216}" type="sibTrans" cxnId="{4929BDC7-C176-8F49-8398-C92992906E2A}">
      <dgm:prSet/>
      <dgm:spPr/>
      <dgm:t>
        <a:bodyPr/>
        <a:lstStyle/>
        <a:p>
          <a:endParaRPr lang="pl-PL" sz="900"/>
        </a:p>
      </dgm:t>
    </dgm:pt>
    <dgm:pt modelId="{5C0A1B1C-7984-224F-B0AC-EB825E548784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Audytu Wewnętrznego</a:t>
          </a:r>
        </a:p>
      </dgm:t>
    </dgm:pt>
    <dgm:pt modelId="{88E29BFB-68FC-1745-9914-66B3E6BD6BCB}" type="sibTrans" cxnId="{1CD3B348-A197-F849-BCB5-D03D95DA832A}">
      <dgm:prSet/>
      <dgm:spPr/>
      <dgm:t>
        <a:bodyPr/>
        <a:lstStyle/>
        <a:p>
          <a:endParaRPr lang="pl-PL" sz="900"/>
        </a:p>
      </dgm:t>
    </dgm:pt>
    <dgm:pt modelId="{38B48CFC-9A41-A447-90A3-83435CB00991}" type="parTrans" cxnId="{1CD3B348-A197-F849-BCB5-D03D95DA83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545FB49F-8FB5-1349-A2A1-AA09FA7FAA10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ział Organizacyjno-Prawny</a:t>
          </a:r>
        </a:p>
      </dgm:t>
    </dgm:pt>
    <dgm:pt modelId="{5673C57F-EA8F-1744-9DF4-18B7DD5E417C}" type="parTrans" cxnId="{91C05D65-C243-124C-B243-021FC68622E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7A90EB25-D305-3846-8D6E-C71148721981}" type="sibTrans" cxnId="{91C05D65-C243-124C-B243-021FC68622E5}">
      <dgm:prSet/>
      <dgm:spPr/>
      <dgm:t>
        <a:bodyPr/>
        <a:lstStyle/>
        <a:p>
          <a:endParaRPr lang="pl-PL" sz="900"/>
        </a:p>
      </dgm:t>
    </dgm:pt>
    <dgm:pt modelId="{439B05ED-DB7C-7D4A-8F65-81A32A2FBEEF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 lIns="7200"/>
        <a:lstStyle/>
        <a:p>
          <a:r>
            <a:rPr lang="pl-PL" sz="800"/>
            <a:t>Stanowisko ds. dyscyplinarnych nauczycieli akademickich</a:t>
          </a:r>
        </a:p>
      </dgm:t>
    </dgm:pt>
    <dgm:pt modelId="{DD6B47BA-1FDF-1946-B117-02AE017AF618}" type="parTrans" cxnId="{5C4669D3-847F-9748-8EF5-A9156BCB3E0F}">
      <dgm:prSet/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98A0E01D-91D4-FA48-901B-CFA133ECEDCA}" type="sibTrans" cxnId="{5C4669D3-847F-9748-8EF5-A9156BCB3E0F}">
      <dgm:prSet/>
      <dgm:spPr/>
      <dgm:t>
        <a:bodyPr/>
        <a:lstStyle/>
        <a:p>
          <a:endParaRPr lang="pl-PL" sz="900"/>
        </a:p>
      </dgm:t>
    </dgm:pt>
    <dgm:pt modelId="{480EE912-6F07-AF45-B641-021682E1C84D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Spraw Obronnych i Bezpieczeństwa Informacji</a:t>
          </a:r>
        </a:p>
      </dgm:t>
    </dgm:pt>
    <dgm:pt modelId="{9A95B52F-9A9E-1F4D-AFB2-3501F0197767}" type="sibTrans" cxnId="{405517F0-86E1-9E4E-94E3-E0086960B74A}">
      <dgm:prSet/>
      <dgm:spPr/>
      <dgm:t>
        <a:bodyPr/>
        <a:lstStyle/>
        <a:p>
          <a:endParaRPr lang="pl-PL" sz="900"/>
        </a:p>
      </dgm:t>
    </dgm:pt>
    <dgm:pt modelId="{0FBC9228-B71A-1E43-BC14-125FF387F07D}" type="parTrans" cxnId="{405517F0-86E1-9E4E-94E3-E0086960B7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8B6E5546-84A5-384E-9221-B510CF58816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50000"/>
          </a:schemeClr>
        </a:solidFill>
        <a:ln w="6350"/>
      </dgm:spPr>
      <dgm:t>
        <a:bodyPr/>
        <a:lstStyle/>
        <a:p>
          <a:r>
            <a:rPr lang="pl-PL" sz="700"/>
            <a:t>Dział </a:t>
          </a:r>
        </a:p>
        <a:p>
          <a:r>
            <a:rPr lang="pl-PL" sz="700"/>
            <a:t>Marketingu</a:t>
          </a:r>
        </a:p>
      </dgm:t>
    </dgm:pt>
    <dgm:pt modelId="{FA5F3B55-7873-2140-B60F-93A5E7836EE9}" type="parTrans" cxnId="{8E7B728D-C708-A146-8BD1-7B07323E01D7}">
      <dgm:prSet/>
      <dgm:spPr>
        <a:ln>
          <a:noFill/>
          <a:prstDash val="dash"/>
        </a:ln>
      </dgm:spPr>
      <dgm:t>
        <a:bodyPr/>
        <a:lstStyle/>
        <a:p>
          <a:endParaRPr lang="pl-PL"/>
        </a:p>
      </dgm:t>
    </dgm:pt>
    <dgm:pt modelId="{43443567-C01A-E84B-BDE9-170731820648}" type="sibTrans" cxnId="{8E7B728D-C708-A146-8BD1-7B07323E01D7}">
      <dgm:prSet/>
      <dgm:spPr/>
      <dgm:t>
        <a:bodyPr/>
        <a:lstStyle/>
        <a:p>
          <a:endParaRPr lang="pl-PL"/>
        </a:p>
      </dgm:t>
    </dgm:pt>
    <dgm:pt modelId="{266AB492-E497-4B47-AEDE-01C1D3744433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L</a:t>
          </a:r>
        </a:p>
      </dgm:t>
    </dgm:pt>
    <dgm:pt modelId="{25FFB67D-D250-364E-86A5-CE7E34EE4B0E}" type="parTrans" cxnId="{9FC78265-6F27-8E41-BE54-80ABCBDAC4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EAD6E022-CE85-5F49-8D55-63CF89C23D03}" type="sibTrans" cxnId="{9FC78265-6F27-8E41-BE54-80ABCBDAC4D2}">
      <dgm:prSet/>
      <dgm:spPr/>
      <dgm:t>
        <a:bodyPr/>
        <a:lstStyle/>
        <a:p>
          <a:endParaRPr lang="pl-PL"/>
        </a:p>
      </dgm:t>
    </dgm:pt>
    <dgm:pt modelId="{46148CC9-A7EC-5D4D-9555-97361A4514B2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B31A0C8-9C7A-B24A-9D48-04A46313F3DC}" type="parTrans" cxnId="{C1BCDB50-BF35-0F44-819C-3EFA0406F13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D81C1B9-0F30-ED49-89CC-485F9D1FDC0C}" type="sibTrans" cxnId="{C1BCDB50-BF35-0F44-819C-3EFA0406F13F}">
      <dgm:prSet/>
      <dgm:spPr/>
      <dgm:t>
        <a:bodyPr/>
        <a:lstStyle/>
        <a:p>
          <a:endParaRPr lang="pl-PL"/>
        </a:p>
      </dgm:t>
    </dgm:pt>
    <dgm:pt modelId="{F657D24B-2B32-624C-A304-86C37F9CD4C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78E3311A-E527-9F40-AB1D-599E5F97C59F}" type="parTrans" cxnId="{FB87C4BB-3D1B-744E-9D46-07622C7E19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DED98BE9-316E-374B-AC1B-FED2DBEB4855}" type="sibTrans" cxnId="{FB87C4BB-3D1B-744E-9D46-07622C7E1990}">
      <dgm:prSet/>
      <dgm:spPr/>
      <dgm:t>
        <a:bodyPr/>
        <a:lstStyle/>
        <a:p>
          <a:endParaRPr lang="pl-PL"/>
        </a:p>
      </dgm:t>
    </dgm:pt>
    <dgm:pt modelId="{C4230E3B-54A8-904F-8C04-46287E7CAFE8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238258AE-ED59-664D-A2C5-2416BCF3B9F5}" type="parTrans" cxnId="{53CCAEC1-BCB5-0A41-BA31-A2CDD9E3923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7C8D8C9-AFB4-4A40-B27D-ED7C02E5D2BF}" type="sibTrans" cxnId="{53CCAEC1-BCB5-0A41-BA31-A2CDD9E39232}">
      <dgm:prSet/>
      <dgm:spPr/>
      <dgm:t>
        <a:bodyPr/>
        <a:lstStyle/>
        <a:p>
          <a:endParaRPr lang="pl-PL"/>
        </a:p>
      </dgm:t>
    </dgm:pt>
    <dgm:pt modelId="{E14BDE33-258C-D04F-9831-03EC72B866C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50"/>
            <a:t>Dziekan WL-S</a:t>
          </a:r>
        </a:p>
      </dgm:t>
    </dgm:pt>
    <dgm:pt modelId="{981BAC48-72C3-CD44-938A-A7314592895B}" type="parTrans" cxnId="{F88301A7-8E4E-7F4C-BE12-84B35C2B44F5}">
      <dgm:prSet/>
      <dgm:spPr>
        <a:ln w="12700" cmpd="sng">
          <a:noFill/>
        </a:ln>
      </dgm:spPr>
      <dgm:t>
        <a:bodyPr/>
        <a:lstStyle/>
        <a:p>
          <a:endParaRPr lang="pl-PL"/>
        </a:p>
      </dgm:t>
    </dgm:pt>
    <dgm:pt modelId="{9BE3F084-176C-7246-8D14-E72B8F1D840D}" type="sibTrans" cxnId="{F88301A7-8E4E-7F4C-BE12-84B35C2B44F5}">
      <dgm:prSet/>
      <dgm:spPr/>
      <dgm:t>
        <a:bodyPr/>
        <a:lstStyle/>
        <a:p>
          <a:endParaRPr lang="pl-PL"/>
        </a:p>
      </dgm:t>
    </dgm:pt>
    <dgm:pt modelId="{8095E811-CB44-3A44-84C2-578CE42311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B99430F6-A601-D146-B46D-815D27D805EF}" type="parTrans" cxnId="{636FAA9B-EDBA-5940-BDA9-73063AD61EE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04DCCEBC-3C33-B74E-AEDA-A35EA5267DC5}" type="sibTrans" cxnId="{636FAA9B-EDBA-5940-BDA9-73063AD61EE2}">
      <dgm:prSet/>
      <dgm:spPr/>
      <dgm:t>
        <a:bodyPr/>
        <a:lstStyle/>
        <a:p>
          <a:endParaRPr lang="pl-PL"/>
        </a:p>
      </dgm:t>
    </dgm:pt>
    <dgm:pt modelId="{768AA53B-F325-4647-93C0-50DE3651C56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04822793-7A12-D54E-8D44-FCB855D06910}" type="parTrans" cxnId="{681E97D9-BBFA-734C-865A-D07AA7A107B8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FBC3306B-7FA2-F74D-B494-0A1FB16B416E}" type="sibTrans" cxnId="{681E97D9-BBFA-734C-865A-D07AA7A107B8}">
      <dgm:prSet/>
      <dgm:spPr/>
      <dgm:t>
        <a:bodyPr/>
        <a:lstStyle/>
        <a:p>
          <a:endParaRPr lang="pl-PL"/>
        </a:p>
      </dgm:t>
    </dgm:pt>
    <dgm:pt modelId="{A342B3A8-82CA-A542-8F14-2D4B4CEC86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59D19B39-E9F6-7A4F-8C68-655064B5541D}" type="parTrans" cxnId="{32671063-67A6-7F42-9C6E-1CA4B314CBA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A181193F-5CC2-5D4A-B0E2-B49A673BFF11}" type="sibTrans" cxnId="{32671063-67A6-7F42-9C6E-1CA4B314CBA9}">
      <dgm:prSet/>
      <dgm:spPr/>
      <dgm:t>
        <a:bodyPr/>
        <a:lstStyle/>
        <a:p>
          <a:endParaRPr lang="pl-PL"/>
        </a:p>
      </dgm:t>
    </dgm:pt>
    <dgm:pt modelId="{18888FE8-2105-7C4F-B6C3-5138EF4AB38C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F</a:t>
          </a:r>
        </a:p>
      </dgm:t>
    </dgm:pt>
    <dgm:pt modelId="{F7163E98-70EA-EF4E-BBA7-7B5660F34500}" type="parTrans" cxnId="{BA75895F-9E43-BC4C-8884-427F12840C2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0D5E9A9-6EB5-0644-807F-D2D2F25DB611}" type="sibTrans" cxnId="{BA75895F-9E43-BC4C-8884-427F12840C24}">
      <dgm:prSet/>
      <dgm:spPr/>
      <dgm:t>
        <a:bodyPr/>
        <a:lstStyle/>
        <a:p>
          <a:endParaRPr lang="pl-PL"/>
        </a:p>
      </dgm:t>
    </dgm:pt>
    <dgm:pt modelId="{9E13DEE3-7E2D-AA4D-8BE0-D54558D4419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49591A16-EF3C-EA40-B08D-0D90D9AF14ED}" type="parTrans" cxnId="{5A752D5A-EE53-5640-B21B-F59CC0358DDA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0506926-810E-DA44-8631-40575015FB9B}" type="sibTrans" cxnId="{5A752D5A-EE53-5640-B21B-F59CC0358DDA}">
      <dgm:prSet/>
      <dgm:spPr/>
      <dgm:t>
        <a:bodyPr/>
        <a:lstStyle/>
        <a:p>
          <a:endParaRPr lang="pl-PL"/>
        </a:p>
      </dgm:t>
    </dgm:pt>
    <dgm:pt modelId="{CEC5400C-36DE-3343-970F-CB51879C3A1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AAF47422-A66F-6E47-9DE9-79F20E7FD3CB}" type="parTrans" cxnId="{F80D71FA-4635-804D-80F8-1C4E0D1A8BC1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C9F1F28B-615F-4549-917F-2793B83AF17C}" type="sibTrans" cxnId="{F80D71FA-4635-804D-80F8-1C4E0D1A8BC1}">
      <dgm:prSet/>
      <dgm:spPr/>
      <dgm:t>
        <a:bodyPr/>
        <a:lstStyle/>
        <a:p>
          <a:endParaRPr lang="pl-PL"/>
        </a:p>
      </dgm:t>
    </dgm:pt>
    <dgm:pt modelId="{C093D3CE-EC75-8A42-8C19-F4FB9C971EEF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F95E9876-F162-5043-A40F-AE79B950CBBE}" type="parTrans" cxnId="{FC0ADDCC-6B36-494C-A1E7-8DAB3FAEEAF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A96C074-7F9F-ED42-80B7-61422ED6CC4E}" type="sibTrans" cxnId="{FC0ADDCC-6B36-494C-A1E7-8DAB3FAEEAFF}">
      <dgm:prSet/>
      <dgm:spPr/>
      <dgm:t>
        <a:bodyPr/>
        <a:lstStyle/>
        <a:p>
          <a:endParaRPr lang="pl-PL"/>
        </a:p>
      </dgm:t>
    </dgm:pt>
    <dgm:pt modelId="{F36CABBB-60A5-0345-9CB8-632976A4E717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50"/>
            <a:t>Dziekan WNoZ</a:t>
          </a:r>
        </a:p>
      </dgm:t>
    </dgm:pt>
    <dgm:pt modelId="{568D59E9-7717-534F-9ADC-9FE68CD7877C}" type="parTrans" cxnId="{4D6A237E-2745-E54A-AA5A-27AEB7249F7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C87CFE4-C6E1-564F-B21C-7387D8C338B4}" type="sibTrans" cxnId="{4D6A237E-2745-E54A-AA5A-27AEB7249F74}">
      <dgm:prSet/>
      <dgm:spPr/>
      <dgm:t>
        <a:bodyPr/>
        <a:lstStyle/>
        <a:p>
          <a:endParaRPr lang="pl-PL"/>
        </a:p>
      </dgm:t>
    </dgm:pt>
    <dgm:pt modelId="{80DB131C-A144-B942-9D51-AFE84109F484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37F857C-8B58-5446-89B4-E028A8FBE06C}" type="parTrans" cxnId="{78CB1460-5AEF-9F49-9AC6-61378AA2B82D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8774A0D-3732-D44B-B840-1604A0798962}" type="sibTrans" cxnId="{78CB1460-5AEF-9F49-9AC6-61378AA2B82D}">
      <dgm:prSet/>
      <dgm:spPr/>
      <dgm:t>
        <a:bodyPr/>
        <a:lstStyle/>
        <a:p>
          <a:endParaRPr lang="pl-PL"/>
        </a:p>
      </dgm:t>
    </dgm:pt>
    <dgm:pt modelId="{611D8AF6-0266-BE45-A3C4-F333C255BBC0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2FBDFD4C-9DF2-6D44-A04B-CCE4034518F9}" type="parTrans" cxnId="{04899698-0BC4-5843-BED8-3302B95780B7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22290C27-E76D-6948-85F1-EB518AE406D3}" type="sibTrans" cxnId="{04899698-0BC4-5843-BED8-3302B95780B7}">
      <dgm:prSet/>
      <dgm:spPr/>
      <dgm:t>
        <a:bodyPr/>
        <a:lstStyle/>
        <a:p>
          <a:endParaRPr lang="pl-PL"/>
        </a:p>
      </dgm:t>
    </dgm:pt>
    <dgm:pt modelId="{3CE253A1-CDD2-4546-92CA-44C1CD042CB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D7CDCBC3-5395-4D46-864E-F154A8FD563B}" type="parTrans" cxnId="{9A02663B-1282-AB42-AD9E-81CD8BD48CE5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7B774CBF-0A82-E849-9B28-5FEFA3459130}" type="sibTrans" cxnId="{9A02663B-1282-AB42-AD9E-81CD8BD48CE5}">
      <dgm:prSet/>
      <dgm:spPr/>
      <dgm:t>
        <a:bodyPr/>
        <a:lstStyle/>
        <a:p>
          <a:endParaRPr lang="pl-PL"/>
        </a:p>
      </dgm:t>
    </dgm:pt>
    <dgm:pt modelId="{D41DA7FB-E896-4F48-9AEF-DF3DB4BB247A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00"/>
            <a:t>Biuro Rady Dyscypliny Nauki Medyczne</a:t>
          </a:r>
        </a:p>
      </dgm:t>
    </dgm:pt>
    <dgm:pt modelId="{754126BE-EE3D-D940-8556-214E14707347}" type="parTrans" cxnId="{9E042034-112B-824B-971D-FF5FC1A34A36}">
      <dgm:prSet/>
      <dgm:spPr/>
      <dgm:t>
        <a:bodyPr/>
        <a:lstStyle/>
        <a:p>
          <a:endParaRPr lang="pl-PL"/>
        </a:p>
      </dgm:t>
    </dgm:pt>
    <dgm:pt modelId="{16207A83-73AB-C249-AA80-C5CF263FE80F}" type="sibTrans" cxnId="{9E042034-112B-824B-971D-FF5FC1A34A36}">
      <dgm:prSet/>
      <dgm:spPr/>
      <dgm:t>
        <a:bodyPr/>
        <a:lstStyle/>
        <a:p>
          <a:endParaRPr lang="pl-PL"/>
        </a:p>
      </dgm:t>
    </dgm:pt>
    <dgm:pt modelId="{3836393F-A702-7946-BB4F-1804029A05F5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Farmaceutyczne</a:t>
          </a:r>
        </a:p>
      </dgm:t>
    </dgm:pt>
    <dgm:pt modelId="{AB70B878-871A-4C4D-9CAF-5BCE3BBE77D0}" type="parTrans" cxnId="{417CD346-CC1F-EF42-BBCF-9133333425B5}">
      <dgm:prSet/>
      <dgm:spPr/>
      <dgm:t>
        <a:bodyPr/>
        <a:lstStyle/>
        <a:p>
          <a:endParaRPr lang="pl-PL"/>
        </a:p>
      </dgm:t>
    </dgm:pt>
    <dgm:pt modelId="{5667EAE6-A80D-1F4C-B7FD-E1E361DE4AB3}" type="sibTrans" cxnId="{417CD346-CC1F-EF42-BBCF-9133333425B5}">
      <dgm:prSet/>
      <dgm:spPr/>
      <dgm:t>
        <a:bodyPr/>
        <a:lstStyle/>
        <a:p>
          <a:endParaRPr lang="pl-PL"/>
        </a:p>
      </dgm:t>
    </dgm:pt>
    <dgm:pt modelId="{D818ADA5-2D76-5E4F-BC96-3A2CF84B8B6D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o Zdrowiu</a:t>
          </a:r>
        </a:p>
      </dgm:t>
    </dgm:pt>
    <dgm:pt modelId="{0DDDF74A-624E-FF45-BA94-B6DC262E68B7}" type="parTrans" cxnId="{562BBF2F-65FC-C148-9A19-911DDAFE9BD5}">
      <dgm:prSet/>
      <dgm:spPr/>
      <dgm:t>
        <a:bodyPr/>
        <a:lstStyle/>
        <a:p>
          <a:endParaRPr lang="pl-PL"/>
        </a:p>
      </dgm:t>
    </dgm:pt>
    <dgm:pt modelId="{00D63168-D5D1-E64F-AAE2-80D82D9ADD73}" type="sibTrans" cxnId="{562BBF2F-65FC-C148-9A19-911DDAFE9BD5}">
      <dgm:prSet/>
      <dgm:spPr/>
      <dgm:t>
        <a:bodyPr/>
        <a:lstStyle/>
        <a:p>
          <a:endParaRPr lang="pl-PL"/>
        </a:p>
      </dgm:t>
    </dgm:pt>
    <dgm:pt modelId="{50CABFCE-FCB5-F84C-8644-AA00FF923828}">
      <dgm:prSet custT="1"/>
      <dgm:spPr/>
      <dgm:t>
        <a:bodyPr/>
        <a:lstStyle/>
        <a:p>
          <a:r>
            <a:rPr lang="pl-PL" sz="800"/>
            <a:t>Kwestor</a:t>
          </a:r>
        </a:p>
      </dgm:t>
    </dgm:pt>
    <dgm:pt modelId="{03B3EA1F-1900-E14F-A998-F9BC6BB56117}" type="parTrans" cxnId="{D75DFC2D-67B7-D441-8730-BB513FC13DF0}">
      <dgm:prSet/>
      <dgm:spPr/>
      <dgm:t>
        <a:bodyPr/>
        <a:lstStyle/>
        <a:p>
          <a:endParaRPr lang="pl-PL"/>
        </a:p>
      </dgm:t>
    </dgm:pt>
    <dgm:pt modelId="{AE49621A-83EB-224B-B9A7-2916D89369F3}" type="sibTrans" cxnId="{D75DFC2D-67B7-D441-8730-BB513FC13DF0}">
      <dgm:prSet/>
      <dgm:spPr/>
      <dgm:t>
        <a:bodyPr/>
        <a:lstStyle/>
        <a:p>
          <a:endParaRPr lang="pl-PL"/>
        </a:p>
      </dgm:t>
    </dgm:pt>
    <dgm:pt modelId="{02CF0699-DA37-E648-960D-44260E2B9F4D}">
      <dgm:prSet custT="1"/>
      <dgm:spPr/>
      <dgm:t>
        <a:bodyPr/>
        <a:lstStyle/>
        <a:p>
          <a:r>
            <a:rPr lang="pl-PL" sz="800"/>
            <a:t>Dział Zakupów</a:t>
          </a:r>
        </a:p>
      </dgm:t>
    </dgm:pt>
    <dgm:pt modelId="{4C1A2472-930B-9541-9381-06D562555755}" type="sibTrans" cxnId="{784E372F-50A6-3C42-9169-AD690658A063}">
      <dgm:prSet/>
      <dgm:spPr/>
      <dgm:t>
        <a:bodyPr/>
        <a:lstStyle/>
        <a:p>
          <a:endParaRPr lang="pl-PL" sz="900"/>
        </a:p>
      </dgm:t>
    </dgm:pt>
    <dgm:pt modelId="{0E9C3CF9-A74C-954F-9C07-105C4E79A7FF}" type="parTrans" cxnId="{784E372F-50A6-3C42-9169-AD690658A063}">
      <dgm:prSet/>
      <dgm:spPr/>
      <dgm:t>
        <a:bodyPr/>
        <a:lstStyle/>
        <a:p>
          <a:endParaRPr lang="pl-PL" sz="900"/>
        </a:p>
      </dgm:t>
    </dgm:pt>
    <dgm:pt modelId="{82646C9E-3B8F-7540-9159-BAB9FDFAABE0}">
      <dgm:prSet custT="1"/>
      <dgm:spPr/>
      <dgm:t>
        <a:bodyPr/>
        <a:lstStyle/>
        <a:p>
          <a:r>
            <a:rPr lang="pl-PL" sz="800"/>
            <a:t>Dział Zarządzania Majątkiem</a:t>
          </a:r>
        </a:p>
      </dgm:t>
    </dgm:pt>
    <dgm:pt modelId="{E5D89479-A1C4-E340-9EFC-EE150B4A3DBD}" type="sibTrans" cxnId="{A1FB352E-2B7F-D242-95D0-3C922D21825D}">
      <dgm:prSet/>
      <dgm:spPr/>
      <dgm:t>
        <a:bodyPr/>
        <a:lstStyle/>
        <a:p>
          <a:endParaRPr lang="pl-PL" sz="900"/>
        </a:p>
      </dgm:t>
    </dgm:pt>
    <dgm:pt modelId="{EF358014-0B5E-BE48-9690-ED1727DA8C02}" type="parTrans" cxnId="{A1FB352E-2B7F-D242-95D0-3C922D21825D}">
      <dgm:prSet/>
      <dgm:spPr/>
      <dgm:t>
        <a:bodyPr/>
        <a:lstStyle/>
        <a:p>
          <a:endParaRPr lang="pl-PL" sz="900"/>
        </a:p>
      </dgm:t>
    </dgm:pt>
    <dgm:pt modelId="{62E71BAC-4F71-4541-B292-50E431C5E2E6}" type="asst">
      <dgm:prSet custT="1"/>
      <dgm:spPr/>
      <dgm:t>
        <a:bodyPr/>
        <a:lstStyle/>
        <a:p>
          <a:r>
            <a:rPr lang="pl-PL" sz="800"/>
            <a:t>Dział Budżetowania </a:t>
          </a:r>
        </a:p>
        <a:p>
          <a:r>
            <a:rPr lang="pl-PL" sz="800"/>
            <a:t>i Kosztów</a:t>
          </a:r>
        </a:p>
      </dgm:t>
    </dgm:pt>
    <dgm:pt modelId="{3D9263B0-7992-6944-99F4-167B6C3D9B66}" type="parTrans" cxnId="{7C8AA1EB-39B8-3440-9463-11A95AC191CA}">
      <dgm:prSet/>
      <dgm:spPr/>
      <dgm:t>
        <a:bodyPr/>
        <a:lstStyle/>
        <a:p>
          <a:endParaRPr lang="pl-PL"/>
        </a:p>
      </dgm:t>
    </dgm:pt>
    <dgm:pt modelId="{BA5FBEDF-4A65-CA47-AF21-C359652A2C63}" type="sibTrans" cxnId="{7C8AA1EB-39B8-3440-9463-11A95AC191CA}">
      <dgm:prSet/>
      <dgm:spPr/>
      <dgm:t>
        <a:bodyPr/>
        <a:lstStyle/>
        <a:p>
          <a:endParaRPr lang="pl-PL"/>
        </a:p>
      </dgm:t>
    </dgm:pt>
    <dgm:pt modelId="{482C480E-E475-0D49-873E-B6CE9D9C139A}" type="asst">
      <dgm:prSet/>
      <dgm:spPr/>
      <dgm:t>
        <a:bodyPr/>
        <a:lstStyle/>
        <a:p>
          <a:r>
            <a:rPr lang="pl-PL"/>
            <a:t>Dział Zamówień Publicznych</a:t>
          </a:r>
        </a:p>
      </dgm:t>
    </dgm:pt>
    <dgm:pt modelId="{D21FA95C-78C9-F242-9641-3EDEC2158994}" type="parTrans" cxnId="{C8716C0D-2EE1-3B4A-ADD1-B43D8D4BCC50}">
      <dgm:prSet/>
      <dgm:spPr/>
      <dgm:t>
        <a:bodyPr/>
        <a:lstStyle/>
        <a:p>
          <a:endParaRPr lang="pl-PL"/>
        </a:p>
      </dgm:t>
    </dgm:pt>
    <dgm:pt modelId="{A9BCC1A0-51FB-8642-AEC8-7A43BD9AC897}" type="sibTrans" cxnId="{C8716C0D-2EE1-3B4A-ADD1-B43D8D4BCC50}">
      <dgm:prSet/>
      <dgm:spPr/>
      <dgm:t>
        <a:bodyPr/>
        <a:lstStyle/>
        <a:p>
          <a:endParaRPr lang="pl-PL"/>
        </a:p>
      </dgm:t>
    </dgm:pt>
    <dgm:pt modelId="{BB9C3AAE-F558-FB4D-A8B4-8206E35FEA97}" type="asst">
      <dgm:prSet custT="1"/>
      <dgm:spPr/>
      <dgm:t>
        <a:bodyPr/>
        <a:lstStyle/>
        <a:p>
          <a:r>
            <a:rPr lang="pl-PL" sz="800"/>
            <a:t>Dział Spraw Pracowniczych</a:t>
          </a:r>
        </a:p>
      </dgm:t>
    </dgm:pt>
    <dgm:pt modelId="{168B15E9-D742-3146-BC6C-058483BD26B2}" type="sibTrans" cxnId="{3DD6EA12-0B45-1E47-8CB0-1D4891F259F9}">
      <dgm:prSet/>
      <dgm:spPr/>
      <dgm:t>
        <a:bodyPr/>
        <a:lstStyle/>
        <a:p>
          <a:endParaRPr lang="pl-PL" sz="900"/>
        </a:p>
      </dgm:t>
    </dgm:pt>
    <dgm:pt modelId="{0CF7B437-BBBC-6F40-B0D2-E0C9BCC92E30}" type="parTrans" cxnId="{3DD6EA12-0B45-1E47-8CB0-1D4891F259F9}">
      <dgm:prSet/>
      <dgm:spPr/>
      <dgm:t>
        <a:bodyPr/>
        <a:lstStyle/>
        <a:p>
          <a:endParaRPr lang="pl-PL" sz="900"/>
        </a:p>
      </dgm:t>
    </dgm:pt>
    <dgm:pt modelId="{9F278C1E-673E-D244-BB9F-710BC4D7D3D3}">
      <dgm:prSet custT="1"/>
      <dgm:spPr/>
      <dgm:t>
        <a:bodyPr/>
        <a:lstStyle/>
        <a:p>
          <a:r>
            <a:rPr lang="pl-PL" sz="800"/>
            <a:t>Dział Eksploatacj</a:t>
          </a:r>
          <a:r>
            <a:rPr lang="pl-PL" sz="700"/>
            <a:t>i</a:t>
          </a:r>
        </a:p>
      </dgm:t>
    </dgm:pt>
    <dgm:pt modelId="{F971A6B8-3CD6-B645-960E-A828FD45694C}" type="parTrans" cxnId="{4E0E1799-BB6B-6945-A43A-2E1F5EE4C5CF}">
      <dgm:prSet/>
      <dgm:spPr/>
      <dgm:t>
        <a:bodyPr/>
        <a:lstStyle/>
        <a:p>
          <a:endParaRPr lang="pl-PL"/>
        </a:p>
      </dgm:t>
    </dgm:pt>
    <dgm:pt modelId="{000C0AB2-BD04-7B46-931C-C8832BE689F0}" type="sibTrans" cxnId="{4E0E1799-BB6B-6945-A43A-2E1F5EE4C5CF}">
      <dgm:prSet/>
      <dgm:spPr/>
      <dgm:t>
        <a:bodyPr/>
        <a:lstStyle/>
        <a:p>
          <a:endParaRPr lang="pl-PL"/>
        </a:p>
      </dgm:t>
    </dgm:pt>
    <dgm:pt modelId="{DBA6D63A-DA42-5840-999A-74E369AF099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/>
      </dgm:spPr>
      <dgm:t>
        <a:bodyPr/>
        <a:lstStyle/>
        <a:p>
          <a:r>
            <a:rPr lang="pl-PL" sz="800" i="0">
              <a:solidFill>
                <a:schemeClr val="tx1"/>
              </a:solidFill>
            </a:rPr>
            <a:t>Biuro Kontroli Wewnętrznej</a:t>
          </a:r>
        </a:p>
      </dgm:t>
    </dgm:pt>
    <dgm:pt modelId="{90E40F85-4200-EB49-853D-131E251F557B}" type="sibTrans" cxnId="{A60CD1B8-3DDB-BE4C-A425-0D0E7069AA70}">
      <dgm:prSet/>
      <dgm:spPr/>
      <dgm:t>
        <a:bodyPr/>
        <a:lstStyle/>
        <a:p>
          <a:endParaRPr lang="pl-PL" sz="900"/>
        </a:p>
      </dgm:t>
    </dgm:pt>
    <dgm:pt modelId="{BEC3E0E2-4AC2-A740-8E7C-FEBD4DCE1017}" type="parTrans" cxnId="{A60CD1B8-3DDB-BE4C-A425-0D0E7069AA70}">
      <dgm:prSet/>
      <dgm:spPr/>
      <dgm:t>
        <a:bodyPr/>
        <a:lstStyle/>
        <a:p>
          <a:endParaRPr lang="pl-PL" sz="900"/>
        </a:p>
      </dgm:t>
    </dgm:pt>
    <dgm:pt modelId="{87F2184E-C8C2-457C-A494-9B037CCF6AA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Biuro Rekrutacji </a:t>
          </a:r>
        </a:p>
        <a:p>
          <a:r>
            <a:rPr lang="pl-PL"/>
            <a:t>i Badania Losów Absolwentów</a:t>
          </a:r>
        </a:p>
      </dgm:t>
    </dgm:pt>
    <dgm:pt modelId="{C8CE7F90-F2DE-4C12-B315-D7243ACEC150}" type="parTrans" cxnId="{4DF1E23E-559D-4AC4-9E8C-1E89D9B76BD7}">
      <dgm:prSet/>
      <dgm:spPr>
        <a:ln>
          <a:solidFill>
            <a:srgbClr val="E26714"/>
          </a:solidFill>
        </a:ln>
      </dgm:spPr>
      <dgm:t>
        <a:bodyPr/>
        <a:lstStyle/>
        <a:p>
          <a:endParaRPr lang="pl-PL"/>
        </a:p>
      </dgm:t>
    </dgm:pt>
    <dgm:pt modelId="{BE19A8D3-DC5B-4E6A-84FE-BAA46EC63AF9}" type="sibTrans" cxnId="{4DF1E23E-559D-4AC4-9E8C-1E89D9B76BD7}">
      <dgm:prSet/>
      <dgm:spPr/>
      <dgm:t>
        <a:bodyPr/>
        <a:lstStyle/>
        <a:p>
          <a:endParaRPr lang="pl-PL"/>
        </a:p>
      </dgm:t>
    </dgm:pt>
    <dgm:pt modelId="{531C7693-B67B-4555-8823-F97DD6A8FF3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Centrtum Kultury Jakości Kształcenia</a:t>
          </a:r>
        </a:p>
      </dgm:t>
    </dgm:pt>
    <dgm:pt modelId="{D8CB8C76-E84A-43D1-8B33-1EF49D298400}" type="parTrans" cxnId="{305D8970-ECA3-4ECD-B337-0351013A0CAD}">
      <dgm:prSet/>
      <dgm:spPr>
        <a:ln>
          <a:solidFill>
            <a:srgbClr val="E26714"/>
          </a:solidFill>
        </a:ln>
      </dgm:spPr>
      <dgm:t>
        <a:bodyPr/>
        <a:lstStyle/>
        <a:p>
          <a:endParaRPr lang="pl-PL"/>
        </a:p>
      </dgm:t>
    </dgm:pt>
    <dgm:pt modelId="{5C3D0318-9C7C-448E-B317-B842FEF14526}" type="sibTrans" cxnId="{305D8970-ECA3-4ECD-B337-0351013A0CAD}">
      <dgm:prSet/>
      <dgm:spPr/>
      <dgm:t>
        <a:bodyPr/>
        <a:lstStyle/>
        <a:p>
          <a:endParaRPr lang="pl-PL"/>
        </a:p>
      </dgm:t>
    </dgm:pt>
    <dgm:pt modelId="{14C7D79A-D800-457D-AA03-1B4DEBB512F4}">
      <dgm:prSet/>
      <dgm:spPr>
        <a:solidFill>
          <a:schemeClr val="accent2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l-PL"/>
            <a:t>Dyrektor Koordynator ds. powstania Muzeum UMW</a:t>
          </a:r>
        </a:p>
      </dgm:t>
    </dgm:pt>
    <dgm:pt modelId="{40DD1222-F61A-42B4-88F4-4845187F74DD}" type="parTrans" cxnId="{AD0A6447-55D9-4AC7-9829-00205AEEC2FF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8D0EDFA9-C189-4592-A259-D0A26FC1A11A}" type="sibTrans" cxnId="{AD0A6447-55D9-4AC7-9829-00205AEEC2FF}">
      <dgm:prSet/>
      <dgm:spPr/>
      <dgm:t>
        <a:bodyPr/>
        <a:lstStyle/>
        <a:p>
          <a:endParaRPr lang="pl-PL"/>
        </a:p>
      </dgm:t>
    </dgm:pt>
    <dgm:pt modelId="{25CF88D4-7100-F641-9972-D0E8BA847C92}" type="asst">
      <dgm:prSet custT="1"/>
      <dgm:spPr/>
      <dgm:t>
        <a:bodyPr/>
        <a:lstStyle/>
        <a:p>
          <a:r>
            <a:rPr lang="pl-PL" sz="800"/>
            <a:t>Dział Finansowo-Księgowy</a:t>
          </a:r>
        </a:p>
      </dgm:t>
    </dgm:pt>
    <dgm:pt modelId="{0A42886E-ADA7-8F44-B9FC-C11645F43173}" type="sibTrans" cxnId="{0BEA4266-F456-E541-86A4-95AA070CA917}">
      <dgm:prSet/>
      <dgm:spPr/>
      <dgm:t>
        <a:bodyPr/>
        <a:lstStyle/>
        <a:p>
          <a:endParaRPr lang="pl-PL"/>
        </a:p>
      </dgm:t>
    </dgm:pt>
    <dgm:pt modelId="{FFA8B862-6DC3-254E-AA01-8FC704425C41}" type="parTrans" cxnId="{0BEA4266-F456-E541-86A4-95AA070CA917}">
      <dgm:prSet/>
      <dgm:spPr/>
      <dgm:t>
        <a:bodyPr/>
        <a:lstStyle/>
        <a:p>
          <a:endParaRPr lang="pl-PL"/>
        </a:p>
      </dgm:t>
    </dgm:pt>
    <dgm:pt modelId="{334FFCF0-12C4-5D4D-AEDF-604454B4DEA2}" type="pres">
      <dgm:prSet presAssocID="{1B53963E-6209-404E-A67F-5C8F5B4957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301796C-DBF1-D943-AC85-E47ECF16DBAA}" type="pres">
      <dgm:prSet presAssocID="{5CA30063-8F70-9C4D-96E6-29846E939291}" presName="hierRoot1" presStyleCnt="0">
        <dgm:presLayoutVars>
          <dgm:hierBranch val="init"/>
        </dgm:presLayoutVars>
      </dgm:prSet>
      <dgm:spPr/>
    </dgm:pt>
    <dgm:pt modelId="{3030D912-72FE-AE4C-B09D-8D548BEE0C42}" type="pres">
      <dgm:prSet presAssocID="{5CA30063-8F70-9C4D-96E6-29846E939291}" presName="rootComposite1" presStyleCnt="0"/>
      <dgm:spPr/>
    </dgm:pt>
    <dgm:pt modelId="{2DDF2117-2EB6-444A-B07E-0804BD3C5ADD}" type="pres">
      <dgm:prSet presAssocID="{5CA30063-8F70-9C4D-96E6-29846E939291}" presName="rootText1" presStyleLbl="node0" presStyleIdx="0" presStyleCnt="5" custScaleX="210255" custLinFactY="-9466" custLinFactNeighborX="-20859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E1A6F-9555-CB41-BF2E-F5FED64D7880}" type="pres">
      <dgm:prSet presAssocID="{5CA30063-8F70-9C4D-96E6-29846E93929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3357C29-BEE5-2B4C-AF7E-5F27D16422DB}" type="pres">
      <dgm:prSet presAssocID="{5CA30063-8F70-9C4D-96E6-29846E939291}" presName="hierChild2" presStyleCnt="0"/>
      <dgm:spPr/>
    </dgm:pt>
    <dgm:pt modelId="{BDA45975-7700-7044-AB39-DE89215D1750}" type="pres">
      <dgm:prSet presAssocID="{25FFB67D-D250-364E-86A5-CE7E34EE4B0E}" presName="Name37" presStyleLbl="parChTrans1D2" presStyleIdx="0" presStyleCnt="13"/>
      <dgm:spPr/>
      <dgm:t>
        <a:bodyPr/>
        <a:lstStyle/>
        <a:p>
          <a:endParaRPr lang="pl-PL"/>
        </a:p>
      </dgm:t>
    </dgm:pt>
    <dgm:pt modelId="{39661F4E-2B87-5544-A65B-A9522A413ADD}" type="pres">
      <dgm:prSet presAssocID="{266AB492-E497-4B47-AEDE-01C1D3744433}" presName="hierRoot2" presStyleCnt="0">
        <dgm:presLayoutVars>
          <dgm:hierBranch val="init"/>
        </dgm:presLayoutVars>
      </dgm:prSet>
      <dgm:spPr/>
    </dgm:pt>
    <dgm:pt modelId="{82BE2A46-B495-824F-9E8A-B2E89774CDA3}" type="pres">
      <dgm:prSet presAssocID="{266AB492-E497-4B47-AEDE-01C1D3744433}" presName="rootComposite" presStyleCnt="0"/>
      <dgm:spPr/>
    </dgm:pt>
    <dgm:pt modelId="{C6C61C94-EBDD-9F4A-8C70-8D559059DAF1}" type="pres">
      <dgm:prSet presAssocID="{266AB492-E497-4B47-AEDE-01C1D3744433}" presName="rootText" presStyleLbl="node2" presStyleIdx="0" presStyleCnt="7" custScaleX="122913" custScaleY="68285" custLinFactNeighborX="29270" custLinFactNeighborY="1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4366B1-2AF0-E54E-A16F-10E9F2811094}" type="pres">
      <dgm:prSet presAssocID="{266AB492-E497-4B47-AEDE-01C1D3744433}" presName="rootConnector" presStyleLbl="node2" presStyleIdx="0" presStyleCnt="7"/>
      <dgm:spPr/>
      <dgm:t>
        <a:bodyPr/>
        <a:lstStyle/>
        <a:p>
          <a:endParaRPr lang="pl-PL"/>
        </a:p>
      </dgm:t>
    </dgm:pt>
    <dgm:pt modelId="{AA1FFC8C-972F-604A-AD49-DFC6C2F0F631}" type="pres">
      <dgm:prSet presAssocID="{266AB492-E497-4B47-AEDE-01C1D3744433}" presName="hierChild4" presStyleCnt="0"/>
      <dgm:spPr/>
    </dgm:pt>
    <dgm:pt modelId="{F8974708-D1A1-0A49-9AA2-3CE324D4DB0E}" type="pres">
      <dgm:prSet presAssocID="{DB31A0C8-9C7A-B24A-9D48-04A46313F3DC}" presName="Name37" presStyleLbl="parChTrans1D3" presStyleIdx="0" presStyleCnt="47"/>
      <dgm:spPr/>
      <dgm:t>
        <a:bodyPr/>
        <a:lstStyle/>
        <a:p>
          <a:endParaRPr lang="pl-PL"/>
        </a:p>
      </dgm:t>
    </dgm:pt>
    <dgm:pt modelId="{0BCE84A8-C1AC-164D-AF82-D87846042DC2}" type="pres">
      <dgm:prSet presAssocID="{46148CC9-A7EC-5D4D-9555-97361A4514B2}" presName="hierRoot2" presStyleCnt="0">
        <dgm:presLayoutVars>
          <dgm:hierBranch val="init"/>
        </dgm:presLayoutVars>
      </dgm:prSet>
      <dgm:spPr/>
    </dgm:pt>
    <dgm:pt modelId="{E7518D17-5028-694C-AF86-93108B3ABBE1}" type="pres">
      <dgm:prSet presAssocID="{46148CC9-A7EC-5D4D-9555-97361A4514B2}" presName="rootComposite" presStyleCnt="0"/>
      <dgm:spPr/>
    </dgm:pt>
    <dgm:pt modelId="{FB1FA151-C58C-6C45-AA2C-CD3A9DF818D0}" type="pres">
      <dgm:prSet presAssocID="{46148CC9-A7EC-5D4D-9555-97361A4514B2}" presName="rootText" presStyleLbl="node3" presStyleIdx="0" presStyleCnt="43" custScaleX="123100" custScaleY="68389" custLinFactNeighborX="13035" custLinFactNeighborY="260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4E20F8-66FC-C64A-AFD1-DB6413C6926F}" type="pres">
      <dgm:prSet presAssocID="{46148CC9-A7EC-5D4D-9555-97361A4514B2}" presName="rootConnector" presStyleLbl="node3" presStyleIdx="0" presStyleCnt="43"/>
      <dgm:spPr/>
      <dgm:t>
        <a:bodyPr/>
        <a:lstStyle/>
        <a:p>
          <a:endParaRPr lang="pl-PL"/>
        </a:p>
      </dgm:t>
    </dgm:pt>
    <dgm:pt modelId="{83F25D47-9271-8F4D-8B9F-AA2765D40497}" type="pres">
      <dgm:prSet presAssocID="{46148CC9-A7EC-5D4D-9555-97361A4514B2}" presName="hierChild4" presStyleCnt="0"/>
      <dgm:spPr/>
    </dgm:pt>
    <dgm:pt modelId="{57087423-7649-494A-9C83-938A1FE1F40D}" type="pres">
      <dgm:prSet presAssocID="{46148CC9-A7EC-5D4D-9555-97361A4514B2}" presName="hierChild5" presStyleCnt="0"/>
      <dgm:spPr/>
    </dgm:pt>
    <dgm:pt modelId="{9F33425F-5D4F-E347-BD8B-75CD86CC693C}" type="pres">
      <dgm:prSet presAssocID="{78E3311A-E527-9F40-AB1D-599E5F97C59F}" presName="Name37" presStyleLbl="parChTrans1D3" presStyleIdx="1" presStyleCnt="47"/>
      <dgm:spPr/>
      <dgm:t>
        <a:bodyPr/>
        <a:lstStyle/>
        <a:p>
          <a:endParaRPr lang="pl-PL"/>
        </a:p>
      </dgm:t>
    </dgm:pt>
    <dgm:pt modelId="{CE2973F2-5924-164E-A74F-8541F07FBA41}" type="pres">
      <dgm:prSet presAssocID="{F657D24B-2B32-624C-A304-86C37F9CD4C9}" presName="hierRoot2" presStyleCnt="0">
        <dgm:presLayoutVars>
          <dgm:hierBranch val="init"/>
        </dgm:presLayoutVars>
      </dgm:prSet>
      <dgm:spPr/>
    </dgm:pt>
    <dgm:pt modelId="{5A6512AF-6B11-0846-A3B8-C92F01D7FFA5}" type="pres">
      <dgm:prSet presAssocID="{F657D24B-2B32-624C-A304-86C37F9CD4C9}" presName="rootComposite" presStyleCnt="0"/>
      <dgm:spPr/>
    </dgm:pt>
    <dgm:pt modelId="{663F0103-A612-2E4B-8DB7-E22689C331F4}" type="pres">
      <dgm:prSet presAssocID="{F657D24B-2B32-624C-A304-86C37F9CD4C9}" presName="rootText" presStyleLbl="node3" presStyleIdx="1" presStyleCnt="43" custScaleX="124043" custScaleY="68913" custLinFactNeighborX="14897" custLinFactNeighborY="186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EA2BAA-9DE0-1941-AC7B-B0DD07C3C70F}" type="pres">
      <dgm:prSet presAssocID="{F657D24B-2B32-624C-A304-86C37F9CD4C9}" presName="rootConnector" presStyleLbl="node3" presStyleIdx="1" presStyleCnt="43"/>
      <dgm:spPr/>
      <dgm:t>
        <a:bodyPr/>
        <a:lstStyle/>
        <a:p>
          <a:endParaRPr lang="pl-PL"/>
        </a:p>
      </dgm:t>
    </dgm:pt>
    <dgm:pt modelId="{237A5C70-B1DD-7B4E-AF29-D00052DF4165}" type="pres">
      <dgm:prSet presAssocID="{F657D24B-2B32-624C-A304-86C37F9CD4C9}" presName="hierChild4" presStyleCnt="0"/>
      <dgm:spPr/>
    </dgm:pt>
    <dgm:pt modelId="{F494C7F7-27A8-B342-9312-BB13DFE4A11E}" type="pres">
      <dgm:prSet presAssocID="{F657D24B-2B32-624C-A304-86C37F9CD4C9}" presName="hierChild5" presStyleCnt="0"/>
      <dgm:spPr/>
    </dgm:pt>
    <dgm:pt modelId="{53F878C6-183D-E944-A916-C7ED69938CEB}" type="pres">
      <dgm:prSet presAssocID="{238258AE-ED59-664D-A2C5-2416BCF3B9F5}" presName="Name37" presStyleLbl="parChTrans1D3" presStyleIdx="2" presStyleCnt="47"/>
      <dgm:spPr/>
      <dgm:t>
        <a:bodyPr/>
        <a:lstStyle/>
        <a:p>
          <a:endParaRPr lang="pl-PL"/>
        </a:p>
      </dgm:t>
    </dgm:pt>
    <dgm:pt modelId="{59715E05-7239-C840-BB36-A7EF4D61405D}" type="pres">
      <dgm:prSet presAssocID="{C4230E3B-54A8-904F-8C04-46287E7CAFE8}" presName="hierRoot2" presStyleCnt="0">
        <dgm:presLayoutVars>
          <dgm:hierBranch val="init"/>
        </dgm:presLayoutVars>
      </dgm:prSet>
      <dgm:spPr/>
    </dgm:pt>
    <dgm:pt modelId="{0E835ACA-871E-AA41-B482-3C1D0EEA5698}" type="pres">
      <dgm:prSet presAssocID="{C4230E3B-54A8-904F-8C04-46287E7CAFE8}" presName="rootComposite" presStyleCnt="0"/>
      <dgm:spPr/>
    </dgm:pt>
    <dgm:pt modelId="{DD5B39BE-01DA-B64A-B940-821CE5DADBEE}" type="pres">
      <dgm:prSet presAssocID="{C4230E3B-54A8-904F-8C04-46287E7CAFE8}" presName="rootText" presStyleLbl="node3" presStyleIdx="2" presStyleCnt="43" custScaleX="124042" custScaleY="68912" custLinFactNeighborX="12651" custLinFactNeighborY="69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03F980-5077-7D45-ACBC-6CFBEA6BF5E1}" type="pres">
      <dgm:prSet presAssocID="{C4230E3B-54A8-904F-8C04-46287E7CAFE8}" presName="rootConnector" presStyleLbl="node3" presStyleIdx="2" presStyleCnt="43"/>
      <dgm:spPr/>
      <dgm:t>
        <a:bodyPr/>
        <a:lstStyle/>
        <a:p>
          <a:endParaRPr lang="pl-PL"/>
        </a:p>
      </dgm:t>
    </dgm:pt>
    <dgm:pt modelId="{8A24C6F3-4ABE-7D40-877E-D7F78B3B4A75}" type="pres">
      <dgm:prSet presAssocID="{C4230E3B-54A8-904F-8C04-46287E7CAFE8}" presName="hierChild4" presStyleCnt="0"/>
      <dgm:spPr/>
    </dgm:pt>
    <dgm:pt modelId="{EB9BD4DB-E2EF-C346-A99D-A6B2A6EF805B}" type="pres">
      <dgm:prSet presAssocID="{C4230E3B-54A8-904F-8C04-46287E7CAFE8}" presName="hierChild5" presStyleCnt="0"/>
      <dgm:spPr/>
    </dgm:pt>
    <dgm:pt modelId="{88A28BF2-D7A0-5E42-995A-B4DF72F339F3}" type="pres">
      <dgm:prSet presAssocID="{981BAC48-72C3-CD44-938A-A7314592895B}" presName="Name37" presStyleLbl="parChTrans1D3" presStyleIdx="3" presStyleCnt="47"/>
      <dgm:spPr/>
      <dgm:t>
        <a:bodyPr/>
        <a:lstStyle/>
        <a:p>
          <a:endParaRPr lang="pl-PL"/>
        </a:p>
      </dgm:t>
    </dgm:pt>
    <dgm:pt modelId="{5F81AD1C-AEA2-BE47-BE66-620DE3A1C819}" type="pres">
      <dgm:prSet presAssocID="{E14BDE33-258C-D04F-9831-03EC72B866C1}" presName="hierRoot2" presStyleCnt="0">
        <dgm:presLayoutVars>
          <dgm:hierBranch val="init"/>
        </dgm:presLayoutVars>
      </dgm:prSet>
      <dgm:spPr/>
    </dgm:pt>
    <dgm:pt modelId="{1D7A0AE2-B6F9-854B-8A1C-412D9803B212}" type="pres">
      <dgm:prSet presAssocID="{E14BDE33-258C-D04F-9831-03EC72B866C1}" presName="rootComposite" presStyleCnt="0"/>
      <dgm:spPr/>
    </dgm:pt>
    <dgm:pt modelId="{CA1A6538-5396-EC42-87D7-629870052091}" type="pres">
      <dgm:prSet presAssocID="{E14BDE33-258C-D04F-9831-03EC72B866C1}" presName="rootText" presStyleLbl="node3" presStyleIdx="3" presStyleCnt="43" custScaleX="126110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73D7F5-3A6C-FD4C-982D-42C7579AAA04}" type="pres">
      <dgm:prSet presAssocID="{E14BDE33-258C-D04F-9831-03EC72B866C1}" presName="rootConnector" presStyleLbl="node3" presStyleIdx="3" presStyleCnt="43"/>
      <dgm:spPr/>
      <dgm:t>
        <a:bodyPr/>
        <a:lstStyle/>
        <a:p>
          <a:endParaRPr lang="pl-PL"/>
        </a:p>
      </dgm:t>
    </dgm:pt>
    <dgm:pt modelId="{96823573-997B-C84A-81B5-4D80702A5E74}" type="pres">
      <dgm:prSet presAssocID="{E14BDE33-258C-D04F-9831-03EC72B866C1}" presName="hierChild4" presStyleCnt="0"/>
      <dgm:spPr/>
    </dgm:pt>
    <dgm:pt modelId="{10BD1E94-896E-6041-B4BC-23AC02921B53}" type="pres">
      <dgm:prSet presAssocID="{E14BDE33-258C-D04F-9831-03EC72B866C1}" presName="hierChild5" presStyleCnt="0"/>
      <dgm:spPr/>
    </dgm:pt>
    <dgm:pt modelId="{F154B846-45D2-6E40-AB6A-426C97A156D2}" type="pres">
      <dgm:prSet presAssocID="{B99430F6-A601-D146-B46D-815D27D805EF}" presName="Name37" presStyleLbl="parChTrans1D3" presStyleIdx="4" presStyleCnt="47"/>
      <dgm:spPr/>
      <dgm:t>
        <a:bodyPr/>
        <a:lstStyle/>
        <a:p>
          <a:endParaRPr lang="pl-PL"/>
        </a:p>
      </dgm:t>
    </dgm:pt>
    <dgm:pt modelId="{C9B4FBA1-41E4-F447-B4AC-37EC86DFC372}" type="pres">
      <dgm:prSet presAssocID="{8095E811-CB44-3A44-84C2-578CE423110D}" presName="hierRoot2" presStyleCnt="0">
        <dgm:presLayoutVars>
          <dgm:hierBranch val="init"/>
        </dgm:presLayoutVars>
      </dgm:prSet>
      <dgm:spPr/>
    </dgm:pt>
    <dgm:pt modelId="{8F526992-104C-AB41-BBC2-F4A56951BC76}" type="pres">
      <dgm:prSet presAssocID="{8095E811-CB44-3A44-84C2-578CE423110D}" presName="rootComposite" presStyleCnt="0"/>
      <dgm:spPr/>
    </dgm:pt>
    <dgm:pt modelId="{AED54272-EB99-BA4E-AEDB-E380377B0D03}" type="pres">
      <dgm:prSet presAssocID="{8095E811-CB44-3A44-84C2-578CE423110D}" presName="rootText" presStyleLbl="node3" presStyleIdx="4" presStyleCnt="43" custScaleX="116497" custScaleY="71254" custLinFactNeighborX="11173" custLinFactNeighborY="148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665804-AA87-F242-AA98-65C22A1EFB74}" type="pres">
      <dgm:prSet presAssocID="{8095E811-CB44-3A44-84C2-578CE423110D}" presName="rootConnector" presStyleLbl="node3" presStyleIdx="4" presStyleCnt="43"/>
      <dgm:spPr/>
      <dgm:t>
        <a:bodyPr/>
        <a:lstStyle/>
        <a:p>
          <a:endParaRPr lang="pl-PL"/>
        </a:p>
      </dgm:t>
    </dgm:pt>
    <dgm:pt modelId="{FA166300-9C15-4640-8355-50C870E6C16A}" type="pres">
      <dgm:prSet presAssocID="{8095E811-CB44-3A44-84C2-578CE423110D}" presName="hierChild4" presStyleCnt="0"/>
      <dgm:spPr/>
    </dgm:pt>
    <dgm:pt modelId="{91811123-B526-0749-BDAC-D4951A12A9DE}" type="pres">
      <dgm:prSet presAssocID="{8095E811-CB44-3A44-84C2-578CE423110D}" presName="hierChild5" presStyleCnt="0"/>
      <dgm:spPr/>
    </dgm:pt>
    <dgm:pt modelId="{21991513-A845-9A46-A9A9-C48186EE445A}" type="pres">
      <dgm:prSet presAssocID="{04822793-7A12-D54E-8D44-FCB855D06910}" presName="Name37" presStyleLbl="parChTrans1D3" presStyleIdx="5" presStyleCnt="47"/>
      <dgm:spPr/>
      <dgm:t>
        <a:bodyPr/>
        <a:lstStyle/>
        <a:p>
          <a:endParaRPr lang="pl-PL"/>
        </a:p>
      </dgm:t>
    </dgm:pt>
    <dgm:pt modelId="{4152D20E-07D6-E84B-94D3-F15DBA15C66F}" type="pres">
      <dgm:prSet presAssocID="{768AA53B-F325-4647-93C0-50DE3651C569}" presName="hierRoot2" presStyleCnt="0">
        <dgm:presLayoutVars>
          <dgm:hierBranch val="init"/>
        </dgm:presLayoutVars>
      </dgm:prSet>
      <dgm:spPr/>
    </dgm:pt>
    <dgm:pt modelId="{380A952E-DE0B-3042-9628-5391B2A52D81}" type="pres">
      <dgm:prSet presAssocID="{768AA53B-F325-4647-93C0-50DE3651C569}" presName="rootComposite" presStyleCnt="0"/>
      <dgm:spPr/>
    </dgm:pt>
    <dgm:pt modelId="{B97DC96A-004E-394B-A8DA-740C112414A6}" type="pres">
      <dgm:prSet presAssocID="{768AA53B-F325-4647-93C0-50DE3651C569}" presName="rootText" presStyleLbl="node3" presStyleIdx="5" presStyleCnt="43" custScaleX="124043" custScaleY="68912" custLinFactNeighborX="9311" custLinFactNeighborY="7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563219-8A4C-0944-8C12-EDE949AC39DC}" type="pres">
      <dgm:prSet presAssocID="{768AA53B-F325-4647-93C0-50DE3651C569}" presName="rootConnector" presStyleLbl="node3" presStyleIdx="5" presStyleCnt="43"/>
      <dgm:spPr/>
      <dgm:t>
        <a:bodyPr/>
        <a:lstStyle/>
        <a:p>
          <a:endParaRPr lang="pl-PL"/>
        </a:p>
      </dgm:t>
    </dgm:pt>
    <dgm:pt modelId="{3801F696-214C-F14E-BC06-24C7C87B6EF4}" type="pres">
      <dgm:prSet presAssocID="{768AA53B-F325-4647-93C0-50DE3651C569}" presName="hierChild4" presStyleCnt="0"/>
      <dgm:spPr/>
    </dgm:pt>
    <dgm:pt modelId="{7103E76A-C2D0-CF46-BAA4-6A637736ADDD}" type="pres">
      <dgm:prSet presAssocID="{768AA53B-F325-4647-93C0-50DE3651C569}" presName="hierChild5" presStyleCnt="0"/>
      <dgm:spPr/>
    </dgm:pt>
    <dgm:pt modelId="{6C722A16-B175-6647-BFCA-BF50BD70A0ED}" type="pres">
      <dgm:prSet presAssocID="{59D19B39-E9F6-7A4F-8C68-655064B5541D}" presName="Name37" presStyleLbl="parChTrans1D3" presStyleIdx="6" presStyleCnt="47"/>
      <dgm:spPr/>
      <dgm:t>
        <a:bodyPr/>
        <a:lstStyle/>
        <a:p>
          <a:endParaRPr lang="pl-PL"/>
        </a:p>
      </dgm:t>
    </dgm:pt>
    <dgm:pt modelId="{1BED9FB6-AF1A-9248-9B60-649E6D054247}" type="pres">
      <dgm:prSet presAssocID="{A342B3A8-82CA-A542-8F14-2D4B4CEC860D}" presName="hierRoot2" presStyleCnt="0">
        <dgm:presLayoutVars>
          <dgm:hierBranch val="init"/>
        </dgm:presLayoutVars>
      </dgm:prSet>
      <dgm:spPr/>
    </dgm:pt>
    <dgm:pt modelId="{7FCA02EB-8DFE-1A43-91C7-D5E17D0F2505}" type="pres">
      <dgm:prSet presAssocID="{A342B3A8-82CA-A542-8F14-2D4B4CEC860D}" presName="rootComposite" presStyleCnt="0"/>
      <dgm:spPr/>
    </dgm:pt>
    <dgm:pt modelId="{71D7A183-6E27-FA4A-A73A-7DC124EA6C01}" type="pres">
      <dgm:prSet presAssocID="{A342B3A8-82CA-A542-8F14-2D4B4CEC860D}" presName="rootText" presStyleLbl="node3" presStyleIdx="6" presStyleCnt="43" custScaleX="124042" custScaleY="68912" custLinFactNeighborX="10350" custLinFactNeighborY="-23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E8DC4-240D-8546-B4D1-C7741B15D6CF}" type="pres">
      <dgm:prSet presAssocID="{A342B3A8-82CA-A542-8F14-2D4B4CEC860D}" presName="rootConnector" presStyleLbl="node3" presStyleIdx="6" presStyleCnt="43"/>
      <dgm:spPr/>
      <dgm:t>
        <a:bodyPr/>
        <a:lstStyle/>
        <a:p>
          <a:endParaRPr lang="pl-PL"/>
        </a:p>
      </dgm:t>
    </dgm:pt>
    <dgm:pt modelId="{C679D2E4-B4C5-6848-8B83-7FC1C824CC87}" type="pres">
      <dgm:prSet presAssocID="{A342B3A8-82CA-A542-8F14-2D4B4CEC860D}" presName="hierChild4" presStyleCnt="0"/>
      <dgm:spPr/>
    </dgm:pt>
    <dgm:pt modelId="{7DC4B1D1-42DC-A543-8011-0620F07EB444}" type="pres">
      <dgm:prSet presAssocID="{A342B3A8-82CA-A542-8F14-2D4B4CEC860D}" presName="hierChild5" presStyleCnt="0"/>
      <dgm:spPr/>
    </dgm:pt>
    <dgm:pt modelId="{663D66D1-2DBE-E445-A36A-9E48DC2AFD30}" type="pres">
      <dgm:prSet presAssocID="{F7163E98-70EA-EF4E-BBA7-7B5660F34500}" presName="Name37" presStyleLbl="parChTrans1D3" presStyleIdx="7" presStyleCnt="47"/>
      <dgm:spPr/>
      <dgm:t>
        <a:bodyPr/>
        <a:lstStyle/>
        <a:p>
          <a:endParaRPr lang="pl-PL"/>
        </a:p>
      </dgm:t>
    </dgm:pt>
    <dgm:pt modelId="{E18E192C-D7AD-C944-A90D-169F338E30A8}" type="pres">
      <dgm:prSet presAssocID="{18888FE8-2105-7C4F-B6C3-5138EF4AB38C}" presName="hierRoot2" presStyleCnt="0">
        <dgm:presLayoutVars>
          <dgm:hierBranch val="init"/>
        </dgm:presLayoutVars>
      </dgm:prSet>
      <dgm:spPr/>
    </dgm:pt>
    <dgm:pt modelId="{FE99C0E0-6102-4548-AC8C-3E5AB8A71BAE}" type="pres">
      <dgm:prSet presAssocID="{18888FE8-2105-7C4F-B6C3-5138EF4AB38C}" presName="rootComposite" presStyleCnt="0"/>
      <dgm:spPr/>
    </dgm:pt>
    <dgm:pt modelId="{1D8291BA-D066-E548-9446-051348D3A382}" type="pres">
      <dgm:prSet presAssocID="{18888FE8-2105-7C4F-B6C3-5138EF4AB38C}" presName="rootText" presStyleLbl="node3" presStyleIdx="7" presStyleCnt="43" custScaleX="124043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2BEB465-CBE3-894E-8A2D-1DC024DDD944}" type="pres">
      <dgm:prSet presAssocID="{18888FE8-2105-7C4F-B6C3-5138EF4AB38C}" presName="rootConnector" presStyleLbl="node3" presStyleIdx="7" presStyleCnt="43"/>
      <dgm:spPr/>
      <dgm:t>
        <a:bodyPr/>
        <a:lstStyle/>
        <a:p>
          <a:endParaRPr lang="pl-PL"/>
        </a:p>
      </dgm:t>
    </dgm:pt>
    <dgm:pt modelId="{AA92264D-5BEC-F648-B430-52B7B7BE0769}" type="pres">
      <dgm:prSet presAssocID="{18888FE8-2105-7C4F-B6C3-5138EF4AB38C}" presName="hierChild4" presStyleCnt="0"/>
      <dgm:spPr/>
    </dgm:pt>
    <dgm:pt modelId="{8EB4725D-783C-724C-82E0-61267B419BFF}" type="pres">
      <dgm:prSet presAssocID="{18888FE8-2105-7C4F-B6C3-5138EF4AB38C}" presName="hierChild5" presStyleCnt="0"/>
      <dgm:spPr/>
    </dgm:pt>
    <dgm:pt modelId="{3FB00A26-7163-9642-9FA8-B23A1755E583}" type="pres">
      <dgm:prSet presAssocID="{49591A16-EF3C-EA40-B08D-0D90D9AF14ED}" presName="Name37" presStyleLbl="parChTrans1D3" presStyleIdx="8" presStyleCnt="47"/>
      <dgm:spPr/>
      <dgm:t>
        <a:bodyPr/>
        <a:lstStyle/>
        <a:p>
          <a:endParaRPr lang="pl-PL"/>
        </a:p>
      </dgm:t>
    </dgm:pt>
    <dgm:pt modelId="{CE22FA18-3F81-C844-BCBA-FD97B8547C63}" type="pres">
      <dgm:prSet presAssocID="{9E13DEE3-7E2D-AA4D-8BE0-D54558D44191}" presName="hierRoot2" presStyleCnt="0">
        <dgm:presLayoutVars>
          <dgm:hierBranch val="init"/>
        </dgm:presLayoutVars>
      </dgm:prSet>
      <dgm:spPr/>
    </dgm:pt>
    <dgm:pt modelId="{D1778B26-CF5D-5349-8AA6-249AC9E42A1C}" type="pres">
      <dgm:prSet presAssocID="{9E13DEE3-7E2D-AA4D-8BE0-D54558D44191}" presName="rootComposite" presStyleCnt="0"/>
      <dgm:spPr/>
    </dgm:pt>
    <dgm:pt modelId="{717530E0-CDB8-F04E-BCA8-58F9D04FAE40}" type="pres">
      <dgm:prSet presAssocID="{9E13DEE3-7E2D-AA4D-8BE0-D54558D44191}" presName="rootText" presStyleLbl="node3" presStyleIdx="8" presStyleCnt="43" custScaleX="124043" custScaleY="68912" custLinFactNeighborX="13035" custLinFactNeighborY="148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591033-1CFF-184F-824B-4A5F867D0503}" type="pres">
      <dgm:prSet presAssocID="{9E13DEE3-7E2D-AA4D-8BE0-D54558D44191}" presName="rootConnector" presStyleLbl="node3" presStyleIdx="8" presStyleCnt="43"/>
      <dgm:spPr/>
      <dgm:t>
        <a:bodyPr/>
        <a:lstStyle/>
        <a:p>
          <a:endParaRPr lang="pl-PL"/>
        </a:p>
      </dgm:t>
    </dgm:pt>
    <dgm:pt modelId="{BE7C0EA9-1EDA-A548-9980-1AB8BDE1E7F2}" type="pres">
      <dgm:prSet presAssocID="{9E13DEE3-7E2D-AA4D-8BE0-D54558D44191}" presName="hierChild4" presStyleCnt="0"/>
      <dgm:spPr/>
    </dgm:pt>
    <dgm:pt modelId="{7A3F7F3C-B3EA-3944-A425-4A83F9AFD9D3}" type="pres">
      <dgm:prSet presAssocID="{9E13DEE3-7E2D-AA4D-8BE0-D54558D44191}" presName="hierChild5" presStyleCnt="0"/>
      <dgm:spPr/>
    </dgm:pt>
    <dgm:pt modelId="{97D77448-CB73-2040-A45F-6BB201EF0A28}" type="pres">
      <dgm:prSet presAssocID="{AAF47422-A66F-6E47-9DE9-79F20E7FD3CB}" presName="Name37" presStyleLbl="parChTrans1D3" presStyleIdx="9" presStyleCnt="47"/>
      <dgm:spPr/>
      <dgm:t>
        <a:bodyPr/>
        <a:lstStyle/>
        <a:p>
          <a:endParaRPr lang="pl-PL"/>
        </a:p>
      </dgm:t>
    </dgm:pt>
    <dgm:pt modelId="{CD2AD136-48A4-574B-9D1D-29511A5A21A8}" type="pres">
      <dgm:prSet presAssocID="{CEC5400C-36DE-3343-970F-CB51879C3A11}" presName="hierRoot2" presStyleCnt="0">
        <dgm:presLayoutVars>
          <dgm:hierBranch val="init"/>
        </dgm:presLayoutVars>
      </dgm:prSet>
      <dgm:spPr/>
    </dgm:pt>
    <dgm:pt modelId="{29295CA6-7CF6-1D40-9241-3542407C193B}" type="pres">
      <dgm:prSet presAssocID="{CEC5400C-36DE-3343-970F-CB51879C3A11}" presName="rootComposite" presStyleCnt="0"/>
      <dgm:spPr/>
    </dgm:pt>
    <dgm:pt modelId="{102F6F8B-6458-5B45-9537-6DECAEDCBB45}" type="pres">
      <dgm:prSet presAssocID="{CEC5400C-36DE-3343-970F-CB51879C3A11}" presName="rootText" presStyleLbl="node3" presStyleIdx="9" presStyleCnt="43" custScaleX="124043" custScaleY="68912" custLinFactNeighborX="11173" custLinFactNeighborY="-37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CBFF31-D133-E145-BCC8-BB0F98B271B4}" type="pres">
      <dgm:prSet presAssocID="{CEC5400C-36DE-3343-970F-CB51879C3A11}" presName="rootConnector" presStyleLbl="node3" presStyleIdx="9" presStyleCnt="43"/>
      <dgm:spPr/>
      <dgm:t>
        <a:bodyPr/>
        <a:lstStyle/>
        <a:p>
          <a:endParaRPr lang="pl-PL"/>
        </a:p>
      </dgm:t>
    </dgm:pt>
    <dgm:pt modelId="{5A602225-3E01-6B40-931D-1DA25BD9D558}" type="pres">
      <dgm:prSet presAssocID="{CEC5400C-36DE-3343-970F-CB51879C3A11}" presName="hierChild4" presStyleCnt="0"/>
      <dgm:spPr/>
    </dgm:pt>
    <dgm:pt modelId="{D5720C32-5F46-7D4B-9550-7B3E421D43E5}" type="pres">
      <dgm:prSet presAssocID="{CEC5400C-36DE-3343-970F-CB51879C3A11}" presName="hierChild5" presStyleCnt="0"/>
      <dgm:spPr/>
    </dgm:pt>
    <dgm:pt modelId="{054F0931-D918-844D-A1DB-82DB5BD6CC2C}" type="pres">
      <dgm:prSet presAssocID="{F95E9876-F162-5043-A40F-AE79B950CBBE}" presName="Name37" presStyleLbl="parChTrans1D3" presStyleIdx="10" presStyleCnt="47"/>
      <dgm:spPr/>
      <dgm:t>
        <a:bodyPr/>
        <a:lstStyle/>
        <a:p>
          <a:endParaRPr lang="pl-PL"/>
        </a:p>
      </dgm:t>
    </dgm:pt>
    <dgm:pt modelId="{599107B6-C572-EC4F-9E77-D1E0A26F6C7F}" type="pres">
      <dgm:prSet presAssocID="{C093D3CE-EC75-8A42-8C19-F4FB9C971EEF}" presName="hierRoot2" presStyleCnt="0">
        <dgm:presLayoutVars>
          <dgm:hierBranch val="init"/>
        </dgm:presLayoutVars>
      </dgm:prSet>
      <dgm:spPr/>
    </dgm:pt>
    <dgm:pt modelId="{50B5AFFE-CC48-B24A-9803-22B42203408F}" type="pres">
      <dgm:prSet presAssocID="{C093D3CE-EC75-8A42-8C19-F4FB9C971EEF}" presName="rootComposite" presStyleCnt="0"/>
      <dgm:spPr/>
    </dgm:pt>
    <dgm:pt modelId="{8B7B1313-F9FC-204D-A124-260EB9C2FA7A}" type="pres">
      <dgm:prSet presAssocID="{C093D3CE-EC75-8A42-8C19-F4FB9C971EEF}" presName="rootText" presStyleLbl="node3" presStyleIdx="10" presStyleCnt="43" custScaleX="124042" custScaleY="68912" custLinFactNeighborX="10350" custLinFactNeighborY="-16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7500E2-EDB2-C94C-B363-DD87BA02486A}" type="pres">
      <dgm:prSet presAssocID="{C093D3CE-EC75-8A42-8C19-F4FB9C971EEF}" presName="rootConnector" presStyleLbl="node3" presStyleIdx="10" presStyleCnt="43"/>
      <dgm:spPr/>
      <dgm:t>
        <a:bodyPr/>
        <a:lstStyle/>
        <a:p>
          <a:endParaRPr lang="pl-PL"/>
        </a:p>
      </dgm:t>
    </dgm:pt>
    <dgm:pt modelId="{D0B1F3C0-281F-7B47-BF73-AA3EAEB2E230}" type="pres">
      <dgm:prSet presAssocID="{C093D3CE-EC75-8A42-8C19-F4FB9C971EEF}" presName="hierChild4" presStyleCnt="0"/>
      <dgm:spPr/>
    </dgm:pt>
    <dgm:pt modelId="{8809C64E-93D0-504A-8F3F-F2999FF1ED93}" type="pres">
      <dgm:prSet presAssocID="{C093D3CE-EC75-8A42-8C19-F4FB9C971EEF}" presName="hierChild5" presStyleCnt="0"/>
      <dgm:spPr/>
    </dgm:pt>
    <dgm:pt modelId="{43119420-D454-C642-8D3D-79B9CB36B3F1}" type="pres">
      <dgm:prSet presAssocID="{568D59E9-7717-534F-9ADC-9FE68CD7877C}" presName="Name37" presStyleLbl="parChTrans1D3" presStyleIdx="11" presStyleCnt="47"/>
      <dgm:spPr/>
      <dgm:t>
        <a:bodyPr/>
        <a:lstStyle/>
        <a:p>
          <a:endParaRPr lang="pl-PL"/>
        </a:p>
      </dgm:t>
    </dgm:pt>
    <dgm:pt modelId="{A2A29DBC-D49D-F64B-9C47-4DC8AA127BD4}" type="pres">
      <dgm:prSet presAssocID="{F36CABBB-60A5-0345-9CB8-632976A4E717}" presName="hierRoot2" presStyleCnt="0">
        <dgm:presLayoutVars>
          <dgm:hierBranch val="init"/>
        </dgm:presLayoutVars>
      </dgm:prSet>
      <dgm:spPr/>
    </dgm:pt>
    <dgm:pt modelId="{617D77E9-13BA-9E46-8297-0E63DFF2A8BE}" type="pres">
      <dgm:prSet presAssocID="{F36CABBB-60A5-0345-9CB8-632976A4E717}" presName="rootComposite" presStyleCnt="0"/>
      <dgm:spPr/>
    </dgm:pt>
    <dgm:pt modelId="{1C74FACD-3DB7-FF44-8AB1-851EF4C4335B}" type="pres">
      <dgm:prSet presAssocID="{F36CABBB-60A5-0345-9CB8-632976A4E717}" presName="rootText" presStyleLbl="node3" presStyleIdx="11" presStyleCnt="43" custScaleX="124042" custScaleY="105249" custLinFactNeighborX="-4604" custLinFactNeighborY="-533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9BAC3-458E-5F46-BC16-2C0307918B48}" type="pres">
      <dgm:prSet presAssocID="{F36CABBB-60A5-0345-9CB8-632976A4E717}" presName="rootConnector" presStyleLbl="node3" presStyleIdx="11" presStyleCnt="43"/>
      <dgm:spPr/>
      <dgm:t>
        <a:bodyPr/>
        <a:lstStyle/>
        <a:p>
          <a:endParaRPr lang="pl-PL"/>
        </a:p>
      </dgm:t>
    </dgm:pt>
    <dgm:pt modelId="{1DACE39C-3EEE-0147-B9B0-72F7CD635D30}" type="pres">
      <dgm:prSet presAssocID="{F36CABBB-60A5-0345-9CB8-632976A4E717}" presName="hierChild4" presStyleCnt="0"/>
      <dgm:spPr/>
    </dgm:pt>
    <dgm:pt modelId="{3992C4BF-42F2-C346-B1EE-D3C75B959948}" type="pres">
      <dgm:prSet presAssocID="{F36CABBB-60A5-0345-9CB8-632976A4E717}" presName="hierChild5" presStyleCnt="0"/>
      <dgm:spPr/>
    </dgm:pt>
    <dgm:pt modelId="{685EB4EC-268D-E142-8C48-D3737AF49A88}" type="pres">
      <dgm:prSet presAssocID="{D37F857C-8B58-5446-89B4-E028A8FBE06C}" presName="Name37" presStyleLbl="parChTrans1D3" presStyleIdx="12" presStyleCnt="47"/>
      <dgm:spPr/>
      <dgm:t>
        <a:bodyPr/>
        <a:lstStyle/>
        <a:p>
          <a:endParaRPr lang="pl-PL"/>
        </a:p>
      </dgm:t>
    </dgm:pt>
    <dgm:pt modelId="{93F7D83B-BD4E-B74F-847C-645703423300}" type="pres">
      <dgm:prSet presAssocID="{80DB131C-A144-B942-9D51-AFE84109F484}" presName="hierRoot2" presStyleCnt="0">
        <dgm:presLayoutVars>
          <dgm:hierBranch val="init"/>
        </dgm:presLayoutVars>
      </dgm:prSet>
      <dgm:spPr/>
    </dgm:pt>
    <dgm:pt modelId="{CD0C1D3F-0CAA-7446-8F7E-657CC21B68FA}" type="pres">
      <dgm:prSet presAssocID="{80DB131C-A144-B942-9D51-AFE84109F484}" presName="rootComposite" presStyleCnt="0"/>
      <dgm:spPr/>
    </dgm:pt>
    <dgm:pt modelId="{2D5B3A77-FF47-FE4C-BF4B-27CB1019418B}" type="pres">
      <dgm:prSet presAssocID="{80DB131C-A144-B942-9D51-AFE84109F484}" presName="rootText" presStyleLbl="node3" presStyleIdx="12" presStyleCnt="43" custScaleX="124043" custScaleY="68912" custLinFactNeighborX="14898" custLinFactNeighborY="-37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084FEE7-CED6-4A48-B6B3-E513729466F4}" type="pres">
      <dgm:prSet presAssocID="{80DB131C-A144-B942-9D51-AFE84109F484}" presName="rootConnector" presStyleLbl="node3" presStyleIdx="12" presStyleCnt="43"/>
      <dgm:spPr/>
      <dgm:t>
        <a:bodyPr/>
        <a:lstStyle/>
        <a:p>
          <a:endParaRPr lang="pl-PL"/>
        </a:p>
      </dgm:t>
    </dgm:pt>
    <dgm:pt modelId="{767FB091-7B54-7B4C-BDF2-B0F9888C1906}" type="pres">
      <dgm:prSet presAssocID="{80DB131C-A144-B942-9D51-AFE84109F484}" presName="hierChild4" presStyleCnt="0"/>
      <dgm:spPr/>
    </dgm:pt>
    <dgm:pt modelId="{FCAFE823-9CBB-124F-94B5-71260CCE0BB2}" type="pres">
      <dgm:prSet presAssocID="{80DB131C-A144-B942-9D51-AFE84109F484}" presName="hierChild5" presStyleCnt="0"/>
      <dgm:spPr/>
    </dgm:pt>
    <dgm:pt modelId="{C6C84C4D-349E-4E49-9616-68CC9AD0FC6D}" type="pres">
      <dgm:prSet presAssocID="{2FBDFD4C-9DF2-6D44-A04B-CCE4034518F9}" presName="Name37" presStyleLbl="parChTrans1D3" presStyleIdx="13" presStyleCnt="47"/>
      <dgm:spPr/>
      <dgm:t>
        <a:bodyPr/>
        <a:lstStyle/>
        <a:p>
          <a:endParaRPr lang="pl-PL"/>
        </a:p>
      </dgm:t>
    </dgm:pt>
    <dgm:pt modelId="{5360140E-5C6E-764B-8B43-02EE0B4142F1}" type="pres">
      <dgm:prSet presAssocID="{611D8AF6-0266-BE45-A3C4-F333C255BBC0}" presName="hierRoot2" presStyleCnt="0">
        <dgm:presLayoutVars>
          <dgm:hierBranch val="init"/>
        </dgm:presLayoutVars>
      </dgm:prSet>
      <dgm:spPr/>
    </dgm:pt>
    <dgm:pt modelId="{E5869497-1CC3-6245-AA8C-FC691EDD2FD6}" type="pres">
      <dgm:prSet presAssocID="{611D8AF6-0266-BE45-A3C4-F333C255BBC0}" presName="rootComposite" presStyleCnt="0"/>
      <dgm:spPr/>
    </dgm:pt>
    <dgm:pt modelId="{433021FA-A12D-7F45-8A18-4B3FA99D6F51}" type="pres">
      <dgm:prSet presAssocID="{611D8AF6-0266-BE45-A3C4-F333C255BBC0}" presName="rootText" presStyleLbl="node3" presStyleIdx="13" presStyleCnt="43" custScaleX="124043" custScaleY="68913" custLinFactNeighborX="14932" custLinFactNeighborY="-195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BFE3B4-14E3-C742-B65B-05116D93AB8C}" type="pres">
      <dgm:prSet presAssocID="{611D8AF6-0266-BE45-A3C4-F333C255BBC0}" presName="rootConnector" presStyleLbl="node3" presStyleIdx="13" presStyleCnt="43"/>
      <dgm:spPr/>
      <dgm:t>
        <a:bodyPr/>
        <a:lstStyle/>
        <a:p>
          <a:endParaRPr lang="pl-PL"/>
        </a:p>
      </dgm:t>
    </dgm:pt>
    <dgm:pt modelId="{3FF4583A-10B6-E347-96BE-D1957C775AE8}" type="pres">
      <dgm:prSet presAssocID="{611D8AF6-0266-BE45-A3C4-F333C255BBC0}" presName="hierChild4" presStyleCnt="0"/>
      <dgm:spPr/>
    </dgm:pt>
    <dgm:pt modelId="{9A85CDCC-8D4D-3146-B476-7D796C85A5DB}" type="pres">
      <dgm:prSet presAssocID="{611D8AF6-0266-BE45-A3C4-F333C255BBC0}" presName="hierChild5" presStyleCnt="0"/>
      <dgm:spPr/>
    </dgm:pt>
    <dgm:pt modelId="{604BB784-6961-AC42-B52A-D8FADAA4A70F}" type="pres">
      <dgm:prSet presAssocID="{D7CDCBC3-5395-4D46-864E-F154A8FD563B}" presName="Name37" presStyleLbl="parChTrans1D3" presStyleIdx="14" presStyleCnt="47"/>
      <dgm:spPr/>
      <dgm:t>
        <a:bodyPr/>
        <a:lstStyle/>
        <a:p>
          <a:endParaRPr lang="pl-PL"/>
        </a:p>
      </dgm:t>
    </dgm:pt>
    <dgm:pt modelId="{F979AF5A-25E3-1F4A-9261-CBCC647244DC}" type="pres">
      <dgm:prSet presAssocID="{3CE253A1-CDD2-4546-92CA-44C1CD042CB1}" presName="hierRoot2" presStyleCnt="0">
        <dgm:presLayoutVars>
          <dgm:hierBranch val="init"/>
        </dgm:presLayoutVars>
      </dgm:prSet>
      <dgm:spPr/>
    </dgm:pt>
    <dgm:pt modelId="{8F25B56D-E615-3741-A29A-6EAB12EC5B84}" type="pres">
      <dgm:prSet presAssocID="{3CE253A1-CDD2-4546-92CA-44C1CD042CB1}" presName="rootComposite" presStyleCnt="0"/>
      <dgm:spPr/>
    </dgm:pt>
    <dgm:pt modelId="{7C1093D6-FD78-C346-B91C-FECAF82A0B58}" type="pres">
      <dgm:prSet presAssocID="{3CE253A1-CDD2-4546-92CA-44C1CD042CB1}" presName="rootText" presStyleLbl="node3" presStyleIdx="14" presStyleCnt="43" custScaleX="124042" custScaleY="68912" custLinFactNeighborX="15613" custLinFactNeighborY="-416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34147A-E9DD-374C-B121-CC904AA72E2B}" type="pres">
      <dgm:prSet presAssocID="{3CE253A1-CDD2-4546-92CA-44C1CD042CB1}" presName="rootConnector" presStyleLbl="node3" presStyleIdx="14" presStyleCnt="43"/>
      <dgm:spPr/>
      <dgm:t>
        <a:bodyPr/>
        <a:lstStyle/>
        <a:p>
          <a:endParaRPr lang="pl-PL"/>
        </a:p>
      </dgm:t>
    </dgm:pt>
    <dgm:pt modelId="{7DE5926E-CB36-944E-9C63-62FB90C98149}" type="pres">
      <dgm:prSet presAssocID="{3CE253A1-CDD2-4546-92CA-44C1CD042CB1}" presName="hierChild4" presStyleCnt="0"/>
      <dgm:spPr/>
    </dgm:pt>
    <dgm:pt modelId="{5F052DA9-DFBD-5E44-83E3-A090C1F4AB01}" type="pres">
      <dgm:prSet presAssocID="{3CE253A1-CDD2-4546-92CA-44C1CD042CB1}" presName="hierChild5" presStyleCnt="0"/>
      <dgm:spPr/>
    </dgm:pt>
    <dgm:pt modelId="{D7DC65FE-9CDD-464F-BA2D-78D8C53887FA}" type="pres">
      <dgm:prSet presAssocID="{266AB492-E497-4B47-AEDE-01C1D3744433}" presName="hierChild5" presStyleCnt="0"/>
      <dgm:spPr/>
    </dgm:pt>
    <dgm:pt modelId="{515221E4-E375-8D48-B762-65A85BDFA98F}" type="pres">
      <dgm:prSet presAssocID="{DD3435BF-A82A-4547-919D-7E07745248DB}" presName="Name37" presStyleLbl="parChTrans1D2" presStyleIdx="1" presStyleCnt="13"/>
      <dgm:spPr/>
      <dgm:t>
        <a:bodyPr/>
        <a:lstStyle/>
        <a:p>
          <a:endParaRPr lang="pl-PL"/>
        </a:p>
      </dgm:t>
    </dgm:pt>
    <dgm:pt modelId="{47276452-5220-2B44-80F1-3FA625A3FB8C}" type="pres">
      <dgm:prSet presAssocID="{9B320B8A-717F-BE4E-9080-1F5F64A34009}" presName="hierRoot2" presStyleCnt="0">
        <dgm:presLayoutVars>
          <dgm:hierBranch val="init"/>
        </dgm:presLayoutVars>
      </dgm:prSet>
      <dgm:spPr/>
    </dgm:pt>
    <dgm:pt modelId="{DB1A56B4-0657-CB41-8F54-DE1AB6930024}" type="pres">
      <dgm:prSet presAssocID="{9B320B8A-717F-BE4E-9080-1F5F64A34009}" presName="rootComposite" presStyleCnt="0"/>
      <dgm:spPr/>
    </dgm:pt>
    <dgm:pt modelId="{A28B572D-A4E7-8D48-9367-FFE1C9A04F05}" type="pres">
      <dgm:prSet presAssocID="{9B320B8A-717F-BE4E-9080-1F5F64A34009}" presName="rootText" presStyleLbl="node2" presStyleIdx="1" presStyleCnt="7" custScaleX="173295" custScaleY="1315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2DE-D49C-C449-83B2-52DD4E5CAA17}" type="pres">
      <dgm:prSet presAssocID="{9B320B8A-717F-BE4E-9080-1F5F64A34009}" presName="rootConnector" presStyleLbl="node2" presStyleIdx="1" presStyleCnt="7"/>
      <dgm:spPr/>
      <dgm:t>
        <a:bodyPr/>
        <a:lstStyle/>
        <a:p>
          <a:endParaRPr lang="pl-PL"/>
        </a:p>
      </dgm:t>
    </dgm:pt>
    <dgm:pt modelId="{566268E6-9EB3-784B-A489-8233FE3ADBC4}" type="pres">
      <dgm:prSet presAssocID="{9B320B8A-717F-BE4E-9080-1F5F64A34009}" presName="hierChild4" presStyleCnt="0"/>
      <dgm:spPr/>
    </dgm:pt>
    <dgm:pt modelId="{54C4FBEE-0E8A-0A48-9AEB-142DD86496D5}" type="pres">
      <dgm:prSet presAssocID="{910C2B71-7C9B-0649-8043-C0A7A2DA5EFA}" presName="Name37" presStyleLbl="parChTrans1D3" presStyleIdx="15" presStyleCnt="47"/>
      <dgm:spPr/>
      <dgm:t>
        <a:bodyPr/>
        <a:lstStyle/>
        <a:p>
          <a:endParaRPr lang="pl-PL"/>
        </a:p>
      </dgm:t>
    </dgm:pt>
    <dgm:pt modelId="{2ACA5903-BC64-5E43-9285-3069EE5A6F19}" type="pres">
      <dgm:prSet presAssocID="{01847E08-D93A-4342-838F-DA200782D9BD}" presName="hierRoot2" presStyleCnt="0">
        <dgm:presLayoutVars>
          <dgm:hierBranch val="init"/>
        </dgm:presLayoutVars>
      </dgm:prSet>
      <dgm:spPr/>
    </dgm:pt>
    <dgm:pt modelId="{CC96238D-DB16-8841-9529-0544FC9367F6}" type="pres">
      <dgm:prSet presAssocID="{01847E08-D93A-4342-838F-DA200782D9BD}" presName="rootComposite" presStyleCnt="0"/>
      <dgm:spPr/>
    </dgm:pt>
    <dgm:pt modelId="{E1078B4F-9601-0B42-A007-89A898BC1568}" type="pres">
      <dgm:prSet presAssocID="{01847E08-D93A-4342-838F-DA200782D9BD}" presName="rootText" presStyleLbl="node3" presStyleIdx="15" presStyleCnt="43" custScaleX="124818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566ABD-7B0F-824C-8F6C-33B269017495}" type="pres">
      <dgm:prSet presAssocID="{01847E08-D93A-4342-838F-DA200782D9BD}" presName="rootConnector" presStyleLbl="node3" presStyleIdx="15" presStyleCnt="43"/>
      <dgm:spPr/>
      <dgm:t>
        <a:bodyPr/>
        <a:lstStyle/>
        <a:p>
          <a:endParaRPr lang="pl-PL"/>
        </a:p>
      </dgm:t>
    </dgm:pt>
    <dgm:pt modelId="{9B6A219A-9BE1-2B4A-8B0A-50BA8C7B420C}" type="pres">
      <dgm:prSet presAssocID="{01847E08-D93A-4342-838F-DA200782D9BD}" presName="hierChild4" presStyleCnt="0"/>
      <dgm:spPr/>
    </dgm:pt>
    <dgm:pt modelId="{E606FE96-0292-9246-A785-04ED64019099}" type="pres">
      <dgm:prSet presAssocID="{01847E08-D93A-4342-838F-DA200782D9BD}" presName="hierChild5" presStyleCnt="0"/>
      <dgm:spPr/>
    </dgm:pt>
    <dgm:pt modelId="{6264B235-372B-2148-BB9C-800B87375BB5}" type="pres">
      <dgm:prSet presAssocID="{D0344ECA-B18D-AA4D-AC4B-7B3ABE67AA0E}" presName="Name37" presStyleLbl="parChTrans1D3" presStyleIdx="16" presStyleCnt="47"/>
      <dgm:spPr/>
      <dgm:t>
        <a:bodyPr/>
        <a:lstStyle/>
        <a:p>
          <a:endParaRPr lang="pl-PL"/>
        </a:p>
      </dgm:t>
    </dgm:pt>
    <dgm:pt modelId="{754B7166-5CFD-5142-A1A0-9A30C6DE06C9}" type="pres">
      <dgm:prSet presAssocID="{E313E556-8F14-FA4F-BACE-A5C60CD9D1EC}" presName="hierRoot2" presStyleCnt="0">
        <dgm:presLayoutVars>
          <dgm:hierBranch val="init"/>
        </dgm:presLayoutVars>
      </dgm:prSet>
      <dgm:spPr/>
    </dgm:pt>
    <dgm:pt modelId="{43019D06-AA8E-A549-B644-E28B6A5E9609}" type="pres">
      <dgm:prSet presAssocID="{E313E556-8F14-FA4F-BACE-A5C60CD9D1EC}" presName="rootComposite" presStyleCnt="0"/>
      <dgm:spPr/>
    </dgm:pt>
    <dgm:pt modelId="{2D832677-E057-2D44-9355-47C338875303}" type="pres">
      <dgm:prSet presAssocID="{E313E556-8F14-FA4F-BACE-A5C60CD9D1EC}" presName="rootText" presStyleLbl="node3" presStyleIdx="16" presStyleCnt="43" custScaleX="121210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30779A-3811-B64D-8693-B547B66B38A9}" type="pres">
      <dgm:prSet presAssocID="{E313E556-8F14-FA4F-BACE-A5C60CD9D1EC}" presName="rootConnector" presStyleLbl="node3" presStyleIdx="16" presStyleCnt="43"/>
      <dgm:spPr/>
      <dgm:t>
        <a:bodyPr/>
        <a:lstStyle/>
        <a:p>
          <a:endParaRPr lang="pl-PL"/>
        </a:p>
      </dgm:t>
    </dgm:pt>
    <dgm:pt modelId="{147AA108-BD2D-CF40-A76F-92363B904993}" type="pres">
      <dgm:prSet presAssocID="{E313E556-8F14-FA4F-BACE-A5C60CD9D1EC}" presName="hierChild4" presStyleCnt="0"/>
      <dgm:spPr/>
    </dgm:pt>
    <dgm:pt modelId="{CA7B4170-244D-B74A-BB4E-6B32E9157A12}" type="pres">
      <dgm:prSet presAssocID="{E313E556-8F14-FA4F-BACE-A5C60CD9D1EC}" presName="hierChild5" presStyleCnt="0"/>
      <dgm:spPr/>
    </dgm:pt>
    <dgm:pt modelId="{21DA56CD-87C1-874C-BFE9-EF3B40589464}" type="pres">
      <dgm:prSet presAssocID="{91625863-43DB-1E44-9D71-839FF2B9595D}" presName="Name37" presStyleLbl="parChTrans1D3" presStyleIdx="17" presStyleCnt="47"/>
      <dgm:spPr/>
      <dgm:t>
        <a:bodyPr/>
        <a:lstStyle/>
        <a:p>
          <a:endParaRPr lang="pl-PL"/>
        </a:p>
      </dgm:t>
    </dgm:pt>
    <dgm:pt modelId="{5435AF8C-7134-194F-80E2-94F0415CD974}" type="pres">
      <dgm:prSet presAssocID="{33AEC9DD-66B4-3E4D-879A-E6EEE4BEE12D}" presName="hierRoot2" presStyleCnt="0">
        <dgm:presLayoutVars>
          <dgm:hierBranch val="init"/>
        </dgm:presLayoutVars>
      </dgm:prSet>
      <dgm:spPr/>
    </dgm:pt>
    <dgm:pt modelId="{EBCACAD1-FC8A-4540-9787-7041E8ADB32D}" type="pres">
      <dgm:prSet presAssocID="{33AEC9DD-66B4-3E4D-879A-E6EEE4BEE12D}" presName="rootComposite" presStyleCnt="0"/>
      <dgm:spPr/>
    </dgm:pt>
    <dgm:pt modelId="{F35CDB83-D8BB-5446-B495-824B962744DD}" type="pres">
      <dgm:prSet presAssocID="{33AEC9DD-66B4-3E4D-879A-E6EEE4BEE12D}" presName="rootText" presStyleLbl="node3" presStyleIdx="17" presStyleCnt="43" custScaleX="135642" custScaleY="1152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73298F-19BC-6A46-A2A7-7EC533E83290}" type="pres">
      <dgm:prSet presAssocID="{33AEC9DD-66B4-3E4D-879A-E6EEE4BEE12D}" presName="rootConnector" presStyleLbl="node3" presStyleIdx="17" presStyleCnt="43"/>
      <dgm:spPr/>
      <dgm:t>
        <a:bodyPr/>
        <a:lstStyle/>
        <a:p>
          <a:endParaRPr lang="pl-PL"/>
        </a:p>
      </dgm:t>
    </dgm:pt>
    <dgm:pt modelId="{3A6EC01E-90C1-D941-9E4D-37BC9179C6EC}" type="pres">
      <dgm:prSet presAssocID="{33AEC9DD-66B4-3E4D-879A-E6EEE4BEE12D}" presName="hierChild4" presStyleCnt="0"/>
      <dgm:spPr/>
    </dgm:pt>
    <dgm:pt modelId="{EEC06F6D-1A7D-6643-8F5F-489184DA7A2A}" type="pres">
      <dgm:prSet presAssocID="{33AEC9DD-66B4-3E4D-879A-E6EEE4BEE12D}" presName="hierChild5" presStyleCnt="0"/>
      <dgm:spPr/>
    </dgm:pt>
    <dgm:pt modelId="{77DA801C-C2D8-3E4E-8B33-37B3F7F51A45}" type="pres">
      <dgm:prSet presAssocID="{2D053B79-2529-F746-BA38-7F029CA29869}" presName="Name37" presStyleLbl="parChTrans1D3" presStyleIdx="18" presStyleCnt="47"/>
      <dgm:spPr/>
      <dgm:t>
        <a:bodyPr/>
        <a:lstStyle/>
        <a:p>
          <a:endParaRPr lang="pl-PL"/>
        </a:p>
      </dgm:t>
    </dgm:pt>
    <dgm:pt modelId="{D426C843-CFF2-3B4A-8C0E-38C448167DA5}" type="pres">
      <dgm:prSet presAssocID="{DDBE706B-222F-5B49-9583-499FC94012D5}" presName="hierRoot2" presStyleCnt="0">
        <dgm:presLayoutVars>
          <dgm:hierBranch val="init"/>
        </dgm:presLayoutVars>
      </dgm:prSet>
      <dgm:spPr/>
    </dgm:pt>
    <dgm:pt modelId="{43EE530F-6C05-954A-B9F8-C95FA90650F2}" type="pres">
      <dgm:prSet presAssocID="{DDBE706B-222F-5B49-9583-499FC94012D5}" presName="rootComposite" presStyleCnt="0"/>
      <dgm:spPr/>
    </dgm:pt>
    <dgm:pt modelId="{C257A650-15DE-5149-839B-1D39118F015F}" type="pres">
      <dgm:prSet presAssocID="{DDBE706B-222F-5B49-9583-499FC94012D5}" presName="rootText" presStyleLbl="node3" presStyleIdx="18" presStyleCnt="43" custScaleX="115920" custScale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40DFA6-C1F2-D744-A9DD-D7B0407EF1E0}" type="pres">
      <dgm:prSet presAssocID="{DDBE706B-222F-5B49-9583-499FC94012D5}" presName="rootConnector" presStyleLbl="node3" presStyleIdx="18" presStyleCnt="43"/>
      <dgm:spPr/>
      <dgm:t>
        <a:bodyPr/>
        <a:lstStyle/>
        <a:p>
          <a:endParaRPr lang="pl-PL"/>
        </a:p>
      </dgm:t>
    </dgm:pt>
    <dgm:pt modelId="{FEFE89A3-F4CE-6642-9271-C473EAE158B3}" type="pres">
      <dgm:prSet presAssocID="{DDBE706B-222F-5B49-9583-499FC94012D5}" presName="hierChild4" presStyleCnt="0"/>
      <dgm:spPr/>
    </dgm:pt>
    <dgm:pt modelId="{F6E53DA1-F6D4-E341-9590-A68C2AC736E2}" type="pres">
      <dgm:prSet presAssocID="{DDBE706B-222F-5B49-9583-499FC94012D5}" presName="hierChild5" presStyleCnt="0"/>
      <dgm:spPr/>
    </dgm:pt>
    <dgm:pt modelId="{E06FAD2C-7D1F-B347-A130-86F648F99F7A}" type="pres">
      <dgm:prSet presAssocID="{7A6048E3-25EA-BB47-862B-8C8C5BD52A17}" presName="Name37" presStyleLbl="parChTrans1D3" presStyleIdx="19" presStyleCnt="47"/>
      <dgm:spPr/>
      <dgm:t>
        <a:bodyPr/>
        <a:lstStyle/>
        <a:p>
          <a:endParaRPr lang="pl-PL"/>
        </a:p>
      </dgm:t>
    </dgm:pt>
    <dgm:pt modelId="{239D3211-2C7C-D34C-BD7E-C1EBE56DFFDD}" type="pres">
      <dgm:prSet presAssocID="{C8B63783-D75B-D742-A6E9-5604994F9FBF}" presName="hierRoot2" presStyleCnt="0">
        <dgm:presLayoutVars>
          <dgm:hierBranch val="init"/>
        </dgm:presLayoutVars>
      </dgm:prSet>
      <dgm:spPr/>
    </dgm:pt>
    <dgm:pt modelId="{7F8BDC79-8A57-824A-B829-1915108D46D9}" type="pres">
      <dgm:prSet presAssocID="{C8B63783-D75B-D742-A6E9-5604994F9FBF}" presName="rootComposite" presStyleCnt="0"/>
      <dgm:spPr/>
    </dgm:pt>
    <dgm:pt modelId="{02BB1C27-94CE-D34F-897E-F22CE7D09405}" type="pres">
      <dgm:prSet presAssocID="{C8B63783-D75B-D742-A6E9-5604994F9FBF}" presName="rootText" presStyleLbl="node3" presStyleIdx="19" presStyleCnt="43" custScaleX="124818" custScaleY="133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A87587-A78B-5B4E-9FDC-63CC0D80ED68}" type="pres">
      <dgm:prSet presAssocID="{C8B63783-D75B-D742-A6E9-5604994F9FBF}" presName="rootConnector" presStyleLbl="node3" presStyleIdx="19" presStyleCnt="43"/>
      <dgm:spPr/>
      <dgm:t>
        <a:bodyPr/>
        <a:lstStyle/>
        <a:p>
          <a:endParaRPr lang="pl-PL"/>
        </a:p>
      </dgm:t>
    </dgm:pt>
    <dgm:pt modelId="{A4C68B57-4A60-324D-B093-7C7CE2C03D1E}" type="pres">
      <dgm:prSet presAssocID="{C8B63783-D75B-D742-A6E9-5604994F9FBF}" presName="hierChild4" presStyleCnt="0"/>
      <dgm:spPr/>
    </dgm:pt>
    <dgm:pt modelId="{5C8F6C34-631F-8D49-A5BC-F7845AF85CF4}" type="pres">
      <dgm:prSet presAssocID="{C8B63783-D75B-D742-A6E9-5604994F9FBF}" presName="hierChild5" presStyleCnt="0"/>
      <dgm:spPr/>
    </dgm:pt>
    <dgm:pt modelId="{42B7AA01-A462-8E42-BFEF-7A2461271BB7}" type="pres">
      <dgm:prSet presAssocID="{1570F7B2-D8B2-C24A-A7A3-90C7576B1431}" presName="Name37" presStyleLbl="parChTrans1D3" presStyleIdx="20" presStyleCnt="47"/>
      <dgm:spPr/>
      <dgm:t>
        <a:bodyPr/>
        <a:lstStyle/>
        <a:p>
          <a:endParaRPr lang="pl-PL"/>
        </a:p>
      </dgm:t>
    </dgm:pt>
    <dgm:pt modelId="{7C47B953-7940-4947-AFA6-8C0AA3D181AB}" type="pres">
      <dgm:prSet presAssocID="{FE58DE2D-01DE-DE49-87DD-BCCEF9FA25D3}" presName="hierRoot2" presStyleCnt="0">
        <dgm:presLayoutVars>
          <dgm:hierBranch val="init"/>
        </dgm:presLayoutVars>
      </dgm:prSet>
      <dgm:spPr/>
    </dgm:pt>
    <dgm:pt modelId="{22AC7DA3-43BA-BC41-8A4D-C2C9B5F6099F}" type="pres">
      <dgm:prSet presAssocID="{FE58DE2D-01DE-DE49-87DD-BCCEF9FA25D3}" presName="rootComposite" presStyleCnt="0"/>
      <dgm:spPr/>
    </dgm:pt>
    <dgm:pt modelId="{3C03DC77-25F2-9C4F-B210-E6C0C65A773E}" type="pres">
      <dgm:prSet presAssocID="{FE58DE2D-01DE-DE49-87DD-BCCEF9FA25D3}" presName="rootText" presStyleLbl="node3" presStyleIdx="20" presStyleCnt="43" custScaleX="150130" custScaleY="178154" custLinFactNeighborX="-9928" custLinFactNeighborY="33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A582B2-D42D-A74B-8312-EBC2C25AC357}" type="pres">
      <dgm:prSet presAssocID="{FE58DE2D-01DE-DE49-87DD-BCCEF9FA25D3}" presName="rootConnector" presStyleLbl="node3" presStyleIdx="20" presStyleCnt="43"/>
      <dgm:spPr/>
      <dgm:t>
        <a:bodyPr/>
        <a:lstStyle/>
        <a:p>
          <a:endParaRPr lang="pl-PL"/>
        </a:p>
      </dgm:t>
    </dgm:pt>
    <dgm:pt modelId="{3DC5FE76-E6B1-EB43-9F76-74D4EC8662E4}" type="pres">
      <dgm:prSet presAssocID="{FE58DE2D-01DE-DE49-87DD-BCCEF9FA25D3}" presName="hierChild4" presStyleCnt="0"/>
      <dgm:spPr/>
    </dgm:pt>
    <dgm:pt modelId="{4F8CAFBF-BB39-3D4F-8B3A-F121A3A5C843}" type="pres">
      <dgm:prSet presAssocID="{FE58DE2D-01DE-DE49-87DD-BCCEF9FA25D3}" presName="hierChild5" presStyleCnt="0"/>
      <dgm:spPr/>
    </dgm:pt>
    <dgm:pt modelId="{4B5D37B8-0AE7-4F3D-B5C9-04EE700EB5DF}" type="pres">
      <dgm:prSet presAssocID="{C8CE7F90-F2DE-4C12-B315-D7243ACEC150}" presName="Name37" presStyleLbl="parChTrans1D3" presStyleIdx="21" presStyleCnt="47"/>
      <dgm:spPr/>
      <dgm:t>
        <a:bodyPr/>
        <a:lstStyle/>
        <a:p>
          <a:endParaRPr lang="pl-PL"/>
        </a:p>
      </dgm:t>
    </dgm:pt>
    <dgm:pt modelId="{EF06C081-2C28-45E4-B0FF-6076CAA644BD}" type="pres">
      <dgm:prSet presAssocID="{87F2184E-C8C2-457C-A494-9B037CCF6AA7}" presName="hierRoot2" presStyleCnt="0">
        <dgm:presLayoutVars>
          <dgm:hierBranch val="init"/>
        </dgm:presLayoutVars>
      </dgm:prSet>
      <dgm:spPr/>
    </dgm:pt>
    <dgm:pt modelId="{54B45C51-93F9-48AF-ADE6-1BA013798796}" type="pres">
      <dgm:prSet presAssocID="{87F2184E-C8C2-457C-A494-9B037CCF6AA7}" presName="rootComposite" presStyleCnt="0"/>
      <dgm:spPr/>
    </dgm:pt>
    <dgm:pt modelId="{F7F05E52-2ECA-400C-B0C7-4112D46C96EC}" type="pres">
      <dgm:prSet presAssocID="{87F2184E-C8C2-457C-A494-9B037CCF6AA7}" presName="rootText" presStyleLbl="node3" presStyleIdx="21" presStyleCnt="43" custScaleX="131705" custScaleY="1580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250D4C-9CA4-4FE9-8561-CEF845E9A135}" type="pres">
      <dgm:prSet presAssocID="{87F2184E-C8C2-457C-A494-9B037CCF6AA7}" presName="rootConnector" presStyleLbl="node3" presStyleIdx="21" presStyleCnt="43"/>
      <dgm:spPr/>
      <dgm:t>
        <a:bodyPr/>
        <a:lstStyle/>
        <a:p>
          <a:endParaRPr lang="pl-PL"/>
        </a:p>
      </dgm:t>
    </dgm:pt>
    <dgm:pt modelId="{1F40D5EC-37FF-43E9-A44D-F37ADF3D2EE2}" type="pres">
      <dgm:prSet presAssocID="{87F2184E-C8C2-457C-A494-9B037CCF6AA7}" presName="hierChild4" presStyleCnt="0"/>
      <dgm:spPr/>
    </dgm:pt>
    <dgm:pt modelId="{2B7BB66E-087F-492B-B597-7AEC96A3D8C6}" type="pres">
      <dgm:prSet presAssocID="{87F2184E-C8C2-457C-A494-9B037CCF6AA7}" presName="hierChild5" presStyleCnt="0"/>
      <dgm:spPr/>
    </dgm:pt>
    <dgm:pt modelId="{6CCBF572-CB02-41F7-8D5A-1B054992628E}" type="pres">
      <dgm:prSet presAssocID="{D8CB8C76-E84A-43D1-8B33-1EF49D298400}" presName="Name37" presStyleLbl="parChTrans1D3" presStyleIdx="22" presStyleCnt="47"/>
      <dgm:spPr/>
      <dgm:t>
        <a:bodyPr/>
        <a:lstStyle/>
        <a:p>
          <a:endParaRPr lang="pl-PL"/>
        </a:p>
      </dgm:t>
    </dgm:pt>
    <dgm:pt modelId="{F882975B-F72C-4E48-92EE-3CD4C1F30460}" type="pres">
      <dgm:prSet presAssocID="{531C7693-B67B-4555-8823-F97DD6A8FF31}" presName="hierRoot2" presStyleCnt="0">
        <dgm:presLayoutVars>
          <dgm:hierBranch val="init"/>
        </dgm:presLayoutVars>
      </dgm:prSet>
      <dgm:spPr/>
    </dgm:pt>
    <dgm:pt modelId="{9C928B30-0C12-443F-AFB8-0DF0403CDBC7}" type="pres">
      <dgm:prSet presAssocID="{531C7693-B67B-4555-8823-F97DD6A8FF31}" presName="rootComposite" presStyleCnt="0"/>
      <dgm:spPr/>
    </dgm:pt>
    <dgm:pt modelId="{4972A387-7C76-4CBE-9181-1101ADACB342}" type="pres">
      <dgm:prSet presAssocID="{531C7693-B67B-4555-8823-F97DD6A8FF31}" presName="rootText" presStyleLbl="node3" presStyleIdx="22" presStyleCnt="43" custScaleX="113263" custScaleY="1634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1B32D2-204A-4D11-9BC7-24A28985EE4A}" type="pres">
      <dgm:prSet presAssocID="{531C7693-B67B-4555-8823-F97DD6A8FF31}" presName="rootConnector" presStyleLbl="node3" presStyleIdx="22" presStyleCnt="43"/>
      <dgm:spPr/>
      <dgm:t>
        <a:bodyPr/>
        <a:lstStyle/>
        <a:p>
          <a:endParaRPr lang="pl-PL"/>
        </a:p>
      </dgm:t>
    </dgm:pt>
    <dgm:pt modelId="{ACA4B735-8068-416B-8DC1-5E79C24392E1}" type="pres">
      <dgm:prSet presAssocID="{531C7693-B67B-4555-8823-F97DD6A8FF31}" presName="hierChild4" presStyleCnt="0"/>
      <dgm:spPr/>
    </dgm:pt>
    <dgm:pt modelId="{9DDE64C8-38AD-45F7-9FA6-D5BE96BC00F3}" type="pres">
      <dgm:prSet presAssocID="{531C7693-B67B-4555-8823-F97DD6A8FF31}" presName="hierChild5" presStyleCnt="0"/>
      <dgm:spPr/>
    </dgm:pt>
    <dgm:pt modelId="{D8DB3A9C-5C44-A843-85A0-3C0EEA8DB29A}" type="pres">
      <dgm:prSet presAssocID="{9B320B8A-717F-BE4E-9080-1F5F64A34009}" presName="hierChild5" presStyleCnt="0"/>
      <dgm:spPr/>
    </dgm:pt>
    <dgm:pt modelId="{EB8C49D8-004A-6E4C-8102-ABD08DE0177F}" type="pres">
      <dgm:prSet presAssocID="{9A8CF205-2302-BE47-8064-B4E68B5F93E2}" presName="Name37" presStyleLbl="parChTrans1D2" presStyleIdx="2" presStyleCnt="13"/>
      <dgm:spPr/>
      <dgm:t>
        <a:bodyPr/>
        <a:lstStyle/>
        <a:p>
          <a:endParaRPr lang="pl-PL"/>
        </a:p>
      </dgm:t>
    </dgm:pt>
    <dgm:pt modelId="{8128F517-3934-074B-89CC-3C60AC0B5D2F}" type="pres">
      <dgm:prSet presAssocID="{A770EE79-1451-2349-8FA3-4504CA754E7E}" presName="hierRoot2" presStyleCnt="0">
        <dgm:presLayoutVars>
          <dgm:hierBranch val="init"/>
        </dgm:presLayoutVars>
      </dgm:prSet>
      <dgm:spPr/>
    </dgm:pt>
    <dgm:pt modelId="{191B04CD-5B6E-E347-9242-2FF0D6B29210}" type="pres">
      <dgm:prSet presAssocID="{A770EE79-1451-2349-8FA3-4504CA754E7E}" presName="rootComposite" presStyleCnt="0"/>
      <dgm:spPr/>
    </dgm:pt>
    <dgm:pt modelId="{69339A7A-5C38-9741-86E1-9D8DA47B916A}" type="pres">
      <dgm:prSet presAssocID="{A770EE79-1451-2349-8FA3-4504CA754E7E}" presName="rootText" presStyleLbl="node2" presStyleIdx="2" presStyleCnt="7" custScaleX="1292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4C3975-20DA-304A-B784-5B27467B7AA6}" type="pres">
      <dgm:prSet presAssocID="{A770EE79-1451-2349-8FA3-4504CA754E7E}" presName="rootConnector" presStyleLbl="node2" presStyleIdx="2" presStyleCnt="7"/>
      <dgm:spPr/>
      <dgm:t>
        <a:bodyPr/>
        <a:lstStyle/>
        <a:p>
          <a:endParaRPr lang="pl-PL"/>
        </a:p>
      </dgm:t>
    </dgm:pt>
    <dgm:pt modelId="{2EB04358-E68B-664D-85B4-C274613C4B72}" type="pres">
      <dgm:prSet presAssocID="{A770EE79-1451-2349-8FA3-4504CA754E7E}" presName="hierChild4" presStyleCnt="0"/>
      <dgm:spPr/>
    </dgm:pt>
    <dgm:pt modelId="{30B45E9E-1208-D942-8F88-68B494C3EBA6}" type="pres">
      <dgm:prSet presAssocID="{A26C5A08-281D-204D-BDA1-DF719AB488C1}" presName="Name37" presStyleLbl="parChTrans1D3" presStyleIdx="23" presStyleCnt="47"/>
      <dgm:spPr/>
      <dgm:t>
        <a:bodyPr/>
        <a:lstStyle/>
        <a:p>
          <a:endParaRPr lang="pl-PL"/>
        </a:p>
      </dgm:t>
    </dgm:pt>
    <dgm:pt modelId="{1433236D-A2C1-504A-8904-60D4A2FC9DB8}" type="pres">
      <dgm:prSet presAssocID="{42682D06-C8BB-7D48-AC50-90F8FC45631E}" presName="hierRoot2" presStyleCnt="0">
        <dgm:presLayoutVars>
          <dgm:hierBranch val="init"/>
        </dgm:presLayoutVars>
      </dgm:prSet>
      <dgm:spPr/>
    </dgm:pt>
    <dgm:pt modelId="{A5DEB014-7648-5248-B1F4-52B6866B2D5B}" type="pres">
      <dgm:prSet presAssocID="{42682D06-C8BB-7D48-AC50-90F8FC45631E}" presName="rootComposite" presStyleCnt="0"/>
      <dgm:spPr/>
    </dgm:pt>
    <dgm:pt modelId="{8BB41911-B85C-414F-BE58-BB01F19A470D}" type="pres">
      <dgm:prSet presAssocID="{42682D06-C8BB-7D48-AC50-90F8FC45631E}" presName="rootText" presStyleLbl="node3" presStyleIdx="23" presStyleCnt="43" custScaleX="100000" custScaleY="1079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C84825-6D67-D44A-B4A0-6639D12EB35F}" type="pres">
      <dgm:prSet presAssocID="{42682D06-C8BB-7D48-AC50-90F8FC45631E}" presName="rootConnector" presStyleLbl="node3" presStyleIdx="23" presStyleCnt="43"/>
      <dgm:spPr/>
      <dgm:t>
        <a:bodyPr/>
        <a:lstStyle/>
        <a:p>
          <a:endParaRPr lang="pl-PL"/>
        </a:p>
      </dgm:t>
    </dgm:pt>
    <dgm:pt modelId="{953DC8BE-BCB2-C547-BD5D-94249261EA71}" type="pres">
      <dgm:prSet presAssocID="{42682D06-C8BB-7D48-AC50-90F8FC45631E}" presName="hierChild4" presStyleCnt="0"/>
      <dgm:spPr/>
    </dgm:pt>
    <dgm:pt modelId="{490D2971-3019-B64E-B58A-5337AC393E6C}" type="pres">
      <dgm:prSet presAssocID="{42682D06-C8BB-7D48-AC50-90F8FC45631E}" presName="hierChild5" presStyleCnt="0"/>
      <dgm:spPr/>
    </dgm:pt>
    <dgm:pt modelId="{E27120CA-7E80-9E48-BDAD-5B7D677A8254}" type="pres">
      <dgm:prSet presAssocID="{658431F8-4EF2-C64E-ADFA-27042CA93C6B}" presName="Name37" presStyleLbl="parChTrans1D3" presStyleIdx="24" presStyleCnt="47"/>
      <dgm:spPr/>
      <dgm:t>
        <a:bodyPr/>
        <a:lstStyle/>
        <a:p>
          <a:endParaRPr lang="pl-PL"/>
        </a:p>
      </dgm:t>
    </dgm:pt>
    <dgm:pt modelId="{E343E5A8-4979-4D40-84B2-A984A07D4B5C}" type="pres">
      <dgm:prSet presAssocID="{C3349147-9B37-9042-8E52-4D99B5EF8802}" presName="hierRoot2" presStyleCnt="0">
        <dgm:presLayoutVars>
          <dgm:hierBranch val="init"/>
        </dgm:presLayoutVars>
      </dgm:prSet>
      <dgm:spPr/>
    </dgm:pt>
    <dgm:pt modelId="{91DE051A-259C-7345-9315-49D7BFAE996F}" type="pres">
      <dgm:prSet presAssocID="{C3349147-9B37-9042-8E52-4D99B5EF8802}" presName="rootComposite" presStyleCnt="0"/>
      <dgm:spPr/>
    </dgm:pt>
    <dgm:pt modelId="{B952324F-0A3E-1147-9B6C-50D09FE3D645}" type="pres">
      <dgm:prSet presAssocID="{C3349147-9B37-9042-8E52-4D99B5EF8802}" presName="rootText" presStyleLbl="node3" presStyleIdx="24" presStyleCnt="43" custScaleX="129963" custScaleY="108747" custLinFactNeighborX="696" custLinFactNeighborY="114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786713-CD1A-9C44-A93D-1DD9D43E962C}" type="pres">
      <dgm:prSet presAssocID="{C3349147-9B37-9042-8E52-4D99B5EF8802}" presName="rootConnector" presStyleLbl="node3" presStyleIdx="24" presStyleCnt="43"/>
      <dgm:spPr/>
      <dgm:t>
        <a:bodyPr/>
        <a:lstStyle/>
        <a:p>
          <a:endParaRPr lang="pl-PL"/>
        </a:p>
      </dgm:t>
    </dgm:pt>
    <dgm:pt modelId="{924D88FD-A0CE-FF4C-B573-21E683A8438A}" type="pres">
      <dgm:prSet presAssocID="{C3349147-9B37-9042-8E52-4D99B5EF8802}" presName="hierChild4" presStyleCnt="0"/>
      <dgm:spPr/>
    </dgm:pt>
    <dgm:pt modelId="{7A0BFD01-1664-F045-90A6-8D3CD338CE46}" type="pres">
      <dgm:prSet presAssocID="{C3349147-9B37-9042-8E52-4D99B5EF8802}" presName="hierChild5" presStyleCnt="0"/>
      <dgm:spPr/>
    </dgm:pt>
    <dgm:pt modelId="{BDCDF397-0ECB-6643-B97F-436A71706E54}" type="pres">
      <dgm:prSet presAssocID="{B4607A3E-6551-DB4B-A41A-E5AA753F13F5}" presName="Name37" presStyleLbl="parChTrans1D3" presStyleIdx="25" presStyleCnt="47"/>
      <dgm:spPr/>
      <dgm:t>
        <a:bodyPr/>
        <a:lstStyle/>
        <a:p>
          <a:endParaRPr lang="pl-PL"/>
        </a:p>
      </dgm:t>
    </dgm:pt>
    <dgm:pt modelId="{72FC0BD2-8E01-E04E-A04F-E51C763ABA9A}" type="pres">
      <dgm:prSet presAssocID="{4C96CE10-289E-2845-A44B-508051BC82B8}" presName="hierRoot2" presStyleCnt="0">
        <dgm:presLayoutVars>
          <dgm:hierBranch val="init"/>
        </dgm:presLayoutVars>
      </dgm:prSet>
      <dgm:spPr/>
    </dgm:pt>
    <dgm:pt modelId="{EC9E516F-AFEB-C14B-8FA8-094A495B1840}" type="pres">
      <dgm:prSet presAssocID="{4C96CE10-289E-2845-A44B-508051BC82B8}" presName="rootComposite" presStyleCnt="0"/>
      <dgm:spPr/>
    </dgm:pt>
    <dgm:pt modelId="{32186753-41F4-6440-B76C-D5F2BEE49843}" type="pres">
      <dgm:prSet presAssocID="{4C96CE10-289E-2845-A44B-508051BC82B8}" presName="rootText" presStyleLbl="node3" presStyleIdx="25" presStyleCnt="43" custScaleX="160949" custScaleY="1075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B3C169-8911-F34E-995E-D353DBBAC5B3}" type="pres">
      <dgm:prSet presAssocID="{4C96CE10-289E-2845-A44B-508051BC82B8}" presName="rootConnector" presStyleLbl="node3" presStyleIdx="25" presStyleCnt="43"/>
      <dgm:spPr/>
      <dgm:t>
        <a:bodyPr/>
        <a:lstStyle/>
        <a:p>
          <a:endParaRPr lang="pl-PL"/>
        </a:p>
      </dgm:t>
    </dgm:pt>
    <dgm:pt modelId="{A92F4C3E-FF22-EF40-A6DC-81F0E79826DF}" type="pres">
      <dgm:prSet presAssocID="{4C96CE10-289E-2845-A44B-508051BC82B8}" presName="hierChild4" presStyleCnt="0"/>
      <dgm:spPr/>
    </dgm:pt>
    <dgm:pt modelId="{DDFD42FD-BCDF-D84E-9391-8781668DF6CD}" type="pres">
      <dgm:prSet presAssocID="{4C96CE10-289E-2845-A44B-508051BC82B8}" presName="hierChild5" presStyleCnt="0"/>
      <dgm:spPr/>
    </dgm:pt>
    <dgm:pt modelId="{F951BFD8-9665-864B-A582-9D874DF77792}" type="pres">
      <dgm:prSet presAssocID="{653591C4-F7F9-0541-BC05-F63AE5DCAF9D}" presName="Name37" presStyleLbl="parChTrans1D3" presStyleIdx="26" presStyleCnt="47"/>
      <dgm:spPr/>
      <dgm:t>
        <a:bodyPr/>
        <a:lstStyle/>
        <a:p>
          <a:endParaRPr lang="pl-PL"/>
        </a:p>
      </dgm:t>
    </dgm:pt>
    <dgm:pt modelId="{75B3A8AF-3B52-C34C-9A2B-943EC5641B78}" type="pres">
      <dgm:prSet presAssocID="{061AD72B-5890-9645-9735-B2BFBEA7521D}" presName="hierRoot2" presStyleCnt="0">
        <dgm:presLayoutVars>
          <dgm:hierBranch val="init"/>
        </dgm:presLayoutVars>
      </dgm:prSet>
      <dgm:spPr/>
    </dgm:pt>
    <dgm:pt modelId="{12713A91-5008-074A-98F7-D937DB453F38}" type="pres">
      <dgm:prSet presAssocID="{061AD72B-5890-9645-9735-B2BFBEA7521D}" presName="rootComposite" presStyleCnt="0"/>
      <dgm:spPr/>
    </dgm:pt>
    <dgm:pt modelId="{974AC473-10D5-C145-A730-F29396B7CC15}" type="pres">
      <dgm:prSet presAssocID="{061AD72B-5890-9645-9735-B2BFBEA7521D}" presName="rootText" presStyleLbl="node3" presStyleIdx="26" presStyleCnt="43" custScaleX="208978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D20E8-4A76-5748-AC13-47009715B49C}" type="pres">
      <dgm:prSet presAssocID="{061AD72B-5890-9645-9735-B2BFBEA7521D}" presName="rootConnector" presStyleLbl="node3" presStyleIdx="26" presStyleCnt="43"/>
      <dgm:spPr/>
      <dgm:t>
        <a:bodyPr/>
        <a:lstStyle/>
        <a:p>
          <a:endParaRPr lang="pl-PL"/>
        </a:p>
      </dgm:t>
    </dgm:pt>
    <dgm:pt modelId="{FE293D4C-8911-FC43-8E4E-83608F89547F}" type="pres">
      <dgm:prSet presAssocID="{061AD72B-5890-9645-9735-B2BFBEA7521D}" presName="hierChild4" presStyleCnt="0"/>
      <dgm:spPr/>
    </dgm:pt>
    <dgm:pt modelId="{34FD2EA2-E7EF-D149-B888-A353AF5252A8}" type="pres">
      <dgm:prSet presAssocID="{061AD72B-5890-9645-9735-B2BFBEA7521D}" presName="hierChild5" presStyleCnt="0"/>
      <dgm:spPr/>
    </dgm:pt>
    <dgm:pt modelId="{8E20F3E7-950D-1A45-84EF-5C6F6B1B32DE}" type="pres">
      <dgm:prSet presAssocID="{668585F5-D6E7-CD49-8138-537D3F0F3D1C}" presName="Name37" presStyleLbl="parChTrans1D3" presStyleIdx="27" presStyleCnt="47"/>
      <dgm:spPr/>
      <dgm:t>
        <a:bodyPr/>
        <a:lstStyle/>
        <a:p>
          <a:endParaRPr lang="pl-PL"/>
        </a:p>
      </dgm:t>
    </dgm:pt>
    <dgm:pt modelId="{C208E62B-4C66-4748-8C05-F93208581D44}" type="pres">
      <dgm:prSet presAssocID="{ADB947BD-AEDB-4047-8BCA-31C88D6B675E}" presName="hierRoot2" presStyleCnt="0">
        <dgm:presLayoutVars>
          <dgm:hierBranch val="init"/>
        </dgm:presLayoutVars>
      </dgm:prSet>
      <dgm:spPr/>
    </dgm:pt>
    <dgm:pt modelId="{6F123E94-2AE2-D546-998C-CE9BE6146F93}" type="pres">
      <dgm:prSet presAssocID="{ADB947BD-AEDB-4047-8BCA-31C88D6B675E}" presName="rootComposite" presStyleCnt="0"/>
      <dgm:spPr/>
    </dgm:pt>
    <dgm:pt modelId="{3295DADA-F0A3-2E46-AB0F-AD8E1840D888}" type="pres">
      <dgm:prSet presAssocID="{ADB947BD-AEDB-4047-8BCA-31C88D6B675E}" presName="rootText" presStyleLbl="node3" presStyleIdx="27" presStyleCnt="43" custScaleX="203919" custScaleY="158229" custLinFactNeighborX="3608" custLinFactNeighborY="-108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64A21F-A7DE-244D-BE75-A168221B5EE6}" type="pres">
      <dgm:prSet presAssocID="{ADB947BD-AEDB-4047-8BCA-31C88D6B675E}" presName="rootConnector" presStyleLbl="node3" presStyleIdx="27" presStyleCnt="43"/>
      <dgm:spPr/>
      <dgm:t>
        <a:bodyPr/>
        <a:lstStyle/>
        <a:p>
          <a:endParaRPr lang="pl-PL"/>
        </a:p>
      </dgm:t>
    </dgm:pt>
    <dgm:pt modelId="{12CEB0E2-7211-694D-BB25-BF6E4FD526FD}" type="pres">
      <dgm:prSet presAssocID="{ADB947BD-AEDB-4047-8BCA-31C88D6B675E}" presName="hierChild4" presStyleCnt="0"/>
      <dgm:spPr/>
    </dgm:pt>
    <dgm:pt modelId="{665D54FE-B1F3-7349-99D1-58C6B20F7A86}" type="pres">
      <dgm:prSet presAssocID="{ADB947BD-AEDB-4047-8BCA-31C88D6B675E}" presName="hierChild5" presStyleCnt="0"/>
      <dgm:spPr/>
    </dgm:pt>
    <dgm:pt modelId="{5F63C30C-4E3F-484E-BD19-C2EFC87D9D00}" type="pres">
      <dgm:prSet presAssocID="{1402BE9D-4231-684A-B5DD-CFDAF256BDE3}" presName="Name37" presStyleLbl="parChTrans1D3" presStyleIdx="28" presStyleCnt="47"/>
      <dgm:spPr/>
      <dgm:t>
        <a:bodyPr/>
        <a:lstStyle/>
        <a:p>
          <a:endParaRPr lang="pl-PL"/>
        </a:p>
      </dgm:t>
    </dgm:pt>
    <dgm:pt modelId="{3727291C-A755-5E40-BE06-BDB0698B980B}" type="pres">
      <dgm:prSet presAssocID="{0233866B-E452-A54C-8C2A-B2EA670F3CB2}" presName="hierRoot2" presStyleCnt="0">
        <dgm:presLayoutVars>
          <dgm:hierBranch val="init"/>
        </dgm:presLayoutVars>
      </dgm:prSet>
      <dgm:spPr/>
    </dgm:pt>
    <dgm:pt modelId="{BAA558FE-875A-5347-9E55-4C389812A54C}" type="pres">
      <dgm:prSet presAssocID="{0233866B-E452-A54C-8C2A-B2EA670F3CB2}" presName="rootComposite" presStyleCnt="0"/>
      <dgm:spPr/>
    </dgm:pt>
    <dgm:pt modelId="{5B0DC0E0-9C1F-3D44-AA0B-AFCB8007D113}" type="pres">
      <dgm:prSet presAssocID="{0233866B-E452-A54C-8C2A-B2EA670F3CB2}" presName="rootText" presStyleLbl="node3" presStyleIdx="28" presStyleCnt="43" custScaleX="208979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7FC54B1-EFA7-974B-8559-80416AAD356B}" type="pres">
      <dgm:prSet presAssocID="{0233866B-E452-A54C-8C2A-B2EA670F3CB2}" presName="rootConnector" presStyleLbl="node3" presStyleIdx="28" presStyleCnt="43"/>
      <dgm:spPr/>
      <dgm:t>
        <a:bodyPr/>
        <a:lstStyle/>
        <a:p>
          <a:endParaRPr lang="pl-PL"/>
        </a:p>
      </dgm:t>
    </dgm:pt>
    <dgm:pt modelId="{0C3B570B-6EEA-504C-ACE1-E626A41937EF}" type="pres">
      <dgm:prSet presAssocID="{0233866B-E452-A54C-8C2A-B2EA670F3CB2}" presName="hierChild4" presStyleCnt="0"/>
      <dgm:spPr/>
    </dgm:pt>
    <dgm:pt modelId="{FB7BF328-39DD-6D48-8B94-48ABC6190CED}" type="pres">
      <dgm:prSet presAssocID="{0233866B-E452-A54C-8C2A-B2EA670F3CB2}" presName="hierChild5" presStyleCnt="0"/>
      <dgm:spPr/>
    </dgm:pt>
    <dgm:pt modelId="{0CA22DE2-F5D1-DB47-9961-DC28EB737C11}" type="pres">
      <dgm:prSet presAssocID="{3E3DF3C9-84F4-DA41-A6E3-3739B68C2781}" presName="Name37" presStyleLbl="parChTrans1D3" presStyleIdx="29" presStyleCnt="47"/>
      <dgm:spPr/>
      <dgm:t>
        <a:bodyPr/>
        <a:lstStyle/>
        <a:p>
          <a:endParaRPr lang="pl-PL"/>
        </a:p>
      </dgm:t>
    </dgm:pt>
    <dgm:pt modelId="{BF2EA4AD-528C-4646-A6AA-15E602DB6178}" type="pres">
      <dgm:prSet presAssocID="{18B882BE-A700-834F-9A6A-4C2B615D3CF1}" presName="hierRoot2" presStyleCnt="0">
        <dgm:presLayoutVars>
          <dgm:hierBranch val="init"/>
        </dgm:presLayoutVars>
      </dgm:prSet>
      <dgm:spPr/>
    </dgm:pt>
    <dgm:pt modelId="{F334B7FF-344A-7742-969B-E4BBEC6927A8}" type="pres">
      <dgm:prSet presAssocID="{18B882BE-A700-834F-9A6A-4C2B615D3CF1}" presName="rootComposite" presStyleCnt="0"/>
      <dgm:spPr/>
    </dgm:pt>
    <dgm:pt modelId="{BCA97FB5-03A9-124F-B4CF-A14CD291EDAE}" type="pres">
      <dgm:prSet presAssocID="{18B882BE-A700-834F-9A6A-4C2B615D3CF1}" presName="rootText" presStyleLbl="node3" presStyleIdx="29" presStyleCnt="43" custScaleX="202782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42A88B-800E-084F-A1B2-460477F6D379}" type="pres">
      <dgm:prSet presAssocID="{18B882BE-A700-834F-9A6A-4C2B615D3CF1}" presName="rootConnector" presStyleLbl="node3" presStyleIdx="29" presStyleCnt="43"/>
      <dgm:spPr/>
      <dgm:t>
        <a:bodyPr/>
        <a:lstStyle/>
        <a:p>
          <a:endParaRPr lang="pl-PL"/>
        </a:p>
      </dgm:t>
    </dgm:pt>
    <dgm:pt modelId="{FCB02A97-A1A0-C24E-B4D5-0902C18350FF}" type="pres">
      <dgm:prSet presAssocID="{18B882BE-A700-834F-9A6A-4C2B615D3CF1}" presName="hierChild4" presStyleCnt="0"/>
      <dgm:spPr/>
    </dgm:pt>
    <dgm:pt modelId="{769FDDE6-9BB5-3D41-83A5-A0EE303078F8}" type="pres">
      <dgm:prSet presAssocID="{18B882BE-A700-834F-9A6A-4C2B615D3CF1}" presName="hierChild5" presStyleCnt="0"/>
      <dgm:spPr/>
    </dgm:pt>
    <dgm:pt modelId="{DEEA48FA-1E00-4B47-BCFA-EB1520DAA618}" type="pres">
      <dgm:prSet presAssocID="{4703ECFF-607D-DA44-9C41-299825A3D797}" presName="Name37" presStyleLbl="parChTrans1D3" presStyleIdx="30" presStyleCnt="47"/>
      <dgm:spPr/>
      <dgm:t>
        <a:bodyPr/>
        <a:lstStyle/>
        <a:p>
          <a:endParaRPr lang="pl-PL"/>
        </a:p>
      </dgm:t>
    </dgm:pt>
    <dgm:pt modelId="{5669EFAA-A5FB-B34E-9C0E-2C787A556DD2}" type="pres">
      <dgm:prSet presAssocID="{8371BA8C-D800-574D-8BA7-8A0E211C9888}" presName="hierRoot2" presStyleCnt="0">
        <dgm:presLayoutVars>
          <dgm:hierBranch val="init"/>
        </dgm:presLayoutVars>
      </dgm:prSet>
      <dgm:spPr/>
    </dgm:pt>
    <dgm:pt modelId="{6DBBEE3D-FE98-6042-B423-02D5F550B811}" type="pres">
      <dgm:prSet presAssocID="{8371BA8C-D800-574D-8BA7-8A0E211C9888}" presName="rootComposite" presStyleCnt="0"/>
      <dgm:spPr/>
    </dgm:pt>
    <dgm:pt modelId="{74C6D862-95DA-DC4F-B17B-FE42C90AED55}" type="pres">
      <dgm:prSet presAssocID="{8371BA8C-D800-574D-8BA7-8A0E211C9888}" presName="rootText" presStyleLbl="node3" presStyleIdx="30" presStyleCnt="43" custScaleX="206536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94338B-6585-3E40-B323-8E461838F57A}" type="pres">
      <dgm:prSet presAssocID="{8371BA8C-D800-574D-8BA7-8A0E211C9888}" presName="rootConnector" presStyleLbl="node3" presStyleIdx="30" presStyleCnt="43"/>
      <dgm:spPr/>
      <dgm:t>
        <a:bodyPr/>
        <a:lstStyle/>
        <a:p>
          <a:endParaRPr lang="pl-PL"/>
        </a:p>
      </dgm:t>
    </dgm:pt>
    <dgm:pt modelId="{771D12FA-52DC-A742-B0E2-404769A20385}" type="pres">
      <dgm:prSet presAssocID="{8371BA8C-D800-574D-8BA7-8A0E211C9888}" presName="hierChild4" presStyleCnt="0"/>
      <dgm:spPr/>
    </dgm:pt>
    <dgm:pt modelId="{91F828C2-6021-E548-8D43-B2AC59EF8416}" type="pres">
      <dgm:prSet presAssocID="{8371BA8C-D800-574D-8BA7-8A0E211C9888}" presName="hierChild5" presStyleCnt="0"/>
      <dgm:spPr/>
    </dgm:pt>
    <dgm:pt modelId="{1490E586-D1E8-4E40-9F36-41DA50671E05}" type="pres">
      <dgm:prSet presAssocID="{07C9E2B2-9C2D-D249-81D8-9E19A7251518}" presName="Name37" presStyleLbl="parChTrans1D3" presStyleIdx="31" presStyleCnt="47"/>
      <dgm:spPr/>
      <dgm:t>
        <a:bodyPr/>
        <a:lstStyle/>
        <a:p>
          <a:endParaRPr lang="pl-PL"/>
        </a:p>
      </dgm:t>
    </dgm:pt>
    <dgm:pt modelId="{CAA379F9-EEC0-8641-A726-6F182AFEE65C}" type="pres">
      <dgm:prSet presAssocID="{F4BBEED0-E01B-5849-9D1F-265E39EDAD80}" presName="hierRoot2" presStyleCnt="0">
        <dgm:presLayoutVars>
          <dgm:hierBranch val="init"/>
        </dgm:presLayoutVars>
      </dgm:prSet>
      <dgm:spPr/>
    </dgm:pt>
    <dgm:pt modelId="{DCBC88E1-C49B-E44C-A6F2-FEBF16A39F9E}" type="pres">
      <dgm:prSet presAssocID="{F4BBEED0-E01B-5849-9D1F-265E39EDAD80}" presName="rootComposite" presStyleCnt="0"/>
      <dgm:spPr/>
    </dgm:pt>
    <dgm:pt modelId="{68582857-84FD-184E-B1A4-8314B1F4D3FD}" type="pres">
      <dgm:prSet presAssocID="{F4BBEED0-E01B-5849-9D1F-265E39EDAD80}" presName="rootText" presStyleLbl="node3" presStyleIdx="31" presStyleCnt="43" custScaleX="198459" custScaleY="133100" custLinFactNeighborY="-198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F4B951-FB39-8D46-98A5-FC3E44202734}" type="pres">
      <dgm:prSet presAssocID="{F4BBEED0-E01B-5849-9D1F-265E39EDAD80}" presName="rootConnector" presStyleLbl="node3" presStyleIdx="31" presStyleCnt="43"/>
      <dgm:spPr/>
      <dgm:t>
        <a:bodyPr/>
        <a:lstStyle/>
        <a:p>
          <a:endParaRPr lang="pl-PL"/>
        </a:p>
      </dgm:t>
    </dgm:pt>
    <dgm:pt modelId="{E2D26943-223A-9844-A013-DB092B6A050D}" type="pres">
      <dgm:prSet presAssocID="{F4BBEED0-E01B-5849-9D1F-265E39EDAD80}" presName="hierChild4" presStyleCnt="0"/>
      <dgm:spPr/>
    </dgm:pt>
    <dgm:pt modelId="{50338B7A-E124-7A4D-A441-42D31F3EABFB}" type="pres">
      <dgm:prSet presAssocID="{F4BBEED0-E01B-5849-9D1F-265E39EDAD80}" presName="hierChild5" presStyleCnt="0"/>
      <dgm:spPr/>
    </dgm:pt>
    <dgm:pt modelId="{E8B32D6E-C12A-CD4F-B825-E8354EDD7AE6}" type="pres">
      <dgm:prSet presAssocID="{01B920A4-A85D-5743-8EC9-133C0C34E196}" presName="Name37" presStyleLbl="parChTrans1D3" presStyleIdx="32" presStyleCnt="47"/>
      <dgm:spPr/>
      <dgm:t>
        <a:bodyPr/>
        <a:lstStyle/>
        <a:p>
          <a:endParaRPr lang="pl-PL"/>
        </a:p>
      </dgm:t>
    </dgm:pt>
    <dgm:pt modelId="{64E9B24D-668A-484D-A255-69DED8BEBBB5}" type="pres">
      <dgm:prSet presAssocID="{8541BB3B-BCE2-1F49-B5FF-24FE51AE58B3}" presName="hierRoot2" presStyleCnt="0">
        <dgm:presLayoutVars>
          <dgm:hierBranch val="init"/>
        </dgm:presLayoutVars>
      </dgm:prSet>
      <dgm:spPr/>
    </dgm:pt>
    <dgm:pt modelId="{7D85F9DC-2E80-FB43-8E6D-D480E966097F}" type="pres">
      <dgm:prSet presAssocID="{8541BB3B-BCE2-1F49-B5FF-24FE51AE58B3}" presName="rootComposite" presStyleCnt="0"/>
      <dgm:spPr/>
    </dgm:pt>
    <dgm:pt modelId="{716DB3B4-257E-BA48-AAA3-F9DDF49C8753}" type="pres">
      <dgm:prSet presAssocID="{8541BB3B-BCE2-1F49-B5FF-24FE51AE58B3}" presName="rootText" presStyleLbl="node3" presStyleIdx="32" presStyleCnt="43" custScaleX="214231" custScaleY="11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7BFAAF-4BB4-3644-98AB-51F756434639}" type="pres">
      <dgm:prSet presAssocID="{8541BB3B-BCE2-1F49-B5FF-24FE51AE58B3}" presName="rootConnector" presStyleLbl="node3" presStyleIdx="32" presStyleCnt="43"/>
      <dgm:spPr/>
      <dgm:t>
        <a:bodyPr/>
        <a:lstStyle/>
        <a:p>
          <a:endParaRPr lang="pl-PL"/>
        </a:p>
      </dgm:t>
    </dgm:pt>
    <dgm:pt modelId="{A4F2B694-BB40-E445-935D-B47E78CAFAA3}" type="pres">
      <dgm:prSet presAssocID="{8541BB3B-BCE2-1F49-B5FF-24FE51AE58B3}" presName="hierChild4" presStyleCnt="0"/>
      <dgm:spPr/>
    </dgm:pt>
    <dgm:pt modelId="{035EC9D1-5D53-AA49-B85C-A0FD2E0F1902}" type="pres">
      <dgm:prSet presAssocID="{8541BB3B-BCE2-1F49-B5FF-24FE51AE58B3}" presName="hierChild5" presStyleCnt="0"/>
      <dgm:spPr/>
    </dgm:pt>
    <dgm:pt modelId="{E15DD198-CA94-184D-A666-B49406F684AA}" type="pres">
      <dgm:prSet presAssocID="{A770EE79-1451-2349-8FA3-4504CA754E7E}" presName="hierChild5" presStyleCnt="0"/>
      <dgm:spPr/>
    </dgm:pt>
    <dgm:pt modelId="{8E3B2461-9A8B-F74F-B240-6CC8A47BB86C}" type="pres">
      <dgm:prSet presAssocID="{0974C90F-8A70-4C41-9855-E734DCF9A5B5}" presName="Name37" presStyleLbl="parChTrans1D2" presStyleIdx="3" presStyleCnt="13"/>
      <dgm:spPr/>
      <dgm:t>
        <a:bodyPr/>
        <a:lstStyle/>
        <a:p>
          <a:endParaRPr lang="pl-PL"/>
        </a:p>
      </dgm:t>
    </dgm:pt>
    <dgm:pt modelId="{E3D64588-2376-1B46-8A71-39AF600C0273}" type="pres">
      <dgm:prSet presAssocID="{8643C46E-69CC-B44D-AB82-93A8AAD4BEC6}" presName="hierRoot2" presStyleCnt="0">
        <dgm:presLayoutVars>
          <dgm:hierBranch val="init"/>
        </dgm:presLayoutVars>
      </dgm:prSet>
      <dgm:spPr/>
    </dgm:pt>
    <dgm:pt modelId="{33955D51-0E02-6840-8FC5-FDE9FC590C90}" type="pres">
      <dgm:prSet presAssocID="{8643C46E-69CC-B44D-AB82-93A8AAD4BEC6}" presName="rootComposite" presStyleCnt="0"/>
      <dgm:spPr/>
    </dgm:pt>
    <dgm:pt modelId="{D2F6FADA-4A8B-6C48-9731-17170D02B3DB}" type="pres">
      <dgm:prSet presAssocID="{8643C46E-69CC-B44D-AB82-93A8AAD4BEC6}" presName="rootText" presStyleLbl="node2" presStyleIdx="3" presStyleCnt="7" custScaleX="179944" custScaleY="145305" custLinFactNeighborX="54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721327-F551-434D-88A3-374F52317193}" type="pres">
      <dgm:prSet presAssocID="{8643C46E-69CC-B44D-AB82-93A8AAD4BEC6}" presName="rootConnector" presStyleLbl="node2" presStyleIdx="3" presStyleCnt="7"/>
      <dgm:spPr/>
      <dgm:t>
        <a:bodyPr/>
        <a:lstStyle/>
        <a:p>
          <a:endParaRPr lang="pl-PL"/>
        </a:p>
      </dgm:t>
    </dgm:pt>
    <dgm:pt modelId="{91E8727F-47FE-D44D-BAA9-B53A50872A52}" type="pres">
      <dgm:prSet presAssocID="{8643C46E-69CC-B44D-AB82-93A8AAD4BEC6}" presName="hierChild4" presStyleCnt="0"/>
      <dgm:spPr/>
    </dgm:pt>
    <dgm:pt modelId="{0B76D56D-50F0-F447-BC0E-3803D4FFDDD6}" type="pres">
      <dgm:prSet presAssocID="{40FCE4C2-0540-324C-BE36-B0D248055F7C}" presName="Name37" presStyleLbl="parChTrans1D3" presStyleIdx="33" presStyleCnt="47"/>
      <dgm:spPr/>
      <dgm:t>
        <a:bodyPr/>
        <a:lstStyle/>
        <a:p>
          <a:endParaRPr lang="pl-PL"/>
        </a:p>
      </dgm:t>
    </dgm:pt>
    <dgm:pt modelId="{3A34977F-8DF6-3840-ACB2-D809F2D47CE1}" type="pres">
      <dgm:prSet presAssocID="{D51FE091-C931-F841-87AE-7B5D1CEB29E0}" presName="hierRoot2" presStyleCnt="0">
        <dgm:presLayoutVars>
          <dgm:hierBranch val="init"/>
        </dgm:presLayoutVars>
      </dgm:prSet>
      <dgm:spPr/>
    </dgm:pt>
    <dgm:pt modelId="{3C32A4D4-D02F-6C4D-83C3-F2E989849BB9}" type="pres">
      <dgm:prSet presAssocID="{D51FE091-C931-F841-87AE-7B5D1CEB29E0}" presName="rootComposite" presStyleCnt="0"/>
      <dgm:spPr/>
    </dgm:pt>
    <dgm:pt modelId="{F28D1781-D047-3D43-9CE2-7A7AA8AF3BCA}" type="pres">
      <dgm:prSet presAssocID="{D51FE091-C931-F841-87AE-7B5D1CEB29E0}" presName="rootText" presStyleLbl="node3" presStyleIdx="33" presStyleCnt="43" custScaleX="166314" custScaleY="1140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C62DAA-5F97-DB49-9F35-11A438B98B95}" type="pres">
      <dgm:prSet presAssocID="{D51FE091-C931-F841-87AE-7B5D1CEB29E0}" presName="rootConnector" presStyleLbl="node3" presStyleIdx="33" presStyleCnt="43"/>
      <dgm:spPr/>
      <dgm:t>
        <a:bodyPr/>
        <a:lstStyle/>
        <a:p>
          <a:endParaRPr lang="pl-PL"/>
        </a:p>
      </dgm:t>
    </dgm:pt>
    <dgm:pt modelId="{D0BE4918-6D08-C548-BA83-9610CA42265C}" type="pres">
      <dgm:prSet presAssocID="{D51FE091-C931-F841-87AE-7B5D1CEB29E0}" presName="hierChild4" presStyleCnt="0"/>
      <dgm:spPr/>
    </dgm:pt>
    <dgm:pt modelId="{8F27A74D-C1A3-FC45-A2A9-0B755768900E}" type="pres">
      <dgm:prSet presAssocID="{D51FE091-C931-F841-87AE-7B5D1CEB29E0}" presName="hierChild5" presStyleCnt="0"/>
      <dgm:spPr/>
    </dgm:pt>
    <dgm:pt modelId="{919391F1-823E-F545-8F8A-589EF9BE3E63}" type="pres">
      <dgm:prSet presAssocID="{4D4EB5B4-179E-294D-8425-BB64777B6BC5}" presName="Name37" presStyleLbl="parChTrans1D3" presStyleIdx="34" presStyleCnt="47"/>
      <dgm:spPr/>
      <dgm:t>
        <a:bodyPr/>
        <a:lstStyle/>
        <a:p>
          <a:endParaRPr lang="pl-PL"/>
        </a:p>
      </dgm:t>
    </dgm:pt>
    <dgm:pt modelId="{EA2E2B5C-88BF-C24A-8849-F842FEB4A3C8}" type="pres">
      <dgm:prSet presAssocID="{536E250C-BFCC-6A49-BC90-5DF12C136D02}" presName="hierRoot2" presStyleCnt="0">
        <dgm:presLayoutVars>
          <dgm:hierBranch val="init"/>
        </dgm:presLayoutVars>
      </dgm:prSet>
      <dgm:spPr/>
    </dgm:pt>
    <dgm:pt modelId="{BBFBB592-380B-B043-A967-B4FEEE3559D4}" type="pres">
      <dgm:prSet presAssocID="{536E250C-BFCC-6A49-BC90-5DF12C136D02}" presName="rootComposite" presStyleCnt="0"/>
      <dgm:spPr/>
    </dgm:pt>
    <dgm:pt modelId="{CBE7C6E3-4FF1-0049-96BD-D04A13910625}" type="pres">
      <dgm:prSet presAssocID="{536E250C-BFCC-6A49-BC90-5DF12C136D02}" presName="rootText" presStyleLbl="node3" presStyleIdx="34" presStyleCnt="43" custScaleX="254836" custScaleY="10948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9525F8-4611-754F-BDA0-B7EF9B4D6875}" type="pres">
      <dgm:prSet presAssocID="{536E250C-BFCC-6A49-BC90-5DF12C136D02}" presName="rootConnector" presStyleLbl="node3" presStyleIdx="34" presStyleCnt="43"/>
      <dgm:spPr/>
      <dgm:t>
        <a:bodyPr/>
        <a:lstStyle/>
        <a:p>
          <a:endParaRPr lang="pl-PL"/>
        </a:p>
      </dgm:t>
    </dgm:pt>
    <dgm:pt modelId="{83EE6E48-BD88-6C42-9AC2-E3FCFE8CD006}" type="pres">
      <dgm:prSet presAssocID="{536E250C-BFCC-6A49-BC90-5DF12C136D02}" presName="hierChild4" presStyleCnt="0"/>
      <dgm:spPr/>
    </dgm:pt>
    <dgm:pt modelId="{62C6724C-0C1D-7E4E-93C8-9086E2AFB56C}" type="pres">
      <dgm:prSet presAssocID="{536E250C-BFCC-6A49-BC90-5DF12C136D02}" presName="hierChild5" presStyleCnt="0"/>
      <dgm:spPr/>
    </dgm:pt>
    <dgm:pt modelId="{F050F4D6-DEE4-E64B-807D-E6D6210922CB}" type="pres">
      <dgm:prSet presAssocID="{8643C46E-69CC-B44D-AB82-93A8AAD4BEC6}" presName="hierChild5" presStyleCnt="0"/>
      <dgm:spPr/>
    </dgm:pt>
    <dgm:pt modelId="{2F4F73ED-72DB-7240-A982-F64A31B9F184}" type="pres">
      <dgm:prSet presAssocID="{5F7D0969-B253-6247-99FC-226FABA4FBF6}" presName="Name37" presStyleLbl="parChTrans1D2" presStyleIdx="4" presStyleCnt="13"/>
      <dgm:spPr/>
      <dgm:t>
        <a:bodyPr/>
        <a:lstStyle/>
        <a:p>
          <a:endParaRPr lang="pl-PL"/>
        </a:p>
      </dgm:t>
    </dgm:pt>
    <dgm:pt modelId="{E765EB95-B7B7-AC46-A807-11F6205BBBC2}" type="pres">
      <dgm:prSet presAssocID="{A547AE79-5D36-214C-9881-47F3927BF995}" presName="hierRoot2" presStyleCnt="0">
        <dgm:presLayoutVars>
          <dgm:hierBranch val="init"/>
        </dgm:presLayoutVars>
      </dgm:prSet>
      <dgm:spPr/>
    </dgm:pt>
    <dgm:pt modelId="{44E0879A-66FF-9342-95F7-CAD8EFE0113E}" type="pres">
      <dgm:prSet presAssocID="{A547AE79-5D36-214C-9881-47F3927BF995}" presName="rootComposite" presStyleCnt="0"/>
      <dgm:spPr/>
    </dgm:pt>
    <dgm:pt modelId="{F9C37BD5-BAE1-F64D-812B-FA376960A7EC}" type="pres">
      <dgm:prSet presAssocID="{A547AE79-5D36-214C-9881-47F3927BF995}" presName="rootText" presStyleLbl="node2" presStyleIdx="4" presStyleCnt="7" custScaleX="17428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7B4439-DFE9-064F-A2FA-83FA9655492E}" type="pres">
      <dgm:prSet presAssocID="{A547AE79-5D36-214C-9881-47F3927BF995}" presName="rootConnector" presStyleLbl="node2" presStyleIdx="4" presStyleCnt="7"/>
      <dgm:spPr/>
      <dgm:t>
        <a:bodyPr/>
        <a:lstStyle/>
        <a:p>
          <a:endParaRPr lang="pl-PL"/>
        </a:p>
      </dgm:t>
    </dgm:pt>
    <dgm:pt modelId="{9A153BC3-09BF-BB46-92FE-19AC366ED646}" type="pres">
      <dgm:prSet presAssocID="{A547AE79-5D36-214C-9881-47F3927BF995}" presName="hierChild4" presStyleCnt="0"/>
      <dgm:spPr/>
    </dgm:pt>
    <dgm:pt modelId="{572B7C54-7F72-A54F-AED0-0CDCCB046058}" type="pres">
      <dgm:prSet presAssocID="{7F368838-8993-5D4A-AC56-AAD3D19EFD35}" presName="Name37" presStyleLbl="parChTrans1D3" presStyleIdx="35" presStyleCnt="47"/>
      <dgm:spPr/>
      <dgm:t>
        <a:bodyPr/>
        <a:lstStyle/>
        <a:p>
          <a:endParaRPr lang="pl-PL"/>
        </a:p>
      </dgm:t>
    </dgm:pt>
    <dgm:pt modelId="{342FF2DB-B56C-254C-9772-54D6DF39E026}" type="pres">
      <dgm:prSet presAssocID="{168AA403-AD14-E146-80A7-D634BC9C8F36}" presName="hierRoot2" presStyleCnt="0">
        <dgm:presLayoutVars>
          <dgm:hierBranch val="init"/>
        </dgm:presLayoutVars>
      </dgm:prSet>
      <dgm:spPr/>
    </dgm:pt>
    <dgm:pt modelId="{BE1859FD-16D8-E643-A56C-56BE10F519D2}" type="pres">
      <dgm:prSet presAssocID="{168AA403-AD14-E146-80A7-D634BC9C8F36}" presName="rootComposite" presStyleCnt="0"/>
      <dgm:spPr/>
    </dgm:pt>
    <dgm:pt modelId="{0F4378CA-BD1C-5E47-8403-8E4B5CA9BC57}" type="pres">
      <dgm:prSet presAssocID="{168AA403-AD14-E146-80A7-D634BC9C8F36}" presName="rootText" presStyleLbl="node3" presStyleIdx="35" presStyleCnt="43" custScaleX="132933" custScaleY="15002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095DA0-DBC7-2343-9782-2ED9660E9782}" type="pres">
      <dgm:prSet presAssocID="{168AA403-AD14-E146-80A7-D634BC9C8F36}" presName="rootConnector" presStyleLbl="node3" presStyleIdx="35" presStyleCnt="43"/>
      <dgm:spPr/>
      <dgm:t>
        <a:bodyPr/>
        <a:lstStyle/>
        <a:p>
          <a:endParaRPr lang="pl-PL"/>
        </a:p>
      </dgm:t>
    </dgm:pt>
    <dgm:pt modelId="{DF37E948-6DC7-E049-92F9-DF09C5C2CD28}" type="pres">
      <dgm:prSet presAssocID="{168AA403-AD14-E146-80A7-D634BC9C8F36}" presName="hierChild4" presStyleCnt="0"/>
      <dgm:spPr/>
    </dgm:pt>
    <dgm:pt modelId="{96C52191-993C-3B4E-AE9C-4359532D2543}" type="pres">
      <dgm:prSet presAssocID="{168AA403-AD14-E146-80A7-D634BC9C8F36}" presName="hierChild5" presStyleCnt="0"/>
      <dgm:spPr/>
    </dgm:pt>
    <dgm:pt modelId="{CA7DF55E-143D-C74F-BC0E-75B82774DA59}" type="pres">
      <dgm:prSet presAssocID="{A547AE79-5D36-214C-9881-47F3927BF995}" presName="hierChild5" presStyleCnt="0"/>
      <dgm:spPr/>
    </dgm:pt>
    <dgm:pt modelId="{F8A41295-4702-FC4A-B88C-E138C7B69145}" type="pres">
      <dgm:prSet presAssocID="{3068A13B-D946-3142-A688-71D32E80CFCF}" presName="Name37" presStyleLbl="parChTrans1D2" presStyleIdx="5" presStyleCnt="13"/>
      <dgm:spPr/>
      <dgm:t>
        <a:bodyPr/>
        <a:lstStyle/>
        <a:p>
          <a:endParaRPr lang="pl-PL"/>
        </a:p>
      </dgm:t>
    </dgm:pt>
    <dgm:pt modelId="{8479BD83-F006-F442-9DA7-20A965D747B5}" type="pres">
      <dgm:prSet presAssocID="{CDD55065-94AF-7F46-A3F0-EF95DB89B855}" presName="hierRoot2" presStyleCnt="0">
        <dgm:presLayoutVars>
          <dgm:hierBranch val="init"/>
        </dgm:presLayoutVars>
      </dgm:prSet>
      <dgm:spPr/>
    </dgm:pt>
    <dgm:pt modelId="{3F635986-ECC4-1D4C-AC91-70DB1BEB36DD}" type="pres">
      <dgm:prSet presAssocID="{CDD55065-94AF-7F46-A3F0-EF95DB89B855}" presName="rootComposite" presStyleCnt="0"/>
      <dgm:spPr/>
    </dgm:pt>
    <dgm:pt modelId="{E72CCFA9-C1B9-D141-8B6C-3EF513948ECB}" type="pres">
      <dgm:prSet presAssocID="{CDD55065-94AF-7F46-A3F0-EF95DB89B855}" presName="rootText" presStyleLbl="node2" presStyleIdx="5" presStyleCnt="7" custScaleX="260161" custScaleY="1385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BE04F2-4D55-A044-A87B-E9EC5697B27D}" type="pres">
      <dgm:prSet presAssocID="{CDD55065-94AF-7F46-A3F0-EF95DB89B855}" presName="rootConnector" presStyleLbl="node2" presStyleIdx="5" presStyleCnt="7"/>
      <dgm:spPr/>
      <dgm:t>
        <a:bodyPr/>
        <a:lstStyle/>
        <a:p>
          <a:endParaRPr lang="pl-PL"/>
        </a:p>
      </dgm:t>
    </dgm:pt>
    <dgm:pt modelId="{9776EFB9-6306-E344-A960-D571448884FA}" type="pres">
      <dgm:prSet presAssocID="{CDD55065-94AF-7F46-A3F0-EF95DB89B855}" presName="hierChild4" presStyleCnt="0"/>
      <dgm:spPr/>
    </dgm:pt>
    <dgm:pt modelId="{EC505CB7-CDC3-E84E-A517-A87A9FA72BFA}" type="pres">
      <dgm:prSet presAssocID="{53523291-055C-7444-A395-29C434444D43}" presName="Name37" presStyleLbl="parChTrans1D3" presStyleIdx="36" presStyleCnt="47"/>
      <dgm:spPr/>
      <dgm:t>
        <a:bodyPr/>
        <a:lstStyle/>
        <a:p>
          <a:endParaRPr lang="pl-PL"/>
        </a:p>
      </dgm:t>
    </dgm:pt>
    <dgm:pt modelId="{C230E44E-8862-734A-8EE1-99E167E85C65}" type="pres">
      <dgm:prSet presAssocID="{2F50BD89-F63F-8744-BD93-483494636972}" presName="hierRoot2" presStyleCnt="0">
        <dgm:presLayoutVars>
          <dgm:hierBranch val="init"/>
        </dgm:presLayoutVars>
      </dgm:prSet>
      <dgm:spPr/>
    </dgm:pt>
    <dgm:pt modelId="{21679AA9-2EB5-034E-8A42-76AE317C41D6}" type="pres">
      <dgm:prSet presAssocID="{2F50BD89-F63F-8744-BD93-483494636972}" presName="rootComposite" presStyleCnt="0"/>
      <dgm:spPr/>
    </dgm:pt>
    <dgm:pt modelId="{A946D602-CA9B-5F4B-9D96-0E4DB7B0D146}" type="pres">
      <dgm:prSet presAssocID="{2F50BD89-F63F-8744-BD93-483494636972}" presName="rootText" presStyleLbl="node3" presStyleIdx="36" presStyleCnt="43" custScaleX="124409" custScaleY="130265" custLinFactNeighborX="-12914" custLinFactNeighborY="66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777487-0E03-7E48-8C81-CD0CD5862096}" type="pres">
      <dgm:prSet presAssocID="{2F50BD89-F63F-8744-BD93-483494636972}" presName="rootConnector" presStyleLbl="node3" presStyleIdx="36" presStyleCnt="43"/>
      <dgm:spPr/>
      <dgm:t>
        <a:bodyPr/>
        <a:lstStyle/>
        <a:p>
          <a:endParaRPr lang="pl-PL"/>
        </a:p>
      </dgm:t>
    </dgm:pt>
    <dgm:pt modelId="{9FD33866-EE20-DA44-96CE-E5A6D7947734}" type="pres">
      <dgm:prSet presAssocID="{2F50BD89-F63F-8744-BD93-483494636972}" presName="hierChild4" presStyleCnt="0"/>
      <dgm:spPr/>
    </dgm:pt>
    <dgm:pt modelId="{411926E8-AF48-524D-804D-3DA82747D159}" type="pres">
      <dgm:prSet presAssocID="{2F50BD89-F63F-8744-BD93-483494636972}" presName="hierChild5" presStyleCnt="0"/>
      <dgm:spPr/>
    </dgm:pt>
    <dgm:pt modelId="{9DD14696-82B3-4A51-859C-45BB7F520658}" type="pres">
      <dgm:prSet presAssocID="{40DD1222-F61A-42B4-88F4-4845187F74DD}" presName="Name37" presStyleLbl="parChTrans1D3" presStyleIdx="37" presStyleCnt="47"/>
      <dgm:spPr/>
      <dgm:t>
        <a:bodyPr/>
        <a:lstStyle/>
        <a:p>
          <a:endParaRPr lang="pl-PL"/>
        </a:p>
      </dgm:t>
    </dgm:pt>
    <dgm:pt modelId="{A390E35D-E726-4B76-8287-232E14952D1F}" type="pres">
      <dgm:prSet presAssocID="{14C7D79A-D800-457D-AA03-1B4DEBB512F4}" presName="hierRoot2" presStyleCnt="0">
        <dgm:presLayoutVars>
          <dgm:hierBranch val="init"/>
        </dgm:presLayoutVars>
      </dgm:prSet>
      <dgm:spPr/>
    </dgm:pt>
    <dgm:pt modelId="{1BFB04AB-451D-4B54-B967-1A11C3BFEC02}" type="pres">
      <dgm:prSet presAssocID="{14C7D79A-D800-457D-AA03-1B4DEBB512F4}" presName="rootComposite" presStyleCnt="0"/>
      <dgm:spPr/>
    </dgm:pt>
    <dgm:pt modelId="{9AA884F1-1674-4051-BF13-F869341B1716}" type="pres">
      <dgm:prSet presAssocID="{14C7D79A-D800-457D-AA03-1B4DEBB512F4}" presName="rootText" presStyleLbl="node3" presStyleIdx="37" presStyleCnt="43" custScaleY="137602" custLinFactNeighborX="13721" custLinFactNeighborY="2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8CFC66-1D41-418D-87ED-B1A61F0BB6B2}" type="pres">
      <dgm:prSet presAssocID="{14C7D79A-D800-457D-AA03-1B4DEBB512F4}" presName="rootConnector" presStyleLbl="node3" presStyleIdx="37" presStyleCnt="43"/>
      <dgm:spPr/>
      <dgm:t>
        <a:bodyPr/>
        <a:lstStyle/>
        <a:p>
          <a:endParaRPr lang="pl-PL"/>
        </a:p>
      </dgm:t>
    </dgm:pt>
    <dgm:pt modelId="{BDF52646-DCA4-4C62-8306-D2D3B1A94F9F}" type="pres">
      <dgm:prSet presAssocID="{14C7D79A-D800-457D-AA03-1B4DEBB512F4}" presName="hierChild4" presStyleCnt="0"/>
      <dgm:spPr/>
    </dgm:pt>
    <dgm:pt modelId="{88838ECD-DA6D-E64C-82FE-AEC80C8CB160}" type="pres">
      <dgm:prSet presAssocID="{FA5F3B55-7873-2140-B60F-93A5E7836EE9}" presName="Name37" presStyleLbl="parChTrans1D4" presStyleIdx="0" presStyleCnt="12"/>
      <dgm:spPr/>
      <dgm:t>
        <a:bodyPr/>
        <a:lstStyle/>
        <a:p>
          <a:endParaRPr lang="pl-PL"/>
        </a:p>
      </dgm:t>
    </dgm:pt>
    <dgm:pt modelId="{5D8C77E0-ACAB-534B-A87D-1697D7E7E851}" type="pres">
      <dgm:prSet presAssocID="{8B6E5546-84A5-384E-9221-B510CF588161}" presName="hierRoot2" presStyleCnt="0">
        <dgm:presLayoutVars>
          <dgm:hierBranch val="init"/>
        </dgm:presLayoutVars>
      </dgm:prSet>
      <dgm:spPr/>
    </dgm:pt>
    <dgm:pt modelId="{9A2CF006-FFAD-0145-AFD9-A9A96150370B}" type="pres">
      <dgm:prSet presAssocID="{8B6E5546-84A5-384E-9221-B510CF588161}" presName="rootComposite" presStyleCnt="0"/>
      <dgm:spPr/>
    </dgm:pt>
    <dgm:pt modelId="{F78E6645-6FEB-DB4D-89E9-2A7F1DB4D13E}" type="pres">
      <dgm:prSet presAssocID="{8B6E5546-84A5-384E-9221-B510CF588161}" presName="rootText" presStyleLbl="node4" presStyleIdx="0" presStyleCnt="10" custScaleX="126014" custScaleY="107299" custLinFactX="-3113" custLinFactNeighborX="-100000" custLinFactNeighborY="-147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0B5ADF-3F87-F546-8FA1-85C544FEF0CC}" type="pres">
      <dgm:prSet presAssocID="{8B6E5546-84A5-384E-9221-B510CF588161}" presName="rootConnector" presStyleLbl="node4" presStyleIdx="0" presStyleCnt="10"/>
      <dgm:spPr/>
      <dgm:t>
        <a:bodyPr/>
        <a:lstStyle/>
        <a:p>
          <a:endParaRPr lang="pl-PL"/>
        </a:p>
      </dgm:t>
    </dgm:pt>
    <dgm:pt modelId="{DC01541A-E349-464E-A015-C66C3C89C533}" type="pres">
      <dgm:prSet presAssocID="{8B6E5546-84A5-384E-9221-B510CF588161}" presName="hierChild4" presStyleCnt="0"/>
      <dgm:spPr/>
    </dgm:pt>
    <dgm:pt modelId="{89F5CB70-7A84-E143-9864-8EC325690682}" type="pres">
      <dgm:prSet presAssocID="{8B6E5546-84A5-384E-9221-B510CF588161}" presName="hierChild5" presStyleCnt="0"/>
      <dgm:spPr/>
    </dgm:pt>
    <dgm:pt modelId="{5ABC2CFA-1EEB-4EBD-A0E6-FBD59FF2CF7F}" type="pres">
      <dgm:prSet presAssocID="{14C7D79A-D800-457D-AA03-1B4DEBB512F4}" presName="hierChild5" presStyleCnt="0"/>
      <dgm:spPr/>
    </dgm:pt>
    <dgm:pt modelId="{A8A713DF-D400-E944-8EDD-1BD07BBEBE55}" type="pres">
      <dgm:prSet presAssocID="{CDD55065-94AF-7F46-A3F0-EF95DB89B855}" presName="hierChild5" presStyleCnt="0"/>
      <dgm:spPr/>
    </dgm:pt>
    <dgm:pt modelId="{E147DAEB-EC66-FF47-A728-806DBC8FFDB5}" type="pres">
      <dgm:prSet presAssocID="{A88A7140-7F5A-B74F-8F4D-D311E34015EC}" presName="Name37" presStyleLbl="parChTrans1D2" presStyleIdx="6" presStyleCnt="13"/>
      <dgm:spPr/>
      <dgm:t>
        <a:bodyPr/>
        <a:lstStyle/>
        <a:p>
          <a:endParaRPr lang="pl-PL"/>
        </a:p>
      </dgm:t>
    </dgm:pt>
    <dgm:pt modelId="{82BABFA6-9F3F-9D45-9914-F4C9DCBBCF18}" type="pres">
      <dgm:prSet presAssocID="{44BF2DC8-41E3-BF49-9FC1-F3AF94C7CBF0}" presName="hierRoot2" presStyleCnt="0">
        <dgm:presLayoutVars>
          <dgm:hierBranch/>
        </dgm:presLayoutVars>
      </dgm:prSet>
      <dgm:spPr/>
    </dgm:pt>
    <dgm:pt modelId="{70DFD530-07FA-7F49-B638-203880A44E10}" type="pres">
      <dgm:prSet presAssocID="{44BF2DC8-41E3-BF49-9FC1-F3AF94C7CBF0}" presName="rootComposite" presStyleCnt="0"/>
      <dgm:spPr/>
    </dgm:pt>
    <dgm:pt modelId="{4408E4CF-7BD2-9C4F-972F-FEF1AB2C98EA}" type="pres">
      <dgm:prSet presAssocID="{44BF2DC8-41E3-BF49-9FC1-F3AF94C7CBF0}" presName="rootText" presStyleLbl="node2" presStyleIdx="6" presStyleCnt="7" custScaleX="25336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7A8D84-C037-D64D-B199-4347CC21A6A6}" type="pres">
      <dgm:prSet presAssocID="{44BF2DC8-41E3-BF49-9FC1-F3AF94C7CBF0}" presName="rootConnector" presStyleLbl="node2" presStyleIdx="6" presStyleCnt="7"/>
      <dgm:spPr/>
      <dgm:t>
        <a:bodyPr/>
        <a:lstStyle/>
        <a:p>
          <a:endParaRPr lang="pl-PL"/>
        </a:p>
      </dgm:t>
    </dgm:pt>
    <dgm:pt modelId="{4380E9FA-3E4B-974D-92B5-028806395990}" type="pres">
      <dgm:prSet presAssocID="{44BF2DC8-41E3-BF49-9FC1-F3AF94C7CBF0}" presName="hierChild4" presStyleCnt="0"/>
      <dgm:spPr/>
    </dgm:pt>
    <dgm:pt modelId="{6725CC82-FB9F-0D40-9D55-406353421902}" type="pres">
      <dgm:prSet presAssocID="{F80BB8E6-5E08-D84F-9AC7-9B455EA1B171}" presName="Name35" presStyleLbl="parChTrans1D3" presStyleIdx="38" presStyleCnt="47"/>
      <dgm:spPr/>
      <dgm:t>
        <a:bodyPr/>
        <a:lstStyle/>
        <a:p>
          <a:endParaRPr lang="pl-PL"/>
        </a:p>
      </dgm:t>
    </dgm:pt>
    <dgm:pt modelId="{C4D35B81-CAE6-4C41-A092-9ABCAA434742}" type="pres">
      <dgm:prSet presAssocID="{C8747151-3448-4E47-887A-EB31380B18AA}" presName="hierRoot2" presStyleCnt="0">
        <dgm:presLayoutVars>
          <dgm:hierBranch val="init"/>
        </dgm:presLayoutVars>
      </dgm:prSet>
      <dgm:spPr/>
    </dgm:pt>
    <dgm:pt modelId="{49A964F9-AEAF-C947-85B9-A3B8FB6D0572}" type="pres">
      <dgm:prSet presAssocID="{C8747151-3448-4E47-887A-EB31380B18AA}" presName="rootComposite" presStyleCnt="0"/>
      <dgm:spPr/>
    </dgm:pt>
    <dgm:pt modelId="{303E2789-2430-B348-A9C0-E3373E8FFD46}" type="pres">
      <dgm:prSet presAssocID="{C8747151-3448-4E47-887A-EB31380B18AA}" presName="rootText" presStyleLbl="node3" presStyleIdx="38" presStyleCnt="43" custScaleX="269275" custScaleY="98255" custLinFactNeighborX="-25295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DF3E38-3AB8-0C43-8E51-42ABDAF58BDA}" type="pres">
      <dgm:prSet presAssocID="{C8747151-3448-4E47-887A-EB31380B18AA}" presName="rootConnector" presStyleLbl="node3" presStyleIdx="38" presStyleCnt="43"/>
      <dgm:spPr/>
      <dgm:t>
        <a:bodyPr/>
        <a:lstStyle/>
        <a:p>
          <a:endParaRPr lang="pl-PL"/>
        </a:p>
      </dgm:t>
    </dgm:pt>
    <dgm:pt modelId="{3611E771-A568-434D-BDBA-A09B41C69062}" type="pres">
      <dgm:prSet presAssocID="{C8747151-3448-4E47-887A-EB31380B18AA}" presName="hierChild4" presStyleCnt="0"/>
      <dgm:spPr/>
    </dgm:pt>
    <dgm:pt modelId="{493B5834-C7A0-3E4F-A0D4-B5391DB5B6B8}" type="pres">
      <dgm:prSet presAssocID="{7ED27020-1C2F-CB4E-831E-100DA1F96845}" presName="Name37" presStyleLbl="parChTrans1D4" presStyleIdx="1" presStyleCnt="12"/>
      <dgm:spPr/>
      <dgm:t>
        <a:bodyPr/>
        <a:lstStyle/>
        <a:p>
          <a:endParaRPr lang="pl-PL"/>
        </a:p>
      </dgm:t>
    </dgm:pt>
    <dgm:pt modelId="{9AE2BBEA-E101-F64A-A1DE-6562583EBE66}" type="pres">
      <dgm:prSet presAssocID="{FF8E04B0-8DC0-8941-BCF6-494CBD8D672F}" presName="hierRoot2" presStyleCnt="0">
        <dgm:presLayoutVars>
          <dgm:hierBranch val="init"/>
        </dgm:presLayoutVars>
      </dgm:prSet>
      <dgm:spPr/>
    </dgm:pt>
    <dgm:pt modelId="{84254DE5-B161-C541-B24E-E708D0614FEE}" type="pres">
      <dgm:prSet presAssocID="{FF8E04B0-8DC0-8941-BCF6-494CBD8D672F}" presName="rootComposite" presStyleCnt="0"/>
      <dgm:spPr/>
    </dgm:pt>
    <dgm:pt modelId="{CAEE7404-E518-3045-9A80-06CDF2167EF0}" type="pres">
      <dgm:prSet presAssocID="{FF8E04B0-8DC0-8941-BCF6-494CBD8D672F}" presName="rootText" presStyleLbl="node4" presStyleIdx="1" presStyleCnt="10" custScaleX="197681" custScaleY="141728" custLinFactNeighborX="-24853" custLinFactNeighborY="504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43662E-93C9-2442-A45C-C703C2864600}" type="pres">
      <dgm:prSet presAssocID="{FF8E04B0-8DC0-8941-BCF6-494CBD8D672F}" presName="rootConnector" presStyleLbl="node4" presStyleIdx="1" presStyleCnt="10"/>
      <dgm:spPr/>
      <dgm:t>
        <a:bodyPr/>
        <a:lstStyle/>
        <a:p>
          <a:endParaRPr lang="pl-PL"/>
        </a:p>
      </dgm:t>
    </dgm:pt>
    <dgm:pt modelId="{D8273D04-ED95-E641-AED9-58EE43B2CBDC}" type="pres">
      <dgm:prSet presAssocID="{FF8E04B0-8DC0-8941-BCF6-494CBD8D672F}" presName="hierChild4" presStyleCnt="0"/>
      <dgm:spPr/>
    </dgm:pt>
    <dgm:pt modelId="{26B92133-C539-8A41-B192-327201E35640}" type="pres">
      <dgm:prSet presAssocID="{FF8E04B0-8DC0-8941-BCF6-494CBD8D672F}" presName="hierChild5" presStyleCnt="0"/>
      <dgm:spPr/>
    </dgm:pt>
    <dgm:pt modelId="{0E980B9A-7720-F744-BB4D-D084E4CD2645}" type="pres">
      <dgm:prSet presAssocID="{4CDB8D67-A7FE-234E-AFEA-DE15F37F4D5C}" presName="Name37" presStyleLbl="parChTrans1D4" presStyleIdx="2" presStyleCnt="12"/>
      <dgm:spPr/>
      <dgm:t>
        <a:bodyPr/>
        <a:lstStyle/>
        <a:p>
          <a:endParaRPr lang="pl-PL"/>
        </a:p>
      </dgm:t>
    </dgm:pt>
    <dgm:pt modelId="{DE91F567-7F30-9648-A41E-8700E1640278}" type="pres">
      <dgm:prSet presAssocID="{81E43520-66CC-6C48-8979-BCF87602A834}" presName="hierRoot2" presStyleCnt="0">
        <dgm:presLayoutVars>
          <dgm:hierBranch val="init"/>
        </dgm:presLayoutVars>
      </dgm:prSet>
      <dgm:spPr/>
    </dgm:pt>
    <dgm:pt modelId="{47ADFAD1-54E6-1844-ADC4-5C923E541C79}" type="pres">
      <dgm:prSet presAssocID="{81E43520-66CC-6C48-8979-BCF87602A834}" presName="rootComposite" presStyleCnt="0"/>
      <dgm:spPr/>
    </dgm:pt>
    <dgm:pt modelId="{CD03EF36-7DCD-1B48-81BE-C803C257513F}" type="pres">
      <dgm:prSet presAssocID="{81E43520-66CC-6C48-8979-BCF87602A834}" presName="rootText" presStyleLbl="node4" presStyleIdx="2" presStyleCnt="10" custScaleX="191191" custScaleY="145239" custLinFactNeighborX="-23733" custLinFactNeighborY="503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9A368F-09CE-0B4D-94F2-5682819EBC0F}" type="pres">
      <dgm:prSet presAssocID="{81E43520-66CC-6C48-8979-BCF87602A834}" presName="rootConnector" presStyleLbl="node4" presStyleIdx="2" presStyleCnt="10"/>
      <dgm:spPr/>
      <dgm:t>
        <a:bodyPr/>
        <a:lstStyle/>
        <a:p>
          <a:endParaRPr lang="pl-PL"/>
        </a:p>
      </dgm:t>
    </dgm:pt>
    <dgm:pt modelId="{8577B5FB-95E2-2E45-9B11-7E0094F801B3}" type="pres">
      <dgm:prSet presAssocID="{81E43520-66CC-6C48-8979-BCF87602A834}" presName="hierChild4" presStyleCnt="0"/>
      <dgm:spPr/>
    </dgm:pt>
    <dgm:pt modelId="{8597C1E0-80B4-974B-A198-ED560EC8B2DD}" type="pres">
      <dgm:prSet presAssocID="{81E43520-66CC-6C48-8979-BCF87602A834}" presName="hierChild5" presStyleCnt="0"/>
      <dgm:spPr/>
    </dgm:pt>
    <dgm:pt modelId="{3AD1227B-01BF-AE49-9737-BD221B0760D4}" type="pres">
      <dgm:prSet presAssocID="{F971A6B8-3CD6-B645-960E-A828FD45694C}" presName="Name37" presStyleLbl="parChTrans1D4" presStyleIdx="3" presStyleCnt="12"/>
      <dgm:spPr/>
      <dgm:t>
        <a:bodyPr/>
        <a:lstStyle/>
        <a:p>
          <a:endParaRPr lang="pl-PL"/>
        </a:p>
      </dgm:t>
    </dgm:pt>
    <dgm:pt modelId="{C530C79E-D4E7-F84A-9B39-59F7DA1DEFEC}" type="pres">
      <dgm:prSet presAssocID="{9F278C1E-673E-D244-BB9F-710BC4D7D3D3}" presName="hierRoot2" presStyleCnt="0">
        <dgm:presLayoutVars>
          <dgm:hierBranch val="init"/>
        </dgm:presLayoutVars>
      </dgm:prSet>
      <dgm:spPr/>
    </dgm:pt>
    <dgm:pt modelId="{D6D431B7-FA9C-4148-8655-298C8ED09569}" type="pres">
      <dgm:prSet presAssocID="{9F278C1E-673E-D244-BB9F-710BC4D7D3D3}" presName="rootComposite" presStyleCnt="0"/>
      <dgm:spPr/>
    </dgm:pt>
    <dgm:pt modelId="{B5D741E5-3BA7-3A44-B69C-3F0D752AB5D1}" type="pres">
      <dgm:prSet presAssocID="{9F278C1E-673E-D244-BB9F-710BC4D7D3D3}" presName="rootText" presStyleLbl="node4" presStyleIdx="3" presStyleCnt="10" custScaleX="182494" custScaleY="128731" custLinFactNeighborX="-25710" custLinFactNeighborY="477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B166279-6768-B54E-A465-C091A8B6D320}" type="pres">
      <dgm:prSet presAssocID="{9F278C1E-673E-D244-BB9F-710BC4D7D3D3}" presName="rootConnector" presStyleLbl="node4" presStyleIdx="3" presStyleCnt="10"/>
      <dgm:spPr/>
      <dgm:t>
        <a:bodyPr/>
        <a:lstStyle/>
        <a:p>
          <a:endParaRPr lang="pl-PL"/>
        </a:p>
      </dgm:t>
    </dgm:pt>
    <dgm:pt modelId="{D3CC3D19-E56E-C94B-83B1-7CF084A4E483}" type="pres">
      <dgm:prSet presAssocID="{9F278C1E-673E-D244-BB9F-710BC4D7D3D3}" presName="hierChild4" presStyleCnt="0"/>
      <dgm:spPr/>
    </dgm:pt>
    <dgm:pt modelId="{FEB0DAA6-7B38-2940-BB08-327A8FA33EF0}" type="pres">
      <dgm:prSet presAssocID="{9F278C1E-673E-D244-BB9F-710BC4D7D3D3}" presName="hierChild5" presStyleCnt="0"/>
      <dgm:spPr/>
    </dgm:pt>
    <dgm:pt modelId="{233FB511-34DA-2946-8461-98191A4F6FFC}" type="pres">
      <dgm:prSet presAssocID="{C8747151-3448-4E47-887A-EB31380B18AA}" presName="hierChild5" presStyleCnt="0"/>
      <dgm:spPr/>
    </dgm:pt>
    <dgm:pt modelId="{54150C34-9911-3E48-9370-0A1B2C2C86E5}" type="pres">
      <dgm:prSet presAssocID="{290F9E54-889F-874C-B19C-7BE663FA0E94}" presName="Name35" presStyleLbl="parChTrans1D3" presStyleIdx="39" presStyleCnt="47"/>
      <dgm:spPr/>
      <dgm:t>
        <a:bodyPr/>
        <a:lstStyle/>
        <a:p>
          <a:endParaRPr lang="pl-PL"/>
        </a:p>
      </dgm:t>
    </dgm:pt>
    <dgm:pt modelId="{97A3A6E1-39AB-C846-9FC9-79C5D79600CE}" type="pres">
      <dgm:prSet presAssocID="{1D811A22-D74F-A246-8CDC-47FF0574A0ED}" presName="hierRoot2" presStyleCnt="0">
        <dgm:presLayoutVars>
          <dgm:hierBranch val="init"/>
        </dgm:presLayoutVars>
      </dgm:prSet>
      <dgm:spPr/>
    </dgm:pt>
    <dgm:pt modelId="{7199DA2D-ED77-4248-AB79-B4B76BF51C28}" type="pres">
      <dgm:prSet presAssocID="{1D811A22-D74F-A246-8CDC-47FF0574A0ED}" presName="rootComposite" presStyleCnt="0"/>
      <dgm:spPr/>
    </dgm:pt>
    <dgm:pt modelId="{2AFAC5EF-CF5F-A04F-BB40-5E4EA6B2A2F2}" type="pres">
      <dgm:prSet presAssocID="{1D811A22-D74F-A246-8CDC-47FF0574A0ED}" presName="rootText" presStyleLbl="node3" presStyleIdx="39" presStyleCnt="43" custScaleX="303406" custScaleY="100000" custLinFactNeighborX="-821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A14DB8C-4C1A-F94F-B2F8-4878C6BC215F}" type="pres">
      <dgm:prSet presAssocID="{1D811A22-D74F-A246-8CDC-47FF0574A0ED}" presName="rootConnector" presStyleLbl="node3" presStyleIdx="39" presStyleCnt="43"/>
      <dgm:spPr/>
      <dgm:t>
        <a:bodyPr/>
        <a:lstStyle/>
        <a:p>
          <a:endParaRPr lang="pl-PL"/>
        </a:p>
      </dgm:t>
    </dgm:pt>
    <dgm:pt modelId="{D8A75CF1-8014-7D40-AB6B-DBD621AF58A0}" type="pres">
      <dgm:prSet presAssocID="{1D811A22-D74F-A246-8CDC-47FF0574A0ED}" presName="hierChild4" presStyleCnt="0"/>
      <dgm:spPr/>
    </dgm:pt>
    <dgm:pt modelId="{7E61B3A0-4B62-2D48-9B77-CC919E87C542}" type="pres">
      <dgm:prSet presAssocID="{A58B2B7B-E203-C74C-A3A9-6A014FADE98D}" presName="Name37" presStyleLbl="parChTrans1D4" presStyleIdx="4" presStyleCnt="12"/>
      <dgm:spPr/>
      <dgm:t>
        <a:bodyPr/>
        <a:lstStyle/>
        <a:p>
          <a:endParaRPr lang="pl-PL"/>
        </a:p>
      </dgm:t>
    </dgm:pt>
    <dgm:pt modelId="{8F72AB6F-6005-084E-8E24-2EFEDB94F62B}" type="pres">
      <dgm:prSet presAssocID="{98EBF95F-358A-194F-B873-63FB953A1D8A}" presName="hierRoot2" presStyleCnt="0">
        <dgm:presLayoutVars>
          <dgm:hierBranch val="init"/>
        </dgm:presLayoutVars>
      </dgm:prSet>
      <dgm:spPr/>
    </dgm:pt>
    <dgm:pt modelId="{BD2D39ED-CDBA-EA4B-9ED4-1AA7B11A96F9}" type="pres">
      <dgm:prSet presAssocID="{98EBF95F-358A-194F-B873-63FB953A1D8A}" presName="rootComposite" presStyleCnt="0"/>
      <dgm:spPr/>
    </dgm:pt>
    <dgm:pt modelId="{5822691F-5751-0043-A6AD-F75A452F303E}" type="pres">
      <dgm:prSet presAssocID="{98EBF95F-358A-194F-B873-63FB953A1D8A}" presName="rootText" presStyleLbl="node4" presStyleIdx="4" presStyleCnt="10" custScaleX="150609" custScaleY="110000" custLinFactNeighborX="-18786" custLinFactNeighborY="255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8D8C6-3B8E-024C-A1CC-014B85CF796F}" type="pres">
      <dgm:prSet presAssocID="{98EBF95F-358A-194F-B873-63FB953A1D8A}" presName="rootConnector" presStyleLbl="node4" presStyleIdx="4" presStyleCnt="10"/>
      <dgm:spPr/>
      <dgm:t>
        <a:bodyPr/>
        <a:lstStyle/>
        <a:p>
          <a:endParaRPr lang="pl-PL"/>
        </a:p>
      </dgm:t>
    </dgm:pt>
    <dgm:pt modelId="{E80BD88C-2332-A545-B230-C6443774B0D9}" type="pres">
      <dgm:prSet presAssocID="{98EBF95F-358A-194F-B873-63FB953A1D8A}" presName="hierChild4" presStyleCnt="0"/>
      <dgm:spPr/>
    </dgm:pt>
    <dgm:pt modelId="{529C50D9-489E-6B46-86AC-CB3BCCCC23EA}" type="pres">
      <dgm:prSet presAssocID="{98EBF95F-358A-194F-B873-63FB953A1D8A}" presName="hierChild5" presStyleCnt="0"/>
      <dgm:spPr/>
    </dgm:pt>
    <dgm:pt modelId="{518B4351-F0CE-974C-A631-44377D2B974D}" type="pres">
      <dgm:prSet presAssocID="{8D571A18-A53C-EA4A-AF3A-510D558AE0DE}" presName="Name37" presStyleLbl="parChTrans1D4" presStyleIdx="5" presStyleCnt="12"/>
      <dgm:spPr/>
      <dgm:t>
        <a:bodyPr/>
        <a:lstStyle/>
        <a:p>
          <a:endParaRPr lang="pl-PL"/>
        </a:p>
      </dgm:t>
    </dgm:pt>
    <dgm:pt modelId="{A5CB4450-374A-E14C-8372-044B62B59922}" type="pres">
      <dgm:prSet presAssocID="{706B1C56-AE87-1243-8CE0-771B30FD7714}" presName="hierRoot2" presStyleCnt="0">
        <dgm:presLayoutVars>
          <dgm:hierBranch val="init"/>
        </dgm:presLayoutVars>
      </dgm:prSet>
      <dgm:spPr/>
    </dgm:pt>
    <dgm:pt modelId="{F85119A4-BD07-2049-AB85-604082D19EB8}" type="pres">
      <dgm:prSet presAssocID="{706B1C56-AE87-1243-8CE0-771B30FD7714}" presName="rootComposite" presStyleCnt="0"/>
      <dgm:spPr/>
    </dgm:pt>
    <dgm:pt modelId="{264A08EB-712D-934D-B956-78457BD49E14}" type="pres">
      <dgm:prSet presAssocID="{706B1C56-AE87-1243-8CE0-771B30FD7714}" presName="rootText" presStyleLbl="node4" presStyleIdx="5" presStyleCnt="10" custScaleX="144396" custScaleY="126788" custLinFactNeighborX="-14163" custLinFactNeighborY="88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293365-CB23-C24D-85A7-5FE19CC0C840}" type="pres">
      <dgm:prSet presAssocID="{706B1C56-AE87-1243-8CE0-771B30FD7714}" presName="rootConnector" presStyleLbl="node4" presStyleIdx="5" presStyleCnt="10"/>
      <dgm:spPr/>
      <dgm:t>
        <a:bodyPr/>
        <a:lstStyle/>
        <a:p>
          <a:endParaRPr lang="pl-PL"/>
        </a:p>
      </dgm:t>
    </dgm:pt>
    <dgm:pt modelId="{4A3DE705-D3AC-E048-95F6-2294189574AA}" type="pres">
      <dgm:prSet presAssocID="{706B1C56-AE87-1243-8CE0-771B30FD7714}" presName="hierChild4" presStyleCnt="0"/>
      <dgm:spPr/>
    </dgm:pt>
    <dgm:pt modelId="{66EC9729-0B21-004E-B5DE-C4FA4CD2C174}" type="pres">
      <dgm:prSet presAssocID="{706B1C56-AE87-1243-8CE0-771B30FD7714}" presName="hierChild5" presStyleCnt="0"/>
      <dgm:spPr/>
    </dgm:pt>
    <dgm:pt modelId="{F1D9C87F-62F1-2D43-80B1-DFB60F05F727}" type="pres">
      <dgm:prSet presAssocID="{0E9C3CF9-A74C-954F-9C07-105C4E79A7FF}" presName="Name37" presStyleLbl="parChTrans1D4" presStyleIdx="6" presStyleCnt="12"/>
      <dgm:spPr/>
      <dgm:t>
        <a:bodyPr/>
        <a:lstStyle/>
        <a:p>
          <a:endParaRPr lang="pl-PL"/>
        </a:p>
      </dgm:t>
    </dgm:pt>
    <dgm:pt modelId="{4522E2FE-F0AE-9E4D-8494-274EDBE81F2A}" type="pres">
      <dgm:prSet presAssocID="{02CF0699-DA37-E648-960D-44260E2B9F4D}" presName="hierRoot2" presStyleCnt="0">
        <dgm:presLayoutVars>
          <dgm:hierBranch val="init"/>
        </dgm:presLayoutVars>
      </dgm:prSet>
      <dgm:spPr/>
    </dgm:pt>
    <dgm:pt modelId="{50822EF4-0E82-6841-9D35-50F39F761540}" type="pres">
      <dgm:prSet presAssocID="{02CF0699-DA37-E648-960D-44260E2B9F4D}" presName="rootComposite" presStyleCnt="0"/>
      <dgm:spPr/>
    </dgm:pt>
    <dgm:pt modelId="{FB634BE6-6404-E84F-B5A0-1D420CEFD663}" type="pres">
      <dgm:prSet presAssocID="{02CF0699-DA37-E648-960D-44260E2B9F4D}" presName="rootText" presStyleLbl="node4" presStyleIdx="6" presStyleCnt="10" custScaleX="139287" custScaleY="137460" custLinFactNeighborX="-10396" custLinFactNeighborY="8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E5920A-F780-5949-B19D-95B9EB0F3BEF}" type="pres">
      <dgm:prSet presAssocID="{02CF0699-DA37-E648-960D-44260E2B9F4D}" presName="rootConnector" presStyleLbl="node4" presStyleIdx="6" presStyleCnt="10"/>
      <dgm:spPr/>
      <dgm:t>
        <a:bodyPr/>
        <a:lstStyle/>
        <a:p>
          <a:endParaRPr lang="pl-PL"/>
        </a:p>
      </dgm:t>
    </dgm:pt>
    <dgm:pt modelId="{0AA69458-FEF0-FF4D-8602-A3981D81BFA3}" type="pres">
      <dgm:prSet presAssocID="{02CF0699-DA37-E648-960D-44260E2B9F4D}" presName="hierChild4" presStyleCnt="0"/>
      <dgm:spPr/>
    </dgm:pt>
    <dgm:pt modelId="{1A6133AC-6778-A940-9CF9-E676EEC3E68A}" type="pres">
      <dgm:prSet presAssocID="{02CF0699-DA37-E648-960D-44260E2B9F4D}" presName="hierChild5" presStyleCnt="0"/>
      <dgm:spPr/>
    </dgm:pt>
    <dgm:pt modelId="{4BA16CB4-7502-D748-A0E8-512CE4440EAF}" type="pres">
      <dgm:prSet presAssocID="{1D811A22-D74F-A246-8CDC-47FF0574A0ED}" presName="hierChild5" presStyleCnt="0"/>
      <dgm:spPr/>
    </dgm:pt>
    <dgm:pt modelId="{E2687176-9396-CC42-9C53-69A60B952FB2}" type="pres">
      <dgm:prSet presAssocID="{04297E47-A60E-C947-9796-399062C39723}" presName="Name35" presStyleLbl="parChTrans1D3" presStyleIdx="40" presStyleCnt="47"/>
      <dgm:spPr/>
      <dgm:t>
        <a:bodyPr/>
        <a:lstStyle/>
        <a:p>
          <a:endParaRPr lang="pl-PL"/>
        </a:p>
      </dgm:t>
    </dgm:pt>
    <dgm:pt modelId="{57781D90-6563-F04A-B490-08E9C87440F5}" type="pres">
      <dgm:prSet presAssocID="{F6A93D2F-7B2C-1046-BE2D-7C0002685ADC}" presName="hierRoot2" presStyleCnt="0">
        <dgm:presLayoutVars>
          <dgm:hierBranch val="r"/>
        </dgm:presLayoutVars>
      </dgm:prSet>
      <dgm:spPr/>
    </dgm:pt>
    <dgm:pt modelId="{204D5534-0F7A-6B40-B15D-A0A131C732C6}" type="pres">
      <dgm:prSet presAssocID="{F6A93D2F-7B2C-1046-BE2D-7C0002685ADC}" presName="rootComposite" presStyleCnt="0"/>
      <dgm:spPr/>
    </dgm:pt>
    <dgm:pt modelId="{1D018494-D377-2746-82A6-07D4A0C47ED0}" type="pres">
      <dgm:prSet presAssocID="{F6A93D2F-7B2C-1046-BE2D-7C0002685ADC}" presName="rootText" presStyleLbl="node3" presStyleIdx="40" presStyleCnt="43" custScaleX="316361" custScaleY="110000" custLinFactNeighborX="17470" custLinFactNeighborY="40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25ADDB-FB39-624E-9389-0D406FB29C91}" type="pres">
      <dgm:prSet presAssocID="{F6A93D2F-7B2C-1046-BE2D-7C0002685ADC}" presName="rootConnector" presStyleLbl="node3" presStyleIdx="40" presStyleCnt="43"/>
      <dgm:spPr/>
      <dgm:t>
        <a:bodyPr/>
        <a:lstStyle/>
        <a:p>
          <a:endParaRPr lang="pl-PL"/>
        </a:p>
      </dgm:t>
    </dgm:pt>
    <dgm:pt modelId="{48C5E953-6C77-A64C-B1F8-C3CCD9B790B4}" type="pres">
      <dgm:prSet presAssocID="{F6A93D2F-7B2C-1046-BE2D-7C0002685ADC}" presName="hierChild4" presStyleCnt="0"/>
      <dgm:spPr/>
    </dgm:pt>
    <dgm:pt modelId="{6B3F4B46-4844-974D-B325-6447AD827F62}" type="pres">
      <dgm:prSet presAssocID="{3B99B70C-E099-7A41-A68F-C2DE14FD4FD1}" presName="Name50" presStyleLbl="parChTrans1D4" presStyleIdx="7" presStyleCnt="12"/>
      <dgm:spPr/>
      <dgm:t>
        <a:bodyPr/>
        <a:lstStyle/>
        <a:p>
          <a:endParaRPr lang="pl-PL"/>
        </a:p>
      </dgm:t>
    </dgm:pt>
    <dgm:pt modelId="{7DDAD822-8CB8-FE42-BA71-BA00F365D98F}" type="pres">
      <dgm:prSet presAssocID="{0DC1795C-CCD8-7F4E-9585-8DF2D5CEF05F}" presName="hierRoot2" presStyleCnt="0">
        <dgm:presLayoutVars>
          <dgm:hierBranch val="init"/>
        </dgm:presLayoutVars>
      </dgm:prSet>
      <dgm:spPr/>
    </dgm:pt>
    <dgm:pt modelId="{C9681BB0-1929-0C4D-B60D-C61B276FD688}" type="pres">
      <dgm:prSet presAssocID="{0DC1795C-CCD8-7F4E-9585-8DF2D5CEF05F}" presName="rootComposite" presStyleCnt="0"/>
      <dgm:spPr/>
    </dgm:pt>
    <dgm:pt modelId="{C81037F9-1972-CA45-A5CD-3EA2FFD832CE}" type="pres">
      <dgm:prSet presAssocID="{0DC1795C-CCD8-7F4E-9585-8DF2D5CEF05F}" presName="rootText" presStyleLbl="node4" presStyleIdx="7" presStyleCnt="10" custScaleX="183877" custScaleY="100000" custLinFactNeighborX="12417" custLinFactNeighborY="339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BC935-21CC-8244-9468-57248CBA007F}" type="pres">
      <dgm:prSet presAssocID="{0DC1795C-CCD8-7F4E-9585-8DF2D5CEF05F}" presName="rootConnector" presStyleLbl="node4" presStyleIdx="7" presStyleCnt="10"/>
      <dgm:spPr/>
      <dgm:t>
        <a:bodyPr/>
        <a:lstStyle/>
        <a:p>
          <a:endParaRPr lang="pl-PL"/>
        </a:p>
      </dgm:t>
    </dgm:pt>
    <dgm:pt modelId="{C464CC2D-BB2C-D641-BFA5-B75497C91977}" type="pres">
      <dgm:prSet presAssocID="{0DC1795C-CCD8-7F4E-9585-8DF2D5CEF05F}" presName="hierChild4" presStyleCnt="0"/>
      <dgm:spPr/>
    </dgm:pt>
    <dgm:pt modelId="{0A23B630-7642-A941-9E08-1897E911889C}" type="pres">
      <dgm:prSet presAssocID="{0DC1795C-CCD8-7F4E-9585-8DF2D5CEF05F}" presName="hierChild5" presStyleCnt="0"/>
      <dgm:spPr/>
    </dgm:pt>
    <dgm:pt modelId="{8C950C8E-1074-2D44-851C-58980E06724D}" type="pres">
      <dgm:prSet presAssocID="{EF358014-0B5E-BE48-9690-ED1727DA8C02}" presName="Name50" presStyleLbl="parChTrans1D4" presStyleIdx="8" presStyleCnt="12"/>
      <dgm:spPr/>
      <dgm:t>
        <a:bodyPr/>
        <a:lstStyle/>
        <a:p>
          <a:endParaRPr lang="pl-PL"/>
        </a:p>
      </dgm:t>
    </dgm:pt>
    <dgm:pt modelId="{377BABDA-A702-604A-AE0D-D0399655F7D3}" type="pres">
      <dgm:prSet presAssocID="{82646C9E-3B8F-7540-9159-BAB9FDFAABE0}" presName="hierRoot2" presStyleCnt="0">
        <dgm:presLayoutVars>
          <dgm:hierBranch val="init"/>
        </dgm:presLayoutVars>
      </dgm:prSet>
      <dgm:spPr/>
    </dgm:pt>
    <dgm:pt modelId="{2E253682-8604-BC4E-884D-51A2ECE7D2F8}" type="pres">
      <dgm:prSet presAssocID="{82646C9E-3B8F-7540-9159-BAB9FDFAABE0}" presName="rootComposite" presStyleCnt="0"/>
      <dgm:spPr/>
    </dgm:pt>
    <dgm:pt modelId="{55236ABD-7B8F-DC4A-95FA-ED57876DD818}" type="pres">
      <dgm:prSet presAssocID="{82646C9E-3B8F-7540-9159-BAB9FDFAABE0}" presName="rootText" presStyleLbl="node4" presStyleIdx="8" presStyleCnt="10" custScaleX="180241" custScaleY="97774" custLinFactNeighborX="14331" custLinFactNeighborY="298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B304DE-6089-0E43-9EC5-3F069C695874}" type="pres">
      <dgm:prSet presAssocID="{82646C9E-3B8F-7540-9159-BAB9FDFAABE0}" presName="rootConnector" presStyleLbl="node4" presStyleIdx="8" presStyleCnt="10"/>
      <dgm:spPr/>
      <dgm:t>
        <a:bodyPr/>
        <a:lstStyle/>
        <a:p>
          <a:endParaRPr lang="pl-PL"/>
        </a:p>
      </dgm:t>
    </dgm:pt>
    <dgm:pt modelId="{C9835DD6-696E-F048-A70A-F41FE864C257}" type="pres">
      <dgm:prSet presAssocID="{82646C9E-3B8F-7540-9159-BAB9FDFAABE0}" presName="hierChild4" presStyleCnt="0"/>
      <dgm:spPr/>
    </dgm:pt>
    <dgm:pt modelId="{5461776D-8155-5942-9B4E-2CB6498EE800}" type="pres">
      <dgm:prSet presAssocID="{82646C9E-3B8F-7540-9159-BAB9FDFAABE0}" presName="hierChild5" presStyleCnt="0"/>
      <dgm:spPr/>
    </dgm:pt>
    <dgm:pt modelId="{347E5FCB-CEB2-D34B-97F0-0C7521E65BE3}" type="pres">
      <dgm:prSet presAssocID="{03B3EA1F-1900-E14F-A998-F9BC6BB56117}" presName="Name50" presStyleLbl="parChTrans1D4" presStyleIdx="9" presStyleCnt="12"/>
      <dgm:spPr/>
      <dgm:t>
        <a:bodyPr/>
        <a:lstStyle/>
        <a:p>
          <a:endParaRPr lang="pl-PL"/>
        </a:p>
      </dgm:t>
    </dgm:pt>
    <dgm:pt modelId="{F6B0329E-1F9B-C245-86A5-90DC9F3D40CF}" type="pres">
      <dgm:prSet presAssocID="{50CABFCE-FCB5-F84C-8644-AA00FF923828}" presName="hierRoot2" presStyleCnt="0">
        <dgm:presLayoutVars>
          <dgm:hierBranch val="init"/>
        </dgm:presLayoutVars>
      </dgm:prSet>
      <dgm:spPr/>
    </dgm:pt>
    <dgm:pt modelId="{3C6CC58B-E727-F34D-85F6-79DDBED250F2}" type="pres">
      <dgm:prSet presAssocID="{50CABFCE-FCB5-F84C-8644-AA00FF923828}" presName="rootComposite" presStyleCnt="0"/>
      <dgm:spPr/>
    </dgm:pt>
    <dgm:pt modelId="{48D7C271-433C-1148-B8B9-3FB14000D6B8}" type="pres">
      <dgm:prSet presAssocID="{50CABFCE-FCB5-F84C-8644-AA00FF923828}" presName="rootText" presStyleLbl="node4" presStyleIdx="9" presStyleCnt="10" custScaleX="177091" custScaleY="108055" custLinFactNeighborX="-34891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6F5768-A6ED-3943-A212-24DC33B1652E}" type="pres">
      <dgm:prSet presAssocID="{50CABFCE-FCB5-F84C-8644-AA00FF923828}" presName="rootConnector" presStyleLbl="node4" presStyleIdx="9" presStyleCnt="10"/>
      <dgm:spPr/>
      <dgm:t>
        <a:bodyPr/>
        <a:lstStyle/>
        <a:p>
          <a:endParaRPr lang="pl-PL"/>
        </a:p>
      </dgm:t>
    </dgm:pt>
    <dgm:pt modelId="{9027FA96-26C7-D34F-A346-28EFD1ACD7E4}" type="pres">
      <dgm:prSet presAssocID="{50CABFCE-FCB5-F84C-8644-AA00FF923828}" presName="hierChild4" presStyleCnt="0"/>
      <dgm:spPr/>
    </dgm:pt>
    <dgm:pt modelId="{D42AD1A8-107A-0747-BECA-FA405B9E7C32}" type="pres">
      <dgm:prSet presAssocID="{50CABFCE-FCB5-F84C-8644-AA00FF923828}" presName="hierChild5" presStyleCnt="0"/>
      <dgm:spPr/>
    </dgm:pt>
    <dgm:pt modelId="{96508A91-9552-BA48-B815-AF95D0C3A52B}" type="pres">
      <dgm:prSet presAssocID="{FFA8B862-6DC3-254E-AA01-8FC704425C41}" presName="Name111" presStyleLbl="parChTrans1D4" presStyleIdx="10" presStyleCnt="12"/>
      <dgm:spPr/>
      <dgm:t>
        <a:bodyPr/>
        <a:lstStyle/>
        <a:p>
          <a:endParaRPr lang="pl-PL"/>
        </a:p>
      </dgm:t>
    </dgm:pt>
    <dgm:pt modelId="{3E7152DB-892E-1F40-BCC7-22AB19ADCFBA}" type="pres">
      <dgm:prSet presAssocID="{25CF88D4-7100-F641-9972-D0E8BA847C92}" presName="hierRoot3" presStyleCnt="0">
        <dgm:presLayoutVars>
          <dgm:hierBranch val="init"/>
        </dgm:presLayoutVars>
      </dgm:prSet>
      <dgm:spPr/>
    </dgm:pt>
    <dgm:pt modelId="{8C6A1D55-8D2E-414A-9DC7-BC3781F85AEF}" type="pres">
      <dgm:prSet presAssocID="{25CF88D4-7100-F641-9972-D0E8BA847C92}" presName="rootComposite3" presStyleCnt="0"/>
      <dgm:spPr/>
    </dgm:pt>
    <dgm:pt modelId="{DF1FE061-2353-6549-B77A-11064CF7088E}" type="pres">
      <dgm:prSet presAssocID="{25CF88D4-7100-F641-9972-D0E8BA847C92}" presName="rootText3" presStyleLbl="asst4" presStyleIdx="0" presStyleCnt="2" custScaleX="129804" custScaleY="163104" custLinFactNeighborX="-47746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0F0C61-0319-A741-93C5-F028FD1C75FD}" type="pres">
      <dgm:prSet presAssocID="{25CF88D4-7100-F641-9972-D0E8BA847C92}" presName="rootConnector3" presStyleLbl="asst4" presStyleIdx="0" presStyleCnt="2"/>
      <dgm:spPr/>
      <dgm:t>
        <a:bodyPr/>
        <a:lstStyle/>
        <a:p>
          <a:endParaRPr lang="pl-PL"/>
        </a:p>
      </dgm:t>
    </dgm:pt>
    <dgm:pt modelId="{8871B1DE-F707-7E47-9C50-42F1AB82C4F3}" type="pres">
      <dgm:prSet presAssocID="{25CF88D4-7100-F641-9972-D0E8BA847C92}" presName="hierChild6" presStyleCnt="0"/>
      <dgm:spPr/>
    </dgm:pt>
    <dgm:pt modelId="{859E31C6-DC3E-0441-9AB9-8803732D4527}" type="pres">
      <dgm:prSet presAssocID="{25CF88D4-7100-F641-9972-D0E8BA847C92}" presName="hierChild7" presStyleCnt="0"/>
      <dgm:spPr/>
    </dgm:pt>
    <dgm:pt modelId="{9DA60F91-150D-D84C-B59C-439FF4FFC70F}" type="pres">
      <dgm:prSet presAssocID="{3D9263B0-7992-6944-99F4-167B6C3D9B66}" presName="Name111" presStyleLbl="parChTrans1D4" presStyleIdx="11" presStyleCnt="12"/>
      <dgm:spPr/>
      <dgm:t>
        <a:bodyPr/>
        <a:lstStyle/>
        <a:p>
          <a:endParaRPr lang="pl-PL"/>
        </a:p>
      </dgm:t>
    </dgm:pt>
    <dgm:pt modelId="{76705BF7-254E-5048-B33A-47055FC1BCE6}" type="pres">
      <dgm:prSet presAssocID="{62E71BAC-4F71-4541-B292-50E431C5E2E6}" presName="hierRoot3" presStyleCnt="0">
        <dgm:presLayoutVars>
          <dgm:hierBranch val="init"/>
        </dgm:presLayoutVars>
      </dgm:prSet>
      <dgm:spPr/>
    </dgm:pt>
    <dgm:pt modelId="{92AA56A6-D78C-A645-B8CC-720E48E2AA8C}" type="pres">
      <dgm:prSet presAssocID="{62E71BAC-4F71-4541-B292-50E431C5E2E6}" presName="rootComposite3" presStyleCnt="0"/>
      <dgm:spPr/>
    </dgm:pt>
    <dgm:pt modelId="{107624A4-BC13-D44E-A986-BA4B0C26D4C7}" type="pres">
      <dgm:prSet presAssocID="{62E71BAC-4F71-4541-B292-50E431C5E2E6}" presName="rootText3" presStyleLbl="asst4" presStyleIdx="1" presStyleCnt="2" custScaleX="139711" custScaleY="166112" custLinFactNeighborX="-14690" custLinFactNeighborY="146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82D8C6-C956-BA46-B9EE-D50249F4EDDA}" type="pres">
      <dgm:prSet presAssocID="{62E71BAC-4F71-4541-B292-50E431C5E2E6}" presName="rootConnector3" presStyleLbl="asst4" presStyleIdx="1" presStyleCnt="2"/>
      <dgm:spPr/>
      <dgm:t>
        <a:bodyPr/>
        <a:lstStyle/>
        <a:p>
          <a:endParaRPr lang="pl-PL"/>
        </a:p>
      </dgm:t>
    </dgm:pt>
    <dgm:pt modelId="{40803148-61E8-EE43-A956-AE1FC564AAF9}" type="pres">
      <dgm:prSet presAssocID="{62E71BAC-4F71-4541-B292-50E431C5E2E6}" presName="hierChild6" presStyleCnt="0"/>
      <dgm:spPr/>
    </dgm:pt>
    <dgm:pt modelId="{4B6EEB1C-249E-C04C-ABCD-07CF1B620F2B}" type="pres">
      <dgm:prSet presAssocID="{62E71BAC-4F71-4541-B292-50E431C5E2E6}" presName="hierChild7" presStyleCnt="0"/>
      <dgm:spPr/>
    </dgm:pt>
    <dgm:pt modelId="{59CE3CEB-F151-A34B-87C9-364E8ADBE95D}" type="pres">
      <dgm:prSet presAssocID="{F6A93D2F-7B2C-1046-BE2D-7C0002685ADC}" presName="hierChild5" presStyleCnt="0"/>
      <dgm:spPr/>
    </dgm:pt>
    <dgm:pt modelId="{01938199-6144-3A4F-9D7F-C4DF33709754}" type="pres">
      <dgm:prSet presAssocID="{44BF2DC8-41E3-BF49-9FC1-F3AF94C7CBF0}" presName="hierChild5" presStyleCnt="0"/>
      <dgm:spPr/>
    </dgm:pt>
    <dgm:pt modelId="{99A1A2CA-7A6F-7946-B202-B8E2EECA9B78}" type="pres">
      <dgm:prSet presAssocID="{C6A42923-32B0-EE41-80D9-D3E69B638D85}" presName="Name111" presStyleLbl="parChTrans1D3" presStyleIdx="41" presStyleCnt="47"/>
      <dgm:spPr/>
      <dgm:t>
        <a:bodyPr/>
        <a:lstStyle/>
        <a:p>
          <a:endParaRPr lang="pl-PL"/>
        </a:p>
      </dgm:t>
    </dgm:pt>
    <dgm:pt modelId="{D54F64D3-A6A9-7D4C-ACEB-6102D2A15459}" type="pres">
      <dgm:prSet presAssocID="{909A1859-9324-2748-A7B6-A3CAEA2E88DB}" presName="hierRoot3" presStyleCnt="0">
        <dgm:presLayoutVars>
          <dgm:hierBranch val="init"/>
        </dgm:presLayoutVars>
      </dgm:prSet>
      <dgm:spPr/>
    </dgm:pt>
    <dgm:pt modelId="{DBA61049-4771-B24B-BA81-4AFF52F298BE}" type="pres">
      <dgm:prSet presAssocID="{909A1859-9324-2748-A7B6-A3CAEA2E88DB}" presName="rootComposite3" presStyleCnt="0"/>
      <dgm:spPr/>
    </dgm:pt>
    <dgm:pt modelId="{7427E217-E6FD-A941-8351-C207F53E7A9A}" type="pres">
      <dgm:prSet presAssocID="{909A1859-9324-2748-A7B6-A3CAEA2E88DB}" presName="rootText3" presStyleLbl="asst2" presStyleIdx="0" presStyleCnt="4" custScaleX="155955" custScaleY="126958" custLinFactNeighborX="-20619" custLinFactNeighborY="31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AA4523-8604-FF42-A001-3DB7609F1BBC}" type="pres">
      <dgm:prSet presAssocID="{909A1859-9324-2748-A7B6-A3CAEA2E88DB}" presName="rootConnector3" presStyleLbl="asst2" presStyleIdx="0" presStyleCnt="4"/>
      <dgm:spPr/>
      <dgm:t>
        <a:bodyPr/>
        <a:lstStyle/>
        <a:p>
          <a:endParaRPr lang="pl-PL"/>
        </a:p>
      </dgm:t>
    </dgm:pt>
    <dgm:pt modelId="{808D6803-66D1-3C42-B87D-315958EECA6D}" type="pres">
      <dgm:prSet presAssocID="{909A1859-9324-2748-A7B6-A3CAEA2E88DB}" presName="hierChild6" presStyleCnt="0"/>
      <dgm:spPr/>
    </dgm:pt>
    <dgm:pt modelId="{B655D453-8EDE-0E44-A220-04302B8572E3}" type="pres">
      <dgm:prSet presAssocID="{909A1859-9324-2748-A7B6-A3CAEA2E88DB}" presName="hierChild7" presStyleCnt="0"/>
      <dgm:spPr/>
    </dgm:pt>
    <dgm:pt modelId="{59BFDE90-250A-AB42-80C6-6278560DD4B3}" type="pres">
      <dgm:prSet presAssocID="{6A630659-080E-8746-8238-2F3280EB0942}" presName="Name111" presStyleLbl="parChTrans1D3" presStyleIdx="42" presStyleCnt="47"/>
      <dgm:spPr/>
      <dgm:t>
        <a:bodyPr/>
        <a:lstStyle/>
        <a:p>
          <a:endParaRPr lang="pl-PL"/>
        </a:p>
      </dgm:t>
    </dgm:pt>
    <dgm:pt modelId="{65BA010F-288B-2444-AA79-6AFE3A15D6AC}" type="pres">
      <dgm:prSet presAssocID="{AE931F6C-74B9-AA40-83D8-8EC2DD1CD1A7}" presName="hierRoot3" presStyleCnt="0">
        <dgm:presLayoutVars>
          <dgm:hierBranch val="init"/>
        </dgm:presLayoutVars>
      </dgm:prSet>
      <dgm:spPr/>
    </dgm:pt>
    <dgm:pt modelId="{77DE6301-BE5A-EA4B-8A0B-6D5F9BE5240C}" type="pres">
      <dgm:prSet presAssocID="{AE931F6C-74B9-AA40-83D8-8EC2DD1CD1A7}" presName="rootComposite3" presStyleCnt="0"/>
      <dgm:spPr/>
    </dgm:pt>
    <dgm:pt modelId="{CCE12F5D-C545-6844-8674-72F2E7833FCE}" type="pres">
      <dgm:prSet presAssocID="{AE931F6C-74B9-AA40-83D8-8EC2DD1CD1A7}" presName="rootText3" presStyleLbl="asst2" presStyleIdx="1" presStyleCnt="4" custScaleX="163737" custScaleY="127418" custLinFactNeighborX="16802" custLinFactNeighborY="146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121030-F7CB-EC42-89D0-F2C4F6D314D9}" type="pres">
      <dgm:prSet presAssocID="{AE931F6C-74B9-AA40-83D8-8EC2DD1CD1A7}" presName="rootConnector3" presStyleLbl="asst2" presStyleIdx="1" presStyleCnt="4"/>
      <dgm:spPr/>
      <dgm:t>
        <a:bodyPr/>
        <a:lstStyle/>
        <a:p>
          <a:endParaRPr lang="pl-PL"/>
        </a:p>
      </dgm:t>
    </dgm:pt>
    <dgm:pt modelId="{750DB0D9-24D7-B34A-98FE-4A00230B9E45}" type="pres">
      <dgm:prSet presAssocID="{AE931F6C-74B9-AA40-83D8-8EC2DD1CD1A7}" presName="hierChild6" presStyleCnt="0"/>
      <dgm:spPr/>
    </dgm:pt>
    <dgm:pt modelId="{3034F850-08A6-5E49-8487-D655FDF62B93}" type="pres">
      <dgm:prSet presAssocID="{AE931F6C-74B9-AA40-83D8-8EC2DD1CD1A7}" presName="hierChild7" presStyleCnt="0"/>
      <dgm:spPr/>
    </dgm:pt>
    <dgm:pt modelId="{F4FE20FC-B341-6E44-A2B6-24186F28A408}" type="pres">
      <dgm:prSet presAssocID="{0CF7B437-BBBC-6F40-B0D2-E0C9BCC92E30}" presName="Name111" presStyleLbl="parChTrans1D3" presStyleIdx="43" presStyleCnt="47"/>
      <dgm:spPr/>
      <dgm:t>
        <a:bodyPr/>
        <a:lstStyle/>
        <a:p>
          <a:endParaRPr lang="pl-PL"/>
        </a:p>
      </dgm:t>
    </dgm:pt>
    <dgm:pt modelId="{F7144A3F-25FC-0F40-9CF1-2D760BC5B74F}" type="pres">
      <dgm:prSet presAssocID="{BB9C3AAE-F558-FB4D-A8B4-8206E35FEA97}" presName="hierRoot3" presStyleCnt="0">
        <dgm:presLayoutVars>
          <dgm:hierBranch val="init"/>
        </dgm:presLayoutVars>
      </dgm:prSet>
      <dgm:spPr/>
    </dgm:pt>
    <dgm:pt modelId="{17F281BF-53E3-EB4B-939F-1382B492140E}" type="pres">
      <dgm:prSet presAssocID="{BB9C3AAE-F558-FB4D-A8B4-8206E35FEA97}" presName="rootComposite3" presStyleCnt="0"/>
      <dgm:spPr/>
    </dgm:pt>
    <dgm:pt modelId="{C7C9DA0D-507B-D042-A9CA-B3A23C28F467}" type="pres">
      <dgm:prSet presAssocID="{BB9C3AAE-F558-FB4D-A8B4-8206E35FEA97}" presName="rootText3" presStyleLbl="asst2" presStyleIdx="2" presStyleCnt="4" custScaleX="161815" custScaleY="138501" custLinFactNeighborX="-20200" custLinFactNeighborY="1058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803DEE-8A08-AB47-993C-E45ECF1B0D12}" type="pres">
      <dgm:prSet presAssocID="{BB9C3AAE-F558-FB4D-A8B4-8206E35FEA97}" presName="rootConnector3" presStyleLbl="asst2" presStyleIdx="2" presStyleCnt="4"/>
      <dgm:spPr/>
      <dgm:t>
        <a:bodyPr/>
        <a:lstStyle/>
        <a:p>
          <a:endParaRPr lang="pl-PL"/>
        </a:p>
      </dgm:t>
    </dgm:pt>
    <dgm:pt modelId="{4F7C9FDF-D5EE-824B-8AEB-16B4135E604D}" type="pres">
      <dgm:prSet presAssocID="{BB9C3AAE-F558-FB4D-A8B4-8206E35FEA97}" presName="hierChild6" presStyleCnt="0"/>
      <dgm:spPr/>
    </dgm:pt>
    <dgm:pt modelId="{5A38DE05-9E83-FC4E-AD98-CA8EB40034ED}" type="pres">
      <dgm:prSet presAssocID="{BB9C3AAE-F558-FB4D-A8B4-8206E35FEA97}" presName="hierChild7" presStyleCnt="0"/>
      <dgm:spPr/>
    </dgm:pt>
    <dgm:pt modelId="{9A9AA3FE-2487-714E-846F-9792452224C1}" type="pres">
      <dgm:prSet presAssocID="{D21FA95C-78C9-F242-9641-3EDEC2158994}" presName="Name111" presStyleLbl="parChTrans1D3" presStyleIdx="44" presStyleCnt="47"/>
      <dgm:spPr/>
      <dgm:t>
        <a:bodyPr/>
        <a:lstStyle/>
        <a:p>
          <a:endParaRPr lang="pl-PL"/>
        </a:p>
      </dgm:t>
    </dgm:pt>
    <dgm:pt modelId="{441C4AC1-552C-AF4F-B377-E54BE098BF5A}" type="pres">
      <dgm:prSet presAssocID="{482C480E-E475-0D49-873E-B6CE9D9C139A}" presName="hierRoot3" presStyleCnt="0">
        <dgm:presLayoutVars>
          <dgm:hierBranch val="init"/>
        </dgm:presLayoutVars>
      </dgm:prSet>
      <dgm:spPr/>
    </dgm:pt>
    <dgm:pt modelId="{72E9FFE5-9AEA-6F4E-902B-972AD632D01F}" type="pres">
      <dgm:prSet presAssocID="{482C480E-E475-0D49-873E-B6CE9D9C139A}" presName="rootComposite3" presStyleCnt="0"/>
      <dgm:spPr/>
    </dgm:pt>
    <dgm:pt modelId="{58FE1F81-67FD-C14D-8F45-6E224BE0D594}" type="pres">
      <dgm:prSet presAssocID="{482C480E-E475-0D49-873E-B6CE9D9C139A}" presName="rootText3" presStyleLbl="asst2" presStyleIdx="3" presStyleCnt="4" custScaleX="163601" custScaleY="138148" custLinFactNeighborX="20231" custLinFactNeighborY="139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58C5DA-9E9D-A345-ABAC-AA89D25FD0E7}" type="pres">
      <dgm:prSet presAssocID="{482C480E-E475-0D49-873E-B6CE9D9C139A}" presName="rootConnector3" presStyleLbl="asst2" presStyleIdx="3" presStyleCnt="4"/>
      <dgm:spPr/>
      <dgm:t>
        <a:bodyPr/>
        <a:lstStyle/>
        <a:p>
          <a:endParaRPr lang="pl-PL"/>
        </a:p>
      </dgm:t>
    </dgm:pt>
    <dgm:pt modelId="{ECCC7E94-7B90-B349-A746-D066EDF6F7FB}" type="pres">
      <dgm:prSet presAssocID="{482C480E-E475-0D49-873E-B6CE9D9C139A}" presName="hierChild6" presStyleCnt="0"/>
      <dgm:spPr/>
    </dgm:pt>
    <dgm:pt modelId="{6260D045-7D4F-F145-A463-0280CC5FC3F5}" type="pres">
      <dgm:prSet presAssocID="{482C480E-E475-0D49-873E-B6CE9D9C139A}" presName="hierChild7" presStyleCnt="0"/>
      <dgm:spPr/>
    </dgm:pt>
    <dgm:pt modelId="{DB2B0B61-D7F9-D647-84CA-68216044ED59}" type="pres">
      <dgm:prSet presAssocID="{5CA30063-8F70-9C4D-96E6-29846E939291}" presName="hierChild3" presStyleCnt="0"/>
      <dgm:spPr/>
    </dgm:pt>
    <dgm:pt modelId="{7184BB9A-8EF8-BE4F-8B83-F6CF25B25876}" type="pres">
      <dgm:prSet presAssocID="{82986148-FEB0-6D47-86E4-7A20BE18C371}" presName="Name111" presStyleLbl="parChTrans1D2" presStyleIdx="7" presStyleCnt="13"/>
      <dgm:spPr/>
      <dgm:t>
        <a:bodyPr/>
        <a:lstStyle/>
        <a:p>
          <a:endParaRPr lang="pl-PL"/>
        </a:p>
      </dgm:t>
    </dgm:pt>
    <dgm:pt modelId="{6BB56AD9-375F-6442-9634-CF9AC2E6B6A6}" type="pres">
      <dgm:prSet presAssocID="{F27D4847-65FA-B441-A64A-9085729865D3}" presName="hierRoot3" presStyleCnt="0">
        <dgm:presLayoutVars>
          <dgm:hierBranch val="init"/>
        </dgm:presLayoutVars>
      </dgm:prSet>
      <dgm:spPr/>
    </dgm:pt>
    <dgm:pt modelId="{E3FB97DD-1894-914D-9994-585F259ECDDD}" type="pres">
      <dgm:prSet presAssocID="{F27D4847-65FA-B441-A64A-9085729865D3}" presName="rootComposite3" presStyleCnt="0"/>
      <dgm:spPr/>
    </dgm:pt>
    <dgm:pt modelId="{57379651-E0AC-A14C-9B53-467B77D9481D}" type="pres">
      <dgm:prSet presAssocID="{F27D4847-65FA-B441-A64A-9085729865D3}" presName="rootText3" presStyleLbl="asst1" presStyleIdx="0" presStyleCnt="6" custScaleX="123438" custScaleY="90909" custLinFactY="-43812" custLinFactNeighborX="-33812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C3FDAF-BD91-2C4F-87C0-EC321F41717E}" type="pres">
      <dgm:prSet presAssocID="{F27D4847-65FA-B441-A64A-9085729865D3}" presName="rootConnector3" presStyleLbl="asst1" presStyleIdx="0" presStyleCnt="6"/>
      <dgm:spPr/>
      <dgm:t>
        <a:bodyPr/>
        <a:lstStyle/>
        <a:p>
          <a:endParaRPr lang="pl-PL"/>
        </a:p>
      </dgm:t>
    </dgm:pt>
    <dgm:pt modelId="{8300B665-82D1-F84C-80D5-4D314BEAB739}" type="pres">
      <dgm:prSet presAssocID="{F27D4847-65FA-B441-A64A-9085729865D3}" presName="hierChild6" presStyleCnt="0"/>
      <dgm:spPr/>
    </dgm:pt>
    <dgm:pt modelId="{9720DA57-05CB-2945-BF39-8E905FE4222F}" type="pres">
      <dgm:prSet presAssocID="{F27D4847-65FA-B441-A64A-9085729865D3}" presName="hierChild7" presStyleCnt="0"/>
      <dgm:spPr/>
    </dgm:pt>
    <dgm:pt modelId="{74FE952C-BD9C-F04F-B555-407CE03B2E7C}" type="pres">
      <dgm:prSet presAssocID="{6DFADEFC-5FFE-1246-B8E9-8ED108FEA8F7}" presName="Name111" presStyleLbl="parChTrans1D2" presStyleIdx="8" presStyleCnt="13"/>
      <dgm:spPr/>
      <dgm:t>
        <a:bodyPr/>
        <a:lstStyle/>
        <a:p>
          <a:endParaRPr lang="pl-PL"/>
        </a:p>
      </dgm:t>
    </dgm:pt>
    <dgm:pt modelId="{E0A681B6-128E-0B4A-8B81-3DC2D90F0FB1}" type="pres">
      <dgm:prSet presAssocID="{207012A8-FEEA-AD42-BFD1-5078893AC3A8}" presName="hierRoot3" presStyleCnt="0">
        <dgm:presLayoutVars>
          <dgm:hierBranch val="init"/>
        </dgm:presLayoutVars>
      </dgm:prSet>
      <dgm:spPr/>
    </dgm:pt>
    <dgm:pt modelId="{7EC61C44-8239-5E48-88D5-B2C4AA6C42D4}" type="pres">
      <dgm:prSet presAssocID="{207012A8-FEEA-AD42-BFD1-5078893AC3A8}" presName="rootComposite3" presStyleCnt="0"/>
      <dgm:spPr/>
    </dgm:pt>
    <dgm:pt modelId="{17A16690-D664-1F4E-9C52-2EF1F59F76CF}" type="pres">
      <dgm:prSet presAssocID="{207012A8-FEEA-AD42-BFD1-5078893AC3A8}" presName="rootText3" presStyleLbl="asst1" presStyleIdx="1" presStyleCnt="6" custScaleX="115625" custScaleY="90909" custLinFactNeighborX="29522" custLinFactNeighborY="-4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1A7C7F-BF21-6F4B-9C54-87239CE77768}" type="pres">
      <dgm:prSet presAssocID="{207012A8-FEEA-AD42-BFD1-5078893AC3A8}" presName="rootConnector3" presStyleLbl="asst1" presStyleIdx="1" presStyleCnt="6"/>
      <dgm:spPr/>
      <dgm:t>
        <a:bodyPr/>
        <a:lstStyle/>
        <a:p>
          <a:endParaRPr lang="pl-PL"/>
        </a:p>
      </dgm:t>
    </dgm:pt>
    <dgm:pt modelId="{19D00ABB-2070-1D40-9520-045F6354C20C}" type="pres">
      <dgm:prSet presAssocID="{207012A8-FEEA-AD42-BFD1-5078893AC3A8}" presName="hierChild6" presStyleCnt="0"/>
      <dgm:spPr/>
    </dgm:pt>
    <dgm:pt modelId="{AA8B5C58-7AAF-4D41-9E84-14F75FDB519E}" type="pres">
      <dgm:prSet presAssocID="{207012A8-FEEA-AD42-BFD1-5078893AC3A8}" presName="hierChild7" presStyleCnt="0"/>
      <dgm:spPr/>
    </dgm:pt>
    <dgm:pt modelId="{1BEDE360-4740-7148-81C3-3DBDC6B4632F}" type="pres">
      <dgm:prSet presAssocID="{38B48CFC-9A41-A447-90A3-83435CB00991}" presName="Name111" presStyleLbl="parChTrans1D2" presStyleIdx="9" presStyleCnt="13"/>
      <dgm:spPr/>
      <dgm:t>
        <a:bodyPr/>
        <a:lstStyle/>
        <a:p>
          <a:endParaRPr lang="pl-PL"/>
        </a:p>
      </dgm:t>
    </dgm:pt>
    <dgm:pt modelId="{EC78864D-B364-B646-9E06-61992ECF339E}" type="pres">
      <dgm:prSet presAssocID="{5C0A1B1C-7984-224F-B0AC-EB825E548784}" presName="hierRoot3" presStyleCnt="0">
        <dgm:presLayoutVars>
          <dgm:hierBranch val="init"/>
        </dgm:presLayoutVars>
      </dgm:prSet>
      <dgm:spPr/>
    </dgm:pt>
    <dgm:pt modelId="{993C34BF-6C7A-834A-993A-07952AAFFAF1}" type="pres">
      <dgm:prSet presAssocID="{5C0A1B1C-7984-224F-B0AC-EB825E548784}" presName="rootComposite3" presStyleCnt="0"/>
      <dgm:spPr/>
    </dgm:pt>
    <dgm:pt modelId="{5D81D795-AEC1-6146-9E26-AE3076144962}" type="pres">
      <dgm:prSet presAssocID="{5C0A1B1C-7984-224F-B0AC-EB825E548784}" presName="rootText3" presStyleLbl="asst1" presStyleIdx="2" presStyleCnt="6" custScaleX="157224" custScaleY="110000" custLinFactY="-74652" custLinFactNeighborX="-35731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4041FD-3F4E-1049-9381-B48DE8C7EF0B}" type="pres">
      <dgm:prSet presAssocID="{5C0A1B1C-7984-224F-B0AC-EB825E548784}" presName="rootConnector3" presStyleLbl="asst1" presStyleIdx="2" presStyleCnt="6"/>
      <dgm:spPr/>
      <dgm:t>
        <a:bodyPr/>
        <a:lstStyle/>
        <a:p>
          <a:endParaRPr lang="pl-PL"/>
        </a:p>
      </dgm:t>
    </dgm:pt>
    <dgm:pt modelId="{EA6D4D90-C0E2-8A4E-9CA4-5181D7AAD817}" type="pres">
      <dgm:prSet presAssocID="{5C0A1B1C-7984-224F-B0AC-EB825E548784}" presName="hierChild6" presStyleCnt="0"/>
      <dgm:spPr/>
    </dgm:pt>
    <dgm:pt modelId="{8D9037B2-BA5F-A041-9CF2-A3A74DE2E1A0}" type="pres">
      <dgm:prSet presAssocID="{5C0A1B1C-7984-224F-B0AC-EB825E548784}" presName="hierChild7" presStyleCnt="0"/>
      <dgm:spPr/>
    </dgm:pt>
    <dgm:pt modelId="{FF1CBABD-DB91-F849-A296-8FC75B0C243A}" type="pres">
      <dgm:prSet presAssocID="{0FBC9228-B71A-1E43-BC14-125FF387F07D}" presName="Name111" presStyleLbl="parChTrans1D2" presStyleIdx="10" presStyleCnt="13"/>
      <dgm:spPr/>
      <dgm:t>
        <a:bodyPr/>
        <a:lstStyle/>
        <a:p>
          <a:endParaRPr lang="pl-PL"/>
        </a:p>
      </dgm:t>
    </dgm:pt>
    <dgm:pt modelId="{4328A805-2D00-5A44-BECE-4E001EAEB835}" type="pres">
      <dgm:prSet presAssocID="{480EE912-6F07-AF45-B641-021682E1C84D}" presName="hierRoot3" presStyleCnt="0">
        <dgm:presLayoutVars>
          <dgm:hierBranch val="init"/>
        </dgm:presLayoutVars>
      </dgm:prSet>
      <dgm:spPr/>
    </dgm:pt>
    <dgm:pt modelId="{9A67107C-EE1A-F84A-B920-5BC13C79C0CF}" type="pres">
      <dgm:prSet presAssocID="{480EE912-6F07-AF45-B641-021682E1C84D}" presName="rootComposite3" presStyleCnt="0"/>
      <dgm:spPr/>
    </dgm:pt>
    <dgm:pt modelId="{0A57D6F4-2832-7A41-9A13-D50750FBE767}" type="pres">
      <dgm:prSet presAssocID="{480EE912-6F07-AF45-B641-021682E1C84D}" presName="rootText3" presStyleLbl="asst1" presStyleIdx="3" presStyleCnt="6" custScaleX="319293" custScaleY="110000" custLinFactNeighborX="28410" custLinFactNeighborY="-574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BC63A1-3451-654A-A2C8-66BF5272C59D}" type="pres">
      <dgm:prSet presAssocID="{480EE912-6F07-AF45-B641-021682E1C84D}" presName="rootConnector3" presStyleLbl="asst1" presStyleIdx="3" presStyleCnt="6"/>
      <dgm:spPr/>
      <dgm:t>
        <a:bodyPr/>
        <a:lstStyle/>
        <a:p>
          <a:endParaRPr lang="pl-PL"/>
        </a:p>
      </dgm:t>
    </dgm:pt>
    <dgm:pt modelId="{2FC1491E-0AA0-3642-818E-D9C4117AEA55}" type="pres">
      <dgm:prSet presAssocID="{480EE912-6F07-AF45-B641-021682E1C84D}" presName="hierChild6" presStyleCnt="0"/>
      <dgm:spPr/>
    </dgm:pt>
    <dgm:pt modelId="{8549D95F-40E3-AE4B-9E90-078EBCA160FB}" type="pres">
      <dgm:prSet presAssocID="{480EE912-6F07-AF45-B641-021682E1C84D}" presName="hierChild7" presStyleCnt="0"/>
      <dgm:spPr/>
    </dgm:pt>
    <dgm:pt modelId="{0A013004-0294-0F44-9D1A-0C25518CF048}" type="pres">
      <dgm:prSet presAssocID="{DBA6D63A-DA42-5840-999A-74E369AF099D}" presName="hierRoot1" presStyleCnt="0">
        <dgm:presLayoutVars>
          <dgm:hierBranch val="init"/>
        </dgm:presLayoutVars>
      </dgm:prSet>
      <dgm:spPr/>
    </dgm:pt>
    <dgm:pt modelId="{A8F189E1-E9DC-4542-ACB7-99691E5F406C}" type="pres">
      <dgm:prSet presAssocID="{DBA6D63A-DA42-5840-999A-74E369AF099D}" presName="rootComposite1" presStyleCnt="0"/>
      <dgm:spPr/>
    </dgm:pt>
    <dgm:pt modelId="{AD1A40BD-47F6-EF46-88EB-E527CD5F8190}" type="pres">
      <dgm:prSet presAssocID="{DBA6D63A-DA42-5840-999A-74E369AF099D}" presName="rootText1" presStyleLbl="node0" presStyleIdx="1" presStyleCnt="5" custScaleX="157406" custScaleY="87850" custLinFactX="-400000" custLinFactY="100000" custLinFactNeighborX="-403522" custLinFactNeighborY="1509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A12B2D5-8C6F-E549-84A0-B95D1F0D7E27}" type="pres">
      <dgm:prSet presAssocID="{DBA6D63A-DA42-5840-999A-74E369AF099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74BE312-19FD-E84F-BBFD-94FF42CCC54A}" type="pres">
      <dgm:prSet presAssocID="{DBA6D63A-DA42-5840-999A-74E369AF099D}" presName="hierChild2" presStyleCnt="0"/>
      <dgm:spPr/>
    </dgm:pt>
    <dgm:pt modelId="{55762E8D-8732-2F45-8054-6062B2E3844F}" type="pres">
      <dgm:prSet presAssocID="{DBA6D63A-DA42-5840-999A-74E369AF099D}" presName="hierChild3" presStyleCnt="0"/>
      <dgm:spPr/>
    </dgm:pt>
    <dgm:pt modelId="{3A0CEC8D-7AC1-FC4B-9AB0-96F28AF6318F}" type="pres">
      <dgm:prSet presAssocID="{A35C76A7-C2D7-EE4E-95BF-A22B3B1F3737}" presName="Name111" presStyleLbl="parChTrans1D2" presStyleIdx="11" presStyleCnt="13"/>
      <dgm:spPr/>
      <dgm:t>
        <a:bodyPr/>
        <a:lstStyle/>
        <a:p>
          <a:endParaRPr lang="pl-PL"/>
        </a:p>
      </dgm:t>
    </dgm:pt>
    <dgm:pt modelId="{09B1C2ED-A468-0843-970C-DD6190384A07}" type="pres">
      <dgm:prSet presAssocID="{9C7EC68E-07D1-484C-9AF0-F70885148DE0}" presName="hierRoot3" presStyleCnt="0">
        <dgm:presLayoutVars>
          <dgm:hierBranch val="init"/>
        </dgm:presLayoutVars>
      </dgm:prSet>
      <dgm:spPr/>
    </dgm:pt>
    <dgm:pt modelId="{3907012C-57DA-4C42-8973-59E75FC2BDE6}" type="pres">
      <dgm:prSet presAssocID="{9C7EC68E-07D1-484C-9AF0-F70885148DE0}" presName="rootComposite3" presStyleCnt="0"/>
      <dgm:spPr/>
    </dgm:pt>
    <dgm:pt modelId="{94567733-ED78-3E44-AA11-FEF0765C957F}" type="pres">
      <dgm:prSet presAssocID="{9C7EC68E-07D1-484C-9AF0-F70885148DE0}" presName="rootText3" presStyleLbl="asst1" presStyleIdx="4" presStyleCnt="6" custScaleX="168435" custScaleY="134124" custLinFactX="250775" custLinFactNeighborX="300000" custLinFactNeighborY="313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3FC4E79-F1BB-3540-92A9-D5615648ED66}" type="pres">
      <dgm:prSet presAssocID="{9C7EC68E-07D1-484C-9AF0-F70885148DE0}" presName="rootConnector3" presStyleLbl="asst1" presStyleIdx="4" presStyleCnt="6"/>
      <dgm:spPr/>
      <dgm:t>
        <a:bodyPr/>
        <a:lstStyle/>
        <a:p>
          <a:endParaRPr lang="pl-PL"/>
        </a:p>
      </dgm:t>
    </dgm:pt>
    <dgm:pt modelId="{FB9A01BF-060D-8443-9F8B-21DC610DBA5D}" type="pres">
      <dgm:prSet presAssocID="{9C7EC68E-07D1-484C-9AF0-F70885148DE0}" presName="hierChild6" presStyleCnt="0"/>
      <dgm:spPr/>
    </dgm:pt>
    <dgm:pt modelId="{E80B29BA-3222-6D47-A4B2-D9F2C50A9464}" type="pres">
      <dgm:prSet presAssocID="{9C7EC68E-07D1-484C-9AF0-F70885148DE0}" presName="hierChild7" presStyleCnt="0"/>
      <dgm:spPr/>
    </dgm:pt>
    <dgm:pt modelId="{83431EB7-58A2-874A-9FD1-34A3B5D03AB7}" type="pres">
      <dgm:prSet presAssocID="{6F3DF62A-9A0D-3046-B520-1130174F2D9D}" presName="Name111" presStyleLbl="parChTrans1D2" presStyleIdx="12" presStyleCnt="13"/>
      <dgm:spPr/>
      <dgm:t>
        <a:bodyPr/>
        <a:lstStyle/>
        <a:p>
          <a:endParaRPr lang="pl-PL"/>
        </a:p>
      </dgm:t>
    </dgm:pt>
    <dgm:pt modelId="{76A5F77A-81AE-2644-A42C-3199DDCBD068}" type="pres">
      <dgm:prSet presAssocID="{4AA485F5-7195-2F46-AF25-6637A272D792}" presName="hierRoot3" presStyleCnt="0">
        <dgm:presLayoutVars>
          <dgm:hierBranch val="init"/>
        </dgm:presLayoutVars>
      </dgm:prSet>
      <dgm:spPr/>
    </dgm:pt>
    <dgm:pt modelId="{64E3D4EE-F0B7-F448-927D-D7763D31E632}" type="pres">
      <dgm:prSet presAssocID="{4AA485F5-7195-2F46-AF25-6637A272D792}" presName="rootComposite3" presStyleCnt="0"/>
      <dgm:spPr/>
    </dgm:pt>
    <dgm:pt modelId="{B30C0B67-AD41-A548-B8C3-DA9A5F780496}" type="pres">
      <dgm:prSet presAssocID="{4AA485F5-7195-2F46-AF25-6637A272D792}" presName="rootText3" presStyleLbl="asst1" presStyleIdx="5" presStyleCnt="6" custScaleX="245818" custScaleY="134124" custLinFactNeighborX="87257" custLinFactNeighborY="321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68A6B9-5152-1D42-9300-383B9A44BD03}" type="pres">
      <dgm:prSet presAssocID="{4AA485F5-7195-2F46-AF25-6637A272D792}" presName="rootConnector3" presStyleLbl="asst1" presStyleIdx="5" presStyleCnt="6"/>
      <dgm:spPr/>
      <dgm:t>
        <a:bodyPr/>
        <a:lstStyle/>
        <a:p>
          <a:endParaRPr lang="pl-PL"/>
        </a:p>
      </dgm:t>
    </dgm:pt>
    <dgm:pt modelId="{6EDBE74A-7F8C-084D-B27B-63AA6F7F4F4D}" type="pres">
      <dgm:prSet presAssocID="{4AA485F5-7195-2F46-AF25-6637A272D792}" presName="hierChild6" presStyleCnt="0"/>
      <dgm:spPr/>
    </dgm:pt>
    <dgm:pt modelId="{755783A9-10CD-1542-B500-9593A73924A0}" type="pres">
      <dgm:prSet presAssocID="{5673C57F-EA8F-1744-9DF4-18B7DD5E417C}" presName="Name37" presStyleLbl="parChTrans1D3" presStyleIdx="45" presStyleCnt="47"/>
      <dgm:spPr/>
      <dgm:t>
        <a:bodyPr/>
        <a:lstStyle/>
        <a:p>
          <a:endParaRPr lang="pl-PL"/>
        </a:p>
      </dgm:t>
    </dgm:pt>
    <dgm:pt modelId="{33A79058-CCB2-F745-9BEB-725BBBA6AB28}" type="pres">
      <dgm:prSet presAssocID="{545FB49F-8FB5-1349-A2A1-AA09FA7FAA10}" presName="hierRoot2" presStyleCnt="0">
        <dgm:presLayoutVars>
          <dgm:hierBranch val="init"/>
        </dgm:presLayoutVars>
      </dgm:prSet>
      <dgm:spPr/>
    </dgm:pt>
    <dgm:pt modelId="{3C1F9C57-C15B-1645-BAAE-EEB6EDC37973}" type="pres">
      <dgm:prSet presAssocID="{545FB49F-8FB5-1349-A2A1-AA09FA7FAA10}" presName="rootComposite" presStyleCnt="0"/>
      <dgm:spPr/>
    </dgm:pt>
    <dgm:pt modelId="{08EA6002-A543-8B48-9847-8F82CFCCE526}" type="pres">
      <dgm:prSet presAssocID="{545FB49F-8FB5-1349-A2A1-AA09FA7FAA10}" presName="rootText" presStyleLbl="node3" presStyleIdx="41" presStyleCnt="43" custScaleX="184851" custScaleY="141722" custLinFactNeighborX="81883" custLinFactNeighborY="3700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2121BD-58CC-DC45-B3C2-D451E3DD6E61}" type="pres">
      <dgm:prSet presAssocID="{545FB49F-8FB5-1349-A2A1-AA09FA7FAA10}" presName="rootConnector" presStyleLbl="node3" presStyleIdx="41" presStyleCnt="43"/>
      <dgm:spPr/>
      <dgm:t>
        <a:bodyPr/>
        <a:lstStyle/>
        <a:p>
          <a:endParaRPr lang="pl-PL"/>
        </a:p>
      </dgm:t>
    </dgm:pt>
    <dgm:pt modelId="{CDF8D58E-F8D0-FE49-A619-1249E9B64477}" type="pres">
      <dgm:prSet presAssocID="{545FB49F-8FB5-1349-A2A1-AA09FA7FAA10}" presName="hierChild4" presStyleCnt="0"/>
      <dgm:spPr/>
    </dgm:pt>
    <dgm:pt modelId="{5D495C80-7BDF-9440-B349-111A166820F3}" type="pres">
      <dgm:prSet presAssocID="{545FB49F-8FB5-1349-A2A1-AA09FA7FAA10}" presName="hierChild5" presStyleCnt="0"/>
      <dgm:spPr/>
    </dgm:pt>
    <dgm:pt modelId="{F5D21047-D98D-B14E-9E78-FDCB143FADBE}" type="pres">
      <dgm:prSet presAssocID="{DD6B47BA-1FDF-1946-B117-02AE017AF618}" presName="Name37" presStyleLbl="parChTrans1D3" presStyleIdx="46" presStyleCnt="47"/>
      <dgm:spPr/>
      <dgm:t>
        <a:bodyPr/>
        <a:lstStyle/>
        <a:p>
          <a:endParaRPr lang="pl-PL"/>
        </a:p>
      </dgm:t>
    </dgm:pt>
    <dgm:pt modelId="{030033D9-2461-F34E-98A6-599B24DE5B53}" type="pres">
      <dgm:prSet presAssocID="{439B05ED-DB7C-7D4A-8F65-81A32A2FBEEF}" presName="hierRoot2" presStyleCnt="0">
        <dgm:presLayoutVars>
          <dgm:hierBranch val="init"/>
        </dgm:presLayoutVars>
      </dgm:prSet>
      <dgm:spPr/>
    </dgm:pt>
    <dgm:pt modelId="{27E110E6-46EB-CE44-B91B-59479FA7B85B}" type="pres">
      <dgm:prSet presAssocID="{439B05ED-DB7C-7D4A-8F65-81A32A2FBEEF}" presName="rootComposite" presStyleCnt="0"/>
      <dgm:spPr/>
    </dgm:pt>
    <dgm:pt modelId="{65F53E8E-FAE8-D641-BA9E-E4D4F2D5A3C9}" type="pres">
      <dgm:prSet presAssocID="{439B05ED-DB7C-7D4A-8F65-81A32A2FBEEF}" presName="rootText" presStyleLbl="node3" presStyleIdx="42" presStyleCnt="43" custScaleX="184856" custScaleY="174385" custLinFactNeighborX="87527" custLinFactNeighborY="334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AB4532-9B16-EF4C-862D-8E9032CF23F8}" type="pres">
      <dgm:prSet presAssocID="{439B05ED-DB7C-7D4A-8F65-81A32A2FBEEF}" presName="rootConnector" presStyleLbl="node3" presStyleIdx="42" presStyleCnt="43"/>
      <dgm:spPr/>
      <dgm:t>
        <a:bodyPr/>
        <a:lstStyle/>
        <a:p>
          <a:endParaRPr lang="pl-PL"/>
        </a:p>
      </dgm:t>
    </dgm:pt>
    <dgm:pt modelId="{C7C56AB7-74FA-5549-8C2D-CFA3E7562008}" type="pres">
      <dgm:prSet presAssocID="{439B05ED-DB7C-7D4A-8F65-81A32A2FBEEF}" presName="hierChild4" presStyleCnt="0"/>
      <dgm:spPr/>
    </dgm:pt>
    <dgm:pt modelId="{C3BEB8EC-110A-C446-B2A2-6A37991C33D8}" type="pres">
      <dgm:prSet presAssocID="{439B05ED-DB7C-7D4A-8F65-81A32A2FBEEF}" presName="hierChild5" presStyleCnt="0"/>
      <dgm:spPr/>
    </dgm:pt>
    <dgm:pt modelId="{BF33D227-FC72-A744-92D7-53BA16D4999F}" type="pres">
      <dgm:prSet presAssocID="{4AA485F5-7195-2F46-AF25-6637A272D792}" presName="hierChild7" presStyleCnt="0"/>
      <dgm:spPr/>
    </dgm:pt>
    <dgm:pt modelId="{4D310550-DC30-AE41-9AB9-F141FDF3682F}" type="pres">
      <dgm:prSet presAssocID="{D41DA7FB-E896-4F48-9AEF-DF3DB4BB247A}" presName="hierRoot1" presStyleCnt="0">
        <dgm:presLayoutVars>
          <dgm:hierBranch val="init"/>
        </dgm:presLayoutVars>
      </dgm:prSet>
      <dgm:spPr/>
    </dgm:pt>
    <dgm:pt modelId="{15EA8A95-89C8-DA46-90CB-8287529B4A70}" type="pres">
      <dgm:prSet presAssocID="{D41DA7FB-E896-4F48-9AEF-DF3DB4BB247A}" presName="rootComposite1" presStyleCnt="0"/>
      <dgm:spPr/>
    </dgm:pt>
    <dgm:pt modelId="{17E32492-6CBE-4C4F-9AC6-0DC3BAB02290}" type="pres">
      <dgm:prSet presAssocID="{D41DA7FB-E896-4F48-9AEF-DF3DB4BB247A}" presName="rootText1" presStyleLbl="node0" presStyleIdx="2" presStyleCnt="5" custScaleX="153248" custScaleY="113477" custLinFactX="-300000" custLinFactY="1000000" custLinFactNeighborX="-342907" custLinFactNeighborY="10399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F1817F-6377-2D49-90A0-0F2AB1734515}" type="pres">
      <dgm:prSet presAssocID="{D41DA7FB-E896-4F48-9AEF-DF3DB4BB247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21A0CE9-06F5-8241-90E6-3E9D3AE3A819}" type="pres">
      <dgm:prSet presAssocID="{D41DA7FB-E896-4F48-9AEF-DF3DB4BB247A}" presName="hierChild2" presStyleCnt="0"/>
      <dgm:spPr/>
    </dgm:pt>
    <dgm:pt modelId="{7C5E6D68-4C50-9540-8CD2-C4834147964D}" type="pres">
      <dgm:prSet presAssocID="{D41DA7FB-E896-4F48-9AEF-DF3DB4BB247A}" presName="hierChild3" presStyleCnt="0"/>
      <dgm:spPr/>
    </dgm:pt>
    <dgm:pt modelId="{FEB2165D-F0A8-7F4B-A471-5523B7C894B5}" type="pres">
      <dgm:prSet presAssocID="{3836393F-A702-7946-BB4F-1804029A05F5}" presName="hierRoot1" presStyleCnt="0">
        <dgm:presLayoutVars>
          <dgm:hierBranch val="init"/>
        </dgm:presLayoutVars>
      </dgm:prSet>
      <dgm:spPr/>
    </dgm:pt>
    <dgm:pt modelId="{E115497F-D94F-7143-ADDA-99968CCA0F29}" type="pres">
      <dgm:prSet presAssocID="{3836393F-A702-7946-BB4F-1804029A05F5}" presName="rootComposite1" presStyleCnt="0"/>
      <dgm:spPr/>
    </dgm:pt>
    <dgm:pt modelId="{FDD3DC48-9766-484F-94E9-0D786B7E772C}" type="pres">
      <dgm:prSet presAssocID="{3836393F-A702-7946-BB4F-1804029A05F5}" presName="rootText1" presStyleLbl="node0" presStyleIdx="3" presStyleCnt="5" custScaleX="153248" custScaleY="113477" custLinFactX="-300000" custLinFactY="1000000" custLinFactNeighborX="-322044" custLinFactNeighborY="10426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BFED5CA-51C8-474D-A6EF-217BBF81CDCC}" type="pres">
      <dgm:prSet presAssocID="{3836393F-A702-7946-BB4F-1804029A05F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EDBD615-EBE1-F04D-AF0F-1DF2159320DC}" type="pres">
      <dgm:prSet presAssocID="{3836393F-A702-7946-BB4F-1804029A05F5}" presName="hierChild2" presStyleCnt="0"/>
      <dgm:spPr/>
    </dgm:pt>
    <dgm:pt modelId="{92D86673-1A72-6F4E-AD9C-CED0EB4850E5}" type="pres">
      <dgm:prSet presAssocID="{3836393F-A702-7946-BB4F-1804029A05F5}" presName="hierChild3" presStyleCnt="0"/>
      <dgm:spPr/>
    </dgm:pt>
    <dgm:pt modelId="{254EF046-DE0C-BE48-B789-2785C5D7C8F7}" type="pres">
      <dgm:prSet presAssocID="{D818ADA5-2D76-5E4F-BC96-3A2CF84B8B6D}" presName="hierRoot1" presStyleCnt="0">
        <dgm:presLayoutVars>
          <dgm:hierBranch val="init"/>
        </dgm:presLayoutVars>
      </dgm:prSet>
      <dgm:spPr/>
    </dgm:pt>
    <dgm:pt modelId="{5F114ABC-3D47-A842-AFAC-0C6A16BA03D6}" type="pres">
      <dgm:prSet presAssocID="{D818ADA5-2D76-5E4F-BC96-3A2CF84B8B6D}" presName="rootComposite1" presStyleCnt="0"/>
      <dgm:spPr/>
    </dgm:pt>
    <dgm:pt modelId="{B90F4B09-40D3-314E-915F-B3D655F94A8F}" type="pres">
      <dgm:prSet presAssocID="{D818ADA5-2D76-5E4F-BC96-3A2CF84B8B6D}" presName="rootText1" presStyleLbl="node0" presStyleIdx="4" presStyleCnt="5" custScaleX="153248" custScaleY="128571" custLinFactX="-584314" custLinFactY="1000000" custLinFactNeighborX="-600000" custLinFactNeighborY="103633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87D9D7-4AD1-F545-9207-944744C284C6}" type="pres">
      <dgm:prSet presAssocID="{D818ADA5-2D76-5E4F-BC96-3A2CF84B8B6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30B9A6B-CBE7-9B47-A99D-D515AB3A021B}" type="pres">
      <dgm:prSet presAssocID="{D818ADA5-2D76-5E4F-BC96-3A2CF84B8B6D}" presName="hierChild2" presStyleCnt="0"/>
      <dgm:spPr/>
    </dgm:pt>
    <dgm:pt modelId="{4FC847E2-DD44-914E-86B0-5DC5F3EE5E8F}" type="pres">
      <dgm:prSet presAssocID="{D818ADA5-2D76-5E4F-BC96-3A2CF84B8B6D}" presName="hierChild3" presStyleCnt="0"/>
      <dgm:spPr/>
    </dgm:pt>
  </dgm:ptLst>
  <dgm:cxnLst>
    <dgm:cxn modelId="{7EB86880-612E-4D5B-9900-9DA44CD9475F}" type="presOf" srcId="{5673C57F-EA8F-1744-9DF4-18B7DD5E417C}" destId="{755783A9-10CD-1542-B500-9593A73924A0}" srcOrd="0" destOrd="0" presId="urn:microsoft.com/office/officeart/2005/8/layout/orgChart1"/>
    <dgm:cxn modelId="{4FC7E218-3F13-45BE-A412-E2A9B6A6CC4D}" type="presOf" srcId="{50CABFCE-FCB5-F84C-8644-AA00FF923828}" destId="{8B6F5768-A6ED-3943-A212-24DC33B1652E}" srcOrd="1" destOrd="0" presId="urn:microsoft.com/office/officeart/2005/8/layout/orgChart1"/>
    <dgm:cxn modelId="{EDB7F719-A757-D440-8873-C4C083C1C1A9}" srcId="{9B320B8A-717F-BE4E-9080-1F5F64A34009}" destId="{E313E556-8F14-FA4F-BACE-A5C60CD9D1EC}" srcOrd="1" destOrd="0" parTransId="{D0344ECA-B18D-AA4D-AC4B-7B3ABE67AA0E}" sibTransId="{22C9F05C-53AD-4E45-A0E2-DE1639F77D63}"/>
    <dgm:cxn modelId="{34A10734-06E7-467F-9D83-FECB27312149}" type="presOf" srcId="{061AD72B-5890-9645-9735-B2BFBEA7521D}" destId="{264D20E8-4A76-5748-AC13-47009715B49C}" srcOrd="1" destOrd="0" presId="urn:microsoft.com/office/officeart/2005/8/layout/orgChart1"/>
    <dgm:cxn modelId="{5C4669D3-847F-9748-8EF5-A9156BCB3E0F}" srcId="{4AA485F5-7195-2F46-AF25-6637A272D792}" destId="{439B05ED-DB7C-7D4A-8F65-81A32A2FBEEF}" srcOrd="1" destOrd="0" parTransId="{DD6B47BA-1FDF-1946-B117-02AE017AF618}" sibTransId="{98A0E01D-91D4-FA48-901B-CFA133ECEDCA}"/>
    <dgm:cxn modelId="{AF2696C4-3B19-4DBF-8BF0-27D423E06B39}" type="presOf" srcId="{706B1C56-AE87-1243-8CE0-771B30FD7714}" destId="{264A08EB-712D-934D-B956-78457BD49E14}" srcOrd="0" destOrd="0" presId="urn:microsoft.com/office/officeart/2005/8/layout/orgChart1"/>
    <dgm:cxn modelId="{07A8A1DD-BE54-46B8-9147-5217E70C1BF5}" type="presOf" srcId="{F36CABBB-60A5-0345-9CB8-632976A4E717}" destId="{1C74FACD-3DB7-FF44-8AB1-851EF4C4335B}" srcOrd="0" destOrd="0" presId="urn:microsoft.com/office/officeart/2005/8/layout/orgChart1"/>
    <dgm:cxn modelId="{C8716C0D-2EE1-3B4A-ADD1-B43D8D4BCC50}" srcId="{44BF2DC8-41E3-BF49-9FC1-F3AF94C7CBF0}" destId="{482C480E-E475-0D49-873E-B6CE9D9C139A}" srcOrd="6" destOrd="0" parTransId="{D21FA95C-78C9-F242-9641-3EDEC2158994}" sibTransId="{A9BCC1A0-51FB-8642-AEC8-7A43BD9AC897}"/>
    <dgm:cxn modelId="{7A1CB000-44F7-4A6D-9246-59FF0E6A5FC9}" type="presOf" srcId="{439B05ED-DB7C-7D4A-8F65-81A32A2FBEEF}" destId="{18AB4532-9B16-EF4C-862D-8E9032CF23F8}" srcOrd="1" destOrd="0" presId="urn:microsoft.com/office/officeart/2005/8/layout/orgChart1"/>
    <dgm:cxn modelId="{E307A286-E6F5-D043-AE08-C50801AB937F}" srcId="{5CA30063-8F70-9C4D-96E6-29846E939291}" destId="{207012A8-FEEA-AD42-BFD1-5078893AC3A8}" srcOrd="8" destOrd="0" parTransId="{6DFADEFC-5FFE-1246-B8E9-8ED108FEA8F7}" sibTransId="{3775EE97-F69F-224A-9518-8CF08F15F251}"/>
    <dgm:cxn modelId="{BCC08C76-FCDB-4FE7-9AFD-F49D6A3BA272}" type="presOf" srcId="{D818ADA5-2D76-5E4F-BC96-3A2CF84B8B6D}" destId="{6087D9D7-4AD1-F545-9207-944744C284C6}" srcOrd="1" destOrd="0" presId="urn:microsoft.com/office/officeart/2005/8/layout/orgChart1"/>
    <dgm:cxn modelId="{2BDA2DF6-9151-4F6E-95EB-4EB22D2A5F39}" type="presOf" srcId="{DD3435BF-A82A-4547-919D-7E07745248DB}" destId="{515221E4-E375-8D48-B762-65A85BDFA98F}" srcOrd="0" destOrd="0" presId="urn:microsoft.com/office/officeart/2005/8/layout/orgChart1"/>
    <dgm:cxn modelId="{0BEA4266-F456-E541-86A4-95AA070CA917}" srcId="{50CABFCE-FCB5-F84C-8644-AA00FF923828}" destId="{25CF88D4-7100-F641-9972-D0E8BA847C92}" srcOrd="0" destOrd="0" parTransId="{FFA8B862-6DC3-254E-AA01-8FC704425C41}" sibTransId="{0A42886E-ADA7-8F44-B9FC-C11645F43173}"/>
    <dgm:cxn modelId="{0EC1CF58-CE87-4D8D-A86A-6081967F9558}" type="presOf" srcId="{AE931F6C-74B9-AA40-83D8-8EC2DD1CD1A7}" destId="{CCE12F5D-C545-6844-8674-72F2E7833FCE}" srcOrd="0" destOrd="0" presId="urn:microsoft.com/office/officeart/2005/8/layout/orgChart1"/>
    <dgm:cxn modelId="{ADA69BAE-419D-8045-9B64-C312F0EAC18A}" srcId="{F6A93D2F-7B2C-1046-BE2D-7C0002685ADC}" destId="{0DC1795C-CCD8-7F4E-9585-8DF2D5CEF05F}" srcOrd="0" destOrd="0" parTransId="{3B99B70C-E099-7A41-A68F-C2DE14FD4FD1}" sibTransId="{B3E16113-EDE8-B24C-B1D0-DBCB42EE2023}"/>
    <dgm:cxn modelId="{1C8F6A1B-401E-4847-ACDA-19696BEC7049}" type="presOf" srcId="{02CF0699-DA37-E648-960D-44260E2B9F4D}" destId="{FB634BE6-6404-E84F-B5A0-1D420CEFD663}" srcOrd="0" destOrd="0" presId="urn:microsoft.com/office/officeart/2005/8/layout/orgChart1"/>
    <dgm:cxn modelId="{F5D4E711-2D12-4B39-96C2-DCA4726D4DA3}" type="presOf" srcId="{768AA53B-F325-4647-93C0-50DE3651C569}" destId="{B97DC96A-004E-394B-A8DA-740C112414A6}" srcOrd="0" destOrd="0" presId="urn:microsoft.com/office/officeart/2005/8/layout/orgChart1"/>
    <dgm:cxn modelId="{D43C28FF-559A-4068-A27F-5B0977BC5391}" type="presOf" srcId="{D37F857C-8B58-5446-89B4-E028A8FBE06C}" destId="{685EB4EC-268D-E142-8C48-D3737AF49A88}" srcOrd="0" destOrd="0" presId="urn:microsoft.com/office/officeart/2005/8/layout/orgChart1"/>
    <dgm:cxn modelId="{B17A47FC-7409-45AE-B164-99BBC2AE5556}" type="presOf" srcId="{62E71BAC-4F71-4541-B292-50E431C5E2E6}" destId="{107624A4-BC13-D44E-A986-BA4B0C26D4C7}" srcOrd="0" destOrd="0" presId="urn:microsoft.com/office/officeart/2005/8/layout/orgChart1"/>
    <dgm:cxn modelId="{91C05D65-C243-124C-B243-021FC68622E5}" srcId="{4AA485F5-7195-2F46-AF25-6637A272D792}" destId="{545FB49F-8FB5-1349-A2A1-AA09FA7FAA10}" srcOrd="0" destOrd="0" parTransId="{5673C57F-EA8F-1744-9DF4-18B7DD5E417C}" sibTransId="{7A90EB25-D305-3846-8D6E-C71148721981}"/>
    <dgm:cxn modelId="{4929BDC7-C176-8F49-8398-C92992906E2A}" srcId="{DBA6D63A-DA42-5840-999A-74E369AF099D}" destId="{4AA485F5-7195-2F46-AF25-6637A272D792}" srcOrd="1" destOrd="0" parTransId="{6F3DF62A-9A0D-3046-B520-1130174F2D9D}" sibTransId="{1FCEECF7-F458-9245-B7C8-B9E9BD1E5216}"/>
    <dgm:cxn modelId="{30807103-AF54-4F88-BB5E-A4431CA7E956}" type="presOf" srcId="{F80BB8E6-5E08-D84F-9AC7-9B455EA1B171}" destId="{6725CC82-FB9F-0D40-9D55-406353421902}" srcOrd="0" destOrd="0" presId="urn:microsoft.com/office/officeart/2005/8/layout/orgChart1"/>
    <dgm:cxn modelId="{AC8AA6CC-3A4C-4489-85DC-8EC3A723BEF6}" type="presOf" srcId="{F971A6B8-3CD6-B645-960E-A828FD45694C}" destId="{3AD1227B-01BF-AE49-9737-BD221B0760D4}" srcOrd="0" destOrd="0" presId="urn:microsoft.com/office/officeart/2005/8/layout/orgChart1"/>
    <dgm:cxn modelId="{9029BC88-72E3-4D22-9451-B6C7FEE26BE5}" type="presOf" srcId="{E14BDE33-258C-D04F-9831-03EC72B866C1}" destId="{CA1A6538-5396-EC42-87D7-629870052091}" srcOrd="0" destOrd="0" presId="urn:microsoft.com/office/officeart/2005/8/layout/orgChart1"/>
    <dgm:cxn modelId="{E2FC01C6-BF4A-45F6-9964-AFF87D52EA15}" type="presOf" srcId="{531C7693-B67B-4555-8823-F97DD6A8FF31}" destId="{E31B32D2-204A-4D11-9BC7-24A28985EE4A}" srcOrd="1" destOrd="0" presId="urn:microsoft.com/office/officeart/2005/8/layout/orgChart1"/>
    <dgm:cxn modelId="{CF0DF74F-8A6C-45CB-9AD7-58DE93CAF7A7}" type="presOf" srcId="{8541BB3B-BCE2-1F49-B5FF-24FE51AE58B3}" destId="{317BFAAF-4BB4-3644-98AB-51F756434639}" srcOrd="1" destOrd="0" presId="urn:microsoft.com/office/officeart/2005/8/layout/orgChart1"/>
    <dgm:cxn modelId="{8E243F2E-05D9-47BD-B175-77434E25DFFE}" type="presOf" srcId="{482C480E-E475-0D49-873E-B6CE9D9C139A}" destId="{58FE1F81-67FD-C14D-8F45-6E224BE0D594}" srcOrd="0" destOrd="0" presId="urn:microsoft.com/office/officeart/2005/8/layout/orgChart1"/>
    <dgm:cxn modelId="{D1B095C1-E638-472F-A442-EA9FDDF43B91}" type="presOf" srcId="{49591A16-EF3C-EA40-B08D-0D90D9AF14ED}" destId="{3FB00A26-7163-9642-9FA8-B23A1755E583}" srcOrd="0" destOrd="0" presId="urn:microsoft.com/office/officeart/2005/8/layout/orgChart1"/>
    <dgm:cxn modelId="{82F01F86-CEC4-A04E-8BC8-F37C40BDF54E}" srcId="{8643C46E-69CC-B44D-AB82-93A8AAD4BEC6}" destId="{536E250C-BFCC-6A49-BC90-5DF12C136D02}" srcOrd="1" destOrd="0" parTransId="{4D4EB5B4-179E-294D-8425-BB64777B6BC5}" sibTransId="{03E19697-CB35-8F4B-9E0B-E59BD07CB042}"/>
    <dgm:cxn modelId="{D8A148C9-D5CF-5741-A6D0-D0390295047F}" srcId="{5CA30063-8F70-9C4D-96E6-29846E939291}" destId="{8643C46E-69CC-B44D-AB82-93A8AAD4BEC6}" srcOrd="3" destOrd="0" parTransId="{0974C90F-8A70-4C41-9855-E734DCF9A5B5}" sibTransId="{05BDA792-5110-CE43-A64E-31E68EC161C3}"/>
    <dgm:cxn modelId="{CF413730-5504-47DB-8244-A9A485AE2094}" type="presOf" srcId="{46148CC9-A7EC-5D4D-9555-97361A4514B2}" destId="{DF4E20F8-66FC-C64A-AFD1-DB6413C6926F}" srcOrd="1" destOrd="0" presId="urn:microsoft.com/office/officeart/2005/8/layout/orgChart1"/>
    <dgm:cxn modelId="{FFB2CF88-2AC5-49F7-825B-C7DCF8CE5B7A}" type="presOf" srcId="{3D9263B0-7992-6944-99F4-167B6C3D9B66}" destId="{9DA60F91-150D-D84C-B59C-439FF4FFC70F}" srcOrd="0" destOrd="0" presId="urn:microsoft.com/office/officeart/2005/8/layout/orgChart1"/>
    <dgm:cxn modelId="{A0C0E34D-B264-4CFA-B2AB-B696DB32FA12}" type="presOf" srcId="{266AB492-E497-4B47-AEDE-01C1D3744433}" destId="{1A4366B1-2AF0-E54E-A16F-10E9F2811094}" srcOrd="1" destOrd="0" presId="urn:microsoft.com/office/officeart/2005/8/layout/orgChart1"/>
    <dgm:cxn modelId="{773914AC-9DC3-4F14-BD54-6CC7124B6564}" type="presOf" srcId="{42682D06-C8BB-7D48-AC50-90F8FC45631E}" destId="{8BB41911-B85C-414F-BE58-BB01F19A470D}" srcOrd="0" destOrd="0" presId="urn:microsoft.com/office/officeart/2005/8/layout/orgChart1"/>
    <dgm:cxn modelId="{9FBE4011-53E4-4A7B-9B2A-4AA6F7A73481}" type="presOf" srcId="{168AA403-AD14-E146-80A7-D634BC9C8F36}" destId="{14095DA0-DBC7-2343-9782-2ED9660E9782}" srcOrd="1" destOrd="0" presId="urn:microsoft.com/office/officeart/2005/8/layout/orgChart1"/>
    <dgm:cxn modelId="{E21AA7FF-75A9-4643-8496-18AC17228933}" type="presOf" srcId="{04822793-7A12-D54E-8D44-FCB855D06910}" destId="{21991513-A845-9A46-A9A9-C48186EE445A}" srcOrd="0" destOrd="0" presId="urn:microsoft.com/office/officeart/2005/8/layout/orgChart1"/>
    <dgm:cxn modelId="{84B5A58D-90A0-434B-A581-988037831EDE}" type="presOf" srcId="{1B53963E-6209-404E-A67F-5C8F5B495736}" destId="{334FFCF0-12C4-5D4D-AEDF-604454B4DEA2}" srcOrd="0" destOrd="0" presId="urn:microsoft.com/office/officeart/2005/8/layout/orgChart1"/>
    <dgm:cxn modelId="{4DF1E23E-559D-4AC4-9E8C-1E89D9B76BD7}" srcId="{9B320B8A-717F-BE4E-9080-1F5F64A34009}" destId="{87F2184E-C8C2-457C-A494-9B037CCF6AA7}" srcOrd="6" destOrd="0" parTransId="{C8CE7F90-F2DE-4C12-B315-D7243ACEC150}" sibTransId="{BE19A8D3-DC5B-4E6A-84FE-BAA46EC63AF9}"/>
    <dgm:cxn modelId="{60821A9F-43E4-4EBA-8A31-DC8379BAB2E3}" type="presOf" srcId="{8095E811-CB44-3A44-84C2-578CE423110D}" destId="{3F665804-AA87-F242-AA98-65C22A1EFB74}" srcOrd="1" destOrd="0" presId="urn:microsoft.com/office/officeart/2005/8/layout/orgChart1"/>
    <dgm:cxn modelId="{4642B40B-D1B8-424E-A56E-6849F8FC8394}" srcId="{5CA30063-8F70-9C4D-96E6-29846E939291}" destId="{A547AE79-5D36-214C-9881-47F3927BF995}" srcOrd="4" destOrd="0" parTransId="{5F7D0969-B253-6247-99FC-226FABA4FBF6}" sibTransId="{460E1F18-1013-8148-843F-AD022DC13032}"/>
    <dgm:cxn modelId="{F3DB396C-D86A-4C24-B2FC-E4DCFE340FFE}" type="presOf" srcId="{D7CDCBC3-5395-4D46-864E-F154A8FD563B}" destId="{604BB784-6961-AC42-B52A-D8FADAA4A70F}" srcOrd="0" destOrd="0" presId="urn:microsoft.com/office/officeart/2005/8/layout/orgChart1"/>
    <dgm:cxn modelId="{0FB6F912-76FD-4AB3-B917-F3EEDD8B3BBB}" type="presOf" srcId="{AAF47422-A66F-6E47-9DE9-79F20E7FD3CB}" destId="{97D77448-CB73-2040-A45F-6BB201EF0A28}" srcOrd="0" destOrd="0" presId="urn:microsoft.com/office/officeart/2005/8/layout/orgChart1"/>
    <dgm:cxn modelId="{6D50C845-4D75-451E-A1CB-74A953CC3F41}" type="presOf" srcId="{18B882BE-A700-834F-9A6A-4C2B615D3CF1}" destId="{BCA97FB5-03A9-124F-B4CF-A14CD291EDAE}" srcOrd="0" destOrd="0" presId="urn:microsoft.com/office/officeart/2005/8/layout/orgChart1"/>
    <dgm:cxn modelId="{9A02663B-1282-AB42-AD9E-81CD8BD48CE5}" srcId="{266AB492-E497-4B47-AEDE-01C1D3744433}" destId="{3CE253A1-CDD2-4546-92CA-44C1CD042CB1}" srcOrd="14" destOrd="0" parTransId="{D7CDCBC3-5395-4D46-864E-F154A8FD563B}" sibTransId="{7B774CBF-0A82-E849-9B28-5FEFA3459130}"/>
    <dgm:cxn modelId="{19BBCA97-63F4-443B-A152-CE52CBC34330}" type="presOf" srcId="{5CA30063-8F70-9C4D-96E6-29846E939291}" destId="{7D6E1A6F-9555-CB41-BF2E-F5FED64D7880}" srcOrd="1" destOrd="0" presId="urn:microsoft.com/office/officeart/2005/8/layout/orgChart1"/>
    <dgm:cxn modelId="{A009AA2C-7C9E-4274-B657-22964386009C}" type="presOf" srcId="{D21FA95C-78C9-F242-9641-3EDEC2158994}" destId="{9A9AA3FE-2487-714E-846F-9792452224C1}" srcOrd="0" destOrd="0" presId="urn:microsoft.com/office/officeart/2005/8/layout/orgChart1"/>
    <dgm:cxn modelId="{F80D71FA-4635-804D-80F8-1C4E0D1A8BC1}" srcId="{266AB492-E497-4B47-AEDE-01C1D3744433}" destId="{CEC5400C-36DE-3343-970F-CB51879C3A11}" srcOrd="9" destOrd="0" parTransId="{AAF47422-A66F-6E47-9DE9-79F20E7FD3CB}" sibTransId="{C9F1F28B-615F-4549-917F-2793B83AF17C}"/>
    <dgm:cxn modelId="{6936AD5C-A9E0-48D9-B126-53322ED2BF8D}" type="presOf" srcId="{B99430F6-A601-D146-B46D-815D27D805EF}" destId="{F154B846-45D2-6E40-AB6A-426C97A156D2}" srcOrd="0" destOrd="0" presId="urn:microsoft.com/office/officeart/2005/8/layout/orgChart1"/>
    <dgm:cxn modelId="{C87B9A00-9F8F-40DD-8EBF-AF809282CF5A}" type="presOf" srcId="{F27D4847-65FA-B441-A64A-9085729865D3}" destId="{57379651-E0AC-A14C-9B53-467B77D9481D}" srcOrd="0" destOrd="0" presId="urn:microsoft.com/office/officeart/2005/8/layout/orgChart1"/>
    <dgm:cxn modelId="{643033C0-FBFE-49EE-B1EC-B5D985B5D4A4}" type="presOf" srcId="{6A630659-080E-8746-8238-2F3280EB0942}" destId="{59BFDE90-250A-AB42-80C6-6278560DD4B3}" srcOrd="0" destOrd="0" presId="urn:microsoft.com/office/officeart/2005/8/layout/orgChart1"/>
    <dgm:cxn modelId="{40F6967D-5320-2A46-9DC1-6677ADB9087F}" srcId="{CDD55065-94AF-7F46-A3F0-EF95DB89B855}" destId="{2F50BD89-F63F-8744-BD93-483494636972}" srcOrd="0" destOrd="0" parTransId="{53523291-055C-7444-A395-29C434444D43}" sibTransId="{5D936BA6-3561-0E4B-AA83-D18E42BF2998}"/>
    <dgm:cxn modelId="{FC0ADDCC-6B36-494C-A1E7-8DAB3FAEEAFF}" srcId="{266AB492-E497-4B47-AEDE-01C1D3744433}" destId="{C093D3CE-EC75-8A42-8C19-F4FB9C971EEF}" srcOrd="10" destOrd="0" parTransId="{F95E9876-F162-5043-A40F-AE79B950CBBE}" sibTransId="{3A96C074-7F9F-ED42-80B7-61422ED6CC4E}"/>
    <dgm:cxn modelId="{9E042034-112B-824B-971D-FF5FC1A34A36}" srcId="{1B53963E-6209-404E-A67F-5C8F5B495736}" destId="{D41DA7FB-E896-4F48-9AEF-DF3DB4BB247A}" srcOrd="2" destOrd="0" parTransId="{754126BE-EE3D-D940-8556-214E14707347}" sibTransId="{16207A83-73AB-C249-AA80-C5CF263FE80F}"/>
    <dgm:cxn modelId="{BDA9B882-FAF4-42F6-AD71-21B351104C47}" type="presOf" srcId="{4CDB8D67-A7FE-234E-AFEA-DE15F37F4D5C}" destId="{0E980B9A-7720-F744-BB4D-D084E4CD2645}" srcOrd="0" destOrd="0" presId="urn:microsoft.com/office/officeart/2005/8/layout/orgChart1"/>
    <dgm:cxn modelId="{ECF2CA26-49FB-4452-BA43-25BE3F0B1110}" type="presOf" srcId="{CEC5400C-36DE-3343-970F-CB51879C3A11}" destId="{0DCBFF31-D133-E145-BCC8-BB0F98B271B4}" srcOrd="1" destOrd="0" presId="urn:microsoft.com/office/officeart/2005/8/layout/orgChart1"/>
    <dgm:cxn modelId="{B4F33C10-7C5D-4B61-8D80-B28C1CC73EB7}" type="presOf" srcId="{6F3DF62A-9A0D-3046-B520-1130174F2D9D}" destId="{83431EB7-58A2-874A-9FD1-34A3B5D03AB7}" srcOrd="0" destOrd="0" presId="urn:microsoft.com/office/officeart/2005/8/layout/orgChart1"/>
    <dgm:cxn modelId="{6778F4D7-BB09-410F-828E-58C6CA70E736}" type="presOf" srcId="{611D8AF6-0266-BE45-A3C4-F333C255BBC0}" destId="{433021FA-A12D-7F45-8A18-4B3FA99D6F51}" srcOrd="0" destOrd="0" presId="urn:microsoft.com/office/officeart/2005/8/layout/orgChart1"/>
    <dgm:cxn modelId="{CF060461-EF45-4E6A-A7B9-2A8D27C1ACC1}" type="presOf" srcId="{5F7D0969-B253-6247-99FC-226FABA4FBF6}" destId="{2F4F73ED-72DB-7240-A982-F64A31B9F184}" srcOrd="0" destOrd="0" presId="urn:microsoft.com/office/officeart/2005/8/layout/orgChart1"/>
    <dgm:cxn modelId="{0C47B897-9DC4-4057-B550-AD1C1CD8C7DA}" type="presOf" srcId="{0DC1795C-CCD8-7F4E-9585-8DF2D5CEF05F}" destId="{A64BC935-21CC-8244-9468-57248CBA007F}" srcOrd="1" destOrd="0" presId="urn:microsoft.com/office/officeart/2005/8/layout/orgChart1"/>
    <dgm:cxn modelId="{B8B00FFB-561C-4ADD-A24D-2090F2D4E58C}" type="presOf" srcId="{768AA53B-F325-4647-93C0-50DE3651C569}" destId="{34563219-8A4C-0944-8C12-EDE949AC39DC}" srcOrd="1" destOrd="0" presId="urn:microsoft.com/office/officeart/2005/8/layout/orgChart1"/>
    <dgm:cxn modelId="{A374BEBF-254B-304C-9FE4-1B0C43347ACE}" srcId="{A770EE79-1451-2349-8FA3-4504CA754E7E}" destId="{8371BA8C-D800-574D-8BA7-8A0E211C9888}" srcOrd="7" destOrd="0" parTransId="{4703ECFF-607D-DA44-9C41-299825A3D797}" sibTransId="{A45B214E-7D67-0141-99A2-99739EB9D341}"/>
    <dgm:cxn modelId="{79000E89-9E88-4A32-8CB7-1A8A5020ECC4}" type="presOf" srcId="{DD6B47BA-1FDF-1946-B117-02AE017AF618}" destId="{F5D21047-D98D-B14E-9E78-FDCB143FADBE}" srcOrd="0" destOrd="0" presId="urn:microsoft.com/office/officeart/2005/8/layout/orgChart1"/>
    <dgm:cxn modelId="{FA05104F-D948-4E2B-9FDD-BC759B974ECC}" type="presOf" srcId="{290F9E54-889F-874C-B19C-7BE663FA0E94}" destId="{54150C34-9911-3E48-9370-0A1B2C2C86E5}" srcOrd="0" destOrd="0" presId="urn:microsoft.com/office/officeart/2005/8/layout/orgChart1"/>
    <dgm:cxn modelId="{8A23FD96-58C8-EC46-8F93-F68AF2C6DEEF}" srcId="{5CA30063-8F70-9C4D-96E6-29846E939291}" destId="{9B320B8A-717F-BE4E-9080-1F5F64A34009}" srcOrd="1" destOrd="0" parTransId="{DD3435BF-A82A-4547-919D-7E07745248DB}" sibTransId="{40F3D699-8451-4F4B-8AD5-7B27C7AC3F61}"/>
    <dgm:cxn modelId="{252BD779-A140-4346-888F-C3D4E00009C9}" type="presOf" srcId="{F27D4847-65FA-B441-A64A-9085729865D3}" destId="{98C3FDAF-BD91-2C4F-87C0-EC321F41717E}" srcOrd="1" destOrd="0" presId="urn:microsoft.com/office/officeart/2005/8/layout/orgChart1"/>
    <dgm:cxn modelId="{781CB9F4-DAF8-4232-94ED-D7B069A09F5C}" type="presOf" srcId="{611D8AF6-0266-BE45-A3C4-F333C255BBC0}" destId="{DBBFE3B4-14E3-C742-B65B-05116D93AB8C}" srcOrd="1" destOrd="0" presId="urn:microsoft.com/office/officeart/2005/8/layout/orgChart1"/>
    <dgm:cxn modelId="{D6C3D875-279D-43CC-9CD9-C981B1287734}" type="presOf" srcId="{E14BDE33-258C-D04F-9831-03EC72B866C1}" destId="{3E73D7F5-3A6C-FD4C-982D-42C7579AAA04}" srcOrd="1" destOrd="0" presId="urn:microsoft.com/office/officeart/2005/8/layout/orgChart1"/>
    <dgm:cxn modelId="{4206A2FC-C688-4E0C-A7AA-18A4D54BFBF6}" type="presOf" srcId="{3B99B70C-E099-7A41-A68F-C2DE14FD4FD1}" destId="{6B3F4B46-4844-974D-B325-6447AD827F62}" srcOrd="0" destOrd="0" presId="urn:microsoft.com/office/officeart/2005/8/layout/orgChart1"/>
    <dgm:cxn modelId="{BA75895F-9E43-BC4C-8884-427F12840C24}" srcId="{266AB492-E497-4B47-AEDE-01C1D3744433}" destId="{18888FE8-2105-7C4F-B6C3-5138EF4AB38C}" srcOrd="7" destOrd="0" parTransId="{F7163E98-70EA-EF4E-BBA7-7B5660F34500}" sibTransId="{40D5E9A9-6EB5-0644-807F-D2D2F25DB611}"/>
    <dgm:cxn modelId="{10D43C18-3AD0-4890-89E3-63EB852F094A}" type="presOf" srcId="{DDBE706B-222F-5B49-9583-499FC94012D5}" destId="{C257A650-15DE-5149-839B-1D39118F015F}" srcOrd="0" destOrd="0" presId="urn:microsoft.com/office/officeart/2005/8/layout/orgChart1"/>
    <dgm:cxn modelId="{BFC4532D-E817-411F-9F06-C7038AEB336D}" type="presOf" srcId="{F7163E98-70EA-EF4E-BBA7-7B5660F34500}" destId="{663D66D1-2DBE-E445-A36A-9E48DC2AFD30}" srcOrd="0" destOrd="0" presId="urn:microsoft.com/office/officeart/2005/8/layout/orgChart1"/>
    <dgm:cxn modelId="{E3E01517-28CB-DD40-95CD-2241BEB12EEF}" srcId="{5CA30063-8F70-9C4D-96E6-29846E939291}" destId="{F27D4847-65FA-B441-A64A-9085729865D3}" srcOrd="7" destOrd="0" parTransId="{82986148-FEB0-6D47-86E4-7A20BE18C371}" sibTransId="{25E3611E-3DAD-6541-B19F-A89C281F6B19}"/>
    <dgm:cxn modelId="{16C77DFE-D807-4104-BA30-109A98BA17D8}" type="presOf" srcId="{5C0A1B1C-7984-224F-B0AC-EB825E548784}" destId="{5D81D795-AEC1-6146-9E26-AE3076144962}" srcOrd="0" destOrd="0" presId="urn:microsoft.com/office/officeart/2005/8/layout/orgChart1"/>
    <dgm:cxn modelId="{66F38C45-1D22-4543-B47A-E1C631ED3EF9}" srcId="{C8747151-3448-4E47-887A-EB31380B18AA}" destId="{81E43520-66CC-6C48-8979-BCF87602A834}" srcOrd="1" destOrd="0" parTransId="{4CDB8D67-A7FE-234E-AFEA-DE15F37F4D5C}" sibTransId="{6C134CB1-AE55-AE43-9AA1-FDC653F129EF}"/>
    <dgm:cxn modelId="{B0A9F06B-EB82-415C-9824-EC5C9DA8E5C7}" type="presOf" srcId="{7F368838-8993-5D4A-AC56-AAD3D19EFD35}" destId="{572B7C54-7F72-A54F-AED0-0CDCCB046058}" srcOrd="0" destOrd="0" presId="urn:microsoft.com/office/officeart/2005/8/layout/orgChart1"/>
    <dgm:cxn modelId="{75856842-0594-4CB5-A51A-C30E71D8D35D}" type="presOf" srcId="{01847E08-D93A-4342-838F-DA200782D9BD}" destId="{65566ABD-7B0F-824C-8F6C-33B269017495}" srcOrd="1" destOrd="0" presId="urn:microsoft.com/office/officeart/2005/8/layout/orgChart1"/>
    <dgm:cxn modelId="{FC69D841-1DE0-4B82-81A3-C7636A24C327}" type="presOf" srcId="{439B05ED-DB7C-7D4A-8F65-81A32A2FBEEF}" destId="{65F53E8E-FAE8-D641-BA9E-E4D4F2D5A3C9}" srcOrd="0" destOrd="0" presId="urn:microsoft.com/office/officeart/2005/8/layout/orgChart1"/>
    <dgm:cxn modelId="{70865F18-8BE6-4C57-B9A9-6C52C04E98FA}" type="presOf" srcId="{C4230E3B-54A8-904F-8C04-46287E7CAFE8}" destId="{4003F980-5077-7D45-ACBC-6CFBEA6BF5E1}" srcOrd="1" destOrd="0" presId="urn:microsoft.com/office/officeart/2005/8/layout/orgChart1"/>
    <dgm:cxn modelId="{4E0E1799-BB6B-6945-A43A-2E1F5EE4C5CF}" srcId="{C8747151-3448-4E47-887A-EB31380B18AA}" destId="{9F278C1E-673E-D244-BB9F-710BC4D7D3D3}" srcOrd="2" destOrd="0" parTransId="{F971A6B8-3CD6-B645-960E-A828FD45694C}" sibTransId="{000C0AB2-BD04-7B46-931C-C8832BE689F0}"/>
    <dgm:cxn modelId="{F2F636AF-437C-47BB-ABCA-C53B7DB708C4}" type="presOf" srcId="{62E71BAC-4F71-4541-B292-50E431C5E2E6}" destId="{E082D8C6-C956-BA46-B9EE-D50249F4EDDA}" srcOrd="1" destOrd="0" presId="urn:microsoft.com/office/officeart/2005/8/layout/orgChart1"/>
    <dgm:cxn modelId="{23009482-9A16-4BEC-B598-FFF89486C69E}" type="presOf" srcId="{80DB131C-A144-B942-9D51-AFE84109F484}" destId="{2D5B3A77-FF47-FE4C-BF4B-27CB1019418B}" srcOrd="0" destOrd="0" presId="urn:microsoft.com/office/officeart/2005/8/layout/orgChart1"/>
    <dgm:cxn modelId="{0573433D-770C-4120-9A3A-65AC31AC4741}" type="presOf" srcId="{B4607A3E-6551-DB4B-A41A-E5AA753F13F5}" destId="{BDCDF397-0ECB-6643-B97F-436A71706E54}" srcOrd="0" destOrd="0" presId="urn:microsoft.com/office/officeart/2005/8/layout/orgChart1"/>
    <dgm:cxn modelId="{D829FF4F-275B-4EE5-BE40-ADB981DC4D2A}" type="presOf" srcId="{C093D3CE-EC75-8A42-8C19-F4FB9C971EEF}" destId="{E87500E2-EDB2-C94C-B363-DD87BA02486A}" srcOrd="1" destOrd="0" presId="urn:microsoft.com/office/officeart/2005/8/layout/orgChart1"/>
    <dgm:cxn modelId="{B40420F1-E9E8-43EA-97FB-B1B1EDF8E4D9}" type="presOf" srcId="{3E3DF3C9-84F4-DA41-A6E3-3739B68C2781}" destId="{0CA22DE2-F5D1-DB47-9961-DC28EB737C11}" srcOrd="0" destOrd="0" presId="urn:microsoft.com/office/officeart/2005/8/layout/orgChart1"/>
    <dgm:cxn modelId="{5B2236AC-7C96-C84D-848D-F32988BBC9A8}" srcId="{9B320B8A-717F-BE4E-9080-1F5F64A34009}" destId="{C8B63783-D75B-D742-A6E9-5604994F9FBF}" srcOrd="4" destOrd="0" parTransId="{7A6048E3-25EA-BB47-862B-8C8C5BD52A17}" sibTransId="{E06C8830-1112-B549-A64E-4805C1CA6359}"/>
    <dgm:cxn modelId="{D08C0565-074B-401B-89EA-DB2D9A712B48}" type="presOf" srcId="{3CE253A1-CDD2-4546-92CA-44C1CD042CB1}" destId="{7C1093D6-FD78-C346-B91C-FECAF82A0B58}" srcOrd="0" destOrd="0" presId="urn:microsoft.com/office/officeart/2005/8/layout/orgChart1"/>
    <dgm:cxn modelId="{FB87C4BB-3D1B-744E-9D46-07622C7E1990}" srcId="{266AB492-E497-4B47-AEDE-01C1D3744433}" destId="{F657D24B-2B32-624C-A304-86C37F9CD4C9}" srcOrd="1" destOrd="0" parTransId="{78E3311A-E527-9F40-AB1D-599E5F97C59F}" sibTransId="{DED98BE9-316E-374B-AC1B-FED2DBEB4855}"/>
    <dgm:cxn modelId="{349B70FA-8DDC-A047-9C90-AC1529BE96D7}" srcId="{A770EE79-1451-2349-8FA3-4504CA754E7E}" destId="{42682D06-C8BB-7D48-AC50-90F8FC45631E}" srcOrd="0" destOrd="0" parTransId="{A26C5A08-281D-204D-BDA1-DF719AB488C1}" sibTransId="{55A67E56-B90C-C94C-856B-7915F3EF5435}"/>
    <dgm:cxn modelId="{2A527FED-2798-4B64-B43E-26429EF94C8D}" type="presOf" srcId="{8371BA8C-D800-574D-8BA7-8A0E211C9888}" destId="{9D94338B-6585-3E40-B323-8E461838F57A}" srcOrd="1" destOrd="0" presId="urn:microsoft.com/office/officeart/2005/8/layout/orgChart1"/>
    <dgm:cxn modelId="{E402F417-9B5F-4A19-9D3F-C27D4AF530E7}" type="presOf" srcId="{0233866B-E452-A54C-8C2A-B2EA670F3CB2}" destId="{5B0DC0E0-9C1F-3D44-AA0B-AFCB8007D113}" srcOrd="0" destOrd="0" presId="urn:microsoft.com/office/officeart/2005/8/layout/orgChart1"/>
    <dgm:cxn modelId="{AAAB6AC5-D171-40FB-ADA8-B95534850F7D}" type="presOf" srcId="{4C96CE10-289E-2845-A44B-508051BC82B8}" destId="{32186753-41F4-6440-B76C-D5F2BEE49843}" srcOrd="0" destOrd="0" presId="urn:microsoft.com/office/officeart/2005/8/layout/orgChart1"/>
    <dgm:cxn modelId="{45AFF819-662C-43DB-BA31-B007DEEEC39C}" type="presOf" srcId="{8B6E5546-84A5-384E-9221-B510CF588161}" destId="{910B5ADF-3F87-F546-8FA1-85C544FEF0CC}" srcOrd="1" destOrd="0" presId="urn:microsoft.com/office/officeart/2005/8/layout/orgChart1"/>
    <dgm:cxn modelId="{B7E7C90D-67D0-432D-855E-28932A9FF3F9}" type="presOf" srcId="{1570F7B2-D8B2-C24A-A7A3-90C7576B1431}" destId="{42B7AA01-A462-8E42-BFEF-7A2461271BB7}" srcOrd="0" destOrd="0" presId="urn:microsoft.com/office/officeart/2005/8/layout/orgChart1"/>
    <dgm:cxn modelId="{49325B1A-79EE-804B-8208-B5BE49709CD7}" srcId="{A770EE79-1451-2349-8FA3-4504CA754E7E}" destId="{8541BB3B-BCE2-1F49-B5FF-24FE51AE58B3}" srcOrd="9" destOrd="0" parTransId="{01B920A4-A85D-5743-8EC9-133C0C34E196}" sibTransId="{0B95EE22-E128-9449-96C2-E028311347FF}"/>
    <dgm:cxn modelId="{0AAE74A8-7FA8-4A93-88C4-4B01E1EDF833}" type="presOf" srcId="{EF358014-0B5E-BE48-9690-ED1727DA8C02}" destId="{8C950C8E-1074-2D44-851C-58980E06724D}" srcOrd="0" destOrd="0" presId="urn:microsoft.com/office/officeart/2005/8/layout/orgChart1"/>
    <dgm:cxn modelId="{53CCAEC1-BCB5-0A41-BA31-A2CDD9E39232}" srcId="{266AB492-E497-4B47-AEDE-01C1D3744433}" destId="{C4230E3B-54A8-904F-8C04-46287E7CAFE8}" srcOrd="2" destOrd="0" parTransId="{238258AE-ED59-664D-A2C5-2416BCF3B9F5}" sibTransId="{67C8D8C9-AFB4-4A40-B27D-ED7C02E5D2BF}"/>
    <dgm:cxn modelId="{AD113853-DF4B-4BF8-9D66-F4C475CFA8A5}" type="presOf" srcId="{0DC1795C-CCD8-7F4E-9585-8DF2D5CEF05F}" destId="{C81037F9-1972-CA45-A5CD-3EA2FFD832CE}" srcOrd="0" destOrd="0" presId="urn:microsoft.com/office/officeart/2005/8/layout/orgChart1"/>
    <dgm:cxn modelId="{F88301A7-8E4E-7F4C-BE12-84B35C2B44F5}" srcId="{266AB492-E497-4B47-AEDE-01C1D3744433}" destId="{E14BDE33-258C-D04F-9831-03EC72B866C1}" srcOrd="3" destOrd="0" parTransId="{981BAC48-72C3-CD44-938A-A7314592895B}" sibTransId="{9BE3F084-176C-7246-8D14-E72B8F1D840D}"/>
    <dgm:cxn modelId="{83732D94-EAEF-49BC-88BB-B8B5451968B5}" type="presOf" srcId="{F95E9876-F162-5043-A40F-AE79B950CBBE}" destId="{054F0931-D918-844D-A1DB-82DB5BD6CC2C}" srcOrd="0" destOrd="0" presId="urn:microsoft.com/office/officeart/2005/8/layout/orgChart1"/>
    <dgm:cxn modelId="{784E432D-DAB3-B24F-AE82-2E8A94E0FE42}" srcId="{9B320B8A-717F-BE4E-9080-1F5F64A34009}" destId="{33AEC9DD-66B4-3E4D-879A-E6EEE4BEE12D}" srcOrd="2" destOrd="0" parTransId="{91625863-43DB-1E44-9D71-839FF2B9595D}" sibTransId="{0B32A1CF-5F20-C044-B25F-1F5464029159}"/>
    <dgm:cxn modelId="{417CD346-CC1F-EF42-BBCF-9133333425B5}" srcId="{1B53963E-6209-404E-A67F-5C8F5B495736}" destId="{3836393F-A702-7946-BB4F-1804029A05F5}" srcOrd="3" destOrd="0" parTransId="{AB70B878-871A-4C4D-9CAF-5BCE3BBE77D0}" sibTransId="{5667EAE6-A80D-1F4C-B7FD-E1E361DE4AB3}"/>
    <dgm:cxn modelId="{AE47B374-24C6-402B-BAFE-708DF154DFC6}" type="presOf" srcId="{0233866B-E452-A54C-8C2A-B2EA670F3CB2}" destId="{37FC54B1-EFA7-974B-8559-80416AAD356B}" srcOrd="1" destOrd="0" presId="urn:microsoft.com/office/officeart/2005/8/layout/orgChart1"/>
    <dgm:cxn modelId="{42F4719B-C7C1-41CA-9D11-ACC13FE228DC}" type="presOf" srcId="{653591C4-F7F9-0541-BC05-F63AE5DCAF9D}" destId="{F951BFD8-9665-864B-A582-9D874DF77792}" srcOrd="0" destOrd="0" presId="urn:microsoft.com/office/officeart/2005/8/layout/orgChart1"/>
    <dgm:cxn modelId="{1C3A41DD-577E-2C4A-B721-9101E81A850E}" srcId="{1D811A22-D74F-A246-8CDC-47FF0574A0ED}" destId="{706B1C56-AE87-1243-8CE0-771B30FD7714}" srcOrd="1" destOrd="0" parTransId="{8D571A18-A53C-EA4A-AF3A-510D558AE0DE}" sibTransId="{82A9669C-D57E-8049-9737-87E05398C91C}"/>
    <dgm:cxn modelId="{EC84D6BD-D82E-427D-949A-352BD4A93F52}" type="presOf" srcId="{C8747151-3448-4E47-887A-EB31380B18AA}" destId="{303E2789-2430-B348-A9C0-E3373E8FFD46}" srcOrd="0" destOrd="0" presId="urn:microsoft.com/office/officeart/2005/8/layout/orgChart1"/>
    <dgm:cxn modelId="{A2BD4B19-FC2B-4B93-B33E-E7BFC0F9874A}" type="presOf" srcId="{F4BBEED0-E01B-5849-9D1F-265E39EDAD80}" destId="{68582857-84FD-184E-B1A4-8314B1F4D3FD}" srcOrd="0" destOrd="0" presId="urn:microsoft.com/office/officeart/2005/8/layout/orgChart1"/>
    <dgm:cxn modelId="{F0FD42E0-A65F-42FE-B13B-6A821AA0E3DC}" type="presOf" srcId="{A58B2B7B-E203-C74C-A3A9-6A014FADE98D}" destId="{7E61B3A0-4B62-2D48-9B77-CC919E87C542}" srcOrd="0" destOrd="0" presId="urn:microsoft.com/office/officeart/2005/8/layout/orgChart1"/>
    <dgm:cxn modelId="{AD0A6447-55D9-4AC7-9829-00205AEEC2FF}" srcId="{CDD55065-94AF-7F46-A3F0-EF95DB89B855}" destId="{14C7D79A-D800-457D-AA03-1B4DEBB512F4}" srcOrd="1" destOrd="0" parTransId="{40DD1222-F61A-42B4-88F4-4845187F74DD}" sibTransId="{8D0EDFA9-C189-4592-A259-D0A26FC1A11A}"/>
    <dgm:cxn modelId="{38A60AF0-D960-3742-A3BF-917CDAEA42BF}" srcId="{DBA6D63A-DA42-5840-999A-74E369AF099D}" destId="{9C7EC68E-07D1-484C-9AF0-F70885148DE0}" srcOrd="0" destOrd="0" parTransId="{A35C76A7-C2D7-EE4E-95BF-A22B3B1F3737}" sibTransId="{5920335D-CFED-3F49-941A-34A6F39A5E0B}"/>
    <dgm:cxn modelId="{717CEB98-E3BA-4961-B14A-E38FBCEDDA2B}" type="presOf" srcId="{40FCE4C2-0540-324C-BE36-B0D248055F7C}" destId="{0B76D56D-50F0-F447-BC0E-3803D4FFDDD6}" srcOrd="0" destOrd="0" presId="urn:microsoft.com/office/officeart/2005/8/layout/orgChart1"/>
    <dgm:cxn modelId="{198D6979-ABE7-4A58-B7AA-5799DE835FD1}" type="presOf" srcId="{909A1859-9324-2748-A7B6-A3CAEA2E88DB}" destId="{97AA4523-8604-FF42-A001-3DB7609F1BBC}" srcOrd="1" destOrd="0" presId="urn:microsoft.com/office/officeart/2005/8/layout/orgChart1"/>
    <dgm:cxn modelId="{4CA92E36-2F40-4F6A-B544-08FFB2A68DE2}" type="presOf" srcId="{A770EE79-1451-2349-8FA3-4504CA754E7E}" destId="{69339A7A-5C38-9741-86E1-9D8DA47B916A}" srcOrd="0" destOrd="0" presId="urn:microsoft.com/office/officeart/2005/8/layout/orgChart1"/>
    <dgm:cxn modelId="{A01DA4D3-ECA3-4050-9446-CE5BF9ACADE3}" type="presOf" srcId="{A770EE79-1451-2349-8FA3-4504CA754E7E}" destId="{534C3975-20DA-304A-B784-5B27467B7AA6}" srcOrd="1" destOrd="0" presId="urn:microsoft.com/office/officeart/2005/8/layout/orgChart1"/>
    <dgm:cxn modelId="{1406A846-20D4-2C44-9B6A-D3E872EB62CD}" srcId="{44BF2DC8-41E3-BF49-9FC1-F3AF94C7CBF0}" destId="{C8747151-3448-4E47-887A-EB31380B18AA}" srcOrd="0" destOrd="0" parTransId="{F80BB8E6-5E08-D84F-9AC7-9B455EA1B171}" sibTransId="{D65D858D-3466-E34D-BDC2-B5295CE108B8}"/>
    <dgm:cxn modelId="{1CFC886E-24DD-492C-AF8F-11DDF7615D2A}" type="presOf" srcId="{2FBDFD4C-9DF2-6D44-A04B-CCE4034518F9}" destId="{C6C84C4D-349E-4E49-9616-68CC9AD0FC6D}" srcOrd="0" destOrd="0" presId="urn:microsoft.com/office/officeart/2005/8/layout/orgChart1"/>
    <dgm:cxn modelId="{BF3BD996-F23C-497D-9165-FB3C2871016C}" type="presOf" srcId="{81E43520-66CC-6C48-8979-BCF87602A834}" destId="{CD03EF36-7DCD-1B48-81BE-C803C257513F}" srcOrd="0" destOrd="0" presId="urn:microsoft.com/office/officeart/2005/8/layout/orgChart1"/>
    <dgm:cxn modelId="{5038E95C-A270-4814-A03C-D5F486726A3D}" type="presOf" srcId="{3836393F-A702-7946-BB4F-1804029A05F5}" destId="{FDD3DC48-9766-484F-94E9-0D786B7E772C}" srcOrd="0" destOrd="0" presId="urn:microsoft.com/office/officeart/2005/8/layout/orgChart1"/>
    <dgm:cxn modelId="{8E70DA7A-0591-114C-A5A5-2DE97DCCEC91}" srcId="{44BF2DC8-41E3-BF49-9FC1-F3AF94C7CBF0}" destId="{F6A93D2F-7B2C-1046-BE2D-7C0002685ADC}" srcOrd="2" destOrd="0" parTransId="{04297E47-A60E-C947-9796-399062C39723}" sibTransId="{D0071476-D71E-FF4B-B2E1-D63BA4306563}"/>
    <dgm:cxn modelId="{6D96CE85-D24C-43DC-A235-69269545DAB4}" type="presOf" srcId="{9E13DEE3-7E2D-AA4D-8BE0-D54558D44191}" destId="{717530E0-CDB8-F04E-BCA8-58F9D04FAE40}" srcOrd="0" destOrd="0" presId="urn:microsoft.com/office/officeart/2005/8/layout/orgChart1"/>
    <dgm:cxn modelId="{248F20D0-6160-4E6F-823E-21324BDEA8FF}" type="presOf" srcId="{9E13DEE3-7E2D-AA4D-8BE0-D54558D44191}" destId="{21591033-1CFF-184F-824B-4A5F867D0503}" srcOrd="1" destOrd="0" presId="urn:microsoft.com/office/officeart/2005/8/layout/orgChart1"/>
    <dgm:cxn modelId="{21EEAB90-E9DD-4539-8C1C-BAD9820CFF14}" type="presOf" srcId="{42682D06-C8BB-7D48-AC50-90F8FC45631E}" destId="{26C84825-6D67-D44A-B4A0-6639D12EB35F}" srcOrd="1" destOrd="0" presId="urn:microsoft.com/office/officeart/2005/8/layout/orgChart1"/>
    <dgm:cxn modelId="{E07F330B-9B3B-4E41-8AFE-959706B7B3AF}" type="presOf" srcId="{8371BA8C-D800-574D-8BA7-8A0E211C9888}" destId="{74C6D862-95DA-DC4F-B17B-FE42C90AED55}" srcOrd="0" destOrd="0" presId="urn:microsoft.com/office/officeart/2005/8/layout/orgChart1"/>
    <dgm:cxn modelId="{4322CB7E-4610-4AEB-A547-82CD35D6D7D9}" type="presOf" srcId="{480EE912-6F07-AF45-B641-021682E1C84D}" destId="{0A57D6F4-2832-7A41-9A13-D50750FBE767}" srcOrd="0" destOrd="0" presId="urn:microsoft.com/office/officeart/2005/8/layout/orgChart1"/>
    <dgm:cxn modelId="{105E00D9-1FDD-4E03-B55B-1E913E17C2B3}" type="presOf" srcId="{0974C90F-8A70-4C41-9855-E734DCF9A5B5}" destId="{8E3B2461-9A8B-F74F-B240-6CC8A47BB86C}" srcOrd="0" destOrd="0" presId="urn:microsoft.com/office/officeart/2005/8/layout/orgChart1"/>
    <dgm:cxn modelId="{3305C132-73BE-E347-BB88-5DE8EC761148}" srcId="{A770EE79-1451-2349-8FA3-4504CA754E7E}" destId="{0233866B-E452-A54C-8C2A-B2EA670F3CB2}" srcOrd="5" destOrd="0" parTransId="{1402BE9D-4231-684A-B5DD-CFDAF256BDE3}" sibTransId="{A70C51CF-FC0B-9247-A8FB-4015B8DB5315}"/>
    <dgm:cxn modelId="{21CFC6A0-AA96-AB42-8761-CFAC9EAC45E2}" srcId="{1D811A22-D74F-A246-8CDC-47FF0574A0ED}" destId="{98EBF95F-358A-194F-B873-63FB953A1D8A}" srcOrd="0" destOrd="0" parTransId="{A58B2B7B-E203-C74C-A3A9-6A014FADE98D}" sibTransId="{18E4613C-297F-2045-A372-0696537B67A4}"/>
    <dgm:cxn modelId="{F986C89E-D765-4780-9CA2-8DF7C6AC208A}" type="presOf" srcId="{25FFB67D-D250-364E-86A5-CE7E34EE4B0E}" destId="{BDA45975-7700-7044-AB39-DE89215D1750}" srcOrd="0" destOrd="0" presId="urn:microsoft.com/office/officeart/2005/8/layout/orgChart1"/>
    <dgm:cxn modelId="{76D21381-9F1E-4E66-A820-9107765FFFAA}" type="presOf" srcId="{4703ECFF-607D-DA44-9C41-299825A3D797}" destId="{DEEA48FA-1E00-4B47-BCFA-EB1520DAA618}" srcOrd="0" destOrd="0" presId="urn:microsoft.com/office/officeart/2005/8/layout/orgChart1"/>
    <dgm:cxn modelId="{797E6D4B-85C6-408C-A49C-72C67BAAD2EC}" type="presOf" srcId="{50CABFCE-FCB5-F84C-8644-AA00FF923828}" destId="{48D7C271-433C-1148-B8B9-3FB14000D6B8}" srcOrd="0" destOrd="0" presId="urn:microsoft.com/office/officeart/2005/8/layout/orgChart1"/>
    <dgm:cxn modelId="{B674C10F-43BE-0E49-8DAB-BFE12F444947}" srcId="{5CA30063-8F70-9C4D-96E6-29846E939291}" destId="{44BF2DC8-41E3-BF49-9FC1-F3AF94C7CBF0}" srcOrd="6" destOrd="0" parTransId="{A88A7140-7F5A-B74F-8F4D-D311E34015EC}" sibTransId="{97DB903E-1EDF-3443-BF55-FB263581E463}"/>
    <dgm:cxn modelId="{7B6F54D5-DC30-40CF-AFB8-A3370B0D401A}" type="presOf" srcId="{9B320B8A-717F-BE4E-9080-1F5F64A34009}" destId="{B2AEA2DE-D49C-C449-83B2-52DD4E5CAA17}" srcOrd="1" destOrd="0" presId="urn:microsoft.com/office/officeart/2005/8/layout/orgChart1"/>
    <dgm:cxn modelId="{78CB1460-5AEF-9F49-9AC6-61378AA2B82D}" srcId="{266AB492-E497-4B47-AEDE-01C1D3744433}" destId="{80DB131C-A144-B942-9D51-AFE84109F484}" srcOrd="12" destOrd="0" parTransId="{D37F857C-8B58-5446-89B4-E028A8FBE06C}" sibTransId="{58774A0D-3732-D44B-B840-1604A0798962}"/>
    <dgm:cxn modelId="{CF90C671-DBB3-5D4A-B5C9-6526632E8B32}" srcId="{9B320B8A-717F-BE4E-9080-1F5F64A34009}" destId="{FE58DE2D-01DE-DE49-87DD-BCCEF9FA25D3}" srcOrd="5" destOrd="0" parTransId="{1570F7B2-D8B2-C24A-A7A3-90C7576B1431}" sibTransId="{0D9AAAD0-13CC-544B-841A-2EC03A813CE9}"/>
    <dgm:cxn modelId="{59A12DCA-9749-41AB-A33A-BC2216120C5D}" type="presOf" srcId="{2F50BD89-F63F-8744-BD93-483494636972}" destId="{82777487-0E03-7E48-8C81-CD0CD5862096}" srcOrd="1" destOrd="0" presId="urn:microsoft.com/office/officeart/2005/8/layout/orgChart1"/>
    <dgm:cxn modelId="{283B6980-096C-8046-8C48-1BE95370A605}" srcId="{9B320B8A-717F-BE4E-9080-1F5F64A34009}" destId="{01847E08-D93A-4342-838F-DA200782D9BD}" srcOrd="0" destOrd="0" parTransId="{910C2B71-7C9B-0649-8043-C0A7A2DA5EFA}" sibTransId="{E1FD6355-291D-5940-98DD-2633AC4833E0}"/>
    <dgm:cxn modelId="{F6E4DFDA-8A2B-440E-8F41-C66E681410D3}" type="presOf" srcId="{9C7EC68E-07D1-484C-9AF0-F70885148DE0}" destId="{73FC4E79-F1BB-3540-92A9-D5615648ED66}" srcOrd="1" destOrd="0" presId="urn:microsoft.com/office/officeart/2005/8/layout/orgChart1"/>
    <dgm:cxn modelId="{8E6B8B00-97FE-D74E-8AC3-93235528C06A}" srcId="{A770EE79-1451-2349-8FA3-4504CA754E7E}" destId="{18B882BE-A700-834F-9A6A-4C2B615D3CF1}" srcOrd="6" destOrd="0" parTransId="{3E3DF3C9-84F4-DA41-A6E3-3739B68C2781}" sibTransId="{F59785CE-B1F5-BE41-AFD9-7291251C6663}"/>
    <dgm:cxn modelId="{ED098A5C-9B57-4B45-93A6-FEA2E3AC1659}" type="presOf" srcId="{18B882BE-A700-834F-9A6A-4C2B615D3CF1}" destId="{A942A88B-800E-084F-A1B2-460477F6D379}" srcOrd="1" destOrd="0" presId="urn:microsoft.com/office/officeart/2005/8/layout/orgChart1"/>
    <dgm:cxn modelId="{9FC78265-6F27-8E41-BE54-80ABCBDAC4D2}" srcId="{5CA30063-8F70-9C4D-96E6-29846E939291}" destId="{266AB492-E497-4B47-AEDE-01C1D3744433}" srcOrd="0" destOrd="0" parTransId="{25FFB67D-D250-364E-86A5-CE7E34EE4B0E}" sibTransId="{EAD6E022-CE85-5F49-8D55-63CF89C23D03}"/>
    <dgm:cxn modelId="{8A48335F-7EDA-4A66-8BD5-B6179E2AB2FF}" type="presOf" srcId="{061AD72B-5890-9645-9735-B2BFBEA7521D}" destId="{974AC473-10D5-C145-A730-F29396B7CC15}" srcOrd="0" destOrd="0" presId="urn:microsoft.com/office/officeart/2005/8/layout/orgChart1"/>
    <dgm:cxn modelId="{BD2E7E3E-3E79-4893-B15A-818A7781A2CE}" type="presOf" srcId="{07C9E2B2-9C2D-D249-81D8-9E19A7251518}" destId="{1490E586-D1E8-4E40-9F36-41DA50671E05}" srcOrd="0" destOrd="0" presId="urn:microsoft.com/office/officeart/2005/8/layout/orgChart1"/>
    <dgm:cxn modelId="{02D70378-A420-45CC-BCD8-2A47A8D6510C}" type="presOf" srcId="{8095E811-CB44-3A44-84C2-578CE423110D}" destId="{AED54272-EB99-BA4E-AEDB-E380377B0D03}" srcOrd="0" destOrd="0" presId="urn:microsoft.com/office/officeart/2005/8/layout/orgChart1"/>
    <dgm:cxn modelId="{327763A8-4251-4715-818F-E9FF72E0439D}" type="presOf" srcId="{0CF7B437-BBBC-6F40-B0D2-E0C9BCC92E30}" destId="{F4FE20FC-B341-6E44-A2B6-24186F28A408}" srcOrd="0" destOrd="0" presId="urn:microsoft.com/office/officeart/2005/8/layout/orgChart1"/>
    <dgm:cxn modelId="{0B7F480B-C5B2-244F-8807-809DB0FC5A70}" srcId="{A770EE79-1451-2349-8FA3-4504CA754E7E}" destId="{F4BBEED0-E01B-5849-9D1F-265E39EDAD80}" srcOrd="8" destOrd="0" parTransId="{07C9E2B2-9C2D-D249-81D8-9E19A7251518}" sibTransId="{05D1D73A-47A6-BB4B-98B2-D7D508A46B39}"/>
    <dgm:cxn modelId="{5913B86B-25B0-4158-B32C-F4EFCA150BEC}" type="presOf" srcId="{A88A7140-7F5A-B74F-8F4D-D311E34015EC}" destId="{E147DAEB-EC66-FF47-A728-806DBC8FFDB5}" srcOrd="0" destOrd="0" presId="urn:microsoft.com/office/officeart/2005/8/layout/orgChart1"/>
    <dgm:cxn modelId="{2FCFD273-DC3D-4D09-A6E5-0A66800AE441}" type="presOf" srcId="{D51FE091-C931-F841-87AE-7B5D1CEB29E0}" destId="{DEC62DAA-5F97-DB49-9F35-11A438B98B95}" srcOrd="1" destOrd="0" presId="urn:microsoft.com/office/officeart/2005/8/layout/orgChart1"/>
    <dgm:cxn modelId="{E54AFCBC-C120-495C-8A7F-7B63C6BD0ACD}" type="presOf" srcId="{4AA485F5-7195-2F46-AF25-6637A272D792}" destId="{FC68A6B9-5152-1D42-9300-383B9A44BD03}" srcOrd="1" destOrd="0" presId="urn:microsoft.com/office/officeart/2005/8/layout/orgChart1"/>
    <dgm:cxn modelId="{7CC4E7C3-8A57-4CB9-ADAB-7E9D16AB2E05}" type="presOf" srcId="{3068A13B-D946-3142-A688-71D32E80CFCF}" destId="{F8A41295-4702-FC4A-B88C-E138C7B69145}" srcOrd="0" destOrd="0" presId="urn:microsoft.com/office/officeart/2005/8/layout/orgChart1"/>
    <dgm:cxn modelId="{C3F95A86-B546-4E98-B4EC-9C5EC80E2B7F}" type="presOf" srcId="{531C7693-B67B-4555-8823-F97DD6A8FF31}" destId="{4972A387-7C76-4CBE-9181-1101ADACB342}" srcOrd="0" destOrd="0" presId="urn:microsoft.com/office/officeart/2005/8/layout/orgChart1"/>
    <dgm:cxn modelId="{B7ADCF0A-DCD1-3B44-815B-3F7E920FD6C2}" srcId="{C8747151-3448-4E47-887A-EB31380B18AA}" destId="{FF8E04B0-8DC0-8941-BCF6-494CBD8D672F}" srcOrd="0" destOrd="0" parTransId="{7ED27020-1C2F-CB4E-831E-100DA1F96845}" sibTransId="{3E1EA81F-430A-FA46-AA96-915D01AE2152}"/>
    <dgm:cxn modelId="{255DB5B1-0B4B-4008-8309-C1D0D882A74A}" type="presOf" srcId="{5C0A1B1C-7984-224F-B0AC-EB825E548784}" destId="{884041FD-3F4E-1049-9381-B48DE8C7EF0B}" srcOrd="1" destOrd="0" presId="urn:microsoft.com/office/officeart/2005/8/layout/orgChart1"/>
    <dgm:cxn modelId="{92FD9508-8B85-4205-8722-14BCB847D269}" type="presOf" srcId="{1D811A22-D74F-A246-8CDC-47FF0574A0ED}" destId="{EA14DB8C-4C1A-F94F-B2F8-4878C6BC215F}" srcOrd="1" destOrd="0" presId="urn:microsoft.com/office/officeart/2005/8/layout/orgChart1"/>
    <dgm:cxn modelId="{A1E5B57C-531A-482C-B323-BDA1E2E2FA36}" type="presOf" srcId="{8D571A18-A53C-EA4A-AF3A-510D558AE0DE}" destId="{518B4351-F0CE-974C-A631-44377D2B974D}" srcOrd="0" destOrd="0" presId="urn:microsoft.com/office/officeart/2005/8/layout/orgChart1"/>
    <dgm:cxn modelId="{0B1B2468-CF3B-49AE-BF33-2ABA6AE5182A}" type="presOf" srcId="{F657D24B-2B32-624C-A304-86C37F9CD4C9}" destId="{BAEA2BAA-9DE0-1941-AC7B-B0DD07C3C70F}" srcOrd="1" destOrd="0" presId="urn:microsoft.com/office/officeart/2005/8/layout/orgChart1"/>
    <dgm:cxn modelId="{BD6A88E8-0003-4AA3-BC08-4AAAB4734EF9}" type="presOf" srcId="{7ED27020-1C2F-CB4E-831E-100DA1F96845}" destId="{493B5834-C7A0-3E4F-A0D4-B5391DB5B6B8}" srcOrd="0" destOrd="0" presId="urn:microsoft.com/office/officeart/2005/8/layout/orgChart1"/>
    <dgm:cxn modelId="{E689D097-43E7-415D-806A-462B94CE397F}" type="presOf" srcId="{DDBE706B-222F-5B49-9583-499FC94012D5}" destId="{AA40DFA6-C1F2-D744-A9DD-D7B0407EF1E0}" srcOrd="1" destOrd="0" presId="urn:microsoft.com/office/officeart/2005/8/layout/orgChart1"/>
    <dgm:cxn modelId="{11D2C0D3-891D-436E-94AE-BE931DBDE397}" type="presOf" srcId="{3CE253A1-CDD2-4546-92CA-44C1CD042CB1}" destId="{3534147A-E9DD-374C-B121-CC904AA72E2B}" srcOrd="1" destOrd="0" presId="urn:microsoft.com/office/officeart/2005/8/layout/orgChart1"/>
    <dgm:cxn modelId="{36AF623F-C883-4FF7-B566-71C36ED0C883}" type="presOf" srcId="{E313E556-8F14-FA4F-BACE-A5C60CD9D1EC}" destId="{2D832677-E057-2D44-9355-47C338875303}" srcOrd="0" destOrd="0" presId="urn:microsoft.com/office/officeart/2005/8/layout/orgChart1"/>
    <dgm:cxn modelId="{4096A086-40BA-4DEE-9C17-9EB4E5D2051A}" type="presOf" srcId="{44BF2DC8-41E3-BF49-9FC1-F3AF94C7CBF0}" destId="{4408E4CF-7BD2-9C4F-972F-FEF1AB2C98EA}" srcOrd="0" destOrd="0" presId="urn:microsoft.com/office/officeart/2005/8/layout/orgChart1"/>
    <dgm:cxn modelId="{C7F6AD1A-239D-4969-8B49-0FB009FFE9D3}" type="presOf" srcId="{DBA6D63A-DA42-5840-999A-74E369AF099D}" destId="{7A12B2D5-8C6F-E549-84A0-B95D1F0D7E27}" srcOrd="1" destOrd="0" presId="urn:microsoft.com/office/officeart/2005/8/layout/orgChart1"/>
    <dgm:cxn modelId="{784E372F-50A6-3C42-9169-AD690658A063}" srcId="{1D811A22-D74F-A246-8CDC-47FF0574A0ED}" destId="{02CF0699-DA37-E648-960D-44260E2B9F4D}" srcOrd="2" destOrd="0" parTransId="{0E9C3CF9-A74C-954F-9C07-105C4E79A7FF}" sibTransId="{4C1A2472-930B-9541-9381-06D562555755}"/>
    <dgm:cxn modelId="{07FB86CA-E6F5-49EA-9BA0-FE9917D15951}" type="presOf" srcId="{80DB131C-A144-B942-9D51-AFE84109F484}" destId="{3084FEE7-CED6-4A48-B6B3-E513729466F4}" srcOrd="1" destOrd="0" presId="urn:microsoft.com/office/officeart/2005/8/layout/orgChart1"/>
    <dgm:cxn modelId="{405517F0-86E1-9E4E-94E3-E0086960B74A}" srcId="{5CA30063-8F70-9C4D-96E6-29846E939291}" destId="{480EE912-6F07-AF45-B641-021682E1C84D}" srcOrd="10" destOrd="0" parTransId="{0FBC9228-B71A-1E43-BC14-125FF387F07D}" sibTransId="{9A95B52F-9A9E-1F4D-AFB2-3501F0197767}"/>
    <dgm:cxn modelId="{030C0757-0C1B-4C90-8B0A-56C63CACC50F}" type="presOf" srcId="{87F2184E-C8C2-457C-A494-9B037CCF6AA7}" destId="{F7F05E52-2ECA-400C-B0C7-4112D46C96EC}" srcOrd="0" destOrd="0" presId="urn:microsoft.com/office/officeart/2005/8/layout/orgChart1"/>
    <dgm:cxn modelId="{9028C973-4222-4947-8521-8EAF58C89A9C}" type="presOf" srcId="{0E9C3CF9-A74C-954F-9C07-105C4E79A7FF}" destId="{F1D9C87F-62F1-2D43-80B1-DFB60F05F727}" srcOrd="0" destOrd="0" presId="urn:microsoft.com/office/officeart/2005/8/layout/orgChart1"/>
    <dgm:cxn modelId="{D6267D9B-1420-4340-B977-0FBFDB11C3EC}" type="presOf" srcId="{14C7D79A-D800-457D-AA03-1B4DEBB512F4}" destId="{9AA884F1-1674-4051-BF13-F869341B1716}" srcOrd="0" destOrd="0" presId="urn:microsoft.com/office/officeart/2005/8/layout/orgChart1"/>
    <dgm:cxn modelId="{C218E0FB-79C6-44F4-AF13-0EF121805EFD}" type="presOf" srcId="{9C7EC68E-07D1-484C-9AF0-F70885148DE0}" destId="{94567733-ED78-3E44-AA11-FEF0765C957F}" srcOrd="0" destOrd="0" presId="urn:microsoft.com/office/officeart/2005/8/layout/orgChart1"/>
    <dgm:cxn modelId="{751984FD-EF9E-42FF-BE1C-BACDC6917E27}" type="presOf" srcId="{C8747151-3448-4E47-887A-EB31380B18AA}" destId="{B3DF3E38-3AB8-0C43-8E51-42ABDAF58BDA}" srcOrd="1" destOrd="0" presId="urn:microsoft.com/office/officeart/2005/8/layout/orgChart1"/>
    <dgm:cxn modelId="{0FFB26F3-2692-4500-90CD-9996BA137519}" type="presOf" srcId="{91625863-43DB-1E44-9D71-839FF2B9595D}" destId="{21DA56CD-87C1-874C-BFE9-EF3B40589464}" srcOrd="0" destOrd="0" presId="urn:microsoft.com/office/officeart/2005/8/layout/orgChart1"/>
    <dgm:cxn modelId="{EC938E08-018C-41E0-BF92-1D5D6A86D894}" type="presOf" srcId="{14C7D79A-D800-457D-AA03-1B4DEBB512F4}" destId="{B38CFC66-1D41-418D-87ED-B1A61F0BB6B2}" srcOrd="1" destOrd="0" presId="urn:microsoft.com/office/officeart/2005/8/layout/orgChart1"/>
    <dgm:cxn modelId="{4D6A237E-2745-E54A-AA5A-27AEB7249F74}" srcId="{266AB492-E497-4B47-AEDE-01C1D3744433}" destId="{F36CABBB-60A5-0345-9CB8-632976A4E717}" srcOrd="11" destOrd="0" parTransId="{568D59E9-7717-534F-9ADC-9FE68CD7877C}" sibTransId="{6C87CFE4-C6E1-564F-B21C-7387D8C338B4}"/>
    <dgm:cxn modelId="{A62F01B0-9E14-45DD-9EEC-70F687FBBFDC}" type="presOf" srcId="{482C480E-E475-0D49-873E-B6CE9D9C139A}" destId="{0A58C5DA-9E9D-A345-ABAC-AA89D25FD0E7}" srcOrd="1" destOrd="0" presId="urn:microsoft.com/office/officeart/2005/8/layout/orgChart1"/>
    <dgm:cxn modelId="{70BADCBF-AE79-4D70-B6FA-535DB583B400}" type="presOf" srcId="{A547AE79-5D36-214C-9881-47F3927BF995}" destId="{D77B4439-DFE9-064F-A2FA-83FA9655492E}" srcOrd="1" destOrd="0" presId="urn:microsoft.com/office/officeart/2005/8/layout/orgChart1"/>
    <dgm:cxn modelId="{7554AFC0-5183-4F8D-8689-8FB78830B419}" type="presOf" srcId="{480EE912-6F07-AF45-B641-021682E1C84D}" destId="{EEBC63A1-3451-654A-A2C8-66BF5272C59D}" srcOrd="1" destOrd="0" presId="urn:microsoft.com/office/officeart/2005/8/layout/orgChart1"/>
    <dgm:cxn modelId="{5E2E564C-DFFF-4C48-B40E-E560E43901EF}" type="presOf" srcId="{168AA403-AD14-E146-80A7-D634BC9C8F36}" destId="{0F4378CA-BD1C-5E47-8403-8E4B5CA9BC57}" srcOrd="0" destOrd="0" presId="urn:microsoft.com/office/officeart/2005/8/layout/orgChart1"/>
    <dgm:cxn modelId="{783BDB99-A63B-1543-830B-6B8BE9E7F53B}" srcId="{44BF2DC8-41E3-BF49-9FC1-F3AF94C7CBF0}" destId="{1D811A22-D74F-A246-8CDC-47FF0574A0ED}" srcOrd="1" destOrd="0" parTransId="{290F9E54-889F-874C-B19C-7BE663FA0E94}" sibTransId="{9BB236D2-EB44-AF4D-BB70-296C8373D7D2}"/>
    <dgm:cxn modelId="{B68939F2-0516-45D2-92A2-9B3BC396AFB9}" type="presOf" srcId="{668585F5-D6E7-CD49-8138-537D3F0F3D1C}" destId="{8E20F3E7-950D-1A45-84EF-5C6F6B1B32DE}" srcOrd="0" destOrd="0" presId="urn:microsoft.com/office/officeart/2005/8/layout/orgChart1"/>
    <dgm:cxn modelId="{6F66FD13-FC46-4245-B15B-1C05D94CD976}" type="presOf" srcId="{909A1859-9324-2748-A7B6-A3CAEA2E88DB}" destId="{7427E217-E6FD-A941-8351-C207F53E7A9A}" srcOrd="0" destOrd="0" presId="urn:microsoft.com/office/officeart/2005/8/layout/orgChart1"/>
    <dgm:cxn modelId="{55A47C73-4EBA-4528-82C3-B10CDEE6B3C1}" type="presOf" srcId="{01B920A4-A85D-5743-8EC9-133C0C34E196}" destId="{E8B32D6E-C12A-CD4F-B825-E8354EDD7AE6}" srcOrd="0" destOrd="0" presId="urn:microsoft.com/office/officeart/2005/8/layout/orgChart1"/>
    <dgm:cxn modelId="{2AA0E765-5F68-4706-A867-85BC7795CB88}" type="presOf" srcId="{4C96CE10-289E-2845-A44B-508051BC82B8}" destId="{29B3C169-8911-F34E-995E-D353DBBAC5B3}" srcOrd="1" destOrd="0" presId="urn:microsoft.com/office/officeart/2005/8/layout/orgChart1"/>
    <dgm:cxn modelId="{D89526F4-5C47-412E-95FB-1542FB0F00B1}" type="presOf" srcId="{AE931F6C-74B9-AA40-83D8-8EC2DD1CD1A7}" destId="{67121030-F7CB-EC42-89D0-F2C4F6D314D9}" srcOrd="1" destOrd="0" presId="urn:microsoft.com/office/officeart/2005/8/layout/orgChart1"/>
    <dgm:cxn modelId="{13E9ADF1-34DD-40BF-B8CE-2C91D81FD888}" type="presOf" srcId="{207012A8-FEEA-AD42-BFD1-5078893AC3A8}" destId="{A11A7C7F-BF21-6F4B-9C54-87239CE77768}" srcOrd="1" destOrd="0" presId="urn:microsoft.com/office/officeart/2005/8/layout/orgChart1"/>
    <dgm:cxn modelId="{CB2DC840-A2B5-4849-B94C-DA53F12344B6}" type="presOf" srcId="{82646C9E-3B8F-7540-9159-BAB9FDFAABE0}" destId="{A8B304DE-6089-0E43-9EC5-3F069C695874}" srcOrd="1" destOrd="0" presId="urn:microsoft.com/office/officeart/2005/8/layout/orgChart1"/>
    <dgm:cxn modelId="{435B578F-F806-495B-8A4D-13276A8D53AC}" type="presOf" srcId="{F657D24B-2B32-624C-A304-86C37F9CD4C9}" destId="{663F0103-A612-2E4B-8DB7-E22689C331F4}" srcOrd="0" destOrd="0" presId="urn:microsoft.com/office/officeart/2005/8/layout/orgChart1"/>
    <dgm:cxn modelId="{EAC4C77F-3E90-4316-ACE4-AAC663F52E28}" type="presOf" srcId="{981BAC48-72C3-CD44-938A-A7314592895B}" destId="{88A28BF2-D7A0-5E42-995A-B4DF72F339F3}" srcOrd="0" destOrd="0" presId="urn:microsoft.com/office/officeart/2005/8/layout/orgChart1"/>
    <dgm:cxn modelId="{4C7F8D30-579D-4FA4-8059-6E79046CC8D0}" type="presOf" srcId="{04297E47-A60E-C947-9796-399062C39723}" destId="{E2687176-9396-CC42-9C53-69A60B952FB2}" srcOrd="0" destOrd="0" presId="urn:microsoft.com/office/officeart/2005/8/layout/orgChart1"/>
    <dgm:cxn modelId="{636FAA9B-EDBA-5940-BDA9-73063AD61EE2}" srcId="{266AB492-E497-4B47-AEDE-01C1D3744433}" destId="{8095E811-CB44-3A44-84C2-578CE423110D}" srcOrd="4" destOrd="0" parTransId="{B99430F6-A601-D146-B46D-815D27D805EF}" sibTransId="{04DCCEBC-3C33-B74E-AEDA-A35EA5267DC5}"/>
    <dgm:cxn modelId="{4E3DB39D-4962-4EEE-BAD0-27143B9DF9F4}" type="presOf" srcId="{59D19B39-E9F6-7A4F-8C68-655064B5541D}" destId="{6C722A16-B175-6647-BFCA-BF50BD70A0ED}" srcOrd="0" destOrd="0" presId="urn:microsoft.com/office/officeart/2005/8/layout/orgChart1"/>
    <dgm:cxn modelId="{3E560598-3349-4394-AACF-030ECFA62267}" type="presOf" srcId="{44BF2DC8-41E3-BF49-9FC1-F3AF94C7CBF0}" destId="{F27A8D84-C037-D64D-B199-4347CC21A6A6}" srcOrd="1" destOrd="0" presId="urn:microsoft.com/office/officeart/2005/8/layout/orgChart1"/>
    <dgm:cxn modelId="{B785A581-1E6A-4A6C-9F97-84F3F0321706}" type="presOf" srcId="{DB31A0C8-9C7A-B24A-9D48-04A46313F3DC}" destId="{F8974708-D1A1-0A49-9AA2-3CE324D4DB0E}" srcOrd="0" destOrd="0" presId="urn:microsoft.com/office/officeart/2005/8/layout/orgChart1"/>
    <dgm:cxn modelId="{638F3CD1-4658-4302-A105-86C82EC6BCBA}" type="presOf" srcId="{F6A93D2F-7B2C-1046-BE2D-7C0002685ADC}" destId="{1D018494-D377-2746-82A6-07D4A0C47ED0}" srcOrd="0" destOrd="0" presId="urn:microsoft.com/office/officeart/2005/8/layout/orgChart1"/>
    <dgm:cxn modelId="{EB824143-79CB-4DE1-B315-3B7A780C18A5}" type="presOf" srcId="{910C2B71-7C9B-0649-8043-C0A7A2DA5EFA}" destId="{54C4FBEE-0E8A-0A48-9AEB-142DD86496D5}" srcOrd="0" destOrd="0" presId="urn:microsoft.com/office/officeart/2005/8/layout/orgChart1"/>
    <dgm:cxn modelId="{C88B8F4D-67CA-445A-B346-F78D2D212C7B}" type="presOf" srcId="{1D811A22-D74F-A246-8CDC-47FF0574A0ED}" destId="{2AFAC5EF-CF5F-A04F-BB40-5E4EA6B2A2F2}" srcOrd="0" destOrd="0" presId="urn:microsoft.com/office/officeart/2005/8/layout/orgChart1"/>
    <dgm:cxn modelId="{C573ED5E-BEC8-463B-B7A0-63A00C954EDF}" type="presOf" srcId="{A342B3A8-82CA-A542-8F14-2D4B4CEC860D}" destId="{6D1E8DC4-240D-8546-B4D1-C7741B15D6CF}" srcOrd="1" destOrd="0" presId="urn:microsoft.com/office/officeart/2005/8/layout/orgChart1"/>
    <dgm:cxn modelId="{BB6AB8AC-29D3-EF44-BB06-65121BAF95BE}" srcId="{44BF2DC8-41E3-BF49-9FC1-F3AF94C7CBF0}" destId="{AE931F6C-74B9-AA40-83D8-8EC2DD1CD1A7}" srcOrd="4" destOrd="0" parTransId="{6A630659-080E-8746-8238-2F3280EB0942}" sibTransId="{0EF4FC0A-038B-8C41-A81D-61BC4FEF09C6}"/>
    <dgm:cxn modelId="{9FAA7F8C-67CD-4DEE-B717-32C2FA654DE1}" type="presOf" srcId="{8541BB3B-BCE2-1F49-B5FF-24FE51AE58B3}" destId="{716DB3B4-257E-BA48-AAA3-F9DDF49C8753}" srcOrd="0" destOrd="0" presId="urn:microsoft.com/office/officeart/2005/8/layout/orgChart1"/>
    <dgm:cxn modelId="{85824E3F-31DB-46A0-9E82-63C3B345BC7F}" type="presOf" srcId="{4AA485F5-7195-2F46-AF25-6637A272D792}" destId="{B30C0B67-AD41-A548-B8C3-DA9A5F780496}" srcOrd="0" destOrd="0" presId="urn:microsoft.com/office/officeart/2005/8/layout/orgChart1"/>
    <dgm:cxn modelId="{046AAD1C-34A4-43EB-A6F3-AE2E018D2159}" type="presOf" srcId="{266AB492-E497-4B47-AEDE-01C1D3744433}" destId="{C6C61C94-EBDD-9F4A-8C70-8D559059DAF1}" srcOrd="0" destOrd="0" presId="urn:microsoft.com/office/officeart/2005/8/layout/orgChart1"/>
    <dgm:cxn modelId="{270B8427-F9D9-4C12-89AE-B3FBEC4B472E}" type="presOf" srcId="{03B3EA1F-1900-E14F-A998-F9BC6BB56117}" destId="{347E5FCB-CEB2-D34B-97F0-0C7521E65BE3}" srcOrd="0" destOrd="0" presId="urn:microsoft.com/office/officeart/2005/8/layout/orgChart1"/>
    <dgm:cxn modelId="{F018EDCF-A78A-4D4B-BA61-FDBFD824E38E}" type="presOf" srcId="{2F50BD89-F63F-8744-BD93-483494636972}" destId="{A946D602-CA9B-5F4B-9D96-0E4DB7B0D146}" srcOrd="0" destOrd="0" presId="urn:microsoft.com/office/officeart/2005/8/layout/orgChart1"/>
    <dgm:cxn modelId="{C1BCDB50-BF35-0F44-819C-3EFA0406F13F}" srcId="{266AB492-E497-4B47-AEDE-01C1D3744433}" destId="{46148CC9-A7EC-5D4D-9555-97361A4514B2}" srcOrd="0" destOrd="0" parTransId="{DB31A0C8-9C7A-B24A-9D48-04A46313F3DC}" sibTransId="{4D81C1B9-0F30-ED49-89CC-485F9D1FDC0C}"/>
    <dgm:cxn modelId="{2943DC03-68C7-4A4E-8E4D-6E3F015995EF}" type="presOf" srcId="{706B1C56-AE87-1243-8CE0-771B30FD7714}" destId="{24293365-CB23-C24D-85A7-5FE19CC0C840}" srcOrd="1" destOrd="0" presId="urn:microsoft.com/office/officeart/2005/8/layout/orgChart1"/>
    <dgm:cxn modelId="{A45376FB-CA7D-5547-A493-A376C983351C}" srcId="{A770EE79-1451-2349-8FA3-4504CA754E7E}" destId="{061AD72B-5890-9645-9735-B2BFBEA7521D}" srcOrd="3" destOrd="0" parTransId="{653591C4-F7F9-0541-BC05-F63AE5DCAF9D}" sibTransId="{548F1666-BB79-AE43-821E-99FB0F495802}"/>
    <dgm:cxn modelId="{77C13886-2C31-4F65-8DBE-17FB67F47CA5}" type="presOf" srcId="{25CF88D4-7100-F641-9972-D0E8BA847C92}" destId="{DF1FE061-2353-6549-B77A-11064CF7088E}" srcOrd="0" destOrd="0" presId="urn:microsoft.com/office/officeart/2005/8/layout/orgChart1"/>
    <dgm:cxn modelId="{2390CCBF-F949-418B-9A60-C450B8A185B4}" type="presOf" srcId="{25CF88D4-7100-F641-9972-D0E8BA847C92}" destId="{770F0C61-0319-A741-93C5-F028FD1C75FD}" srcOrd="1" destOrd="0" presId="urn:microsoft.com/office/officeart/2005/8/layout/orgChart1"/>
    <dgm:cxn modelId="{7C8AA1EB-39B8-3440-9463-11A95AC191CA}" srcId="{50CABFCE-FCB5-F84C-8644-AA00FF923828}" destId="{62E71BAC-4F71-4541-B292-50E431C5E2E6}" srcOrd="1" destOrd="0" parTransId="{3D9263B0-7992-6944-99F4-167B6C3D9B66}" sibTransId="{BA5FBEDF-4A65-CA47-AF21-C359652A2C63}"/>
    <dgm:cxn modelId="{8E7B728D-C708-A146-8BD1-7B07323E01D7}" srcId="{14C7D79A-D800-457D-AA03-1B4DEBB512F4}" destId="{8B6E5546-84A5-384E-9221-B510CF588161}" srcOrd="0" destOrd="0" parTransId="{FA5F3B55-7873-2140-B60F-93A5E7836EE9}" sibTransId="{43443567-C01A-E84B-BDE9-170731820648}"/>
    <dgm:cxn modelId="{489EB348-6054-4F53-A708-759FC5B1AC01}" type="presOf" srcId="{9F278C1E-673E-D244-BB9F-710BC4D7D3D3}" destId="{B5D741E5-3BA7-3A44-B69C-3F0D752AB5D1}" srcOrd="0" destOrd="0" presId="urn:microsoft.com/office/officeart/2005/8/layout/orgChart1"/>
    <dgm:cxn modelId="{67F59D81-07BB-284F-BDC5-B48C79F6EF1F}" srcId="{A770EE79-1451-2349-8FA3-4504CA754E7E}" destId="{ADB947BD-AEDB-4047-8BCA-31C88D6B675E}" srcOrd="4" destOrd="0" parTransId="{668585F5-D6E7-CD49-8138-537D3F0F3D1C}" sibTransId="{FEEAAD6A-6551-3B4D-9BA0-B2DD10AF0F2D}"/>
    <dgm:cxn modelId="{D20916B7-48A5-488A-A0D2-938210D17CC6}" type="presOf" srcId="{02CF0699-DA37-E648-960D-44260E2B9F4D}" destId="{35E5920A-F780-5949-B19D-95B9EB0F3BEF}" srcOrd="1" destOrd="0" presId="urn:microsoft.com/office/officeart/2005/8/layout/orgChart1"/>
    <dgm:cxn modelId="{FFBBF979-AA46-4C7B-A8CD-EB2484EA103A}" type="presOf" srcId="{C3349147-9B37-9042-8E52-4D99B5EF8802}" destId="{D4786713-CD1A-9C44-A93D-1DD9D43E962C}" srcOrd="1" destOrd="0" presId="urn:microsoft.com/office/officeart/2005/8/layout/orgChart1"/>
    <dgm:cxn modelId="{5A914C04-3AA7-468D-8CA7-FF1BD3583585}" type="presOf" srcId="{207012A8-FEEA-AD42-BFD1-5078893AC3A8}" destId="{17A16690-D664-1F4E-9C52-2EF1F59F76CF}" srcOrd="0" destOrd="0" presId="urn:microsoft.com/office/officeart/2005/8/layout/orgChart1"/>
    <dgm:cxn modelId="{12B4417E-6BAC-4CD4-B9E6-FDF7CD77BB31}" type="presOf" srcId="{8B6E5546-84A5-384E-9221-B510CF588161}" destId="{F78E6645-6FEB-DB4D-89E9-2A7F1DB4D13E}" srcOrd="0" destOrd="0" presId="urn:microsoft.com/office/officeart/2005/8/layout/orgChart1"/>
    <dgm:cxn modelId="{3DD6EA12-0B45-1E47-8CB0-1D4891F259F9}" srcId="{44BF2DC8-41E3-BF49-9FC1-F3AF94C7CBF0}" destId="{BB9C3AAE-F558-FB4D-A8B4-8206E35FEA97}" srcOrd="5" destOrd="0" parTransId="{0CF7B437-BBBC-6F40-B0D2-E0C9BCC92E30}" sibTransId="{168B15E9-D742-3146-BC6C-058483BD26B2}"/>
    <dgm:cxn modelId="{AF55150A-56C5-4F1E-ACBF-F7C1E0A71B49}" type="presOf" srcId="{82986148-FEB0-6D47-86E4-7A20BE18C371}" destId="{7184BB9A-8EF8-BE4F-8B83-F6CF25B25876}" srcOrd="0" destOrd="0" presId="urn:microsoft.com/office/officeart/2005/8/layout/orgChart1"/>
    <dgm:cxn modelId="{E96EB234-9721-4544-A766-B0A2E952B9DC}" type="presOf" srcId="{C8CE7F90-F2DE-4C12-B315-D7243ACEC150}" destId="{4B5D37B8-0AE7-4F3D-B5C9-04EE700EB5DF}" srcOrd="0" destOrd="0" presId="urn:microsoft.com/office/officeart/2005/8/layout/orgChart1"/>
    <dgm:cxn modelId="{9AC611AF-CBBF-4C92-8DAA-0F31F9450E72}" type="presOf" srcId="{F36CABBB-60A5-0345-9CB8-632976A4E717}" destId="{D1B9BAC3-458E-5F46-BC16-2C0307918B48}" srcOrd="1" destOrd="0" presId="urn:microsoft.com/office/officeart/2005/8/layout/orgChart1"/>
    <dgm:cxn modelId="{3C34BD59-256E-4034-889A-5DC9FA734BE0}" type="presOf" srcId="{A26C5A08-281D-204D-BDA1-DF719AB488C1}" destId="{30B45E9E-1208-D942-8F88-68B494C3EBA6}" srcOrd="0" destOrd="0" presId="urn:microsoft.com/office/officeart/2005/8/layout/orgChart1"/>
    <dgm:cxn modelId="{04899698-0BC4-5843-BED8-3302B95780B7}" srcId="{266AB492-E497-4B47-AEDE-01C1D3744433}" destId="{611D8AF6-0266-BE45-A3C4-F333C255BBC0}" srcOrd="13" destOrd="0" parTransId="{2FBDFD4C-9DF2-6D44-A04B-CCE4034518F9}" sibTransId="{22290C27-E76D-6948-85F1-EB518AE406D3}"/>
    <dgm:cxn modelId="{7A2C1695-138C-4549-A226-71B71BC3DE61}" srcId="{5CA30063-8F70-9C4D-96E6-29846E939291}" destId="{CDD55065-94AF-7F46-A3F0-EF95DB89B855}" srcOrd="5" destOrd="0" parTransId="{3068A13B-D946-3142-A688-71D32E80CFCF}" sibTransId="{A48618EC-9B5D-EE4F-B846-1A1A535BEE0B}"/>
    <dgm:cxn modelId="{A6E6377B-CBD5-4044-BECC-C8F790AC65FA}" type="presOf" srcId="{98EBF95F-358A-194F-B873-63FB953A1D8A}" destId="{04A8D8C6-3B8E-024C-A1CC-014B85CF796F}" srcOrd="1" destOrd="0" presId="urn:microsoft.com/office/officeart/2005/8/layout/orgChart1"/>
    <dgm:cxn modelId="{9C044D82-26A6-4A09-9CCF-64D88D64DC74}" type="presOf" srcId="{8643C46E-69CC-B44D-AB82-93A8AAD4BEC6}" destId="{66721327-F551-434D-88A3-374F52317193}" srcOrd="1" destOrd="0" presId="urn:microsoft.com/office/officeart/2005/8/layout/orgChart1"/>
    <dgm:cxn modelId="{194AD40B-3754-4A7C-AE4D-EA14429B7363}" type="presOf" srcId="{C6A42923-32B0-EE41-80D9-D3E69B638D85}" destId="{99A1A2CA-7A6F-7946-B202-B8E2EECA9B78}" srcOrd="0" destOrd="0" presId="urn:microsoft.com/office/officeart/2005/8/layout/orgChart1"/>
    <dgm:cxn modelId="{30B2D3B8-D239-4C15-90BA-1CE95A8F3919}" type="presOf" srcId="{18888FE8-2105-7C4F-B6C3-5138EF4AB38C}" destId="{1D8291BA-D066-E548-9446-051348D3A382}" srcOrd="0" destOrd="0" presId="urn:microsoft.com/office/officeart/2005/8/layout/orgChart1"/>
    <dgm:cxn modelId="{EE5AAA2A-A2F3-4345-A8DD-D76968FD8CAC}" type="presOf" srcId="{C3349147-9B37-9042-8E52-4D99B5EF8802}" destId="{B952324F-0A3E-1147-9B6C-50D09FE3D645}" srcOrd="0" destOrd="0" presId="urn:microsoft.com/office/officeart/2005/8/layout/orgChart1"/>
    <dgm:cxn modelId="{8BDCD244-2CCE-45AE-B9F6-9C09B9D501A9}" type="presOf" srcId="{3836393F-A702-7946-BB4F-1804029A05F5}" destId="{3BFED5CA-51C8-474D-A6EF-217BBF81CDCC}" srcOrd="1" destOrd="0" presId="urn:microsoft.com/office/officeart/2005/8/layout/orgChart1"/>
    <dgm:cxn modelId="{92CFE11A-0D92-445A-AEB2-847242991861}" type="presOf" srcId="{6DFADEFC-5FFE-1246-B8E9-8ED108FEA8F7}" destId="{74FE952C-BD9C-F04F-B555-407CE03B2E7C}" srcOrd="0" destOrd="0" presId="urn:microsoft.com/office/officeart/2005/8/layout/orgChart1"/>
    <dgm:cxn modelId="{0C0E1D2A-1A39-4AB7-92AC-2401ABD6C7BE}" type="presOf" srcId="{CDD55065-94AF-7F46-A3F0-EF95DB89B855}" destId="{F8BE04F2-4D55-A044-A87B-E9EC5697B27D}" srcOrd="1" destOrd="0" presId="urn:microsoft.com/office/officeart/2005/8/layout/orgChart1"/>
    <dgm:cxn modelId="{32671063-67A6-7F42-9C6E-1CA4B314CBA9}" srcId="{266AB492-E497-4B47-AEDE-01C1D3744433}" destId="{A342B3A8-82CA-A542-8F14-2D4B4CEC860D}" srcOrd="6" destOrd="0" parTransId="{59D19B39-E9F6-7A4F-8C68-655064B5541D}" sibTransId="{A181193F-5CC2-5D4A-B0E2-B49A673BFF11}"/>
    <dgm:cxn modelId="{874C26EC-43C9-4C9B-861B-820FA131945C}" type="presOf" srcId="{87F2184E-C8C2-457C-A494-9B037CCF6AA7}" destId="{9F250D4C-9CA4-4FE9-8561-CEF845E9A135}" srcOrd="1" destOrd="0" presId="urn:microsoft.com/office/officeart/2005/8/layout/orgChart1"/>
    <dgm:cxn modelId="{578F56EA-0FF9-4E1E-8BCD-3B94F7902AA0}" type="presOf" srcId="{01847E08-D93A-4342-838F-DA200782D9BD}" destId="{E1078B4F-9601-0B42-A007-89A898BC1568}" srcOrd="0" destOrd="0" presId="urn:microsoft.com/office/officeart/2005/8/layout/orgChart1"/>
    <dgm:cxn modelId="{AABF37C0-13F2-45B9-85C9-7D48B5B0334D}" type="presOf" srcId="{536E250C-BFCC-6A49-BC90-5DF12C136D02}" destId="{CBE7C6E3-4FF1-0049-96BD-D04A13910625}" srcOrd="0" destOrd="0" presId="urn:microsoft.com/office/officeart/2005/8/layout/orgChart1"/>
    <dgm:cxn modelId="{4329D803-1990-4806-BD45-E9CFEF4836CA}" type="presOf" srcId="{536E250C-BFCC-6A49-BC90-5DF12C136D02}" destId="{7D9525F8-4611-754F-BDA0-B7EF9B4D6875}" srcOrd="1" destOrd="0" presId="urn:microsoft.com/office/officeart/2005/8/layout/orgChart1"/>
    <dgm:cxn modelId="{F77D3563-E412-4576-B6FB-F37F2975C6EE}" type="presOf" srcId="{40DD1222-F61A-42B4-88F4-4845187F74DD}" destId="{9DD14696-82B3-4A51-859C-45BB7F520658}" srcOrd="0" destOrd="0" presId="urn:microsoft.com/office/officeart/2005/8/layout/orgChart1"/>
    <dgm:cxn modelId="{B5A70977-1E06-477C-A9F7-96F55A915F4A}" type="presOf" srcId="{1402BE9D-4231-684A-B5DD-CFDAF256BDE3}" destId="{5F63C30C-4E3F-484E-BD19-C2EFC87D9D00}" srcOrd="0" destOrd="0" presId="urn:microsoft.com/office/officeart/2005/8/layout/orgChart1"/>
    <dgm:cxn modelId="{54BC5BBF-3518-4F0D-AAC1-CDD784358495}" type="presOf" srcId="{568D59E9-7717-534F-9ADC-9FE68CD7877C}" destId="{43119420-D454-C642-8D3D-79B9CB36B3F1}" srcOrd="0" destOrd="0" presId="urn:microsoft.com/office/officeart/2005/8/layout/orgChart1"/>
    <dgm:cxn modelId="{69F78F6F-D55D-495D-BC25-36E064FDDBB5}" type="presOf" srcId="{C8B63783-D75B-D742-A6E9-5604994F9FBF}" destId="{ABA87587-A78B-5B4E-9FDC-63CC0D80ED68}" srcOrd="1" destOrd="0" presId="urn:microsoft.com/office/officeart/2005/8/layout/orgChart1"/>
    <dgm:cxn modelId="{F67C911D-03E3-4B90-8639-F618EC5E8703}" type="presOf" srcId="{FE58DE2D-01DE-DE49-87DD-BCCEF9FA25D3}" destId="{3C03DC77-25F2-9C4F-B210-E6C0C65A773E}" srcOrd="0" destOrd="0" presId="urn:microsoft.com/office/officeart/2005/8/layout/orgChart1"/>
    <dgm:cxn modelId="{260DAE31-F652-47AC-9666-2D71308D0F24}" type="presOf" srcId="{BB9C3AAE-F558-FB4D-A8B4-8206E35FEA97}" destId="{C7C9DA0D-507B-D042-A9CA-B3A23C28F467}" srcOrd="0" destOrd="0" presId="urn:microsoft.com/office/officeart/2005/8/layout/orgChart1"/>
    <dgm:cxn modelId="{D827D825-81E3-3E42-A65B-9D7593255204}" srcId="{5CA30063-8F70-9C4D-96E6-29846E939291}" destId="{A770EE79-1451-2349-8FA3-4504CA754E7E}" srcOrd="2" destOrd="0" parTransId="{9A8CF205-2302-BE47-8064-B4E68B5F93E2}" sibTransId="{940E94E7-B542-7541-B1A9-29DA4DED25AF}"/>
    <dgm:cxn modelId="{9216F0D7-D084-4782-AEA5-C2D67F0B923D}" type="presOf" srcId="{4D4EB5B4-179E-294D-8425-BB64777B6BC5}" destId="{919391F1-823E-F545-8F8A-589EF9BE3E63}" srcOrd="0" destOrd="0" presId="urn:microsoft.com/office/officeart/2005/8/layout/orgChart1"/>
    <dgm:cxn modelId="{DA015BF1-3BCA-4DFE-818B-54267BEB6C07}" type="presOf" srcId="{CEC5400C-36DE-3343-970F-CB51879C3A11}" destId="{102F6F8B-6458-5B45-9537-6DECAEDCBB45}" srcOrd="0" destOrd="0" presId="urn:microsoft.com/office/officeart/2005/8/layout/orgChart1"/>
    <dgm:cxn modelId="{EB73CED0-AEDC-4270-9258-6E16A8022B0A}" type="presOf" srcId="{82646C9E-3B8F-7540-9159-BAB9FDFAABE0}" destId="{55236ABD-7B8F-DC4A-95FA-ED57876DD818}" srcOrd="0" destOrd="0" presId="urn:microsoft.com/office/officeart/2005/8/layout/orgChart1"/>
    <dgm:cxn modelId="{A3F13D8F-067C-44C6-9BE9-5CFED891BB6A}" type="presOf" srcId="{FE58DE2D-01DE-DE49-87DD-BCCEF9FA25D3}" destId="{67A582B2-D42D-A74B-8312-EBC2C25AC357}" srcOrd="1" destOrd="0" presId="urn:microsoft.com/office/officeart/2005/8/layout/orgChart1"/>
    <dgm:cxn modelId="{8CCCB496-B9D5-4A10-8D15-AA73CD4B042F}" type="presOf" srcId="{FF8E04B0-8DC0-8941-BCF6-494CBD8D672F}" destId="{CAEE7404-E518-3045-9A80-06CDF2167EF0}" srcOrd="0" destOrd="0" presId="urn:microsoft.com/office/officeart/2005/8/layout/orgChart1"/>
    <dgm:cxn modelId="{703C6F13-C943-4042-B0C3-0B88EF0228E5}" type="presOf" srcId="{A35C76A7-C2D7-EE4E-95BF-A22B3B1F3737}" destId="{3A0CEC8D-7AC1-FC4B-9AB0-96F28AF6318F}" srcOrd="0" destOrd="0" presId="urn:microsoft.com/office/officeart/2005/8/layout/orgChart1"/>
    <dgm:cxn modelId="{EB7C234D-74D9-4140-86D5-CD440094270D}" type="presOf" srcId="{81E43520-66CC-6C48-8979-BCF87602A834}" destId="{AE9A368F-09CE-0B4D-94F2-5682819EBC0F}" srcOrd="1" destOrd="0" presId="urn:microsoft.com/office/officeart/2005/8/layout/orgChart1"/>
    <dgm:cxn modelId="{4DC69CBA-A96C-4886-B42E-6885BEF0DEE8}" type="presOf" srcId="{D41DA7FB-E896-4F48-9AEF-DF3DB4BB247A}" destId="{86F1817F-6377-2D49-90A0-0F2AB1734515}" srcOrd="1" destOrd="0" presId="urn:microsoft.com/office/officeart/2005/8/layout/orgChart1"/>
    <dgm:cxn modelId="{616876C6-452A-4C6D-9391-9E4DFC09C50D}" type="presOf" srcId="{C4230E3B-54A8-904F-8C04-46287E7CAFE8}" destId="{DD5B39BE-01DA-B64A-B940-821CE5DADBEE}" srcOrd="0" destOrd="0" presId="urn:microsoft.com/office/officeart/2005/8/layout/orgChart1"/>
    <dgm:cxn modelId="{103A4C62-DC62-4B88-88F2-81B5D893C39E}" type="presOf" srcId="{33AEC9DD-66B4-3E4D-879A-E6EEE4BEE12D}" destId="{F35CDB83-D8BB-5446-B495-824B962744DD}" srcOrd="0" destOrd="0" presId="urn:microsoft.com/office/officeart/2005/8/layout/orgChart1"/>
    <dgm:cxn modelId="{F2B73647-0120-4A41-854B-771309CDD2E3}" type="presOf" srcId="{A547AE79-5D36-214C-9881-47F3927BF995}" destId="{F9C37BD5-BAE1-F64D-812B-FA376960A7EC}" srcOrd="0" destOrd="0" presId="urn:microsoft.com/office/officeart/2005/8/layout/orgChart1"/>
    <dgm:cxn modelId="{80D87381-A4AE-4007-8A21-31490991D624}" type="presOf" srcId="{D51FE091-C931-F841-87AE-7B5D1CEB29E0}" destId="{F28D1781-D047-3D43-9CE2-7A7AA8AF3BCA}" srcOrd="0" destOrd="0" presId="urn:microsoft.com/office/officeart/2005/8/layout/orgChart1"/>
    <dgm:cxn modelId="{F84F955A-65E2-8D4D-BE1B-777449ECF2BF}" srcId="{A547AE79-5D36-214C-9881-47F3927BF995}" destId="{168AA403-AD14-E146-80A7-D634BC9C8F36}" srcOrd="0" destOrd="0" parTransId="{7F368838-8993-5D4A-AC56-AAD3D19EFD35}" sibTransId="{288F62CB-FAD7-D84A-8B2A-0B1F8868B44D}"/>
    <dgm:cxn modelId="{F3A3B293-9F69-4782-8BEB-86DFAD3A5A95}" type="presOf" srcId="{2D053B79-2529-F746-BA38-7F029CA29869}" destId="{77DA801C-C2D8-3E4E-8B33-37B3F7F51A45}" srcOrd="0" destOrd="0" presId="urn:microsoft.com/office/officeart/2005/8/layout/orgChart1"/>
    <dgm:cxn modelId="{B13EDCE5-E587-7341-977F-43EA0C8DAE48}" srcId="{9B320B8A-717F-BE4E-9080-1F5F64A34009}" destId="{DDBE706B-222F-5B49-9583-499FC94012D5}" srcOrd="3" destOrd="0" parTransId="{2D053B79-2529-F746-BA38-7F029CA29869}" sibTransId="{D6D03239-F6CE-474D-8809-2D1475B3C238}"/>
    <dgm:cxn modelId="{562BBF2F-65FC-C148-9A19-911DDAFE9BD5}" srcId="{1B53963E-6209-404E-A67F-5C8F5B495736}" destId="{D818ADA5-2D76-5E4F-BC96-3A2CF84B8B6D}" srcOrd="4" destOrd="0" parTransId="{0DDDF74A-624E-FF45-BA94-B6DC262E68B7}" sibTransId="{00D63168-D5D1-E64F-AAE2-80D82D9ADD73}"/>
    <dgm:cxn modelId="{E98F6848-A931-4418-A8A4-ECF4FA4AF187}" type="presOf" srcId="{C8B63783-D75B-D742-A6E9-5604994F9FBF}" destId="{02BB1C27-94CE-D34F-897E-F22CE7D09405}" srcOrd="0" destOrd="0" presId="urn:microsoft.com/office/officeart/2005/8/layout/orgChart1"/>
    <dgm:cxn modelId="{9D0E65D9-26ED-4B1B-A781-8D1D14BB8BF8}" type="presOf" srcId="{78E3311A-E527-9F40-AB1D-599E5F97C59F}" destId="{9F33425F-5D4F-E347-BD8B-75CD86CC693C}" srcOrd="0" destOrd="0" presId="urn:microsoft.com/office/officeart/2005/8/layout/orgChart1"/>
    <dgm:cxn modelId="{2A6FA350-9D37-3A4F-B0E8-D43D1078C07A}" srcId="{44BF2DC8-41E3-BF49-9FC1-F3AF94C7CBF0}" destId="{909A1859-9324-2748-A7B6-A3CAEA2E88DB}" srcOrd="3" destOrd="0" parTransId="{C6A42923-32B0-EE41-80D9-D3E69B638D85}" sibTransId="{DA08A9C6-FD31-874F-BB4E-72DF1850D4A8}"/>
    <dgm:cxn modelId="{DC82B9BE-2C31-4F06-9615-340265DC1089}" type="presOf" srcId="{46148CC9-A7EC-5D4D-9555-97361A4514B2}" destId="{FB1FA151-C58C-6C45-AA2C-CD3A9DF818D0}" srcOrd="0" destOrd="0" presId="urn:microsoft.com/office/officeart/2005/8/layout/orgChart1"/>
    <dgm:cxn modelId="{90A8B9B0-5C88-497F-9DFB-55916A66110B}" type="presOf" srcId="{7A6048E3-25EA-BB47-862B-8C8C5BD52A17}" destId="{E06FAD2C-7D1F-B347-A130-86F648F99F7A}" srcOrd="0" destOrd="0" presId="urn:microsoft.com/office/officeart/2005/8/layout/orgChart1"/>
    <dgm:cxn modelId="{755E06FB-FCF8-499A-803F-E5B9916288B0}" type="presOf" srcId="{33AEC9DD-66B4-3E4D-879A-E6EEE4BEE12D}" destId="{4673298F-19BC-6A46-A2A7-7EC533E83290}" srcOrd="1" destOrd="0" presId="urn:microsoft.com/office/officeart/2005/8/layout/orgChart1"/>
    <dgm:cxn modelId="{63AE83D9-32DE-4BF6-A242-42519B2A762C}" type="presOf" srcId="{18888FE8-2105-7C4F-B6C3-5138EF4AB38C}" destId="{92BEB465-CBE3-894E-8A2D-1DC024DDD944}" srcOrd="1" destOrd="0" presId="urn:microsoft.com/office/officeart/2005/8/layout/orgChart1"/>
    <dgm:cxn modelId="{63705479-8937-4B3E-9546-F5D0005EF1E3}" type="presOf" srcId="{C093D3CE-EC75-8A42-8C19-F4FB9C971EEF}" destId="{8B7B1313-F9FC-204D-A124-260EB9C2FA7A}" srcOrd="0" destOrd="0" presId="urn:microsoft.com/office/officeart/2005/8/layout/orgChart1"/>
    <dgm:cxn modelId="{00F70A0A-AAD8-42E1-B8C3-D916054CCAE4}" type="presOf" srcId="{BB9C3AAE-F558-FB4D-A8B4-8206E35FEA97}" destId="{44803DEE-8A08-AB47-993C-E45ECF1B0D12}" srcOrd="1" destOrd="0" presId="urn:microsoft.com/office/officeart/2005/8/layout/orgChart1"/>
    <dgm:cxn modelId="{F9C4FE10-D8A8-4E2A-B076-0231DE437FC4}" type="presOf" srcId="{F4BBEED0-E01B-5849-9D1F-265E39EDAD80}" destId="{D9F4B951-FB39-8D46-98A5-FC3E44202734}" srcOrd="1" destOrd="0" presId="urn:microsoft.com/office/officeart/2005/8/layout/orgChart1"/>
    <dgm:cxn modelId="{EE2F887F-BBC6-4676-91FF-CC6DE0EB27FA}" type="presOf" srcId="{FF8E04B0-8DC0-8941-BCF6-494CBD8D672F}" destId="{6A43662E-93C9-2442-A45C-C703C2864600}" srcOrd="1" destOrd="0" presId="urn:microsoft.com/office/officeart/2005/8/layout/orgChart1"/>
    <dgm:cxn modelId="{A1FB352E-2B7F-D242-95D0-3C922D21825D}" srcId="{F6A93D2F-7B2C-1046-BE2D-7C0002685ADC}" destId="{82646C9E-3B8F-7540-9159-BAB9FDFAABE0}" srcOrd="1" destOrd="0" parTransId="{EF358014-0B5E-BE48-9690-ED1727DA8C02}" sibTransId="{E5D89479-A1C4-E340-9EFC-EE150B4A3DBD}"/>
    <dgm:cxn modelId="{4C39AADF-29C5-4205-A32D-E3C6228A7103}" type="presOf" srcId="{FA5F3B55-7873-2140-B60F-93A5E7836EE9}" destId="{88838ECD-DA6D-E64C-82FE-AEC80C8CB160}" srcOrd="0" destOrd="0" presId="urn:microsoft.com/office/officeart/2005/8/layout/orgChart1"/>
    <dgm:cxn modelId="{BEDA74D6-3974-480E-A394-79537149EDB9}" type="presOf" srcId="{ADB947BD-AEDB-4047-8BCA-31C88D6B675E}" destId="{A364A21F-A7DE-244D-BE75-A168221B5EE6}" srcOrd="1" destOrd="0" presId="urn:microsoft.com/office/officeart/2005/8/layout/orgChart1"/>
    <dgm:cxn modelId="{CD180B3A-B9F2-4E1F-9BA8-295155178B45}" type="presOf" srcId="{F6A93D2F-7B2C-1046-BE2D-7C0002685ADC}" destId="{B425ADDB-FB39-624E-9389-0D406FB29C91}" srcOrd="1" destOrd="0" presId="urn:microsoft.com/office/officeart/2005/8/layout/orgChart1"/>
    <dgm:cxn modelId="{F7F122C3-B4CA-4A7F-B597-E8C38E4B74C5}" type="presOf" srcId="{5CA30063-8F70-9C4D-96E6-29846E939291}" destId="{2DDF2117-2EB6-444A-B07E-0804BD3C5ADD}" srcOrd="0" destOrd="0" presId="urn:microsoft.com/office/officeart/2005/8/layout/orgChart1"/>
    <dgm:cxn modelId="{9141D8D8-F030-4450-9CB4-B5F02B803944}" type="presOf" srcId="{9A8CF205-2302-BE47-8064-B4E68B5F93E2}" destId="{EB8C49D8-004A-6E4C-8102-ABD08DE0177F}" srcOrd="0" destOrd="0" presId="urn:microsoft.com/office/officeart/2005/8/layout/orgChart1"/>
    <dgm:cxn modelId="{71321791-2ECF-42CF-88F6-FA8C28CE969A}" type="presOf" srcId="{CDD55065-94AF-7F46-A3F0-EF95DB89B855}" destId="{E72CCFA9-C1B9-D141-8B6C-3EF513948ECB}" srcOrd="0" destOrd="0" presId="urn:microsoft.com/office/officeart/2005/8/layout/orgChart1"/>
    <dgm:cxn modelId="{DE4601B2-669E-AA45-8E0B-4F6FA0AABF5A}" srcId="{A770EE79-1451-2349-8FA3-4504CA754E7E}" destId="{4C96CE10-289E-2845-A44B-508051BC82B8}" srcOrd="2" destOrd="0" parTransId="{B4607A3E-6551-DB4B-A41A-E5AA753F13F5}" sibTransId="{D16C5CCC-E5B9-594C-8B5E-7D2D6F8463B2}"/>
    <dgm:cxn modelId="{1CD3B348-A197-F849-BCB5-D03D95DA832A}" srcId="{5CA30063-8F70-9C4D-96E6-29846E939291}" destId="{5C0A1B1C-7984-224F-B0AC-EB825E548784}" srcOrd="9" destOrd="0" parTransId="{38B48CFC-9A41-A447-90A3-83435CB00991}" sibTransId="{88E29BFB-68FC-1745-9914-66B3E6BD6BCB}"/>
    <dgm:cxn modelId="{99E31AD1-71EF-4ED0-8618-DF0ED235CB09}" type="presOf" srcId="{E313E556-8F14-FA4F-BACE-A5C60CD9D1EC}" destId="{D030779A-3811-B64D-8693-B547B66B38A9}" srcOrd="1" destOrd="0" presId="urn:microsoft.com/office/officeart/2005/8/layout/orgChart1"/>
    <dgm:cxn modelId="{5A752D5A-EE53-5640-B21B-F59CC0358DDA}" srcId="{266AB492-E497-4B47-AEDE-01C1D3744433}" destId="{9E13DEE3-7E2D-AA4D-8BE0-D54558D44191}" srcOrd="8" destOrd="0" parTransId="{49591A16-EF3C-EA40-B08D-0D90D9AF14ED}" sibTransId="{30506926-810E-DA44-8631-40575015FB9B}"/>
    <dgm:cxn modelId="{20FCB793-B626-4D64-BB82-F71B04C99CCC}" type="presOf" srcId="{658431F8-4EF2-C64E-ADFA-27042CA93C6B}" destId="{E27120CA-7E80-9E48-BDAD-5B7D677A8254}" srcOrd="0" destOrd="0" presId="urn:microsoft.com/office/officeart/2005/8/layout/orgChart1"/>
    <dgm:cxn modelId="{41D4DDF2-0FA0-4F4E-AD9E-5F63EA8B81CC}" type="presOf" srcId="{0FBC9228-B71A-1E43-BC14-125FF387F07D}" destId="{FF1CBABD-DB91-F849-A296-8FC75B0C243A}" srcOrd="0" destOrd="0" presId="urn:microsoft.com/office/officeart/2005/8/layout/orgChart1"/>
    <dgm:cxn modelId="{A60CD1B8-3DDB-BE4C-A425-0D0E7069AA70}" srcId="{1B53963E-6209-404E-A67F-5C8F5B495736}" destId="{DBA6D63A-DA42-5840-999A-74E369AF099D}" srcOrd="1" destOrd="0" parTransId="{BEC3E0E2-4AC2-A740-8E7C-FEBD4DCE1017}" sibTransId="{90E40F85-4200-EB49-853D-131E251F557B}"/>
    <dgm:cxn modelId="{D4BC9E6F-42F3-124C-9C95-DAACD3FD20D6}" srcId="{1B53963E-6209-404E-A67F-5C8F5B495736}" destId="{5CA30063-8F70-9C4D-96E6-29846E939291}" srcOrd="0" destOrd="0" parTransId="{86D5C046-51B2-8845-986F-B66B9E922B3F}" sibTransId="{E280683E-A647-AD4C-91EC-13C272785542}"/>
    <dgm:cxn modelId="{A2D3F75A-A395-413A-9C12-DFC7A17B8AE1}" type="presOf" srcId="{545FB49F-8FB5-1349-A2A1-AA09FA7FAA10}" destId="{08EA6002-A543-8B48-9847-8F82CFCCE526}" srcOrd="0" destOrd="0" presId="urn:microsoft.com/office/officeart/2005/8/layout/orgChart1"/>
    <dgm:cxn modelId="{D224753D-6861-4F88-8BBF-BF2705EC8B35}" type="presOf" srcId="{545FB49F-8FB5-1349-A2A1-AA09FA7FAA10}" destId="{252121BD-58CC-DC45-B3C2-D451E3DD6E61}" srcOrd="1" destOrd="0" presId="urn:microsoft.com/office/officeart/2005/8/layout/orgChart1"/>
    <dgm:cxn modelId="{3F07939B-FAAC-4E0B-9D93-0B4023A3ADCE}" type="presOf" srcId="{D0344ECA-B18D-AA4D-AC4B-7B3ABE67AA0E}" destId="{6264B235-372B-2148-BB9C-800B87375BB5}" srcOrd="0" destOrd="0" presId="urn:microsoft.com/office/officeart/2005/8/layout/orgChart1"/>
    <dgm:cxn modelId="{8588F0FD-E7BE-42E9-B452-8164C07B5482}" type="presOf" srcId="{98EBF95F-358A-194F-B873-63FB953A1D8A}" destId="{5822691F-5751-0043-A6AD-F75A452F303E}" srcOrd="0" destOrd="0" presId="urn:microsoft.com/office/officeart/2005/8/layout/orgChart1"/>
    <dgm:cxn modelId="{924B984F-26F1-4FBD-AD77-480F8F5B3F26}" type="presOf" srcId="{238258AE-ED59-664D-A2C5-2416BCF3B9F5}" destId="{53F878C6-183D-E944-A916-C7ED69938CEB}" srcOrd="0" destOrd="0" presId="urn:microsoft.com/office/officeart/2005/8/layout/orgChart1"/>
    <dgm:cxn modelId="{FAE089E6-7577-4C16-BA7F-48204A780ECE}" type="presOf" srcId="{53523291-055C-7444-A395-29C434444D43}" destId="{EC505CB7-CDC3-E84E-A517-A87A9FA72BFA}" srcOrd="0" destOrd="0" presId="urn:microsoft.com/office/officeart/2005/8/layout/orgChart1"/>
    <dgm:cxn modelId="{A4F2111A-4979-4B4F-BD56-DE2BEBE65C37}" type="presOf" srcId="{FFA8B862-6DC3-254E-AA01-8FC704425C41}" destId="{96508A91-9552-BA48-B815-AF95D0C3A52B}" srcOrd="0" destOrd="0" presId="urn:microsoft.com/office/officeart/2005/8/layout/orgChart1"/>
    <dgm:cxn modelId="{BAED5133-EDDD-4080-A7ED-F4ADC34CCBEB}" type="presOf" srcId="{38B48CFC-9A41-A447-90A3-83435CB00991}" destId="{1BEDE360-4740-7148-81C3-3DBDC6B4632F}" srcOrd="0" destOrd="0" presId="urn:microsoft.com/office/officeart/2005/8/layout/orgChart1"/>
    <dgm:cxn modelId="{681E97D9-BBFA-734C-865A-D07AA7A107B8}" srcId="{266AB492-E497-4B47-AEDE-01C1D3744433}" destId="{768AA53B-F325-4647-93C0-50DE3651C569}" srcOrd="5" destOrd="0" parTransId="{04822793-7A12-D54E-8D44-FCB855D06910}" sibTransId="{FBC3306B-7FA2-F74D-B494-0A1FB16B416E}"/>
    <dgm:cxn modelId="{9C08E03C-7C48-49F5-B9D1-B2FAFC24E768}" type="presOf" srcId="{8643C46E-69CC-B44D-AB82-93A8AAD4BEC6}" destId="{D2F6FADA-4A8B-6C48-9731-17170D02B3DB}" srcOrd="0" destOrd="0" presId="urn:microsoft.com/office/officeart/2005/8/layout/orgChart1"/>
    <dgm:cxn modelId="{282DFA4C-AF79-48A2-BF8D-B9861E4421C5}" type="presOf" srcId="{9B320B8A-717F-BE4E-9080-1F5F64A34009}" destId="{A28B572D-A4E7-8D48-9367-FFE1C9A04F05}" srcOrd="0" destOrd="0" presId="urn:microsoft.com/office/officeart/2005/8/layout/orgChart1"/>
    <dgm:cxn modelId="{305D8970-ECA3-4ECD-B337-0351013A0CAD}" srcId="{9B320B8A-717F-BE4E-9080-1F5F64A34009}" destId="{531C7693-B67B-4555-8823-F97DD6A8FF31}" srcOrd="7" destOrd="0" parTransId="{D8CB8C76-E84A-43D1-8B33-1EF49D298400}" sibTransId="{5C3D0318-9C7C-448E-B317-B842FEF14526}"/>
    <dgm:cxn modelId="{D75DFC2D-67B7-D441-8730-BB513FC13DF0}" srcId="{F6A93D2F-7B2C-1046-BE2D-7C0002685ADC}" destId="{50CABFCE-FCB5-F84C-8644-AA00FF923828}" srcOrd="2" destOrd="0" parTransId="{03B3EA1F-1900-E14F-A998-F9BC6BB56117}" sibTransId="{AE49621A-83EB-224B-B9A7-2916D89369F3}"/>
    <dgm:cxn modelId="{ADBA59E9-4FC4-44DA-B7A2-0D7CC16C3DF7}" type="presOf" srcId="{D8CB8C76-E84A-43D1-8B33-1EF49D298400}" destId="{6CCBF572-CB02-41F7-8D5A-1B054992628E}" srcOrd="0" destOrd="0" presId="urn:microsoft.com/office/officeart/2005/8/layout/orgChart1"/>
    <dgm:cxn modelId="{62F0A9B1-121B-4B67-9C40-3AF0F47C4317}" type="presOf" srcId="{9F278C1E-673E-D244-BB9F-710BC4D7D3D3}" destId="{9B166279-6768-B54E-A465-C091A8B6D320}" srcOrd="1" destOrd="0" presId="urn:microsoft.com/office/officeart/2005/8/layout/orgChart1"/>
    <dgm:cxn modelId="{7E711166-3980-475B-9B4D-889D59DDD88A}" type="presOf" srcId="{D818ADA5-2D76-5E4F-BC96-3A2CF84B8B6D}" destId="{B90F4B09-40D3-314E-915F-B3D655F94A8F}" srcOrd="0" destOrd="0" presId="urn:microsoft.com/office/officeart/2005/8/layout/orgChart1"/>
    <dgm:cxn modelId="{870DE7AA-3F9B-4A46-98D6-904A1AB73EA1}" srcId="{8643C46E-69CC-B44D-AB82-93A8AAD4BEC6}" destId="{D51FE091-C931-F841-87AE-7B5D1CEB29E0}" srcOrd="0" destOrd="0" parTransId="{40FCE4C2-0540-324C-BE36-B0D248055F7C}" sibTransId="{7FA9E290-B779-6245-8799-0528C3535BE3}"/>
    <dgm:cxn modelId="{F8650797-9F31-41A7-B748-9A5B6078A5B5}" type="presOf" srcId="{A342B3A8-82CA-A542-8F14-2D4B4CEC860D}" destId="{71D7A183-6E27-FA4A-A73A-7DC124EA6C01}" srcOrd="0" destOrd="0" presId="urn:microsoft.com/office/officeart/2005/8/layout/orgChart1"/>
    <dgm:cxn modelId="{5AA814D3-C89A-449E-ACD0-3B3F87D792E2}" type="presOf" srcId="{DBA6D63A-DA42-5840-999A-74E369AF099D}" destId="{AD1A40BD-47F6-EF46-88EB-E527CD5F8190}" srcOrd="0" destOrd="0" presId="urn:microsoft.com/office/officeart/2005/8/layout/orgChart1"/>
    <dgm:cxn modelId="{7298AC52-229C-459C-B73A-FF9B5D2559E1}" type="presOf" srcId="{D41DA7FB-E896-4F48-9AEF-DF3DB4BB247A}" destId="{17E32492-6CBE-4C4F-9AC6-0DC3BAB02290}" srcOrd="0" destOrd="0" presId="urn:microsoft.com/office/officeart/2005/8/layout/orgChart1"/>
    <dgm:cxn modelId="{8EA43623-5A95-0845-AED3-95A02EE8587B}" srcId="{A770EE79-1451-2349-8FA3-4504CA754E7E}" destId="{C3349147-9B37-9042-8E52-4D99B5EF8802}" srcOrd="1" destOrd="0" parTransId="{658431F8-4EF2-C64E-ADFA-27042CA93C6B}" sibTransId="{7AA77FED-0CBA-B141-9FD3-BEE7BF7FEB58}"/>
    <dgm:cxn modelId="{722B3296-DF26-48ED-94F9-73F7A1110B7D}" type="presOf" srcId="{ADB947BD-AEDB-4047-8BCA-31C88D6B675E}" destId="{3295DADA-F0A3-2E46-AB0F-AD8E1840D888}" srcOrd="0" destOrd="0" presId="urn:microsoft.com/office/officeart/2005/8/layout/orgChart1"/>
    <dgm:cxn modelId="{EA6D32C3-B58B-472A-992E-767D1A4193E7}" type="presParOf" srcId="{334FFCF0-12C4-5D4D-AEDF-604454B4DEA2}" destId="{A301796C-DBF1-D943-AC85-E47ECF16DBAA}" srcOrd="0" destOrd="0" presId="urn:microsoft.com/office/officeart/2005/8/layout/orgChart1"/>
    <dgm:cxn modelId="{6AE999BA-B2FE-499A-A46A-51F66EA70FC4}" type="presParOf" srcId="{A301796C-DBF1-D943-AC85-E47ECF16DBAA}" destId="{3030D912-72FE-AE4C-B09D-8D548BEE0C42}" srcOrd="0" destOrd="0" presId="urn:microsoft.com/office/officeart/2005/8/layout/orgChart1"/>
    <dgm:cxn modelId="{3A82495D-722F-4947-9991-A1892FCAD336}" type="presParOf" srcId="{3030D912-72FE-AE4C-B09D-8D548BEE0C42}" destId="{2DDF2117-2EB6-444A-B07E-0804BD3C5ADD}" srcOrd="0" destOrd="0" presId="urn:microsoft.com/office/officeart/2005/8/layout/orgChart1"/>
    <dgm:cxn modelId="{1C1FCC79-5231-4057-8F6A-6088796BFD44}" type="presParOf" srcId="{3030D912-72FE-AE4C-B09D-8D548BEE0C42}" destId="{7D6E1A6F-9555-CB41-BF2E-F5FED64D7880}" srcOrd="1" destOrd="0" presId="urn:microsoft.com/office/officeart/2005/8/layout/orgChart1"/>
    <dgm:cxn modelId="{04BE9D17-6979-4DEA-ADCF-7C8505EB12B3}" type="presParOf" srcId="{A301796C-DBF1-D943-AC85-E47ECF16DBAA}" destId="{73357C29-BEE5-2B4C-AF7E-5F27D16422DB}" srcOrd="1" destOrd="0" presId="urn:microsoft.com/office/officeart/2005/8/layout/orgChart1"/>
    <dgm:cxn modelId="{76C4B6FF-DD13-4C13-B806-802CE93B4F46}" type="presParOf" srcId="{73357C29-BEE5-2B4C-AF7E-5F27D16422DB}" destId="{BDA45975-7700-7044-AB39-DE89215D1750}" srcOrd="0" destOrd="0" presId="urn:microsoft.com/office/officeart/2005/8/layout/orgChart1"/>
    <dgm:cxn modelId="{61086DDB-24A1-4FF0-9395-95899E6B1429}" type="presParOf" srcId="{73357C29-BEE5-2B4C-AF7E-5F27D16422DB}" destId="{39661F4E-2B87-5544-A65B-A9522A413ADD}" srcOrd="1" destOrd="0" presId="urn:microsoft.com/office/officeart/2005/8/layout/orgChart1"/>
    <dgm:cxn modelId="{B6D7A26B-3720-4E79-8CF3-7B58BC2A8EA9}" type="presParOf" srcId="{39661F4E-2B87-5544-A65B-A9522A413ADD}" destId="{82BE2A46-B495-824F-9E8A-B2E89774CDA3}" srcOrd="0" destOrd="0" presId="urn:microsoft.com/office/officeart/2005/8/layout/orgChart1"/>
    <dgm:cxn modelId="{F9FB34F1-B744-441A-BEE6-FFB4D44935FE}" type="presParOf" srcId="{82BE2A46-B495-824F-9E8A-B2E89774CDA3}" destId="{C6C61C94-EBDD-9F4A-8C70-8D559059DAF1}" srcOrd="0" destOrd="0" presId="urn:microsoft.com/office/officeart/2005/8/layout/orgChart1"/>
    <dgm:cxn modelId="{73891735-F1F4-434E-AE67-1822C4709FE3}" type="presParOf" srcId="{82BE2A46-B495-824F-9E8A-B2E89774CDA3}" destId="{1A4366B1-2AF0-E54E-A16F-10E9F2811094}" srcOrd="1" destOrd="0" presId="urn:microsoft.com/office/officeart/2005/8/layout/orgChart1"/>
    <dgm:cxn modelId="{EF756FE0-7E15-44F5-B2B1-410C674CC7E2}" type="presParOf" srcId="{39661F4E-2B87-5544-A65B-A9522A413ADD}" destId="{AA1FFC8C-972F-604A-AD49-DFC6C2F0F631}" srcOrd="1" destOrd="0" presId="urn:microsoft.com/office/officeart/2005/8/layout/orgChart1"/>
    <dgm:cxn modelId="{DBC3A8AF-BC9F-4478-9C89-76683E4AC6F4}" type="presParOf" srcId="{AA1FFC8C-972F-604A-AD49-DFC6C2F0F631}" destId="{F8974708-D1A1-0A49-9AA2-3CE324D4DB0E}" srcOrd="0" destOrd="0" presId="urn:microsoft.com/office/officeart/2005/8/layout/orgChart1"/>
    <dgm:cxn modelId="{95559757-E9B9-4F2F-BA1F-4BE1EFDA627D}" type="presParOf" srcId="{AA1FFC8C-972F-604A-AD49-DFC6C2F0F631}" destId="{0BCE84A8-C1AC-164D-AF82-D87846042DC2}" srcOrd="1" destOrd="0" presId="urn:microsoft.com/office/officeart/2005/8/layout/orgChart1"/>
    <dgm:cxn modelId="{A27DD6C7-2DDC-438A-9C67-738B628FA0B3}" type="presParOf" srcId="{0BCE84A8-C1AC-164D-AF82-D87846042DC2}" destId="{E7518D17-5028-694C-AF86-93108B3ABBE1}" srcOrd="0" destOrd="0" presId="urn:microsoft.com/office/officeart/2005/8/layout/orgChart1"/>
    <dgm:cxn modelId="{3F9CBDC2-2CB7-4F5A-87AE-FCB18AED65D2}" type="presParOf" srcId="{E7518D17-5028-694C-AF86-93108B3ABBE1}" destId="{FB1FA151-C58C-6C45-AA2C-CD3A9DF818D0}" srcOrd="0" destOrd="0" presId="urn:microsoft.com/office/officeart/2005/8/layout/orgChart1"/>
    <dgm:cxn modelId="{9EEC2753-DBF4-4B43-9897-F91EC85F6B20}" type="presParOf" srcId="{E7518D17-5028-694C-AF86-93108B3ABBE1}" destId="{DF4E20F8-66FC-C64A-AFD1-DB6413C6926F}" srcOrd="1" destOrd="0" presId="urn:microsoft.com/office/officeart/2005/8/layout/orgChart1"/>
    <dgm:cxn modelId="{A6FD91B0-3857-431C-BD51-53AB665CA903}" type="presParOf" srcId="{0BCE84A8-C1AC-164D-AF82-D87846042DC2}" destId="{83F25D47-9271-8F4D-8B9F-AA2765D40497}" srcOrd="1" destOrd="0" presId="urn:microsoft.com/office/officeart/2005/8/layout/orgChart1"/>
    <dgm:cxn modelId="{8246DBE3-449D-4862-A594-07B1F1FC761C}" type="presParOf" srcId="{0BCE84A8-C1AC-164D-AF82-D87846042DC2}" destId="{57087423-7649-494A-9C83-938A1FE1F40D}" srcOrd="2" destOrd="0" presId="urn:microsoft.com/office/officeart/2005/8/layout/orgChart1"/>
    <dgm:cxn modelId="{6DEF4B28-761E-418C-BDA9-47E87940DF4E}" type="presParOf" srcId="{AA1FFC8C-972F-604A-AD49-DFC6C2F0F631}" destId="{9F33425F-5D4F-E347-BD8B-75CD86CC693C}" srcOrd="2" destOrd="0" presId="urn:microsoft.com/office/officeart/2005/8/layout/orgChart1"/>
    <dgm:cxn modelId="{ACCA70C0-32DA-4B59-BE98-DBAF8D49E45E}" type="presParOf" srcId="{AA1FFC8C-972F-604A-AD49-DFC6C2F0F631}" destId="{CE2973F2-5924-164E-A74F-8541F07FBA41}" srcOrd="3" destOrd="0" presId="urn:microsoft.com/office/officeart/2005/8/layout/orgChart1"/>
    <dgm:cxn modelId="{2291B57B-AE3D-4B63-8088-C3EC9DD6F27F}" type="presParOf" srcId="{CE2973F2-5924-164E-A74F-8541F07FBA41}" destId="{5A6512AF-6B11-0846-A3B8-C92F01D7FFA5}" srcOrd="0" destOrd="0" presId="urn:microsoft.com/office/officeart/2005/8/layout/orgChart1"/>
    <dgm:cxn modelId="{7B7505D2-6AB8-43EF-930E-5555FD1988AC}" type="presParOf" srcId="{5A6512AF-6B11-0846-A3B8-C92F01D7FFA5}" destId="{663F0103-A612-2E4B-8DB7-E22689C331F4}" srcOrd="0" destOrd="0" presId="urn:microsoft.com/office/officeart/2005/8/layout/orgChart1"/>
    <dgm:cxn modelId="{01731CB6-E0BE-4EF8-9651-7F2392EB5372}" type="presParOf" srcId="{5A6512AF-6B11-0846-A3B8-C92F01D7FFA5}" destId="{BAEA2BAA-9DE0-1941-AC7B-B0DD07C3C70F}" srcOrd="1" destOrd="0" presId="urn:microsoft.com/office/officeart/2005/8/layout/orgChart1"/>
    <dgm:cxn modelId="{D334C4C0-86E7-441E-B29D-8C69BA62FC17}" type="presParOf" srcId="{CE2973F2-5924-164E-A74F-8541F07FBA41}" destId="{237A5C70-B1DD-7B4E-AF29-D00052DF4165}" srcOrd="1" destOrd="0" presId="urn:microsoft.com/office/officeart/2005/8/layout/orgChart1"/>
    <dgm:cxn modelId="{D7081578-CD89-4CEA-94CC-0423E53A8A21}" type="presParOf" srcId="{CE2973F2-5924-164E-A74F-8541F07FBA41}" destId="{F494C7F7-27A8-B342-9312-BB13DFE4A11E}" srcOrd="2" destOrd="0" presId="urn:microsoft.com/office/officeart/2005/8/layout/orgChart1"/>
    <dgm:cxn modelId="{2246075A-BC58-4053-B308-5850DCF4012D}" type="presParOf" srcId="{AA1FFC8C-972F-604A-AD49-DFC6C2F0F631}" destId="{53F878C6-183D-E944-A916-C7ED69938CEB}" srcOrd="4" destOrd="0" presId="urn:microsoft.com/office/officeart/2005/8/layout/orgChart1"/>
    <dgm:cxn modelId="{A19B91BA-E1C3-4E05-9B51-BBCCB6FE9C76}" type="presParOf" srcId="{AA1FFC8C-972F-604A-AD49-DFC6C2F0F631}" destId="{59715E05-7239-C840-BB36-A7EF4D61405D}" srcOrd="5" destOrd="0" presId="urn:microsoft.com/office/officeart/2005/8/layout/orgChart1"/>
    <dgm:cxn modelId="{F6BE489E-B92A-4501-8C06-DE9F19F379B7}" type="presParOf" srcId="{59715E05-7239-C840-BB36-A7EF4D61405D}" destId="{0E835ACA-871E-AA41-B482-3C1D0EEA5698}" srcOrd="0" destOrd="0" presId="urn:microsoft.com/office/officeart/2005/8/layout/orgChart1"/>
    <dgm:cxn modelId="{55C29B17-C65C-4850-80A3-6C89A1E796D8}" type="presParOf" srcId="{0E835ACA-871E-AA41-B482-3C1D0EEA5698}" destId="{DD5B39BE-01DA-B64A-B940-821CE5DADBEE}" srcOrd="0" destOrd="0" presId="urn:microsoft.com/office/officeart/2005/8/layout/orgChart1"/>
    <dgm:cxn modelId="{B4A3E00D-82BD-449A-B0BF-7B799DAC7694}" type="presParOf" srcId="{0E835ACA-871E-AA41-B482-3C1D0EEA5698}" destId="{4003F980-5077-7D45-ACBC-6CFBEA6BF5E1}" srcOrd="1" destOrd="0" presId="urn:microsoft.com/office/officeart/2005/8/layout/orgChart1"/>
    <dgm:cxn modelId="{D7F1A4EA-10EB-4A56-8A54-012067F13B09}" type="presParOf" srcId="{59715E05-7239-C840-BB36-A7EF4D61405D}" destId="{8A24C6F3-4ABE-7D40-877E-D7F78B3B4A75}" srcOrd="1" destOrd="0" presId="urn:microsoft.com/office/officeart/2005/8/layout/orgChart1"/>
    <dgm:cxn modelId="{DAF35EFF-C2DC-4E1E-870D-02E65AA839BC}" type="presParOf" srcId="{59715E05-7239-C840-BB36-A7EF4D61405D}" destId="{EB9BD4DB-E2EF-C346-A99D-A6B2A6EF805B}" srcOrd="2" destOrd="0" presId="urn:microsoft.com/office/officeart/2005/8/layout/orgChart1"/>
    <dgm:cxn modelId="{01CC2996-7468-43A4-BDB1-3DB9FF9402C2}" type="presParOf" srcId="{AA1FFC8C-972F-604A-AD49-DFC6C2F0F631}" destId="{88A28BF2-D7A0-5E42-995A-B4DF72F339F3}" srcOrd="6" destOrd="0" presId="urn:microsoft.com/office/officeart/2005/8/layout/orgChart1"/>
    <dgm:cxn modelId="{18D39446-06C6-4C34-83E1-A2DE2914D5A7}" type="presParOf" srcId="{AA1FFC8C-972F-604A-AD49-DFC6C2F0F631}" destId="{5F81AD1C-AEA2-BE47-BE66-620DE3A1C819}" srcOrd="7" destOrd="0" presId="urn:microsoft.com/office/officeart/2005/8/layout/orgChart1"/>
    <dgm:cxn modelId="{A0BB6A66-D6AF-4B65-9C5C-4896A32224D1}" type="presParOf" srcId="{5F81AD1C-AEA2-BE47-BE66-620DE3A1C819}" destId="{1D7A0AE2-B6F9-854B-8A1C-412D9803B212}" srcOrd="0" destOrd="0" presId="urn:microsoft.com/office/officeart/2005/8/layout/orgChart1"/>
    <dgm:cxn modelId="{9B52F67C-BF25-4AAC-91DF-03F2ED28F2BD}" type="presParOf" srcId="{1D7A0AE2-B6F9-854B-8A1C-412D9803B212}" destId="{CA1A6538-5396-EC42-87D7-629870052091}" srcOrd="0" destOrd="0" presId="urn:microsoft.com/office/officeart/2005/8/layout/orgChart1"/>
    <dgm:cxn modelId="{850D167F-B1F4-45C2-9862-8FFBBA0B5808}" type="presParOf" srcId="{1D7A0AE2-B6F9-854B-8A1C-412D9803B212}" destId="{3E73D7F5-3A6C-FD4C-982D-42C7579AAA04}" srcOrd="1" destOrd="0" presId="urn:microsoft.com/office/officeart/2005/8/layout/orgChart1"/>
    <dgm:cxn modelId="{F2388D12-0E67-41EC-893C-6C54741ECC09}" type="presParOf" srcId="{5F81AD1C-AEA2-BE47-BE66-620DE3A1C819}" destId="{96823573-997B-C84A-81B5-4D80702A5E74}" srcOrd="1" destOrd="0" presId="urn:microsoft.com/office/officeart/2005/8/layout/orgChart1"/>
    <dgm:cxn modelId="{2EDB60C2-1A1E-4301-82DA-4F2E70C2D110}" type="presParOf" srcId="{5F81AD1C-AEA2-BE47-BE66-620DE3A1C819}" destId="{10BD1E94-896E-6041-B4BC-23AC02921B53}" srcOrd="2" destOrd="0" presId="urn:microsoft.com/office/officeart/2005/8/layout/orgChart1"/>
    <dgm:cxn modelId="{84442344-2821-433D-B9D8-F286B1974D53}" type="presParOf" srcId="{AA1FFC8C-972F-604A-AD49-DFC6C2F0F631}" destId="{F154B846-45D2-6E40-AB6A-426C97A156D2}" srcOrd="8" destOrd="0" presId="urn:microsoft.com/office/officeart/2005/8/layout/orgChart1"/>
    <dgm:cxn modelId="{9A4C2D6B-2CF6-4505-9651-9BF371ADFDB2}" type="presParOf" srcId="{AA1FFC8C-972F-604A-AD49-DFC6C2F0F631}" destId="{C9B4FBA1-41E4-F447-B4AC-37EC86DFC372}" srcOrd="9" destOrd="0" presId="urn:microsoft.com/office/officeart/2005/8/layout/orgChart1"/>
    <dgm:cxn modelId="{3F058318-CC30-44AC-833F-126B20A7D205}" type="presParOf" srcId="{C9B4FBA1-41E4-F447-B4AC-37EC86DFC372}" destId="{8F526992-104C-AB41-BBC2-F4A56951BC76}" srcOrd="0" destOrd="0" presId="urn:microsoft.com/office/officeart/2005/8/layout/orgChart1"/>
    <dgm:cxn modelId="{D62D4851-2CFA-48D0-BF9C-A1668D8DEF1F}" type="presParOf" srcId="{8F526992-104C-AB41-BBC2-F4A56951BC76}" destId="{AED54272-EB99-BA4E-AEDB-E380377B0D03}" srcOrd="0" destOrd="0" presId="urn:microsoft.com/office/officeart/2005/8/layout/orgChart1"/>
    <dgm:cxn modelId="{8AA2C4EF-AF22-495C-97FF-7710757A8188}" type="presParOf" srcId="{8F526992-104C-AB41-BBC2-F4A56951BC76}" destId="{3F665804-AA87-F242-AA98-65C22A1EFB74}" srcOrd="1" destOrd="0" presId="urn:microsoft.com/office/officeart/2005/8/layout/orgChart1"/>
    <dgm:cxn modelId="{F453D38E-73DC-47D1-98F6-4FD6376E2FB6}" type="presParOf" srcId="{C9B4FBA1-41E4-F447-B4AC-37EC86DFC372}" destId="{FA166300-9C15-4640-8355-50C870E6C16A}" srcOrd="1" destOrd="0" presId="urn:microsoft.com/office/officeart/2005/8/layout/orgChart1"/>
    <dgm:cxn modelId="{41EE0686-DBE0-408F-8170-4C35C129229C}" type="presParOf" srcId="{C9B4FBA1-41E4-F447-B4AC-37EC86DFC372}" destId="{91811123-B526-0749-BDAC-D4951A12A9DE}" srcOrd="2" destOrd="0" presId="urn:microsoft.com/office/officeart/2005/8/layout/orgChart1"/>
    <dgm:cxn modelId="{B6C112E7-1690-4658-926B-B2DFF0F5212F}" type="presParOf" srcId="{AA1FFC8C-972F-604A-AD49-DFC6C2F0F631}" destId="{21991513-A845-9A46-A9A9-C48186EE445A}" srcOrd="10" destOrd="0" presId="urn:microsoft.com/office/officeart/2005/8/layout/orgChart1"/>
    <dgm:cxn modelId="{55930D2D-253B-4F74-884F-420B0AB5BAE1}" type="presParOf" srcId="{AA1FFC8C-972F-604A-AD49-DFC6C2F0F631}" destId="{4152D20E-07D6-E84B-94D3-F15DBA15C66F}" srcOrd="11" destOrd="0" presId="urn:microsoft.com/office/officeart/2005/8/layout/orgChart1"/>
    <dgm:cxn modelId="{157D5A7C-00B7-40ED-B6EB-271E85C62D1C}" type="presParOf" srcId="{4152D20E-07D6-E84B-94D3-F15DBA15C66F}" destId="{380A952E-DE0B-3042-9628-5391B2A52D81}" srcOrd="0" destOrd="0" presId="urn:microsoft.com/office/officeart/2005/8/layout/orgChart1"/>
    <dgm:cxn modelId="{4AEDF5F2-DCCB-47C3-9BA5-B6684A2A3A8B}" type="presParOf" srcId="{380A952E-DE0B-3042-9628-5391B2A52D81}" destId="{B97DC96A-004E-394B-A8DA-740C112414A6}" srcOrd="0" destOrd="0" presId="urn:microsoft.com/office/officeart/2005/8/layout/orgChart1"/>
    <dgm:cxn modelId="{D5402FAA-A0EA-4F95-ABF3-BD3B7B6C5BEB}" type="presParOf" srcId="{380A952E-DE0B-3042-9628-5391B2A52D81}" destId="{34563219-8A4C-0944-8C12-EDE949AC39DC}" srcOrd="1" destOrd="0" presId="urn:microsoft.com/office/officeart/2005/8/layout/orgChart1"/>
    <dgm:cxn modelId="{5A7835C8-1D69-4FDB-9D1E-9158F31A18DD}" type="presParOf" srcId="{4152D20E-07D6-E84B-94D3-F15DBA15C66F}" destId="{3801F696-214C-F14E-BC06-24C7C87B6EF4}" srcOrd="1" destOrd="0" presId="urn:microsoft.com/office/officeart/2005/8/layout/orgChart1"/>
    <dgm:cxn modelId="{13835F99-E736-4032-8B3F-D33228EEB9BA}" type="presParOf" srcId="{4152D20E-07D6-E84B-94D3-F15DBA15C66F}" destId="{7103E76A-C2D0-CF46-BAA4-6A637736ADDD}" srcOrd="2" destOrd="0" presId="urn:microsoft.com/office/officeart/2005/8/layout/orgChart1"/>
    <dgm:cxn modelId="{190AC99D-237D-42E2-8E85-86202F5364B8}" type="presParOf" srcId="{AA1FFC8C-972F-604A-AD49-DFC6C2F0F631}" destId="{6C722A16-B175-6647-BFCA-BF50BD70A0ED}" srcOrd="12" destOrd="0" presId="urn:microsoft.com/office/officeart/2005/8/layout/orgChart1"/>
    <dgm:cxn modelId="{98196E58-DB87-4059-9805-ADFA6317B0A0}" type="presParOf" srcId="{AA1FFC8C-972F-604A-AD49-DFC6C2F0F631}" destId="{1BED9FB6-AF1A-9248-9B60-649E6D054247}" srcOrd="13" destOrd="0" presId="urn:microsoft.com/office/officeart/2005/8/layout/orgChart1"/>
    <dgm:cxn modelId="{B20722AC-0D75-4E9E-A8C3-5B483EF0E4D3}" type="presParOf" srcId="{1BED9FB6-AF1A-9248-9B60-649E6D054247}" destId="{7FCA02EB-8DFE-1A43-91C7-D5E17D0F2505}" srcOrd="0" destOrd="0" presId="urn:microsoft.com/office/officeart/2005/8/layout/orgChart1"/>
    <dgm:cxn modelId="{86DD2DD6-F609-4A12-9059-6A38A71B8C53}" type="presParOf" srcId="{7FCA02EB-8DFE-1A43-91C7-D5E17D0F2505}" destId="{71D7A183-6E27-FA4A-A73A-7DC124EA6C01}" srcOrd="0" destOrd="0" presId="urn:microsoft.com/office/officeart/2005/8/layout/orgChart1"/>
    <dgm:cxn modelId="{E24E3DE1-6602-40B0-A267-F3ABBDD3B6AA}" type="presParOf" srcId="{7FCA02EB-8DFE-1A43-91C7-D5E17D0F2505}" destId="{6D1E8DC4-240D-8546-B4D1-C7741B15D6CF}" srcOrd="1" destOrd="0" presId="urn:microsoft.com/office/officeart/2005/8/layout/orgChart1"/>
    <dgm:cxn modelId="{D5ED9F19-07C5-46F8-8799-36D3B0AF1609}" type="presParOf" srcId="{1BED9FB6-AF1A-9248-9B60-649E6D054247}" destId="{C679D2E4-B4C5-6848-8B83-7FC1C824CC87}" srcOrd="1" destOrd="0" presId="urn:microsoft.com/office/officeart/2005/8/layout/orgChart1"/>
    <dgm:cxn modelId="{CC45302D-ECC3-43F7-9ED0-20B0B9853CD5}" type="presParOf" srcId="{1BED9FB6-AF1A-9248-9B60-649E6D054247}" destId="{7DC4B1D1-42DC-A543-8011-0620F07EB444}" srcOrd="2" destOrd="0" presId="urn:microsoft.com/office/officeart/2005/8/layout/orgChart1"/>
    <dgm:cxn modelId="{B8B05903-BDB0-4A90-A00F-723997102448}" type="presParOf" srcId="{AA1FFC8C-972F-604A-AD49-DFC6C2F0F631}" destId="{663D66D1-2DBE-E445-A36A-9E48DC2AFD30}" srcOrd="14" destOrd="0" presId="urn:microsoft.com/office/officeart/2005/8/layout/orgChart1"/>
    <dgm:cxn modelId="{977D1145-D71B-49EE-88C5-1FF8D9D7BBE5}" type="presParOf" srcId="{AA1FFC8C-972F-604A-AD49-DFC6C2F0F631}" destId="{E18E192C-D7AD-C944-A90D-169F338E30A8}" srcOrd="15" destOrd="0" presId="urn:microsoft.com/office/officeart/2005/8/layout/orgChart1"/>
    <dgm:cxn modelId="{5E28F223-46C1-4655-8C66-4EB0EFD56440}" type="presParOf" srcId="{E18E192C-D7AD-C944-A90D-169F338E30A8}" destId="{FE99C0E0-6102-4548-AC8C-3E5AB8A71BAE}" srcOrd="0" destOrd="0" presId="urn:microsoft.com/office/officeart/2005/8/layout/orgChart1"/>
    <dgm:cxn modelId="{E0641A72-0659-47EC-9AB9-6449FC48BC54}" type="presParOf" srcId="{FE99C0E0-6102-4548-AC8C-3E5AB8A71BAE}" destId="{1D8291BA-D066-E548-9446-051348D3A382}" srcOrd="0" destOrd="0" presId="urn:microsoft.com/office/officeart/2005/8/layout/orgChart1"/>
    <dgm:cxn modelId="{244BB0E8-F010-4B54-8186-A8A6CDDF4A4A}" type="presParOf" srcId="{FE99C0E0-6102-4548-AC8C-3E5AB8A71BAE}" destId="{92BEB465-CBE3-894E-8A2D-1DC024DDD944}" srcOrd="1" destOrd="0" presId="urn:microsoft.com/office/officeart/2005/8/layout/orgChart1"/>
    <dgm:cxn modelId="{5A17ED4A-4CF3-4C53-848F-06CB59D05836}" type="presParOf" srcId="{E18E192C-D7AD-C944-A90D-169F338E30A8}" destId="{AA92264D-5BEC-F648-B430-52B7B7BE0769}" srcOrd="1" destOrd="0" presId="urn:microsoft.com/office/officeart/2005/8/layout/orgChart1"/>
    <dgm:cxn modelId="{9B905C41-8101-4CF0-9FE9-A817347466C4}" type="presParOf" srcId="{E18E192C-D7AD-C944-A90D-169F338E30A8}" destId="{8EB4725D-783C-724C-82E0-61267B419BFF}" srcOrd="2" destOrd="0" presId="urn:microsoft.com/office/officeart/2005/8/layout/orgChart1"/>
    <dgm:cxn modelId="{A7F30E35-8695-46F8-BA71-2E4C543A660E}" type="presParOf" srcId="{AA1FFC8C-972F-604A-AD49-DFC6C2F0F631}" destId="{3FB00A26-7163-9642-9FA8-B23A1755E583}" srcOrd="16" destOrd="0" presId="urn:microsoft.com/office/officeart/2005/8/layout/orgChart1"/>
    <dgm:cxn modelId="{2674FC24-3875-4676-AEE0-33AE8A5C4112}" type="presParOf" srcId="{AA1FFC8C-972F-604A-AD49-DFC6C2F0F631}" destId="{CE22FA18-3F81-C844-BCBA-FD97B8547C63}" srcOrd="17" destOrd="0" presId="urn:microsoft.com/office/officeart/2005/8/layout/orgChart1"/>
    <dgm:cxn modelId="{EBAEAC44-4671-4E18-8415-98665B0677C8}" type="presParOf" srcId="{CE22FA18-3F81-C844-BCBA-FD97B8547C63}" destId="{D1778B26-CF5D-5349-8AA6-249AC9E42A1C}" srcOrd="0" destOrd="0" presId="urn:microsoft.com/office/officeart/2005/8/layout/orgChart1"/>
    <dgm:cxn modelId="{3B3B974D-9BC7-4455-982F-5CEACF040BDF}" type="presParOf" srcId="{D1778B26-CF5D-5349-8AA6-249AC9E42A1C}" destId="{717530E0-CDB8-F04E-BCA8-58F9D04FAE40}" srcOrd="0" destOrd="0" presId="urn:microsoft.com/office/officeart/2005/8/layout/orgChart1"/>
    <dgm:cxn modelId="{5DACA225-33D2-4DD1-B438-E62FDE3569AE}" type="presParOf" srcId="{D1778B26-CF5D-5349-8AA6-249AC9E42A1C}" destId="{21591033-1CFF-184F-824B-4A5F867D0503}" srcOrd="1" destOrd="0" presId="urn:microsoft.com/office/officeart/2005/8/layout/orgChart1"/>
    <dgm:cxn modelId="{D00A3006-BA47-438D-BD78-742DB85BC7E3}" type="presParOf" srcId="{CE22FA18-3F81-C844-BCBA-FD97B8547C63}" destId="{BE7C0EA9-1EDA-A548-9980-1AB8BDE1E7F2}" srcOrd="1" destOrd="0" presId="urn:microsoft.com/office/officeart/2005/8/layout/orgChart1"/>
    <dgm:cxn modelId="{F575D033-2641-437F-B758-527D4AFB91B5}" type="presParOf" srcId="{CE22FA18-3F81-C844-BCBA-FD97B8547C63}" destId="{7A3F7F3C-B3EA-3944-A425-4A83F9AFD9D3}" srcOrd="2" destOrd="0" presId="urn:microsoft.com/office/officeart/2005/8/layout/orgChart1"/>
    <dgm:cxn modelId="{A3570330-07C1-4363-908B-23E06BC28676}" type="presParOf" srcId="{AA1FFC8C-972F-604A-AD49-DFC6C2F0F631}" destId="{97D77448-CB73-2040-A45F-6BB201EF0A28}" srcOrd="18" destOrd="0" presId="urn:microsoft.com/office/officeart/2005/8/layout/orgChart1"/>
    <dgm:cxn modelId="{B6AF7AE8-67C4-4848-9343-82A099524694}" type="presParOf" srcId="{AA1FFC8C-972F-604A-AD49-DFC6C2F0F631}" destId="{CD2AD136-48A4-574B-9D1D-29511A5A21A8}" srcOrd="19" destOrd="0" presId="urn:microsoft.com/office/officeart/2005/8/layout/orgChart1"/>
    <dgm:cxn modelId="{8C20A881-BB77-4B26-995C-F0F644B48525}" type="presParOf" srcId="{CD2AD136-48A4-574B-9D1D-29511A5A21A8}" destId="{29295CA6-7CF6-1D40-9241-3542407C193B}" srcOrd="0" destOrd="0" presId="urn:microsoft.com/office/officeart/2005/8/layout/orgChart1"/>
    <dgm:cxn modelId="{BA30E823-920D-4967-808D-EC18176B4A79}" type="presParOf" srcId="{29295CA6-7CF6-1D40-9241-3542407C193B}" destId="{102F6F8B-6458-5B45-9537-6DECAEDCBB45}" srcOrd="0" destOrd="0" presId="urn:microsoft.com/office/officeart/2005/8/layout/orgChart1"/>
    <dgm:cxn modelId="{EBD41087-0BAE-4FEA-8892-1F621F5FD098}" type="presParOf" srcId="{29295CA6-7CF6-1D40-9241-3542407C193B}" destId="{0DCBFF31-D133-E145-BCC8-BB0F98B271B4}" srcOrd="1" destOrd="0" presId="urn:microsoft.com/office/officeart/2005/8/layout/orgChart1"/>
    <dgm:cxn modelId="{61B79899-E498-4BDE-AA05-CFA545CA7C41}" type="presParOf" srcId="{CD2AD136-48A4-574B-9D1D-29511A5A21A8}" destId="{5A602225-3E01-6B40-931D-1DA25BD9D558}" srcOrd="1" destOrd="0" presId="urn:microsoft.com/office/officeart/2005/8/layout/orgChart1"/>
    <dgm:cxn modelId="{C63CC8BA-C127-4278-9DED-2A4AD3D0969C}" type="presParOf" srcId="{CD2AD136-48A4-574B-9D1D-29511A5A21A8}" destId="{D5720C32-5F46-7D4B-9550-7B3E421D43E5}" srcOrd="2" destOrd="0" presId="urn:microsoft.com/office/officeart/2005/8/layout/orgChart1"/>
    <dgm:cxn modelId="{0A67DFD1-9353-45E1-8700-604531CF6236}" type="presParOf" srcId="{AA1FFC8C-972F-604A-AD49-DFC6C2F0F631}" destId="{054F0931-D918-844D-A1DB-82DB5BD6CC2C}" srcOrd="20" destOrd="0" presId="urn:microsoft.com/office/officeart/2005/8/layout/orgChart1"/>
    <dgm:cxn modelId="{E74CB95B-FE6A-44AE-A04D-80B7D0018B88}" type="presParOf" srcId="{AA1FFC8C-972F-604A-AD49-DFC6C2F0F631}" destId="{599107B6-C572-EC4F-9E77-D1E0A26F6C7F}" srcOrd="21" destOrd="0" presId="urn:microsoft.com/office/officeart/2005/8/layout/orgChart1"/>
    <dgm:cxn modelId="{8371213E-B854-47FF-8DC6-F506F118D7FE}" type="presParOf" srcId="{599107B6-C572-EC4F-9E77-D1E0A26F6C7F}" destId="{50B5AFFE-CC48-B24A-9803-22B42203408F}" srcOrd="0" destOrd="0" presId="urn:microsoft.com/office/officeart/2005/8/layout/orgChart1"/>
    <dgm:cxn modelId="{8A181C9B-6622-470A-8048-8075127D1879}" type="presParOf" srcId="{50B5AFFE-CC48-B24A-9803-22B42203408F}" destId="{8B7B1313-F9FC-204D-A124-260EB9C2FA7A}" srcOrd="0" destOrd="0" presId="urn:microsoft.com/office/officeart/2005/8/layout/orgChart1"/>
    <dgm:cxn modelId="{124BB3AE-7059-4119-B24B-3EA500CC583B}" type="presParOf" srcId="{50B5AFFE-CC48-B24A-9803-22B42203408F}" destId="{E87500E2-EDB2-C94C-B363-DD87BA02486A}" srcOrd="1" destOrd="0" presId="urn:microsoft.com/office/officeart/2005/8/layout/orgChart1"/>
    <dgm:cxn modelId="{7BE79864-46B3-4D7C-AC64-AEEB27A6BAB8}" type="presParOf" srcId="{599107B6-C572-EC4F-9E77-D1E0A26F6C7F}" destId="{D0B1F3C0-281F-7B47-BF73-AA3EAEB2E230}" srcOrd="1" destOrd="0" presId="urn:microsoft.com/office/officeart/2005/8/layout/orgChart1"/>
    <dgm:cxn modelId="{AA66C6B6-1EE1-473C-A62B-BB37C6DD07F5}" type="presParOf" srcId="{599107B6-C572-EC4F-9E77-D1E0A26F6C7F}" destId="{8809C64E-93D0-504A-8F3F-F2999FF1ED93}" srcOrd="2" destOrd="0" presId="urn:microsoft.com/office/officeart/2005/8/layout/orgChart1"/>
    <dgm:cxn modelId="{A6E80239-9866-4BCF-BEB7-E3164303A95E}" type="presParOf" srcId="{AA1FFC8C-972F-604A-AD49-DFC6C2F0F631}" destId="{43119420-D454-C642-8D3D-79B9CB36B3F1}" srcOrd="22" destOrd="0" presId="urn:microsoft.com/office/officeart/2005/8/layout/orgChart1"/>
    <dgm:cxn modelId="{CF4EF334-0CC9-4D08-B9AF-A6FE5FA3D89E}" type="presParOf" srcId="{AA1FFC8C-972F-604A-AD49-DFC6C2F0F631}" destId="{A2A29DBC-D49D-F64B-9C47-4DC8AA127BD4}" srcOrd="23" destOrd="0" presId="urn:microsoft.com/office/officeart/2005/8/layout/orgChart1"/>
    <dgm:cxn modelId="{165F2EC9-B89C-4E20-B0B2-25A1F480510F}" type="presParOf" srcId="{A2A29DBC-D49D-F64B-9C47-4DC8AA127BD4}" destId="{617D77E9-13BA-9E46-8297-0E63DFF2A8BE}" srcOrd="0" destOrd="0" presId="urn:microsoft.com/office/officeart/2005/8/layout/orgChart1"/>
    <dgm:cxn modelId="{C8712602-B686-4508-9EEE-81BB3D478CE0}" type="presParOf" srcId="{617D77E9-13BA-9E46-8297-0E63DFF2A8BE}" destId="{1C74FACD-3DB7-FF44-8AB1-851EF4C4335B}" srcOrd="0" destOrd="0" presId="urn:microsoft.com/office/officeart/2005/8/layout/orgChart1"/>
    <dgm:cxn modelId="{7A249357-502E-4AC4-BDD4-949D7D3729C6}" type="presParOf" srcId="{617D77E9-13BA-9E46-8297-0E63DFF2A8BE}" destId="{D1B9BAC3-458E-5F46-BC16-2C0307918B48}" srcOrd="1" destOrd="0" presId="urn:microsoft.com/office/officeart/2005/8/layout/orgChart1"/>
    <dgm:cxn modelId="{450FA659-A069-4989-819A-9E7C12BA1D19}" type="presParOf" srcId="{A2A29DBC-D49D-F64B-9C47-4DC8AA127BD4}" destId="{1DACE39C-3EEE-0147-B9B0-72F7CD635D30}" srcOrd="1" destOrd="0" presId="urn:microsoft.com/office/officeart/2005/8/layout/orgChart1"/>
    <dgm:cxn modelId="{51D9A308-D582-4620-9532-C17E6395E4D4}" type="presParOf" srcId="{A2A29DBC-D49D-F64B-9C47-4DC8AA127BD4}" destId="{3992C4BF-42F2-C346-B1EE-D3C75B959948}" srcOrd="2" destOrd="0" presId="urn:microsoft.com/office/officeart/2005/8/layout/orgChart1"/>
    <dgm:cxn modelId="{54FEC02F-4CED-4D10-8D91-157ECE0F6C8B}" type="presParOf" srcId="{AA1FFC8C-972F-604A-AD49-DFC6C2F0F631}" destId="{685EB4EC-268D-E142-8C48-D3737AF49A88}" srcOrd="24" destOrd="0" presId="urn:microsoft.com/office/officeart/2005/8/layout/orgChart1"/>
    <dgm:cxn modelId="{69438AA3-99D7-445E-8255-885CBA43EA4D}" type="presParOf" srcId="{AA1FFC8C-972F-604A-AD49-DFC6C2F0F631}" destId="{93F7D83B-BD4E-B74F-847C-645703423300}" srcOrd="25" destOrd="0" presId="urn:microsoft.com/office/officeart/2005/8/layout/orgChart1"/>
    <dgm:cxn modelId="{BE43842E-295D-4730-A84F-EC499D992F0B}" type="presParOf" srcId="{93F7D83B-BD4E-B74F-847C-645703423300}" destId="{CD0C1D3F-0CAA-7446-8F7E-657CC21B68FA}" srcOrd="0" destOrd="0" presId="urn:microsoft.com/office/officeart/2005/8/layout/orgChart1"/>
    <dgm:cxn modelId="{5CDA7747-70FA-4551-ABC8-5462C84F6F3D}" type="presParOf" srcId="{CD0C1D3F-0CAA-7446-8F7E-657CC21B68FA}" destId="{2D5B3A77-FF47-FE4C-BF4B-27CB1019418B}" srcOrd="0" destOrd="0" presId="urn:microsoft.com/office/officeart/2005/8/layout/orgChart1"/>
    <dgm:cxn modelId="{E5773F88-7107-40EE-A1C9-BE2BB525133A}" type="presParOf" srcId="{CD0C1D3F-0CAA-7446-8F7E-657CC21B68FA}" destId="{3084FEE7-CED6-4A48-B6B3-E513729466F4}" srcOrd="1" destOrd="0" presId="urn:microsoft.com/office/officeart/2005/8/layout/orgChart1"/>
    <dgm:cxn modelId="{B453CAF9-05A4-427C-9FD4-0B2ABF637DA5}" type="presParOf" srcId="{93F7D83B-BD4E-B74F-847C-645703423300}" destId="{767FB091-7B54-7B4C-BDF2-B0F9888C1906}" srcOrd="1" destOrd="0" presId="urn:microsoft.com/office/officeart/2005/8/layout/orgChart1"/>
    <dgm:cxn modelId="{FD8A454E-E67C-4E1A-9062-57BE24ED3709}" type="presParOf" srcId="{93F7D83B-BD4E-B74F-847C-645703423300}" destId="{FCAFE823-9CBB-124F-94B5-71260CCE0BB2}" srcOrd="2" destOrd="0" presId="urn:microsoft.com/office/officeart/2005/8/layout/orgChart1"/>
    <dgm:cxn modelId="{533C32CF-2DD2-49A6-A4BE-C990E7534F26}" type="presParOf" srcId="{AA1FFC8C-972F-604A-AD49-DFC6C2F0F631}" destId="{C6C84C4D-349E-4E49-9616-68CC9AD0FC6D}" srcOrd="26" destOrd="0" presId="urn:microsoft.com/office/officeart/2005/8/layout/orgChart1"/>
    <dgm:cxn modelId="{C5A30E38-2FEA-4A7E-A8E3-752AA9C9F1F9}" type="presParOf" srcId="{AA1FFC8C-972F-604A-AD49-DFC6C2F0F631}" destId="{5360140E-5C6E-764B-8B43-02EE0B4142F1}" srcOrd="27" destOrd="0" presId="urn:microsoft.com/office/officeart/2005/8/layout/orgChart1"/>
    <dgm:cxn modelId="{F2603DC4-B105-4D4E-A193-231AFFA3142A}" type="presParOf" srcId="{5360140E-5C6E-764B-8B43-02EE0B4142F1}" destId="{E5869497-1CC3-6245-AA8C-FC691EDD2FD6}" srcOrd="0" destOrd="0" presId="urn:microsoft.com/office/officeart/2005/8/layout/orgChart1"/>
    <dgm:cxn modelId="{EAAF73EA-6479-400E-81F5-06382EFDB9D3}" type="presParOf" srcId="{E5869497-1CC3-6245-AA8C-FC691EDD2FD6}" destId="{433021FA-A12D-7F45-8A18-4B3FA99D6F51}" srcOrd="0" destOrd="0" presId="urn:microsoft.com/office/officeart/2005/8/layout/orgChart1"/>
    <dgm:cxn modelId="{630CC8A3-D19C-4762-BA1B-17CD27390F6C}" type="presParOf" srcId="{E5869497-1CC3-6245-AA8C-FC691EDD2FD6}" destId="{DBBFE3B4-14E3-C742-B65B-05116D93AB8C}" srcOrd="1" destOrd="0" presId="urn:microsoft.com/office/officeart/2005/8/layout/orgChart1"/>
    <dgm:cxn modelId="{0B64A02B-A106-468E-9794-3767DA1C1DEE}" type="presParOf" srcId="{5360140E-5C6E-764B-8B43-02EE0B4142F1}" destId="{3FF4583A-10B6-E347-96BE-D1957C775AE8}" srcOrd="1" destOrd="0" presId="urn:microsoft.com/office/officeart/2005/8/layout/orgChart1"/>
    <dgm:cxn modelId="{1E3D4982-887F-4BD1-A775-F233E30F7B0E}" type="presParOf" srcId="{5360140E-5C6E-764B-8B43-02EE0B4142F1}" destId="{9A85CDCC-8D4D-3146-B476-7D796C85A5DB}" srcOrd="2" destOrd="0" presId="urn:microsoft.com/office/officeart/2005/8/layout/orgChart1"/>
    <dgm:cxn modelId="{40972261-9BE8-4536-9675-036759C6E075}" type="presParOf" srcId="{AA1FFC8C-972F-604A-AD49-DFC6C2F0F631}" destId="{604BB784-6961-AC42-B52A-D8FADAA4A70F}" srcOrd="28" destOrd="0" presId="urn:microsoft.com/office/officeart/2005/8/layout/orgChart1"/>
    <dgm:cxn modelId="{06D207EA-9924-431F-B218-59F44DDA83B0}" type="presParOf" srcId="{AA1FFC8C-972F-604A-AD49-DFC6C2F0F631}" destId="{F979AF5A-25E3-1F4A-9261-CBCC647244DC}" srcOrd="29" destOrd="0" presId="urn:microsoft.com/office/officeart/2005/8/layout/orgChart1"/>
    <dgm:cxn modelId="{603C20DF-465C-44EC-B550-4A3F25DF147B}" type="presParOf" srcId="{F979AF5A-25E3-1F4A-9261-CBCC647244DC}" destId="{8F25B56D-E615-3741-A29A-6EAB12EC5B84}" srcOrd="0" destOrd="0" presId="urn:microsoft.com/office/officeart/2005/8/layout/orgChart1"/>
    <dgm:cxn modelId="{509746D3-C78E-4E80-8BA5-570332CAAEA7}" type="presParOf" srcId="{8F25B56D-E615-3741-A29A-6EAB12EC5B84}" destId="{7C1093D6-FD78-C346-B91C-FECAF82A0B58}" srcOrd="0" destOrd="0" presId="urn:microsoft.com/office/officeart/2005/8/layout/orgChart1"/>
    <dgm:cxn modelId="{5410F862-B412-4FA5-A005-D7D4DDF81CD5}" type="presParOf" srcId="{8F25B56D-E615-3741-A29A-6EAB12EC5B84}" destId="{3534147A-E9DD-374C-B121-CC904AA72E2B}" srcOrd="1" destOrd="0" presId="urn:microsoft.com/office/officeart/2005/8/layout/orgChart1"/>
    <dgm:cxn modelId="{542CAE6D-73FF-4DAC-8B10-690809535BF4}" type="presParOf" srcId="{F979AF5A-25E3-1F4A-9261-CBCC647244DC}" destId="{7DE5926E-CB36-944E-9C63-62FB90C98149}" srcOrd="1" destOrd="0" presId="urn:microsoft.com/office/officeart/2005/8/layout/orgChart1"/>
    <dgm:cxn modelId="{DB87EAD5-FE9F-4987-AD7A-6A76B5AE2C7E}" type="presParOf" srcId="{F979AF5A-25E3-1F4A-9261-CBCC647244DC}" destId="{5F052DA9-DFBD-5E44-83E3-A090C1F4AB01}" srcOrd="2" destOrd="0" presId="urn:microsoft.com/office/officeart/2005/8/layout/orgChart1"/>
    <dgm:cxn modelId="{77ABCA2C-7F50-49CA-B171-BBBA7F102DC4}" type="presParOf" srcId="{39661F4E-2B87-5544-A65B-A9522A413ADD}" destId="{D7DC65FE-9CDD-464F-BA2D-78D8C53887FA}" srcOrd="2" destOrd="0" presId="urn:microsoft.com/office/officeart/2005/8/layout/orgChart1"/>
    <dgm:cxn modelId="{11F5F83B-A843-4B41-9658-9407B08E40D9}" type="presParOf" srcId="{73357C29-BEE5-2B4C-AF7E-5F27D16422DB}" destId="{515221E4-E375-8D48-B762-65A85BDFA98F}" srcOrd="2" destOrd="0" presId="urn:microsoft.com/office/officeart/2005/8/layout/orgChart1"/>
    <dgm:cxn modelId="{E3F611D4-789F-4F0A-B0C3-0459F300AB40}" type="presParOf" srcId="{73357C29-BEE5-2B4C-AF7E-5F27D16422DB}" destId="{47276452-5220-2B44-80F1-3FA625A3FB8C}" srcOrd="3" destOrd="0" presId="urn:microsoft.com/office/officeart/2005/8/layout/orgChart1"/>
    <dgm:cxn modelId="{10B6706C-A5E2-452A-9965-B456E2E7E975}" type="presParOf" srcId="{47276452-5220-2B44-80F1-3FA625A3FB8C}" destId="{DB1A56B4-0657-CB41-8F54-DE1AB6930024}" srcOrd="0" destOrd="0" presId="urn:microsoft.com/office/officeart/2005/8/layout/orgChart1"/>
    <dgm:cxn modelId="{8FE0E50E-B0F7-4F0F-A595-89E1E2D7BC05}" type="presParOf" srcId="{DB1A56B4-0657-CB41-8F54-DE1AB6930024}" destId="{A28B572D-A4E7-8D48-9367-FFE1C9A04F05}" srcOrd="0" destOrd="0" presId="urn:microsoft.com/office/officeart/2005/8/layout/orgChart1"/>
    <dgm:cxn modelId="{AD429BE3-70CE-4BA5-80CB-BD17905632E4}" type="presParOf" srcId="{DB1A56B4-0657-CB41-8F54-DE1AB6930024}" destId="{B2AEA2DE-D49C-C449-83B2-52DD4E5CAA17}" srcOrd="1" destOrd="0" presId="urn:microsoft.com/office/officeart/2005/8/layout/orgChart1"/>
    <dgm:cxn modelId="{B35C46CF-C0D6-4C0B-9A18-0781D58D91ED}" type="presParOf" srcId="{47276452-5220-2B44-80F1-3FA625A3FB8C}" destId="{566268E6-9EB3-784B-A489-8233FE3ADBC4}" srcOrd="1" destOrd="0" presId="urn:microsoft.com/office/officeart/2005/8/layout/orgChart1"/>
    <dgm:cxn modelId="{3FB21DD3-E0D9-4149-914F-821C588AA5F5}" type="presParOf" srcId="{566268E6-9EB3-784B-A489-8233FE3ADBC4}" destId="{54C4FBEE-0E8A-0A48-9AEB-142DD86496D5}" srcOrd="0" destOrd="0" presId="urn:microsoft.com/office/officeart/2005/8/layout/orgChart1"/>
    <dgm:cxn modelId="{E8E66CA6-6336-456B-9D2D-0F6D0CFDF602}" type="presParOf" srcId="{566268E6-9EB3-784B-A489-8233FE3ADBC4}" destId="{2ACA5903-BC64-5E43-9285-3069EE5A6F19}" srcOrd="1" destOrd="0" presId="urn:microsoft.com/office/officeart/2005/8/layout/orgChart1"/>
    <dgm:cxn modelId="{D0085B49-C3C6-4A8B-BC04-E6F58A437F98}" type="presParOf" srcId="{2ACA5903-BC64-5E43-9285-3069EE5A6F19}" destId="{CC96238D-DB16-8841-9529-0544FC9367F6}" srcOrd="0" destOrd="0" presId="urn:microsoft.com/office/officeart/2005/8/layout/orgChart1"/>
    <dgm:cxn modelId="{AD790BAB-D6A3-47DF-AED8-39C51534F63E}" type="presParOf" srcId="{CC96238D-DB16-8841-9529-0544FC9367F6}" destId="{E1078B4F-9601-0B42-A007-89A898BC1568}" srcOrd="0" destOrd="0" presId="urn:microsoft.com/office/officeart/2005/8/layout/orgChart1"/>
    <dgm:cxn modelId="{95D36BBA-4779-4995-AD37-ABC4B5961387}" type="presParOf" srcId="{CC96238D-DB16-8841-9529-0544FC9367F6}" destId="{65566ABD-7B0F-824C-8F6C-33B269017495}" srcOrd="1" destOrd="0" presId="urn:microsoft.com/office/officeart/2005/8/layout/orgChart1"/>
    <dgm:cxn modelId="{382CAE3F-A81C-4598-A2E8-8718AA316369}" type="presParOf" srcId="{2ACA5903-BC64-5E43-9285-3069EE5A6F19}" destId="{9B6A219A-9BE1-2B4A-8B0A-50BA8C7B420C}" srcOrd="1" destOrd="0" presId="urn:microsoft.com/office/officeart/2005/8/layout/orgChart1"/>
    <dgm:cxn modelId="{3717689D-522E-4FC5-9F31-0BEA4162AD7B}" type="presParOf" srcId="{2ACA5903-BC64-5E43-9285-3069EE5A6F19}" destId="{E606FE96-0292-9246-A785-04ED64019099}" srcOrd="2" destOrd="0" presId="urn:microsoft.com/office/officeart/2005/8/layout/orgChart1"/>
    <dgm:cxn modelId="{434C21A6-30C2-457A-9970-7A933E424375}" type="presParOf" srcId="{566268E6-9EB3-784B-A489-8233FE3ADBC4}" destId="{6264B235-372B-2148-BB9C-800B87375BB5}" srcOrd="2" destOrd="0" presId="urn:microsoft.com/office/officeart/2005/8/layout/orgChart1"/>
    <dgm:cxn modelId="{3FBB3A50-186A-4C86-B20D-8F802519CDA6}" type="presParOf" srcId="{566268E6-9EB3-784B-A489-8233FE3ADBC4}" destId="{754B7166-5CFD-5142-A1A0-9A30C6DE06C9}" srcOrd="3" destOrd="0" presId="urn:microsoft.com/office/officeart/2005/8/layout/orgChart1"/>
    <dgm:cxn modelId="{6FA7AB1C-A761-4E1A-8FFE-98FB1E09C086}" type="presParOf" srcId="{754B7166-5CFD-5142-A1A0-9A30C6DE06C9}" destId="{43019D06-AA8E-A549-B644-E28B6A5E9609}" srcOrd="0" destOrd="0" presId="urn:microsoft.com/office/officeart/2005/8/layout/orgChart1"/>
    <dgm:cxn modelId="{F8EA8601-661D-4559-80FF-875AD0812A84}" type="presParOf" srcId="{43019D06-AA8E-A549-B644-E28B6A5E9609}" destId="{2D832677-E057-2D44-9355-47C338875303}" srcOrd="0" destOrd="0" presId="urn:microsoft.com/office/officeart/2005/8/layout/orgChart1"/>
    <dgm:cxn modelId="{D087954D-729D-4EA4-9931-5784288D67BA}" type="presParOf" srcId="{43019D06-AA8E-A549-B644-E28B6A5E9609}" destId="{D030779A-3811-B64D-8693-B547B66B38A9}" srcOrd="1" destOrd="0" presId="urn:microsoft.com/office/officeart/2005/8/layout/orgChart1"/>
    <dgm:cxn modelId="{EE92518F-96AA-438C-955A-20DAC66E389C}" type="presParOf" srcId="{754B7166-5CFD-5142-A1A0-9A30C6DE06C9}" destId="{147AA108-BD2D-CF40-A76F-92363B904993}" srcOrd="1" destOrd="0" presId="urn:microsoft.com/office/officeart/2005/8/layout/orgChart1"/>
    <dgm:cxn modelId="{AFACE59D-6A4B-4827-B5B7-C611E35CB306}" type="presParOf" srcId="{754B7166-5CFD-5142-A1A0-9A30C6DE06C9}" destId="{CA7B4170-244D-B74A-BB4E-6B32E9157A12}" srcOrd="2" destOrd="0" presId="urn:microsoft.com/office/officeart/2005/8/layout/orgChart1"/>
    <dgm:cxn modelId="{54B6D650-1026-46E8-A687-EB7A20243B34}" type="presParOf" srcId="{566268E6-9EB3-784B-A489-8233FE3ADBC4}" destId="{21DA56CD-87C1-874C-BFE9-EF3B40589464}" srcOrd="4" destOrd="0" presId="urn:microsoft.com/office/officeart/2005/8/layout/orgChart1"/>
    <dgm:cxn modelId="{A64E816D-13C4-4C65-8DF6-023E177FE92D}" type="presParOf" srcId="{566268E6-9EB3-784B-A489-8233FE3ADBC4}" destId="{5435AF8C-7134-194F-80E2-94F0415CD974}" srcOrd="5" destOrd="0" presId="urn:microsoft.com/office/officeart/2005/8/layout/orgChart1"/>
    <dgm:cxn modelId="{0734A88E-B7C7-4EB2-8363-B25EBD0DCE03}" type="presParOf" srcId="{5435AF8C-7134-194F-80E2-94F0415CD974}" destId="{EBCACAD1-FC8A-4540-9787-7041E8ADB32D}" srcOrd="0" destOrd="0" presId="urn:microsoft.com/office/officeart/2005/8/layout/orgChart1"/>
    <dgm:cxn modelId="{7EB177E3-F841-480D-87E4-E7A71B03CBC2}" type="presParOf" srcId="{EBCACAD1-FC8A-4540-9787-7041E8ADB32D}" destId="{F35CDB83-D8BB-5446-B495-824B962744DD}" srcOrd="0" destOrd="0" presId="urn:microsoft.com/office/officeart/2005/8/layout/orgChart1"/>
    <dgm:cxn modelId="{BFB142AE-C9B5-4750-B912-0537C890294D}" type="presParOf" srcId="{EBCACAD1-FC8A-4540-9787-7041E8ADB32D}" destId="{4673298F-19BC-6A46-A2A7-7EC533E83290}" srcOrd="1" destOrd="0" presId="urn:microsoft.com/office/officeart/2005/8/layout/orgChart1"/>
    <dgm:cxn modelId="{B367AFCA-0FE7-438B-BB71-AF3D5A32D662}" type="presParOf" srcId="{5435AF8C-7134-194F-80E2-94F0415CD974}" destId="{3A6EC01E-90C1-D941-9E4D-37BC9179C6EC}" srcOrd="1" destOrd="0" presId="urn:microsoft.com/office/officeart/2005/8/layout/orgChart1"/>
    <dgm:cxn modelId="{07FE9AF4-3056-4F97-8F81-5FDFFFBE04A2}" type="presParOf" srcId="{5435AF8C-7134-194F-80E2-94F0415CD974}" destId="{EEC06F6D-1A7D-6643-8F5F-489184DA7A2A}" srcOrd="2" destOrd="0" presId="urn:microsoft.com/office/officeart/2005/8/layout/orgChart1"/>
    <dgm:cxn modelId="{B921AF58-0DAC-4020-BADE-86BF1F28E3EC}" type="presParOf" srcId="{566268E6-9EB3-784B-A489-8233FE3ADBC4}" destId="{77DA801C-C2D8-3E4E-8B33-37B3F7F51A45}" srcOrd="6" destOrd="0" presId="urn:microsoft.com/office/officeart/2005/8/layout/orgChart1"/>
    <dgm:cxn modelId="{262EF56C-CB49-4ED4-9BC5-1BB7BFF87E36}" type="presParOf" srcId="{566268E6-9EB3-784B-A489-8233FE3ADBC4}" destId="{D426C843-CFF2-3B4A-8C0E-38C448167DA5}" srcOrd="7" destOrd="0" presId="urn:microsoft.com/office/officeart/2005/8/layout/orgChart1"/>
    <dgm:cxn modelId="{45155BD9-99B8-425F-8A9F-B6F4B51A05C6}" type="presParOf" srcId="{D426C843-CFF2-3B4A-8C0E-38C448167DA5}" destId="{43EE530F-6C05-954A-B9F8-C95FA90650F2}" srcOrd="0" destOrd="0" presId="urn:microsoft.com/office/officeart/2005/8/layout/orgChart1"/>
    <dgm:cxn modelId="{7ECC2974-486F-4A53-87AF-C79C5D253561}" type="presParOf" srcId="{43EE530F-6C05-954A-B9F8-C95FA90650F2}" destId="{C257A650-15DE-5149-839B-1D39118F015F}" srcOrd="0" destOrd="0" presId="urn:microsoft.com/office/officeart/2005/8/layout/orgChart1"/>
    <dgm:cxn modelId="{12D8D58A-191E-4D54-9469-48ABD816060A}" type="presParOf" srcId="{43EE530F-6C05-954A-B9F8-C95FA90650F2}" destId="{AA40DFA6-C1F2-D744-A9DD-D7B0407EF1E0}" srcOrd="1" destOrd="0" presId="urn:microsoft.com/office/officeart/2005/8/layout/orgChart1"/>
    <dgm:cxn modelId="{FB4D4799-FA6E-4F59-9DCD-7B6080ED2912}" type="presParOf" srcId="{D426C843-CFF2-3B4A-8C0E-38C448167DA5}" destId="{FEFE89A3-F4CE-6642-9271-C473EAE158B3}" srcOrd="1" destOrd="0" presId="urn:microsoft.com/office/officeart/2005/8/layout/orgChart1"/>
    <dgm:cxn modelId="{8D29AC86-62E3-4B2A-BD3E-C333792CE277}" type="presParOf" srcId="{D426C843-CFF2-3B4A-8C0E-38C448167DA5}" destId="{F6E53DA1-F6D4-E341-9590-A68C2AC736E2}" srcOrd="2" destOrd="0" presId="urn:microsoft.com/office/officeart/2005/8/layout/orgChart1"/>
    <dgm:cxn modelId="{BEFA8B2D-6976-4F4C-88B4-CF96C4B62C1E}" type="presParOf" srcId="{566268E6-9EB3-784B-A489-8233FE3ADBC4}" destId="{E06FAD2C-7D1F-B347-A130-86F648F99F7A}" srcOrd="8" destOrd="0" presId="urn:microsoft.com/office/officeart/2005/8/layout/orgChart1"/>
    <dgm:cxn modelId="{B05BC18A-9FCD-4A25-B5BC-D057F919D1C8}" type="presParOf" srcId="{566268E6-9EB3-784B-A489-8233FE3ADBC4}" destId="{239D3211-2C7C-D34C-BD7E-C1EBE56DFFDD}" srcOrd="9" destOrd="0" presId="urn:microsoft.com/office/officeart/2005/8/layout/orgChart1"/>
    <dgm:cxn modelId="{ADFF9039-4A94-41DD-9674-A1BE5D187903}" type="presParOf" srcId="{239D3211-2C7C-D34C-BD7E-C1EBE56DFFDD}" destId="{7F8BDC79-8A57-824A-B829-1915108D46D9}" srcOrd="0" destOrd="0" presId="urn:microsoft.com/office/officeart/2005/8/layout/orgChart1"/>
    <dgm:cxn modelId="{BF981F42-C8F8-423C-A796-DBB7A0346AE8}" type="presParOf" srcId="{7F8BDC79-8A57-824A-B829-1915108D46D9}" destId="{02BB1C27-94CE-D34F-897E-F22CE7D09405}" srcOrd="0" destOrd="0" presId="urn:microsoft.com/office/officeart/2005/8/layout/orgChart1"/>
    <dgm:cxn modelId="{18E21CBA-EA16-41ED-8307-A0C3ADADD221}" type="presParOf" srcId="{7F8BDC79-8A57-824A-B829-1915108D46D9}" destId="{ABA87587-A78B-5B4E-9FDC-63CC0D80ED68}" srcOrd="1" destOrd="0" presId="urn:microsoft.com/office/officeart/2005/8/layout/orgChart1"/>
    <dgm:cxn modelId="{7AEEA890-A90C-4EFD-93A9-A3CF7973B095}" type="presParOf" srcId="{239D3211-2C7C-D34C-BD7E-C1EBE56DFFDD}" destId="{A4C68B57-4A60-324D-B093-7C7CE2C03D1E}" srcOrd="1" destOrd="0" presId="urn:microsoft.com/office/officeart/2005/8/layout/orgChart1"/>
    <dgm:cxn modelId="{C68BC697-1952-4752-9AD6-629E01F52EDB}" type="presParOf" srcId="{239D3211-2C7C-D34C-BD7E-C1EBE56DFFDD}" destId="{5C8F6C34-631F-8D49-A5BC-F7845AF85CF4}" srcOrd="2" destOrd="0" presId="urn:microsoft.com/office/officeart/2005/8/layout/orgChart1"/>
    <dgm:cxn modelId="{2BA16EC1-57A0-4A36-AFFC-A5C0539778EA}" type="presParOf" srcId="{566268E6-9EB3-784B-A489-8233FE3ADBC4}" destId="{42B7AA01-A462-8E42-BFEF-7A2461271BB7}" srcOrd="10" destOrd="0" presId="urn:microsoft.com/office/officeart/2005/8/layout/orgChart1"/>
    <dgm:cxn modelId="{97965A63-B610-4BE1-BF94-A529F89EB0F9}" type="presParOf" srcId="{566268E6-9EB3-784B-A489-8233FE3ADBC4}" destId="{7C47B953-7940-4947-AFA6-8C0AA3D181AB}" srcOrd="11" destOrd="0" presId="urn:microsoft.com/office/officeart/2005/8/layout/orgChart1"/>
    <dgm:cxn modelId="{518A7E40-088A-4393-8100-44DB210DA1FE}" type="presParOf" srcId="{7C47B953-7940-4947-AFA6-8C0AA3D181AB}" destId="{22AC7DA3-43BA-BC41-8A4D-C2C9B5F6099F}" srcOrd="0" destOrd="0" presId="urn:microsoft.com/office/officeart/2005/8/layout/orgChart1"/>
    <dgm:cxn modelId="{3C384246-9A99-4781-A048-A596062097B3}" type="presParOf" srcId="{22AC7DA3-43BA-BC41-8A4D-C2C9B5F6099F}" destId="{3C03DC77-25F2-9C4F-B210-E6C0C65A773E}" srcOrd="0" destOrd="0" presId="urn:microsoft.com/office/officeart/2005/8/layout/orgChart1"/>
    <dgm:cxn modelId="{116B6C82-06BF-4B68-A801-79D61EBE0B0D}" type="presParOf" srcId="{22AC7DA3-43BA-BC41-8A4D-C2C9B5F6099F}" destId="{67A582B2-D42D-A74B-8312-EBC2C25AC357}" srcOrd="1" destOrd="0" presId="urn:microsoft.com/office/officeart/2005/8/layout/orgChart1"/>
    <dgm:cxn modelId="{76784972-CA88-49EF-9098-A47C907E8BB8}" type="presParOf" srcId="{7C47B953-7940-4947-AFA6-8C0AA3D181AB}" destId="{3DC5FE76-E6B1-EB43-9F76-74D4EC8662E4}" srcOrd="1" destOrd="0" presId="urn:microsoft.com/office/officeart/2005/8/layout/orgChart1"/>
    <dgm:cxn modelId="{530BEFE1-40C6-4C0B-A439-4F09BD73AC47}" type="presParOf" srcId="{7C47B953-7940-4947-AFA6-8C0AA3D181AB}" destId="{4F8CAFBF-BB39-3D4F-8B3A-F121A3A5C843}" srcOrd="2" destOrd="0" presId="urn:microsoft.com/office/officeart/2005/8/layout/orgChart1"/>
    <dgm:cxn modelId="{C0F0F644-2D23-495B-88A3-E0312D3E344B}" type="presParOf" srcId="{566268E6-9EB3-784B-A489-8233FE3ADBC4}" destId="{4B5D37B8-0AE7-4F3D-B5C9-04EE700EB5DF}" srcOrd="12" destOrd="0" presId="urn:microsoft.com/office/officeart/2005/8/layout/orgChart1"/>
    <dgm:cxn modelId="{4AB6C41E-FB70-4515-BDBA-34877B2B3BAF}" type="presParOf" srcId="{566268E6-9EB3-784B-A489-8233FE3ADBC4}" destId="{EF06C081-2C28-45E4-B0FF-6076CAA644BD}" srcOrd="13" destOrd="0" presId="urn:microsoft.com/office/officeart/2005/8/layout/orgChart1"/>
    <dgm:cxn modelId="{03EC5B7E-8021-4C47-AE68-4E821BB4084D}" type="presParOf" srcId="{EF06C081-2C28-45E4-B0FF-6076CAA644BD}" destId="{54B45C51-93F9-48AF-ADE6-1BA013798796}" srcOrd="0" destOrd="0" presId="urn:microsoft.com/office/officeart/2005/8/layout/orgChart1"/>
    <dgm:cxn modelId="{F13A75B6-8F0D-4A7C-83A2-53C1B81BD93F}" type="presParOf" srcId="{54B45C51-93F9-48AF-ADE6-1BA013798796}" destId="{F7F05E52-2ECA-400C-B0C7-4112D46C96EC}" srcOrd="0" destOrd="0" presId="urn:microsoft.com/office/officeart/2005/8/layout/orgChart1"/>
    <dgm:cxn modelId="{FA352497-D30D-4CBB-9ECE-421A6DF05978}" type="presParOf" srcId="{54B45C51-93F9-48AF-ADE6-1BA013798796}" destId="{9F250D4C-9CA4-4FE9-8561-CEF845E9A135}" srcOrd="1" destOrd="0" presId="urn:microsoft.com/office/officeart/2005/8/layout/orgChart1"/>
    <dgm:cxn modelId="{0A373E17-F083-4BF0-A48C-89ACC4C31CE8}" type="presParOf" srcId="{EF06C081-2C28-45E4-B0FF-6076CAA644BD}" destId="{1F40D5EC-37FF-43E9-A44D-F37ADF3D2EE2}" srcOrd="1" destOrd="0" presId="urn:microsoft.com/office/officeart/2005/8/layout/orgChart1"/>
    <dgm:cxn modelId="{6ABCD4DC-C811-4EDE-B1CA-0263F005A027}" type="presParOf" srcId="{EF06C081-2C28-45E4-B0FF-6076CAA644BD}" destId="{2B7BB66E-087F-492B-B597-7AEC96A3D8C6}" srcOrd="2" destOrd="0" presId="urn:microsoft.com/office/officeart/2005/8/layout/orgChart1"/>
    <dgm:cxn modelId="{361D7729-CCC9-45FE-8E54-E63C1E73222B}" type="presParOf" srcId="{566268E6-9EB3-784B-A489-8233FE3ADBC4}" destId="{6CCBF572-CB02-41F7-8D5A-1B054992628E}" srcOrd="14" destOrd="0" presId="urn:microsoft.com/office/officeart/2005/8/layout/orgChart1"/>
    <dgm:cxn modelId="{5DCA9B15-8C01-4EC8-B946-72FA31383730}" type="presParOf" srcId="{566268E6-9EB3-784B-A489-8233FE3ADBC4}" destId="{F882975B-F72C-4E48-92EE-3CD4C1F30460}" srcOrd="15" destOrd="0" presId="urn:microsoft.com/office/officeart/2005/8/layout/orgChart1"/>
    <dgm:cxn modelId="{4D5DD4A3-4CD4-4BDB-AD0A-FBF5FCBFDD19}" type="presParOf" srcId="{F882975B-F72C-4E48-92EE-3CD4C1F30460}" destId="{9C928B30-0C12-443F-AFB8-0DF0403CDBC7}" srcOrd="0" destOrd="0" presId="urn:microsoft.com/office/officeart/2005/8/layout/orgChart1"/>
    <dgm:cxn modelId="{27902324-11C9-47CF-A700-40B01BEDEA56}" type="presParOf" srcId="{9C928B30-0C12-443F-AFB8-0DF0403CDBC7}" destId="{4972A387-7C76-4CBE-9181-1101ADACB342}" srcOrd="0" destOrd="0" presId="urn:microsoft.com/office/officeart/2005/8/layout/orgChart1"/>
    <dgm:cxn modelId="{002FC6F5-128E-415E-82A9-3932F85DC662}" type="presParOf" srcId="{9C928B30-0C12-443F-AFB8-0DF0403CDBC7}" destId="{E31B32D2-204A-4D11-9BC7-24A28985EE4A}" srcOrd="1" destOrd="0" presId="urn:microsoft.com/office/officeart/2005/8/layout/orgChart1"/>
    <dgm:cxn modelId="{3775B0A8-A8A1-4A00-8A0A-0A5350028D17}" type="presParOf" srcId="{F882975B-F72C-4E48-92EE-3CD4C1F30460}" destId="{ACA4B735-8068-416B-8DC1-5E79C24392E1}" srcOrd="1" destOrd="0" presId="urn:microsoft.com/office/officeart/2005/8/layout/orgChart1"/>
    <dgm:cxn modelId="{4FEFC280-2094-432D-A233-00CA5A96E02B}" type="presParOf" srcId="{F882975B-F72C-4E48-92EE-3CD4C1F30460}" destId="{9DDE64C8-38AD-45F7-9FA6-D5BE96BC00F3}" srcOrd="2" destOrd="0" presId="urn:microsoft.com/office/officeart/2005/8/layout/orgChart1"/>
    <dgm:cxn modelId="{865DDF5C-E4FF-48B0-9DE9-FDD8CEA8031D}" type="presParOf" srcId="{47276452-5220-2B44-80F1-3FA625A3FB8C}" destId="{D8DB3A9C-5C44-A843-85A0-3C0EEA8DB29A}" srcOrd="2" destOrd="0" presId="urn:microsoft.com/office/officeart/2005/8/layout/orgChart1"/>
    <dgm:cxn modelId="{7188FFD6-A455-436D-8E5D-6AB550E41B99}" type="presParOf" srcId="{73357C29-BEE5-2B4C-AF7E-5F27D16422DB}" destId="{EB8C49D8-004A-6E4C-8102-ABD08DE0177F}" srcOrd="4" destOrd="0" presId="urn:microsoft.com/office/officeart/2005/8/layout/orgChart1"/>
    <dgm:cxn modelId="{8A488429-7C6B-42E2-9725-5FA70DCD0139}" type="presParOf" srcId="{73357C29-BEE5-2B4C-AF7E-5F27D16422DB}" destId="{8128F517-3934-074B-89CC-3C60AC0B5D2F}" srcOrd="5" destOrd="0" presId="urn:microsoft.com/office/officeart/2005/8/layout/orgChart1"/>
    <dgm:cxn modelId="{5E2C9566-7DFA-463A-A37E-2DA7B7633713}" type="presParOf" srcId="{8128F517-3934-074B-89CC-3C60AC0B5D2F}" destId="{191B04CD-5B6E-E347-9242-2FF0D6B29210}" srcOrd="0" destOrd="0" presId="urn:microsoft.com/office/officeart/2005/8/layout/orgChart1"/>
    <dgm:cxn modelId="{AEF309A7-C8AD-40D7-A37F-F50D84156C8D}" type="presParOf" srcId="{191B04CD-5B6E-E347-9242-2FF0D6B29210}" destId="{69339A7A-5C38-9741-86E1-9D8DA47B916A}" srcOrd="0" destOrd="0" presId="urn:microsoft.com/office/officeart/2005/8/layout/orgChart1"/>
    <dgm:cxn modelId="{705A7DC4-4466-4363-AE0E-F094E53DBFDC}" type="presParOf" srcId="{191B04CD-5B6E-E347-9242-2FF0D6B29210}" destId="{534C3975-20DA-304A-B784-5B27467B7AA6}" srcOrd="1" destOrd="0" presId="urn:microsoft.com/office/officeart/2005/8/layout/orgChart1"/>
    <dgm:cxn modelId="{62314299-10A6-40FC-A5A0-9A19279B4997}" type="presParOf" srcId="{8128F517-3934-074B-89CC-3C60AC0B5D2F}" destId="{2EB04358-E68B-664D-85B4-C274613C4B72}" srcOrd="1" destOrd="0" presId="urn:microsoft.com/office/officeart/2005/8/layout/orgChart1"/>
    <dgm:cxn modelId="{70809278-1032-41BB-B9F7-B7BAC0056B4A}" type="presParOf" srcId="{2EB04358-E68B-664D-85B4-C274613C4B72}" destId="{30B45E9E-1208-D942-8F88-68B494C3EBA6}" srcOrd="0" destOrd="0" presId="urn:microsoft.com/office/officeart/2005/8/layout/orgChart1"/>
    <dgm:cxn modelId="{39D4437F-6805-4445-B7BF-21844585DECC}" type="presParOf" srcId="{2EB04358-E68B-664D-85B4-C274613C4B72}" destId="{1433236D-A2C1-504A-8904-60D4A2FC9DB8}" srcOrd="1" destOrd="0" presId="urn:microsoft.com/office/officeart/2005/8/layout/orgChart1"/>
    <dgm:cxn modelId="{5E887805-CB47-4C12-9BC5-41A56CBDF510}" type="presParOf" srcId="{1433236D-A2C1-504A-8904-60D4A2FC9DB8}" destId="{A5DEB014-7648-5248-B1F4-52B6866B2D5B}" srcOrd="0" destOrd="0" presId="urn:microsoft.com/office/officeart/2005/8/layout/orgChart1"/>
    <dgm:cxn modelId="{355DE9DB-37F6-4B8B-ACBB-94E31AED8454}" type="presParOf" srcId="{A5DEB014-7648-5248-B1F4-52B6866B2D5B}" destId="{8BB41911-B85C-414F-BE58-BB01F19A470D}" srcOrd="0" destOrd="0" presId="urn:microsoft.com/office/officeart/2005/8/layout/orgChart1"/>
    <dgm:cxn modelId="{7510F3F1-DB9A-498F-909F-49DB466598B8}" type="presParOf" srcId="{A5DEB014-7648-5248-B1F4-52B6866B2D5B}" destId="{26C84825-6D67-D44A-B4A0-6639D12EB35F}" srcOrd="1" destOrd="0" presId="urn:microsoft.com/office/officeart/2005/8/layout/orgChart1"/>
    <dgm:cxn modelId="{4BD0677E-7050-4BFE-9E88-219FFCB79FF4}" type="presParOf" srcId="{1433236D-A2C1-504A-8904-60D4A2FC9DB8}" destId="{953DC8BE-BCB2-C547-BD5D-94249261EA71}" srcOrd="1" destOrd="0" presId="urn:microsoft.com/office/officeart/2005/8/layout/orgChart1"/>
    <dgm:cxn modelId="{A17C5314-6053-4FFE-807E-A2E2BF7C09B0}" type="presParOf" srcId="{1433236D-A2C1-504A-8904-60D4A2FC9DB8}" destId="{490D2971-3019-B64E-B58A-5337AC393E6C}" srcOrd="2" destOrd="0" presId="urn:microsoft.com/office/officeart/2005/8/layout/orgChart1"/>
    <dgm:cxn modelId="{2029C715-7509-48FF-AFB7-E8924B67161F}" type="presParOf" srcId="{2EB04358-E68B-664D-85B4-C274613C4B72}" destId="{E27120CA-7E80-9E48-BDAD-5B7D677A8254}" srcOrd="2" destOrd="0" presId="urn:microsoft.com/office/officeart/2005/8/layout/orgChart1"/>
    <dgm:cxn modelId="{96E20288-A172-4151-A938-0F8DEA7947CC}" type="presParOf" srcId="{2EB04358-E68B-664D-85B4-C274613C4B72}" destId="{E343E5A8-4979-4D40-84B2-A984A07D4B5C}" srcOrd="3" destOrd="0" presId="urn:microsoft.com/office/officeart/2005/8/layout/orgChart1"/>
    <dgm:cxn modelId="{418EED95-261D-4D13-99E7-12DA64EC910B}" type="presParOf" srcId="{E343E5A8-4979-4D40-84B2-A984A07D4B5C}" destId="{91DE051A-259C-7345-9315-49D7BFAE996F}" srcOrd="0" destOrd="0" presId="urn:microsoft.com/office/officeart/2005/8/layout/orgChart1"/>
    <dgm:cxn modelId="{D328E880-3309-4FB2-9C76-2BEB307C64D4}" type="presParOf" srcId="{91DE051A-259C-7345-9315-49D7BFAE996F}" destId="{B952324F-0A3E-1147-9B6C-50D09FE3D645}" srcOrd="0" destOrd="0" presId="urn:microsoft.com/office/officeart/2005/8/layout/orgChart1"/>
    <dgm:cxn modelId="{237DE44E-4A3C-45CE-97A4-D89C72C6590E}" type="presParOf" srcId="{91DE051A-259C-7345-9315-49D7BFAE996F}" destId="{D4786713-CD1A-9C44-A93D-1DD9D43E962C}" srcOrd="1" destOrd="0" presId="urn:microsoft.com/office/officeart/2005/8/layout/orgChart1"/>
    <dgm:cxn modelId="{12BA9A07-3A0D-4C4E-813D-E4FBC403E319}" type="presParOf" srcId="{E343E5A8-4979-4D40-84B2-A984A07D4B5C}" destId="{924D88FD-A0CE-FF4C-B573-21E683A8438A}" srcOrd="1" destOrd="0" presId="urn:microsoft.com/office/officeart/2005/8/layout/orgChart1"/>
    <dgm:cxn modelId="{3870364B-BFBE-4EBC-8D0A-BF34BFD5C3C8}" type="presParOf" srcId="{E343E5A8-4979-4D40-84B2-A984A07D4B5C}" destId="{7A0BFD01-1664-F045-90A6-8D3CD338CE46}" srcOrd="2" destOrd="0" presId="urn:microsoft.com/office/officeart/2005/8/layout/orgChart1"/>
    <dgm:cxn modelId="{6903B221-E89C-4DBB-B6A3-9E001374BD8F}" type="presParOf" srcId="{2EB04358-E68B-664D-85B4-C274613C4B72}" destId="{BDCDF397-0ECB-6643-B97F-436A71706E54}" srcOrd="4" destOrd="0" presId="urn:microsoft.com/office/officeart/2005/8/layout/orgChart1"/>
    <dgm:cxn modelId="{FB9C8B69-4A68-43D0-9F88-DFC03054882E}" type="presParOf" srcId="{2EB04358-E68B-664D-85B4-C274613C4B72}" destId="{72FC0BD2-8E01-E04E-A04F-E51C763ABA9A}" srcOrd="5" destOrd="0" presId="urn:microsoft.com/office/officeart/2005/8/layout/orgChart1"/>
    <dgm:cxn modelId="{E7086CEF-CA96-4E2E-A162-42C9E40BC973}" type="presParOf" srcId="{72FC0BD2-8E01-E04E-A04F-E51C763ABA9A}" destId="{EC9E516F-AFEB-C14B-8FA8-094A495B1840}" srcOrd="0" destOrd="0" presId="urn:microsoft.com/office/officeart/2005/8/layout/orgChart1"/>
    <dgm:cxn modelId="{A7A220E3-02C9-4E6B-B442-AFF29273EB09}" type="presParOf" srcId="{EC9E516F-AFEB-C14B-8FA8-094A495B1840}" destId="{32186753-41F4-6440-B76C-D5F2BEE49843}" srcOrd="0" destOrd="0" presId="urn:microsoft.com/office/officeart/2005/8/layout/orgChart1"/>
    <dgm:cxn modelId="{4F3412CD-17F2-4068-AE1D-B7689A699134}" type="presParOf" srcId="{EC9E516F-AFEB-C14B-8FA8-094A495B1840}" destId="{29B3C169-8911-F34E-995E-D353DBBAC5B3}" srcOrd="1" destOrd="0" presId="urn:microsoft.com/office/officeart/2005/8/layout/orgChart1"/>
    <dgm:cxn modelId="{B87B4B72-E472-4BD0-B364-E7909ED1CCF2}" type="presParOf" srcId="{72FC0BD2-8E01-E04E-A04F-E51C763ABA9A}" destId="{A92F4C3E-FF22-EF40-A6DC-81F0E79826DF}" srcOrd="1" destOrd="0" presId="urn:microsoft.com/office/officeart/2005/8/layout/orgChart1"/>
    <dgm:cxn modelId="{D2AF730A-3E73-4030-B903-CE34A02168AA}" type="presParOf" srcId="{72FC0BD2-8E01-E04E-A04F-E51C763ABA9A}" destId="{DDFD42FD-BCDF-D84E-9391-8781668DF6CD}" srcOrd="2" destOrd="0" presId="urn:microsoft.com/office/officeart/2005/8/layout/orgChart1"/>
    <dgm:cxn modelId="{F86A478D-E84D-4FFA-86A8-10A11EAB16F2}" type="presParOf" srcId="{2EB04358-E68B-664D-85B4-C274613C4B72}" destId="{F951BFD8-9665-864B-A582-9D874DF77792}" srcOrd="6" destOrd="0" presId="urn:microsoft.com/office/officeart/2005/8/layout/orgChart1"/>
    <dgm:cxn modelId="{FC84360F-E55F-4323-B6CF-CC4907EC9A49}" type="presParOf" srcId="{2EB04358-E68B-664D-85B4-C274613C4B72}" destId="{75B3A8AF-3B52-C34C-9A2B-943EC5641B78}" srcOrd="7" destOrd="0" presId="urn:microsoft.com/office/officeart/2005/8/layout/orgChart1"/>
    <dgm:cxn modelId="{07201A65-D8C2-4A47-B9F7-F563D12F92FF}" type="presParOf" srcId="{75B3A8AF-3B52-C34C-9A2B-943EC5641B78}" destId="{12713A91-5008-074A-98F7-D937DB453F38}" srcOrd="0" destOrd="0" presId="urn:microsoft.com/office/officeart/2005/8/layout/orgChart1"/>
    <dgm:cxn modelId="{5DB3B5BA-084A-4556-88B3-53A098BBAF97}" type="presParOf" srcId="{12713A91-5008-074A-98F7-D937DB453F38}" destId="{974AC473-10D5-C145-A730-F29396B7CC15}" srcOrd="0" destOrd="0" presId="urn:microsoft.com/office/officeart/2005/8/layout/orgChart1"/>
    <dgm:cxn modelId="{25957419-8C40-43E4-9728-8BA085A83846}" type="presParOf" srcId="{12713A91-5008-074A-98F7-D937DB453F38}" destId="{264D20E8-4A76-5748-AC13-47009715B49C}" srcOrd="1" destOrd="0" presId="urn:microsoft.com/office/officeart/2005/8/layout/orgChart1"/>
    <dgm:cxn modelId="{2018063E-19B2-46E5-9CDB-C03747ED18FD}" type="presParOf" srcId="{75B3A8AF-3B52-C34C-9A2B-943EC5641B78}" destId="{FE293D4C-8911-FC43-8E4E-83608F89547F}" srcOrd="1" destOrd="0" presId="urn:microsoft.com/office/officeart/2005/8/layout/orgChart1"/>
    <dgm:cxn modelId="{762F54FA-07D5-4472-9388-297E9A0D2858}" type="presParOf" srcId="{75B3A8AF-3B52-C34C-9A2B-943EC5641B78}" destId="{34FD2EA2-E7EF-D149-B888-A353AF5252A8}" srcOrd="2" destOrd="0" presId="urn:microsoft.com/office/officeart/2005/8/layout/orgChart1"/>
    <dgm:cxn modelId="{818CCE85-287B-43B1-B8BE-F0198D141485}" type="presParOf" srcId="{2EB04358-E68B-664D-85B4-C274613C4B72}" destId="{8E20F3E7-950D-1A45-84EF-5C6F6B1B32DE}" srcOrd="8" destOrd="0" presId="urn:microsoft.com/office/officeart/2005/8/layout/orgChart1"/>
    <dgm:cxn modelId="{1C5C240B-921B-472C-B020-18B5730FEE7E}" type="presParOf" srcId="{2EB04358-E68B-664D-85B4-C274613C4B72}" destId="{C208E62B-4C66-4748-8C05-F93208581D44}" srcOrd="9" destOrd="0" presId="urn:microsoft.com/office/officeart/2005/8/layout/orgChart1"/>
    <dgm:cxn modelId="{BD5747CD-7E42-4FDF-96F5-FC3D6DC33D7A}" type="presParOf" srcId="{C208E62B-4C66-4748-8C05-F93208581D44}" destId="{6F123E94-2AE2-D546-998C-CE9BE6146F93}" srcOrd="0" destOrd="0" presId="urn:microsoft.com/office/officeart/2005/8/layout/orgChart1"/>
    <dgm:cxn modelId="{B6BBB4F7-D0A8-41F5-BA6E-E36F5239E5A2}" type="presParOf" srcId="{6F123E94-2AE2-D546-998C-CE9BE6146F93}" destId="{3295DADA-F0A3-2E46-AB0F-AD8E1840D888}" srcOrd="0" destOrd="0" presId="urn:microsoft.com/office/officeart/2005/8/layout/orgChart1"/>
    <dgm:cxn modelId="{E126CF1C-1FD8-4682-8654-8B33E66C15A9}" type="presParOf" srcId="{6F123E94-2AE2-D546-998C-CE9BE6146F93}" destId="{A364A21F-A7DE-244D-BE75-A168221B5EE6}" srcOrd="1" destOrd="0" presId="urn:microsoft.com/office/officeart/2005/8/layout/orgChart1"/>
    <dgm:cxn modelId="{A5FDDA7D-DDC1-4E1C-BB38-0E5E96A102B9}" type="presParOf" srcId="{C208E62B-4C66-4748-8C05-F93208581D44}" destId="{12CEB0E2-7211-694D-BB25-BF6E4FD526FD}" srcOrd="1" destOrd="0" presId="urn:microsoft.com/office/officeart/2005/8/layout/orgChart1"/>
    <dgm:cxn modelId="{C248B4C4-924D-44CB-B50C-F76F0385626A}" type="presParOf" srcId="{C208E62B-4C66-4748-8C05-F93208581D44}" destId="{665D54FE-B1F3-7349-99D1-58C6B20F7A86}" srcOrd="2" destOrd="0" presId="urn:microsoft.com/office/officeart/2005/8/layout/orgChart1"/>
    <dgm:cxn modelId="{11562EF9-D2FF-47A6-B87A-2236757AC053}" type="presParOf" srcId="{2EB04358-E68B-664D-85B4-C274613C4B72}" destId="{5F63C30C-4E3F-484E-BD19-C2EFC87D9D00}" srcOrd="10" destOrd="0" presId="urn:microsoft.com/office/officeart/2005/8/layout/orgChart1"/>
    <dgm:cxn modelId="{2AB81FC5-098D-447A-85C7-7F8254C5E18B}" type="presParOf" srcId="{2EB04358-E68B-664D-85B4-C274613C4B72}" destId="{3727291C-A755-5E40-BE06-BDB0698B980B}" srcOrd="11" destOrd="0" presId="urn:microsoft.com/office/officeart/2005/8/layout/orgChart1"/>
    <dgm:cxn modelId="{F98BBA67-ED2D-49F9-8CD2-FB3B5E756E83}" type="presParOf" srcId="{3727291C-A755-5E40-BE06-BDB0698B980B}" destId="{BAA558FE-875A-5347-9E55-4C389812A54C}" srcOrd="0" destOrd="0" presId="urn:microsoft.com/office/officeart/2005/8/layout/orgChart1"/>
    <dgm:cxn modelId="{E7AD257F-79B3-475D-9847-DB8BA0C0523A}" type="presParOf" srcId="{BAA558FE-875A-5347-9E55-4C389812A54C}" destId="{5B0DC0E0-9C1F-3D44-AA0B-AFCB8007D113}" srcOrd="0" destOrd="0" presId="urn:microsoft.com/office/officeart/2005/8/layout/orgChart1"/>
    <dgm:cxn modelId="{C38BD2B5-01EA-450B-8213-90AA477BFA9B}" type="presParOf" srcId="{BAA558FE-875A-5347-9E55-4C389812A54C}" destId="{37FC54B1-EFA7-974B-8559-80416AAD356B}" srcOrd="1" destOrd="0" presId="urn:microsoft.com/office/officeart/2005/8/layout/orgChart1"/>
    <dgm:cxn modelId="{549E8F25-1F84-48FC-B1C8-288700F5A890}" type="presParOf" srcId="{3727291C-A755-5E40-BE06-BDB0698B980B}" destId="{0C3B570B-6EEA-504C-ACE1-E626A41937EF}" srcOrd="1" destOrd="0" presId="urn:microsoft.com/office/officeart/2005/8/layout/orgChart1"/>
    <dgm:cxn modelId="{EE41B71E-202A-43CB-B5D5-319C7936E068}" type="presParOf" srcId="{3727291C-A755-5E40-BE06-BDB0698B980B}" destId="{FB7BF328-39DD-6D48-8B94-48ABC6190CED}" srcOrd="2" destOrd="0" presId="urn:microsoft.com/office/officeart/2005/8/layout/orgChart1"/>
    <dgm:cxn modelId="{2944A77F-A1DF-45D0-AF4B-8C62F5E0DC25}" type="presParOf" srcId="{2EB04358-E68B-664D-85B4-C274613C4B72}" destId="{0CA22DE2-F5D1-DB47-9961-DC28EB737C11}" srcOrd="12" destOrd="0" presId="urn:microsoft.com/office/officeart/2005/8/layout/orgChart1"/>
    <dgm:cxn modelId="{BAE90DCD-9560-4C86-9CF0-6E87A27FC8D5}" type="presParOf" srcId="{2EB04358-E68B-664D-85B4-C274613C4B72}" destId="{BF2EA4AD-528C-4646-A6AA-15E602DB6178}" srcOrd="13" destOrd="0" presId="urn:microsoft.com/office/officeart/2005/8/layout/orgChart1"/>
    <dgm:cxn modelId="{91E14378-83FB-45A2-A4DF-F16F6647C92D}" type="presParOf" srcId="{BF2EA4AD-528C-4646-A6AA-15E602DB6178}" destId="{F334B7FF-344A-7742-969B-E4BBEC6927A8}" srcOrd="0" destOrd="0" presId="urn:microsoft.com/office/officeart/2005/8/layout/orgChart1"/>
    <dgm:cxn modelId="{3F09F07F-13F0-4E04-908A-277766AEAF7B}" type="presParOf" srcId="{F334B7FF-344A-7742-969B-E4BBEC6927A8}" destId="{BCA97FB5-03A9-124F-B4CF-A14CD291EDAE}" srcOrd="0" destOrd="0" presId="urn:microsoft.com/office/officeart/2005/8/layout/orgChart1"/>
    <dgm:cxn modelId="{BE37FA7F-9BEA-43BE-9EF5-38AC363EADE1}" type="presParOf" srcId="{F334B7FF-344A-7742-969B-E4BBEC6927A8}" destId="{A942A88B-800E-084F-A1B2-460477F6D379}" srcOrd="1" destOrd="0" presId="urn:microsoft.com/office/officeart/2005/8/layout/orgChart1"/>
    <dgm:cxn modelId="{579AAA45-551D-4982-9B3D-15A27EFE8C6B}" type="presParOf" srcId="{BF2EA4AD-528C-4646-A6AA-15E602DB6178}" destId="{FCB02A97-A1A0-C24E-B4D5-0902C18350FF}" srcOrd="1" destOrd="0" presId="urn:microsoft.com/office/officeart/2005/8/layout/orgChart1"/>
    <dgm:cxn modelId="{50C86D9F-9E80-483C-92E0-462C9D17901D}" type="presParOf" srcId="{BF2EA4AD-528C-4646-A6AA-15E602DB6178}" destId="{769FDDE6-9BB5-3D41-83A5-A0EE303078F8}" srcOrd="2" destOrd="0" presId="urn:microsoft.com/office/officeart/2005/8/layout/orgChart1"/>
    <dgm:cxn modelId="{B936E6EA-0473-451B-AC79-304B582C6CF4}" type="presParOf" srcId="{2EB04358-E68B-664D-85B4-C274613C4B72}" destId="{DEEA48FA-1E00-4B47-BCFA-EB1520DAA618}" srcOrd="14" destOrd="0" presId="urn:microsoft.com/office/officeart/2005/8/layout/orgChart1"/>
    <dgm:cxn modelId="{F01D4E7C-DC17-4CEF-BCA4-F80554E4F90C}" type="presParOf" srcId="{2EB04358-E68B-664D-85B4-C274613C4B72}" destId="{5669EFAA-A5FB-B34E-9C0E-2C787A556DD2}" srcOrd="15" destOrd="0" presId="urn:microsoft.com/office/officeart/2005/8/layout/orgChart1"/>
    <dgm:cxn modelId="{C2E627FD-C628-4931-8AF8-D29AD6423720}" type="presParOf" srcId="{5669EFAA-A5FB-B34E-9C0E-2C787A556DD2}" destId="{6DBBEE3D-FE98-6042-B423-02D5F550B811}" srcOrd="0" destOrd="0" presId="urn:microsoft.com/office/officeart/2005/8/layout/orgChart1"/>
    <dgm:cxn modelId="{2C1CA900-249A-425D-B009-99BF0EFB59AC}" type="presParOf" srcId="{6DBBEE3D-FE98-6042-B423-02D5F550B811}" destId="{74C6D862-95DA-DC4F-B17B-FE42C90AED55}" srcOrd="0" destOrd="0" presId="urn:microsoft.com/office/officeart/2005/8/layout/orgChart1"/>
    <dgm:cxn modelId="{555D7B57-F5A5-4C49-864A-36353BDF7990}" type="presParOf" srcId="{6DBBEE3D-FE98-6042-B423-02D5F550B811}" destId="{9D94338B-6585-3E40-B323-8E461838F57A}" srcOrd="1" destOrd="0" presId="urn:microsoft.com/office/officeart/2005/8/layout/orgChart1"/>
    <dgm:cxn modelId="{18AFB3CB-EE36-4F3A-B399-84FC7B9EEA64}" type="presParOf" srcId="{5669EFAA-A5FB-B34E-9C0E-2C787A556DD2}" destId="{771D12FA-52DC-A742-B0E2-404769A20385}" srcOrd="1" destOrd="0" presId="urn:microsoft.com/office/officeart/2005/8/layout/orgChart1"/>
    <dgm:cxn modelId="{0F42575A-96B5-42EF-804A-C8EC34132582}" type="presParOf" srcId="{5669EFAA-A5FB-B34E-9C0E-2C787A556DD2}" destId="{91F828C2-6021-E548-8D43-B2AC59EF8416}" srcOrd="2" destOrd="0" presId="urn:microsoft.com/office/officeart/2005/8/layout/orgChart1"/>
    <dgm:cxn modelId="{998EFC11-D828-460E-94E1-026DB77AF559}" type="presParOf" srcId="{2EB04358-E68B-664D-85B4-C274613C4B72}" destId="{1490E586-D1E8-4E40-9F36-41DA50671E05}" srcOrd="16" destOrd="0" presId="urn:microsoft.com/office/officeart/2005/8/layout/orgChart1"/>
    <dgm:cxn modelId="{8DC46D35-2267-4569-89A2-9356723C0D00}" type="presParOf" srcId="{2EB04358-E68B-664D-85B4-C274613C4B72}" destId="{CAA379F9-EEC0-8641-A726-6F182AFEE65C}" srcOrd="17" destOrd="0" presId="urn:microsoft.com/office/officeart/2005/8/layout/orgChart1"/>
    <dgm:cxn modelId="{F257C122-3DDB-4312-82E9-CE3DE106AFCF}" type="presParOf" srcId="{CAA379F9-EEC0-8641-A726-6F182AFEE65C}" destId="{DCBC88E1-C49B-E44C-A6F2-FEBF16A39F9E}" srcOrd="0" destOrd="0" presId="urn:microsoft.com/office/officeart/2005/8/layout/orgChart1"/>
    <dgm:cxn modelId="{90629746-7481-407F-8623-547DCC76B89B}" type="presParOf" srcId="{DCBC88E1-C49B-E44C-A6F2-FEBF16A39F9E}" destId="{68582857-84FD-184E-B1A4-8314B1F4D3FD}" srcOrd="0" destOrd="0" presId="urn:microsoft.com/office/officeart/2005/8/layout/orgChart1"/>
    <dgm:cxn modelId="{860907FF-8BE7-42EC-8F61-2E183BA564E7}" type="presParOf" srcId="{DCBC88E1-C49B-E44C-A6F2-FEBF16A39F9E}" destId="{D9F4B951-FB39-8D46-98A5-FC3E44202734}" srcOrd="1" destOrd="0" presId="urn:microsoft.com/office/officeart/2005/8/layout/orgChart1"/>
    <dgm:cxn modelId="{457332B3-3A9B-4C89-97E7-BB3D88901CB8}" type="presParOf" srcId="{CAA379F9-EEC0-8641-A726-6F182AFEE65C}" destId="{E2D26943-223A-9844-A013-DB092B6A050D}" srcOrd="1" destOrd="0" presId="urn:microsoft.com/office/officeart/2005/8/layout/orgChart1"/>
    <dgm:cxn modelId="{B6DD819B-4DB7-47D3-A65A-0E7A2FFA0755}" type="presParOf" srcId="{CAA379F9-EEC0-8641-A726-6F182AFEE65C}" destId="{50338B7A-E124-7A4D-A441-42D31F3EABFB}" srcOrd="2" destOrd="0" presId="urn:microsoft.com/office/officeart/2005/8/layout/orgChart1"/>
    <dgm:cxn modelId="{3F94D74F-22D8-4B8D-95DF-EB4349545A75}" type="presParOf" srcId="{2EB04358-E68B-664D-85B4-C274613C4B72}" destId="{E8B32D6E-C12A-CD4F-B825-E8354EDD7AE6}" srcOrd="18" destOrd="0" presId="urn:microsoft.com/office/officeart/2005/8/layout/orgChart1"/>
    <dgm:cxn modelId="{05DE7163-2C45-4047-A4D3-A9216995DBEF}" type="presParOf" srcId="{2EB04358-E68B-664D-85B4-C274613C4B72}" destId="{64E9B24D-668A-484D-A255-69DED8BEBBB5}" srcOrd="19" destOrd="0" presId="urn:microsoft.com/office/officeart/2005/8/layout/orgChart1"/>
    <dgm:cxn modelId="{6224B1E2-60F1-4F2F-9CF0-4DE41D74D0C2}" type="presParOf" srcId="{64E9B24D-668A-484D-A255-69DED8BEBBB5}" destId="{7D85F9DC-2E80-FB43-8E6D-D480E966097F}" srcOrd="0" destOrd="0" presId="urn:microsoft.com/office/officeart/2005/8/layout/orgChart1"/>
    <dgm:cxn modelId="{BB0855F7-4AEE-40B2-9A79-75FFE7003C6C}" type="presParOf" srcId="{7D85F9DC-2E80-FB43-8E6D-D480E966097F}" destId="{716DB3B4-257E-BA48-AAA3-F9DDF49C8753}" srcOrd="0" destOrd="0" presId="urn:microsoft.com/office/officeart/2005/8/layout/orgChart1"/>
    <dgm:cxn modelId="{3F1C0092-183C-4C6A-83F2-DF50B1E3C556}" type="presParOf" srcId="{7D85F9DC-2E80-FB43-8E6D-D480E966097F}" destId="{317BFAAF-4BB4-3644-98AB-51F756434639}" srcOrd="1" destOrd="0" presId="urn:microsoft.com/office/officeart/2005/8/layout/orgChart1"/>
    <dgm:cxn modelId="{8A362054-F6C9-4199-B3BA-8A7D5BB0B6F6}" type="presParOf" srcId="{64E9B24D-668A-484D-A255-69DED8BEBBB5}" destId="{A4F2B694-BB40-E445-935D-B47E78CAFAA3}" srcOrd="1" destOrd="0" presId="urn:microsoft.com/office/officeart/2005/8/layout/orgChart1"/>
    <dgm:cxn modelId="{72799FA2-F89D-4457-9DDA-7B722D53A9C5}" type="presParOf" srcId="{64E9B24D-668A-484D-A255-69DED8BEBBB5}" destId="{035EC9D1-5D53-AA49-B85C-A0FD2E0F1902}" srcOrd="2" destOrd="0" presId="urn:microsoft.com/office/officeart/2005/8/layout/orgChart1"/>
    <dgm:cxn modelId="{D5E86E0D-7EEE-4D6A-9ABF-338CCDAC4A80}" type="presParOf" srcId="{8128F517-3934-074B-89CC-3C60AC0B5D2F}" destId="{E15DD198-CA94-184D-A666-B49406F684AA}" srcOrd="2" destOrd="0" presId="urn:microsoft.com/office/officeart/2005/8/layout/orgChart1"/>
    <dgm:cxn modelId="{18463252-43C1-4B35-BD06-827352CFB29B}" type="presParOf" srcId="{73357C29-BEE5-2B4C-AF7E-5F27D16422DB}" destId="{8E3B2461-9A8B-F74F-B240-6CC8A47BB86C}" srcOrd="6" destOrd="0" presId="urn:microsoft.com/office/officeart/2005/8/layout/orgChart1"/>
    <dgm:cxn modelId="{DDF33B5B-8121-43B6-A443-525230EBBF98}" type="presParOf" srcId="{73357C29-BEE5-2B4C-AF7E-5F27D16422DB}" destId="{E3D64588-2376-1B46-8A71-39AF600C0273}" srcOrd="7" destOrd="0" presId="urn:microsoft.com/office/officeart/2005/8/layout/orgChart1"/>
    <dgm:cxn modelId="{F3D9C001-9C87-452A-B376-CFADAE78F771}" type="presParOf" srcId="{E3D64588-2376-1B46-8A71-39AF600C0273}" destId="{33955D51-0E02-6840-8FC5-FDE9FC590C90}" srcOrd="0" destOrd="0" presId="urn:microsoft.com/office/officeart/2005/8/layout/orgChart1"/>
    <dgm:cxn modelId="{9CD81804-3772-47A0-8F0A-6F20809C7E88}" type="presParOf" srcId="{33955D51-0E02-6840-8FC5-FDE9FC590C90}" destId="{D2F6FADA-4A8B-6C48-9731-17170D02B3DB}" srcOrd="0" destOrd="0" presId="urn:microsoft.com/office/officeart/2005/8/layout/orgChart1"/>
    <dgm:cxn modelId="{A75368FD-4DEB-48A2-A5CE-F9F70F106156}" type="presParOf" srcId="{33955D51-0E02-6840-8FC5-FDE9FC590C90}" destId="{66721327-F551-434D-88A3-374F52317193}" srcOrd="1" destOrd="0" presId="urn:microsoft.com/office/officeart/2005/8/layout/orgChart1"/>
    <dgm:cxn modelId="{F6C3951F-FC2C-4752-8311-1C22A97BAFFA}" type="presParOf" srcId="{E3D64588-2376-1B46-8A71-39AF600C0273}" destId="{91E8727F-47FE-D44D-BAA9-B53A50872A52}" srcOrd="1" destOrd="0" presId="urn:microsoft.com/office/officeart/2005/8/layout/orgChart1"/>
    <dgm:cxn modelId="{21A6BAF8-7910-4921-87F2-B5B17AF759DC}" type="presParOf" srcId="{91E8727F-47FE-D44D-BAA9-B53A50872A52}" destId="{0B76D56D-50F0-F447-BC0E-3803D4FFDDD6}" srcOrd="0" destOrd="0" presId="urn:microsoft.com/office/officeart/2005/8/layout/orgChart1"/>
    <dgm:cxn modelId="{EA3DD14A-697C-40E5-91B7-1A69ECDA0FDC}" type="presParOf" srcId="{91E8727F-47FE-D44D-BAA9-B53A50872A52}" destId="{3A34977F-8DF6-3840-ACB2-D809F2D47CE1}" srcOrd="1" destOrd="0" presId="urn:microsoft.com/office/officeart/2005/8/layout/orgChart1"/>
    <dgm:cxn modelId="{BAF3108A-4E87-4AC1-A192-EA556BB13DAC}" type="presParOf" srcId="{3A34977F-8DF6-3840-ACB2-D809F2D47CE1}" destId="{3C32A4D4-D02F-6C4D-83C3-F2E989849BB9}" srcOrd="0" destOrd="0" presId="urn:microsoft.com/office/officeart/2005/8/layout/orgChart1"/>
    <dgm:cxn modelId="{8FB5EBCF-D3B4-44E8-B876-22BE69480173}" type="presParOf" srcId="{3C32A4D4-D02F-6C4D-83C3-F2E989849BB9}" destId="{F28D1781-D047-3D43-9CE2-7A7AA8AF3BCA}" srcOrd="0" destOrd="0" presId="urn:microsoft.com/office/officeart/2005/8/layout/orgChart1"/>
    <dgm:cxn modelId="{3E8082F2-7D86-4878-8F15-63C32C7FE301}" type="presParOf" srcId="{3C32A4D4-D02F-6C4D-83C3-F2E989849BB9}" destId="{DEC62DAA-5F97-DB49-9F35-11A438B98B95}" srcOrd="1" destOrd="0" presId="urn:microsoft.com/office/officeart/2005/8/layout/orgChart1"/>
    <dgm:cxn modelId="{1B9271BD-E2C9-4E94-96DB-4890C5879313}" type="presParOf" srcId="{3A34977F-8DF6-3840-ACB2-D809F2D47CE1}" destId="{D0BE4918-6D08-C548-BA83-9610CA42265C}" srcOrd="1" destOrd="0" presId="urn:microsoft.com/office/officeart/2005/8/layout/orgChart1"/>
    <dgm:cxn modelId="{C7EF7AD2-03F2-4945-ABCD-9D211FA884E7}" type="presParOf" srcId="{3A34977F-8DF6-3840-ACB2-D809F2D47CE1}" destId="{8F27A74D-C1A3-FC45-A2A9-0B755768900E}" srcOrd="2" destOrd="0" presId="urn:microsoft.com/office/officeart/2005/8/layout/orgChart1"/>
    <dgm:cxn modelId="{AA9244B0-8C09-45B1-9FE0-BF4097ED3EF4}" type="presParOf" srcId="{91E8727F-47FE-D44D-BAA9-B53A50872A52}" destId="{919391F1-823E-F545-8F8A-589EF9BE3E63}" srcOrd="2" destOrd="0" presId="urn:microsoft.com/office/officeart/2005/8/layout/orgChart1"/>
    <dgm:cxn modelId="{6A30D194-0E62-4246-8AE7-68652867B47F}" type="presParOf" srcId="{91E8727F-47FE-D44D-BAA9-B53A50872A52}" destId="{EA2E2B5C-88BF-C24A-8849-F842FEB4A3C8}" srcOrd="3" destOrd="0" presId="urn:microsoft.com/office/officeart/2005/8/layout/orgChart1"/>
    <dgm:cxn modelId="{0576E52C-3C1D-43A2-A81A-E7CD82D0B275}" type="presParOf" srcId="{EA2E2B5C-88BF-C24A-8849-F842FEB4A3C8}" destId="{BBFBB592-380B-B043-A967-B4FEEE3559D4}" srcOrd="0" destOrd="0" presId="urn:microsoft.com/office/officeart/2005/8/layout/orgChart1"/>
    <dgm:cxn modelId="{25C9F646-A5AC-49B2-BD20-470D380B9EF1}" type="presParOf" srcId="{BBFBB592-380B-B043-A967-B4FEEE3559D4}" destId="{CBE7C6E3-4FF1-0049-96BD-D04A13910625}" srcOrd="0" destOrd="0" presId="urn:microsoft.com/office/officeart/2005/8/layout/orgChart1"/>
    <dgm:cxn modelId="{113C6060-1A71-4743-BB18-895FE46C8EED}" type="presParOf" srcId="{BBFBB592-380B-B043-A967-B4FEEE3559D4}" destId="{7D9525F8-4611-754F-BDA0-B7EF9B4D6875}" srcOrd="1" destOrd="0" presId="urn:microsoft.com/office/officeart/2005/8/layout/orgChart1"/>
    <dgm:cxn modelId="{B5D0B745-67FF-4582-A48E-80962A84B356}" type="presParOf" srcId="{EA2E2B5C-88BF-C24A-8849-F842FEB4A3C8}" destId="{83EE6E48-BD88-6C42-9AC2-E3FCFE8CD006}" srcOrd="1" destOrd="0" presId="urn:microsoft.com/office/officeart/2005/8/layout/orgChart1"/>
    <dgm:cxn modelId="{7DA81092-5C45-4E41-B2B8-BCC7A8042B16}" type="presParOf" srcId="{EA2E2B5C-88BF-C24A-8849-F842FEB4A3C8}" destId="{62C6724C-0C1D-7E4E-93C8-9086E2AFB56C}" srcOrd="2" destOrd="0" presId="urn:microsoft.com/office/officeart/2005/8/layout/orgChart1"/>
    <dgm:cxn modelId="{73393F58-DC1F-4673-BC47-245E73823EC8}" type="presParOf" srcId="{E3D64588-2376-1B46-8A71-39AF600C0273}" destId="{F050F4D6-DEE4-E64B-807D-E6D6210922CB}" srcOrd="2" destOrd="0" presId="urn:microsoft.com/office/officeart/2005/8/layout/orgChart1"/>
    <dgm:cxn modelId="{E6D94FA2-EAA2-43F3-9BD7-CE95B599415E}" type="presParOf" srcId="{73357C29-BEE5-2B4C-AF7E-5F27D16422DB}" destId="{2F4F73ED-72DB-7240-A982-F64A31B9F184}" srcOrd="8" destOrd="0" presId="urn:microsoft.com/office/officeart/2005/8/layout/orgChart1"/>
    <dgm:cxn modelId="{86EB8EE2-6304-4926-80B4-AF4A9EF65B36}" type="presParOf" srcId="{73357C29-BEE5-2B4C-AF7E-5F27D16422DB}" destId="{E765EB95-B7B7-AC46-A807-11F6205BBBC2}" srcOrd="9" destOrd="0" presId="urn:microsoft.com/office/officeart/2005/8/layout/orgChart1"/>
    <dgm:cxn modelId="{73C9D64A-ABB6-4DD1-BDCF-D4C4D1858FA1}" type="presParOf" srcId="{E765EB95-B7B7-AC46-A807-11F6205BBBC2}" destId="{44E0879A-66FF-9342-95F7-CAD8EFE0113E}" srcOrd="0" destOrd="0" presId="urn:microsoft.com/office/officeart/2005/8/layout/orgChart1"/>
    <dgm:cxn modelId="{937F6DA6-9FD5-43A2-9292-08236398964F}" type="presParOf" srcId="{44E0879A-66FF-9342-95F7-CAD8EFE0113E}" destId="{F9C37BD5-BAE1-F64D-812B-FA376960A7EC}" srcOrd="0" destOrd="0" presId="urn:microsoft.com/office/officeart/2005/8/layout/orgChart1"/>
    <dgm:cxn modelId="{C14B1236-70DE-4925-A6BD-D334D146DC07}" type="presParOf" srcId="{44E0879A-66FF-9342-95F7-CAD8EFE0113E}" destId="{D77B4439-DFE9-064F-A2FA-83FA9655492E}" srcOrd="1" destOrd="0" presId="urn:microsoft.com/office/officeart/2005/8/layout/orgChart1"/>
    <dgm:cxn modelId="{491A9954-72C8-4715-ABAE-085C47C83E14}" type="presParOf" srcId="{E765EB95-B7B7-AC46-A807-11F6205BBBC2}" destId="{9A153BC3-09BF-BB46-92FE-19AC366ED646}" srcOrd="1" destOrd="0" presId="urn:microsoft.com/office/officeart/2005/8/layout/orgChart1"/>
    <dgm:cxn modelId="{E6E46ACF-10F7-4D61-B4B5-710911ACDB23}" type="presParOf" srcId="{9A153BC3-09BF-BB46-92FE-19AC366ED646}" destId="{572B7C54-7F72-A54F-AED0-0CDCCB046058}" srcOrd="0" destOrd="0" presId="urn:microsoft.com/office/officeart/2005/8/layout/orgChart1"/>
    <dgm:cxn modelId="{45B8B32D-7FFA-4B7E-8E51-78FE294B8687}" type="presParOf" srcId="{9A153BC3-09BF-BB46-92FE-19AC366ED646}" destId="{342FF2DB-B56C-254C-9772-54D6DF39E026}" srcOrd="1" destOrd="0" presId="urn:microsoft.com/office/officeart/2005/8/layout/orgChart1"/>
    <dgm:cxn modelId="{C2A5BB6C-C12A-4AFE-9D1F-B8B73DB38538}" type="presParOf" srcId="{342FF2DB-B56C-254C-9772-54D6DF39E026}" destId="{BE1859FD-16D8-E643-A56C-56BE10F519D2}" srcOrd="0" destOrd="0" presId="urn:microsoft.com/office/officeart/2005/8/layout/orgChart1"/>
    <dgm:cxn modelId="{E4319357-2A7A-453F-B17A-B8BE9157E1AB}" type="presParOf" srcId="{BE1859FD-16D8-E643-A56C-56BE10F519D2}" destId="{0F4378CA-BD1C-5E47-8403-8E4B5CA9BC57}" srcOrd="0" destOrd="0" presId="urn:microsoft.com/office/officeart/2005/8/layout/orgChart1"/>
    <dgm:cxn modelId="{60E2460A-FF4E-4C5C-8DE9-D6D3D396D28A}" type="presParOf" srcId="{BE1859FD-16D8-E643-A56C-56BE10F519D2}" destId="{14095DA0-DBC7-2343-9782-2ED9660E9782}" srcOrd="1" destOrd="0" presId="urn:microsoft.com/office/officeart/2005/8/layout/orgChart1"/>
    <dgm:cxn modelId="{99FC5C84-250E-4787-8178-F760DF57B216}" type="presParOf" srcId="{342FF2DB-B56C-254C-9772-54D6DF39E026}" destId="{DF37E948-6DC7-E049-92F9-DF09C5C2CD28}" srcOrd="1" destOrd="0" presId="urn:microsoft.com/office/officeart/2005/8/layout/orgChart1"/>
    <dgm:cxn modelId="{7B10F4BA-5388-4A6D-AA9F-9A41C1A0025F}" type="presParOf" srcId="{342FF2DB-B56C-254C-9772-54D6DF39E026}" destId="{96C52191-993C-3B4E-AE9C-4359532D2543}" srcOrd="2" destOrd="0" presId="urn:microsoft.com/office/officeart/2005/8/layout/orgChart1"/>
    <dgm:cxn modelId="{8536B643-6F81-4AD5-BDBE-7AC0FD377C7B}" type="presParOf" srcId="{E765EB95-B7B7-AC46-A807-11F6205BBBC2}" destId="{CA7DF55E-143D-C74F-BC0E-75B82774DA59}" srcOrd="2" destOrd="0" presId="urn:microsoft.com/office/officeart/2005/8/layout/orgChart1"/>
    <dgm:cxn modelId="{5CE9B66D-E7E5-496C-89B0-36948F9497DB}" type="presParOf" srcId="{73357C29-BEE5-2B4C-AF7E-5F27D16422DB}" destId="{F8A41295-4702-FC4A-B88C-E138C7B69145}" srcOrd="10" destOrd="0" presId="urn:microsoft.com/office/officeart/2005/8/layout/orgChart1"/>
    <dgm:cxn modelId="{38F2C5B8-BA26-4EC1-9E88-E350F039026A}" type="presParOf" srcId="{73357C29-BEE5-2B4C-AF7E-5F27D16422DB}" destId="{8479BD83-F006-F442-9DA7-20A965D747B5}" srcOrd="11" destOrd="0" presId="urn:microsoft.com/office/officeart/2005/8/layout/orgChart1"/>
    <dgm:cxn modelId="{F0E97C76-9CB9-42F2-9DFA-08E5931E018F}" type="presParOf" srcId="{8479BD83-F006-F442-9DA7-20A965D747B5}" destId="{3F635986-ECC4-1D4C-AC91-70DB1BEB36DD}" srcOrd="0" destOrd="0" presId="urn:microsoft.com/office/officeart/2005/8/layout/orgChart1"/>
    <dgm:cxn modelId="{7697F57A-BAFE-4345-8A84-CAEEC638BBFA}" type="presParOf" srcId="{3F635986-ECC4-1D4C-AC91-70DB1BEB36DD}" destId="{E72CCFA9-C1B9-D141-8B6C-3EF513948ECB}" srcOrd="0" destOrd="0" presId="urn:microsoft.com/office/officeart/2005/8/layout/orgChart1"/>
    <dgm:cxn modelId="{AC6A570F-1612-4DA3-984B-C7FD31E9DE4F}" type="presParOf" srcId="{3F635986-ECC4-1D4C-AC91-70DB1BEB36DD}" destId="{F8BE04F2-4D55-A044-A87B-E9EC5697B27D}" srcOrd="1" destOrd="0" presId="urn:microsoft.com/office/officeart/2005/8/layout/orgChart1"/>
    <dgm:cxn modelId="{D34A8159-F268-40B9-A4A3-0C38079FA596}" type="presParOf" srcId="{8479BD83-F006-F442-9DA7-20A965D747B5}" destId="{9776EFB9-6306-E344-A960-D571448884FA}" srcOrd="1" destOrd="0" presId="urn:microsoft.com/office/officeart/2005/8/layout/orgChart1"/>
    <dgm:cxn modelId="{426E9AD1-7B13-4C8B-83DA-FC288B723584}" type="presParOf" srcId="{9776EFB9-6306-E344-A960-D571448884FA}" destId="{EC505CB7-CDC3-E84E-A517-A87A9FA72BFA}" srcOrd="0" destOrd="0" presId="urn:microsoft.com/office/officeart/2005/8/layout/orgChart1"/>
    <dgm:cxn modelId="{E84590B6-9E36-4BF7-9579-69E17DA91259}" type="presParOf" srcId="{9776EFB9-6306-E344-A960-D571448884FA}" destId="{C230E44E-8862-734A-8EE1-99E167E85C65}" srcOrd="1" destOrd="0" presId="urn:microsoft.com/office/officeart/2005/8/layout/orgChart1"/>
    <dgm:cxn modelId="{9A4B6B3A-3D6D-4B33-9F14-BA300CFFD441}" type="presParOf" srcId="{C230E44E-8862-734A-8EE1-99E167E85C65}" destId="{21679AA9-2EB5-034E-8A42-76AE317C41D6}" srcOrd="0" destOrd="0" presId="urn:microsoft.com/office/officeart/2005/8/layout/orgChart1"/>
    <dgm:cxn modelId="{F6678994-8CDE-4CDD-BB3E-4287CC0C610F}" type="presParOf" srcId="{21679AA9-2EB5-034E-8A42-76AE317C41D6}" destId="{A946D602-CA9B-5F4B-9D96-0E4DB7B0D146}" srcOrd="0" destOrd="0" presId="urn:microsoft.com/office/officeart/2005/8/layout/orgChart1"/>
    <dgm:cxn modelId="{C2476CFC-792C-4F35-AE27-EB2E14258A14}" type="presParOf" srcId="{21679AA9-2EB5-034E-8A42-76AE317C41D6}" destId="{82777487-0E03-7E48-8C81-CD0CD5862096}" srcOrd="1" destOrd="0" presId="urn:microsoft.com/office/officeart/2005/8/layout/orgChart1"/>
    <dgm:cxn modelId="{E7AE3F95-DDD6-4D16-BDB9-82BABF7FFF06}" type="presParOf" srcId="{C230E44E-8862-734A-8EE1-99E167E85C65}" destId="{9FD33866-EE20-DA44-96CE-E5A6D7947734}" srcOrd="1" destOrd="0" presId="urn:microsoft.com/office/officeart/2005/8/layout/orgChart1"/>
    <dgm:cxn modelId="{80CBF0D9-E6A5-4968-9F6B-341368BFE1D2}" type="presParOf" srcId="{C230E44E-8862-734A-8EE1-99E167E85C65}" destId="{411926E8-AF48-524D-804D-3DA82747D159}" srcOrd="2" destOrd="0" presId="urn:microsoft.com/office/officeart/2005/8/layout/orgChart1"/>
    <dgm:cxn modelId="{C09F1E75-A1A8-473B-958F-64A688E9B42D}" type="presParOf" srcId="{9776EFB9-6306-E344-A960-D571448884FA}" destId="{9DD14696-82B3-4A51-859C-45BB7F520658}" srcOrd="2" destOrd="0" presId="urn:microsoft.com/office/officeart/2005/8/layout/orgChart1"/>
    <dgm:cxn modelId="{77D09882-0D59-4D61-9CC0-549C6AF072F8}" type="presParOf" srcId="{9776EFB9-6306-E344-A960-D571448884FA}" destId="{A390E35D-E726-4B76-8287-232E14952D1F}" srcOrd="3" destOrd="0" presId="urn:microsoft.com/office/officeart/2005/8/layout/orgChart1"/>
    <dgm:cxn modelId="{D99D44A5-C985-4EBF-9CBA-E4AFE7D83CDF}" type="presParOf" srcId="{A390E35D-E726-4B76-8287-232E14952D1F}" destId="{1BFB04AB-451D-4B54-B967-1A11C3BFEC02}" srcOrd="0" destOrd="0" presId="urn:microsoft.com/office/officeart/2005/8/layout/orgChart1"/>
    <dgm:cxn modelId="{CC15816F-9D9D-41E7-BE23-BC788FCCA553}" type="presParOf" srcId="{1BFB04AB-451D-4B54-B967-1A11C3BFEC02}" destId="{9AA884F1-1674-4051-BF13-F869341B1716}" srcOrd="0" destOrd="0" presId="urn:microsoft.com/office/officeart/2005/8/layout/orgChart1"/>
    <dgm:cxn modelId="{91EA3731-BB1C-49AD-95CC-7A1F04CC1999}" type="presParOf" srcId="{1BFB04AB-451D-4B54-B967-1A11C3BFEC02}" destId="{B38CFC66-1D41-418D-87ED-B1A61F0BB6B2}" srcOrd="1" destOrd="0" presId="urn:microsoft.com/office/officeart/2005/8/layout/orgChart1"/>
    <dgm:cxn modelId="{3E03BFBA-8F42-47DA-8688-606825059CB7}" type="presParOf" srcId="{A390E35D-E726-4B76-8287-232E14952D1F}" destId="{BDF52646-DCA4-4C62-8306-D2D3B1A94F9F}" srcOrd="1" destOrd="0" presId="urn:microsoft.com/office/officeart/2005/8/layout/orgChart1"/>
    <dgm:cxn modelId="{DFCD8446-A718-4333-890C-1EBF02D00A15}" type="presParOf" srcId="{BDF52646-DCA4-4C62-8306-D2D3B1A94F9F}" destId="{88838ECD-DA6D-E64C-82FE-AEC80C8CB160}" srcOrd="0" destOrd="0" presId="urn:microsoft.com/office/officeart/2005/8/layout/orgChart1"/>
    <dgm:cxn modelId="{0AA50D61-3033-473B-B144-386ACD7D0ADE}" type="presParOf" srcId="{BDF52646-DCA4-4C62-8306-D2D3B1A94F9F}" destId="{5D8C77E0-ACAB-534B-A87D-1697D7E7E851}" srcOrd="1" destOrd="0" presId="urn:microsoft.com/office/officeart/2005/8/layout/orgChart1"/>
    <dgm:cxn modelId="{BF1ECD3D-8F81-461A-BF26-ABD6B7E02125}" type="presParOf" srcId="{5D8C77E0-ACAB-534B-A87D-1697D7E7E851}" destId="{9A2CF006-FFAD-0145-AFD9-A9A96150370B}" srcOrd="0" destOrd="0" presId="urn:microsoft.com/office/officeart/2005/8/layout/orgChart1"/>
    <dgm:cxn modelId="{0E0B1643-761A-4A33-9462-5E8D5A8E9EE5}" type="presParOf" srcId="{9A2CF006-FFAD-0145-AFD9-A9A96150370B}" destId="{F78E6645-6FEB-DB4D-89E9-2A7F1DB4D13E}" srcOrd="0" destOrd="0" presId="urn:microsoft.com/office/officeart/2005/8/layout/orgChart1"/>
    <dgm:cxn modelId="{D84A063C-B065-4E14-A373-CF9AB7DFF952}" type="presParOf" srcId="{9A2CF006-FFAD-0145-AFD9-A9A96150370B}" destId="{910B5ADF-3F87-F546-8FA1-85C544FEF0CC}" srcOrd="1" destOrd="0" presId="urn:microsoft.com/office/officeart/2005/8/layout/orgChart1"/>
    <dgm:cxn modelId="{D79E437E-C964-4139-9FD0-088E4FCD2E0A}" type="presParOf" srcId="{5D8C77E0-ACAB-534B-A87D-1697D7E7E851}" destId="{DC01541A-E349-464E-A015-C66C3C89C533}" srcOrd="1" destOrd="0" presId="urn:microsoft.com/office/officeart/2005/8/layout/orgChart1"/>
    <dgm:cxn modelId="{76A6DB3B-68E3-49C5-93B6-9B6505E07E13}" type="presParOf" srcId="{5D8C77E0-ACAB-534B-A87D-1697D7E7E851}" destId="{89F5CB70-7A84-E143-9864-8EC325690682}" srcOrd="2" destOrd="0" presId="urn:microsoft.com/office/officeart/2005/8/layout/orgChart1"/>
    <dgm:cxn modelId="{91527318-BD21-4C3E-8031-16CE1098C588}" type="presParOf" srcId="{A390E35D-E726-4B76-8287-232E14952D1F}" destId="{5ABC2CFA-1EEB-4EBD-A0E6-FBD59FF2CF7F}" srcOrd="2" destOrd="0" presId="urn:microsoft.com/office/officeart/2005/8/layout/orgChart1"/>
    <dgm:cxn modelId="{3BA91AC8-3EE6-4A33-974A-D59A1CBCC378}" type="presParOf" srcId="{8479BD83-F006-F442-9DA7-20A965D747B5}" destId="{A8A713DF-D400-E944-8EDD-1BD07BBEBE55}" srcOrd="2" destOrd="0" presId="urn:microsoft.com/office/officeart/2005/8/layout/orgChart1"/>
    <dgm:cxn modelId="{6309F62C-8E63-4DA0-A53F-20FA0D62251D}" type="presParOf" srcId="{73357C29-BEE5-2B4C-AF7E-5F27D16422DB}" destId="{E147DAEB-EC66-FF47-A728-806DBC8FFDB5}" srcOrd="12" destOrd="0" presId="urn:microsoft.com/office/officeart/2005/8/layout/orgChart1"/>
    <dgm:cxn modelId="{6C276C14-533C-42BD-A70C-EEF7038FB27F}" type="presParOf" srcId="{73357C29-BEE5-2B4C-AF7E-5F27D16422DB}" destId="{82BABFA6-9F3F-9D45-9914-F4C9DCBBCF18}" srcOrd="13" destOrd="0" presId="urn:microsoft.com/office/officeart/2005/8/layout/orgChart1"/>
    <dgm:cxn modelId="{33405FD9-1DFB-4256-8CE1-D9FD8B5891EB}" type="presParOf" srcId="{82BABFA6-9F3F-9D45-9914-F4C9DCBBCF18}" destId="{70DFD530-07FA-7F49-B638-203880A44E10}" srcOrd="0" destOrd="0" presId="urn:microsoft.com/office/officeart/2005/8/layout/orgChart1"/>
    <dgm:cxn modelId="{16242F7F-DDA2-4EDD-9B4D-DE2472AFEBBC}" type="presParOf" srcId="{70DFD530-07FA-7F49-B638-203880A44E10}" destId="{4408E4CF-7BD2-9C4F-972F-FEF1AB2C98EA}" srcOrd="0" destOrd="0" presId="urn:microsoft.com/office/officeart/2005/8/layout/orgChart1"/>
    <dgm:cxn modelId="{D12A29A4-6F17-41D7-A7D1-619C92C22757}" type="presParOf" srcId="{70DFD530-07FA-7F49-B638-203880A44E10}" destId="{F27A8D84-C037-D64D-B199-4347CC21A6A6}" srcOrd="1" destOrd="0" presId="urn:microsoft.com/office/officeart/2005/8/layout/orgChart1"/>
    <dgm:cxn modelId="{5C66F7EC-8DCD-48B5-8205-20749C5001ED}" type="presParOf" srcId="{82BABFA6-9F3F-9D45-9914-F4C9DCBBCF18}" destId="{4380E9FA-3E4B-974D-92B5-028806395990}" srcOrd="1" destOrd="0" presId="urn:microsoft.com/office/officeart/2005/8/layout/orgChart1"/>
    <dgm:cxn modelId="{CCC10E7E-E349-42EC-BB6B-FEAB94D38173}" type="presParOf" srcId="{4380E9FA-3E4B-974D-92B5-028806395990}" destId="{6725CC82-FB9F-0D40-9D55-406353421902}" srcOrd="0" destOrd="0" presId="urn:microsoft.com/office/officeart/2005/8/layout/orgChart1"/>
    <dgm:cxn modelId="{E516D4D3-20C6-4BEA-9C06-82AE7E0E2DB7}" type="presParOf" srcId="{4380E9FA-3E4B-974D-92B5-028806395990}" destId="{C4D35B81-CAE6-4C41-A092-9ABCAA434742}" srcOrd="1" destOrd="0" presId="urn:microsoft.com/office/officeart/2005/8/layout/orgChart1"/>
    <dgm:cxn modelId="{FDF033B4-8B2D-4F5D-AB94-1481C6F37189}" type="presParOf" srcId="{C4D35B81-CAE6-4C41-A092-9ABCAA434742}" destId="{49A964F9-AEAF-C947-85B9-A3B8FB6D0572}" srcOrd="0" destOrd="0" presId="urn:microsoft.com/office/officeart/2005/8/layout/orgChart1"/>
    <dgm:cxn modelId="{64FEE738-60DD-4067-85BA-3BF8C3E3F41B}" type="presParOf" srcId="{49A964F9-AEAF-C947-85B9-A3B8FB6D0572}" destId="{303E2789-2430-B348-A9C0-E3373E8FFD46}" srcOrd="0" destOrd="0" presId="urn:microsoft.com/office/officeart/2005/8/layout/orgChart1"/>
    <dgm:cxn modelId="{1174F6D6-91BE-403C-B0F4-2FB30686A93F}" type="presParOf" srcId="{49A964F9-AEAF-C947-85B9-A3B8FB6D0572}" destId="{B3DF3E38-3AB8-0C43-8E51-42ABDAF58BDA}" srcOrd="1" destOrd="0" presId="urn:microsoft.com/office/officeart/2005/8/layout/orgChart1"/>
    <dgm:cxn modelId="{3F594999-56A8-4944-BDB7-D83B4AE36518}" type="presParOf" srcId="{C4D35B81-CAE6-4C41-A092-9ABCAA434742}" destId="{3611E771-A568-434D-BDBA-A09B41C69062}" srcOrd="1" destOrd="0" presId="urn:microsoft.com/office/officeart/2005/8/layout/orgChart1"/>
    <dgm:cxn modelId="{BC696E54-A2E2-4F4B-B0D3-B6AC4F96A2A5}" type="presParOf" srcId="{3611E771-A568-434D-BDBA-A09B41C69062}" destId="{493B5834-C7A0-3E4F-A0D4-B5391DB5B6B8}" srcOrd="0" destOrd="0" presId="urn:microsoft.com/office/officeart/2005/8/layout/orgChart1"/>
    <dgm:cxn modelId="{CC0FC3C3-77C5-4929-A475-CEEFD73A5A7F}" type="presParOf" srcId="{3611E771-A568-434D-BDBA-A09B41C69062}" destId="{9AE2BBEA-E101-F64A-A1DE-6562583EBE66}" srcOrd="1" destOrd="0" presId="urn:microsoft.com/office/officeart/2005/8/layout/orgChart1"/>
    <dgm:cxn modelId="{A03F9212-EE6D-4B00-B26D-D4408075035F}" type="presParOf" srcId="{9AE2BBEA-E101-F64A-A1DE-6562583EBE66}" destId="{84254DE5-B161-C541-B24E-E708D0614FEE}" srcOrd="0" destOrd="0" presId="urn:microsoft.com/office/officeart/2005/8/layout/orgChart1"/>
    <dgm:cxn modelId="{BAB22FDD-1C68-467A-AB41-0B5FB9F1B3ED}" type="presParOf" srcId="{84254DE5-B161-C541-B24E-E708D0614FEE}" destId="{CAEE7404-E518-3045-9A80-06CDF2167EF0}" srcOrd="0" destOrd="0" presId="urn:microsoft.com/office/officeart/2005/8/layout/orgChart1"/>
    <dgm:cxn modelId="{B55C1EF3-1E92-46F6-9B6F-F1065365A8F7}" type="presParOf" srcId="{84254DE5-B161-C541-B24E-E708D0614FEE}" destId="{6A43662E-93C9-2442-A45C-C703C2864600}" srcOrd="1" destOrd="0" presId="urn:microsoft.com/office/officeart/2005/8/layout/orgChart1"/>
    <dgm:cxn modelId="{4440E62D-8371-46F4-93E9-5B08636C79F3}" type="presParOf" srcId="{9AE2BBEA-E101-F64A-A1DE-6562583EBE66}" destId="{D8273D04-ED95-E641-AED9-58EE43B2CBDC}" srcOrd="1" destOrd="0" presId="urn:microsoft.com/office/officeart/2005/8/layout/orgChart1"/>
    <dgm:cxn modelId="{432753ED-87F7-4B8D-90EE-8A3933F50C99}" type="presParOf" srcId="{9AE2BBEA-E101-F64A-A1DE-6562583EBE66}" destId="{26B92133-C539-8A41-B192-327201E35640}" srcOrd="2" destOrd="0" presId="urn:microsoft.com/office/officeart/2005/8/layout/orgChart1"/>
    <dgm:cxn modelId="{5C3B5E5A-D632-4FDC-B597-125E4398EE23}" type="presParOf" srcId="{3611E771-A568-434D-BDBA-A09B41C69062}" destId="{0E980B9A-7720-F744-BB4D-D084E4CD2645}" srcOrd="2" destOrd="0" presId="urn:microsoft.com/office/officeart/2005/8/layout/orgChart1"/>
    <dgm:cxn modelId="{90292C95-70E6-4047-B13E-112419524932}" type="presParOf" srcId="{3611E771-A568-434D-BDBA-A09B41C69062}" destId="{DE91F567-7F30-9648-A41E-8700E1640278}" srcOrd="3" destOrd="0" presId="urn:microsoft.com/office/officeart/2005/8/layout/orgChart1"/>
    <dgm:cxn modelId="{AC544C5E-B13F-4C24-B171-90447386C6F9}" type="presParOf" srcId="{DE91F567-7F30-9648-A41E-8700E1640278}" destId="{47ADFAD1-54E6-1844-ADC4-5C923E541C79}" srcOrd="0" destOrd="0" presId="urn:microsoft.com/office/officeart/2005/8/layout/orgChart1"/>
    <dgm:cxn modelId="{493F6954-E146-4696-A27A-09CBD1DE5CE3}" type="presParOf" srcId="{47ADFAD1-54E6-1844-ADC4-5C923E541C79}" destId="{CD03EF36-7DCD-1B48-81BE-C803C257513F}" srcOrd="0" destOrd="0" presId="urn:microsoft.com/office/officeart/2005/8/layout/orgChart1"/>
    <dgm:cxn modelId="{C51BBD26-2F35-4F3B-9C42-C4C74A9515DF}" type="presParOf" srcId="{47ADFAD1-54E6-1844-ADC4-5C923E541C79}" destId="{AE9A368F-09CE-0B4D-94F2-5682819EBC0F}" srcOrd="1" destOrd="0" presId="urn:microsoft.com/office/officeart/2005/8/layout/orgChart1"/>
    <dgm:cxn modelId="{B5B1812C-1515-46B1-9321-D6CDE41E7B46}" type="presParOf" srcId="{DE91F567-7F30-9648-A41E-8700E1640278}" destId="{8577B5FB-95E2-2E45-9B11-7E0094F801B3}" srcOrd="1" destOrd="0" presId="urn:microsoft.com/office/officeart/2005/8/layout/orgChart1"/>
    <dgm:cxn modelId="{310C6E0C-0395-43A3-9A41-C8ECFF72F04E}" type="presParOf" srcId="{DE91F567-7F30-9648-A41E-8700E1640278}" destId="{8597C1E0-80B4-974B-A198-ED560EC8B2DD}" srcOrd="2" destOrd="0" presId="urn:microsoft.com/office/officeart/2005/8/layout/orgChart1"/>
    <dgm:cxn modelId="{7DA79A30-778B-4ECD-B475-21A19095FEBB}" type="presParOf" srcId="{3611E771-A568-434D-BDBA-A09B41C69062}" destId="{3AD1227B-01BF-AE49-9737-BD221B0760D4}" srcOrd="4" destOrd="0" presId="urn:microsoft.com/office/officeart/2005/8/layout/orgChart1"/>
    <dgm:cxn modelId="{8EBF68F1-5AFB-4C56-B793-8177DE7A588F}" type="presParOf" srcId="{3611E771-A568-434D-BDBA-A09B41C69062}" destId="{C530C79E-D4E7-F84A-9B39-59F7DA1DEFEC}" srcOrd="5" destOrd="0" presId="urn:microsoft.com/office/officeart/2005/8/layout/orgChart1"/>
    <dgm:cxn modelId="{F004E896-92B6-4B52-AC0A-E5CFC546B5A8}" type="presParOf" srcId="{C530C79E-D4E7-F84A-9B39-59F7DA1DEFEC}" destId="{D6D431B7-FA9C-4148-8655-298C8ED09569}" srcOrd="0" destOrd="0" presId="urn:microsoft.com/office/officeart/2005/8/layout/orgChart1"/>
    <dgm:cxn modelId="{640CF179-1BC3-4287-A7F7-CD03B5D96A4D}" type="presParOf" srcId="{D6D431B7-FA9C-4148-8655-298C8ED09569}" destId="{B5D741E5-3BA7-3A44-B69C-3F0D752AB5D1}" srcOrd="0" destOrd="0" presId="urn:microsoft.com/office/officeart/2005/8/layout/orgChart1"/>
    <dgm:cxn modelId="{543F1957-B7F0-4A48-97D7-A0F51A1DE9BF}" type="presParOf" srcId="{D6D431B7-FA9C-4148-8655-298C8ED09569}" destId="{9B166279-6768-B54E-A465-C091A8B6D320}" srcOrd="1" destOrd="0" presId="urn:microsoft.com/office/officeart/2005/8/layout/orgChart1"/>
    <dgm:cxn modelId="{6E80D118-A62C-4926-BAD4-5A3A8EA7EE0A}" type="presParOf" srcId="{C530C79E-D4E7-F84A-9B39-59F7DA1DEFEC}" destId="{D3CC3D19-E56E-C94B-83B1-7CF084A4E483}" srcOrd="1" destOrd="0" presId="urn:microsoft.com/office/officeart/2005/8/layout/orgChart1"/>
    <dgm:cxn modelId="{6BC62D4C-62E5-4C3A-A2C0-151D72A0A7A1}" type="presParOf" srcId="{C530C79E-D4E7-F84A-9B39-59F7DA1DEFEC}" destId="{FEB0DAA6-7B38-2940-BB08-327A8FA33EF0}" srcOrd="2" destOrd="0" presId="urn:microsoft.com/office/officeart/2005/8/layout/orgChart1"/>
    <dgm:cxn modelId="{30D1B8F3-C63F-45CC-A5C0-2F798BD6580C}" type="presParOf" srcId="{C4D35B81-CAE6-4C41-A092-9ABCAA434742}" destId="{233FB511-34DA-2946-8461-98191A4F6FFC}" srcOrd="2" destOrd="0" presId="urn:microsoft.com/office/officeart/2005/8/layout/orgChart1"/>
    <dgm:cxn modelId="{1556B405-742F-4AD7-A918-7F9C609DAB2D}" type="presParOf" srcId="{4380E9FA-3E4B-974D-92B5-028806395990}" destId="{54150C34-9911-3E48-9370-0A1B2C2C86E5}" srcOrd="2" destOrd="0" presId="urn:microsoft.com/office/officeart/2005/8/layout/orgChart1"/>
    <dgm:cxn modelId="{EA8E91F0-9A3B-499F-9807-EA65A32F4294}" type="presParOf" srcId="{4380E9FA-3E4B-974D-92B5-028806395990}" destId="{97A3A6E1-39AB-C846-9FC9-79C5D79600CE}" srcOrd="3" destOrd="0" presId="urn:microsoft.com/office/officeart/2005/8/layout/orgChart1"/>
    <dgm:cxn modelId="{C8E595C6-B858-4CC4-AFC1-46FDA75B1ADE}" type="presParOf" srcId="{97A3A6E1-39AB-C846-9FC9-79C5D79600CE}" destId="{7199DA2D-ED77-4248-AB79-B4B76BF51C28}" srcOrd="0" destOrd="0" presId="urn:microsoft.com/office/officeart/2005/8/layout/orgChart1"/>
    <dgm:cxn modelId="{C61C69A6-6A38-439E-9DCF-5E09338433F6}" type="presParOf" srcId="{7199DA2D-ED77-4248-AB79-B4B76BF51C28}" destId="{2AFAC5EF-CF5F-A04F-BB40-5E4EA6B2A2F2}" srcOrd="0" destOrd="0" presId="urn:microsoft.com/office/officeart/2005/8/layout/orgChart1"/>
    <dgm:cxn modelId="{BD8883C8-78F1-43A9-9906-2AE9A1A8ED37}" type="presParOf" srcId="{7199DA2D-ED77-4248-AB79-B4B76BF51C28}" destId="{EA14DB8C-4C1A-F94F-B2F8-4878C6BC215F}" srcOrd="1" destOrd="0" presId="urn:microsoft.com/office/officeart/2005/8/layout/orgChart1"/>
    <dgm:cxn modelId="{E540434F-601E-44B1-A1D4-E9ED375378C4}" type="presParOf" srcId="{97A3A6E1-39AB-C846-9FC9-79C5D79600CE}" destId="{D8A75CF1-8014-7D40-AB6B-DBD621AF58A0}" srcOrd="1" destOrd="0" presId="urn:microsoft.com/office/officeart/2005/8/layout/orgChart1"/>
    <dgm:cxn modelId="{101AFDA6-893F-47BC-A668-9BC6C2924769}" type="presParOf" srcId="{D8A75CF1-8014-7D40-AB6B-DBD621AF58A0}" destId="{7E61B3A0-4B62-2D48-9B77-CC919E87C542}" srcOrd="0" destOrd="0" presId="urn:microsoft.com/office/officeart/2005/8/layout/orgChart1"/>
    <dgm:cxn modelId="{CA6D9E20-C8D0-4C84-997A-14238B8A03D8}" type="presParOf" srcId="{D8A75CF1-8014-7D40-AB6B-DBD621AF58A0}" destId="{8F72AB6F-6005-084E-8E24-2EFEDB94F62B}" srcOrd="1" destOrd="0" presId="urn:microsoft.com/office/officeart/2005/8/layout/orgChart1"/>
    <dgm:cxn modelId="{87D01DC4-0AF3-427D-8EB4-B5B6FE3B2B48}" type="presParOf" srcId="{8F72AB6F-6005-084E-8E24-2EFEDB94F62B}" destId="{BD2D39ED-CDBA-EA4B-9ED4-1AA7B11A96F9}" srcOrd="0" destOrd="0" presId="urn:microsoft.com/office/officeart/2005/8/layout/orgChart1"/>
    <dgm:cxn modelId="{DA05AB3C-A3A1-4333-BC00-ADE3D609C550}" type="presParOf" srcId="{BD2D39ED-CDBA-EA4B-9ED4-1AA7B11A96F9}" destId="{5822691F-5751-0043-A6AD-F75A452F303E}" srcOrd="0" destOrd="0" presId="urn:microsoft.com/office/officeart/2005/8/layout/orgChart1"/>
    <dgm:cxn modelId="{B690C8C7-5D3B-457D-BA61-60691E46EB1B}" type="presParOf" srcId="{BD2D39ED-CDBA-EA4B-9ED4-1AA7B11A96F9}" destId="{04A8D8C6-3B8E-024C-A1CC-014B85CF796F}" srcOrd="1" destOrd="0" presId="urn:microsoft.com/office/officeart/2005/8/layout/orgChart1"/>
    <dgm:cxn modelId="{74AB6C71-1264-47F6-9842-A993B57A0424}" type="presParOf" srcId="{8F72AB6F-6005-084E-8E24-2EFEDB94F62B}" destId="{E80BD88C-2332-A545-B230-C6443774B0D9}" srcOrd="1" destOrd="0" presId="urn:microsoft.com/office/officeart/2005/8/layout/orgChart1"/>
    <dgm:cxn modelId="{7D68B295-3F0A-4547-85CC-8BCEC09E4FDF}" type="presParOf" srcId="{8F72AB6F-6005-084E-8E24-2EFEDB94F62B}" destId="{529C50D9-489E-6B46-86AC-CB3BCCCC23EA}" srcOrd="2" destOrd="0" presId="urn:microsoft.com/office/officeart/2005/8/layout/orgChart1"/>
    <dgm:cxn modelId="{8426A118-920C-4DEC-985A-E70AB939C8A9}" type="presParOf" srcId="{D8A75CF1-8014-7D40-AB6B-DBD621AF58A0}" destId="{518B4351-F0CE-974C-A631-44377D2B974D}" srcOrd="2" destOrd="0" presId="urn:microsoft.com/office/officeart/2005/8/layout/orgChart1"/>
    <dgm:cxn modelId="{51E8ED8C-1A57-4F74-B1FF-0744B52F5C8C}" type="presParOf" srcId="{D8A75CF1-8014-7D40-AB6B-DBD621AF58A0}" destId="{A5CB4450-374A-E14C-8372-044B62B59922}" srcOrd="3" destOrd="0" presId="urn:microsoft.com/office/officeart/2005/8/layout/orgChart1"/>
    <dgm:cxn modelId="{6AA824D1-5B34-4B83-A22D-38769B012953}" type="presParOf" srcId="{A5CB4450-374A-E14C-8372-044B62B59922}" destId="{F85119A4-BD07-2049-AB85-604082D19EB8}" srcOrd="0" destOrd="0" presId="urn:microsoft.com/office/officeart/2005/8/layout/orgChart1"/>
    <dgm:cxn modelId="{F2E97DEE-18C7-4E62-A823-AB4246C85516}" type="presParOf" srcId="{F85119A4-BD07-2049-AB85-604082D19EB8}" destId="{264A08EB-712D-934D-B956-78457BD49E14}" srcOrd="0" destOrd="0" presId="urn:microsoft.com/office/officeart/2005/8/layout/orgChart1"/>
    <dgm:cxn modelId="{4E1D3ACF-4524-4CCD-8C18-808DAEB8F449}" type="presParOf" srcId="{F85119A4-BD07-2049-AB85-604082D19EB8}" destId="{24293365-CB23-C24D-85A7-5FE19CC0C840}" srcOrd="1" destOrd="0" presId="urn:microsoft.com/office/officeart/2005/8/layout/orgChart1"/>
    <dgm:cxn modelId="{C78EEAB9-1657-4BF0-BBF3-30D0007F1822}" type="presParOf" srcId="{A5CB4450-374A-E14C-8372-044B62B59922}" destId="{4A3DE705-D3AC-E048-95F6-2294189574AA}" srcOrd="1" destOrd="0" presId="urn:microsoft.com/office/officeart/2005/8/layout/orgChart1"/>
    <dgm:cxn modelId="{E4D5ADE9-AA66-41FB-BBD0-80B56E704FDD}" type="presParOf" srcId="{A5CB4450-374A-E14C-8372-044B62B59922}" destId="{66EC9729-0B21-004E-B5DE-C4FA4CD2C174}" srcOrd="2" destOrd="0" presId="urn:microsoft.com/office/officeart/2005/8/layout/orgChart1"/>
    <dgm:cxn modelId="{CAB01A05-0ACA-44E8-B5E1-DB17077FC6E8}" type="presParOf" srcId="{D8A75CF1-8014-7D40-AB6B-DBD621AF58A0}" destId="{F1D9C87F-62F1-2D43-80B1-DFB60F05F727}" srcOrd="4" destOrd="0" presId="urn:microsoft.com/office/officeart/2005/8/layout/orgChart1"/>
    <dgm:cxn modelId="{8D13AC3A-9CEA-4A39-A361-524C65DC7561}" type="presParOf" srcId="{D8A75CF1-8014-7D40-AB6B-DBD621AF58A0}" destId="{4522E2FE-F0AE-9E4D-8494-274EDBE81F2A}" srcOrd="5" destOrd="0" presId="urn:microsoft.com/office/officeart/2005/8/layout/orgChart1"/>
    <dgm:cxn modelId="{CFCA892B-9DCD-46F0-913A-FFFCDD5CA8B4}" type="presParOf" srcId="{4522E2FE-F0AE-9E4D-8494-274EDBE81F2A}" destId="{50822EF4-0E82-6841-9D35-50F39F761540}" srcOrd="0" destOrd="0" presId="urn:microsoft.com/office/officeart/2005/8/layout/orgChart1"/>
    <dgm:cxn modelId="{BE01A4F9-2DC9-4461-ACE8-A50035A2C6E6}" type="presParOf" srcId="{50822EF4-0E82-6841-9D35-50F39F761540}" destId="{FB634BE6-6404-E84F-B5A0-1D420CEFD663}" srcOrd="0" destOrd="0" presId="urn:microsoft.com/office/officeart/2005/8/layout/orgChart1"/>
    <dgm:cxn modelId="{E0809304-3B6F-4C79-9725-5750A46F28C5}" type="presParOf" srcId="{50822EF4-0E82-6841-9D35-50F39F761540}" destId="{35E5920A-F780-5949-B19D-95B9EB0F3BEF}" srcOrd="1" destOrd="0" presId="urn:microsoft.com/office/officeart/2005/8/layout/orgChart1"/>
    <dgm:cxn modelId="{2D5286CC-CDB5-43F3-92BC-910B55D8D1FB}" type="presParOf" srcId="{4522E2FE-F0AE-9E4D-8494-274EDBE81F2A}" destId="{0AA69458-FEF0-FF4D-8602-A3981D81BFA3}" srcOrd="1" destOrd="0" presId="urn:microsoft.com/office/officeart/2005/8/layout/orgChart1"/>
    <dgm:cxn modelId="{04BB1AF3-B9AC-4217-AE48-46868A400E86}" type="presParOf" srcId="{4522E2FE-F0AE-9E4D-8494-274EDBE81F2A}" destId="{1A6133AC-6778-A940-9CF9-E676EEC3E68A}" srcOrd="2" destOrd="0" presId="urn:microsoft.com/office/officeart/2005/8/layout/orgChart1"/>
    <dgm:cxn modelId="{54DA73CF-3187-490A-80E1-465BF400CE53}" type="presParOf" srcId="{97A3A6E1-39AB-C846-9FC9-79C5D79600CE}" destId="{4BA16CB4-7502-D748-A0E8-512CE4440EAF}" srcOrd="2" destOrd="0" presId="urn:microsoft.com/office/officeart/2005/8/layout/orgChart1"/>
    <dgm:cxn modelId="{F6001CE1-7FF0-4D47-A7CA-E3C2C0F727BC}" type="presParOf" srcId="{4380E9FA-3E4B-974D-92B5-028806395990}" destId="{E2687176-9396-CC42-9C53-69A60B952FB2}" srcOrd="4" destOrd="0" presId="urn:microsoft.com/office/officeart/2005/8/layout/orgChart1"/>
    <dgm:cxn modelId="{59B6A003-E704-4E75-9CCF-81A990F03291}" type="presParOf" srcId="{4380E9FA-3E4B-974D-92B5-028806395990}" destId="{57781D90-6563-F04A-B490-08E9C87440F5}" srcOrd="5" destOrd="0" presId="urn:microsoft.com/office/officeart/2005/8/layout/orgChart1"/>
    <dgm:cxn modelId="{C71766DA-F14A-472E-B15B-CAF7837E17D8}" type="presParOf" srcId="{57781D90-6563-F04A-B490-08E9C87440F5}" destId="{204D5534-0F7A-6B40-B15D-A0A131C732C6}" srcOrd="0" destOrd="0" presId="urn:microsoft.com/office/officeart/2005/8/layout/orgChart1"/>
    <dgm:cxn modelId="{A87DF643-2585-4D50-81CC-FC0CB1ECE837}" type="presParOf" srcId="{204D5534-0F7A-6B40-B15D-A0A131C732C6}" destId="{1D018494-D377-2746-82A6-07D4A0C47ED0}" srcOrd="0" destOrd="0" presId="urn:microsoft.com/office/officeart/2005/8/layout/orgChart1"/>
    <dgm:cxn modelId="{0A0EBDB5-A941-4C09-9CD4-6B15F38FF0A7}" type="presParOf" srcId="{204D5534-0F7A-6B40-B15D-A0A131C732C6}" destId="{B425ADDB-FB39-624E-9389-0D406FB29C91}" srcOrd="1" destOrd="0" presId="urn:microsoft.com/office/officeart/2005/8/layout/orgChart1"/>
    <dgm:cxn modelId="{2FF17183-4ADC-4E73-98E2-DCC583F389A7}" type="presParOf" srcId="{57781D90-6563-F04A-B490-08E9C87440F5}" destId="{48C5E953-6C77-A64C-B1F8-C3CCD9B790B4}" srcOrd="1" destOrd="0" presId="urn:microsoft.com/office/officeart/2005/8/layout/orgChart1"/>
    <dgm:cxn modelId="{9FE13735-0FFC-4702-A93B-998486923382}" type="presParOf" srcId="{48C5E953-6C77-A64C-B1F8-C3CCD9B790B4}" destId="{6B3F4B46-4844-974D-B325-6447AD827F62}" srcOrd="0" destOrd="0" presId="urn:microsoft.com/office/officeart/2005/8/layout/orgChart1"/>
    <dgm:cxn modelId="{8A645A01-0774-4C6D-A596-E66CFB271D63}" type="presParOf" srcId="{48C5E953-6C77-A64C-B1F8-C3CCD9B790B4}" destId="{7DDAD822-8CB8-FE42-BA71-BA00F365D98F}" srcOrd="1" destOrd="0" presId="urn:microsoft.com/office/officeart/2005/8/layout/orgChart1"/>
    <dgm:cxn modelId="{EC46E9C1-6577-4973-99B5-09DEFB498F60}" type="presParOf" srcId="{7DDAD822-8CB8-FE42-BA71-BA00F365D98F}" destId="{C9681BB0-1929-0C4D-B60D-C61B276FD688}" srcOrd="0" destOrd="0" presId="urn:microsoft.com/office/officeart/2005/8/layout/orgChart1"/>
    <dgm:cxn modelId="{6D635038-5FB8-4378-803C-2C034288520F}" type="presParOf" srcId="{C9681BB0-1929-0C4D-B60D-C61B276FD688}" destId="{C81037F9-1972-CA45-A5CD-3EA2FFD832CE}" srcOrd="0" destOrd="0" presId="urn:microsoft.com/office/officeart/2005/8/layout/orgChart1"/>
    <dgm:cxn modelId="{1B0B2724-7643-432A-9149-377F6AE46961}" type="presParOf" srcId="{C9681BB0-1929-0C4D-B60D-C61B276FD688}" destId="{A64BC935-21CC-8244-9468-57248CBA007F}" srcOrd="1" destOrd="0" presId="urn:microsoft.com/office/officeart/2005/8/layout/orgChart1"/>
    <dgm:cxn modelId="{4D30C818-1308-4C0F-B06E-29ED6896A8D4}" type="presParOf" srcId="{7DDAD822-8CB8-FE42-BA71-BA00F365D98F}" destId="{C464CC2D-BB2C-D641-BFA5-B75497C91977}" srcOrd="1" destOrd="0" presId="urn:microsoft.com/office/officeart/2005/8/layout/orgChart1"/>
    <dgm:cxn modelId="{9C65CEB7-3968-499D-BDDE-54DCAA5D8E1C}" type="presParOf" srcId="{7DDAD822-8CB8-FE42-BA71-BA00F365D98F}" destId="{0A23B630-7642-A941-9E08-1897E911889C}" srcOrd="2" destOrd="0" presId="urn:microsoft.com/office/officeart/2005/8/layout/orgChart1"/>
    <dgm:cxn modelId="{14D10254-E83C-4FC9-A5E6-0BC6A6F1AA66}" type="presParOf" srcId="{48C5E953-6C77-A64C-B1F8-C3CCD9B790B4}" destId="{8C950C8E-1074-2D44-851C-58980E06724D}" srcOrd="2" destOrd="0" presId="urn:microsoft.com/office/officeart/2005/8/layout/orgChart1"/>
    <dgm:cxn modelId="{FFBADC20-EC3C-465E-A6C0-102071B57DBC}" type="presParOf" srcId="{48C5E953-6C77-A64C-B1F8-C3CCD9B790B4}" destId="{377BABDA-A702-604A-AE0D-D0399655F7D3}" srcOrd="3" destOrd="0" presId="urn:microsoft.com/office/officeart/2005/8/layout/orgChart1"/>
    <dgm:cxn modelId="{8BDE22B8-7B1A-455E-929C-976BE3D60D7F}" type="presParOf" srcId="{377BABDA-A702-604A-AE0D-D0399655F7D3}" destId="{2E253682-8604-BC4E-884D-51A2ECE7D2F8}" srcOrd="0" destOrd="0" presId="urn:microsoft.com/office/officeart/2005/8/layout/orgChart1"/>
    <dgm:cxn modelId="{826DF179-42BE-42B5-A4A7-9133BEBBAE1B}" type="presParOf" srcId="{2E253682-8604-BC4E-884D-51A2ECE7D2F8}" destId="{55236ABD-7B8F-DC4A-95FA-ED57876DD818}" srcOrd="0" destOrd="0" presId="urn:microsoft.com/office/officeart/2005/8/layout/orgChart1"/>
    <dgm:cxn modelId="{A987B596-640D-45D6-BCA2-DDCC8BDE97E7}" type="presParOf" srcId="{2E253682-8604-BC4E-884D-51A2ECE7D2F8}" destId="{A8B304DE-6089-0E43-9EC5-3F069C695874}" srcOrd="1" destOrd="0" presId="urn:microsoft.com/office/officeart/2005/8/layout/orgChart1"/>
    <dgm:cxn modelId="{0EE75DA8-488A-4824-B554-EAF13A532759}" type="presParOf" srcId="{377BABDA-A702-604A-AE0D-D0399655F7D3}" destId="{C9835DD6-696E-F048-A70A-F41FE864C257}" srcOrd="1" destOrd="0" presId="urn:microsoft.com/office/officeart/2005/8/layout/orgChart1"/>
    <dgm:cxn modelId="{F69E3A55-8D32-439D-80F1-60481DE5DAF2}" type="presParOf" srcId="{377BABDA-A702-604A-AE0D-D0399655F7D3}" destId="{5461776D-8155-5942-9B4E-2CB6498EE800}" srcOrd="2" destOrd="0" presId="urn:microsoft.com/office/officeart/2005/8/layout/orgChart1"/>
    <dgm:cxn modelId="{F5999DFF-9544-4989-9A92-17563FCA060A}" type="presParOf" srcId="{48C5E953-6C77-A64C-B1F8-C3CCD9B790B4}" destId="{347E5FCB-CEB2-D34B-97F0-0C7521E65BE3}" srcOrd="4" destOrd="0" presId="urn:microsoft.com/office/officeart/2005/8/layout/orgChart1"/>
    <dgm:cxn modelId="{47CD6120-0B2B-4064-BF9F-195002285B30}" type="presParOf" srcId="{48C5E953-6C77-A64C-B1F8-C3CCD9B790B4}" destId="{F6B0329E-1F9B-C245-86A5-90DC9F3D40CF}" srcOrd="5" destOrd="0" presId="urn:microsoft.com/office/officeart/2005/8/layout/orgChart1"/>
    <dgm:cxn modelId="{F5E81B8B-25A6-4855-8208-F71EE3EC6FF4}" type="presParOf" srcId="{F6B0329E-1F9B-C245-86A5-90DC9F3D40CF}" destId="{3C6CC58B-E727-F34D-85F6-79DDBED250F2}" srcOrd="0" destOrd="0" presId="urn:microsoft.com/office/officeart/2005/8/layout/orgChart1"/>
    <dgm:cxn modelId="{A542833B-FB54-43E3-98AE-F663097291D8}" type="presParOf" srcId="{3C6CC58B-E727-F34D-85F6-79DDBED250F2}" destId="{48D7C271-433C-1148-B8B9-3FB14000D6B8}" srcOrd="0" destOrd="0" presId="urn:microsoft.com/office/officeart/2005/8/layout/orgChart1"/>
    <dgm:cxn modelId="{FD15983D-23EB-4BA1-945F-F109E76681DC}" type="presParOf" srcId="{3C6CC58B-E727-F34D-85F6-79DDBED250F2}" destId="{8B6F5768-A6ED-3943-A212-24DC33B1652E}" srcOrd="1" destOrd="0" presId="urn:microsoft.com/office/officeart/2005/8/layout/orgChart1"/>
    <dgm:cxn modelId="{CB536FDF-B2CD-42C2-AEC5-87F37AEC002D}" type="presParOf" srcId="{F6B0329E-1F9B-C245-86A5-90DC9F3D40CF}" destId="{9027FA96-26C7-D34F-A346-28EFD1ACD7E4}" srcOrd="1" destOrd="0" presId="urn:microsoft.com/office/officeart/2005/8/layout/orgChart1"/>
    <dgm:cxn modelId="{337220E1-2796-4A13-A8EF-C7036739BC34}" type="presParOf" srcId="{F6B0329E-1F9B-C245-86A5-90DC9F3D40CF}" destId="{D42AD1A8-107A-0747-BECA-FA405B9E7C32}" srcOrd="2" destOrd="0" presId="urn:microsoft.com/office/officeart/2005/8/layout/orgChart1"/>
    <dgm:cxn modelId="{13E61245-B977-4652-B07A-8599AE6231DA}" type="presParOf" srcId="{D42AD1A8-107A-0747-BECA-FA405B9E7C32}" destId="{96508A91-9552-BA48-B815-AF95D0C3A52B}" srcOrd="0" destOrd="0" presId="urn:microsoft.com/office/officeart/2005/8/layout/orgChart1"/>
    <dgm:cxn modelId="{ED3BBC3E-B97C-4344-BA48-1430B44BC8B4}" type="presParOf" srcId="{D42AD1A8-107A-0747-BECA-FA405B9E7C32}" destId="{3E7152DB-892E-1F40-BCC7-22AB19ADCFBA}" srcOrd="1" destOrd="0" presId="urn:microsoft.com/office/officeart/2005/8/layout/orgChart1"/>
    <dgm:cxn modelId="{C4AA74BA-817F-4A3B-994B-FAD73C714859}" type="presParOf" srcId="{3E7152DB-892E-1F40-BCC7-22AB19ADCFBA}" destId="{8C6A1D55-8D2E-414A-9DC7-BC3781F85AEF}" srcOrd="0" destOrd="0" presId="urn:microsoft.com/office/officeart/2005/8/layout/orgChart1"/>
    <dgm:cxn modelId="{9785CDE2-5285-4330-9573-0FC5DEDD77BF}" type="presParOf" srcId="{8C6A1D55-8D2E-414A-9DC7-BC3781F85AEF}" destId="{DF1FE061-2353-6549-B77A-11064CF7088E}" srcOrd="0" destOrd="0" presId="urn:microsoft.com/office/officeart/2005/8/layout/orgChart1"/>
    <dgm:cxn modelId="{94521EDD-DB1C-4948-B2D4-3526624F6D1B}" type="presParOf" srcId="{8C6A1D55-8D2E-414A-9DC7-BC3781F85AEF}" destId="{770F0C61-0319-A741-93C5-F028FD1C75FD}" srcOrd="1" destOrd="0" presId="urn:microsoft.com/office/officeart/2005/8/layout/orgChart1"/>
    <dgm:cxn modelId="{0AEA9F38-F509-4658-A8B0-0AB89ADC7312}" type="presParOf" srcId="{3E7152DB-892E-1F40-BCC7-22AB19ADCFBA}" destId="{8871B1DE-F707-7E47-9C50-42F1AB82C4F3}" srcOrd="1" destOrd="0" presId="urn:microsoft.com/office/officeart/2005/8/layout/orgChart1"/>
    <dgm:cxn modelId="{8D310EAC-02EC-4595-ADE1-D6EC0EEB3243}" type="presParOf" srcId="{3E7152DB-892E-1F40-BCC7-22AB19ADCFBA}" destId="{859E31C6-DC3E-0441-9AB9-8803732D4527}" srcOrd="2" destOrd="0" presId="urn:microsoft.com/office/officeart/2005/8/layout/orgChart1"/>
    <dgm:cxn modelId="{0F988E7D-9CBA-44AC-921F-F2C4894E5BD3}" type="presParOf" srcId="{D42AD1A8-107A-0747-BECA-FA405B9E7C32}" destId="{9DA60F91-150D-D84C-B59C-439FF4FFC70F}" srcOrd="2" destOrd="0" presId="urn:microsoft.com/office/officeart/2005/8/layout/orgChart1"/>
    <dgm:cxn modelId="{D37093F6-B7E9-4718-9AC2-640C3B052F6F}" type="presParOf" srcId="{D42AD1A8-107A-0747-BECA-FA405B9E7C32}" destId="{76705BF7-254E-5048-B33A-47055FC1BCE6}" srcOrd="3" destOrd="0" presId="urn:microsoft.com/office/officeart/2005/8/layout/orgChart1"/>
    <dgm:cxn modelId="{0BCF4462-593A-44FF-BB81-87A5071CD654}" type="presParOf" srcId="{76705BF7-254E-5048-B33A-47055FC1BCE6}" destId="{92AA56A6-D78C-A645-B8CC-720E48E2AA8C}" srcOrd="0" destOrd="0" presId="urn:microsoft.com/office/officeart/2005/8/layout/orgChart1"/>
    <dgm:cxn modelId="{D604394F-6CA8-4536-9FB0-8D057ED2BB30}" type="presParOf" srcId="{92AA56A6-D78C-A645-B8CC-720E48E2AA8C}" destId="{107624A4-BC13-D44E-A986-BA4B0C26D4C7}" srcOrd="0" destOrd="0" presId="urn:microsoft.com/office/officeart/2005/8/layout/orgChart1"/>
    <dgm:cxn modelId="{A4C919EE-1EE1-4494-984F-2FBCF272F9BD}" type="presParOf" srcId="{92AA56A6-D78C-A645-B8CC-720E48E2AA8C}" destId="{E082D8C6-C956-BA46-B9EE-D50249F4EDDA}" srcOrd="1" destOrd="0" presId="urn:microsoft.com/office/officeart/2005/8/layout/orgChart1"/>
    <dgm:cxn modelId="{0BC7A9A0-91C5-4A29-A450-DFB1D07152BD}" type="presParOf" srcId="{76705BF7-254E-5048-B33A-47055FC1BCE6}" destId="{40803148-61E8-EE43-A956-AE1FC564AAF9}" srcOrd="1" destOrd="0" presId="urn:microsoft.com/office/officeart/2005/8/layout/orgChart1"/>
    <dgm:cxn modelId="{14113FBD-450C-423B-8B33-D7B2DED9E25D}" type="presParOf" srcId="{76705BF7-254E-5048-B33A-47055FC1BCE6}" destId="{4B6EEB1C-249E-C04C-ABCD-07CF1B620F2B}" srcOrd="2" destOrd="0" presId="urn:microsoft.com/office/officeart/2005/8/layout/orgChart1"/>
    <dgm:cxn modelId="{0B95BFAF-7E4C-4B44-B1F8-E5F2D0B98E4E}" type="presParOf" srcId="{57781D90-6563-F04A-B490-08E9C87440F5}" destId="{59CE3CEB-F151-A34B-87C9-364E8ADBE95D}" srcOrd="2" destOrd="0" presId="urn:microsoft.com/office/officeart/2005/8/layout/orgChart1"/>
    <dgm:cxn modelId="{3D6E029D-7B87-4BCF-BDD3-D2E5C07C8CCF}" type="presParOf" srcId="{82BABFA6-9F3F-9D45-9914-F4C9DCBBCF18}" destId="{01938199-6144-3A4F-9D7F-C4DF33709754}" srcOrd="2" destOrd="0" presId="urn:microsoft.com/office/officeart/2005/8/layout/orgChart1"/>
    <dgm:cxn modelId="{41980038-4006-4E4F-82D0-63D3557823F3}" type="presParOf" srcId="{01938199-6144-3A4F-9D7F-C4DF33709754}" destId="{99A1A2CA-7A6F-7946-B202-B8E2EECA9B78}" srcOrd="0" destOrd="0" presId="urn:microsoft.com/office/officeart/2005/8/layout/orgChart1"/>
    <dgm:cxn modelId="{9A435B3C-D368-43F3-A31C-CCA7B1297890}" type="presParOf" srcId="{01938199-6144-3A4F-9D7F-C4DF33709754}" destId="{D54F64D3-A6A9-7D4C-ACEB-6102D2A15459}" srcOrd="1" destOrd="0" presId="urn:microsoft.com/office/officeart/2005/8/layout/orgChart1"/>
    <dgm:cxn modelId="{9262815A-EDDC-4589-BFBE-C4E8F61196F1}" type="presParOf" srcId="{D54F64D3-A6A9-7D4C-ACEB-6102D2A15459}" destId="{DBA61049-4771-B24B-BA81-4AFF52F298BE}" srcOrd="0" destOrd="0" presId="urn:microsoft.com/office/officeart/2005/8/layout/orgChart1"/>
    <dgm:cxn modelId="{711AC419-F125-4FDC-ABEE-589B59A85841}" type="presParOf" srcId="{DBA61049-4771-B24B-BA81-4AFF52F298BE}" destId="{7427E217-E6FD-A941-8351-C207F53E7A9A}" srcOrd="0" destOrd="0" presId="urn:microsoft.com/office/officeart/2005/8/layout/orgChart1"/>
    <dgm:cxn modelId="{5255B500-1B61-49E5-8068-75BD4C1FA8E2}" type="presParOf" srcId="{DBA61049-4771-B24B-BA81-4AFF52F298BE}" destId="{97AA4523-8604-FF42-A001-3DB7609F1BBC}" srcOrd="1" destOrd="0" presId="urn:microsoft.com/office/officeart/2005/8/layout/orgChart1"/>
    <dgm:cxn modelId="{9E1CCFF6-E757-45E3-928D-07EB53365325}" type="presParOf" srcId="{D54F64D3-A6A9-7D4C-ACEB-6102D2A15459}" destId="{808D6803-66D1-3C42-B87D-315958EECA6D}" srcOrd="1" destOrd="0" presId="urn:microsoft.com/office/officeart/2005/8/layout/orgChart1"/>
    <dgm:cxn modelId="{EB7AE0B7-CBC8-4EA5-89BF-2A9652876CEE}" type="presParOf" srcId="{D54F64D3-A6A9-7D4C-ACEB-6102D2A15459}" destId="{B655D453-8EDE-0E44-A220-04302B8572E3}" srcOrd="2" destOrd="0" presId="urn:microsoft.com/office/officeart/2005/8/layout/orgChart1"/>
    <dgm:cxn modelId="{264ED5CD-72BB-4B5E-A74F-9879FDD8EBC9}" type="presParOf" srcId="{01938199-6144-3A4F-9D7F-C4DF33709754}" destId="{59BFDE90-250A-AB42-80C6-6278560DD4B3}" srcOrd="2" destOrd="0" presId="urn:microsoft.com/office/officeart/2005/8/layout/orgChart1"/>
    <dgm:cxn modelId="{CA9471C4-0CC3-45F3-A57C-F5AFA34D1217}" type="presParOf" srcId="{01938199-6144-3A4F-9D7F-C4DF33709754}" destId="{65BA010F-288B-2444-AA79-6AFE3A15D6AC}" srcOrd="3" destOrd="0" presId="urn:microsoft.com/office/officeart/2005/8/layout/orgChart1"/>
    <dgm:cxn modelId="{BE5E22AA-50D3-40DF-AB3E-E8A6BB7246DE}" type="presParOf" srcId="{65BA010F-288B-2444-AA79-6AFE3A15D6AC}" destId="{77DE6301-BE5A-EA4B-8A0B-6D5F9BE5240C}" srcOrd="0" destOrd="0" presId="urn:microsoft.com/office/officeart/2005/8/layout/orgChart1"/>
    <dgm:cxn modelId="{ED993D2C-B17A-4076-8575-96F15A293C1B}" type="presParOf" srcId="{77DE6301-BE5A-EA4B-8A0B-6D5F9BE5240C}" destId="{CCE12F5D-C545-6844-8674-72F2E7833FCE}" srcOrd="0" destOrd="0" presId="urn:microsoft.com/office/officeart/2005/8/layout/orgChart1"/>
    <dgm:cxn modelId="{1473D5F7-C139-426C-8139-F590866B1A64}" type="presParOf" srcId="{77DE6301-BE5A-EA4B-8A0B-6D5F9BE5240C}" destId="{67121030-F7CB-EC42-89D0-F2C4F6D314D9}" srcOrd="1" destOrd="0" presId="urn:microsoft.com/office/officeart/2005/8/layout/orgChart1"/>
    <dgm:cxn modelId="{8A66EF98-676C-458A-B5EE-8AB0D50F418C}" type="presParOf" srcId="{65BA010F-288B-2444-AA79-6AFE3A15D6AC}" destId="{750DB0D9-24D7-B34A-98FE-4A00230B9E45}" srcOrd="1" destOrd="0" presId="urn:microsoft.com/office/officeart/2005/8/layout/orgChart1"/>
    <dgm:cxn modelId="{1B869322-D46F-49D8-AE07-3708E4B4CF76}" type="presParOf" srcId="{65BA010F-288B-2444-AA79-6AFE3A15D6AC}" destId="{3034F850-08A6-5E49-8487-D655FDF62B93}" srcOrd="2" destOrd="0" presId="urn:microsoft.com/office/officeart/2005/8/layout/orgChart1"/>
    <dgm:cxn modelId="{43E5F7E0-7E45-4D74-8518-EA3209677D72}" type="presParOf" srcId="{01938199-6144-3A4F-9D7F-C4DF33709754}" destId="{F4FE20FC-B341-6E44-A2B6-24186F28A408}" srcOrd="4" destOrd="0" presId="urn:microsoft.com/office/officeart/2005/8/layout/orgChart1"/>
    <dgm:cxn modelId="{C6C5BD7D-A2DF-4626-A669-EB240A8AC216}" type="presParOf" srcId="{01938199-6144-3A4F-9D7F-C4DF33709754}" destId="{F7144A3F-25FC-0F40-9CF1-2D760BC5B74F}" srcOrd="5" destOrd="0" presId="urn:microsoft.com/office/officeart/2005/8/layout/orgChart1"/>
    <dgm:cxn modelId="{84CD4D9C-0AB6-4ED4-BC3E-18E92EFB2AF3}" type="presParOf" srcId="{F7144A3F-25FC-0F40-9CF1-2D760BC5B74F}" destId="{17F281BF-53E3-EB4B-939F-1382B492140E}" srcOrd="0" destOrd="0" presId="urn:microsoft.com/office/officeart/2005/8/layout/orgChart1"/>
    <dgm:cxn modelId="{42EF6B8C-257A-494C-B049-24DBFA97738E}" type="presParOf" srcId="{17F281BF-53E3-EB4B-939F-1382B492140E}" destId="{C7C9DA0D-507B-D042-A9CA-B3A23C28F467}" srcOrd="0" destOrd="0" presId="urn:microsoft.com/office/officeart/2005/8/layout/orgChart1"/>
    <dgm:cxn modelId="{B7CE5505-EA3F-429A-9794-5F14BBD638DE}" type="presParOf" srcId="{17F281BF-53E3-EB4B-939F-1382B492140E}" destId="{44803DEE-8A08-AB47-993C-E45ECF1B0D12}" srcOrd="1" destOrd="0" presId="urn:microsoft.com/office/officeart/2005/8/layout/orgChart1"/>
    <dgm:cxn modelId="{50507C25-65B6-46A9-B9FF-662225E39AD7}" type="presParOf" srcId="{F7144A3F-25FC-0F40-9CF1-2D760BC5B74F}" destId="{4F7C9FDF-D5EE-824B-8AEB-16B4135E604D}" srcOrd="1" destOrd="0" presId="urn:microsoft.com/office/officeart/2005/8/layout/orgChart1"/>
    <dgm:cxn modelId="{D4EBE766-B691-428B-BEFA-D7F2B84D32D0}" type="presParOf" srcId="{F7144A3F-25FC-0F40-9CF1-2D760BC5B74F}" destId="{5A38DE05-9E83-FC4E-AD98-CA8EB40034ED}" srcOrd="2" destOrd="0" presId="urn:microsoft.com/office/officeart/2005/8/layout/orgChart1"/>
    <dgm:cxn modelId="{EA416A78-9BF4-42B2-8AB7-1E283EEC2878}" type="presParOf" srcId="{01938199-6144-3A4F-9D7F-C4DF33709754}" destId="{9A9AA3FE-2487-714E-846F-9792452224C1}" srcOrd="6" destOrd="0" presId="urn:microsoft.com/office/officeart/2005/8/layout/orgChart1"/>
    <dgm:cxn modelId="{6F9617D9-A5AF-440B-A35D-D85E52D05B3C}" type="presParOf" srcId="{01938199-6144-3A4F-9D7F-C4DF33709754}" destId="{441C4AC1-552C-AF4F-B377-E54BE098BF5A}" srcOrd="7" destOrd="0" presId="urn:microsoft.com/office/officeart/2005/8/layout/orgChart1"/>
    <dgm:cxn modelId="{5B9DD5F4-A4AF-4EEA-8A18-D1D83A5C7127}" type="presParOf" srcId="{441C4AC1-552C-AF4F-B377-E54BE098BF5A}" destId="{72E9FFE5-9AEA-6F4E-902B-972AD632D01F}" srcOrd="0" destOrd="0" presId="urn:microsoft.com/office/officeart/2005/8/layout/orgChart1"/>
    <dgm:cxn modelId="{F4587114-6858-469F-9D4B-2DD922B157F7}" type="presParOf" srcId="{72E9FFE5-9AEA-6F4E-902B-972AD632D01F}" destId="{58FE1F81-67FD-C14D-8F45-6E224BE0D594}" srcOrd="0" destOrd="0" presId="urn:microsoft.com/office/officeart/2005/8/layout/orgChart1"/>
    <dgm:cxn modelId="{93DEF98F-FF34-43EB-9581-71C019EAA81F}" type="presParOf" srcId="{72E9FFE5-9AEA-6F4E-902B-972AD632D01F}" destId="{0A58C5DA-9E9D-A345-ABAC-AA89D25FD0E7}" srcOrd="1" destOrd="0" presId="urn:microsoft.com/office/officeart/2005/8/layout/orgChart1"/>
    <dgm:cxn modelId="{83129F43-0B8A-4DD7-8F92-0627A921DBC3}" type="presParOf" srcId="{441C4AC1-552C-AF4F-B377-E54BE098BF5A}" destId="{ECCC7E94-7B90-B349-A746-D066EDF6F7FB}" srcOrd="1" destOrd="0" presId="urn:microsoft.com/office/officeart/2005/8/layout/orgChart1"/>
    <dgm:cxn modelId="{EFFD7850-7F75-4529-A851-3A43E6C4347A}" type="presParOf" srcId="{441C4AC1-552C-AF4F-B377-E54BE098BF5A}" destId="{6260D045-7D4F-F145-A463-0280CC5FC3F5}" srcOrd="2" destOrd="0" presId="urn:microsoft.com/office/officeart/2005/8/layout/orgChart1"/>
    <dgm:cxn modelId="{BF6271A1-386C-49EF-8902-0F90F65CD636}" type="presParOf" srcId="{A301796C-DBF1-D943-AC85-E47ECF16DBAA}" destId="{DB2B0B61-D7F9-D647-84CA-68216044ED59}" srcOrd="2" destOrd="0" presId="urn:microsoft.com/office/officeart/2005/8/layout/orgChart1"/>
    <dgm:cxn modelId="{81D3AA33-9DAD-4B19-9AB1-1EF2A06A56CC}" type="presParOf" srcId="{DB2B0B61-D7F9-D647-84CA-68216044ED59}" destId="{7184BB9A-8EF8-BE4F-8B83-F6CF25B25876}" srcOrd="0" destOrd="0" presId="urn:microsoft.com/office/officeart/2005/8/layout/orgChart1"/>
    <dgm:cxn modelId="{C1C96A54-26E9-4945-9768-877E63FC03D3}" type="presParOf" srcId="{DB2B0B61-D7F9-D647-84CA-68216044ED59}" destId="{6BB56AD9-375F-6442-9634-CF9AC2E6B6A6}" srcOrd="1" destOrd="0" presId="urn:microsoft.com/office/officeart/2005/8/layout/orgChart1"/>
    <dgm:cxn modelId="{D007DF66-9878-4FD9-8CFF-D1BA24AC7409}" type="presParOf" srcId="{6BB56AD9-375F-6442-9634-CF9AC2E6B6A6}" destId="{E3FB97DD-1894-914D-9994-585F259ECDDD}" srcOrd="0" destOrd="0" presId="urn:microsoft.com/office/officeart/2005/8/layout/orgChart1"/>
    <dgm:cxn modelId="{25491828-A9D3-48DC-8A60-FA4C25269A39}" type="presParOf" srcId="{E3FB97DD-1894-914D-9994-585F259ECDDD}" destId="{57379651-E0AC-A14C-9B53-467B77D9481D}" srcOrd="0" destOrd="0" presId="urn:microsoft.com/office/officeart/2005/8/layout/orgChart1"/>
    <dgm:cxn modelId="{F5A69FD1-D812-4D59-8B6E-A39144F2FB68}" type="presParOf" srcId="{E3FB97DD-1894-914D-9994-585F259ECDDD}" destId="{98C3FDAF-BD91-2C4F-87C0-EC321F41717E}" srcOrd="1" destOrd="0" presId="urn:microsoft.com/office/officeart/2005/8/layout/orgChart1"/>
    <dgm:cxn modelId="{2FC4DDC0-CA27-43F7-ADEE-38DE1FA8B638}" type="presParOf" srcId="{6BB56AD9-375F-6442-9634-CF9AC2E6B6A6}" destId="{8300B665-82D1-F84C-80D5-4D314BEAB739}" srcOrd="1" destOrd="0" presId="urn:microsoft.com/office/officeart/2005/8/layout/orgChart1"/>
    <dgm:cxn modelId="{276131C7-80DA-426D-B1DB-3ADA9A26DD97}" type="presParOf" srcId="{6BB56AD9-375F-6442-9634-CF9AC2E6B6A6}" destId="{9720DA57-05CB-2945-BF39-8E905FE4222F}" srcOrd="2" destOrd="0" presId="urn:microsoft.com/office/officeart/2005/8/layout/orgChart1"/>
    <dgm:cxn modelId="{A559DC9F-CAC5-4587-B634-D049C309496F}" type="presParOf" srcId="{DB2B0B61-D7F9-D647-84CA-68216044ED59}" destId="{74FE952C-BD9C-F04F-B555-407CE03B2E7C}" srcOrd="2" destOrd="0" presId="urn:microsoft.com/office/officeart/2005/8/layout/orgChart1"/>
    <dgm:cxn modelId="{C4496402-71A2-4F3F-BD9D-190D076D243D}" type="presParOf" srcId="{DB2B0B61-D7F9-D647-84CA-68216044ED59}" destId="{E0A681B6-128E-0B4A-8B81-3DC2D90F0FB1}" srcOrd="3" destOrd="0" presId="urn:microsoft.com/office/officeart/2005/8/layout/orgChart1"/>
    <dgm:cxn modelId="{6B992406-E941-424B-9D03-D3AA606EF86F}" type="presParOf" srcId="{E0A681B6-128E-0B4A-8B81-3DC2D90F0FB1}" destId="{7EC61C44-8239-5E48-88D5-B2C4AA6C42D4}" srcOrd="0" destOrd="0" presId="urn:microsoft.com/office/officeart/2005/8/layout/orgChart1"/>
    <dgm:cxn modelId="{9AB70C85-52B9-43CA-A6C0-D66AF84EB63F}" type="presParOf" srcId="{7EC61C44-8239-5E48-88D5-B2C4AA6C42D4}" destId="{17A16690-D664-1F4E-9C52-2EF1F59F76CF}" srcOrd="0" destOrd="0" presId="urn:microsoft.com/office/officeart/2005/8/layout/orgChart1"/>
    <dgm:cxn modelId="{4D74F180-0505-400C-BDB5-070B9F7A10E7}" type="presParOf" srcId="{7EC61C44-8239-5E48-88D5-B2C4AA6C42D4}" destId="{A11A7C7F-BF21-6F4B-9C54-87239CE77768}" srcOrd="1" destOrd="0" presId="urn:microsoft.com/office/officeart/2005/8/layout/orgChart1"/>
    <dgm:cxn modelId="{1CF4F58A-1523-462B-8651-96ECE6C94F3D}" type="presParOf" srcId="{E0A681B6-128E-0B4A-8B81-3DC2D90F0FB1}" destId="{19D00ABB-2070-1D40-9520-045F6354C20C}" srcOrd="1" destOrd="0" presId="urn:microsoft.com/office/officeart/2005/8/layout/orgChart1"/>
    <dgm:cxn modelId="{89937EDF-E2BE-43B1-8740-D3B5EB6DE443}" type="presParOf" srcId="{E0A681B6-128E-0B4A-8B81-3DC2D90F0FB1}" destId="{AA8B5C58-7AAF-4D41-9E84-14F75FDB519E}" srcOrd="2" destOrd="0" presId="urn:microsoft.com/office/officeart/2005/8/layout/orgChart1"/>
    <dgm:cxn modelId="{C612C928-A118-48D0-8300-13CD9876EEC7}" type="presParOf" srcId="{DB2B0B61-D7F9-D647-84CA-68216044ED59}" destId="{1BEDE360-4740-7148-81C3-3DBDC6B4632F}" srcOrd="4" destOrd="0" presId="urn:microsoft.com/office/officeart/2005/8/layout/orgChart1"/>
    <dgm:cxn modelId="{C3DC5D63-7B91-4431-BB59-4BF06428E8F4}" type="presParOf" srcId="{DB2B0B61-D7F9-D647-84CA-68216044ED59}" destId="{EC78864D-B364-B646-9E06-61992ECF339E}" srcOrd="5" destOrd="0" presId="urn:microsoft.com/office/officeart/2005/8/layout/orgChart1"/>
    <dgm:cxn modelId="{3CCEF379-1133-45F7-A30E-16016C56AC01}" type="presParOf" srcId="{EC78864D-B364-B646-9E06-61992ECF339E}" destId="{993C34BF-6C7A-834A-993A-07952AAFFAF1}" srcOrd="0" destOrd="0" presId="urn:microsoft.com/office/officeart/2005/8/layout/orgChart1"/>
    <dgm:cxn modelId="{35801531-E961-438A-A58D-C2E19B966236}" type="presParOf" srcId="{993C34BF-6C7A-834A-993A-07952AAFFAF1}" destId="{5D81D795-AEC1-6146-9E26-AE3076144962}" srcOrd="0" destOrd="0" presId="urn:microsoft.com/office/officeart/2005/8/layout/orgChart1"/>
    <dgm:cxn modelId="{BC2578A4-0FAD-464B-BB27-3F28C38DE3DF}" type="presParOf" srcId="{993C34BF-6C7A-834A-993A-07952AAFFAF1}" destId="{884041FD-3F4E-1049-9381-B48DE8C7EF0B}" srcOrd="1" destOrd="0" presId="urn:microsoft.com/office/officeart/2005/8/layout/orgChart1"/>
    <dgm:cxn modelId="{03CBC5D0-9D48-486D-A2C6-5861945C1955}" type="presParOf" srcId="{EC78864D-B364-B646-9E06-61992ECF339E}" destId="{EA6D4D90-C0E2-8A4E-9CA4-5181D7AAD817}" srcOrd="1" destOrd="0" presId="urn:microsoft.com/office/officeart/2005/8/layout/orgChart1"/>
    <dgm:cxn modelId="{80DA2D62-BCF6-4F36-B165-3F2F9C695CA9}" type="presParOf" srcId="{EC78864D-B364-B646-9E06-61992ECF339E}" destId="{8D9037B2-BA5F-A041-9CF2-A3A74DE2E1A0}" srcOrd="2" destOrd="0" presId="urn:microsoft.com/office/officeart/2005/8/layout/orgChart1"/>
    <dgm:cxn modelId="{55753556-3DCA-4263-9CDF-B8CCAEFA0E0A}" type="presParOf" srcId="{DB2B0B61-D7F9-D647-84CA-68216044ED59}" destId="{FF1CBABD-DB91-F849-A296-8FC75B0C243A}" srcOrd="6" destOrd="0" presId="urn:microsoft.com/office/officeart/2005/8/layout/orgChart1"/>
    <dgm:cxn modelId="{45F63E1F-416D-4434-A06F-E87718AAE5A2}" type="presParOf" srcId="{DB2B0B61-D7F9-D647-84CA-68216044ED59}" destId="{4328A805-2D00-5A44-BECE-4E001EAEB835}" srcOrd="7" destOrd="0" presId="urn:microsoft.com/office/officeart/2005/8/layout/orgChart1"/>
    <dgm:cxn modelId="{61399C7E-F171-4D72-922A-955C97B8ABA3}" type="presParOf" srcId="{4328A805-2D00-5A44-BECE-4E001EAEB835}" destId="{9A67107C-EE1A-F84A-B920-5BC13C79C0CF}" srcOrd="0" destOrd="0" presId="urn:microsoft.com/office/officeart/2005/8/layout/orgChart1"/>
    <dgm:cxn modelId="{06E0F318-7979-48B0-A909-691EE092F0DF}" type="presParOf" srcId="{9A67107C-EE1A-F84A-B920-5BC13C79C0CF}" destId="{0A57D6F4-2832-7A41-9A13-D50750FBE767}" srcOrd="0" destOrd="0" presId="urn:microsoft.com/office/officeart/2005/8/layout/orgChart1"/>
    <dgm:cxn modelId="{26685DB4-9FA3-44DB-80C4-0EC0451D5E40}" type="presParOf" srcId="{9A67107C-EE1A-F84A-B920-5BC13C79C0CF}" destId="{EEBC63A1-3451-654A-A2C8-66BF5272C59D}" srcOrd="1" destOrd="0" presId="urn:microsoft.com/office/officeart/2005/8/layout/orgChart1"/>
    <dgm:cxn modelId="{0CB4EBF8-7ABC-4E2D-BA4F-13400BACA657}" type="presParOf" srcId="{4328A805-2D00-5A44-BECE-4E001EAEB835}" destId="{2FC1491E-0AA0-3642-818E-D9C4117AEA55}" srcOrd="1" destOrd="0" presId="urn:microsoft.com/office/officeart/2005/8/layout/orgChart1"/>
    <dgm:cxn modelId="{9B672C10-E7EF-4CF7-B810-4D5AC29FFBEB}" type="presParOf" srcId="{4328A805-2D00-5A44-BECE-4E001EAEB835}" destId="{8549D95F-40E3-AE4B-9E90-078EBCA160FB}" srcOrd="2" destOrd="0" presId="urn:microsoft.com/office/officeart/2005/8/layout/orgChart1"/>
    <dgm:cxn modelId="{24437067-2B78-4762-8810-BA36B88BAAE4}" type="presParOf" srcId="{334FFCF0-12C4-5D4D-AEDF-604454B4DEA2}" destId="{0A013004-0294-0F44-9D1A-0C25518CF048}" srcOrd="1" destOrd="0" presId="urn:microsoft.com/office/officeart/2005/8/layout/orgChart1"/>
    <dgm:cxn modelId="{79C9D314-3955-4428-A3FA-2C28718CA43A}" type="presParOf" srcId="{0A013004-0294-0F44-9D1A-0C25518CF048}" destId="{A8F189E1-E9DC-4542-ACB7-99691E5F406C}" srcOrd="0" destOrd="0" presId="urn:microsoft.com/office/officeart/2005/8/layout/orgChart1"/>
    <dgm:cxn modelId="{7052EAB4-BADE-4294-948E-B2CE3DA34A1B}" type="presParOf" srcId="{A8F189E1-E9DC-4542-ACB7-99691E5F406C}" destId="{AD1A40BD-47F6-EF46-88EB-E527CD5F8190}" srcOrd="0" destOrd="0" presId="urn:microsoft.com/office/officeart/2005/8/layout/orgChart1"/>
    <dgm:cxn modelId="{DCA7745E-5DCA-421D-B16B-C5870CE70863}" type="presParOf" srcId="{A8F189E1-E9DC-4542-ACB7-99691E5F406C}" destId="{7A12B2D5-8C6F-E549-84A0-B95D1F0D7E27}" srcOrd="1" destOrd="0" presId="urn:microsoft.com/office/officeart/2005/8/layout/orgChart1"/>
    <dgm:cxn modelId="{AC33005A-6E51-43BC-9A0C-002965A439D3}" type="presParOf" srcId="{0A013004-0294-0F44-9D1A-0C25518CF048}" destId="{C74BE312-19FD-E84F-BBFD-94FF42CCC54A}" srcOrd="1" destOrd="0" presId="urn:microsoft.com/office/officeart/2005/8/layout/orgChart1"/>
    <dgm:cxn modelId="{537BD46E-3E41-497B-83B1-7146B7AD4F8D}" type="presParOf" srcId="{0A013004-0294-0F44-9D1A-0C25518CF048}" destId="{55762E8D-8732-2F45-8054-6062B2E3844F}" srcOrd="2" destOrd="0" presId="urn:microsoft.com/office/officeart/2005/8/layout/orgChart1"/>
    <dgm:cxn modelId="{8166B656-47A5-49B4-8B9F-6DD9F7E042E3}" type="presParOf" srcId="{55762E8D-8732-2F45-8054-6062B2E3844F}" destId="{3A0CEC8D-7AC1-FC4B-9AB0-96F28AF6318F}" srcOrd="0" destOrd="0" presId="urn:microsoft.com/office/officeart/2005/8/layout/orgChart1"/>
    <dgm:cxn modelId="{CE74B822-E7AD-4D79-B995-024B07F35B10}" type="presParOf" srcId="{55762E8D-8732-2F45-8054-6062B2E3844F}" destId="{09B1C2ED-A468-0843-970C-DD6190384A07}" srcOrd="1" destOrd="0" presId="urn:microsoft.com/office/officeart/2005/8/layout/orgChart1"/>
    <dgm:cxn modelId="{8BDBBD73-9E76-4FE6-AA1A-74753A23AAFF}" type="presParOf" srcId="{09B1C2ED-A468-0843-970C-DD6190384A07}" destId="{3907012C-57DA-4C42-8973-59E75FC2BDE6}" srcOrd="0" destOrd="0" presId="urn:microsoft.com/office/officeart/2005/8/layout/orgChart1"/>
    <dgm:cxn modelId="{E3A85E44-8665-44A5-866E-3CD195CE24A8}" type="presParOf" srcId="{3907012C-57DA-4C42-8973-59E75FC2BDE6}" destId="{94567733-ED78-3E44-AA11-FEF0765C957F}" srcOrd="0" destOrd="0" presId="urn:microsoft.com/office/officeart/2005/8/layout/orgChart1"/>
    <dgm:cxn modelId="{A7FB65E9-C378-4452-B96A-11C96D2406B5}" type="presParOf" srcId="{3907012C-57DA-4C42-8973-59E75FC2BDE6}" destId="{73FC4E79-F1BB-3540-92A9-D5615648ED66}" srcOrd="1" destOrd="0" presId="urn:microsoft.com/office/officeart/2005/8/layout/orgChart1"/>
    <dgm:cxn modelId="{74337536-CC0C-4F8E-8704-510A132EE941}" type="presParOf" srcId="{09B1C2ED-A468-0843-970C-DD6190384A07}" destId="{FB9A01BF-060D-8443-9F8B-21DC610DBA5D}" srcOrd="1" destOrd="0" presId="urn:microsoft.com/office/officeart/2005/8/layout/orgChart1"/>
    <dgm:cxn modelId="{DDF68D8D-C3AA-4265-AFE1-3DEBA31F9159}" type="presParOf" srcId="{09B1C2ED-A468-0843-970C-DD6190384A07}" destId="{E80B29BA-3222-6D47-A4B2-D9F2C50A9464}" srcOrd="2" destOrd="0" presId="urn:microsoft.com/office/officeart/2005/8/layout/orgChart1"/>
    <dgm:cxn modelId="{A0F85ED7-B5F1-4B4E-8990-04DA693D317C}" type="presParOf" srcId="{55762E8D-8732-2F45-8054-6062B2E3844F}" destId="{83431EB7-58A2-874A-9FD1-34A3B5D03AB7}" srcOrd="2" destOrd="0" presId="urn:microsoft.com/office/officeart/2005/8/layout/orgChart1"/>
    <dgm:cxn modelId="{E0FBE8C2-486E-46C8-AB2F-E890E18D2D14}" type="presParOf" srcId="{55762E8D-8732-2F45-8054-6062B2E3844F}" destId="{76A5F77A-81AE-2644-A42C-3199DDCBD068}" srcOrd="3" destOrd="0" presId="urn:microsoft.com/office/officeart/2005/8/layout/orgChart1"/>
    <dgm:cxn modelId="{C08F98A5-3CED-4C43-84CB-1F121E787D25}" type="presParOf" srcId="{76A5F77A-81AE-2644-A42C-3199DDCBD068}" destId="{64E3D4EE-F0B7-F448-927D-D7763D31E632}" srcOrd="0" destOrd="0" presId="urn:microsoft.com/office/officeart/2005/8/layout/orgChart1"/>
    <dgm:cxn modelId="{10A29766-92E4-41B1-AEDB-A90F9B3187A3}" type="presParOf" srcId="{64E3D4EE-F0B7-F448-927D-D7763D31E632}" destId="{B30C0B67-AD41-A548-B8C3-DA9A5F780496}" srcOrd="0" destOrd="0" presId="urn:microsoft.com/office/officeart/2005/8/layout/orgChart1"/>
    <dgm:cxn modelId="{40291FE7-F5B9-4486-9C68-D131CE2FF30A}" type="presParOf" srcId="{64E3D4EE-F0B7-F448-927D-D7763D31E632}" destId="{FC68A6B9-5152-1D42-9300-383B9A44BD03}" srcOrd="1" destOrd="0" presId="urn:microsoft.com/office/officeart/2005/8/layout/orgChart1"/>
    <dgm:cxn modelId="{179672D7-2D85-410D-A35D-7EB19FE610B4}" type="presParOf" srcId="{76A5F77A-81AE-2644-A42C-3199DDCBD068}" destId="{6EDBE74A-7F8C-084D-B27B-63AA6F7F4F4D}" srcOrd="1" destOrd="0" presId="urn:microsoft.com/office/officeart/2005/8/layout/orgChart1"/>
    <dgm:cxn modelId="{687E05C4-5A4D-46BC-81E6-240B3BCA0CC6}" type="presParOf" srcId="{6EDBE74A-7F8C-084D-B27B-63AA6F7F4F4D}" destId="{755783A9-10CD-1542-B500-9593A73924A0}" srcOrd="0" destOrd="0" presId="urn:microsoft.com/office/officeart/2005/8/layout/orgChart1"/>
    <dgm:cxn modelId="{F798A40B-552C-41A2-8230-7CABF9BE9735}" type="presParOf" srcId="{6EDBE74A-7F8C-084D-B27B-63AA6F7F4F4D}" destId="{33A79058-CCB2-F745-9BEB-725BBBA6AB28}" srcOrd="1" destOrd="0" presId="urn:microsoft.com/office/officeart/2005/8/layout/orgChart1"/>
    <dgm:cxn modelId="{93AEFA58-B325-4E95-9254-1B88F56AC32C}" type="presParOf" srcId="{33A79058-CCB2-F745-9BEB-725BBBA6AB28}" destId="{3C1F9C57-C15B-1645-BAAE-EEB6EDC37973}" srcOrd="0" destOrd="0" presId="urn:microsoft.com/office/officeart/2005/8/layout/orgChart1"/>
    <dgm:cxn modelId="{B7A34047-4731-415D-8700-9411A4481D3E}" type="presParOf" srcId="{3C1F9C57-C15B-1645-BAAE-EEB6EDC37973}" destId="{08EA6002-A543-8B48-9847-8F82CFCCE526}" srcOrd="0" destOrd="0" presId="urn:microsoft.com/office/officeart/2005/8/layout/orgChart1"/>
    <dgm:cxn modelId="{09F03F54-1AAA-462E-94BE-0A6F6A60733F}" type="presParOf" srcId="{3C1F9C57-C15B-1645-BAAE-EEB6EDC37973}" destId="{252121BD-58CC-DC45-B3C2-D451E3DD6E61}" srcOrd="1" destOrd="0" presId="urn:microsoft.com/office/officeart/2005/8/layout/orgChart1"/>
    <dgm:cxn modelId="{67B553FC-0F6F-4717-9994-F0B8D1CB9614}" type="presParOf" srcId="{33A79058-CCB2-F745-9BEB-725BBBA6AB28}" destId="{CDF8D58E-F8D0-FE49-A619-1249E9B64477}" srcOrd="1" destOrd="0" presId="urn:microsoft.com/office/officeart/2005/8/layout/orgChart1"/>
    <dgm:cxn modelId="{C1AEFDEF-324E-4F87-9C72-435ACB618AAB}" type="presParOf" srcId="{33A79058-CCB2-F745-9BEB-725BBBA6AB28}" destId="{5D495C80-7BDF-9440-B349-111A166820F3}" srcOrd="2" destOrd="0" presId="urn:microsoft.com/office/officeart/2005/8/layout/orgChart1"/>
    <dgm:cxn modelId="{32FE81CB-4A5A-4F0A-9A69-B658023F5F4D}" type="presParOf" srcId="{6EDBE74A-7F8C-084D-B27B-63AA6F7F4F4D}" destId="{F5D21047-D98D-B14E-9E78-FDCB143FADBE}" srcOrd="2" destOrd="0" presId="urn:microsoft.com/office/officeart/2005/8/layout/orgChart1"/>
    <dgm:cxn modelId="{9E63DC55-D912-45D0-BF20-6D9EFBD672CF}" type="presParOf" srcId="{6EDBE74A-7F8C-084D-B27B-63AA6F7F4F4D}" destId="{030033D9-2461-F34E-98A6-599B24DE5B53}" srcOrd="3" destOrd="0" presId="urn:microsoft.com/office/officeart/2005/8/layout/orgChart1"/>
    <dgm:cxn modelId="{F4EA1488-1F24-4D75-A372-A9E423F78FA1}" type="presParOf" srcId="{030033D9-2461-F34E-98A6-599B24DE5B53}" destId="{27E110E6-46EB-CE44-B91B-59479FA7B85B}" srcOrd="0" destOrd="0" presId="urn:microsoft.com/office/officeart/2005/8/layout/orgChart1"/>
    <dgm:cxn modelId="{B08F15CA-EF61-49A8-B589-2923FDE039C5}" type="presParOf" srcId="{27E110E6-46EB-CE44-B91B-59479FA7B85B}" destId="{65F53E8E-FAE8-D641-BA9E-E4D4F2D5A3C9}" srcOrd="0" destOrd="0" presId="urn:microsoft.com/office/officeart/2005/8/layout/orgChart1"/>
    <dgm:cxn modelId="{E1E70666-DCDA-4FC9-852F-67BD41C9030D}" type="presParOf" srcId="{27E110E6-46EB-CE44-B91B-59479FA7B85B}" destId="{18AB4532-9B16-EF4C-862D-8E9032CF23F8}" srcOrd="1" destOrd="0" presId="urn:microsoft.com/office/officeart/2005/8/layout/orgChart1"/>
    <dgm:cxn modelId="{E966133C-16BE-465F-AB94-630614873732}" type="presParOf" srcId="{030033D9-2461-F34E-98A6-599B24DE5B53}" destId="{C7C56AB7-74FA-5549-8C2D-CFA3E7562008}" srcOrd="1" destOrd="0" presId="urn:microsoft.com/office/officeart/2005/8/layout/orgChart1"/>
    <dgm:cxn modelId="{61B14BFD-C097-4C1D-96E0-22C76CE8DAA7}" type="presParOf" srcId="{030033D9-2461-F34E-98A6-599B24DE5B53}" destId="{C3BEB8EC-110A-C446-B2A2-6A37991C33D8}" srcOrd="2" destOrd="0" presId="urn:microsoft.com/office/officeart/2005/8/layout/orgChart1"/>
    <dgm:cxn modelId="{20E5E35E-9192-4C4B-BED2-1F236C0B0598}" type="presParOf" srcId="{76A5F77A-81AE-2644-A42C-3199DDCBD068}" destId="{BF33D227-FC72-A744-92D7-53BA16D4999F}" srcOrd="2" destOrd="0" presId="urn:microsoft.com/office/officeart/2005/8/layout/orgChart1"/>
    <dgm:cxn modelId="{53446ACD-DA33-40B5-B440-529331BD277B}" type="presParOf" srcId="{334FFCF0-12C4-5D4D-AEDF-604454B4DEA2}" destId="{4D310550-DC30-AE41-9AB9-F141FDF3682F}" srcOrd="2" destOrd="0" presId="urn:microsoft.com/office/officeart/2005/8/layout/orgChart1"/>
    <dgm:cxn modelId="{8BE11D04-8692-4E99-AFC2-A22BB12E84DD}" type="presParOf" srcId="{4D310550-DC30-AE41-9AB9-F141FDF3682F}" destId="{15EA8A95-89C8-DA46-90CB-8287529B4A70}" srcOrd="0" destOrd="0" presId="urn:microsoft.com/office/officeart/2005/8/layout/orgChart1"/>
    <dgm:cxn modelId="{E532FC43-C9E1-494B-A779-57D079849176}" type="presParOf" srcId="{15EA8A95-89C8-DA46-90CB-8287529B4A70}" destId="{17E32492-6CBE-4C4F-9AC6-0DC3BAB02290}" srcOrd="0" destOrd="0" presId="urn:microsoft.com/office/officeart/2005/8/layout/orgChart1"/>
    <dgm:cxn modelId="{5E29A21B-9101-4EC4-8005-E2D3DA0D25A4}" type="presParOf" srcId="{15EA8A95-89C8-DA46-90CB-8287529B4A70}" destId="{86F1817F-6377-2D49-90A0-0F2AB1734515}" srcOrd="1" destOrd="0" presId="urn:microsoft.com/office/officeart/2005/8/layout/orgChart1"/>
    <dgm:cxn modelId="{CDCED5E0-69FC-42A6-9832-3522D317160B}" type="presParOf" srcId="{4D310550-DC30-AE41-9AB9-F141FDF3682F}" destId="{C21A0CE9-06F5-8241-90E6-3E9D3AE3A819}" srcOrd="1" destOrd="0" presId="urn:microsoft.com/office/officeart/2005/8/layout/orgChart1"/>
    <dgm:cxn modelId="{E88803DB-25FE-4905-92DD-A11506D2EE49}" type="presParOf" srcId="{4D310550-DC30-AE41-9AB9-F141FDF3682F}" destId="{7C5E6D68-4C50-9540-8CD2-C4834147964D}" srcOrd="2" destOrd="0" presId="urn:microsoft.com/office/officeart/2005/8/layout/orgChart1"/>
    <dgm:cxn modelId="{C7F4D370-3E44-403B-AEC1-899FA81F216D}" type="presParOf" srcId="{334FFCF0-12C4-5D4D-AEDF-604454B4DEA2}" destId="{FEB2165D-F0A8-7F4B-A471-5523B7C894B5}" srcOrd="3" destOrd="0" presId="urn:microsoft.com/office/officeart/2005/8/layout/orgChart1"/>
    <dgm:cxn modelId="{5427353C-9113-444D-9158-509483E7E214}" type="presParOf" srcId="{FEB2165D-F0A8-7F4B-A471-5523B7C894B5}" destId="{E115497F-D94F-7143-ADDA-99968CCA0F29}" srcOrd="0" destOrd="0" presId="urn:microsoft.com/office/officeart/2005/8/layout/orgChart1"/>
    <dgm:cxn modelId="{3CDF814F-CF93-4792-9922-86F15E9695E1}" type="presParOf" srcId="{E115497F-D94F-7143-ADDA-99968CCA0F29}" destId="{FDD3DC48-9766-484F-94E9-0D786B7E772C}" srcOrd="0" destOrd="0" presId="urn:microsoft.com/office/officeart/2005/8/layout/orgChart1"/>
    <dgm:cxn modelId="{B213A6FF-78F9-49FB-A83D-D9FF57DF4186}" type="presParOf" srcId="{E115497F-D94F-7143-ADDA-99968CCA0F29}" destId="{3BFED5CA-51C8-474D-A6EF-217BBF81CDCC}" srcOrd="1" destOrd="0" presId="urn:microsoft.com/office/officeart/2005/8/layout/orgChart1"/>
    <dgm:cxn modelId="{300385E8-A7CB-4FCA-A83D-AA0B92FB5A19}" type="presParOf" srcId="{FEB2165D-F0A8-7F4B-A471-5523B7C894B5}" destId="{4EDBD615-EBE1-F04D-AF0F-1DF2159320DC}" srcOrd="1" destOrd="0" presId="urn:microsoft.com/office/officeart/2005/8/layout/orgChart1"/>
    <dgm:cxn modelId="{8142D045-CADB-483C-91BD-FF0C120CFD2A}" type="presParOf" srcId="{FEB2165D-F0A8-7F4B-A471-5523B7C894B5}" destId="{92D86673-1A72-6F4E-AD9C-CED0EB4850E5}" srcOrd="2" destOrd="0" presId="urn:microsoft.com/office/officeart/2005/8/layout/orgChart1"/>
    <dgm:cxn modelId="{29C9E50D-313E-40DA-A9E9-38C0C7304B4D}" type="presParOf" srcId="{334FFCF0-12C4-5D4D-AEDF-604454B4DEA2}" destId="{254EF046-DE0C-BE48-B789-2785C5D7C8F7}" srcOrd="4" destOrd="0" presId="urn:microsoft.com/office/officeart/2005/8/layout/orgChart1"/>
    <dgm:cxn modelId="{C0395403-B2B8-4A56-A476-095322E8A97A}" type="presParOf" srcId="{254EF046-DE0C-BE48-B789-2785C5D7C8F7}" destId="{5F114ABC-3D47-A842-AFAC-0C6A16BA03D6}" srcOrd="0" destOrd="0" presId="urn:microsoft.com/office/officeart/2005/8/layout/orgChart1"/>
    <dgm:cxn modelId="{C882556C-2A69-44D0-B697-FDA76252DD94}" type="presParOf" srcId="{5F114ABC-3D47-A842-AFAC-0C6A16BA03D6}" destId="{B90F4B09-40D3-314E-915F-B3D655F94A8F}" srcOrd="0" destOrd="0" presId="urn:microsoft.com/office/officeart/2005/8/layout/orgChart1"/>
    <dgm:cxn modelId="{4A6A3597-79AA-4191-BAF5-C7BCE86661F7}" type="presParOf" srcId="{5F114ABC-3D47-A842-AFAC-0C6A16BA03D6}" destId="{6087D9D7-4AD1-F545-9207-944744C284C6}" srcOrd="1" destOrd="0" presId="urn:microsoft.com/office/officeart/2005/8/layout/orgChart1"/>
    <dgm:cxn modelId="{2E999F39-AC9F-427C-BE22-2A7E4E909439}" type="presParOf" srcId="{254EF046-DE0C-BE48-B789-2785C5D7C8F7}" destId="{230B9A6B-CBE7-9B47-A99D-D515AB3A021B}" srcOrd="1" destOrd="0" presId="urn:microsoft.com/office/officeart/2005/8/layout/orgChart1"/>
    <dgm:cxn modelId="{D8AD1F2F-45EF-45D0-9785-071BD3254F0F}" type="presParOf" srcId="{254EF046-DE0C-BE48-B789-2785C5D7C8F7}" destId="{4FC847E2-DD44-914E-86B0-5DC5F3EE5E8F}" srcOrd="2" destOrd="0" presId="urn:microsoft.com/office/officeart/2005/8/layout/orgChart1"/>
  </dgm:cxnLst>
  <dgm:bg>
    <a:noFill/>
  </dgm:bg>
  <dgm:whole>
    <a:ln w="6350" cap="flat" cmpd="sng" algn="ctr">
      <a:solidFill>
        <a:schemeClr val="accent2">
          <a:lumMod val="5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21047-D98D-B14E-9E78-FDCB143FADBE}">
      <dsp:nvSpPr>
        <dsp:cNvPr id="0" name=""/>
        <dsp:cNvSpPr/>
      </dsp:nvSpPr>
      <dsp:spPr>
        <a:xfrm>
          <a:off x="8689719" y="1546666"/>
          <a:ext cx="192137" cy="812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854"/>
              </a:lnTo>
              <a:lnTo>
                <a:pt x="192137" y="81285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783A9-10CD-1542-B500-9593A73924A0}">
      <dsp:nvSpPr>
        <dsp:cNvPr id="0" name=""/>
        <dsp:cNvSpPr/>
      </dsp:nvSpPr>
      <dsp:spPr>
        <a:xfrm>
          <a:off x="8689719" y="1546666"/>
          <a:ext cx="162941" cy="304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534"/>
              </a:lnTo>
              <a:lnTo>
                <a:pt x="162941" y="30453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3431EB7-58A2-874A-9FD1-34A3B5D03AB7}">
      <dsp:nvSpPr>
        <dsp:cNvPr id="0" name=""/>
        <dsp:cNvSpPr/>
      </dsp:nvSpPr>
      <dsp:spPr>
        <a:xfrm>
          <a:off x="3391636" y="1373211"/>
          <a:ext cx="4662280" cy="283848"/>
        </a:xfrm>
        <a:custGeom>
          <a:avLst/>
          <a:gdLst/>
          <a:ahLst/>
          <a:cxnLst/>
          <a:rect l="0" t="0" r="0" b="0"/>
          <a:pathLst>
            <a:path>
              <a:moveTo>
                <a:pt x="0" y="283848"/>
              </a:moveTo>
              <a:lnTo>
                <a:pt x="4662280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A0CEC8D-7AC1-FC4B-9AB0-96F28AF6318F}">
      <dsp:nvSpPr>
        <dsp:cNvPr id="0" name=""/>
        <dsp:cNvSpPr/>
      </dsp:nvSpPr>
      <dsp:spPr>
        <a:xfrm>
          <a:off x="3391636" y="1371235"/>
          <a:ext cx="6080100" cy="285824"/>
        </a:xfrm>
        <a:custGeom>
          <a:avLst/>
          <a:gdLst/>
          <a:ahLst/>
          <a:cxnLst/>
          <a:rect l="0" t="0" r="0" b="0"/>
          <a:pathLst>
            <a:path>
              <a:moveTo>
                <a:pt x="0" y="285824"/>
              </a:moveTo>
              <a:lnTo>
                <a:pt x="6080100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CBABD-DB91-F849-A296-8FC75B0C243A}">
      <dsp:nvSpPr>
        <dsp:cNvPr id="0" name=""/>
        <dsp:cNvSpPr/>
      </dsp:nvSpPr>
      <dsp:spPr>
        <a:xfrm>
          <a:off x="3930003" y="756331"/>
          <a:ext cx="309182" cy="75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789"/>
              </a:lnTo>
              <a:lnTo>
                <a:pt x="309182" y="75278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BEDE360-4740-7148-81C3-3DBDC6B4632F}">
      <dsp:nvSpPr>
        <dsp:cNvPr id="0" name=""/>
        <dsp:cNvSpPr/>
      </dsp:nvSpPr>
      <dsp:spPr>
        <a:xfrm>
          <a:off x="3798754" y="756331"/>
          <a:ext cx="131248" cy="449566"/>
        </a:xfrm>
        <a:custGeom>
          <a:avLst/>
          <a:gdLst/>
          <a:ahLst/>
          <a:cxnLst/>
          <a:rect l="0" t="0" r="0" b="0"/>
          <a:pathLst>
            <a:path>
              <a:moveTo>
                <a:pt x="131248" y="0"/>
              </a:moveTo>
              <a:lnTo>
                <a:pt x="131248" y="449566"/>
              </a:lnTo>
              <a:lnTo>
                <a:pt x="0" y="44956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E952C-BD9C-F04F-B555-407CE03B2E7C}">
      <dsp:nvSpPr>
        <dsp:cNvPr id="0" name=""/>
        <dsp:cNvSpPr/>
      </dsp:nvSpPr>
      <dsp:spPr>
        <a:xfrm>
          <a:off x="3930003" y="756331"/>
          <a:ext cx="314934" cy="403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46"/>
              </a:lnTo>
              <a:lnTo>
                <a:pt x="314934" y="40344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184BB9A-8EF8-BE4F-8B83-F6CF25B25876}">
      <dsp:nvSpPr>
        <dsp:cNvPr id="0" name=""/>
        <dsp:cNvSpPr/>
      </dsp:nvSpPr>
      <dsp:spPr>
        <a:xfrm>
          <a:off x="3633908" y="756331"/>
          <a:ext cx="296095" cy="149120"/>
        </a:xfrm>
        <a:custGeom>
          <a:avLst/>
          <a:gdLst/>
          <a:ahLst/>
          <a:cxnLst/>
          <a:rect l="0" t="0" r="0" b="0"/>
          <a:pathLst>
            <a:path>
              <a:moveTo>
                <a:pt x="296095" y="0"/>
              </a:moveTo>
              <a:lnTo>
                <a:pt x="296095" y="149120"/>
              </a:lnTo>
              <a:lnTo>
                <a:pt x="0" y="1491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dash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A9AA3FE-2487-714E-846F-9792452224C1}">
      <dsp:nvSpPr>
        <dsp:cNvPr id="0" name=""/>
        <dsp:cNvSpPr/>
      </dsp:nvSpPr>
      <dsp:spPr>
        <a:xfrm>
          <a:off x="7419130" y="2143654"/>
          <a:ext cx="158970" cy="76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534"/>
              </a:lnTo>
              <a:lnTo>
                <a:pt x="158970" y="761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E20FC-B341-6E44-A2B6-24186F28A408}">
      <dsp:nvSpPr>
        <dsp:cNvPr id="0" name=""/>
        <dsp:cNvSpPr/>
      </dsp:nvSpPr>
      <dsp:spPr>
        <a:xfrm>
          <a:off x="7260320" y="2143654"/>
          <a:ext cx="158809" cy="753313"/>
        </a:xfrm>
        <a:custGeom>
          <a:avLst/>
          <a:gdLst/>
          <a:ahLst/>
          <a:cxnLst/>
          <a:rect l="0" t="0" r="0" b="0"/>
          <a:pathLst>
            <a:path>
              <a:moveTo>
                <a:pt x="158809" y="0"/>
              </a:moveTo>
              <a:lnTo>
                <a:pt x="158809" y="753313"/>
              </a:lnTo>
              <a:lnTo>
                <a:pt x="0" y="7533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DE90-250A-AB42-80C6-6278560DD4B3}">
      <dsp:nvSpPr>
        <dsp:cNvPr id="0" name=""/>
        <dsp:cNvSpPr/>
      </dsp:nvSpPr>
      <dsp:spPr>
        <a:xfrm>
          <a:off x="7419130" y="2143654"/>
          <a:ext cx="141232" cy="311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194"/>
              </a:lnTo>
              <a:lnTo>
                <a:pt x="141232" y="311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1A2CA-7A6F-7946-B202-B8E2EECA9B78}">
      <dsp:nvSpPr>
        <dsp:cNvPr id="0" name=""/>
        <dsp:cNvSpPr/>
      </dsp:nvSpPr>
      <dsp:spPr>
        <a:xfrm>
          <a:off x="7227839" y="2143654"/>
          <a:ext cx="191290" cy="281088"/>
        </a:xfrm>
        <a:custGeom>
          <a:avLst/>
          <a:gdLst/>
          <a:ahLst/>
          <a:cxnLst/>
          <a:rect l="0" t="0" r="0" b="0"/>
          <a:pathLst>
            <a:path>
              <a:moveTo>
                <a:pt x="191290" y="0"/>
              </a:moveTo>
              <a:lnTo>
                <a:pt x="191290" y="281088"/>
              </a:lnTo>
              <a:lnTo>
                <a:pt x="0" y="28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60F91-150D-D84C-B59C-439FF4FFC70F}">
      <dsp:nvSpPr>
        <dsp:cNvPr id="0" name=""/>
        <dsp:cNvSpPr/>
      </dsp:nvSpPr>
      <dsp:spPr>
        <a:xfrm>
          <a:off x="9145157" y="4587272"/>
          <a:ext cx="158815" cy="33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952"/>
              </a:lnTo>
              <a:lnTo>
                <a:pt x="158815" y="332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08A91-9552-BA48-B815-AF95D0C3A52B}">
      <dsp:nvSpPr>
        <dsp:cNvPr id="0" name=""/>
        <dsp:cNvSpPr/>
      </dsp:nvSpPr>
      <dsp:spPr>
        <a:xfrm>
          <a:off x="9024342" y="4587272"/>
          <a:ext cx="120814" cy="319564"/>
        </a:xfrm>
        <a:custGeom>
          <a:avLst/>
          <a:gdLst/>
          <a:ahLst/>
          <a:cxnLst/>
          <a:rect l="0" t="0" r="0" b="0"/>
          <a:pathLst>
            <a:path>
              <a:moveTo>
                <a:pt x="120814" y="0"/>
              </a:moveTo>
              <a:lnTo>
                <a:pt x="120814" y="319564"/>
              </a:lnTo>
              <a:lnTo>
                <a:pt x="0" y="319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5FCB-CEB2-D34B-97F0-0C7521E65BE3}">
      <dsp:nvSpPr>
        <dsp:cNvPr id="0" name=""/>
        <dsp:cNvSpPr/>
      </dsp:nvSpPr>
      <dsp:spPr>
        <a:xfrm>
          <a:off x="8444753" y="3546662"/>
          <a:ext cx="242361" cy="900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869"/>
              </a:lnTo>
              <a:lnTo>
                <a:pt x="242361" y="900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0C8E-1074-2D44-851C-58980E06724D}">
      <dsp:nvSpPr>
        <dsp:cNvPr id="0" name=""/>
        <dsp:cNvSpPr/>
      </dsp:nvSpPr>
      <dsp:spPr>
        <a:xfrm>
          <a:off x="8444753" y="3546662"/>
          <a:ext cx="229240" cy="574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58"/>
              </a:lnTo>
              <a:lnTo>
                <a:pt x="229240" y="574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F4B46-4844-974D-B325-6447AD827F62}">
      <dsp:nvSpPr>
        <dsp:cNvPr id="0" name=""/>
        <dsp:cNvSpPr/>
      </dsp:nvSpPr>
      <dsp:spPr>
        <a:xfrm>
          <a:off x="8444753" y="3546662"/>
          <a:ext cx="219339" cy="220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96"/>
              </a:lnTo>
              <a:lnTo>
                <a:pt x="219339" y="220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7176-9396-CC42-9C53-69A60B952FB2}">
      <dsp:nvSpPr>
        <dsp:cNvPr id="0" name=""/>
        <dsp:cNvSpPr/>
      </dsp:nvSpPr>
      <dsp:spPr>
        <a:xfrm>
          <a:off x="7419130" y="2143654"/>
          <a:ext cx="1680231" cy="1118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178"/>
              </a:lnTo>
              <a:lnTo>
                <a:pt x="1680231" y="1064178"/>
              </a:lnTo>
              <a:lnTo>
                <a:pt x="1680231" y="1118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9C87F-62F1-2D43-80B1-DFB60F05F727}">
      <dsp:nvSpPr>
        <dsp:cNvPr id="0" name=""/>
        <dsp:cNvSpPr/>
      </dsp:nvSpPr>
      <dsp:spPr>
        <a:xfrm>
          <a:off x="6665293" y="3528290"/>
          <a:ext cx="185894" cy="102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85"/>
              </a:lnTo>
              <a:lnTo>
                <a:pt x="185894" y="1025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B4351-F0CE-974C-A631-44377D2B974D}">
      <dsp:nvSpPr>
        <dsp:cNvPr id="0" name=""/>
        <dsp:cNvSpPr/>
      </dsp:nvSpPr>
      <dsp:spPr>
        <a:xfrm>
          <a:off x="6665293" y="3528290"/>
          <a:ext cx="166408" cy="576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301"/>
              </a:lnTo>
              <a:lnTo>
                <a:pt x="166408" y="576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1B3A0-4B62-2D48-9B77-CC919E87C542}">
      <dsp:nvSpPr>
        <dsp:cNvPr id="0" name=""/>
        <dsp:cNvSpPr/>
      </dsp:nvSpPr>
      <dsp:spPr>
        <a:xfrm>
          <a:off x="6665293" y="3528290"/>
          <a:ext cx="142493" cy="20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593"/>
              </a:lnTo>
              <a:lnTo>
                <a:pt x="142493" y="2045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50C34-9911-3E48-9370-0A1B2C2C86E5}">
      <dsp:nvSpPr>
        <dsp:cNvPr id="0" name=""/>
        <dsp:cNvSpPr/>
      </dsp:nvSpPr>
      <dsp:spPr>
        <a:xfrm>
          <a:off x="7293096" y="2143654"/>
          <a:ext cx="126034" cy="1125987"/>
        </a:xfrm>
        <a:custGeom>
          <a:avLst/>
          <a:gdLst/>
          <a:ahLst/>
          <a:cxnLst/>
          <a:rect l="0" t="0" r="0" b="0"/>
          <a:pathLst>
            <a:path>
              <a:moveTo>
                <a:pt x="126034" y="0"/>
              </a:moveTo>
              <a:lnTo>
                <a:pt x="126034" y="1071671"/>
              </a:lnTo>
              <a:lnTo>
                <a:pt x="0" y="1071671"/>
              </a:lnTo>
              <a:lnTo>
                <a:pt x="0" y="1125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1227B-01BF-AE49-9737-BD221B0760D4}">
      <dsp:nvSpPr>
        <dsp:cNvPr id="0" name=""/>
        <dsp:cNvSpPr/>
      </dsp:nvSpPr>
      <dsp:spPr>
        <a:xfrm>
          <a:off x="5019453" y="3523777"/>
          <a:ext cx="206795" cy="124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5810"/>
              </a:lnTo>
              <a:lnTo>
                <a:pt x="206795" y="1245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80B9A-7720-F744-BB4D-D084E4CD2645}">
      <dsp:nvSpPr>
        <dsp:cNvPr id="0" name=""/>
        <dsp:cNvSpPr/>
      </dsp:nvSpPr>
      <dsp:spPr>
        <a:xfrm>
          <a:off x="5019453" y="3523777"/>
          <a:ext cx="217022" cy="78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511"/>
              </a:lnTo>
              <a:lnTo>
                <a:pt x="217022" y="7895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B5834-C7A0-3E4F-A0D4-B5391DB5B6B8}">
      <dsp:nvSpPr>
        <dsp:cNvPr id="0" name=""/>
        <dsp:cNvSpPr/>
      </dsp:nvSpPr>
      <dsp:spPr>
        <a:xfrm>
          <a:off x="5019453" y="3523777"/>
          <a:ext cx="211228" cy="310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015"/>
              </a:lnTo>
              <a:lnTo>
                <a:pt x="211228" y="310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5CC82-FB9F-0D40-9D55-406353421902}">
      <dsp:nvSpPr>
        <dsp:cNvPr id="0" name=""/>
        <dsp:cNvSpPr/>
      </dsp:nvSpPr>
      <dsp:spPr>
        <a:xfrm>
          <a:off x="5576633" y="2143654"/>
          <a:ext cx="1842497" cy="1125987"/>
        </a:xfrm>
        <a:custGeom>
          <a:avLst/>
          <a:gdLst/>
          <a:ahLst/>
          <a:cxnLst/>
          <a:rect l="0" t="0" r="0" b="0"/>
          <a:pathLst>
            <a:path>
              <a:moveTo>
                <a:pt x="1842497" y="0"/>
              </a:moveTo>
              <a:lnTo>
                <a:pt x="1842497" y="1071671"/>
              </a:lnTo>
              <a:lnTo>
                <a:pt x="0" y="1071671"/>
              </a:lnTo>
              <a:lnTo>
                <a:pt x="0" y="1125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DAEB-EC66-FF47-A728-806DBC8FFDB5}">
      <dsp:nvSpPr>
        <dsp:cNvPr id="0" name=""/>
        <dsp:cNvSpPr/>
      </dsp:nvSpPr>
      <dsp:spPr>
        <a:xfrm>
          <a:off x="3930003" y="756331"/>
          <a:ext cx="3489127" cy="1152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872"/>
              </a:lnTo>
              <a:lnTo>
                <a:pt x="3489127" y="1097872"/>
              </a:lnTo>
              <a:lnTo>
                <a:pt x="3489127" y="11521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8838ECD-DA6D-E64C-82FE-AEC80C8CB160}">
      <dsp:nvSpPr>
        <dsp:cNvPr id="0" name=""/>
        <dsp:cNvSpPr/>
      </dsp:nvSpPr>
      <dsp:spPr>
        <a:xfrm>
          <a:off x="5760638" y="2731866"/>
          <a:ext cx="125082" cy="20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082" y="208766"/>
              </a:lnTo>
            </a:path>
          </a:pathLst>
        </a:custGeom>
        <a:noFill/>
        <a:ln w="12700" cap="flat" cmpd="sng" algn="ctr">
          <a:noFill/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14696-82B3-4A51-859C-45BB7F520658}">
      <dsp:nvSpPr>
        <dsp:cNvPr id="0" name=""/>
        <dsp:cNvSpPr/>
      </dsp:nvSpPr>
      <dsp:spPr>
        <a:xfrm>
          <a:off x="5520480" y="2266755"/>
          <a:ext cx="447075" cy="109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0"/>
              </a:lnTo>
              <a:lnTo>
                <a:pt x="447075" y="54890"/>
              </a:lnTo>
              <a:lnTo>
                <a:pt x="447075" y="109206"/>
              </a:lnTo>
            </a:path>
          </a:pathLst>
        </a:custGeom>
        <a:noFill/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5CB7-CDC3-E84E-A517-A87A9FA72BFA}">
      <dsp:nvSpPr>
        <dsp:cNvPr id="0" name=""/>
        <dsp:cNvSpPr/>
      </dsp:nvSpPr>
      <dsp:spPr>
        <a:xfrm>
          <a:off x="5140713" y="2266755"/>
          <a:ext cx="379767" cy="125907"/>
        </a:xfrm>
        <a:custGeom>
          <a:avLst/>
          <a:gdLst/>
          <a:ahLst/>
          <a:cxnLst/>
          <a:rect l="0" t="0" r="0" b="0"/>
          <a:pathLst>
            <a:path>
              <a:moveTo>
                <a:pt x="379767" y="0"/>
              </a:moveTo>
              <a:lnTo>
                <a:pt x="379767" y="71591"/>
              </a:lnTo>
              <a:lnTo>
                <a:pt x="0" y="71591"/>
              </a:lnTo>
              <a:lnTo>
                <a:pt x="0" y="125907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41295-4702-FC4A-B88C-E138C7B69145}">
      <dsp:nvSpPr>
        <dsp:cNvPr id="0" name=""/>
        <dsp:cNvSpPr/>
      </dsp:nvSpPr>
      <dsp:spPr>
        <a:xfrm>
          <a:off x="3930003" y="756331"/>
          <a:ext cx="1590477" cy="1152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872"/>
              </a:lnTo>
              <a:lnTo>
                <a:pt x="1590477" y="1097872"/>
              </a:lnTo>
              <a:lnTo>
                <a:pt x="1590477" y="11521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72B7C54-7F72-A54F-AED0-0CDCCB046058}">
      <dsp:nvSpPr>
        <dsp:cNvPr id="0" name=""/>
        <dsp:cNvSpPr/>
      </dsp:nvSpPr>
      <dsp:spPr>
        <a:xfrm>
          <a:off x="3916058" y="2143654"/>
          <a:ext cx="135232" cy="302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653"/>
              </a:lnTo>
              <a:lnTo>
                <a:pt x="135232" y="302653"/>
              </a:lnTo>
            </a:path>
          </a:pathLst>
        </a:custGeom>
        <a:noFill/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F73ED-72DB-7240-A982-F64A31B9F184}">
      <dsp:nvSpPr>
        <dsp:cNvPr id="0" name=""/>
        <dsp:cNvSpPr/>
      </dsp:nvSpPr>
      <dsp:spPr>
        <a:xfrm>
          <a:off x="3930003" y="756331"/>
          <a:ext cx="346674" cy="1152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872"/>
              </a:lnTo>
              <a:lnTo>
                <a:pt x="346674" y="1097872"/>
              </a:lnTo>
              <a:lnTo>
                <a:pt x="346674" y="11521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19391F1-823E-F545-8F8A-589EF9BE3E63}">
      <dsp:nvSpPr>
        <dsp:cNvPr id="0" name=""/>
        <dsp:cNvSpPr/>
      </dsp:nvSpPr>
      <dsp:spPr>
        <a:xfrm>
          <a:off x="2907632" y="2284348"/>
          <a:ext cx="111506" cy="653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725"/>
              </a:lnTo>
              <a:lnTo>
                <a:pt x="111506" y="65372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6D56D-50F0-F447-BC0E-3803D4FFDDD6}">
      <dsp:nvSpPr>
        <dsp:cNvPr id="0" name=""/>
        <dsp:cNvSpPr/>
      </dsp:nvSpPr>
      <dsp:spPr>
        <a:xfrm>
          <a:off x="2907632" y="2284348"/>
          <a:ext cx="111506" cy="256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068"/>
              </a:lnTo>
              <a:lnTo>
                <a:pt x="111506" y="25606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2461-9A8B-F74F-B240-6CC8A47BB86C}">
      <dsp:nvSpPr>
        <dsp:cNvPr id="0" name=""/>
        <dsp:cNvSpPr/>
      </dsp:nvSpPr>
      <dsp:spPr>
        <a:xfrm>
          <a:off x="3279969" y="756331"/>
          <a:ext cx="650033" cy="1152188"/>
        </a:xfrm>
        <a:custGeom>
          <a:avLst/>
          <a:gdLst/>
          <a:ahLst/>
          <a:cxnLst/>
          <a:rect l="0" t="0" r="0" b="0"/>
          <a:pathLst>
            <a:path>
              <a:moveTo>
                <a:pt x="650033" y="0"/>
              </a:moveTo>
              <a:lnTo>
                <a:pt x="650033" y="1097872"/>
              </a:lnTo>
              <a:lnTo>
                <a:pt x="0" y="1097872"/>
              </a:lnTo>
              <a:lnTo>
                <a:pt x="0" y="11521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32D6E-C12A-CD4F-B825-E8354EDD7AE6}">
      <dsp:nvSpPr>
        <dsp:cNvPr id="0" name=""/>
        <dsp:cNvSpPr/>
      </dsp:nvSpPr>
      <dsp:spPr>
        <a:xfrm>
          <a:off x="1977666" y="2167168"/>
          <a:ext cx="100257" cy="3922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099"/>
              </a:lnTo>
              <a:lnTo>
                <a:pt x="100257" y="3922099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0E586-D1E8-4E40-9F36-41DA50671E05}">
      <dsp:nvSpPr>
        <dsp:cNvPr id="0" name=""/>
        <dsp:cNvSpPr/>
      </dsp:nvSpPr>
      <dsp:spPr>
        <a:xfrm>
          <a:off x="1977666" y="2167168"/>
          <a:ext cx="100257" cy="3447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7638"/>
              </a:lnTo>
              <a:lnTo>
                <a:pt x="100257" y="3447638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A48FA-1E00-4B47-BCFA-EB1520DAA618}">
      <dsp:nvSpPr>
        <dsp:cNvPr id="0" name=""/>
        <dsp:cNvSpPr/>
      </dsp:nvSpPr>
      <dsp:spPr>
        <a:xfrm>
          <a:off x="1977666" y="2167168"/>
          <a:ext cx="100257" cy="3080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663"/>
              </a:lnTo>
              <a:lnTo>
                <a:pt x="100257" y="30806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22DE2-F5D1-DB47-9961-DC28EB737C11}">
      <dsp:nvSpPr>
        <dsp:cNvPr id="0" name=""/>
        <dsp:cNvSpPr/>
      </dsp:nvSpPr>
      <dsp:spPr>
        <a:xfrm>
          <a:off x="1977666" y="2167168"/>
          <a:ext cx="100257" cy="2696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6721"/>
              </a:lnTo>
              <a:lnTo>
                <a:pt x="100257" y="26967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C30C-4E3F-484E-BD19-C2EFC87D9D00}">
      <dsp:nvSpPr>
        <dsp:cNvPr id="0" name=""/>
        <dsp:cNvSpPr/>
      </dsp:nvSpPr>
      <dsp:spPr>
        <a:xfrm>
          <a:off x="1977666" y="2167168"/>
          <a:ext cx="100257" cy="231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2778"/>
              </a:lnTo>
              <a:lnTo>
                <a:pt x="100257" y="231277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0F3E7-950D-1A45-84EF-5C6F6B1B32DE}">
      <dsp:nvSpPr>
        <dsp:cNvPr id="0" name=""/>
        <dsp:cNvSpPr/>
      </dsp:nvSpPr>
      <dsp:spPr>
        <a:xfrm>
          <a:off x="1977666" y="2167168"/>
          <a:ext cx="118921" cy="183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867"/>
              </a:lnTo>
              <a:lnTo>
                <a:pt x="118921" y="18338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1BFD8-9665-864B-A582-9D874DF77792}">
      <dsp:nvSpPr>
        <dsp:cNvPr id="0" name=""/>
        <dsp:cNvSpPr/>
      </dsp:nvSpPr>
      <dsp:spPr>
        <a:xfrm>
          <a:off x="1977666" y="2167168"/>
          <a:ext cx="100257" cy="1410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48"/>
              </a:lnTo>
              <a:lnTo>
                <a:pt x="100257" y="141094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F397-0ECB-6643-B97F-436A71706E54}">
      <dsp:nvSpPr>
        <dsp:cNvPr id="0" name=""/>
        <dsp:cNvSpPr/>
      </dsp:nvSpPr>
      <dsp:spPr>
        <a:xfrm>
          <a:off x="1977666" y="2167168"/>
          <a:ext cx="100257" cy="1025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23"/>
              </a:lnTo>
              <a:lnTo>
                <a:pt x="100257" y="10255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120CA-7E80-9E48-BDAD-5B7D677A8254}">
      <dsp:nvSpPr>
        <dsp:cNvPr id="0" name=""/>
        <dsp:cNvSpPr/>
      </dsp:nvSpPr>
      <dsp:spPr>
        <a:xfrm>
          <a:off x="1977666" y="2167168"/>
          <a:ext cx="103857" cy="666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857"/>
              </a:lnTo>
              <a:lnTo>
                <a:pt x="103857" y="66685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45E9E-1208-D942-8F88-68B494C3EBA6}">
      <dsp:nvSpPr>
        <dsp:cNvPr id="0" name=""/>
        <dsp:cNvSpPr/>
      </dsp:nvSpPr>
      <dsp:spPr>
        <a:xfrm>
          <a:off x="1977666" y="2167168"/>
          <a:ext cx="100257" cy="24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241"/>
              </a:lnTo>
              <a:lnTo>
                <a:pt x="100257" y="24824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C49D8-004A-6E4C-8102-ABD08DE0177F}">
      <dsp:nvSpPr>
        <dsp:cNvPr id="0" name=""/>
        <dsp:cNvSpPr/>
      </dsp:nvSpPr>
      <dsp:spPr>
        <a:xfrm>
          <a:off x="2245019" y="756331"/>
          <a:ext cx="1684983" cy="1152188"/>
        </a:xfrm>
        <a:custGeom>
          <a:avLst/>
          <a:gdLst/>
          <a:ahLst/>
          <a:cxnLst/>
          <a:rect l="0" t="0" r="0" b="0"/>
          <a:pathLst>
            <a:path>
              <a:moveTo>
                <a:pt x="1684983" y="0"/>
              </a:moveTo>
              <a:lnTo>
                <a:pt x="1684983" y="1097872"/>
              </a:lnTo>
              <a:lnTo>
                <a:pt x="0" y="1097872"/>
              </a:lnTo>
              <a:lnTo>
                <a:pt x="0" y="11521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CCBF572-CB02-41F7-8D5A-1B054992628E}">
      <dsp:nvSpPr>
        <dsp:cNvPr id="0" name=""/>
        <dsp:cNvSpPr/>
      </dsp:nvSpPr>
      <dsp:spPr>
        <a:xfrm>
          <a:off x="995392" y="2248738"/>
          <a:ext cx="134467" cy="341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1970"/>
              </a:lnTo>
              <a:lnTo>
                <a:pt x="134467" y="3411970"/>
              </a:lnTo>
            </a:path>
          </a:pathLst>
        </a:custGeom>
        <a:noFill/>
        <a:ln w="12700" cap="flat" cmpd="sng" algn="ctr">
          <a:solidFill>
            <a:srgbClr val="E2671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D37B8-0AE7-4F3D-B5C9-04EE700EB5DF}">
      <dsp:nvSpPr>
        <dsp:cNvPr id="0" name=""/>
        <dsp:cNvSpPr/>
      </dsp:nvSpPr>
      <dsp:spPr>
        <a:xfrm>
          <a:off x="995392" y="2248738"/>
          <a:ext cx="134467" cy="288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586"/>
              </a:lnTo>
              <a:lnTo>
                <a:pt x="134467" y="2887586"/>
              </a:lnTo>
            </a:path>
          </a:pathLst>
        </a:custGeom>
        <a:noFill/>
        <a:ln w="12700" cap="flat" cmpd="sng" algn="ctr">
          <a:solidFill>
            <a:srgbClr val="E2671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7AA01-A462-8E42-BFEF-7A2461271BB7}">
      <dsp:nvSpPr>
        <dsp:cNvPr id="0" name=""/>
        <dsp:cNvSpPr/>
      </dsp:nvSpPr>
      <dsp:spPr>
        <a:xfrm>
          <a:off x="949672" y="2248738"/>
          <a:ext cx="91440" cy="2352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695"/>
              </a:lnTo>
              <a:lnTo>
                <a:pt x="128830" y="2352695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AD2C-7D1F-B347-A130-86F648F99F7A}">
      <dsp:nvSpPr>
        <dsp:cNvPr id="0" name=""/>
        <dsp:cNvSpPr/>
      </dsp:nvSpPr>
      <dsp:spPr>
        <a:xfrm>
          <a:off x="995392" y="2248738"/>
          <a:ext cx="134467" cy="183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976"/>
              </a:lnTo>
              <a:lnTo>
                <a:pt x="134467" y="183297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A801C-C2D8-3E4E-8B33-37B3F7F51A45}">
      <dsp:nvSpPr>
        <dsp:cNvPr id="0" name=""/>
        <dsp:cNvSpPr/>
      </dsp:nvSpPr>
      <dsp:spPr>
        <a:xfrm>
          <a:off x="995392" y="2248738"/>
          <a:ext cx="134467" cy="1422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889"/>
              </a:lnTo>
              <a:lnTo>
                <a:pt x="134467" y="142288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A56CD-87C1-874C-BFE9-EF3B40589464}">
      <dsp:nvSpPr>
        <dsp:cNvPr id="0" name=""/>
        <dsp:cNvSpPr/>
      </dsp:nvSpPr>
      <dsp:spPr>
        <a:xfrm>
          <a:off x="995392" y="2248738"/>
          <a:ext cx="134467" cy="103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16"/>
              </a:lnTo>
              <a:lnTo>
                <a:pt x="134467" y="1035916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4B235-372B-2148-BB9C-800B87375BB5}">
      <dsp:nvSpPr>
        <dsp:cNvPr id="0" name=""/>
        <dsp:cNvSpPr/>
      </dsp:nvSpPr>
      <dsp:spPr>
        <a:xfrm>
          <a:off x="995392" y="2248738"/>
          <a:ext cx="134467" cy="638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016"/>
              </a:lnTo>
              <a:lnTo>
                <a:pt x="134467" y="638016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4FBEE-0E8A-0A48-9AEB-142DD86496D5}">
      <dsp:nvSpPr>
        <dsp:cNvPr id="0" name=""/>
        <dsp:cNvSpPr/>
      </dsp:nvSpPr>
      <dsp:spPr>
        <a:xfrm>
          <a:off x="995392" y="2248738"/>
          <a:ext cx="134467" cy="248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882"/>
              </a:lnTo>
              <a:lnTo>
                <a:pt x="134467" y="248882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221E4-E375-8D48-B762-65A85BDFA98F}">
      <dsp:nvSpPr>
        <dsp:cNvPr id="0" name=""/>
        <dsp:cNvSpPr/>
      </dsp:nvSpPr>
      <dsp:spPr>
        <a:xfrm>
          <a:off x="1353971" y="756331"/>
          <a:ext cx="2576031" cy="1152188"/>
        </a:xfrm>
        <a:custGeom>
          <a:avLst/>
          <a:gdLst/>
          <a:ahLst/>
          <a:cxnLst/>
          <a:rect l="0" t="0" r="0" b="0"/>
          <a:pathLst>
            <a:path>
              <a:moveTo>
                <a:pt x="2576031" y="0"/>
              </a:moveTo>
              <a:lnTo>
                <a:pt x="2576031" y="1097872"/>
              </a:lnTo>
              <a:lnTo>
                <a:pt x="0" y="1097872"/>
              </a:lnTo>
              <a:lnTo>
                <a:pt x="0" y="11521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04BB784-6961-AC42-B52A-D8FADAA4A70F}">
      <dsp:nvSpPr>
        <dsp:cNvPr id="0" name=""/>
        <dsp:cNvSpPr/>
      </dsp:nvSpPr>
      <dsp:spPr>
        <a:xfrm>
          <a:off x="170643" y="2131808"/>
          <a:ext cx="91440" cy="4158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8216"/>
              </a:lnTo>
              <a:lnTo>
                <a:pt x="70446" y="415821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84C4D-349E-4E49-9616-68CC9AD0FC6D}">
      <dsp:nvSpPr>
        <dsp:cNvPr id="0" name=""/>
        <dsp:cNvSpPr/>
      </dsp:nvSpPr>
      <dsp:spPr>
        <a:xfrm>
          <a:off x="170643" y="2131808"/>
          <a:ext cx="91440" cy="3928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8484"/>
              </a:lnTo>
              <a:lnTo>
                <a:pt x="66923" y="392848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EB4EC-268D-E142-8C48-D3737AF49A88}">
      <dsp:nvSpPr>
        <dsp:cNvPr id="0" name=""/>
        <dsp:cNvSpPr/>
      </dsp:nvSpPr>
      <dsp:spPr>
        <a:xfrm>
          <a:off x="170643" y="2131808"/>
          <a:ext cx="91440" cy="3682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2599"/>
              </a:lnTo>
              <a:lnTo>
                <a:pt x="66747" y="368259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9420-D454-C642-8D3D-79B9CB36B3F1}">
      <dsp:nvSpPr>
        <dsp:cNvPr id="0" name=""/>
        <dsp:cNvSpPr/>
      </dsp:nvSpPr>
      <dsp:spPr>
        <a:xfrm>
          <a:off x="90787" y="2131808"/>
          <a:ext cx="91440" cy="3344583"/>
        </a:xfrm>
        <a:custGeom>
          <a:avLst/>
          <a:gdLst/>
          <a:ahLst/>
          <a:cxnLst/>
          <a:rect l="0" t="0" r="0" b="0"/>
          <a:pathLst>
            <a:path>
              <a:moveTo>
                <a:pt x="125575" y="0"/>
              </a:moveTo>
              <a:lnTo>
                <a:pt x="45720" y="334458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F0931-D918-844D-A1DB-82DB5BD6CC2C}">
      <dsp:nvSpPr>
        <dsp:cNvPr id="0" name=""/>
        <dsp:cNvSpPr/>
      </dsp:nvSpPr>
      <dsp:spPr>
        <a:xfrm>
          <a:off x="168144" y="2131808"/>
          <a:ext cx="91440" cy="2982863"/>
        </a:xfrm>
        <a:custGeom>
          <a:avLst/>
          <a:gdLst/>
          <a:ahLst/>
          <a:cxnLst/>
          <a:rect l="0" t="0" r="0" b="0"/>
          <a:pathLst>
            <a:path>
              <a:moveTo>
                <a:pt x="48218" y="0"/>
              </a:moveTo>
              <a:lnTo>
                <a:pt x="45720" y="29828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77448-CB73-2040-A45F-6BB201EF0A28}">
      <dsp:nvSpPr>
        <dsp:cNvPr id="0" name=""/>
        <dsp:cNvSpPr/>
      </dsp:nvSpPr>
      <dsp:spPr>
        <a:xfrm>
          <a:off x="170643" y="2131808"/>
          <a:ext cx="91440" cy="2728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001"/>
              </a:lnTo>
              <a:lnTo>
                <a:pt x="47478" y="272800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00A26-7163-9642-9FA8-B23A1755E583}">
      <dsp:nvSpPr>
        <dsp:cNvPr id="0" name=""/>
        <dsp:cNvSpPr/>
      </dsp:nvSpPr>
      <dsp:spPr>
        <a:xfrm>
          <a:off x="170643" y="2131808"/>
          <a:ext cx="91440" cy="2489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293"/>
              </a:lnTo>
              <a:lnTo>
                <a:pt x="57110" y="248929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D66D1-2DBE-E445-A36A-9E48DC2AFD30}">
      <dsp:nvSpPr>
        <dsp:cNvPr id="0" name=""/>
        <dsp:cNvSpPr/>
      </dsp:nvSpPr>
      <dsp:spPr>
        <a:xfrm>
          <a:off x="114604" y="2131808"/>
          <a:ext cx="91440" cy="2163890"/>
        </a:xfrm>
        <a:custGeom>
          <a:avLst/>
          <a:gdLst/>
          <a:ahLst/>
          <a:cxnLst/>
          <a:rect l="0" t="0" r="0" b="0"/>
          <a:pathLst>
            <a:path>
              <a:moveTo>
                <a:pt x="101758" y="0"/>
              </a:moveTo>
              <a:lnTo>
                <a:pt x="45720" y="216389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22A16-B175-6647-BFCA-BF50BD70A0ED}">
      <dsp:nvSpPr>
        <dsp:cNvPr id="0" name=""/>
        <dsp:cNvSpPr/>
      </dsp:nvSpPr>
      <dsp:spPr>
        <a:xfrm>
          <a:off x="168144" y="2131808"/>
          <a:ext cx="91440" cy="1871070"/>
        </a:xfrm>
        <a:custGeom>
          <a:avLst/>
          <a:gdLst/>
          <a:ahLst/>
          <a:cxnLst/>
          <a:rect l="0" t="0" r="0" b="0"/>
          <a:pathLst>
            <a:path>
              <a:moveTo>
                <a:pt x="48218" y="0"/>
              </a:moveTo>
              <a:lnTo>
                <a:pt x="45720" y="1871070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1991513-A845-9A46-A9A9-C48186EE445A}">
      <dsp:nvSpPr>
        <dsp:cNvPr id="0" name=""/>
        <dsp:cNvSpPr/>
      </dsp:nvSpPr>
      <dsp:spPr>
        <a:xfrm>
          <a:off x="162769" y="2131808"/>
          <a:ext cx="91440" cy="1609413"/>
        </a:xfrm>
        <a:custGeom>
          <a:avLst/>
          <a:gdLst/>
          <a:ahLst/>
          <a:cxnLst/>
          <a:rect l="0" t="0" r="0" b="0"/>
          <a:pathLst>
            <a:path>
              <a:moveTo>
                <a:pt x="53593" y="0"/>
              </a:moveTo>
              <a:lnTo>
                <a:pt x="45720" y="160941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4B846-45D2-6E40-AB6A-426C97A156D2}">
      <dsp:nvSpPr>
        <dsp:cNvPr id="0" name=""/>
        <dsp:cNvSpPr/>
      </dsp:nvSpPr>
      <dsp:spPr>
        <a:xfrm>
          <a:off x="170643" y="2131808"/>
          <a:ext cx="91440" cy="1338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8780"/>
              </a:lnTo>
              <a:lnTo>
                <a:pt x="47478" y="133878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28BF2-D7A0-5E42-995A-B4DF72F339F3}">
      <dsp:nvSpPr>
        <dsp:cNvPr id="0" name=""/>
        <dsp:cNvSpPr/>
      </dsp:nvSpPr>
      <dsp:spPr>
        <a:xfrm>
          <a:off x="114604" y="2131808"/>
          <a:ext cx="91440" cy="1010346"/>
        </a:xfrm>
        <a:custGeom>
          <a:avLst/>
          <a:gdLst/>
          <a:ahLst/>
          <a:cxnLst/>
          <a:rect l="0" t="0" r="0" b="0"/>
          <a:pathLst>
            <a:path>
              <a:moveTo>
                <a:pt x="101758" y="0"/>
              </a:moveTo>
              <a:lnTo>
                <a:pt x="45720" y="101034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878C6-183D-E944-A916-C7ED69938CEB}">
      <dsp:nvSpPr>
        <dsp:cNvPr id="0" name=""/>
        <dsp:cNvSpPr/>
      </dsp:nvSpPr>
      <dsp:spPr>
        <a:xfrm>
          <a:off x="170643" y="2131808"/>
          <a:ext cx="91440" cy="741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1321"/>
              </a:lnTo>
              <a:lnTo>
                <a:pt x="55124" y="74132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425F-5D4F-E347-BD8B-75CD86CC693C}">
      <dsp:nvSpPr>
        <dsp:cNvPr id="0" name=""/>
        <dsp:cNvSpPr/>
      </dsp:nvSpPr>
      <dsp:spPr>
        <a:xfrm>
          <a:off x="170643" y="2131808"/>
          <a:ext cx="91440" cy="484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767"/>
              </a:lnTo>
              <a:lnTo>
                <a:pt x="66742" y="484767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8974708-D1A1-0A49-9AA2-3CE324D4DB0E}">
      <dsp:nvSpPr>
        <dsp:cNvPr id="0" name=""/>
        <dsp:cNvSpPr/>
      </dsp:nvSpPr>
      <dsp:spPr>
        <a:xfrm>
          <a:off x="170643" y="2131808"/>
          <a:ext cx="91440" cy="217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832"/>
              </a:lnTo>
              <a:lnTo>
                <a:pt x="57110" y="21783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45975-7700-7044-AB39-DE89215D1750}">
      <dsp:nvSpPr>
        <dsp:cNvPr id="0" name=""/>
        <dsp:cNvSpPr/>
      </dsp:nvSpPr>
      <dsp:spPr>
        <a:xfrm>
          <a:off x="470692" y="756331"/>
          <a:ext cx="3459310" cy="1198859"/>
        </a:xfrm>
        <a:custGeom>
          <a:avLst/>
          <a:gdLst/>
          <a:ahLst/>
          <a:cxnLst/>
          <a:rect l="0" t="0" r="0" b="0"/>
          <a:pathLst>
            <a:path>
              <a:moveTo>
                <a:pt x="3459310" y="0"/>
              </a:moveTo>
              <a:lnTo>
                <a:pt x="3459310" y="1144543"/>
              </a:lnTo>
              <a:lnTo>
                <a:pt x="0" y="1144543"/>
              </a:lnTo>
              <a:lnTo>
                <a:pt x="0" y="1198859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DDF2117-2EB6-444A-B07E-0804BD3C5ADD}">
      <dsp:nvSpPr>
        <dsp:cNvPr id="0" name=""/>
        <dsp:cNvSpPr/>
      </dsp:nvSpPr>
      <dsp:spPr>
        <a:xfrm>
          <a:off x="3386182" y="497683"/>
          <a:ext cx="1087640" cy="258648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ektor</a:t>
          </a:r>
        </a:p>
      </dsp:txBody>
      <dsp:txXfrm>
        <a:off x="3386182" y="497683"/>
        <a:ext cx="1087640" cy="258648"/>
      </dsp:txXfrm>
    </dsp:sp>
    <dsp:sp modelId="{C6C61C94-EBDD-9F4A-8C70-8D559059DAF1}">
      <dsp:nvSpPr>
        <dsp:cNvPr id="0" name=""/>
        <dsp:cNvSpPr/>
      </dsp:nvSpPr>
      <dsp:spPr>
        <a:xfrm>
          <a:off x="152780" y="1955190"/>
          <a:ext cx="635824" cy="176617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L</a:t>
          </a:r>
        </a:p>
      </dsp:txBody>
      <dsp:txXfrm>
        <a:off x="152780" y="1955190"/>
        <a:ext cx="635824" cy="176617"/>
      </dsp:txXfrm>
    </dsp:sp>
    <dsp:sp modelId="{FB1FA151-C58C-6C45-AA2C-CD3A9DF818D0}">
      <dsp:nvSpPr>
        <dsp:cNvPr id="0" name=""/>
        <dsp:cNvSpPr/>
      </dsp:nvSpPr>
      <dsp:spPr>
        <a:xfrm>
          <a:off x="227753" y="2261197"/>
          <a:ext cx="636791" cy="17688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27753" y="2261197"/>
        <a:ext cx="636791" cy="176886"/>
      </dsp:txXfrm>
    </dsp:sp>
    <dsp:sp modelId="{663F0103-A612-2E4B-8DB7-E22689C331F4}">
      <dsp:nvSpPr>
        <dsp:cNvPr id="0" name=""/>
        <dsp:cNvSpPr/>
      </dsp:nvSpPr>
      <dsp:spPr>
        <a:xfrm>
          <a:off x="237385" y="2527454"/>
          <a:ext cx="641669" cy="178242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37385" y="2527454"/>
        <a:ext cx="641669" cy="178242"/>
      </dsp:txXfrm>
    </dsp:sp>
    <dsp:sp modelId="{DD5B39BE-01DA-B64A-B940-821CE5DADBEE}">
      <dsp:nvSpPr>
        <dsp:cNvPr id="0" name=""/>
        <dsp:cNvSpPr/>
      </dsp:nvSpPr>
      <dsp:spPr>
        <a:xfrm>
          <a:off x="225767" y="2784010"/>
          <a:ext cx="641664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25767" y="2784010"/>
        <a:ext cx="641664" cy="178239"/>
      </dsp:txXfrm>
    </dsp:sp>
    <dsp:sp modelId="{CA1A6538-5396-EC42-87D7-629870052091}">
      <dsp:nvSpPr>
        <dsp:cNvPr id="0" name=""/>
        <dsp:cNvSpPr/>
      </dsp:nvSpPr>
      <dsp:spPr>
        <a:xfrm>
          <a:off x="160324" y="3053035"/>
          <a:ext cx="652362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ziekan WL-S</a:t>
          </a:r>
        </a:p>
      </dsp:txBody>
      <dsp:txXfrm>
        <a:off x="160324" y="3053035"/>
        <a:ext cx="652362" cy="178239"/>
      </dsp:txXfrm>
    </dsp:sp>
    <dsp:sp modelId="{AED54272-EB99-BA4E-AEDB-E380377B0D03}">
      <dsp:nvSpPr>
        <dsp:cNvPr id="0" name=""/>
        <dsp:cNvSpPr/>
      </dsp:nvSpPr>
      <dsp:spPr>
        <a:xfrm>
          <a:off x="218121" y="3378440"/>
          <a:ext cx="602634" cy="184297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18121" y="3378440"/>
        <a:ext cx="602634" cy="184297"/>
      </dsp:txXfrm>
    </dsp:sp>
    <dsp:sp modelId="{B97DC96A-004E-394B-A8DA-740C112414A6}">
      <dsp:nvSpPr>
        <dsp:cNvPr id="0" name=""/>
        <dsp:cNvSpPr/>
      </dsp:nvSpPr>
      <dsp:spPr>
        <a:xfrm>
          <a:off x="208489" y="3652102"/>
          <a:ext cx="641669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08489" y="3652102"/>
        <a:ext cx="641669" cy="178239"/>
      </dsp:txXfrm>
    </dsp:sp>
    <dsp:sp modelId="{71D7A183-6E27-FA4A-A73A-7DC124EA6C01}">
      <dsp:nvSpPr>
        <dsp:cNvPr id="0" name=""/>
        <dsp:cNvSpPr/>
      </dsp:nvSpPr>
      <dsp:spPr>
        <a:xfrm>
          <a:off x="213864" y="3913758"/>
          <a:ext cx="641664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13864" y="3913758"/>
        <a:ext cx="641664" cy="178239"/>
      </dsp:txXfrm>
    </dsp:sp>
    <dsp:sp modelId="{1D8291BA-D066-E548-9446-051348D3A382}">
      <dsp:nvSpPr>
        <dsp:cNvPr id="0" name=""/>
        <dsp:cNvSpPr/>
      </dsp:nvSpPr>
      <dsp:spPr>
        <a:xfrm>
          <a:off x="160324" y="4206579"/>
          <a:ext cx="641669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F</a:t>
          </a:r>
        </a:p>
      </dsp:txBody>
      <dsp:txXfrm>
        <a:off x="160324" y="4206579"/>
        <a:ext cx="641669" cy="178239"/>
      </dsp:txXfrm>
    </dsp:sp>
    <dsp:sp modelId="{717530E0-CDB8-F04E-BCA8-58F9D04FAE40}">
      <dsp:nvSpPr>
        <dsp:cNvPr id="0" name=""/>
        <dsp:cNvSpPr/>
      </dsp:nvSpPr>
      <dsp:spPr>
        <a:xfrm>
          <a:off x="227753" y="4531981"/>
          <a:ext cx="641669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27753" y="4531981"/>
        <a:ext cx="641669" cy="178239"/>
      </dsp:txXfrm>
    </dsp:sp>
    <dsp:sp modelId="{102F6F8B-6458-5B45-9537-6DECAEDCBB45}">
      <dsp:nvSpPr>
        <dsp:cNvPr id="0" name=""/>
        <dsp:cNvSpPr/>
      </dsp:nvSpPr>
      <dsp:spPr>
        <a:xfrm>
          <a:off x="218121" y="4770690"/>
          <a:ext cx="641669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18121" y="4770690"/>
        <a:ext cx="641669" cy="178239"/>
      </dsp:txXfrm>
    </dsp:sp>
    <dsp:sp modelId="{8B7B1313-F9FC-204D-A124-260EB9C2FA7A}">
      <dsp:nvSpPr>
        <dsp:cNvPr id="0" name=""/>
        <dsp:cNvSpPr/>
      </dsp:nvSpPr>
      <dsp:spPr>
        <a:xfrm>
          <a:off x="213864" y="5025552"/>
          <a:ext cx="641664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13864" y="5025552"/>
        <a:ext cx="641664" cy="178239"/>
      </dsp:txXfrm>
    </dsp:sp>
    <dsp:sp modelId="{1C74FACD-3DB7-FF44-8AB1-851EF4C4335B}">
      <dsp:nvSpPr>
        <dsp:cNvPr id="0" name=""/>
        <dsp:cNvSpPr/>
      </dsp:nvSpPr>
      <dsp:spPr>
        <a:xfrm>
          <a:off x="136507" y="5340280"/>
          <a:ext cx="641664" cy="272224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ziekan WNoZ</a:t>
          </a:r>
        </a:p>
      </dsp:txBody>
      <dsp:txXfrm>
        <a:off x="136507" y="5340280"/>
        <a:ext cx="641664" cy="272224"/>
      </dsp:txXfrm>
    </dsp:sp>
    <dsp:sp modelId="{2D5B3A77-FF47-FE4C-BF4B-27CB1019418B}">
      <dsp:nvSpPr>
        <dsp:cNvPr id="0" name=""/>
        <dsp:cNvSpPr/>
      </dsp:nvSpPr>
      <dsp:spPr>
        <a:xfrm>
          <a:off x="237390" y="5725288"/>
          <a:ext cx="641669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37390" y="5725288"/>
        <a:ext cx="641669" cy="178239"/>
      </dsp:txXfrm>
    </dsp:sp>
    <dsp:sp modelId="{433021FA-A12D-7F45-8A18-4B3FA99D6F51}">
      <dsp:nvSpPr>
        <dsp:cNvPr id="0" name=""/>
        <dsp:cNvSpPr/>
      </dsp:nvSpPr>
      <dsp:spPr>
        <a:xfrm>
          <a:off x="237566" y="5971171"/>
          <a:ext cx="641669" cy="178242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37566" y="5971171"/>
        <a:ext cx="641669" cy="178242"/>
      </dsp:txXfrm>
    </dsp:sp>
    <dsp:sp modelId="{7C1093D6-FD78-C346-B91C-FECAF82A0B58}">
      <dsp:nvSpPr>
        <dsp:cNvPr id="0" name=""/>
        <dsp:cNvSpPr/>
      </dsp:nvSpPr>
      <dsp:spPr>
        <a:xfrm>
          <a:off x="241089" y="6200905"/>
          <a:ext cx="641664" cy="17823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41089" y="6200905"/>
        <a:ext cx="641664" cy="178239"/>
      </dsp:txXfrm>
    </dsp:sp>
    <dsp:sp modelId="{A28B572D-A4E7-8D48-9367-FFE1C9A04F05}">
      <dsp:nvSpPr>
        <dsp:cNvPr id="0" name=""/>
        <dsp:cNvSpPr/>
      </dsp:nvSpPr>
      <dsp:spPr>
        <a:xfrm>
          <a:off x="905747" y="1908520"/>
          <a:ext cx="896448" cy="340217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udentów i Dydaktyki</a:t>
          </a:r>
        </a:p>
      </dsp:txBody>
      <dsp:txXfrm>
        <a:off x="905747" y="1908520"/>
        <a:ext cx="896448" cy="340217"/>
      </dsp:txXfrm>
    </dsp:sp>
    <dsp:sp modelId="{E1078B4F-9601-0B42-A007-89A898BC1568}">
      <dsp:nvSpPr>
        <dsp:cNvPr id="0" name=""/>
        <dsp:cNvSpPr/>
      </dsp:nvSpPr>
      <dsp:spPr>
        <a:xfrm>
          <a:off x="1129859" y="2357370"/>
          <a:ext cx="645678" cy="28050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Studium języków obcych</a:t>
          </a:r>
        </a:p>
      </dsp:txBody>
      <dsp:txXfrm>
        <a:off x="1129859" y="2357370"/>
        <a:ext cx="645678" cy="280501"/>
      </dsp:txXfrm>
    </dsp:sp>
    <dsp:sp modelId="{2D832677-E057-2D44-9355-47C338875303}">
      <dsp:nvSpPr>
        <dsp:cNvPr id="0" name=""/>
        <dsp:cNvSpPr/>
      </dsp:nvSpPr>
      <dsp:spPr>
        <a:xfrm>
          <a:off x="1129859" y="2746503"/>
          <a:ext cx="627014" cy="28050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WFiS</a:t>
          </a:r>
        </a:p>
      </dsp:txBody>
      <dsp:txXfrm>
        <a:off x="1129859" y="2746503"/>
        <a:ext cx="627014" cy="280501"/>
      </dsp:txXfrm>
    </dsp:sp>
    <dsp:sp modelId="{F35CDB83-D8BB-5446-B495-824B962744DD}">
      <dsp:nvSpPr>
        <dsp:cNvPr id="0" name=""/>
        <dsp:cNvSpPr/>
      </dsp:nvSpPr>
      <dsp:spPr>
        <a:xfrm>
          <a:off x="1129859" y="3135636"/>
          <a:ext cx="701670" cy="298034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Szkoleniowo-Konferencyjne</a:t>
          </a:r>
        </a:p>
      </dsp:txBody>
      <dsp:txXfrm>
        <a:off x="1129859" y="3135636"/>
        <a:ext cx="701670" cy="298034"/>
      </dsp:txXfrm>
    </dsp:sp>
    <dsp:sp modelId="{C257A650-15DE-5149-839B-1D39118F015F}">
      <dsp:nvSpPr>
        <dsp:cNvPr id="0" name=""/>
        <dsp:cNvSpPr/>
      </dsp:nvSpPr>
      <dsp:spPr>
        <a:xfrm>
          <a:off x="1129859" y="3542303"/>
          <a:ext cx="599649" cy="258648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Studenckich</a:t>
          </a:r>
        </a:p>
      </dsp:txBody>
      <dsp:txXfrm>
        <a:off x="1129859" y="3542303"/>
        <a:ext cx="599649" cy="258648"/>
      </dsp:txXfrm>
    </dsp:sp>
    <dsp:sp modelId="{02BB1C27-94CE-D34F-897E-F22CE7D09405}">
      <dsp:nvSpPr>
        <dsp:cNvPr id="0" name=""/>
        <dsp:cNvSpPr/>
      </dsp:nvSpPr>
      <dsp:spPr>
        <a:xfrm>
          <a:off x="1129859" y="3909584"/>
          <a:ext cx="645678" cy="344260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ji Dydaktyki</a:t>
          </a:r>
        </a:p>
      </dsp:txBody>
      <dsp:txXfrm>
        <a:off x="1129859" y="3909584"/>
        <a:ext cx="645678" cy="344260"/>
      </dsp:txXfrm>
    </dsp:sp>
    <dsp:sp modelId="{3C03DC77-25F2-9C4F-B210-E6C0C65A773E}">
      <dsp:nvSpPr>
        <dsp:cNvPr id="0" name=""/>
        <dsp:cNvSpPr/>
      </dsp:nvSpPr>
      <dsp:spPr>
        <a:xfrm>
          <a:off x="1078502" y="4371038"/>
          <a:ext cx="776616" cy="46079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Studium Nauk Humanistycznych i Społecznych</a:t>
          </a:r>
        </a:p>
      </dsp:txBody>
      <dsp:txXfrm>
        <a:off x="1078502" y="4371038"/>
        <a:ext cx="776616" cy="460791"/>
      </dsp:txXfrm>
    </dsp:sp>
    <dsp:sp modelId="{F7F05E52-2ECA-400C-B0C7-4112D46C96EC}">
      <dsp:nvSpPr>
        <dsp:cNvPr id="0" name=""/>
        <dsp:cNvSpPr/>
      </dsp:nvSpPr>
      <dsp:spPr>
        <a:xfrm>
          <a:off x="1129859" y="4931900"/>
          <a:ext cx="681304" cy="40884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Biuro Rekrutacji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i Badania Losów Absolwentów</a:t>
          </a:r>
        </a:p>
      </dsp:txBody>
      <dsp:txXfrm>
        <a:off x="1129859" y="4931900"/>
        <a:ext cx="681304" cy="408847"/>
      </dsp:txXfrm>
    </dsp:sp>
    <dsp:sp modelId="{4972A387-7C76-4CBE-9181-1101ADACB342}">
      <dsp:nvSpPr>
        <dsp:cNvPr id="0" name=""/>
        <dsp:cNvSpPr/>
      </dsp:nvSpPr>
      <dsp:spPr>
        <a:xfrm>
          <a:off x="1129859" y="5449380"/>
          <a:ext cx="585905" cy="42265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Centrtum Kultury Jakości Kształcenia</a:t>
          </a:r>
        </a:p>
      </dsp:txBody>
      <dsp:txXfrm>
        <a:off x="1129859" y="5449380"/>
        <a:ext cx="585905" cy="422656"/>
      </dsp:txXfrm>
    </dsp:sp>
    <dsp:sp modelId="{69339A7A-5C38-9741-86E1-9D8DA47B916A}">
      <dsp:nvSpPr>
        <dsp:cNvPr id="0" name=""/>
        <dsp:cNvSpPr/>
      </dsp:nvSpPr>
      <dsp:spPr>
        <a:xfrm>
          <a:off x="1910828" y="1908520"/>
          <a:ext cx="668382" cy="258648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Nauki</a:t>
          </a:r>
        </a:p>
      </dsp:txBody>
      <dsp:txXfrm>
        <a:off x="1910828" y="1908520"/>
        <a:ext cx="668382" cy="258648"/>
      </dsp:txXfrm>
    </dsp:sp>
    <dsp:sp modelId="{8BB41911-B85C-414F-BE58-BB01F19A470D}">
      <dsp:nvSpPr>
        <dsp:cNvPr id="0" name=""/>
        <dsp:cNvSpPr/>
      </dsp:nvSpPr>
      <dsp:spPr>
        <a:xfrm>
          <a:off x="2077923" y="2275800"/>
          <a:ext cx="517296" cy="279218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a Doktorska</a:t>
          </a:r>
        </a:p>
      </dsp:txBody>
      <dsp:txXfrm>
        <a:off x="2077923" y="2275800"/>
        <a:ext cx="517296" cy="279218"/>
      </dsp:txXfrm>
    </dsp:sp>
    <dsp:sp modelId="{B952324F-0A3E-1147-9B6C-50D09FE3D645}">
      <dsp:nvSpPr>
        <dsp:cNvPr id="0" name=""/>
        <dsp:cNvSpPr/>
      </dsp:nvSpPr>
      <dsp:spPr>
        <a:xfrm>
          <a:off x="2081524" y="2693390"/>
          <a:ext cx="672293" cy="281271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yrektor Szkoły Doktorskiej</a:t>
          </a:r>
        </a:p>
      </dsp:txBody>
      <dsp:txXfrm>
        <a:off x="2081524" y="2693390"/>
        <a:ext cx="672293" cy="281271"/>
      </dsp:txXfrm>
    </dsp:sp>
    <dsp:sp modelId="{32186753-41F4-6440-B76C-D5F2BEE49843}">
      <dsp:nvSpPr>
        <dsp:cNvPr id="0" name=""/>
        <dsp:cNvSpPr/>
      </dsp:nvSpPr>
      <dsp:spPr>
        <a:xfrm>
          <a:off x="2077923" y="3053554"/>
          <a:ext cx="832582" cy="278274"/>
        </a:xfrm>
        <a:prstGeom prst="rect">
          <a:avLst/>
        </a:prstGeom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Szkoły Doktorskiej</a:t>
          </a:r>
        </a:p>
      </dsp:txBody>
      <dsp:txXfrm>
        <a:off x="2077923" y="3053554"/>
        <a:ext cx="832582" cy="278274"/>
      </dsp:txXfrm>
    </dsp:sp>
    <dsp:sp modelId="{974AC473-10D5-C145-A730-F29396B7CC15}">
      <dsp:nvSpPr>
        <dsp:cNvPr id="0" name=""/>
        <dsp:cNvSpPr/>
      </dsp:nvSpPr>
      <dsp:spPr>
        <a:xfrm>
          <a:off x="2077923" y="3440461"/>
          <a:ext cx="1081034" cy="275310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Zarządzania Projektami</a:t>
          </a:r>
        </a:p>
      </dsp:txBody>
      <dsp:txXfrm>
        <a:off x="2077923" y="3440461"/>
        <a:ext cx="1081034" cy="275310"/>
      </dsp:txXfrm>
    </dsp:sp>
    <dsp:sp modelId="{3295DADA-F0A3-2E46-AB0F-AD8E1840D888}">
      <dsp:nvSpPr>
        <dsp:cNvPr id="0" name=""/>
        <dsp:cNvSpPr/>
      </dsp:nvSpPr>
      <dsp:spPr>
        <a:xfrm>
          <a:off x="2096587" y="3796407"/>
          <a:ext cx="1054864" cy="409256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s. Ewaluacji Dyscyplin Naukowych</a:t>
          </a:r>
        </a:p>
      </dsp:txBody>
      <dsp:txXfrm>
        <a:off x="2096587" y="3796407"/>
        <a:ext cx="1054864" cy="409256"/>
      </dsp:txXfrm>
    </dsp:sp>
    <dsp:sp modelId="{5B0DC0E0-9C1F-3D44-AA0B-AFCB8007D113}">
      <dsp:nvSpPr>
        <dsp:cNvPr id="0" name=""/>
        <dsp:cNvSpPr/>
      </dsp:nvSpPr>
      <dsp:spPr>
        <a:xfrm>
          <a:off x="2077923" y="4342291"/>
          <a:ext cx="1081040" cy="275310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blioteka</a:t>
          </a:r>
        </a:p>
      </dsp:txBody>
      <dsp:txXfrm>
        <a:off x="2077923" y="4342291"/>
        <a:ext cx="1081040" cy="275310"/>
      </dsp:txXfrm>
    </dsp:sp>
    <dsp:sp modelId="{BCA97FB5-03A9-124F-B4CF-A14CD291EDAE}">
      <dsp:nvSpPr>
        <dsp:cNvPr id="0" name=""/>
        <dsp:cNvSpPr/>
      </dsp:nvSpPr>
      <dsp:spPr>
        <a:xfrm>
          <a:off x="2077923" y="4726234"/>
          <a:ext cx="1048983" cy="275310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ds. System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OL-on </a:t>
          </a:r>
        </a:p>
      </dsp:txBody>
      <dsp:txXfrm>
        <a:off x="2077923" y="4726234"/>
        <a:ext cx="1048983" cy="275310"/>
      </dsp:txXfrm>
    </dsp:sp>
    <dsp:sp modelId="{74C6D862-95DA-DC4F-B17B-FE42C90AED55}">
      <dsp:nvSpPr>
        <dsp:cNvPr id="0" name=""/>
        <dsp:cNvSpPr/>
      </dsp:nvSpPr>
      <dsp:spPr>
        <a:xfrm>
          <a:off x="2077923" y="5110176"/>
          <a:ext cx="1068402" cy="275310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Analiz Statystycznych</a:t>
          </a:r>
        </a:p>
      </dsp:txBody>
      <dsp:txXfrm>
        <a:off x="2077923" y="5110176"/>
        <a:ext cx="1068402" cy="275310"/>
      </dsp:txXfrm>
    </dsp:sp>
    <dsp:sp modelId="{68582857-84FD-184E-B1A4-8314B1F4D3FD}">
      <dsp:nvSpPr>
        <dsp:cNvPr id="0" name=""/>
        <dsp:cNvSpPr/>
      </dsp:nvSpPr>
      <dsp:spPr>
        <a:xfrm>
          <a:off x="2077923" y="5442676"/>
          <a:ext cx="1026620" cy="344260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ckie Centrum Wsparcia  Badań Klinicznych</a:t>
          </a:r>
        </a:p>
      </dsp:txBody>
      <dsp:txXfrm>
        <a:off x="2077923" y="5442676"/>
        <a:ext cx="1026620" cy="344260"/>
      </dsp:txXfrm>
    </dsp:sp>
    <dsp:sp modelId="{716DB3B4-257E-BA48-AAA3-F9DDF49C8753}">
      <dsp:nvSpPr>
        <dsp:cNvPr id="0" name=""/>
        <dsp:cNvSpPr/>
      </dsp:nvSpPr>
      <dsp:spPr>
        <a:xfrm>
          <a:off x="2077923" y="5947011"/>
          <a:ext cx="1108208" cy="284512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Badań Przedklinicznych</a:t>
          </a:r>
        </a:p>
      </dsp:txBody>
      <dsp:txXfrm>
        <a:off x="2077923" y="5947011"/>
        <a:ext cx="1108208" cy="284512"/>
      </dsp:txXfrm>
    </dsp:sp>
    <dsp:sp modelId="{D2F6FADA-4A8B-6C48-9731-17170D02B3DB}">
      <dsp:nvSpPr>
        <dsp:cNvPr id="0" name=""/>
        <dsp:cNvSpPr/>
      </dsp:nvSpPr>
      <dsp:spPr>
        <a:xfrm>
          <a:off x="2814548" y="1908520"/>
          <a:ext cx="930843" cy="375828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rategii Rozwoju Uczelni</a:t>
          </a:r>
        </a:p>
      </dsp:txBody>
      <dsp:txXfrm>
        <a:off x="2814548" y="1908520"/>
        <a:ext cx="930843" cy="375828"/>
      </dsp:txXfrm>
    </dsp:sp>
    <dsp:sp modelId="{F28D1781-D047-3D43-9CE2-7A7AA8AF3BCA}">
      <dsp:nvSpPr>
        <dsp:cNvPr id="0" name=""/>
        <dsp:cNvSpPr/>
      </dsp:nvSpPr>
      <dsp:spPr>
        <a:xfrm>
          <a:off x="3019138" y="2392980"/>
          <a:ext cx="860335" cy="294871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Współpracy Międzynarodowej</a:t>
          </a:r>
        </a:p>
      </dsp:txBody>
      <dsp:txXfrm>
        <a:off x="3019138" y="2392980"/>
        <a:ext cx="860335" cy="294871"/>
      </dsp:txXfrm>
    </dsp:sp>
    <dsp:sp modelId="{CBE7C6E3-4FF1-0049-96BD-D04A13910625}">
      <dsp:nvSpPr>
        <dsp:cNvPr id="0" name=""/>
        <dsp:cNvSpPr/>
      </dsp:nvSpPr>
      <dsp:spPr>
        <a:xfrm>
          <a:off x="3019138" y="2796484"/>
          <a:ext cx="1318256" cy="283178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dawnictwo</a:t>
          </a:r>
          <a:r>
            <a:rPr lang="pl-PL" sz="900" kern="1200"/>
            <a:t> </a:t>
          </a:r>
          <a:r>
            <a:rPr lang="pl-PL" sz="800" kern="1200"/>
            <a:t>Uniwersytetu</a:t>
          </a:r>
          <a:r>
            <a:rPr lang="pl-PL" sz="900" kern="1200"/>
            <a:t> </a:t>
          </a:r>
          <a:r>
            <a:rPr lang="pl-PL" sz="800" kern="1200"/>
            <a:t>Medycznego</a:t>
          </a:r>
          <a:r>
            <a:rPr lang="pl-PL" sz="900" kern="1200"/>
            <a:t> </a:t>
          </a:r>
          <a:r>
            <a:rPr lang="pl-PL" sz="800" kern="1200"/>
            <a:t>we</a:t>
          </a:r>
          <a:r>
            <a:rPr lang="pl-PL" sz="900" kern="1200"/>
            <a:t> </a:t>
          </a:r>
          <a:r>
            <a:rPr lang="pl-PL" sz="800" kern="1200"/>
            <a:t>Wrocławiu</a:t>
          </a:r>
        </a:p>
      </dsp:txBody>
      <dsp:txXfrm>
        <a:off x="3019138" y="2796484"/>
        <a:ext cx="1318256" cy="283178"/>
      </dsp:txXfrm>
    </dsp:sp>
    <dsp:sp modelId="{F9C37BD5-BAE1-F64D-812B-FA376960A7EC}">
      <dsp:nvSpPr>
        <dsp:cNvPr id="0" name=""/>
        <dsp:cNvSpPr/>
      </dsp:nvSpPr>
      <dsp:spPr>
        <a:xfrm>
          <a:off x="3825903" y="1908520"/>
          <a:ext cx="901548" cy="235134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Klinicznych</a:t>
          </a:r>
        </a:p>
      </dsp:txBody>
      <dsp:txXfrm>
        <a:off x="3825903" y="1908520"/>
        <a:ext cx="901548" cy="235134"/>
      </dsp:txXfrm>
    </dsp:sp>
    <dsp:sp modelId="{0F4378CA-BD1C-5E47-8403-8E4B5CA9BC57}">
      <dsp:nvSpPr>
        <dsp:cNvPr id="0" name=""/>
        <dsp:cNvSpPr/>
      </dsp:nvSpPr>
      <dsp:spPr>
        <a:xfrm>
          <a:off x="4051290" y="2252286"/>
          <a:ext cx="687657" cy="388041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Uniwersyteckie Centrum </a:t>
          </a:r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Onkologii</a:t>
          </a:r>
        </a:p>
      </dsp:txBody>
      <dsp:txXfrm>
        <a:off x="4051290" y="2252286"/>
        <a:ext cx="687657" cy="388041"/>
      </dsp:txXfrm>
    </dsp:sp>
    <dsp:sp modelId="{E72CCFA9-C1B9-D141-8B6C-3EF513948ECB}">
      <dsp:nvSpPr>
        <dsp:cNvPr id="0" name=""/>
        <dsp:cNvSpPr/>
      </dsp:nvSpPr>
      <dsp:spPr>
        <a:xfrm>
          <a:off x="4847579" y="1908520"/>
          <a:ext cx="1345802" cy="358235"/>
        </a:xfrm>
        <a:prstGeom prst="rect">
          <a:avLst/>
        </a:prstGeom>
        <a:solidFill>
          <a:schemeClr val="accent4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 Budowania Relacji i Współpracy z Otoczeniem</a:t>
          </a:r>
        </a:p>
      </dsp:txBody>
      <dsp:txXfrm>
        <a:off x="4847579" y="1908520"/>
        <a:ext cx="1345802" cy="358235"/>
      </dsp:txXfrm>
    </dsp:sp>
    <dsp:sp modelId="{A946D602-CA9B-5F4B-9D96-0E4DB7B0D146}">
      <dsp:nvSpPr>
        <dsp:cNvPr id="0" name=""/>
        <dsp:cNvSpPr/>
      </dsp:nvSpPr>
      <dsp:spPr>
        <a:xfrm>
          <a:off x="4818931" y="2392662"/>
          <a:ext cx="643562" cy="336927"/>
        </a:xfrm>
        <a:prstGeom prst="rect">
          <a:avLst/>
        </a:prstGeom>
        <a:solidFill>
          <a:schemeClr val="accent2">
            <a:lumMod val="50000"/>
          </a:schemeClr>
        </a:solidFill>
        <a:ln w="6350">
          <a:solidFill>
            <a:schemeClr val="accent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Uniwersytet Trzeciego Wieku</a:t>
          </a:r>
        </a:p>
      </dsp:txBody>
      <dsp:txXfrm>
        <a:off x="4818931" y="2392662"/>
        <a:ext cx="643562" cy="336927"/>
      </dsp:txXfrm>
    </dsp:sp>
    <dsp:sp modelId="{9AA884F1-1674-4051-BF13-F869341B1716}">
      <dsp:nvSpPr>
        <dsp:cNvPr id="0" name=""/>
        <dsp:cNvSpPr/>
      </dsp:nvSpPr>
      <dsp:spPr>
        <a:xfrm>
          <a:off x="5708908" y="2375961"/>
          <a:ext cx="517296" cy="355904"/>
        </a:xfrm>
        <a:prstGeom prst="rect">
          <a:avLst/>
        </a:prstGeom>
        <a:solidFill>
          <a:schemeClr val="accent2">
            <a:lumMod val="50000"/>
          </a:schemeClr>
        </a:solidFill>
        <a:ln>
          <a:solidFill>
            <a:schemeClr val="accent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yrektor Koordynator ds. powstania Muzeum UMW</a:t>
          </a:r>
        </a:p>
      </dsp:txBody>
      <dsp:txXfrm>
        <a:off x="5708908" y="2375961"/>
        <a:ext cx="517296" cy="355904"/>
      </dsp:txXfrm>
    </dsp:sp>
    <dsp:sp modelId="{F78E6645-6FEB-DB4D-89E9-2A7F1DB4D13E}">
      <dsp:nvSpPr>
        <dsp:cNvPr id="0" name=""/>
        <dsp:cNvSpPr/>
      </dsp:nvSpPr>
      <dsp:spPr>
        <a:xfrm>
          <a:off x="5233854" y="2801869"/>
          <a:ext cx="651865" cy="277526"/>
        </a:xfrm>
        <a:prstGeom prst="rect">
          <a:avLst/>
        </a:prstGeom>
        <a:solidFill>
          <a:schemeClr val="accent2">
            <a:lumMod val="5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ział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Marketingu</a:t>
          </a:r>
        </a:p>
      </dsp:txBody>
      <dsp:txXfrm>
        <a:off x="5233854" y="2801869"/>
        <a:ext cx="651865" cy="277526"/>
      </dsp:txXfrm>
    </dsp:sp>
    <dsp:sp modelId="{4408E4CF-7BD2-9C4F-972F-FEF1AB2C98EA}">
      <dsp:nvSpPr>
        <dsp:cNvPr id="0" name=""/>
        <dsp:cNvSpPr/>
      </dsp:nvSpPr>
      <dsp:spPr>
        <a:xfrm>
          <a:off x="6763817" y="1908520"/>
          <a:ext cx="1310626" cy="2351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Dyrektor Generalny</a:t>
          </a:r>
        </a:p>
      </dsp:txBody>
      <dsp:txXfrm>
        <a:off x="6763817" y="1908520"/>
        <a:ext cx="1310626" cy="235134"/>
      </dsp:txXfrm>
    </dsp:sp>
    <dsp:sp modelId="{303E2789-2430-B348-A9C0-E3373E8FFD46}">
      <dsp:nvSpPr>
        <dsp:cNvPr id="0" name=""/>
        <dsp:cNvSpPr/>
      </dsp:nvSpPr>
      <dsp:spPr>
        <a:xfrm>
          <a:off x="4880158" y="3269642"/>
          <a:ext cx="1392948" cy="2541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Infrastruktury i Nadzoru </a:t>
          </a:r>
        </a:p>
      </dsp:txBody>
      <dsp:txXfrm>
        <a:off x="4880158" y="3269642"/>
        <a:ext cx="1392948" cy="254134"/>
      </dsp:txXfrm>
    </dsp:sp>
    <dsp:sp modelId="{CAEE7404-E518-3045-9A80-06CDF2167EF0}">
      <dsp:nvSpPr>
        <dsp:cNvPr id="0" name=""/>
        <dsp:cNvSpPr/>
      </dsp:nvSpPr>
      <dsp:spPr>
        <a:xfrm>
          <a:off x="5230682" y="3650504"/>
          <a:ext cx="1022595" cy="366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Właścicielskiego i Założycielskiego </a:t>
          </a:r>
        </a:p>
      </dsp:txBody>
      <dsp:txXfrm>
        <a:off x="5230682" y="3650504"/>
        <a:ext cx="1022595" cy="366576"/>
      </dsp:txXfrm>
    </dsp:sp>
    <dsp:sp modelId="{CD03EF36-7DCD-1B48-81BE-C803C257513F}">
      <dsp:nvSpPr>
        <dsp:cNvPr id="0" name=""/>
        <dsp:cNvSpPr/>
      </dsp:nvSpPr>
      <dsp:spPr>
        <a:xfrm>
          <a:off x="5236476" y="4125459"/>
          <a:ext cx="989023" cy="3756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 Dokumentacją</a:t>
          </a:r>
        </a:p>
      </dsp:txBody>
      <dsp:txXfrm>
        <a:off x="5236476" y="4125459"/>
        <a:ext cx="989023" cy="375657"/>
      </dsp:txXfrm>
    </dsp:sp>
    <dsp:sp modelId="{B5D741E5-3BA7-3A44-B69C-3F0D752AB5D1}">
      <dsp:nvSpPr>
        <dsp:cNvPr id="0" name=""/>
        <dsp:cNvSpPr/>
      </dsp:nvSpPr>
      <dsp:spPr>
        <a:xfrm>
          <a:off x="5226249" y="4603107"/>
          <a:ext cx="944034" cy="3329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Eksploatacj</a:t>
          </a:r>
          <a:r>
            <a:rPr lang="pl-PL" sz="700" kern="1200"/>
            <a:t>i</a:t>
          </a:r>
        </a:p>
      </dsp:txBody>
      <dsp:txXfrm>
        <a:off x="5226249" y="4603107"/>
        <a:ext cx="944034" cy="332960"/>
      </dsp:txXfrm>
    </dsp:sp>
    <dsp:sp modelId="{2AFAC5EF-CF5F-A04F-BB40-5E4EA6B2A2F2}">
      <dsp:nvSpPr>
        <dsp:cNvPr id="0" name=""/>
        <dsp:cNvSpPr/>
      </dsp:nvSpPr>
      <dsp:spPr>
        <a:xfrm>
          <a:off x="6508343" y="3269642"/>
          <a:ext cx="1569507" cy="2586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Organizacyjnych</a:t>
          </a:r>
        </a:p>
      </dsp:txBody>
      <dsp:txXfrm>
        <a:off x="6508343" y="3269642"/>
        <a:ext cx="1569507" cy="258648"/>
      </dsp:txXfrm>
    </dsp:sp>
    <dsp:sp modelId="{5822691F-5751-0043-A6AD-F75A452F303E}">
      <dsp:nvSpPr>
        <dsp:cNvPr id="0" name=""/>
        <dsp:cNvSpPr/>
      </dsp:nvSpPr>
      <dsp:spPr>
        <a:xfrm>
          <a:off x="6807787" y="3590627"/>
          <a:ext cx="779094" cy="2845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Informatyczne</a:t>
          </a:r>
        </a:p>
      </dsp:txBody>
      <dsp:txXfrm>
        <a:off x="6807787" y="3590627"/>
        <a:ext cx="779094" cy="284512"/>
      </dsp:txXfrm>
    </dsp:sp>
    <dsp:sp modelId="{264A08EB-712D-934D-B956-78457BD49E14}">
      <dsp:nvSpPr>
        <dsp:cNvPr id="0" name=""/>
        <dsp:cNvSpPr/>
      </dsp:nvSpPr>
      <dsp:spPr>
        <a:xfrm>
          <a:off x="6831702" y="3940624"/>
          <a:ext cx="746954" cy="3279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erwisu Technicznego</a:t>
          </a:r>
        </a:p>
      </dsp:txBody>
      <dsp:txXfrm>
        <a:off x="6831702" y="3940624"/>
        <a:ext cx="746954" cy="327934"/>
      </dsp:txXfrm>
    </dsp:sp>
    <dsp:sp modelId="{FB634BE6-6404-E84F-B5A0-1D420CEFD663}">
      <dsp:nvSpPr>
        <dsp:cNvPr id="0" name=""/>
        <dsp:cNvSpPr/>
      </dsp:nvSpPr>
      <dsp:spPr>
        <a:xfrm>
          <a:off x="6851188" y="4376107"/>
          <a:ext cx="720526" cy="3555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kupów</a:t>
          </a:r>
        </a:p>
      </dsp:txBody>
      <dsp:txXfrm>
        <a:off x="6851188" y="4376107"/>
        <a:ext cx="720526" cy="355537"/>
      </dsp:txXfrm>
    </dsp:sp>
    <dsp:sp modelId="{1D018494-D377-2746-82A6-07D4A0C47ED0}">
      <dsp:nvSpPr>
        <dsp:cNvPr id="0" name=""/>
        <dsp:cNvSpPr/>
      </dsp:nvSpPr>
      <dsp:spPr>
        <a:xfrm>
          <a:off x="8281101" y="3262149"/>
          <a:ext cx="1636522" cy="2845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Finansowych</a:t>
          </a:r>
        </a:p>
      </dsp:txBody>
      <dsp:txXfrm>
        <a:off x="8281101" y="3262149"/>
        <a:ext cx="1636522" cy="284512"/>
      </dsp:txXfrm>
    </dsp:sp>
    <dsp:sp modelId="{C81037F9-1972-CA45-A5CD-3EA2FFD832CE}">
      <dsp:nvSpPr>
        <dsp:cNvPr id="0" name=""/>
        <dsp:cNvSpPr/>
      </dsp:nvSpPr>
      <dsp:spPr>
        <a:xfrm>
          <a:off x="8664092" y="3638334"/>
          <a:ext cx="951188" cy="2586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Plan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Analiz</a:t>
          </a:r>
        </a:p>
      </dsp:txBody>
      <dsp:txXfrm>
        <a:off x="8664092" y="3638334"/>
        <a:ext cx="951188" cy="258648"/>
      </dsp:txXfrm>
    </dsp:sp>
    <dsp:sp modelId="{55236ABD-7B8F-DC4A-95FA-ED57876DD818}">
      <dsp:nvSpPr>
        <dsp:cNvPr id="0" name=""/>
        <dsp:cNvSpPr/>
      </dsp:nvSpPr>
      <dsp:spPr>
        <a:xfrm>
          <a:off x="8673993" y="3995075"/>
          <a:ext cx="932379" cy="252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Majątkiem</a:t>
          </a:r>
        </a:p>
      </dsp:txBody>
      <dsp:txXfrm>
        <a:off x="8673993" y="3995075"/>
        <a:ext cx="932379" cy="252890"/>
      </dsp:txXfrm>
    </dsp:sp>
    <dsp:sp modelId="{48D7C271-433C-1148-B8B9-3FB14000D6B8}">
      <dsp:nvSpPr>
        <dsp:cNvPr id="0" name=""/>
        <dsp:cNvSpPr/>
      </dsp:nvSpPr>
      <dsp:spPr>
        <a:xfrm>
          <a:off x="8687115" y="4307790"/>
          <a:ext cx="916084" cy="2794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westor</a:t>
          </a:r>
        </a:p>
      </dsp:txBody>
      <dsp:txXfrm>
        <a:off x="8687115" y="4307790"/>
        <a:ext cx="916084" cy="279482"/>
      </dsp:txXfrm>
    </dsp:sp>
    <dsp:sp modelId="{DF1FE061-2353-6549-B77A-11064CF7088E}">
      <dsp:nvSpPr>
        <dsp:cNvPr id="0" name=""/>
        <dsp:cNvSpPr/>
      </dsp:nvSpPr>
      <dsp:spPr>
        <a:xfrm>
          <a:off x="8352871" y="4695905"/>
          <a:ext cx="671470" cy="4218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Finansowo-Księgowy</a:t>
          </a:r>
        </a:p>
      </dsp:txBody>
      <dsp:txXfrm>
        <a:off x="8352871" y="4695905"/>
        <a:ext cx="671470" cy="421865"/>
      </dsp:txXfrm>
    </dsp:sp>
    <dsp:sp modelId="{107624A4-BC13-D44E-A986-BA4B0C26D4C7}">
      <dsp:nvSpPr>
        <dsp:cNvPr id="0" name=""/>
        <dsp:cNvSpPr/>
      </dsp:nvSpPr>
      <dsp:spPr>
        <a:xfrm>
          <a:off x="9303972" y="4705402"/>
          <a:ext cx="722719" cy="42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Budżet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Kosztów</a:t>
          </a:r>
        </a:p>
      </dsp:txBody>
      <dsp:txXfrm>
        <a:off x="9303972" y="4705402"/>
        <a:ext cx="722719" cy="429645"/>
      </dsp:txXfrm>
    </dsp:sp>
    <dsp:sp modelId="{7427E217-E6FD-A941-8351-C207F53E7A9A}">
      <dsp:nvSpPr>
        <dsp:cNvPr id="0" name=""/>
        <dsp:cNvSpPr/>
      </dsp:nvSpPr>
      <dsp:spPr>
        <a:xfrm>
          <a:off x="6421090" y="2260555"/>
          <a:ext cx="806749" cy="3283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Inwestycji i Remontów</a:t>
          </a:r>
        </a:p>
      </dsp:txBody>
      <dsp:txXfrm>
        <a:off x="6421090" y="2260555"/>
        <a:ext cx="806749" cy="328374"/>
      </dsp:txXfrm>
    </dsp:sp>
    <dsp:sp modelId="{CCE12F5D-C545-6844-8674-72F2E7833FCE}">
      <dsp:nvSpPr>
        <dsp:cNvPr id="0" name=""/>
        <dsp:cNvSpPr/>
      </dsp:nvSpPr>
      <dsp:spPr>
        <a:xfrm>
          <a:off x="7560362" y="2290067"/>
          <a:ext cx="847004" cy="3295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yrektora Generalnego</a:t>
          </a:r>
        </a:p>
      </dsp:txBody>
      <dsp:txXfrm>
        <a:off x="7560362" y="2290067"/>
        <a:ext cx="847004" cy="329564"/>
      </dsp:txXfrm>
    </dsp:sp>
    <dsp:sp modelId="{C7C9DA0D-507B-D042-A9CA-B3A23C28F467}">
      <dsp:nvSpPr>
        <dsp:cNvPr id="0" name=""/>
        <dsp:cNvSpPr/>
      </dsp:nvSpPr>
      <dsp:spPr>
        <a:xfrm>
          <a:off x="6423258" y="2717853"/>
          <a:ext cx="837062" cy="3582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Pracowniczych</a:t>
          </a:r>
        </a:p>
      </dsp:txBody>
      <dsp:txXfrm>
        <a:off x="6423258" y="2717853"/>
        <a:ext cx="837062" cy="358230"/>
      </dsp:txXfrm>
    </dsp:sp>
    <dsp:sp modelId="{58FE1F81-67FD-C14D-8F45-6E224BE0D594}">
      <dsp:nvSpPr>
        <dsp:cNvPr id="0" name=""/>
        <dsp:cNvSpPr/>
      </dsp:nvSpPr>
      <dsp:spPr>
        <a:xfrm>
          <a:off x="7578100" y="2726530"/>
          <a:ext cx="846301" cy="3573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ział Zamówień Publicznych</a:t>
          </a:r>
        </a:p>
      </dsp:txBody>
      <dsp:txXfrm>
        <a:off x="7578100" y="2726530"/>
        <a:ext cx="846301" cy="357317"/>
      </dsp:txXfrm>
    </dsp:sp>
    <dsp:sp modelId="{57379651-E0AC-A14C-9B53-467B77D9481D}">
      <dsp:nvSpPr>
        <dsp:cNvPr id="0" name=""/>
        <dsp:cNvSpPr/>
      </dsp:nvSpPr>
      <dsp:spPr>
        <a:xfrm>
          <a:off x="2995368" y="787884"/>
          <a:ext cx="638539" cy="235134"/>
        </a:xfrm>
        <a:prstGeom prst="rect">
          <a:avLst/>
        </a:prstGeom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Rektora</a:t>
          </a:r>
        </a:p>
      </dsp:txBody>
      <dsp:txXfrm>
        <a:off x="2995368" y="787884"/>
        <a:ext cx="638539" cy="235134"/>
      </dsp:txXfrm>
    </dsp:sp>
    <dsp:sp modelId="{17A16690-D664-1F4E-9C52-2EF1F59F76CF}">
      <dsp:nvSpPr>
        <dsp:cNvPr id="0" name=""/>
        <dsp:cNvSpPr/>
      </dsp:nvSpPr>
      <dsp:spPr>
        <a:xfrm>
          <a:off x="4244938" y="1042210"/>
          <a:ext cx="598123" cy="235134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BHP</a:t>
          </a:r>
        </a:p>
      </dsp:txBody>
      <dsp:txXfrm>
        <a:off x="4244938" y="1042210"/>
        <a:ext cx="598123" cy="235134"/>
      </dsp:txXfrm>
    </dsp:sp>
    <dsp:sp modelId="{5D81D795-AEC1-6146-9E26-AE3076144962}">
      <dsp:nvSpPr>
        <dsp:cNvPr id="0" name=""/>
        <dsp:cNvSpPr/>
      </dsp:nvSpPr>
      <dsp:spPr>
        <a:xfrm>
          <a:off x="2985441" y="1063641"/>
          <a:ext cx="813313" cy="284512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Audytu Wewnętrznego</a:t>
          </a:r>
        </a:p>
      </dsp:txBody>
      <dsp:txXfrm>
        <a:off x="2985441" y="1063641"/>
        <a:ext cx="813313" cy="284512"/>
      </dsp:txXfrm>
    </dsp:sp>
    <dsp:sp modelId="{0A57D6F4-2832-7A41-9A13-D50750FBE767}">
      <dsp:nvSpPr>
        <dsp:cNvPr id="0" name=""/>
        <dsp:cNvSpPr/>
      </dsp:nvSpPr>
      <dsp:spPr>
        <a:xfrm>
          <a:off x="4239185" y="1366864"/>
          <a:ext cx="1651690" cy="284512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Spraw Obronnych i Bezpieczeństwa Informacji</a:t>
          </a:r>
        </a:p>
      </dsp:txBody>
      <dsp:txXfrm>
        <a:off x="4239185" y="1366864"/>
        <a:ext cx="1651690" cy="284512"/>
      </dsp:txXfrm>
    </dsp:sp>
    <dsp:sp modelId="{AD1A40BD-47F6-EF46-88EB-E527CD5F8190}">
      <dsp:nvSpPr>
        <dsp:cNvPr id="0" name=""/>
        <dsp:cNvSpPr/>
      </dsp:nvSpPr>
      <dsp:spPr>
        <a:xfrm>
          <a:off x="2984508" y="1429837"/>
          <a:ext cx="814254" cy="227222"/>
        </a:xfrm>
        <a:prstGeom prst="rect">
          <a:avLst/>
        </a:prstGeom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i="0" kern="1200">
              <a:solidFill>
                <a:schemeClr val="tx1"/>
              </a:solidFill>
            </a:rPr>
            <a:t>Biuro Kontroli Wewnętrznej</a:t>
          </a:r>
        </a:p>
      </dsp:txBody>
      <dsp:txXfrm>
        <a:off x="2984508" y="1429837"/>
        <a:ext cx="814254" cy="227222"/>
      </dsp:txXfrm>
    </dsp:sp>
    <dsp:sp modelId="{94567733-ED78-3E44-AA11-FEF0765C957F}">
      <dsp:nvSpPr>
        <dsp:cNvPr id="0" name=""/>
        <dsp:cNvSpPr/>
      </dsp:nvSpPr>
      <dsp:spPr>
        <a:xfrm>
          <a:off x="9471736" y="1197781"/>
          <a:ext cx="871307" cy="346909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espół Radców Prawnych</a:t>
          </a:r>
        </a:p>
      </dsp:txBody>
      <dsp:txXfrm>
        <a:off x="9471736" y="1197781"/>
        <a:ext cx="871307" cy="346909"/>
      </dsp:txXfrm>
    </dsp:sp>
    <dsp:sp modelId="{B30C0B67-AD41-A548-B8C3-DA9A5F780496}">
      <dsp:nvSpPr>
        <dsp:cNvPr id="0" name=""/>
        <dsp:cNvSpPr/>
      </dsp:nvSpPr>
      <dsp:spPr>
        <a:xfrm>
          <a:off x="8053916" y="1199757"/>
          <a:ext cx="1271606" cy="346909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rektor ds.Prawnych-Koordynator Radców Prawnych</a:t>
          </a:r>
        </a:p>
      </dsp:txBody>
      <dsp:txXfrm>
        <a:off x="8053916" y="1199757"/>
        <a:ext cx="1271606" cy="346909"/>
      </dsp:txXfrm>
    </dsp:sp>
    <dsp:sp modelId="{08EA6002-A543-8B48-9847-8F82CFCCE526}">
      <dsp:nvSpPr>
        <dsp:cNvPr id="0" name=""/>
        <dsp:cNvSpPr/>
      </dsp:nvSpPr>
      <dsp:spPr>
        <a:xfrm>
          <a:off x="8852661" y="1667920"/>
          <a:ext cx="956226" cy="366561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yjno-Prawny</a:t>
          </a:r>
        </a:p>
      </dsp:txBody>
      <dsp:txXfrm>
        <a:off x="8852661" y="1667920"/>
        <a:ext cx="956226" cy="366561"/>
      </dsp:txXfrm>
    </dsp:sp>
    <dsp:sp modelId="{65F53E8E-FAE8-D641-BA9E-E4D4F2D5A3C9}">
      <dsp:nvSpPr>
        <dsp:cNvPr id="0" name=""/>
        <dsp:cNvSpPr/>
      </dsp:nvSpPr>
      <dsp:spPr>
        <a:xfrm>
          <a:off x="8881857" y="2133999"/>
          <a:ext cx="956252" cy="451043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0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anowisko ds. dyscyplinarnych nauczycieli akademickich</a:t>
          </a:r>
        </a:p>
      </dsp:txBody>
      <dsp:txXfrm>
        <a:off x="8881857" y="2133999"/>
        <a:ext cx="956252" cy="451043"/>
      </dsp:txXfrm>
    </dsp:sp>
    <dsp:sp modelId="{17E32492-6CBE-4C4F-9AC6-0DC3BAB02290}">
      <dsp:nvSpPr>
        <dsp:cNvPr id="0" name=""/>
        <dsp:cNvSpPr/>
      </dsp:nvSpPr>
      <dsp:spPr>
        <a:xfrm>
          <a:off x="4738250" y="6057050"/>
          <a:ext cx="792745" cy="29350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Medyczne</a:t>
          </a:r>
        </a:p>
      </dsp:txBody>
      <dsp:txXfrm>
        <a:off x="4738250" y="6057050"/>
        <a:ext cx="792745" cy="293506"/>
      </dsp:txXfrm>
    </dsp:sp>
    <dsp:sp modelId="{FDD3DC48-9766-484F-94E9-0D786B7E772C}">
      <dsp:nvSpPr>
        <dsp:cNvPr id="0" name=""/>
        <dsp:cNvSpPr/>
      </dsp:nvSpPr>
      <dsp:spPr>
        <a:xfrm>
          <a:off x="5747552" y="6064034"/>
          <a:ext cx="792745" cy="29350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Biuro Rady Dyscypliny Nauki Farmaceutyczne</a:t>
          </a:r>
        </a:p>
      </dsp:txBody>
      <dsp:txXfrm>
        <a:off x="5747552" y="6064034"/>
        <a:ext cx="792745" cy="293506"/>
      </dsp:txXfrm>
    </dsp:sp>
    <dsp:sp modelId="{B90F4B09-40D3-314E-915F-B3D655F94A8F}">
      <dsp:nvSpPr>
        <dsp:cNvPr id="0" name=""/>
        <dsp:cNvSpPr/>
      </dsp:nvSpPr>
      <dsp:spPr>
        <a:xfrm>
          <a:off x="3740329" y="6047741"/>
          <a:ext cx="792745" cy="33254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Biuro Rady Dyscypliny Nauki o Zdrowiu</a:t>
          </a:r>
        </a:p>
      </dsp:txBody>
      <dsp:txXfrm>
        <a:off x="3740329" y="6047741"/>
        <a:ext cx="792745" cy="332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059EB-9019-4199-BFA4-14865E2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Krystyniak</cp:lastModifiedBy>
  <cp:revision>5</cp:revision>
  <cp:lastPrinted>2021-11-21T10:42:00Z</cp:lastPrinted>
  <dcterms:created xsi:type="dcterms:W3CDTF">2022-05-19T10:17:00Z</dcterms:created>
  <dcterms:modified xsi:type="dcterms:W3CDTF">2022-05-26T09:53:00Z</dcterms:modified>
</cp:coreProperties>
</file>